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2010591934"/>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D56E7A" w:rsidRPr="00D56E7A" w:rsidRDefault="00D56E7A">
          <w:pPr>
            <w:pStyle w:val="TOC"/>
            <w:rPr>
              <w:rFonts w:asciiTheme="minorEastAsia" w:eastAsiaTheme="minorEastAsia"/>
              <w:color w:val="000000" w:themeColor="text1"/>
              <w:sz w:val="21"/>
            </w:rPr>
          </w:pPr>
          <w:r w:rsidRPr="00D56E7A">
            <w:rPr>
              <w:rFonts w:asciiTheme="minorEastAsia" w:eastAsiaTheme="minorEastAsia"/>
              <w:color w:val="000000" w:themeColor="text1"/>
              <w:sz w:val="21"/>
              <w:lang w:val="zh-CN"/>
            </w:rPr>
            <w:t>目录</w:t>
          </w:r>
        </w:p>
        <w:p w:rsidR="00D56E7A" w:rsidRPr="00D56E7A" w:rsidRDefault="00D56E7A">
          <w:pPr>
            <w:pStyle w:val="10"/>
            <w:tabs>
              <w:tab w:val="right" w:leader="dot" w:pos="9350"/>
            </w:tabs>
            <w:rPr>
              <w:rFonts w:asciiTheme="minorEastAsia" w:eastAsiaTheme="minorEastAsia"/>
              <w:noProof/>
              <w:color w:val="000000" w:themeColor="text1"/>
              <w:sz w:val="21"/>
            </w:rPr>
          </w:pPr>
          <w:r w:rsidRPr="00D56E7A">
            <w:rPr>
              <w:rFonts w:asciiTheme="minorEastAsia" w:eastAsiaTheme="minorEastAsia"/>
              <w:color w:val="000000" w:themeColor="text1"/>
              <w:sz w:val="21"/>
            </w:rPr>
            <w:fldChar w:fldCharType="begin"/>
          </w:r>
          <w:r w:rsidRPr="00D56E7A">
            <w:rPr>
              <w:rFonts w:asciiTheme="minorEastAsia" w:eastAsiaTheme="minorEastAsia"/>
              <w:color w:val="000000" w:themeColor="text1"/>
              <w:sz w:val="21"/>
            </w:rPr>
            <w:instrText xml:space="preserve"> TOC \o "1-3" \h \z \u </w:instrText>
          </w:r>
          <w:r w:rsidRPr="00D56E7A">
            <w:rPr>
              <w:rFonts w:asciiTheme="minorEastAsia" w:eastAsiaTheme="minorEastAsia"/>
              <w:color w:val="000000" w:themeColor="text1"/>
              <w:sz w:val="21"/>
            </w:rPr>
            <w:fldChar w:fldCharType="separate"/>
          </w:r>
          <w:hyperlink w:anchor="_Toc70089565" w:history="1">
            <w:r w:rsidRPr="00D56E7A">
              <w:rPr>
                <w:rStyle w:val="a3"/>
                <w:rFonts w:asciiTheme="minorEastAsia" w:eastAsiaTheme="minorEastAsia" w:hAnsi="宋体" w:cs="宋体" w:hint="eastAsia"/>
                <w:noProof/>
                <w:color w:val="000000" w:themeColor="text1"/>
                <w:sz w:val="21"/>
              </w:rPr>
              <w:t>《菊花的刺》古龍</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65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66" w:history="1">
            <w:r w:rsidRPr="00D56E7A">
              <w:rPr>
                <w:rStyle w:val="a3"/>
                <w:rFonts w:asciiTheme="minorEastAsia" w:eastAsiaTheme="minorEastAsia" w:hAnsi="宋体" w:cs="宋体"/>
                <w:noProof/>
                <w:color w:val="000000" w:themeColor="text1"/>
                <w:sz w:val="21"/>
              </w:rPr>
              <w:t>第一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noProof/>
                <w:color w:val="000000" w:themeColor="text1"/>
                <w:sz w:val="21"/>
              </w:rPr>
              <w:t>川陝道</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66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67" w:history="1">
            <w:r w:rsidRPr="00D56E7A">
              <w:rPr>
                <w:rStyle w:val="a3"/>
                <w:rFonts w:asciiTheme="minorEastAsia" w:eastAsiaTheme="minorEastAsia" w:hAnsi="宋体" w:cs="宋体" w:hint="eastAsia"/>
                <w:noProof/>
                <w:color w:val="000000" w:themeColor="text1"/>
                <w:sz w:val="21"/>
              </w:rPr>
              <w:t>第二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哥倆好</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67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68" w:history="1">
            <w:r w:rsidRPr="00D56E7A">
              <w:rPr>
                <w:rStyle w:val="a3"/>
                <w:rFonts w:asciiTheme="minorEastAsia" w:eastAsiaTheme="minorEastAsia" w:hAnsi="宋体" w:cs="宋体" w:hint="eastAsia"/>
                <w:noProof/>
                <w:color w:val="000000" w:themeColor="text1"/>
                <w:sz w:val="21"/>
              </w:rPr>
              <w:t>第三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銀菊花</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68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69" w:history="1">
            <w:r w:rsidRPr="00D56E7A">
              <w:rPr>
                <w:rStyle w:val="a3"/>
                <w:rFonts w:asciiTheme="minorEastAsia" w:eastAsiaTheme="minorEastAsia" w:hAnsi="宋体" w:cs="宋体" w:hint="eastAsia"/>
                <w:noProof/>
                <w:color w:val="000000" w:themeColor="text1"/>
                <w:sz w:val="21"/>
              </w:rPr>
              <w:t>第四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蒙面劫</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69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0" w:history="1">
            <w:r w:rsidRPr="00D56E7A">
              <w:rPr>
                <w:rStyle w:val="a3"/>
                <w:rFonts w:asciiTheme="minorEastAsia" w:eastAsiaTheme="minorEastAsia" w:hAnsi="宋体" w:cs="宋体" w:hint="eastAsia"/>
                <w:noProof/>
                <w:color w:val="000000" w:themeColor="text1"/>
                <w:sz w:val="21"/>
              </w:rPr>
              <w:t>第五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溫柔淚</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0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1" w:history="1">
            <w:r w:rsidRPr="00D56E7A">
              <w:rPr>
                <w:rStyle w:val="a3"/>
                <w:rFonts w:asciiTheme="minorEastAsia" w:eastAsiaTheme="minorEastAsia" w:hAnsi="宋体" w:cs="宋体" w:hint="eastAsia"/>
                <w:noProof/>
                <w:color w:val="000000" w:themeColor="text1"/>
                <w:sz w:val="21"/>
              </w:rPr>
              <w:t>第六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行路人</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1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2" w:history="1">
            <w:r w:rsidRPr="00D56E7A">
              <w:rPr>
                <w:rStyle w:val="a3"/>
                <w:rFonts w:asciiTheme="minorEastAsia" w:eastAsiaTheme="minorEastAsia" w:hAnsi="宋体" w:cs="宋体" w:hint="eastAsia"/>
                <w:noProof/>
                <w:color w:val="000000" w:themeColor="text1"/>
                <w:sz w:val="21"/>
              </w:rPr>
              <w:t>第七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棋局迷</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2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3" w:history="1">
            <w:r w:rsidRPr="00D56E7A">
              <w:rPr>
                <w:rStyle w:val="a3"/>
                <w:rFonts w:asciiTheme="minorEastAsia" w:eastAsiaTheme="minorEastAsia" w:hAnsi="宋体" w:cs="宋体" w:hint="eastAsia"/>
                <w:noProof/>
                <w:color w:val="000000" w:themeColor="text1"/>
                <w:sz w:val="21"/>
              </w:rPr>
              <w:t>第八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水牢浴</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3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4" w:history="1">
            <w:r w:rsidRPr="00D56E7A">
              <w:rPr>
                <w:rStyle w:val="a3"/>
                <w:rFonts w:asciiTheme="minorEastAsia" w:eastAsiaTheme="minorEastAsia" w:hAnsi="宋体" w:cs="宋体" w:hint="eastAsia"/>
                <w:noProof/>
                <w:color w:val="000000" w:themeColor="text1"/>
                <w:sz w:val="21"/>
              </w:rPr>
              <w:t>第九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一夜茫</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4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3</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5" w:history="1">
            <w:r w:rsidRPr="00D56E7A">
              <w:rPr>
                <w:rStyle w:val="a3"/>
                <w:rFonts w:asciiTheme="minorEastAsia" w:eastAsiaTheme="minorEastAsia" w:hAnsi="宋体" w:cs="宋体" w:hint="eastAsia"/>
                <w:noProof/>
                <w:color w:val="000000" w:themeColor="text1"/>
                <w:sz w:val="21"/>
              </w:rPr>
              <w:t>第十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夜無風</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5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2</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6" w:history="1">
            <w:r w:rsidRPr="00D56E7A">
              <w:rPr>
                <w:rStyle w:val="a3"/>
                <w:rFonts w:asciiTheme="minorEastAsia" w:eastAsiaTheme="minorEastAsia" w:hAnsi="宋体" w:cs="宋体" w:hint="eastAsia"/>
                <w:noProof/>
                <w:color w:val="000000" w:themeColor="text1"/>
                <w:sz w:val="21"/>
              </w:rPr>
              <w:t>第十一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儒衫人</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6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3</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7" w:history="1">
            <w:r w:rsidRPr="00D56E7A">
              <w:rPr>
                <w:rStyle w:val="a3"/>
                <w:rFonts w:asciiTheme="minorEastAsia" w:eastAsiaTheme="minorEastAsia" w:hAnsi="宋体" w:cs="宋体" w:hint="eastAsia"/>
                <w:noProof/>
                <w:color w:val="000000" w:themeColor="text1"/>
                <w:sz w:val="21"/>
              </w:rPr>
              <w:t>第十二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情義難</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7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0</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8" w:history="1">
            <w:r w:rsidRPr="00D56E7A">
              <w:rPr>
                <w:rStyle w:val="a3"/>
                <w:rFonts w:asciiTheme="minorEastAsia" w:eastAsiaTheme="minorEastAsia" w:hAnsi="宋体" w:cs="宋体" w:hint="eastAsia"/>
                <w:noProof/>
                <w:color w:val="000000" w:themeColor="text1"/>
                <w:sz w:val="21"/>
              </w:rPr>
              <w:t>第十三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峰迴轉</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8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8</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79" w:history="1">
            <w:r w:rsidRPr="00D56E7A">
              <w:rPr>
                <w:rStyle w:val="a3"/>
                <w:rFonts w:asciiTheme="minorEastAsia" w:eastAsiaTheme="minorEastAsia" w:hAnsi="宋体" w:cs="宋体" w:hint="eastAsia"/>
                <w:noProof/>
                <w:color w:val="000000" w:themeColor="text1"/>
                <w:sz w:val="21"/>
              </w:rPr>
              <w:t>第十四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蒙奇冤</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79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0</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0" w:history="1">
            <w:r w:rsidRPr="00D56E7A">
              <w:rPr>
                <w:rStyle w:val="a3"/>
                <w:rFonts w:asciiTheme="minorEastAsia" w:eastAsiaTheme="minorEastAsia" w:hAnsi="宋体" w:cs="宋体" w:hint="eastAsia"/>
                <w:noProof/>
                <w:color w:val="000000" w:themeColor="text1"/>
                <w:sz w:val="21"/>
              </w:rPr>
              <w:t>第十五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死亡劫</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0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0</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1" w:history="1">
            <w:r w:rsidRPr="00D56E7A">
              <w:rPr>
                <w:rStyle w:val="a3"/>
                <w:rFonts w:asciiTheme="minorEastAsia" w:eastAsiaTheme="minorEastAsia" w:hAnsi="宋体" w:cs="宋体" w:hint="eastAsia"/>
                <w:noProof/>
                <w:color w:val="000000" w:themeColor="text1"/>
                <w:sz w:val="21"/>
              </w:rPr>
              <w:t>第十六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萬里橋</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1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1</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2" w:history="1">
            <w:r w:rsidRPr="00D56E7A">
              <w:rPr>
                <w:rStyle w:val="a3"/>
                <w:rFonts w:asciiTheme="minorEastAsia" w:eastAsiaTheme="minorEastAsia" w:hAnsi="宋体" w:cs="宋体" w:hint="eastAsia"/>
                <w:noProof/>
                <w:color w:val="000000" w:themeColor="text1"/>
                <w:sz w:val="21"/>
              </w:rPr>
              <w:t>第十七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鬩牆恨</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2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4</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3" w:history="1">
            <w:r w:rsidRPr="00D56E7A">
              <w:rPr>
                <w:rStyle w:val="a3"/>
                <w:rFonts w:asciiTheme="minorEastAsia" w:eastAsiaTheme="minorEastAsia" w:hAnsi="宋体" w:cs="宋体" w:hint="eastAsia"/>
                <w:noProof/>
                <w:color w:val="000000" w:themeColor="text1"/>
                <w:sz w:val="21"/>
              </w:rPr>
              <w:t>第十八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盲女劍</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3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4</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4" w:history="1">
            <w:r w:rsidRPr="00D56E7A">
              <w:rPr>
                <w:rStyle w:val="a3"/>
                <w:rFonts w:asciiTheme="minorEastAsia" w:eastAsiaTheme="minorEastAsia" w:hAnsi="宋体" w:cs="宋体" w:hint="eastAsia"/>
                <w:noProof/>
                <w:color w:val="000000" w:themeColor="text1"/>
                <w:sz w:val="21"/>
              </w:rPr>
              <w:t>第十九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菊花出</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4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0</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5" w:history="1">
            <w:r w:rsidRPr="00D56E7A">
              <w:rPr>
                <w:rStyle w:val="a3"/>
                <w:rFonts w:asciiTheme="minorEastAsia" w:eastAsiaTheme="minorEastAsia" w:hAnsi="宋体" w:cs="宋体" w:hint="eastAsia"/>
                <w:noProof/>
                <w:color w:val="000000" w:themeColor="text1"/>
                <w:sz w:val="21"/>
              </w:rPr>
              <w:t>第二十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紅燈籠</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5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2</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6" w:history="1">
            <w:r w:rsidRPr="00D56E7A">
              <w:rPr>
                <w:rStyle w:val="a3"/>
                <w:rFonts w:asciiTheme="minorEastAsia" w:eastAsiaTheme="minorEastAsia" w:hAnsi="宋体" w:cs="宋体" w:hint="eastAsia"/>
                <w:noProof/>
                <w:color w:val="000000" w:themeColor="text1"/>
                <w:sz w:val="21"/>
              </w:rPr>
              <w:t>第二十一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留人醉</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6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4</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7" w:history="1">
            <w:r w:rsidRPr="00D56E7A">
              <w:rPr>
                <w:rStyle w:val="a3"/>
                <w:rFonts w:asciiTheme="minorEastAsia" w:eastAsiaTheme="minorEastAsia" w:hAnsi="宋体" w:cs="宋体" w:hint="eastAsia"/>
                <w:noProof/>
                <w:color w:val="000000" w:themeColor="text1"/>
                <w:sz w:val="21"/>
              </w:rPr>
              <w:t>第二十二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冤莫辨</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7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4</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8" w:history="1">
            <w:r w:rsidRPr="00D56E7A">
              <w:rPr>
                <w:rStyle w:val="a3"/>
                <w:rFonts w:asciiTheme="minorEastAsia" w:eastAsiaTheme="minorEastAsia" w:hAnsi="宋体" w:cs="宋体" w:hint="eastAsia"/>
                <w:noProof/>
                <w:color w:val="000000" w:themeColor="text1"/>
                <w:sz w:val="21"/>
              </w:rPr>
              <w:t>第二十三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手中針</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8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4</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89" w:history="1">
            <w:r w:rsidRPr="00D56E7A">
              <w:rPr>
                <w:rStyle w:val="a3"/>
                <w:rFonts w:asciiTheme="minorEastAsia" w:eastAsiaTheme="minorEastAsia" w:hAnsi="宋体" w:cs="宋体" w:hint="eastAsia"/>
                <w:noProof/>
                <w:color w:val="000000" w:themeColor="text1"/>
                <w:sz w:val="21"/>
              </w:rPr>
              <w:t>第二十四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三連劍</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89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5</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90" w:history="1">
            <w:r w:rsidRPr="00D56E7A">
              <w:rPr>
                <w:rStyle w:val="a3"/>
                <w:rFonts w:asciiTheme="minorEastAsia" w:eastAsiaTheme="minorEastAsia" w:hAnsi="宋体" w:cs="宋体" w:hint="eastAsia"/>
                <w:noProof/>
                <w:color w:val="000000" w:themeColor="text1"/>
                <w:sz w:val="21"/>
              </w:rPr>
              <w:t>第二十五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人為財</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90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6</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91" w:history="1">
            <w:r w:rsidRPr="00D56E7A">
              <w:rPr>
                <w:rStyle w:val="a3"/>
                <w:rFonts w:asciiTheme="minorEastAsia" w:eastAsiaTheme="minorEastAsia" w:hAnsi="宋体" w:cs="宋体" w:hint="eastAsia"/>
                <w:noProof/>
                <w:color w:val="000000" w:themeColor="text1"/>
                <w:sz w:val="21"/>
              </w:rPr>
              <w:t>第二十六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菊非菊</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91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7</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92" w:history="1">
            <w:r w:rsidRPr="00D56E7A">
              <w:rPr>
                <w:rStyle w:val="a3"/>
                <w:rFonts w:asciiTheme="minorEastAsia" w:eastAsiaTheme="minorEastAsia" w:hAnsi="宋体" w:cs="宋体" w:hint="eastAsia"/>
                <w:noProof/>
                <w:color w:val="000000" w:themeColor="text1"/>
                <w:sz w:val="21"/>
              </w:rPr>
              <w:t>第二十七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錯中錯</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92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6</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93" w:history="1">
            <w:r w:rsidRPr="00D56E7A">
              <w:rPr>
                <w:rStyle w:val="a3"/>
                <w:rFonts w:asciiTheme="minorEastAsia" w:eastAsiaTheme="minorEastAsia" w:hAnsi="宋体" w:cs="宋体" w:hint="eastAsia"/>
                <w:noProof/>
                <w:color w:val="000000" w:themeColor="text1"/>
                <w:sz w:val="21"/>
              </w:rPr>
              <w:t>第二十八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搏與殺</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93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5</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94" w:history="1">
            <w:r w:rsidRPr="00D56E7A">
              <w:rPr>
                <w:rStyle w:val="a3"/>
                <w:rFonts w:asciiTheme="minorEastAsia" w:eastAsiaTheme="minorEastAsia" w:hAnsi="宋体" w:cs="宋体" w:hint="eastAsia"/>
                <w:noProof/>
                <w:color w:val="000000" w:themeColor="text1"/>
                <w:sz w:val="21"/>
              </w:rPr>
              <w:t>第二十九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生死路</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94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8</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95" w:history="1">
            <w:r w:rsidRPr="00D56E7A">
              <w:rPr>
                <w:rStyle w:val="a3"/>
                <w:rFonts w:asciiTheme="minorEastAsia" w:eastAsiaTheme="minorEastAsia" w:hAnsi="宋体" w:cs="宋体" w:hint="eastAsia"/>
                <w:noProof/>
                <w:color w:val="000000" w:themeColor="text1"/>
                <w:sz w:val="21"/>
              </w:rPr>
              <w:t>第三十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雕龍現</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95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5</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96" w:history="1">
            <w:r w:rsidRPr="00D56E7A">
              <w:rPr>
                <w:rStyle w:val="a3"/>
                <w:rFonts w:asciiTheme="minorEastAsia" w:eastAsiaTheme="minorEastAsia" w:hAnsi="宋体" w:cs="宋体" w:hint="eastAsia"/>
                <w:noProof/>
                <w:color w:val="000000" w:themeColor="text1"/>
                <w:sz w:val="21"/>
              </w:rPr>
              <w:t>第三十一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相見歡</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96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2</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97" w:history="1">
            <w:r w:rsidRPr="00D56E7A">
              <w:rPr>
                <w:rStyle w:val="a3"/>
                <w:rFonts w:asciiTheme="minorEastAsia" w:eastAsiaTheme="minorEastAsia" w:hAnsi="宋体" w:cs="宋体" w:hint="eastAsia"/>
                <w:noProof/>
                <w:color w:val="000000" w:themeColor="text1"/>
                <w:sz w:val="21"/>
              </w:rPr>
              <w:t>第三十二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菊花死</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97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7</w:t>
            </w:r>
            <w:r w:rsidRPr="00D56E7A">
              <w:rPr>
                <w:rFonts w:asciiTheme="minorEastAsia" w:eastAsiaTheme="minorEastAsia"/>
                <w:noProof/>
                <w:webHidden/>
                <w:color w:val="000000" w:themeColor="text1"/>
                <w:sz w:val="21"/>
              </w:rPr>
              <w:fldChar w:fldCharType="end"/>
            </w:r>
          </w:hyperlink>
        </w:p>
        <w:p w:rsidR="00D56E7A" w:rsidRPr="00D56E7A" w:rsidRDefault="00D56E7A">
          <w:pPr>
            <w:pStyle w:val="10"/>
            <w:tabs>
              <w:tab w:val="right" w:leader="dot" w:pos="9350"/>
            </w:tabs>
            <w:rPr>
              <w:rFonts w:asciiTheme="minorEastAsia" w:eastAsiaTheme="minorEastAsia"/>
              <w:noProof/>
              <w:color w:val="000000" w:themeColor="text1"/>
              <w:sz w:val="21"/>
            </w:rPr>
          </w:pPr>
          <w:hyperlink w:anchor="_Toc70089598" w:history="1">
            <w:r w:rsidRPr="00D56E7A">
              <w:rPr>
                <w:rStyle w:val="a3"/>
                <w:rFonts w:asciiTheme="minorEastAsia" w:eastAsiaTheme="minorEastAsia" w:hAnsi="宋体" w:cs="宋体" w:hint="eastAsia"/>
                <w:noProof/>
                <w:color w:val="000000" w:themeColor="text1"/>
                <w:sz w:val="21"/>
              </w:rPr>
              <w:t>第三十三章</w:t>
            </w:r>
            <w:r w:rsidRPr="00D56E7A">
              <w:rPr>
                <w:rStyle w:val="a3"/>
                <w:rFonts w:asciiTheme="minorEastAsia" w:eastAsiaTheme="minorEastAsia"/>
                <w:noProof/>
                <w:color w:val="000000" w:themeColor="text1"/>
                <w:sz w:val="21"/>
              </w:rPr>
              <w:t xml:space="preserve"> </w:t>
            </w:r>
            <w:r w:rsidRPr="00D56E7A">
              <w:rPr>
                <w:rStyle w:val="a3"/>
                <w:rFonts w:asciiTheme="minorEastAsia" w:eastAsiaTheme="minorEastAsia" w:hAnsi="宋体" w:cs="宋体" w:hint="eastAsia"/>
                <w:noProof/>
                <w:color w:val="000000" w:themeColor="text1"/>
                <w:sz w:val="21"/>
              </w:rPr>
              <w:t>曙光現</w:t>
            </w:r>
            <w:r w:rsidRPr="00D56E7A">
              <w:rPr>
                <w:rFonts w:asciiTheme="minorEastAsia" w:eastAsiaTheme="minorEastAsia"/>
                <w:noProof/>
                <w:webHidden/>
                <w:color w:val="000000" w:themeColor="text1"/>
                <w:sz w:val="21"/>
              </w:rPr>
              <w:tab/>
            </w:r>
            <w:r w:rsidRPr="00D56E7A">
              <w:rPr>
                <w:rFonts w:asciiTheme="minorEastAsia" w:eastAsiaTheme="minorEastAsia"/>
                <w:noProof/>
                <w:webHidden/>
                <w:color w:val="000000" w:themeColor="text1"/>
                <w:sz w:val="21"/>
              </w:rPr>
              <w:fldChar w:fldCharType="begin"/>
            </w:r>
            <w:r w:rsidRPr="00D56E7A">
              <w:rPr>
                <w:rFonts w:asciiTheme="minorEastAsia" w:eastAsiaTheme="minorEastAsia"/>
                <w:noProof/>
                <w:webHidden/>
                <w:color w:val="000000" w:themeColor="text1"/>
                <w:sz w:val="21"/>
              </w:rPr>
              <w:instrText xml:space="preserve"> PAGEREF _Toc70089598 \h </w:instrText>
            </w:r>
            <w:r w:rsidRPr="00D56E7A">
              <w:rPr>
                <w:rFonts w:asciiTheme="minorEastAsia" w:eastAsiaTheme="minorEastAsia"/>
                <w:noProof/>
                <w:webHidden/>
                <w:color w:val="000000" w:themeColor="text1"/>
                <w:sz w:val="21"/>
              </w:rPr>
            </w:r>
            <w:r w:rsidRPr="00D56E7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7</w:t>
            </w:r>
            <w:r w:rsidRPr="00D56E7A">
              <w:rPr>
                <w:rFonts w:asciiTheme="minorEastAsia" w:eastAsiaTheme="minorEastAsia"/>
                <w:noProof/>
                <w:webHidden/>
                <w:color w:val="000000" w:themeColor="text1"/>
                <w:sz w:val="21"/>
              </w:rPr>
              <w:fldChar w:fldCharType="end"/>
            </w:r>
          </w:hyperlink>
        </w:p>
        <w:p w:rsidR="00D56E7A" w:rsidRPr="00D56E7A" w:rsidRDefault="00D56E7A">
          <w:pPr>
            <w:rPr>
              <w:rFonts w:asciiTheme="minorEastAsia" w:eastAsiaTheme="minorEastAsia"/>
              <w:color w:val="000000" w:themeColor="text1"/>
              <w:sz w:val="21"/>
            </w:rPr>
          </w:pPr>
          <w:r w:rsidRPr="00D56E7A">
            <w:rPr>
              <w:rFonts w:asciiTheme="minorEastAsia" w:eastAsiaTheme="minorEastAsia"/>
              <w:b/>
              <w:bCs/>
              <w:color w:val="000000" w:themeColor="text1"/>
              <w:sz w:val="21"/>
              <w:lang w:val="zh-CN"/>
            </w:rPr>
            <w:fldChar w:fldCharType="end"/>
          </w:r>
        </w:p>
      </w:sdtContent>
    </w:sdt>
    <w:p w:rsidR="005E0701" w:rsidRPr="00D56E7A" w:rsidRDefault="00D56E7A" w:rsidP="00D56E7A">
      <w:pPr>
        <w:pStyle w:val="1"/>
        <w:spacing w:before="240" w:after="240"/>
      </w:pPr>
      <w:bookmarkStart w:id="2" w:name="_Toc70089565"/>
      <w:r w:rsidRPr="00D56E7A">
        <w:rPr>
          <w:rFonts w:ascii="宋体" w:eastAsia="宋体" w:hAnsi="宋体" w:cs="宋体" w:hint="eastAsia"/>
        </w:rPr>
        <w:t>《菊花的刺》古龍</w:t>
      </w:r>
      <w:bookmarkEnd w:id="0"/>
      <w:bookmarkEnd w:id="2"/>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二年十二月七日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好讀書櫃》經典版</w:t>
      </w:r>
    </w:p>
    <w:p w:rsidR="00D56E7A" w:rsidRPr="00D56E7A" w:rsidRDefault="00D56E7A" w:rsidP="00D56E7A">
      <w:pPr>
        <w:pStyle w:val="1"/>
        <w:spacing w:before="240" w:after="240"/>
      </w:pPr>
      <w:bookmarkStart w:id="3" w:name="_Toc70089566"/>
      <w:r w:rsidRPr="00D56E7A">
        <w:rPr>
          <w:rFonts w:ascii="宋体" w:eastAsia="宋体" w:hAnsi="宋体" w:cs="宋体" w:hint="eastAsia"/>
        </w:rPr>
        <w:t>第一章</w:t>
      </w:r>
      <w:r w:rsidRPr="00D56E7A">
        <w:t xml:space="preserve"> </w:t>
      </w:r>
      <w:r w:rsidRPr="00D56E7A">
        <w:rPr>
          <w:rFonts w:ascii="宋体" w:eastAsia="宋体" w:hAnsi="宋体" w:cs="宋体" w:hint="eastAsia"/>
        </w:rPr>
        <w:t>川陝道</w:t>
      </w:r>
      <w:bookmarkEnd w:id="3"/>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不是個員外，只是個男人的名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妙的是這個人長的還真像是個員外，胖胖圓圓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從後面看的話。因為好像做員外的人絕大多數都是這種身材，無論高的矮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你非要從前面瞧瞧這個人的模樣，那可就大失所望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臉還是圓圓的，彎彎的眉毛、會笑的眼睛、小巧精緻的鼻子、一雙大耳朵、再配上一張終年笑得合不攏的嘴，不</w:t>
      </w:r>
      <w:r w:rsidRPr="00D56E7A">
        <w:rPr>
          <w:rFonts w:asciiTheme="minorEastAsia" w:eastAsiaTheme="minorEastAsia"/>
          <w:color w:val="000000" w:themeColor="text1"/>
          <w:sz w:val="21"/>
        </w:rPr>
        <w:t>像員外，倒和彌勒佛差不了多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人十八、九歲的年紀，身上一襲看來質料不差的舊衣，怪不合身。因為他只五尺多高，那件衣服穿在身上就略顯長了許多，所以衣袖、褲腳全都挽起，露出裡面泛了黑的白衫裡。腳上一雙福字圖案的厚底棉布鞋：可真服了他，這種裝扮任何人一見都會忍俊不已，也全知道他不但不是個員外，恐怕連這身行頭也不知從哪裡借來的，要不就是在估衣鋪裡花個小錢隨便湊和穿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他自己說，他老子給他取這個名字，就巴望著有一天他能真的做個員外。無他，連自己算上李家四代就沒有一個人身上有過那麼幾兩銀子揣在懷裡能維持個</w:t>
      </w:r>
      <w:r w:rsidRPr="00D56E7A">
        <w:rPr>
          <w:rFonts w:asciiTheme="minorEastAsia" w:eastAsiaTheme="minorEastAsia"/>
          <w:color w:val="000000" w:themeColor="text1"/>
          <w:sz w:val="21"/>
        </w:rPr>
        <w:t>三五天的。許是窮怕了吧！所以他老子打他還在他娘肚裡呢，這名字就已取好了。要是女的就叫李多銀，你多銀這種財迷法，還真少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惜的是直到目前不看年紀、衣著，李員外除了長相像員外外，恐怕員外家的小廝也沒他那般寒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王呆，同樣十八、九歲的年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名字呆，人卻長的一點也看不出哪點呆，反而予人一眼就知道這人是個精得出油的厲害角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五官很難形容，瘦削的臉龐，眼睛不大卻有神，和鼻子、嘴巴一配上，整個組合就是那麼調皮及古靈精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鄉下人沒知識，他爹也不知是讓誰給他取的這名字，也說不定取這名字的人</w:t>
      </w:r>
      <w:r w:rsidRPr="00D56E7A">
        <w:rPr>
          <w:rFonts w:asciiTheme="minorEastAsia" w:eastAsiaTheme="minorEastAsia"/>
          <w:color w:val="000000" w:themeColor="text1"/>
          <w:sz w:val="21"/>
        </w:rPr>
        <w:t>，希望他能大智若愚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名字這玩意和人往往是背道而馳極不相稱。就如同有人叫王英俊，卻長的看不出哪點俊來；有的叫郭長壽，卻偏偏弱不及冠就夭了壽。你能說這不是老天爺閒著沒事，盡拿人來尋開心嗎？習慣了別人叫</w:t>
      </w:r>
      <w:r w:rsidRPr="00D56E7A">
        <w:rPr>
          <w:rFonts w:asciiTheme="minorEastAsia" w:eastAsiaTheme="minorEastAsia"/>
          <w:color w:val="000000" w:themeColor="text1"/>
          <w:sz w:val="21"/>
        </w:rPr>
        <w:lastRenderedPageBreak/>
        <w:t>他王呆，也就沒啥在意的了，私心裡王呆他還真希望人家最好認為他呆呢！因為扮豬吃老虎的可都是聰明的呆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王呆與李員外是從小穿開襠褲的玩伴，二個人的交情有段時間更加如蜜調油，濃得分不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個人的一切更是對立的。與其說對立倒不如說絕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長三配板凳；因為這兩個人每在一塊就別死了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矮胖、邋遢、身無分文、笑口常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王呆是瘦䠷、有潔癖、腰纏萬貫、語多詼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不知他二人相處時怎麼去面對對方？奇怪的是他們不在一起時又全心惦記著另一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十歲那年就被丐幫幫主「丐王」收錄門下，也是唯一弟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丐王」卻始終沒要他正式入幫，但他卻是丐幫內唯一的「總監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十七歲開始「丐王」已沒有東西可以傳授給他，該學的他也全學會了。二年來他就這麼一個人在江南到處飄蕩，隨遇而安，也逍遙自在的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除了衣裳沒釘上補丁，腰上沒打上繩結，李員外還真像丐幫弟子。叫化雞、</w:t>
      </w:r>
      <w:r w:rsidRPr="00D56E7A">
        <w:rPr>
          <w:rFonts w:asciiTheme="minorEastAsia" w:eastAsiaTheme="minorEastAsia"/>
          <w:color w:val="000000" w:themeColor="text1"/>
          <w:sz w:val="21"/>
        </w:rPr>
        <w:t>燉狗肉更是出了名，甚至連皇帝御派的巡撫大人有回到了揚州，聽說李員外在瘦西湖五亭橋畔大擺狗肉宴請客，居然喬裝趕去大快朵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正坐在一塊臨溪的巨大石塊上，望著滾滾流水掀起陣陣細碎浪花，已好幾個時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臉上的笑容已消失，代之而起的是三分落寞、七分焦慮，這付要死不活的德性，讓所有認識他的人看見，恐怕都要張大了嘴嚇一跳，準以為他吃壞了肚子，在那練功治病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曾說過若人活在世上而不能吃東西，可是一件最痛苦的事。要不是吃壞了肚子，就真猜不出還有什麼能令他臉上顯出這種痛苦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川陝道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王呆一身錦衣濕透，跨馬急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洛陽溯江到風陵渡，再從風陵渡換馬到寶雞，這一路來他已換了二十幾匹純種蒙古馬，日夜不停的躦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知道的人以為這小子發了瘋的趕路，除了奔喪外實在想不出更好的理由；知道的人會說這小子一向冷靜，世上已沒有什麼事能令他如此狂奔，除非得了急性失心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整整七日夜，連眼都沒有合一下，原本瘦削的臉龐，此刻已更形憔悴，憔悴得有些怕人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對王呆來說全可忍受。在跟隨「鬼判」聶大海練武時曾經為了學那「龜息大法」足足有七七四十九天不食不動的把自己埋在沙裡，最後也還不是熬了</w:t>
      </w:r>
      <w:r w:rsidRPr="00D56E7A">
        <w:rPr>
          <w:rFonts w:asciiTheme="minorEastAsia" w:eastAsiaTheme="minorEastAsia"/>
          <w:color w:val="000000" w:themeColor="text1"/>
          <w:sz w:val="21"/>
        </w:rPr>
        <w:t>過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靜一動間，還是動的比較能令人承受。雖然整個身架子已快散了，他腦子裡所想的只是怎麼能早一天趕到褒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座全國最小的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俗稱縣太爺打屁股，全縣皆驚，指的就是這裡，更是大美人褒姒出生的地方。嗯，瞧王呆那份惶恐急躁法，全有些像去搶親似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褒姒復活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平陽縣距離褒城僅半天的路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縣府大牢裡，一隻松枝火把「劈叭」燒得直響，好長好長的一個身影拖曳在青方麻石牆上，霉腐的空氣令人作嘔，詭異的氣氛，卻更讓人不寒而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鐵牢裡牆角，一長髮披散、身穿號衣的囚犯正倚牆靠坐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沉重的</w:t>
      </w:r>
      <w:r w:rsidRPr="00D56E7A">
        <w:rPr>
          <w:rFonts w:asciiTheme="minorEastAsia" w:eastAsiaTheme="minorEastAsia"/>
          <w:color w:val="000000" w:themeColor="text1"/>
          <w:sz w:val="21"/>
        </w:rPr>
        <w:t>腳鐐，拖著個大鐵球，脖子上套著枷鎖，雙手並銬著。隱約間這人的輪廓可看的清楚，濃眉入鬢，挺直的鼻梁，方正的嘴緊扣著；黑白分明的眸子竟十分平和的凝視著某一定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俊的一個年輕人，約摸二十四、五歲的年紀，深刻的五官，給人一種樂於親近的感覺。雖然坐著，也可看出這人如果站起來，除了瘦削點外也不失英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整間大牢裡，就他一人，連獄卒也不見一個，剩下的就是那兩隻小老鼠，賊兮兮的轉著四隻老鼠眼，正輕悄無聲的一梭溜到鐵門旁那一盤未動過的白飯鹹瓜上，低頭啃食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二十五歲，濟南府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身長：七尺二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特徵：俊偉，喜穿白衣，右手手腕處一顆米粒大小之硃砂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出身：不詳。會武，善使各式兵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案由：為奪祖產，先毒殺四歲侄兒燕行，後逼姦寡嫂趙氏未果，再欲持刀行兇之際為鄰人李為善、何照亮、董氏、馬海成四人合力拿捕送官。經本縣查證屬實，三堂會審均自承罪行不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刑類：處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執行地：平陽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監斬官：宋時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份開平府發交平陽縣的副本，它正貼於縣府衙門外的看板上，紙張已斑剝殘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遠處誰家隨風傳來一陣歌聲？「中秋的月兒明喲，皎潔的掛天空吶，淡淡的哀怒起呀，只為那無人伴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空閨猶自獨守哇，怕見佳節月分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月十七日，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從天剛亮到子時，一動也不動的坐在這「釣魚台」上苦等著，他那圓臉和天上的明月可有著那麼三分像，只是臉兒是苦，月兒是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陣蹄音遠遠傳來，那麼急促，如擂人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李員外嘀咕道：「小呆，你這王八羔子可趕來了，最好是你。否則不管是誰，我都要把你丟到這我看了一天的河裡，那條小花鯉剛剛還冒出頭來瞧著我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拋蹬下馬，馬疲，人更狼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雙目深陷，卻仍炯然凝視，王呆瞪視著李員外久久不發一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生死至交有時就和相處一輩子般</w:t>
      </w:r>
      <w:r w:rsidRPr="00D56E7A">
        <w:rPr>
          <w:rFonts w:asciiTheme="minorEastAsia" w:eastAsiaTheme="minorEastAsia"/>
          <w:color w:val="000000" w:themeColor="text1"/>
          <w:sz w:val="21"/>
        </w:rPr>
        <w:t>的老夫老妻，無需言語，就可瞭解彼此間的心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他的眼神、從他臉上的表情，李員外已讀出了他所要問的、想要說的，輕輕點了點頭，笑容又已消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看慣了李員外那天官賜福的笑容，王呆還真沒想到他不笑時，居然會那麼難看。自己反而笑了，因為能看到李員外不笑，對王呆來說簡直有著一份快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像呃，打麻將，海底撈月單吊自摸到最後一張白皮那般光滑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砰」、「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前一聲是李員外一拳打在了王呆肚子上的聲音，後一聲是王呆嘴裡吐出的痛苦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捂著肚子，看著對方，王呆不敢笑了，因為他知道再要笑的話，下一拳一定</w:t>
      </w:r>
      <w:r w:rsidRPr="00D56E7A">
        <w:rPr>
          <w:rFonts w:asciiTheme="minorEastAsia" w:eastAsiaTheme="minorEastAsia"/>
          <w:color w:val="000000" w:themeColor="text1"/>
          <w:sz w:val="21"/>
        </w:rPr>
        <w:t>會落在自己的鼻子上。鼻子歪了，整張臉一定會讓人覺得滑稽可笑；就算要裝呆，也犯不上拿自己的鼻子過不去，人可是只有一個鼻子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女，二十五歲，昔年「情魔」白倩之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使般的面孔，魔鬼般的身材這是形容她最好的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現在穿著一身白衣，正立於這光禿卻視野了闊的小土堆上，腳下這一條川陝官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像條懶龍般躺在那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知她來了多久，也不知她還要站在這兒多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尊雕像，一尊白玉觀音雕像。要不是山風吹襲著她的衣袂嘩嘩直響及飄起的絲絲長髮，誰也不會想到那個活人站在那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眼裡不帶一絲感情，她表情僵硬的突然舉步走下那土堆，只因為她聽到陣陣蹄聲，快速綿密的由遠處官道那頭傳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面前攔路的白衣女，小呆頗覺納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坐在馬上，語聲徽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在等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雖然你遲了，但還是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悅耳的聲音，卻是那麼冰冷。有如一碗冰鎮了一天一夜的青草茶，直涼到心窩，還帶著些許苦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認識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快手小呆」，江湖上聽過王呆名字的人不少，認識的卻不多。除了朋友，就是敵人：朋友自己本該認識，而敵人卻已全躺進了棺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認識</w:t>
      </w:r>
      <w:r w:rsidRPr="00D56E7A">
        <w:rPr>
          <w:rFonts w:asciiTheme="minorEastAsia" w:eastAsiaTheme="minorEastAsia"/>
          <w:color w:val="000000" w:themeColor="text1"/>
          <w:sz w:val="21"/>
        </w:rPr>
        <w:t>你，所以你不會是我的朋友，既不是我的朋友，就是我的敵人，再加上你好像是特意在此等我，那麼說說你等我的理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殺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但總該有個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趕路的原因，就是我殺你的理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句廢話，但聽在小呆耳裡卻不是句廢話，不但不是句廢話，還真是句要人命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因為王呆趕路的原因可以說是無人知道的，從接到李員外飛鴿送達的信函，自己就沒一點耽誤，甚至連信都還沒看完，就已出了家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洩露的消息？又有誰知道自己的行蹤？李員外？不可能，他正急如熱鍋上的螞蟻，就怕自己趕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件</w:t>
      </w:r>
      <w:r w:rsidRPr="00D56E7A">
        <w:rPr>
          <w:rFonts w:asciiTheme="minorEastAsia" w:eastAsiaTheme="minorEastAsia"/>
          <w:color w:val="000000" w:themeColor="text1"/>
          <w:sz w:val="21"/>
        </w:rPr>
        <w:t>事除了李員外就只有自己知道，什麼原因會有第三者知道呢？「快手小呆」心驚了，從來他不打糊塗仗，這也是他能活到現在的理由。武功再好也有失手的時候，對敵人完全瞭解才做到制敵致勝，因此他的每一個敵人他都費盡心思的去刺探、去瞭解，無論用任何方法。他不僅要瞭解對方的武功路數、生活起居，甚至對方平日走路，一步跨出多遠他都要知道，因為這樣他才可算出在生死之鬥時，對方最大的跳距是多少，好讓自己搶先等在那施以致命的一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這個不知來歷、甚至不知姓名的女人他頓時感到有一陣不安，下意識的發覺到對方好像正一步步的把自己逼向一處</w:t>
      </w:r>
      <w:r w:rsidRPr="00D56E7A">
        <w:rPr>
          <w:rFonts w:asciiTheme="minorEastAsia" w:eastAsiaTheme="minorEastAsia"/>
          <w:color w:val="000000" w:themeColor="text1"/>
          <w:sz w:val="21"/>
        </w:rPr>
        <w:t>懸崖的邊緣上，而跌下這懸崖準定屍骨無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說你的名字嗎？」試探的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既然知道我是誰，為何不能讓我知道你是誰呢？這不是有些不公平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你是因為我要殺你，才要問你的名字，就如同你要殺人時，一定也會先去瞭解對方。我不告訴你我是誰，是因為我尚沒有把握能殺掉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坦白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也是個上了當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言多必失。小呆的目的達到了，因為至少他已明白一件事，這個女人並沒有能殺掉自己的把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可分好多種，無疑的，當你發現你所面對的敵人露出一種自信的笑時，你</w:t>
      </w:r>
      <w:r w:rsidRPr="00D56E7A">
        <w:rPr>
          <w:rFonts w:asciiTheme="minorEastAsia" w:eastAsiaTheme="minorEastAsia"/>
          <w:color w:val="000000" w:themeColor="text1"/>
          <w:sz w:val="21"/>
        </w:rPr>
        <w:t>就該提防了。通常這種笑代表了你已沒有多大的勝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能退敵，你相信不？看到小呆笑的那般自信，那女人頹然歎道：「你不但是個好朋友，也是一個可怕的敵人，江湖上的人都這麼流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試過了，既然我沒有把握殺你，或許將來我會試著去做你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朋友有時遠比敵人可怕，只因為敵人在明處，朋友卻在暗處，你很聰明，如果你仍然要殺我，當然做我的朋友應該較易得手，希望你有與我做朋友的條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們還是會再見，我的名字那時你將知道，並非我故做神秘，因為我們現在實在沒有互通姓名的必要，再說，我很可能還會要繼續找</w:t>
      </w:r>
      <w:r w:rsidRPr="00D56E7A">
        <w:rPr>
          <w:rFonts w:asciiTheme="minorEastAsia" w:eastAsiaTheme="minorEastAsia"/>
          <w:color w:val="000000" w:themeColor="text1"/>
          <w:sz w:val="21"/>
        </w:rPr>
        <w:t>機會殺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可以走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可以，此刻我所能做的也只有放了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騎著他那換了第二十五匹的蒙古馬走了。許佳蓉望著轉眼只剩下一點黑影在路的那一頭，猛一跺腳輕寫道：「好聰明的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這時候她才想起剛才「快手小呆」根本不是自己的對手。一個人騎馬馳了十幾天，未曾闔過眼，就算是鐵打的，恐怕也是塊銹得快爛的鐵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但為什麼他還能笑得出來？他真的那麼自信？被騙的人，通常只有二種反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是罵不絕口，罵對方或罵自己；而這種人下一次還有可能被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一種人是去揭開</w:t>
      </w:r>
      <w:r w:rsidRPr="00D56E7A">
        <w:rPr>
          <w:rFonts w:asciiTheme="minorEastAsia" w:eastAsiaTheme="minorEastAsia"/>
          <w:color w:val="000000" w:themeColor="text1"/>
          <w:sz w:val="21"/>
        </w:rPr>
        <w:t>被騙的原因，找出自己被騙的理由，而這種人一輩子是絕對不會再上第二次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正是第二種人，所以她急如御風般一路追了下去。好要看看自己是否真的被騙了，畢竟朋友與敵人還是由自己去決定，她還是希望與他成為敵人。敵人殺死後永遠成不了朋友，而朋友變成敵人往往只在一念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由朋友變成敵人的是最最可怕的，因為他是多麼的瞭解你，甚至於連你上廁所用幾張廁紙，他都可能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這個人不但能知人，更能自知，這也是他聰明的地方。他已算準了那白衣女人，等腦筋轉過來後，一定會追蹤跟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已沒有太多的時間再能浪費</w:t>
      </w:r>
      <w:r w:rsidRPr="00D56E7A">
        <w:rPr>
          <w:rFonts w:asciiTheme="minorEastAsia" w:eastAsiaTheme="minorEastAsia"/>
          <w:color w:val="000000" w:themeColor="text1"/>
          <w:sz w:val="21"/>
        </w:rPr>
        <w:t>，他除了策馬加鞭外，已不再去想那個女人。人的雙腿要和四條腿的馬比，那是絕對比不過的，何況馬跑癱了，可再換一匹馬；人要是兩條腿跑累了，那可沒得換的，只有停下來休息一途。這個道理誰都懂，小呆豈有不知之理？如果連這他都想不到可真是王呆了，不但呆還一定是個大呆、超級的大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不怕她跟下來，眼下來的結果，絕對是個「沒結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鐵成功，四十多歲的年紀，卻老得像六十歲的老頭子。終年勞心勞力，東奔西跑的就為緝捕作奸犯科的肖小巨盜，再加上風吹日曬，難得有一頓好覺可睡，怎麼不顯老態呢？「大力鷹爪功」是他成</w:t>
      </w:r>
      <w:r w:rsidRPr="00D56E7A">
        <w:rPr>
          <w:rFonts w:asciiTheme="minorEastAsia" w:eastAsiaTheme="minorEastAsia"/>
          <w:color w:val="000000" w:themeColor="text1"/>
          <w:sz w:val="21"/>
        </w:rPr>
        <w:t>名的主要因素，多少江洋大盜都在拒捕之時喪命在他掌下，當然還需配合上他那鷹人的視察力、記憶力、思考力。看看他那已禿了腦門，就知道他大多數的時間都花在用腦上。再不然爾稱「鬼捕」？連鬼犯了案，他都能有把握緝捕他歸案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於燕二少可算是忘年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回他查案遭遇到江南六個最為狠毒的巨梟們聯合阻擊他在江陰道上。六個人存心要讓他喪命當場，事實上他也絕對逃不了那早已布好的陷阱，就在絕望的當時，燕二少適時伸出援手，不但把他從鬼門前拖了回來，還一舉生擒一對死了兩雙。從那時起，兩人就成了朋友，一種過命的交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朋</w:t>
      </w:r>
      <w:r w:rsidRPr="00D56E7A">
        <w:rPr>
          <w:rFonts w:asciiTheme="minorEastAsia" w:eastAsiaTheme="minorEastAsia"/>
          <w:color w:val="000000" w:themeColor="text1"/>
          <w:sz w:val="21"/>
        </w:rPr>
        <w:t>友有好多種，無疑的這種有過救命之恩的朋友，情誼最不可能變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他在兩江總督府裡看到呈上來的個案，發現到燕二少竟然處斬定，可著實嚇了一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立刻請假三月，兼程趕往平陽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與人的瞭解是於日俱增的，友情這玩意，就像一瓶醇酒，是放的愈久，也就愈濃烈愈香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放久了，如果蓋子沒蓋緊，會完全蒸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的心境，隨著時間、距離也會完全改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成功正要做那擰緊那蓋子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牢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鐵捕」拿著一大疊文卷，他正蹲坐在發霉的稻草梗上，臉也霉的就如斑剝的石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燕二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翎不發一言，仍然目光清澈的看著那空茫的一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少，你就這麼不說一句話嗎？要死得像個男人，你願意這麼死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想死，別人有時還真拿他沒辦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只求你，求你告訴我事情的真相，有我在，難道你還不信沒有能力替你平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卻忘了對方也有能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煩惱得緊扯自己的頭髮，那少得可憐的頭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站起身，「鐵捕」望著那俊逸的臉龐，他實在不明白這老友為何要這麼做，兩個人誰都明白這件事根本就是一件極其荒唐與可笑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願說，我自己來查，我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到「鐵捕」要走，燕</w:t>
      </w:r>
      <w:r w:rsidRPr="00D56E7A">
        <w:rPr>
          <w:rFonts w:asciiTheme="minorEastAsia" w:eastAsiaTheme="minorEastAsia"/>
          <w:color w:val="000000" w:themeColor="text1"/>
          <w:sz w:val="21"/>
        </w:rPr>
        <w:t>二少方轉過頭，眼裡閃過一抹感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費心，老鐵，這個圈套太完美，完美的連我自己也都相信這件事是我做的。就算你查出了什麼，別人又怎麼會相信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玉龍」燕翎，江湖上較為熟悉一點的朋友都尊稱他一聲燕二少。所謂二少爺，那當然表示他排行老二，上面還有個哥哥。有關他的傳說是這樣子的：十六歲出道，挑了大別山三十六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十七歲，橫行江南二十餘年，嗜吃小孩人肝的枯道人被他斃命於九幽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十八歲，江湖魔頭「哭笑二仙」，雙雙被其各斷一臂，並罰下重誓永不得踏出「黑風谷」一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十九歲，獨上青城山，青城四</w:t>
      </w:r>
      <w:r w:rsidRPr="00D56E7A">
        <w:rPr>
          <w:rFonts w:asciiTheme="minorEastAsia" w:eastAsiaTheme="minorEastAsia"/>
          <w:color w:val="000000" w:themeColor="text1"/>
          <w:sz w:val="21"/>
        </w:rPr>
        <w:t>子聯手與其較技，勝負不知，但「玉龍」之名日漸聲隆，而青城四子自此以後，就沒有人再見到他們離開青城山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十歲，生擒江南六妖的二人，另外四人卻一一誅絕在江陰道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十三歲，武當掌門與其論武在翠華峰頂，五日四夜後，武當掌門「玄雲道長」傳令凡武當二代弟子以下不論道、俗，日後見到「玉龍」燕翎均得行弟子之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十四歲，少林掌門親迎於嵩山的入山道前，和他在少室山後「明月台」煮茗說古，縱談天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燕山莊」財多莊大，在平陽縣南。此應因燕家二位主人而名，大少爺燕荻、二少爺燕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今巨大的莊門已</w:t>
      </w:r>
      <w:r w:rsidRPr="00D56E7A">
        <w:rPr>
          <w:rFonts w:asciiTheme="minorEastAsia" w:eastAsiaTheme="minorEastAsia"/>
          <w:color w:val="000000" w:themeColor="text1"/>
          <w:sz w:val="21"/>
        </w:rPr>
        <w:t>整整緊閉了近一年，外人全不知道為了什麼原因。來訪的江湖名士均遭門房擋駕於外，言大少爺全家及二少爺都有事外出，歸期未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下人們透露出來的消息卻是這樣子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在年前，大少爺外出訪友，三天後屍身被人送回，卻不見首級，趕車的馬伕稱為一年輕美女所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少爺悲痛欲絕，出外尋查兇手，三個月後回來竟一點頭緒也沒有。自此大少爺夫人帶著公子就離莊住在平陽縣街上，聲言一日未找到真兇即一日不回「回燕山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少無奈，便也搬出去同住，以便照顧兄嫂與幼侄，家僕們全未帶去，所以偌大的莊院便由管家帶著一干僕人照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知最近消息傳來，二少毒害小公子，又持刀逼大少爺夫人未果，遭鄰人拿捕送官，三審定案，秋後處斬。弄得下人們實在猜不透其中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管家錢老爹為二位主人的父執輩，在老主人夫婦在世時即在莊內任管家一直迄今；然而三番兩次的到牢裡探監，二少卻從不提事情發生的經過，到最後退急了竟然拒絕接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眼見一個莊院即將落敗，任誰也沒辦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整個事情的輪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鐵成功所打聽到的也是這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員外，我可是一點也沒有敢耽閣，總算趕到了，呃，最遲也不過遲了兩個時辰罷了，就算打我嘛，也犯不著打我肚子呀！</w:t>
      </w:r>
      <w:r w:rsidRPr="00D56E7A">
        <w:rPr>
          <w:rFonts w:asciiTheme="minorEastAsia" w:eastAsiaTheme="minorEastAsia"/>
          <w:color w:val="000000" w:themeColor="text1"/>
          <w:sz w:val="21"/>
        </w:rPr>
        <w:t>那可是裝飯菜的地方。可憐我可是整整十幾天沒好好吃上一頓飯哩，再說我的褲子也都磨破了，就看在我光著屁股騎馬的份上，就恕我這遲到之罪吧！」忍住笑，王呆對著李員外嘻皮笑臉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打你只為了你那可惡的笑。」李員外面無表情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娘的，笑也犯了錯？那你這彌勒佛可不早讓人打成了廟裡供著的七爺八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了，小呆，找你來的原因，信上已經告訴了你，目前距離行刑的日子只剩下五天，你看這件事要怎麼辦？你好歹也拿拿主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起了這件事，小呆不但笑不出來，反而有一種想哭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見過二少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w:t>
      </w:r>
      <w:r w:rsidRPr="00D56E7A">
        <w:rPr>
          <w:rFonts w:asciiTheme="minorEastAsia" w:eastAsiaTheme="minorEastAsia"/>
          <w:color w:val="000000" w:themeColor="text1"/>
          <w:sz w:val="21"/>
        </w:rPr>
        <w:t>牢裡又不是觀園子，哪能隨便進得去，我托人問過了，據獄卒說二少是誰也不見，每天在獄裡發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問我，我又問誰？反正這件事他絕做不出來的，既然不是他幹的，為什麼他又承認呢？」李員外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五天，我趕來了就由我來調查，萬一時間來不及最多劫法場就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廢話，要能這麼做，我還找你來幹什麼？你是吃肉的，難道我就是吃素的？這麼做二少會願意？他要願意當初又有誰能制住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人俱皆繆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半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員外，這件事江湖上知道的人多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尚無人知道，因為這只是一般</w:t>
      </w:r>
      <w:r w:rsidRPr="00D56E7A">
        <w:rPr>
          <w:rFonts w:asciiTheme="minorEastAsia" w:eastAsiaTheme="minorEastAsia"/>
          <w:color w:val="000000" w:themeColor="text1"/>
          <w:sz w:val="21"/>
        </w:rPr>
        <w:t>的小案子，就算名字相同，道上的人根本不會想到是二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這麼做是基於什麼原因呢？真是為了家產嗎？不可能，從他的心態來分析，既不願表白，又有犧牲自我的意願</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員外自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就從他的出發點找起，首先我們先想想他若死了，誰有利益，他若死了，誰最高興？他若死了，代表的意義是什麼？又成全了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是最聰明的，似乎一下子抓住了重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想起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員外，你用飛鴿傳書約我來此，這件事可有其他的人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應該沒有人知道，有什麼不對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什麼，我只是問問，沒人知道的話對我們來說，做起事來較為方便，我總覺得這件事並非那麼單純，可能連你我也都會有牽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都有秘密，他不說出來，總有他不說出來的理由，就不知道為什麼小呆沒有對員外說出他在途中遭到一白衣女人的截擊，而顯然白衣女人知道小呆的行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陽縣小北街上一天死了四個人，三男一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驗屍的仵作根本查不出死亡的原因，只得填上暴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街坊鄰居全都不相信，好好的四個怎會在一夜間是無徵候的死了呢？「鬼捕」鐵成功更是不相信，因為這四個人，正是燕二少案子裡四個目擊證人，再巧也沒有</w:t>
      </w:r>
      <w:r w:rsidRPr="00D56E7A">
        <w:rPr>
          <w:rFonts w:asciiTheme="minorEastAsia" w:eastAsiaTheme="minorEastAsia"/>
          <w:color w:val="000000" w:themeColor="text1"/>
          <w:sz w:val="21"/>
        </w:rPr>
        <w:t>這般巧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王呆也到了平陽縣，他卻相信，相信這四人一定會死，只是沒想到他們竟會死得那麼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是第一個發現他們四個人死的，因為當他發現他找的四個人已經死了三個時候，便急忙趕到那第四個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馬海成家裡，時值亥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爹到前街『福臨賭坊』去了。」一個半大孩子說道。前街「福臨賭坊」就和天下任何一個賭坊一樣，裡面迷漫著煙霧、脂粉味、汗酸臭，再加上吆喝聲、叫罵歡笑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不過這一家場面稍為大些有五六張台子，全擠滿了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男人和女人，年輕的和年老的，甚至還有半大不小的毛孩子也在裡面湊熱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w:t>
      </w:r>
      <w:r w:rsidRPr="00D56E7A">
        <w:rPr>
          <w:rFonts w:asciiTheme="minorEastAsia" w:eastAsiaTheme="minorEastAsia"/>
          <w:color w:val="000000" w:themeColor="text1"/>
          <w:sz w:val="21"/>
        </w:rPr>
        <w:t>牌九、大小、押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類臉上的表情在這裡可說全看得到，貪婪、奸詐、自私、懊恨、痛苦，當然還有興奮、得意、歡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幾乎有人類開始，就有了賭，扔石子賭食物，比力氣賭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發明了錢後，錢就成了最好的賭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最大的賭注還是賭生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不透這馬海成怎會這麼多的銀子：李員外站在他旁邊看了半響，已見他輸了十幾張的五十兩銀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庭廣眾下，又不敢用強，看樣子他還有得等呢！心裡早已把馬海成祖宗十八代給罵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李員外思索著怎麼把這馬海成弄到外面仔細的問問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白光一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馬海成瞪大了</w:t>
      </w:r>
      <w:r w:rsidRPr="00D56E7A">
        <w:rPr>
          <w:rFonts w:asciiTheme="minorEastAsia" w:eastAsiaTheme="minorEastAsia"/>
          <w:color w:val="000000" w:themeColor="text1"/>
          <w:sz w:val="21"/>
        </w:rPr>
        <w:t>眼睛，一頭栽在他前面的櫃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頓時賭場內秩序大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迅急回頭，只見那麼多的人，有男有女，根本無法辨別到底是誰發出的暗器，又是什麼樣的暗器？為什麼竟然連一點破空聲也沒有？馬海成就這麼死了，死在李員外的眼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賭場內的人全散了，誰也怕惹上麻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李員外也跟著人走出了「福臨賭坊」。只是沒人看見他從馬海成腦後輕輕的拔出根大號的繡花針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那馬海成是個禿子，雖然只有一點如芝麻大的血跡泌出，也逃不過李員外銳利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到了小北街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一條街如果一個晚上已經死了三個人，那哭</w:t>
      </w:r>
      <w:r w:rsidRPr="00D56E7A">
        <w:rPr>
          <w:rFonts w:asciiTheme="minorEastAsia" w:eastAsiaTheme="minorEastAsia"/>
          <w:color w:val="000000" w:themeColor="text1"/>
          <w:sz w:val="21"/>
        </w:rPr>
        <w:t>聲是夠響徹整個城，不敢想像等下再加上一個，會是個什麼樣的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人通常都停屍在裡間，家屬大多在靈堂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正如李員外所料，他也順利的掀瓦入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正如李員外所料，他手上又多了三根同樣的繡花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怪仵作查不出原因，不但四個人致命傷全在頭髮裡的後腦溝上，並且凶器早就被李員外搜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精得出油的王呆，和天下聞名的「鬼捕」鐵成功二人全找不出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殺人的方法何止百種，能想到用這種讓人難以看出痕跡的方法來殺人，這個人定是個聰明絕頂，十分可怕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繡花針無甚可怕，但是當你知道整根針完全</w:t>
      </w:r>
      <w:r w:rsidRPr="00D56E7A">
        <w:rPr>
          <w:rFonts w:asciiTheme="minorEastAsia" w:eastAsiaTheme="minorEastAsia"/>
          <w:color w:val="000000" w:themeColor="text1"/>
          <w:sz w:val="21"/>
        </w:rPr>
        <w:t>刺入一個人的後腦裡竟可以在一瞬間置人於死時，你就會發現繡花針，並不是只完全用來繡花，同樣是一種要人命的暗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仔細的包好藏好了這四根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和小呆碰面的時候，不知道什麼原因，他並沒有說出他已發現了凶器，甚至於還偽裝成剛聽到消息，正準備去看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直在說這隱藏在暗處的兇手甚為可怕，也告訴了李員外，「鬼捕」鐵成功已經到了這裡，也是為了二少的事，並和自己約了會面時間地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兩個人不是最好的朋友嗎？為什麼兩個人都有著秘密？而這些秘密卻又都是無需隱瞞的事情。</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朋友交到這種地步，不覺可悲</w:t>
      </w:r>
      <w:r w:rsidRPr="00D56E7A">
        <w:rPr>
          <w:rFonts w:asciiTheme="minorEastAsia" w:eastAsiaTheme="minorEastAsia"/>
          <w:color w:val="000000" w:themeColor="text1"/>
          <w:sz w:val="21"/>
        </w:rPr>
        <w:t>嗎？然而他倆的態度卻又讓人看不出有一點隔閡，有一點不愉快發生。</w:t>
      </w:r>
    </w:p>
    <w:p w:rsidR="00D56E7A" w:rsidRPr="00D56E7A" w:rsidRDefault="00D56E7A" w:rsidP="00D56E7A">
      <w:pPr>
        <w:pStyle w:val="1"/>
        <w:spacing w:before="240" w:after="240"/>
      </w:pPr>
      <w:bookmarkStart w:id="4" w:name="Top_of_2_xhtml"/>
      <w:bookmarkStart w:id="5" w:name="_Toc70089567"/>
      <w:r w:rsidRPr="00D56E7A">
        <w:rPr>
          <w:rFonts w:ascii="宋体" w:eastAsia="宋体" w:hAnsi="宋体" w:cs="宋体" w:hint="eastAsia"/>
        </w:rPr>
        <w:t>第二章</w:t>
      </w:r>
      <w:r w:rsidRPr="00D56E7A">
        <w:t xml:space="preserve"> </w:t>
      </w:r>
      <w:r w:rsidRPr="00D56E7A">
        <w:rPr>
          <w:rFonts w:ascii="宋体" w:eastAsia="宋体" w:hAnsi="宋体" w:cs="宋体" w:hint="eastAsia"/>
        </w:rPr>
        <w:t>哥倆好</w:t>
      </w:r>
      <w:bookmarkEnd w:id="4"/>
      <w:bookmarkEnd w:id="5"/>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多年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落日的黃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普通的小鎮，鎮前大路旁的竹林邊。兩個八、九歲大的孩子扭打一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稍胖、一個高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正當兩個人已打得忘形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雙穩健的手有力的分開了他們兩人，問明了二人扭打的原因卻只是互相譏笑對方的名字時，那年輕人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手牽了一人席地而坐。那年輕人說了些許道理吧！說得兩個孩子低頭羞慚不已。眼見到兩個孩子互相擁抱並發誓以後再也不打架後，那年輕人才含笑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王呆、李員外與燕翎三個人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後來，兩個孩子長大分別拜師再人江湖相遇時，燕翎已讓人尊稱為燕二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偶然的，王呆與李員外在一次定期的碰面聚會裡，竟又恰巧碰到燕翎，當然燕翎那時已不認得他們。但是王呆與李員外卻不會不認得燕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三個人竟因此成了朋友，真正沒有利害關係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雖然日後王呆在江湖上博得了「快手小呆」的名聲，李員外也做了丐幫的「名譽監察」，但是除了至親，外人卻不知道這三人間的情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鐵成功聽完了小呆的敘述後，才明白小呆與李員外同自己一樣，全是二少的朋友，更同</w:t>
      </w:r>
      <w:r w:rsidRPr="00D56E7A">
        <w:rPr>
          <w:rFonts w:asciiTheme="minorEastAsia" w:eastAsiaTheme="minorEastAsia"/>
          <w:color w:val="000000" w:themeColor="text1"/>
          <w:sz w:val="21"/>
        </w:rPr>
        <w:t>為這事而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個人的聰明機智、武功均為武林翹楚，對二少的事卻漫無頭緒，眼見行刑之日已剩四天，竟然束手無策。直急得小呆跳腳、「鬼捕」搖頭、李員外喊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北街燕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簡單的一間廳堂，兩旁暗間各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坐在堂屋裡，望著正中一張飯桌上的鮮花素果以及牌位上寫著「先夫燕荻府君靈位」，「鬼捕」百般無聊的想著心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未亡人趙氏，一件白衣，頭插白絨花從廚房端著菜行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辦案的人都有一雙銳利的眼睛，「鬼捕」亦不例外，他已發現到趙氏雙睛略紅，髮梢微亂，想是剛哭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氏，二十三、四年紀，美如書中女，</w:t>
      </w:r>
      <w:r w:rsidRPr="00D56E7A">
        <w:rPr>
          <w:rFonts w:asciiTheme="minorEastAsia" w:eastAsiaTheme="minorEastAsia"/>
          <w:color w:val="000000" w:themeColor="text1"/>
          <w:sz w:val="21"/>
        </w:rPr>
        <w:t>但在「鬼捕」眼裡卻總有些說不出的不對勁，就好像這女人予人一種不太真實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未知老先生與先夫的關係？勞您駕及破費，未亡人感銘五內。」說罷微微祝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嫂夫人過謙，是我莽撞。多年前我與燕大少曾為一筆生意而認識，也就時相往來，最近兩三年因大家都忙且又不在一處，因則而疏許多，聞訊來遲些許花果不值幾何，嫂夫人你客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問台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鐵成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鐵先生又怎知蝸居於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聽一友人提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貴友何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嫂夫人未必認得，他只是一江湖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氏一</w:t>
      </w:r>
      <w:r w:rsidRPr="00D56E7A">
        <w:rPr>
          <w:rFonts w:asciiTheme="minorEastAsia" w:eastAsiaTheme="minorEastAsia"/>
          <w:color w:val="000000" w:themeColor="text1"/>
          <w:sz w:val="21"/>
        </w:rPr>
        <w:t>雙眼睛似欲看透「鬼捕」鐵成功般，弄得鐵成功窘迫不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謊的人，心都是虛的。鐵成功明知道這一道理，卻不敢面對這詞鋒犀利的大少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你有什麼話就請問吧！只要我能答的，我一定告訴你，『鬼捕』鐵先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霎時面上一陣青紅，鐵成功再也想不到有朝一日會遭人這般言詞相對，而且人家早就知道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的謊言被拆穿，那種感覺好像沒穿褲子在人面前一樣，如果對方又是個女人的話，這世上好像再沒比這更「糗」的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說回來，如果這個人有點暴露的習慣，那又另當別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或許「鬼捕」鐵成功就有這種毛病</w:t>
      </w:r>
      <w:r w:rsidRPr="00D56E7A">
        <w:rPr>
          <w:rFonts w:asciiTheme="minorEastAsia" w:eastAsiaTheme="minorEastAsia"/>
          <w:color w:val="000000" w:themeColor="text1"/>
          <w:sz w:val="21"/>
        </w:rPr>
        <w:t>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公事上我是來查證一下事情的始末，私事上，我與燕二少為舊識，想為他盡些微薄心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罪證確實，鐵案如山。鐵先生你有疑問可調衙門裡的案卷，再不然也可去問那人面獸心的畜牲，我雖一弱女子，『鬼捕』這兩個字嚇不倒我，你請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嫂夫人，事情的真相你最清楚，我也實在不明白你這麼做的理由是什麼？但是有一點我敢肯定，那就是你會武，尚且不弱，你能告訴我你是什麼時候學的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會武功燕家的僕人以及認識我的人全知道，你以為你看出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我的聽覺上的感覺，當然我現在就能試得出來，誠如</w:t>
      </w:r>
      <w:r w:rsidRPr="00D56E7A">
        <w:rPr>
          <w:rFonts w:asciiTheme="minorEastAsia" w:eastAsiaTheme="minorEastAsia"/>
          <w:color w:val="000000" w:themeColor="text1"/>
          <w:sz w:val="21"/>
        </w:rPr>
        <w:t>你說的，如今鐵案如山，就算證明了你會武，也阻止不了什麼，不過這件事並不會因為二少伏法就作罷，我仍然會查個水落石出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只希望你這『鬼捕』的招牌莫砸在這平陽縣。」「請問你，一個尋常婦道人家又怎知我是『鬼捕』呢？」「這就是我的問題了，你也可以去查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嫂夫人，莫忘了還有四條人命，恕不奉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了，我逐客令已下了許久，恕不奉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抱歉，打擾了許久，我會再來的，而且很快，希望下次來的時候，你能換一雙鞋子，這雙鹿皮小靴，好像不太配你這一身的裝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坐在茶樓裡，他在</w:t>
      </w:r>
      <w:r w:rsidRPr="00D56E7A">
        <w:rPr>
          <w:rFonts w:asciiTheme="minorEastAsia" w:eastAsiaTheme="minorEastAsia"/>
          <w:color w:val="000000" w:themeColor="text1"/>
          <w:sz w:val="21"/>
        </w:rPr>
        <w:t>等著小呆和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腦子裡想的全是燕大少的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真會為了家產而陷害自己的小叔？燕二少既不會做那種事，又怎會不加辨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會毒害自己的親生兒子？燕大少又是怎麼死的？這個女人並非如外傳那樣不會武，這點燕二少知道嗎？方才去的時候，她哭過，又為了誰而哭？這些事情如一團糾纏在一起的魚線，要想解開恐非一時之間能辦得了的，他只希望王呆或李員外早些來，共同研究傷腦筋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剩三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代武林名人，最年輕的江湖俠少就要在平陽縣，因案就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消息終於傳了出去，怎麼傳了出去的？沒人</w:t>
      </w:r>
      <w:r w:rsidRPr="00D56E7A">
        <w:rPr>
          <w:rFonts w:asciiTheme="minorEastAsia" w:eastAsiaTheme="minorEastAsia"/>
          <w:color w:val="000000" w:themeColor="text1"/>
          <w:sz w:val="21"/>
        </w:rPr>
        <w:t>知道，也沒人去查證，反正消息傳開了就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江湖沸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林喧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夜間這小的可憐的平陽縣熱鬧了起來，街上每一家客棧全住滿了從各地來的武林人、江湖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得到消息晚的，仍大批大批的朝這裡趕著路：就像趕著投胎般，那等惶恐急竄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人裡，大多數全是趕來看熱鬧的，當然也不乏懷有其他目的的人，他們的目的就沒人能夠知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有一種共同的通病，那就是喜歡瞧熱鬧，「隔岸觀火」、「隔山觀虎鬥」，這都代明瞭人類這一種毛病，還真不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多的地方，賣東西的小販一定最多，當然絕大多數的小販是賣吃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什麼時候看到有人擺個攤位到死人堆裡去賣吃的？有的話，這個人肯定是個瘋子，瘋子做事的行徑常人當然猜不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擺個攤子在死人家門前不算瘋吧？小北街，燕家門口的斜對面，一排矮屋前的滴水簷下，有一個小胖子擺了個攤，沒有桌面，只在攤子前面放了五六張高腳凳，賣的是臭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仔細一瞧那人卻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這人根本不用裝扮，原本就像個市井小販，只要把那身衣裳稍為弄得髒些。攤子是他向王呆借了五兩銀子弄來的，連這五兩算上，他總共欠了王呆三十八個五兩</w:t>
      </w:r>
      <w:r w:rsidRPr="00D56E7A">
        <w:rPr>
          <w:rFonts w:asciiTheme="minorEastAsia" w:eastAsiaTheme="minorEastAsia"/>
          <w:color w:val="000000" w:themeColor="text1"/>
          <w:sz w:val="21"/>
        </w:rPr>
        <w:t>了，雖然王呆從沒開口要過，然而李員外自己卻把這事常掛在嘴上，只因為這樣才能表現出自己還常惦掛著這碼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錢還沒錢還不管，只要你有心，哪怕只是嘴上說說，借錢給你的人也就高興了，有時明知借出去的錢，已成了肉包子打狗，他還死不承認。或許在他們想，狗總有一天會吃膩了包子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生意也還真不差，只為因風聲早已傳出，燕家大少奶奶已離開「回燕山莊」搬到這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整天絡繹不絕的人到此來弔祭燕荻燕大少就不知有多少，雖然大少死了將近一年，早已入了土，消息卻是最近傳出，靈前悼念一番卻是一種心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生</w:t>
      </w:r>
      <w:r w:rsidRPr="00D56E7A">
        <w:rPr>
          <w:rFonts w:asciiTheme="minorEastAsia" w:eastAsiaTheme="minorEastAsia"/>
          <w:color w:val="000000" w:themeColor="text1"/>
          <w:sz w:val="21"/>
        </w:rPr>
        <w:t>前雖沒有二少那般名氣大，但是他的慷慨豪爽、急公好義，也為自己在江湖上博得了一個「無回燕」的雅號。「無回」的意思就是絕不會空手而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擺攤賣臭豆腐，這是「鬼捕」與「快手小呆」商議的結果，其目的是要監視燕家大少奶奶的行蹤，因為「鬼捕」自從發現了她會武功後就一直憂心忡忡，在記憶裡，以及他去「回燕山莊」打聽的結果，大家都沒聽說過燕夫人會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早上到黃昏，燕家大少奶奶都沒出過家門一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臭豆腐卻已賣了五、六兩銀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認出李員外來，本來嘛！誰又會去注意一個賣小吃的？如果有人知道了李員外</w:t>
      </w:r>
      <w:r w:rsidRPr="00D56E7A">
        <w:rPr>
          <w:rFonts w:asciiTheme="minorEastAsia" w:eastAsiaTheme="minorEastAsia"/>
          <w:color w:val="000000" w:themeColor="text1"/>
          <w:sz w:val="21"/>
        </w:rPr>
        <w:t>在此賣臭豆腐，恐怕他這攤子早已給擠爛了，只因為他的「叫化雞」、「清敦狗肉」已出了名，臭豆腐應該不會差到哪裡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監視人也是門學問，不但要對被監視的人所有行蹤掌握清楚，更要對他所接觸的人、事瞭然於心才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在江湖川陝一帶混了不少的日子，舉凡有頭有臉稍具一點名氣的江湖人物可說全都認識，這也是他被選上擔當這一任務的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入夜了，來弔祭的人也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此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有了發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戴寬邊馬連坡帽的男人匆匆進了燕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人眼、鼻全被帽沿遮住，只露出下巴。看其穿著打扮似一江湖人，中等身材</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外面可清楚看見那人在廳堂前上香祭拜，燕大少奶奶一旁陪禮，奇怪的卻是本該很快就完成的儀式，卻足足耽擱了有盞茶的時間，還不見那人離去，為什麼？只有一種可能，那就是燕大少奶奶和那人正悄聲談著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了一天，有了這個發現，李員外可就留了意，雖然不知道他倆在說些什麼，但依那人神秘的裝束，其中應該有所名堂和其古怪可疑之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頓飯光景，那人行了出來，燕大少奶奶在那人走後也就隨手關上了大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臭</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位爺，來一盤吧！現炸的。」李員外吆喝的還真像，展出他那特有的笑容，朝正從前面過的</w:t>
      </w:r>
      <w:r w:rsidRPr="00D56E7A">
        <w:rPr>
          <w:rFonts w:asciiTheme="minorEastAsia" w:eastAsiaTheme="minorEastAsia"/>
          <w:color w:val="000000" w:themeColor="text1"/>
          <w:sz w:val="21"/>
        </w:rPr>
        <w:t>那人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真好興致，擺了一天了，也該回去歇歇了。」那人未回頭，邊走遠邊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張大了嘴，李員外那一抹平日看來甚為可愛的笑容，現在倒給人有一種感覺，那種感覺就好像發現了一件不可思議的事般，呃，就像自己不小心踩到了一團狗屎上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賣了一天的臭豆腐，沒有一個發現自己，如今這不敢露面的人卻一語道破，這份驚訝，也就難以形容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眼見那人已快走到街的盡頭，就要混入前面大街上的人潮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又吆喝了，聲音蠻大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臭豆腐喲，臭豆腐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是兩短聲，唯有後面那個「喲」字拖長了尾音</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待是一種折磨，尤其這等待不知要什麼時候結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王呆已等了一天，從李員外挑著攤子賣臭豆腐開始，他就坐在這間小吃店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臨街的位置剛好正對著李員外的攤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這東西真是萬人迷，鬼都能為它推磨，何況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當老闆看到手中那一百兩「大豐錢莊」的銀票時，莫說人家只租他這鳥店三天，就是十天半個月他也會二話不說乖乖讓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桌上的酒壺東一隻西一隻的怕不有十多隻了，花生殼也遍地狼藉，就在小呆醉眼惺忪時，他聽到李員外那和前面不一樣的吆喝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從窗口望出去，正好見到那戴著馬連坡帽的人匆匆</w:t>
      </w:r>
      <w:r w:rsidRPr="00D56E7A">
        <w:rPr>
          <w:rFonts w:asciiTheme="minorEastAsia" w:eastAsiaTheme="minorEastAsia"/>
          <w:color w:val="000000" w:themeColor="text1"/>
          <w:sz w:val="21"/>
        </w:rPr>
        <w:t>走入人群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剎時他的眼睛不再惺忪，比較常人更為清醒，立刻追了出去，那人卻已被人掩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如果已經看破生死，那麼對世間的一切，他也就沒有任何留戀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夠自殺的人，該是世上第一愚人。結束別人的生命或許不難，但若用自己的手，來結束自己的生命，那就非要有足夠的勇氣與毅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的人自殺一次未能成功，又來第二次、第三次，這種抱著必死決心的人，是任何人都阻攔不了，也無法阻攔的了，死亡有時對某些人來說，並不是一個結束，而是一個開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在大牢裡自殺死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撞牆死的，額頭一片血肉模糊，連五官都快分不清。他這一死，可真坐實了他的罪名</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畏罪自殺？羞於見人？這些都不重要了，因為人已經死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英雄人物是很難死在他人手裡的，尤其是跪在那引著頸子等人下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情形下，一個英雄的死，好像也只有自己動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來平陽縣瞧熱鬧的江湖人，真沒想到會是這麼樣的一個結局。失望惋惜聲不絕，大多數的失望是沒能看到名震江南的燕二少，那丰神俊朗的真面目。大多數的惋惜是惋惜自己無緣看到一個少年英雄伏法前的心態與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說人不是最殘忍的動物？殺戮與血腥在潛意識裡</w:t>
      </w:r>
      <w:r w:rsidRPr="00D56E7A">
        <w:rPr>
          <w:rFonts w:asciiTheme="minorEastAsia" w:eastAsiaTheme="minorEastAsia"/>
          <w:color w:val="000000" w:themeColor="text1"/>
          <w:sz w:val="21"/>
        </w:rPr>
        <w:t>，是每個人都喜歡看到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驗完了屍，辦好了一切手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的屍體發交燕家如今唯一的主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大少奶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北街一下子變的更熱鬧了，從早到晚一批批的江湖人物，全沒斷過的到燕家悼祭燕大少與燕二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心的人會發現燕大少奶奶對燕二少的死似乎比燕大少的死來得更要傷心，別人或許沒怎麼感覺，可是管家錢老爹的感覺就是這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記得在大少爺屍體運回莊中的時候，大少奶奶居然沒掉一滴淚，而接回了二少的遺體後，大少奶奶一看到二少右手腕上的那顆硃砂痣，居然泣不成聲，幾乎暈厥過去，這種反常的現象，他也只有在</w:t>
      </w:r>
      <w:r w:rsidRPr="00D56E7A">
        <w:rPr>
          <w:rFonts w:asciiTheme="minorEastAsia" w:eastAsiaTheme="minorEastAsia"/>
          <w:color w:val="000000" w:themeColor="text1"/>
          <w:sz w:val="21"/>
        </w:rPr>
        <w:t>心裡嘀咕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狗見到了另一隻狗在嘴著骨頭時，一定會衝上去搶。人卻是見不得別人發財，見到了別人發財，也一定會眼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大早，李員外挑著他那攤子正準備到燕家大門外擺上時，誰知到了地頭一瞧，喝，已經有二十一個攤子搶先擺上了，幾乎各種吃食全有，甚至也發現到有賣臭豆腐的，整條短短的小北街，幾乎排滿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莫道人行早，更有早行人。」李員外簡直傻住了，敢情全縣賣小吃的全跑到這來了，說不出那份尷尬與無奈。眼見他昨天的老位置，已讓一個賣面茶的佔了，他就是拿不出一點辦法來，本來嘛！自己又憑什麼去和人理論？正在進退維</w:t>
      </w:r>
      <w:r w:rsidRPr="00D56E7A">
        <w:rPr>
          <w:rFonts w:asciiTheme="minorEastAsia" w:eastAsiaTheme="minorEastAsia"/>
          <w:color w:val="000000" w:themeColor="text1"/>
          <w:sz w:val="21"/>
        </w:rPr>
        <w:t>谷時，「快手小呆」卻不知從哪裡鑽了出來，微笑著走到那賣面茶的仁兄前停住身，遞過一張銀票，大拇指朝外一比。只見那賣面茶的接過銀票一瞧，雙眼一瞪，也沒見說一句說，挑起擔子就往外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這才趕緊上前，搶回了地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塊地還真值錢哪。」小呆朝著李員外嘻嘻笑道，一面又走回他昨天租來的那家小吃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燈時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再顧忌，更沒心虛，這次「鬼捕」鐵成功堂而皇之的走進小北街「燕」大少奶奶的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了總是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與燕大少奶奶在「鬼捕」上過香，祭拜過後就想讓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摸著下巴殼，有些不知</w:t>
      </w:r>
      <w:r w:rsidRPr="00D56E7A">
        <w:rPr>
          <w:rFonts w:asciiTheme="minorEastAsia" w:eastAsiaTheme="minorEastAsia"/>
          <w:color w:val="000000" w:themeColor="text1"/>
          <w:sz w:val="21"/>
        </w:rPr>
        <w:t>趣道：「嫂夫人，我有一不情之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略顯憔悴，燕大少奶奶含感情道：「人既死，一切褒貶毀譽也就沒有什麼意義了，我更不想多說什麼，如果你想見他，他就在靈堂後面，可讓老爹陪著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謝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我沒理由阻止你，更沒資格阻止你，所以你也不用謝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哪裡，二少身後一切還全是靠你料理，卻是我們這些做朋友的沒能幫上什麼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不敢居功，這裡仍是姓燕的祖產，他身後更是錢老爹一手包辦。我不妨明說，人一死我就該離開燕家的，沒走，是為了等你，於私於公你必然有許多話想要問，不過我仍是句老話，能說的</w:t>
      </w:r>
      <w:r w:rsidRPr="00D56E7A">
        <w:rPr>
          <w:rFonts w:asciiTheme="minorEastAsia" w:eastAsiaTheme="minorEastAsia"/>
          <w:color w:val="000000" w:themeColor="text1"/>
          <w:sz w:val="21"/>
        </w:rPr>
        <w:t>我說，不能說的你這『鬼捕』就得多費心去探查了。你有你懷疑的理由，我也有我不能說的原因，你是他知心過命朋友，我更是他的至親兄嫂，不情之處，也需你的諒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不出的滋味最不是滋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就有這種感覺，然而太多的疑點又非得這個女人來釋疑，很不想開口問，又不得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真的死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頭上有顆虱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的突然，答的荒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的失禮，答的卻是無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愈是聰明的人，有時往往愈是糊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居然真的伸手往腦上去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摸不到什麼，因為他本就快成了禿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w:t>
      </w:r>
      <w:r w:rsidRPr="00D56E7A">
        <w:rPr>
          <w:rFonts w:asciiTheme="minorEastAsia" w:eastAsiaTheme="minorEastAsia"/>
          <w:color w:val="000000" w:themeColor="text1"/>
          <w:sz w:val="21"/>
        </w:rPr>
        <w:t>是他的臉紅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笑話的人，要自己不笑才是個好笑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少奶奶若無其事，表情冷艷的瞅著這一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明明人家已成了寡婦快一年了，冒失的去問她你丈夫真的死了嗎？這人不是呆子，就是個瘋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哪個女人願做寡婦？又有哪個女人會不認得自己的丈夫？就算有懷疑，這也不是隨便可問的一句話，畢竟這句話和「你有沒有偷人？」這句話相差無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既不是呆子，更不是瘋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無怪乎，燕大少奶奶會不著痕跡的損他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總算是句答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好在黯淡的燈光遮掩住了「鐵捕」紅似猴兒屁股的老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w:t>
      </w:r>
      <w:r w:rsidRPr="00D56E7A">
        <w:rPr>
          <w:rFonts w:asciiTheme="minorEastAsia" w:eastAsiaTheme="minorEastAsia"/>
          <w:color w:val="000000" w:themeColor="text1"/>
          <w:sz w:val="21"/>
        </w:rPr>
        <w:t>錢老爹也佩服他那涵養，暗歎道：「這可真是兩肋插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四歲的兒子燕行真是他下毒致死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鐵捕」又再問了一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才剛問完，「鐵捕」已發現自己又再犯了同樣的錯誤，正懊惱著不知會得到什麼樣的反應。這兩個字，卻如二記悶雷直擊得自己眼冒金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愕然的張著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可見過一個老太婆在人潮裡，被個冒失鬼從後頭施暗手，偷摸了一把屁股的表情？如果看過，那這正是「鬼捕」現在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誰也沒想燕大少奶奶的回答竟是這兩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也傻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不知行兒之死這件事怎麼扣在他的頭上？這純粹是個誤會。行兒是在事情發生當天的早上死的，不錯是毒發而死的，可是卻不是讓人下毒，而是食物中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個誤會？多麼可怕的誤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嫂夫人，可否說得詳盡些？」「鬼捕」如獲至寶，惶急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時堂上並未詳加調查，或許縣太爺，也或許文案師爺認為行兒毒發身亡想當然是他所為，就連我也如此認為，證實行兒為食物中毒卻是最近之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你就未去說明？你又如何證明是食物中毒？」「鬼捕」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木已成舟，死罪已定，多一條罪名、少一條罪名又怎樣？至於行</w:t>
      </w:r>
      <w:r w:rsidRPr="00D56E7A">
        <w:rPr>
          <w:rFonts w:asciiTheme="minorEastAsia" w:eastAsiaTheme="minorEastAsia"/>
          <w:color w:val="000000" w:themeColor="text1"/>
          <w:sz w:val="21"/>
        </w:rPr>
        <w:t>兒死因是我在無意間翻閱到醫書本草備要時才發現到是食物中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說？」「鬼捕」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記得那天早上他曾拿了一罐蜜給行兒當零食，而後我拿了一把生蔥要行兒幫我至廚房清洗。家中諸人甚愛生吃大蔥夾餅，所以行兒也就吃了兩棵生蔥。不多久就面色發青死於後院，一切徵兆均顯遭人毒斃，其真正原因卻是蜂蜜與生蔥造成的食物中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番話，可把「鬼捕」與錢老爹二人聽得目瞪口呆，不知所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話從何說起，又有誰會瞭解蜂蜜與生蔥配食居然會置人於死？就算大夫恐怕也不盡然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是燕大少奶奶親口證實，這行兒死</w:t>
      </w:r>
      <w:r w:rsidRPr="00D56E7A">
        <w:rPr>
          <w:rFonts w:asciiTheme="minorEastAsia" w:eastAsiaTheme="minorEastAsia"/>
          <w:color w:val="000000" w:themeColor="text1"/>
          <w:sz w:val="21"/>
        </w:rPr>
        <w:t>因必定是套牢在二少的身上，無人能代其洗清罪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二少人已死，至少證明了他尚不是個喪盡天良、毒害親侄兒的兇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逝者已矣，這來者就算追著了又怎麼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奶奶臉龐瀰漫著一種讓人看不出來的神情，似在緬懷什麼，又像懊悔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鬼捕」的眼神全是疑惑與不解的緊盯著燕大少奶奶的臉上，就彷彿看一幅畫已出了神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的想到什麼，燕大少奶奶發現週遭停頓的空氣、眼裡帶起一抹不安也似掩飾什麼，惴惴道：「如你想去看他最後一面，你現在可以去了，我再也不會說什麼了，因為你該知道的都已知道，剩</w:t>
      </w:r>
      <w:r w:rsidRPr="00D56E7A">
        <w:rPr>
          <w:rFonts w:asciiTheme="minorEastAsia" w:eastAsiaTheme="minorEastAsia"/>
          <w:color w:val="000000" w:themeColor="text1"/>
          <w:sz w:val="21"/>
        </w:rPr>
        <w:t>下的牽涉到個人的隱私，我沒理由再告訴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瞭解，最後容我一問，你繡花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句話更讓人莫名其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實在想不透過「鬼捕」到底是不是個正常人，也很想伸手去摸摸他的額頭，看看他是否在發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前兩句話失禮不說，這後一句更是瘋狂，難道二少的案情和大少奶奶繡不繡花有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像很難回答，燕大少奶奶沉吟了許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女人大多會繡花，我是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也有的女人不繡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應該是有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謝謝你給我的答案，我想我們會再見面的對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要走了，我也會等著你，洞庭</w:t>
      </w:r>
      <w:r w:rsidRPr="00D56E7A">
        <w:rPr>
          <w:rFonts w:asciiTheme="minorEastAsia" w:eastAsiaTheme="minorEastAsia"/>
          <w:color w:val="000000" w:themeColor="text1"/>
          <w:sz w:val="21"/>
        </w:rPr>
        <w:t>湖，君山。老爹，『回燕山莊』內要請下人們保持原樣，有人會再回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沒去後面看燕二少最後的一面，在燕大少奶奶走出大門後，他就一直望著門外想著許多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誰會再回「回燕山莊」？她自己？她不是回洞庭湖君山了嗎？如果不是她，又會是誰？燕大少？燕二少？她為什麼要告訴自己她兒子的死因？她有必要幫二少洗清毒害侄兒的罪嗎？她剛剛在想著什麼？又懊惱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臭豆腐喲，臭豆腐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燕大少奶奶一出門，李員外也吆喝了起來，聲音很大，也是二短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他的聲音剛歇止時，眼前香風一陣，燕大少</w:t>
      </w:r>
      <w:r w:rsidRPr="00D56E7A">
        <w:rPr>
          <w:rFonts w:asciiTheme="minorEastAsia" w:eastAsiaTheme="minorEastAsia"/>
          <w:color w:val="000000" w:themeColor="text1"/>
          <w:sz w:val="21"/>
        </w:rPr>
        <w:t>奶奶已坐在了椅子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別人都這麼叫你是不？麻煩你給我來一盤臭豆腐，泡茶不要了，臭不可聞已夠讓人難過，再加上酸的話，我真不知要如何下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的圓臉已快成了長臉了，真後悔自己會聽了「快手小呆」和「鬼捕」二個人的餿主意，跑來喬裝賣什麼臭豆腐。這可好本為是監視人家的，殊不知早暴露了身份，應該在暗處的卻在明處。這不和耍猴戲一樣嗎？昨天那戴帽子的男人已知道了自己的身份，今天就不想再扮下去了，偏偏「小呆」和「鬼捕」這二個人說什麼守了一晚上沒見那人回來，應該不會再有人發現的，這下子女主角上場，還要吃</w:t>
      </w:r>
      <w:r w:rsidRPr="00D56E7A">
        <w:rPr>
          <w:rFonts w:asciiTheme="minorEastAsia" w:eastAsiaTheme="minorEastAsia"/>
          <w:color w:val="000000" w:themeColor="text1"/>
          <w:sz w:val="21"/>
        </w:rPr>
        <w:t>自己的豆腐，是賣還是不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李員外的臉又圓了，仍是那特有的笑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他想到了自己從沒見過哪一齣戲演到一半就罷演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他也想到有個女人曾經對自己說過：「李員外，你可知道只要是女人，都會被你的笑迷的說不出話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少奶奶，你先坐會，豆腐嘛！老一點的香，我這就給你重新炸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擺出一個自認最具代表的笑，李員外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卻忘了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是沒有一個男人能夠在哭的時候突然止住哭，而把哭改成笑了，「破涕而笑」只是針對女人而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他看到大少奶奶盈盈的坐在自己面前的一剎那，他沒看到自己臉上的表情，實在比哭好不到哪去，那麼現在他又哪擺得出來那「迷死人」的笑容呢？二位從未見過面的人，尤其一男一女，又在這種情況下，似乎笑是最好的橋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少奶奶笑了，在看到的笑容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是一笑傾城？李員外現在看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和女人比笑容看誰笑的美豈不荒唐？所以李員外輸了，輸的目瞪口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的豆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已老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是嗎？老一點好消化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說你油鍋裡的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是說我油鍋裡的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能告訴我，你賣豆腐的原</w:t>
      </w:r>
      <w:r w:rsidRPr="00D56E7A">
        <w:rPr>
          <w:rFonts w:asciiTheme="minorEastAsia" w:eastAsiaTheme="minorEastAsia"/>
          <w:color w:val="000000" w:themeColor="text1"/>
          <w:sz w:val="21"/>
        </w:rPr>
        <w:t>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呢，只因為有人喜歡吃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能放棄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行，只因為我自己也喜歡吃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願意出五十倍的錢，買下你的攤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我還指望它賣出名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就真的那麼死心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不達目的絕不罷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並沒有嘗一口，燕大少奶奶站起身，笑容消失了，繼之而起的卻是一股冷煞，雙手微微顫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卻笑了，這次倒挺自然，或許大少奶奶不再笑，沒得比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來李員外的笑，還真挺「迷人」，也具感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歸笑，李員外雙手放在攤子上，眼睛卻只注視著大少奶奶的雙</w:t>
      </w:r>
      <w:r w:rsidRPr="00D56E7A">
        <w:rPr>
          <w:rFonts w:asciiTheme="minorEastAsia" w:eastAsiaTheme="minorEastAsia"/>
          <w:color w:val="000000" w:themeColor="text1"/>
          <w:sz w:val="21"/>
        </w:rPr>
        <w:t>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人僵立在那，空氣也僵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氣氛漸漸變得凝重，一股肅殺之氣已把這攤子四周包圍，良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大少奶奶頭上汗珠，一顆顆直滴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稍好，臉上的汗珠也只不過幾顆沁在那可愛的鼻翼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也不敢先動，更不敢亂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先動的原因是因為兩個人都感覺到先動並沒有把握能制住對方，而且一擊不中的後果將遭致對方蓄勢已久的反擊，那反擊可能才是真正致命的一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亂動的原因則是怕一個微小的動作會給了對方有機可趁。高手的對決常常決定在一個極微小的失誤中，甚至於一次呼吸的不協調，身上任何部位一</w:t>
      </w:r>
      <w:r w:rsidRPr="00D56E7A">
        <w:rPr>
          <w:rFonts w:asciiTheme="minorEastAsia" w:eastAsiaTheme="minorEastAsia"/>
          <w:color w:val="000000" w:themeColor="text1"/>
          <w:sz w:val="21"/>
        </w:rPr>
        <w:t>根神經末稍的抽搐，也都會造成不可挽回的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不到兩個人的武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時候看不到的武器，才是最可怕的武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高手並非要武器才能致人於死，舉掌，踢腿，甚至一縷指風，一口內家真氣，莫說是人，就是十頭牛也都可在須臾間要它們挺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高手的可怕處，因為高手全身上下無一處不是武器，無一處不可致人於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跳了起來，在他聽到了李員外那兩聲短促的吆喝聲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狸貓般的他輕巧的穿了出去，卻只見那燕大少奶奶非但沒往這裡走來，反而似乎和李員外在那裡閒話家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依靠在牆角，裝出一付等</w:t>
      </w:r>
      <w:r w:rsidRPr="00D56E7A">
        <w:rPr>
          <w:rFonts w:asciiTheme="minorEastAsia" w:eastAsiaTheme="minorEastAsia"/>
          <w:color w:val="000000" w:themeColor="text1"/>
          <w:sz w:val="21"/>
        </w:rPr>
        <w:t>人的模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回他不敢再大意，昨天沒能跟上那戴帽子的神秘人，晚上檢討戰果時，可讓李員外和「鬼捕」好一頓嘟嚷。今天要再追丟了，非給那兩個王八蛋糗得滿街跑不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北街的小販們突然起了一陣騷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心裡七上八下，不知自己是否應該趕過去看個究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自己這個角度剛好可看清李員外的豆腐攤，現在那些賣東西的小販們已圍成了一道人牆，恰好擋住了視線，看他們鼓噪的情形，莫不是那兩個人幹上了？「小呆」後悔了，後悔早上怎不多拿二十張銀票，把那些不知從哪出來的小販們統統弄走，就像那賣面茶的癩子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張緊繃的弓，時間久了終會斷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和燕大少奶奶此刻兩人間的無形殺，就正像一張緊繃的弓，快要斷弦的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奶奶香汗淋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笑容已快凝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兩尊廟裡的金童玉女塑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圍觀的人已感染了那令人顫慄的殺氣，也被逼退了丈多遠的距離，每個人的臉上表情全罩了一層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倏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叮」的一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塊銅錢落地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聲不大，無疑的在這寂然無聲的「戰場」中，就像一聲悶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殺氣一散，再要凝聚非一下子可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長吁一聲，燕大少奶奶緩緩道：「李員外，我承認我殺不了你，或</w:t>
      </w:r>
      <w:r w:rsidRPr="00D56E7A">
        <w:rPr>
          <w:rFonts w:asciiTheme="minorEastAsia" w:eastAsiaTheme="minorEastAsia"/>
          <w:color w:val="000000" w:themeColor="text1"/>
          <w:sz w:val="21"/>
        </w:rPr>
        <w:t>許你的狀況好些，但也非絕對的勝利。錯過今日，我們總會再碰面，那時你將必然落敗，我要走了，你是否要阻攔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未答話，只搖了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過身，燕大少奶奶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臨走前瞄向了那銅錢一眼，一個儒衫男人正彎腰拾起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也看了一眼那男人，當兩人目光相過時，那人嘴角竟露出一絲笑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群散了，李員外仍愕在那裡苦思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沒結果，卻是一場驚心動魄的決鬥。」「鬼捕」不知何時走到李員外身邊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見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從你倆一開始我就看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說剛才那個掉落銅錢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見到了，一個讀書人的模樣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懷疑他是故意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當時的情形你既已看到，就該明白我和大少奶奶二人就像箭已上弦不得不發。最後的結果我亦並無太大的把握能制勝，也有可能兩敗俱傷，你試回想一下，就連你都被當時的氣氛給鎮住了，又有誰能化解我們呢？顯然那人不願看到我們有一方受傷，而不見痕跡的解除了一觸既發的局面，這人的功力、機智實在驚人，他是誰？為什麼我總覺得好面熟，尤其那笑容。」</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默然不語，也陷入了沉思中。</w:t>
      </w:r>
    </w:p>
    <w:p w:rsidR="00D56E7A" w:rsidRPr="00D56E7A" w:rsidRDefault="00D56E7A" w:rsidP="00D56E7A">
      <w:pPr>
        <w:pStyle w:val="1"/>
        <w:spacing w:before="240" w:after="240"/>
      </w:pPr>
      <w:bookmarkStart w:id="6" w:name="Top_of_3_xhtml"/>
      <w:bookmarkStart w:id="7" w:name="_Toc70089568"/>
      <w:r w:rsidRPr="00D56E7A">
        <w:rPr>
          <w:rFonts w:ascii="宋体" w:eastAsia="宋体" w:hAnsi="宋体" w:cs="宋体" w:hint="eastAsia"/>
        </w:rPr>
        <w:t>第三章</w:t>
      </w:r>
      <w:r w:rsidRPr="00D56E7A">
        <w:t xml:space="preserve"> </w:t>
      </w:r>
      <w:r w:rsidRPr="00D56E7A">
        <w:rPr>
          <w:rFonts w:ascii="宋体" w:eastAsia="宋体" w:hAnsi="宋体" w:cs="宋体" w:hint="eastAsia"/>
        </w:rPr>
        <w:t>銀菊花</w:t>
      </w:r>
      <w:bookmarkEnd w:id="6"/>
      <w:bookmarkEnd w:id="7"/>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說英雄無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英雄從不在人前掉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與「鬼捕」二人在見到燕二少的遺體時雖然無淚，卻讓人覺得比有淚更哀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更是難以自制，近乎癡呆的喃喃自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少，我不知你這麼做是對是錯，可是我知道你絕不甘心就這樣走的。為什麼？為什麼不給我們這些朋友一個機會？你信不過我們？他媽的，你真蠢啊！就算你要死也該指明一條路給我們，好讓我們揪出那暗中害你的人呀！『小呆』跟蹤你嫂子了，如今關鍵全在她一人的身上，我們一定會查出結果來為你洗清冤屈，你英靈不遠，助我佑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一旁老淚縱橫，更是</w:t>
      </w:r>
      <w:r w:rsidRPr="00D56E7A">
        <w:rPr>
          <w:rFonts w:asciiTheme="minorEastAsia" w:eastAsiaTheme="minorEastAsia"/>
          <w:color w:val="000000" w:themeColor="text1"/>
          <w:sz w:val="21"/>
        </w:rPr>
        <w:t>啼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終究年齡比李員外大許多，自制力也強些，但也面帶戚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年輕人的感情較為奔放，所以李員外憤聲自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年紀大的感情深沉，不易表露出來，但是誰也知道「鬼捕」心中的難過並不亞於李員外的哀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也是十九歲與四十歲差異的所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滌塵居」是一間茶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與李員外已在此等了三天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天了，「快手小呆」跟蹤燕大少奶奶一去就沒再回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人的感覺就像小呆是只斷了線的風箏，費了好大的勁把它放上了天，竟然一去不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要去找他。」李員外站了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哪？去</w:t>
      </w:r>
      <w:r w:rsidRPr="00D56E7A">
        <w:rPr>
          <w:rFonts w:asciiTheme="minorEastAsia" w:eastAsiaTheme="minorEastAsia"/>
          <w:color w:val="000000" w:themeColor="text1"/>
          <w:sz w:val="21"/>
        </w:rPr>
        <w:t>君山？雖然燕大少奶奶說過回君山，『小呆』並不呆，如果發現她有走遠路的跡象一定會通知我們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怕小呆會著了那女人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並不知小呆是和我們一夥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你老人家莫忘了當初我也是在暗處，可是那戴帽子的男人，還有她還不是都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或許她早已知道你和二少是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不太可能，我和二少甚少見面，她該不會知道，就算知道有我及小呆這兩個人，她又從未和我們碰過面，也不認識我倆，又怎能一眼認出我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得了，我的，你那金字招牌『迷死人』的笑容一現，除非是瞎子，否則人人知道你</w:t>
      </w:r>
      <w:r w:rsidRPr="00D56E7A">
        <w:rPr>
          <w:rFonts w:asciiTheme="minorEastAsia" w:eastAsiaTheme="minorEastAsia"/>
          <w:color w:val="000000" w:themeColor="text1"/>
          <w:sz w:val="21"/>
        </w:rPr>
        <w:t>真人當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是這樣，那暗中的人有可能知道小呆和我們是一起的，就不知小呆的跟蹤會不會出了什麼意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點你放心，小呆是有名的『泥鰍』滑溜的緊，他跟綜別人要被發現，那才是意外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不會出意外，那為什麼到現在一點消息也沒有呢？」「鬼捕」也開始擔憂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人復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件很難令人置信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除非這人根本沒死，要不然每個死了的人都復活過來，這世界真不知要亂成什麼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燕大少回到了「回燕山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用說，偌大的莊裡，每個人都難以置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消息傳出，江湖人更是難以置信，尤其那些曾經去悼祭過他的人，更是啼笑皆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高興的該是錢老爹了，因為「回燕山莊」又有了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據燕大少自己說，在年前他出外訪友途中，遭一蒙面人襲擊，此人功力之高，江湖上實在難以找出幾人能夠與之抗衡，所以自己被俘，關在一不知名的莊院中長達一年。自己隨身衣物全被那蒙面人取走，也就有了無頭屍身運回自己家中的事情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笑的是自己死了一年後，那蒙面人又把自己毫髮無損的給放了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件事「鬼捕」與李員外頗覺意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都驚愕的說不出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避不見客，每</w:t>
      </w:r>
      <w:r w:rsidRPr="00D56E7A">
        <w:rPr>
          <w:rFonts w:asciiTheme="minorEastAsia" w:eastAsiaTheme="minorEastAsia"/>
          <w:color w:val="000000" w:themeColor="text1"/>
          <w:sz w:val="21"/>
        </w:rPr>
        <w:t>個蹬門拜訪的全悵然而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幸運的是「鬼捕」與李員外卻從錢老爹那比別人多得知了一些消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少爺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和李員外兩人傻了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少爺回來後知道了二少爺的事情後就激動不已，再聽說自己的獨子也死了，就這樣瘋了。好好一個人現在卻神智不清，什麼也不知道，真不知燕家到底是造了什麼孽，莊裡又是愁雲一片。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是從何說起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沒有大少奶奶的消息？」「鬼捕」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天大少奶奶走的時候，錢大人你也在場，到現在也沒一點消息回來，我想她如果知道了大少爺沒死，應該會趕回來的，真想不透當</w:t>
      </w:r>
      <w:r w:rsidRPr="00D56E7A">
        <w:rPr>
          <w:rFonts w:asciiTheme="minorEastAsia" w:eastAsiaTheme="minorEastAsia"/>
          <w:color w:val="000000" w:themeColor="text1"/>
          <w:sz w:val="21"/>
        </w:rPr>
        <w:t>初怎麼認為那屍體是大少爺的，這豈不是又是個天大的笑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爹，你家大少奶奶會武這件事你知道嗎？還有她是否最近有什麼反常的地方？」李員外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少奶奶會武以前沒有聽說過，我也不知道她怎麼會武的，以前莊中事情她本就不太管，但是看得出來她是個好女人，舉凡大少爺、二少爺的生活起居全是她一手照料。就從她見到了大少爺的屍體那天起，整個人就變了，變得像換了個人似的，整天不說一句話。接著她就帶著小公子搬到小北街，我們做下人的想她可能怕睹物思情。至於其他地方，我倒看不出來有什麼反常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依你看，你</w:t>
      </w:r>
      <w:r w:rsidRPr="00D56E7A">
        <w:rPr>
          <w:rFonts w:asciiTheme="minorEastAsia" w:eastAsiaTheme="minorEastAsia"/>
          <w:color w:val="000000" w:themeColor="text1"/>
          <w:sz w:val="21"/>
        </w:rPr>
        <w:t>家二少爺真的會做出逼姦嫂子的事情嗎？」「鬼捕」追問一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二位少爺全是我老錢看著長大的，二少爺絕不可能做出這種事情來的。不錯，大少奶奶是公認的大美人，但是二少爺一向就以長嫂似母的態度去尊敬她，莊裡每個下人全看得出來，要說二少爺會持刀逼姦大少奶奶，打死我也不會相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快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在這山區裡整整瞎撞瞎闖了四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山區幅員並不大，卻很高，就在平陽縣外四十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整座山怪石群峋，處處都是懸崖峭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地人都叫它黑霧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這裡終年被一層黑霧瀰漫包圍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附近的每</w:t>
      </w:r>
      <w:r w:rsidRPr="00D56E7A">
        <w:rPr>
          <w:rFonts w:asciiTheme="minorEastAsia" w:eastAsiaTheme="minorEastAsia"/>
          <w:color w:val="000000" w:themeColor="text1"/>
          <w:sz w:val="21"/>
        </w:rPr>
        <w:t>個人都知道它，也都不輕易入山，因為在這裡面很容易迷失了方向，除非路徑很熟的人，才能有把握出得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根本想不到自己是怎會被騙進了這個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跟蹤就是跟著人家的蹤跡。當小呆確定了大少奶奶進去後，他當然也毫不猶豫的跟了進去，他也怕跟丟了回去難以交差，再加上天色已暗，等到他發現前行的人已不知去向時，再想抽身退出已無法辨別來時之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就像瞎子推磨般在這黑霧裡轉了四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在這山區還有些水果可以充飢解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不敢想像自己還要被這迷魂陣似的鬼山困住多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知道自己是一定可以出去的</w:t>
      </w:r>
      <w:r w:rsidRPr="00D56E7A">
        <w:rPr>
          <w:rFonts w:asciiTheme="minorEastAsia" w:eastAsiaTheme="minorEastAsia"/>
          <w:color w:val="000000" w:themeColor="text1"/>
          <w:sz w:val="21"/>
        </w:rPr>
        <w:t>，只是時間的早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就是無法耐住性子慢慢的去尋找出路，因為他知道外面一定還有許多的事情等著自己去辦，而且李員外與「鬼捕」此刻一定早已恨不得生啃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夜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那一輪明月，小呆累了、也渴了、更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實在想不出自己怎麼會那麼倒霉，十幾天的騎馬奔波，雖然沒有用上兩條腿，全身骨架可也全快給抖散了。趕到了地頭，本想弄份輕鬆的差事幹幹，不要頂著個太陽賣臭豆腐，自己躲到了一旁做那「望風跟蹤」的閒事，也只不過舒服的喝了兩天老酒，誰知竟又被燕大少奶奶給耍猴似的把自己弄到了這鳥不拉屎的鬼山，一轉轉</w:t>
      </w:r>
      <w:r w:rsidRPr="00D56E7A">
        <w:rPr>
          <w:rFonts w:asciiTheme="minorEastAsia" w:eastAsiaTheme="minorEastAsia"/>
          <w:color w:val="000000" w:themeColor="text1"/>
          <w:sz w:val="21"/>
        </w:rPr>
        <w:t>了個整整四天。兩條腿因為找出路的關係，就差些沒跑斷。想想，早知道自己就去賣臭豆腐，這「望風跟蹤」的事豈不就落在了李員外的身上，那麼現在賞月、揉腿的人可就輪到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著失算，滿盤皆輸，小呆那份窩囊勁就甭提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著圓圓的月，不禁就想到他的圓臉。想到他的臉也就想到了他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彷彿那月亮也在笑，笑得是那麼的促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彷彿它在告訴自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呆的人連名字都呆，這可是自己永遠無法承認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月兒像大餅，真想啃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要餓極了，他的聯想力可也就荒誕不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現在就是這種想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漆黑的幢幢山影，漆黑的山巖怪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隻眼餓的望出去，好像什麼都是漆黑的一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漆黑的一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小呆發現了火花，就在那怪石交錯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腿又移動了，飛快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火光的地方一定有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的地方，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一定有吃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樂的已哼出了歌來，就好像已經看到了幾個獵戶們正圍著一堆火，而那堆火上面正架著頭烤山豬，或者烤山羊，當然還有酒。如果早知道這一堆火是對面這兩個人生起的話，小呆寧可自己是個瞎子，一輩子也不要發現。有火光的地方一定有人，不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的地方一定就有吃的，不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是架子烤的並不是山豬、山羊，而是二條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兩條人的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吐了，吐的全是酸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兩個人就像一個模子倒出來的一般，一樣的醜陋、一樣的嚇人，兩張臉慘白的如同白紙，吊眉凸眼、兩張大嘴裡的森森白牙更如鋸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來了，卻晚了，好吃的都吃完了，只剩這些了。」左邊那人瞧著小呆陰森森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出來的話怪異，語聲平板單調，聽在耳朵裡更讓人寒毛直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沒有答話，這種情形下你又能要他說什麼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懷疑這兩個人是否還是活人，這樣的地方、這樣的場面，烘托出</w:t>
      </w:r>
      <w:r w:rsidRPr="00D56E7A">
        <w:rPr>
          <w:rFonts w:asciiTheme="minorEastAsia" w:eastAsiaTheme="minorEastAsia"/>
          <w:color w:val="000000" w:themeColor="text1"/>
          <w:sz w:val="21"/>
        </w:rPr>
        <w:t>來的氣氛又是如此詭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為什麼不說話？你可知道我和阿大在這山區裡已找了你二天？」另一人更是鬼氣陰森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吃人』鋸齒兄弟？」小呆想起了，也脫口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眼力，小兄弟，雖然阿大和我不知道你是誰，就你一眼能說出我們的名字，嗯，不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錯，一定不錯。」老二一面說著，一面兩隻死魚眼上下不停的打量著小呆，桀桀怪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連串的「不錯」不知是否真的指小呆的眼力不錯，還是別有所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原因？你們好像是特意在此等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帶你出去而已，當然是把你裝在我們兄弟二人的肚子裡帶出去。</w:t>
      </w:r>
      <w:r w:rsidRPr="00D56E7A">
        <w:rPr>
          <w:rFonts w:asciiTheme="minorEastAsia" w:eastAsiaTheme="minorEastAsia"/>
          <w:color w:val="000000" w:themeColor="text1"/>
          <w:sz w:val="21"/>
        </w:rPr>
        <w:t>」老二「光」的一聲，嚥了一口口水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著對方那吞嚥的動作，小呆就好像自己已真的進了那人的肚子裡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們怎麼知道我在這裡的？告訴你們的那個人是誰？就算你們想吃我吧，至少也該告訴我原因是不？『不教而殺』可有些說不過去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當然，這是一定會告訴你的，要不然把你吃下肚，你在裡面死不瞑目的給我們一作怪，弄得我們肚子痛，就不划算了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二，快點說完了，我是愈瞧這位相公愈覺心癢難耐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阿大，好，好，我這就交代清楚，你莫急，莫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鋸齒兄弟」二人十幾年前在淮北一帶</w:t>
      </w:r>
      <w:r w:rsidRPr="00D56E7A">
        <w:rPr>
          <w:rFonts w:asciiTheme="minorEastAsia" w:eastAsiaTheme="minorEastAsia"/>
          <w:color w:val="000000" w:themeColor="text1"/>
          <w:sz w:val="21"/>
        </w:rPr>
        <w:t>就是有名的惡人，嗜吃人肉，行事更是狠毒邪得離譜，就在武林正義之士準備圍剿他倆之時，他們二人卻銷聲匿跡，不知去向，沒想到在這黑霧山卻給「快手小呆」碰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兄弟呢，還是叫你相公好了，小相公，我們兄弟呢，也是奉命行事，奉的當然是我們頭頭的命，要不，怎會在此苦等了你兩天？這麼說你滿意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頭頭又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這你就無須知道了，其實就連我們也不知道，這又如何告訴你，反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反正你到了閻王那只要說是我頭頭出的主意就行啦！話已說完了，小相公你想怎麼個死法？油炸？火烤？或是生炒？不妨告訴我們</w:t>
      </w:r>
      <w:r w:rsidRPr="00D56E7A">
        <w:rPr>
          <w:rFonts w:asciiTheme="minorEastAsia" w:eastAsiaTheme="minorEastAsia"/>
          <w:color w:val="000000" w:themeColor="text1"/>
          <w:sz w:val="21"/>
        </w:rPr>
        <w:t>，我們一定會如你所願就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長那麼大，小呆想都沒想過有一天居然會讓人這麼消遣法，竟然有人想吃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我求你們也沒用的對不？好吧！反正我也餓昏了，『人吃人』就讓我們看看是誰吃了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還沒有說完，只見一片掌力已如流星急墜般倏然到了「鋸齒兄弟」老大的咽喉前，那份快法就像那片掌力原本就停在那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怪叫一聲，那老大反應奇快，一飄身退後好遠才堪堪躲過這突來的一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他氣的哇哇大叫：「老二，老二，這相公挺硬的，小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老二一楞間，「快手小呆」並沒追擊那老大，反而一回身，一</w:t>
      </w:r>
      <w:r w:rsidRPr="00D56E7A">
        <w:rPr>
          <w:rFonts w:asciiTheme="minorEastAsia" w:eastAsiaTheme="minorEastAsia"/>
          <w:color w:val="000000" w:themeColor="text1"/>
          <w:sz w:val="21"/>
        </w:rPr>
        <w:t>片網似的掌力又攻向了老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極力出招迎敵，那「鋸齒」老二已掣出一根人骨製就的骷髏棒，旋起一輪光影向小呆封了上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剛被逼退的老大也如一陣狂風捲了過來，雙手執著兩根狼牙棒，棒上根根長釘映著月光泛起一片青藍，不消說，只要沾上了一點，可能就會要了人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嘴角噙著一抹微笑，手刀突豎，筆直朝前削出，左腿一個後踢，式子古怪，有點像金雞獨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老二才見小呆掌刀直豎，腦筋還沒轉過念頭，手中骷髏棒生鐵所鑄的桿子，居然硬生生的就被斬斷，斷裂聲才起，一隻掌影已到了面前不足一尺處，慌忙急退，險</w:t>
      </w:r>
      <w:r w:rsidRPr="00D56E7A">
        <w:rPr>
          <w:rFonts w:asciiTheme="minorEastAsia" w:eastAsiaTheme="minorEastAsia"/>
          <w:color w:val="000000" w:themeColor="text1"/>
          <w:sz w:val="21"/>
        </w:rPr>
        <w:t>極就被破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愕在那裡，望著手中斷做二截的骷髏棒，「鋸齒」老二實在不明白對方的手掌怎麼會利刃般的斬斷生鐵，更想不透對方的手刀又怎會那麼快的到眼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那老大卻沒那麼幸運，就在小呆左腿後踢的同時，極難相信的，小呆另一隻手已橫斬上了自己的腦袋瓜子，手中狼牙棒雖然拼命的上舉攔截那隻鬼手，卻躲不過那踢來的一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一個踉蹌，一口鮮血，「鋸齒」老大已跌坐在一丈開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切發生的也快，結束的也快，只不過在人們眨幾次眼的時間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誰？」「鋸齒」老大一面嗆咳著一面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摸摸後腦，「</w:t>
      </w:r>
      <w:r w:rsidRPr="00D56E7A">
        <w:rPr>
          <w:rFonts w:asciiTheme="minorEastAsia" w:eastAsiaTheme="minorEastAsia"/>
          <w:color w:val="000000" w:themeColor="text1"/>
          <w:sz w:val="21"/>
        </w:rPr>
        <w:t>快手小呆」緩緩道：「原來你們還是會流血的嘛！我還當我真遇了鬼哩，嗯，會流血就好辦了，會流血就表示你們是活人，是活人就不怎麼可怕，因為活人可以變成死人，死人可就無法變成活人的對不？我是誰？現在你們才想起問我是誰？相公嘍，你們不是這樣稱呼我的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小呆那付得了便宜尚且賣乖的表情，「鋸齒」老大又嗆出一口鮮血，不停的喘息著，連話也說不出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老二突然表情怪異的退後，驚恐的道：「小呆！你是『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別怕，別怕，我的兒，這又有什麼好怕的，吃人的可是你們這一對人王，我又不會吃人，來來，既然</w:t>
      </w:r>
      <w:r w:rsidRPr="00D56E7A">
        <w:rPr>
          <w:rFonts w:asciiTheme="minorEastAsia" w:eastAsiaTheme="minorEastAsia"/>
          <w:color w:val="000000" w:themeColor="text1"/>
          <w:sz w:val="21"/>
        </w:rPr>
        <w:t>你知道了我，就該知道我的習慣，『掌刀出手，無命不回。』現在該我問你們想要怎麼個死法了，要我代勞呢？還是你們自己動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掌刀出手，無命不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鋸齒老大一面嗆咳，一面輕聲念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地，想通了，臉色本已蒼白，現在更連一絲血色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再殘毒，只是對別人言，碰上了比自己還要凶狠的人可就凶狠不起來了。任何江湖人誰也都知道「快手小呆」沒有敵人，只有朋友，沒有敵人的意思，就是和小呆做敵人的人都已死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終日要人命，一旦臨到別人要自己命時那感覺滋味就大大的不一樣了，可笑的是這「鋸齒」兄弟二人方才竟不知煞星當面，還左一句相公右一句相公的損著人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或許現在你們應該會記起了你們頭兒是誰了吧？嗯，可願告訴我？」小呆斜睇著這一對雙生兄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是否我們告訴了你，我們就可生離此地？」那老二眼裡閃起一絲希望的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的要求有些過份，以你們往日的作為、和嗜食人肉的惡習、誅之並不為過，你們說吧！總之我會斟酌情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一點寒星挾著破空聲直襲「快手小呆」腦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低頭、擰身，</w:t>
      </w:r>
      <w:r w:rsidRPr="00D56E7A">
        <w:rPr>
          <w:rFonts w:asciiTheme="minorEastAsia" w:eastAsiaTheme="minorEastAsia"/>
          <w:color w:val="000000" w:themeColor="text1"/>
          <w:sz w:val="21"/>
        </w:rPr>
        <w:t>小呆箭也似的身軀朝著那發出暗器的方向射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要接近那塊巨石時，一條黑影沖天而起，同時最少有十件暗器一起罩向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前衝的身體維持原速不變，雙手連連左劈右攔，一蓬蓬強勁的罡風已把那即將近身的各式暗器全震的無影無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從來就對自己追人的功夫感到自信，可是這次他不再有把握了。因為他發現前面的人身輕如燕，且姿勢甚美，速度更快，一眨眼間已把自己甩的好遠好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又追丟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這次算上已第三次了，小呆氣憤的真想一頭撞死在這亂石堆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不敢想像碰上李員外後要如何解釋這件事情，莫說別人會不相</w:t>
      </w:r>
      <w:r w:rsidRPr="00D56E7A">
        <w:rPr>
          <w:rFonts w:asciiTheme="minorEastAsia" w:eastAsiaTheme="minorEastAsia"/>
          <w:color w:val="000000" w:themeColor="text1"/>
          <w:sz w:val="21"/>
        </w:rPr>
        <w:t>信，就連自己也不相信這是事實，。「快手小呆」這四個字的意義並不只是小呆的手快而已，小呆的腳快是出了名的，只因為「快腳小呆」沒有「快手小呆」來的好聽，所以人家才會叫自己「快手小呆」，何況「快腳小呆」在不知究裡的人聽來，還以為腳快因為逃的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意料中的事，小呆回到原處，已不見了那對「鋸齒」兄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太陽剛出來的時候，小呆就跳了下那塊巨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仔細的在昨晚被暗器所襲之處來回不停的在地上搜索著，他要找出那些暗器來，只為了他從不願處在明處遭人襲擊，而那人又是躲在暗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敵人多一分瞭解，也就多為自己增加</w:t>
      </w:r>
      <w:r w:rsidRPr="00D56E7A">
        <w:rPr>
          <w:rFonts w:asciiTheme="minorEastAsia" w:eastAsiaTheme="minorEastAsia"/>
          <w:color w:val="000000" w:themeColor="text1"/>
          <w:sz w:val="21"/>
        </w:rPr>
        <w:t>一分生存的機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快手小呆」。的至理名言，許多人都知道，甚至有人還把這句話用刺青刺在自己的身上、胸前或手臂上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總共十一件暗器，昨晚在接觸的那一剎時，小呆已算的一清二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十一件暗器已在升起的陽光照射下，並列在一塊平坦的石塊上面。四顆鐵蒺藜、三隻鋼梭、二隻星形鏢、一柄柳葉飛刀，還有一朵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朵菊花好像用鋼片打造而成，薄薄的一片，周緣鋒利無比，呈銀白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這朵菊花，小呆真有些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數年的江湖生涯，自己碰到的人已算也算不清，卻連聽也沒聽說過有人的暗器是朵菊花做成的</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他的幾樣比較普遍，也看不出端倪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想猜出昨晚那黑衣人是誰是件傷腦筋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小呆笑了，因為他至少知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江湖上能同時發出這麼多暗器的人畢竟不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那人是個女的，卻不是燕大少奶奶，因為她比燕大少奶奶的身材還要豐滿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在晚上，對方身形又快，可是對一個男人來說，女人對他是最敏感的。尤其小呆，就算你用木桶把一個人完全罩住，就憑感覺，他也能猜出裡面的人是男人或是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就曾調侃地說，木桶裡就算裝的是條小狗，小呆也能猜出那條狗是母的還是公的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聰</w:t>
      </w:r>
      <w:r w:rsidRPr="00D56E7A">
        <w:rPr>
          <w:rFonts w:asciiTheme="minorEastAsia" w:eastAsiaTheme="minorEastAsia"/>
          <w:color w:val="000000" w:themeColor="text1"/>
          <w:sz w:val="21"/>
        </w:rPr>
        <w:t>明不聰明絕不是各字可以決定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居然哼起了歌來，歌是只好歌，只是詞卻是他編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好豐滿，跑得又好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暗器手法頂呱呱，更能丟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就是這麼一個人，他的本事不少，然而苦中作樂卻是別人學不來的，因此小呆就是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走了，循著昨晚那女人的方向，筆直的走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想明白了，那女人去的方向一定是人出的方向，人在跑的時候一定都是往出口跑的，假如她對這環境熟悉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和「鬼捕」二個人又到了「回燕山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想要看看瘋了的燕大少，更希望能從他身上發現出</w:t>
      </w:r>
      <w:r w:rsidRPr="00D56E7A">
        <w:rPr>
          <w:rFonts w:asciiTheme="minorEastAsia" w:eastAsiaTheme="minorEastAsia"/>
          <w:color w:val="000000" w:themeColor="text1"/>
          <w:sz w:val="21"/>
        </w:rPr>
        <w:t>一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二少自殺死了，但事情的起因卻是因為燕大少的失蹤，和被人訛傳已死所引發出來。當然這是二件事情，也根本扯不上關係，但是兩個人就是感覺出有些什麼地方不對，一種下意識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走夜路的人，明明曉得後面沒有什麼東西，卻總是會忍不住回頭去瞧個好幾遍。而和「鬼捕」就是這種情形，但他們卻希望偶而的回頭真能看到什麼，哪怕是鬼也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帶著他二人剛進後院，就發現燕大少披頭散髮的從自己的房間奔出，越過莊牆，一路朝著後山飛快的奔去，又叫又笑，口裡含混不清的說著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身形欲動，卻遭「鬼捕」扯</w:t>
      </w:r>
      <w:r w:rsidRPr="00D56E7A">
        <w:rPr>
          <w:rFonts w:asciiTheme="minorEastAsia" w:eastAsiaTheme="minorEastAsia"/>
          <w:color w:val="000000" w:themeColor="text1"/>
          <w:sz w:val="21"/>
        </w:rPr>
        <w:t>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緊，大少爺自從瘋了後時常都是這樣東奔西跑的，過一會他又會自己回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啼噓歎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心智喪失的人，他的武功還在，鐵捕頭，你瞧燕大少方纔的身法可真快，燕家二兄弟真是武林中的翹楚，唉！一個身亡，一個發了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本來臉上還有幾分笑容，提到了二少，就是想裝，也裝不出來那平日慣有的微笑，愕愕的對著「鬼捕」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答腔，「鬼捕」只是雙眼發直的朝著燕大少逝去的方向思索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幾天的相處，也多少明白了這個連鬼都能捕來的大捕頭，李員外聳聳肩也沒在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間寬闊的書房，卻零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陪著，和「鬼捕」兩個人隨意瀏覽四周的擺設裝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看著桌上一幅尚未完成，但顯然墨漬已舊的菊花畫，對著錢老爹說：「燕大少很喜歡菊花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這才發現到這間書房的壁上，掛著的菊花畫竟然有七幅，含苞的、吐蕊的、怒放的、白的、黃的、潑墨的。精描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下子彷彿置身在一片菊園之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大少爺很喜歡菊花，也喜歡畫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喜歡菊花有什麼奇怪？就如同有的人喜歡吃紅燒肉，有的人喜歡吃魚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查案的對什麼都是抱著一絲懷疑的態度，李員外</w:t>
      </w:r>
      <w:r w:rsidRPr="00D56E7A">
        <w:rPr>
          <w:rFonts w:asciiTheme="minorEastAsia" w:eastAsiaTheme="minorEastAsia"/>
          <w:color w:val="000000" w:themeColor="text1"/>
          <w:sz w:val="21"/>
        </w:rPr>
        <w:t>覺得有些好笑，所以他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古怪的側著頭，「鬼捕」瞪著，冷漠的道：「有什麼好笑？大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嚇了一跳，竟有些結巴說：「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笑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犯法吧？我只是想到你說話的語氣，好像人家喜歡菊花也不行似的，我想笑所以就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發現可疑追查到底，尤其一些特殊的人、事、地、物這也是我數十年辦案的經驗之談，你這窮員外年輕不懂事，可要記著對四周的一切都要去留意，將來才不會吃虧上當，不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聽老人言，吃虧在眼前對不？大捕頭，你就饒了我吧！方纔我只不過笑了一笑，您大爺就前三皇、後五帝的開訓了起來，這豈不是折</w:t>
      </w:r>
      <w:r w:rsidRPr="00D56E7A">
        <w:rPr>
          <w:rFonts w:asciiTheme="minorEastAsia" w:eastAsiaTheme="minorEastAsia"/>
          <w:color w:val="000000" w:themeColor="text1"/>
          <w:sz w:val="21"/>
        </w:rPr>
        <w:t>磨人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接過來沒說完的話，嘻皮笑臉，連珠炮似的說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等是件很累人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了一天，就是不見燕大少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和「鬼捕」只好悻悻的回到平陽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就在他們剛剛離開「回燕山莊」時。燕大少回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間事總是這樣，刻意的等待，往往等不出個結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像在任何城鎮的任何角落都有乞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乞丐並不都是丐幫中人，可是有乞丐的地方你一定可以聯絡到丐幫中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陽縣三百里方圓所有的乞丐都接到「名譽總監察」的竹牌令，一發現穿著打扮像「快手小呆」的人，立刻回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僅靠口述，實在很難把一個人完</w:t>
      </w:r>
      <w:r w:rsidRPr="00D56E7A">
        <w:rPr>
          <w:rFonts w:asciiTheme="minorEastAsia" w:eastAsiaTheme="minorEastAsia"/>
          <w:color w:val="000000" w:themeColor="text1"/>
          <w:sz w:val="21"/>
        </w:rPr>
        <w:t>全形容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平陽縣三百里方圓的任何華服少年只要在街上，一天至少會碰到五次以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被別人問道：「你是『快手小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一下子每個人都知道「快手小呆」已來到平陽縣附近，這可是件不大不小的新聞。</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林中江湖道，崇拜的都是英雄，佩服的也是俠少，「快手小呆」的大名已夠稱得上是英雄、是俠少，所以大家都留意著，深怕與這江湖名人失之交臂。</w:t>
      </w:r>
    </w:p>
    <w:p w:rsidR="00D56E7A" w:rsidRPr="00D56E7A" w:rsidRDefault="00D56E7A" w:rsidP="00D56E7A">
      <w:pPr>
        <w:pStyle w:val="1"/>
        <w:spacing w:before="240" w:after="240"/>
      </w:pPr>
      <w:bookmarkStart w:id="8" w:name="Top_of_4_xhtml"/>
      <w:bookmarkStart w:id="9" w:name="_Toc70089569"/>
      <w:r w:rsidRPr="00D56E7A">
        <w:rPr>
          <w:rFonts w:ascii="宋体" w:eastAsia="宋体" w:hAnsi="宋体" w:cs="宋体" w:hint="eastAsia"/>
        </w:rPr>
        <w:t>第四章</w:t>
      </w:r>
      <w:r w:rsidRPr="00D56E7A">
        <w:t xml:space="preserve"> </w:t>
      </w:r>
      <w:r w:rsidRPr="00D56E7A">
        <w:rPr>
          <w:rFonts w:ascii="宋体" w:eastAsia="宋体" w:hAnsi="宋体" w:cs="宋体" w:hint="eastAsia"/>
        </w:rPr>
        <w:t>蒙面劫</w:t>
      </w:r>
      <w:bookmarkEnd w:id="8"/>
      <w:bookmarkEnd w:id="9"/>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終於出了那山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一身華服卻已又髒又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出來的地方剛好是與平陽縣反方向的向陽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了縣城門他高興的幾乎叫了起來，</w:t>
      </w:r>
      <w:r w:rsidRPr="00D56E7A">
        <w:rPr>
          <w:rFonts w:asciiTheme="minorEastAsia" w:eastAsiaTheme="minorEastAsia"/>
          <w:color w:val="000000" w:themeColor="text1"/>
          <w:sz w:val="21"/>
        </w:rPr>
        <w:t>似乎他已看到了一整桌的佳餚在等著他一樣，心中盤算著要怎麼把那一桌菜給全吞下肚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他剛踏上那條官道，準備邁開大步時，旁邊樹林裡走出來了一位丫環裝扮的大姑娘，朝著他走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腳下不再移動半步，因為小呆他知道這大姑娘一定是衝著自己而來，畢竟四周此刻連個鬼影也不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位公子可是姓王？人稱『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漂亮的女人，每個男人都會多注意兩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止看了兩眼，簡直在那靜靜的「養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漂亮的女人，小呆都有個習慣，喜歡嘴上說兩句俏皮話吃吃無傷大雅的豆腐，對女人他的哲理是「風流而</w:t>
      </w:r>
      <w:r w:rsidRPr="00D56E7A">
        <w:rPr>
          <w:rFonts w:asciiTheme="minorEastAsia" w:eastAsiaTheme="minorEastAsia"/>
          <w:color w:val="000000" w:themeColor="text1"/>
          <w:sz w:val="21"/>
        </w:rPr>
        <w:t>不下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那滿桌子的珍餚美味，一下子全變成了豆腐，紅燒的、涼拌的、麻辣的，甚至還有豆花、豆腐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是送上門的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姓王，也叫『快手』，小呆只有我的朋友對我的暱稱是如此，姑娘怎麼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既然你是姓王而且又叫『快手小呆』那麼就不會錯了，我家夫人想請你移駕一晤，尚乞撥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家夫人是誰？他又怎知我會在此地？他要見我又有什麼事？」小呆一連串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都是我不能回答的問題，請原諒，我想你到地頭一切就會明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說？對不起，我沒有習慣和一個陌生人約會。」</w:t>
      </w:r>
      <w:r w:rsidRPr="00D56E7A">
        <w:rPr>
          <w:rFonts w:asciiTheme="minorEastAsia" w:eastAsiaTheme="minorEastAsia"/>
          <w:color w:val="000000" w:themeColor="text1"/>
          <w:sz w:val="21"/>
        </w:rPr>
        <w:t>小呆就邁開步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害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我肚子餓，人的肚子一餓，就對任何事都沒興趣了，何況吃豆腐又吃不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不懂呆話中的含意，但是大姑娘卻急道：「你肚子餓，我家主人早已知道並已擺筵以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已走遠，卻笑道：「天下沒有白吃的午餐，我寧可自己花錢請我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聰明的人都知道這個道理，所以小呆很少讓人請客。「會無好會，宴無好宴。」老古人說的話小呆是牢記在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寧可花錢請自己，因為第一他的錢多。第二可以不必看任何人的臉色，第三，更可以全要自己喜歡吃的菜。就算你喜歡吃豆腐，也可以要一桌各式各樣的豆腐，別人也管不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姑娘拿出一面鏡子，對著陽光朝城門處閃了幾閃，小呆因為背對著大姑娘所以沒看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進了向陽城，小呆朝著最大的一間酒樓走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剛到了門口，就被站門的迎賓漢子擋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看自己混身狼狽相，想也想得到幾天未曾梳洗，未曾剃鬚，那模樣一定讓人不敢領教。敢情這小子狗眼看人低，把大爺我當成吃白食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話沒說，抖手拿出一綻約摸三十兩的銀子在</w:t>
      </w:r>
      <w:r w:rsidRPr="00D56E7A">
        <w:rPr>
          <w:rFonts w:asciiTheme="minorEastAsia" w:eastAsiaTheme="minorEastAsia"/>
          <w:color w:val="000000" w:themeColor="text1"/>
          <w:sz w:val="21"/>
        </w:rPr>
        <w:t>那漢子面前恍動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不起，小店已經客滿，請您到別家去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不但客氣，也是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縱有再大的不滿，也只好抬腿移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真想不到會碰到這種怪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世界上弓然還有錢買不到東西吃的城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拿著錠銀子小呆已經跑了五家飯館酒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一定都是同樣的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氣極了，也餓壞了，腿更是走累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忽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看到胡洞裡有一擺攤賣麵食的，大大的布招，上面寫著「正宗牛肉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一拋一接手中的銀子，四平八穩，小呆朝著那麵攤行去，嘴裡又哼起了小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陣陣的牛肉香味撲鼻，多帶</w:t>
      </w:r>
      <w:r w:rsidRPr="00D56E7A">
        <w:rPr>
          <w:rFonts w:asciiTheme="minorEastAsia" w:eastAsiaTheme="minorEastAsia"/>
          <w:color w:val="000000" w:themeColor="text1"/>
          <w:sz w:val="21"/>
        </w:rPr>
        <w:t>勁，聳動著鼻子，小呆等著老闆下麵，口水都快淌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娘的，我就不信有錢會買不到東西吃，大館子、小館子全客滿，成，咱小呆可是暈素都不忌，擺攤的牛肉麵一樣能填飽肚子，可憐我這五臟廟，不但是年久失修，幾乎快垮了呢！」小呆一面嘀咕著，一面就等著那碗特大號的牛肉麵端到面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心裡好快樂，因為在餓了五天後能吃到一碗熱騰騰、辣呼呼的牛肉麵，這還能不快樂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一陣蹄音，急若擂鼓，衝進了這條胡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時一陣雞毛子喊叫也傳來，自馬上的瘦削漢子嘴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讓讓哇！前面的人讓開哇！這馬瘋了，我可駕馭不了了</w:t>
      </w:r>
      <w:r w:rsidRPr="00D56E7A">
        <w:rPr>
          <w:rFonts w:asciiTheme="minorEastAsia" w:eastAsiaTheme="minorEastAsia"/>
          <w:color w:val="000000" w:themeColor="text1"/>
          <w:sz w:val="21"/>
        </w:rPr>
        <w:t>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多急惶的聲音，多驚險的場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攤子上另兩位食客和小呆早就離座貼牆而站，老闆剛把那碗特大的牛肉麵擺在桌上，也嚇得回身伏貼在牆上，那姿勢就像是一個大大的「太」字。（你要想歪也可以。）其實那只是老闆的腰帶垂下來，好像做老闆的腰帶都留的很長，以便擦桌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傻了，這件事也未免太離譜了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餓了五天，跑遍了大街上的館子，拿著白花花的銀子都吃不到東西，好不容易找到了這「露天大酒樓」，眼見那特大號的牛肉麵就可吃到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就有那麼湊巧的事，一匹瘋馬、一個冒失漢子、一陣希哩嘩啦的聲音、一地的牛肉</w:t>
      </w:r>
      <w:r w:rsidRPr="00D56E7A">
        <w:rPr>
          <w:rFonts w:asciiTheme="minorEastAsia" w:eastAsiaTheme="minorEastAsia"/>
          <w:color w:val="000000" w:themeColor="text1"/>
          <w:sz w:val="21"/>
        </w:rPr>
        <w:t>湯牛肉麵、一片亂七八糟的狼藉場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小呆又得繼續餓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是哭笑不得？什麼是啼笑皆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現在的樣子就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完蛋的意思就是什麼都完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哭笑不得總比欲哭無淚好得太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就把手上的銀子塞到賣牛肉麵的懷裡，他就是這樣的一個人，看不得別人傷心，雖然現在傷心的應該是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並不是萬能，也有買不到的東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後悔了，後悔方才為什麼不讓人家請客，早知如此，他倒寧願去吃一頓飯，就算「宴無好宴」吧，那最起碼可以先填飽肚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路走，一路想，小呆想起了那個剛才攔路的</w:t>
      </w:r>
      <w:r w:rsidRPr="00D56E7A">
        <w:rPr>
          <w:rFonts w:asciiTheme="minorEastAsia" w:eastAsiaTheme="minorEastAsia"/>
          <w:color w:val="000000" w:themeColor="text1"/>
          <w:sz w:val="21"/>
        </w:rPr>
        <w:t>大姑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要吃麵嗎？到我家來，我下麵給你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在胡洞口看到了那大姑娘，還有在大姑娘身後那騎著瘋馬的瘦削漢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馬現在一點也看不出哪裡瘋來，而那漢子更沒有剛才那種驚慌的神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了對面的兩個人一匹馬，要還不能明白，小呆可就真的是呆子了。小呆不是呆子，相反的，他還很聰明而且反應也快，所以他笑了，學李員外笑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下麵的味道會比剛才的牛肉麵味道好嗎？」小呆笑在心裡，卻一本正經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而且我會煮一碗比你剛才所要的大上十倍的牛肉麵請你，就是不知道你想不想吃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想，我現在太想吃你下的牛肉麵了，我們是不是現在就去你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說，哪怕你家的母雞今天下了幾個蛋，丐幫的人都能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不一定是真的，卻也正證明了丐幫耳目多、消息的靈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當李員外接獲了報告，說向陽城裡有一個蓬頭垢面的人，沒吃到牛肉麵，反而塞了一錠三十兩的銀子給賣面的老闆這一樁事後，他就急急上路趕去了向陽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十兩銀子，莫說吃一碗牛肉麵，就算買條牛也差不了多少。這種看不得別人受苦，又愛到處灑銀子的習慣，除了小呆還能是誰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是小呆一向都是愛乾淨，和愛穿漂亮衣服的人，這點卻和傳來的消息不太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有希望總比沒希望好，在整整等了五天都沒有消息的現在，李員外只好親自跑一趟去求證那人究竟是否為小呆，再說向陽城和平陽縣只不過來回一天的路程，並不算遠，與其於等卻不如主動尋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走了，平陽縣裡只剩下「鬼捕」一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李員外走後不久，客棧裡「鬼捕」一人在房裡喝著悶酒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影一閃，房內已多了一儒衫挺俊的白皙青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也正是那天掉落銅錢的那人，也因為「叮」的一聲銅錢落地而化解了李員外和燕大少奶奶之間</w:t>
      </w:r>
      <w:r w:rsidRPr="00D56E7A">
        <w:rPr>
          <w:rFonts w:asciiTheme="minorEastAsia" w:eastAsiaTheme="minorEastAsia"/>
          <w:color w:val="000000" w:themeColor="text1"/>
          <w:sz w:val="21"/>
        </w:rPr>
        <w:t>的殺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並不驚訝，也好像知道這人會來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坐，李員外剛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我看著他出了城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喝酒嗎？我拿杯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沒什麼心情，你一個人喝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似乎和「鬼捕」鐵成功是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之間又有著什麼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為什麼等到李員外走了後才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意化解了李員外和燕大少奶奶之間的決鬥，又為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儒衫青年和「鬼捕」在房裡談了些什麼？沒人知道；因為房門是開著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久，這人才走出「鬼捕」的房門口道：「你也一樣，這事並非單純的</w:t>
      </w:r>
      <w:r w:rsidRPr="00D56E7A">
        <w:rPr>
          <w:rFonts w:asciiTheme="minorEastAsia" w:eastAsiaTheme="minorEastAsia"/>
          <w:color w:val="000000" w:themeColor="text1"/>
          <w:sz w:val="21"/>
        </w:rPr>
        <w:t>衝著燕家，我懷疑還有更大的陰謀在後面，你既然捲進了這漩渦，恐怕隨時都會有生命的危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我已抱了必死的決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儒衫少年走後，「鬼捕」佈滿風霜的老臉上，卻顯出一片茫然就義的神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要做什麼？還是他已預料到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姑娘真的下麵給小呆吃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不是一碗牛肉麵，而是整整一大鍋牛肉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能想像一個人餓了五天後能吃下多少東西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五斤麵，六斤牛肉，外帶一整鍋湯，甚至連一小粒蔥花也不剩，全下了小呆的肚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現在，小呆正雙手撫摸著肚子，他已連站也站不起來了。小呆瘦是瘦</w:t>
      </w:r>
      <w:r w:rsidRPr="00D56E7A">
        <w:rPr>
          <w:rFonts w:asciiTheme="minorEastAsia" w:eastAsiaTheme="minorEastAsia"/>
          <w:color w:val="000000" w:themeColor="text1"/>
          <w:sz w:val="21"/>
        </w:rPr>
        <w:t>些，吃起東西的本事，還真找不出幾個人能比得過他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滿足的吁了一口氣，再打兩個飽嗝，嗯，他是真的吃飽了，勉強的站起身來，伸個懶腰，小呆開始瀏覽著這間房間四周的佈置和對面的大姑娘及那剛才騎馬的漢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那瘦削的漢子和大姑娘也正用驚異的眼光，看著小呆，因為他們實在想不透那些麵和牛肉小呆是怎麼吃下去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常那些東西，就是五個大漢也不一定能吃得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兩個人的神情，呢，不太禮貌，但是我不怪你們，有機會我也想餓你們五天，恐怕你們絕不會吃得比我少，呢，我這一生還真沒吃過這麼好吃的牛肉麵，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下</w:t>
      </w:r>
      <w:r w:rsidRPr="00D56E7A">
        <w:rPr>
          <w:rFonts w:asciiTheme="minorEastAsia" w:eastAsiaTheme="minorEastAsia"/>
          <w:color w:val="000000" w:themeColor="text1"/>
          <w:sz w:val="21"/>
        </w:rPr>
        <w:t>麵的功夫還真是一流的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不能吃飽，吃飽了他的老毛病就會又犯了。小呆就是這樣的一個人，他在餓的兩眼發黑的時候都不忘了吃豆腐，何況在吃飽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了，你不是說你家夫人請我吃筵席的嗎？為什麼卻給我吃牛肉麵？而你們夫人又在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請稍等一下，我家夫人很快就會回來，因為菜都涼了，所以筵也就撤了，誰也沒想到什麼時候你會來呀！所以只好煮牛肉麵給你吃了。」大姑娘脆聲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否告訴我，你們怎麼會知道我走那條路，而且你又在那裡等著我的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實在的，我們也不知道你會從那條路出來</w:t>
      </w:r>
      <w:r w:rsidRPr="00D56E7A">
        <w:rPr>
          <w:rFonts w:asciiTheme="minorEastAsia" w:eastAsiaTheme="minorEastAsia"/>
          <w:color w:val="000000" w:themeColor="text1"/>
          <w:sz w:val="21"/>
        </w:rPr>
        <w:t>，但是黑霧山的每一條出口，我們夫人都派有人把守著，只要你出來，我們都會等到你的。」大姑娘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夫人是誰？現在難道還不能說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吊人胃口，可是生不出兒子的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姑娘總是個姑娘家，所以她臉紅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人怎麼如此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我倒不覺得這麼說有什麼不對，誰要你們整我的冤枉，能告訴我為什麼向陽城裡的小飯館都會聽你們的，不敢做我的生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被人一語道破，大姑娘有些羞澀的說：「城裡百分之八十的生意都是我們家主人經營的，就算有些不是我們主人的產業，但也都和</w:t>
      </w:r>
      <w:r w:rsidRPr="00D56E7A">
        <w:rPr>
          <w:rFonts w:asciiTheme="minorEastAsia" w:eastAsiaTheme="minorEastAsia"/>
          <w:color w:val="000000" w:themeColor="text1"/>
          <w:sz w:val="21"/>
        </w:rPr>
        <w:t>我們有生意上的來往，所以才會聽我們的。你不要誤會，我們並沒有整你的意思，而只是想請你來這裡，才不得不出此下策，還請你原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難怪了，我還當我是進了酆都城，白花花的銀子送上門都沒人要哩。看這間房子的氣派、佈置、裝飾，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家主人的確有這能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間房雖不十分大，但是裝橫的卻是富麗堂皇、精緻考究，一切擺設俱是非金即銀，水晶宮燈、檀木家俱，這還只是間膳堂，其他的房間可想而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位大哥，你貴姓呀？剛才你表演的還真是一級棒哩！我看『海棠戲班』當家名角連少棠，恐怕演技也沒你好呢！」小呆又</w:t>
      </w:r>
      <w:r w:rsidRPr="00D56E7A">
        <w:rPr>
          <w:rFonts w:asciiTheme="minorEastAsia" w:eastAsiaTheme="minorEastAsia"/>
          <w:color w:val="000000" w:themeColor="text1"/>
          <w:sz w:val="21"/>
        </w:rPr>
        <w:t>轉了目標開始挖苦那方才騎馬的漢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漢子臉上一紅，卻也大方的道：「趙齊，方才見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嚇了一跳，小呆道：「『飛索』趙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想到，真沒想到『百勝門』第一高手竟在此讓我碰上了，幸會，幸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泡在浴盆裡，本是一件很享受的事，但是你有許多解不開的結，亂成一團積在心中的話，又怎能安心去享受，去體會那種洗澡的樂趣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得知作主人的要兩個時辰才能回來，小呆聽從了大姑娘的建議先沐浴梳洗，這也是他迫切想做的一件事，因為他喜愛整潔幾乎已到了快有潔癖的習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雖然泡在浴盆裡，腦子裡卻一直想著問題。這些天來的種種，此刻如走馬燈般，一幕幕恍動著，而那一件件猜不透的事情也就這麼亂成一堆的困擾著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不出約他來此的女主人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想不出要殺自己的黑衣女人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想不出燕大少奶奶怎麼自己在後面跟蹤，而把他誘進了那連鬼也不容易摸出來的黑霧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川陝道上攔截自己的女人又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四個女人之間有沒有關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到女人，他笑了，因為他又想到大姑娘，還真純的可愛，不但煮了一大鍋可口的牛肉麵給自己吃，還外帶一整盤的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就是這樣的人</w:t>
      </w:r>
      <w:r w:rsidRPr="00D56E7A">
        <w:rPr>
          <w:rFonts w:asciiTheme="minorEastAsia" w:eastAsiaTheme="minorEastAsia"/>
          <w:color w:val="000000" w:themeColor="text1"/>
          <w:sz w:val="21"/>
        </w:rPr>
        <w:t>，無論什麼事情發生，他總是從女人聯想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向聰明的小呆，這次錯了，而且錯的離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後悔了，後悔不該聽那大姑娘的建議，去洗這個活見鬼的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恨自己為什麼那麼怕髒，髒一點又不會死人，他發誓以後把自己潔癖的習慣給改掉，學學李員外邋遢一點又有何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是李員外換成了自己就不會上這個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自己是李員外現在也絕不會在此喊天天不應，喊地地不靈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小呆還泡在那圓木桶的浴盆裡正要上來時，大姑娘「砰」的一聲，推開了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目不斜視，嘴角帶著一絲嘲弄的微笑，進來、出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本來沒</w:t>
      </w:r>
      <w:r w:rsidRPr="00D56E7A">
        <w:rPr>
          <w:rFonts w:asciiTheme="minorEastAsia" w:eastAsiaTheme="minorEastAsia"/>
          <w:color w:val="000000" w:themeColor="text1"/>
          <w:sz w:val="21"/>
        </w:rPr>
        <w:t>有什麼，因為小呆全身都在浴盆裡，要命的卻是大姑娘出去的時候，不但把他準備的新衣拿走，而且連舊的也沒留下一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看著她的每一個動作，這是真的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喉嚨已快喊啞了，就像這屋裡的人已全消失一般，沒有一絲回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小呆知道他們都在，都在等著看自己的笑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如今才知道洗澡原來是那麼痛苦的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甚至幻想著人為什麼不是動物，動物就不必洗澡了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向對自己的聰明頗為自信，現在才發現自己是那麼的笨，笨得連一點法子也想不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為什麼？你們總該說出個理由呀！喂！就算犯人吧</w:t>
      </w:r>
      <w:r w:rsidRPr="00D56E7A">
        <w:rPr>
          <w:rFonts w:asciiTheme="minorEastAsia" w:eastAsiaTheme="minorEastAsia"/>
          <w:color w:val="000000" w:themeColor="text1"/>
          <w:sz w:val="21"/>
        </w:rPr>
        <w:t>，法堂上也是穿著褲子聽縣老爺發落的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聽著，如果再不把我的衣服拿進來，我可要罵人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姑娘的臉終於出現了，笑嘻嘻的一張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罵呀！你再罵呀！如果你想泡爛在裡面的話，你就再罵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噤聲不敢再開口了，眼裡卻全是祈求之色，心裡卻已把這大姑娘給從頭罵到腳不止八百遍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要知道為什麼我會這麼做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急忙點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很聰明不是嗎？應該猜得到的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急忙點點頭，接著又連連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咦？你不是很會拐著彎罵人嗎？而且還說些全是人家聽不懂的話嗎？你為</w:t>
      </w:r>
      <w:r w:rsidRPr="00D56E7A">
        <w:rPr>
          <w:rFonts w:asciiTheme="minorEastAsia" w:eastAsiaTheme="minorEastAsia"/>
          <w:color w:val="000000" w:themeColor="text1"/>
          <w:sz w:val="21"/>
        </w:rPr>
        <w:t>什麼不開口了，成了啞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小呆前面吃了半天人家的豆腐，這會兒大姑娘已轉過腦筋意會到了，所以才生出報復的心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暗道一聲苦也，小呆又發誓了，發誓再也不敢隨便吃女人的豆腐和開黃腔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姑奶奶，我不是有意的，我已經知錯，下回再也不敢了成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姑奶奶都喊了出來，還真難為了「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下流，你還想有下次？」大姑娘杏目圓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是，我下流，我現在也賠了不是，姑娘你呢？折磨了我半天，氣也該消了，拜託、拜託，衣服可以還我了吧？」小呆就差些沒哭出來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那麼便宜的事，你休</w:t>
      </w:r>
      <w:r w:rsidRPr="00D56E7A">
        <w:rPr>
          <w:rFonts w:asciiTheme="minorEastAsia" w:eastAsiaTheme="minorEastAsia"/>
          <w:color w:val="000000" w:themeColor="text1"/>
          <w:sz w:val="21"/>
        </w:rPr>
        <w:t>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不成你要捧著我的衣服當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才說完，小呆又呆了，所謂「江山易改，本性難移。」這裡事情還沒解決，小呆的老毛病居然又犯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恨不得咬掉自己那根舌頭，小呆愕然的注視大姑娘的反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果然，大姑娘在臉花容一變，氣得跺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放下了衣服，大姑娘竟不再答腔，而搬了張椅子就坐在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也不敢開口，二人就這樣對峙著，多尷尬的場面，又多奇妙的場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的皮一定比女人厚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笑了，笑得更為促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可否認的那笑，嗯，有一點迷人，當然火候還比不上李員外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不是很喜歡看男人洗澡？」小呆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一定是喜歡看男人不穿衣服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下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都不是，那麼你告訴我，你坐在這裡是什麼意思呢？」微歪著頭，小呆嘻嘻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只是想看你那窘相，看看你到什麼時候才能悔悟，為自己的口無遮攔慚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戒備似的，大姑娘實在想不出到了這時候那可惡的小呆怎麼還笑的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了，男人出浴並沒什麼好看，你為什麼不走呢？」小呆歎了一聲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會這麼不知羞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說真的，我不認為這有什麼羞恥的地方，因為我已告訴了你</w:t>
      </w:r>
      <w:r w:rsidRPr="00D56E7A">
        <w:rPr>
          <w:rFonts w:asciiTheme="minorEastAsia" w:eastAsiaTheme="minorEastAsia"/>
          <w:color w:val="000000" w:themeColor="text1"/>
          <w:sz w:val="21"/>
        </w:rPr>
        <w:t>，我要上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敢？你敢當著一個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絲不掛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你就看看我敢不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說完小呆就真的站了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姑娘沒想到小呆真的敢站起來，一見小呆上半身露出浴盆，嚇得雙手摀住眼睛，撒腿就跑，連地上的衣服也忘了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和女人本來也就是這樣，一個進，一個就退，一個剛，一個就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進的一方通常都是男人，而退的一方往往卻是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站起來，大姑娘就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勝利了，在這場男人和女人鬥智的戰爭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這勝利的成分卻是不大光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也是男人和女人不同的地方</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立場互異，小呆，不，任何男人絕不會跑的，就算要跑也是慢慢的跑，而一定會等到人家完全站起來，自己看清楚後，才會王二麻子，意猶未盡的跑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陽縣與向陽城的半途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片雜木林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望著前面的黑衣蒙面人，不發一語的瞪視著自己感到有些錯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如果你想享受你下半輩子美滿的人生，你最好離開平陽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唷！這位大哥，光天化日下你蒙著個面，攔住兄弟我的路，猛古丁的說出這一番說來，我可著實嚇了一跳哩！我當然想好好享受我的下半輩子，我可還年輕的很哪，不過你說的也太讓我迷糊，可</w:t>
      </w:r>
      <w:r w:rsidRPr="00D56E7A">
        <w:rPr>
          <w:rFonts w:asciiTheme="minorEastAsia" w:eastAsiaTheme="minorEastAsia"/>
          <w:color w:val="000000" w:themeColor="text1"/>
          <w:sz w:val="21"/>
        </w:rPr>
        <w:t>否請你告我為什麼？」李員外和小呆同是一個調調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少耍嘴皮子，我的忠告你最好相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你不說出理由，我恐怕很難從命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莫以為你是『乞王』的唯一傳人有所倚仗，我這麼說正因為你還年輕。」蒙面人語聲僵硬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我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黑衣人愕了一下才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麼你是我的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你不聽我的話，那麼我就是你的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一定認識你，我有這種感覺，為什麼不把你的面罩拿掉？你怕什麼？」李員外追問著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話，我怎會怕你，我蒙面自有我的道理，廢話少說，</w:t>
      </w:r>
      <w:r w:rsidRPr="00D56E7A">
        <w:rPr>
          <w:rFonts w:asciiTheme="minorEastAsia" w:eastAsiaTheme="minorEastAsia"/>
          <w:color w:val="000000" w:themeColor="text1"/>
          <w:sz w:val="21"/>
        </w:rPr>
        <w:t>你到底離不離開平陽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間我有一種衝動，你願意聽聽嗎？那就是我很想看看你的真面目，我敢打賭，你也不要否認，我一定見過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見你過」三個字還在嘴裡打轉，已攻出十七腿，右手打狗棒更是舞得密不透風，左手五指俱張的攻向蒙面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制敵機先」「主動攻擊」，永遠不會忘記這兩句話，尤其在他知道非要和對方打一場架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搶先攻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料到對方說著話的途中，會突然出手攻擊，倉促間蒙面人一陣手忙腳亂，捉襟見肘地應過了這一輪攻擊，然而衣襟、袍袖等處已裂了三處，這全是那打狗棒的傑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撤</w:t>
      </w:r>
      <w:r w:rsidRPr="00D56E7A">
        <w:rPr>
          <w:rFonts w:asciiTheme="minorEastAsia" w:eastAsiaTheme="minorEastAsia"/>
          <w:color w:val="000000" w:themeColor="text1"/>
          <w:sz w:val="21"/>
        </w:rPr>
        <w:t>出身後長劍回攻過去，蒙面人怒極而道：「李員外你好卑鄙，你就是全靠著偷襲成名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大哥，這怎能怪我呢？要怪只能怪你自己沒有打聽清楚我的習慣罷了，我幾時和人家打架，你聽過我是讓別人先出手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三招五式一氣呵成，沒有放鬆一點，一面說著，一面攻了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的確稱得上是一流高手，剛開始因為沒有防備，有些應變失措，幾招過後也就逐漸扳回劣勢，左手劍右手拳，均走怪異的路子，一時之間和李員外勢均力敵，不分上下，雙方打得難分難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愈打愈是驚異，他發現他的對手不但內力渾厚且劍招詭異，右手更不時突然發招，有時如來自九幽那麼的令人防不勝防。遍搜記意，就從沒聽說有使左手劍而又能同時右拳出招攻敵的武林人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在自己的「瘋癲十八步」尚能勉強自保，每每在緊急時分，也都化險為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告打成被告，隨著時間的流逝，已逐漸感到對手施於身的壓力已愈來愈重。剛開始搶佔的先機，如今早已成了被動，向以靈巧瀟灑出名的「打狗七十二棍法」更是難以封住那詭異的劍法，心裡愈驚也就愈施展不開。到今天他也才發現這根打狗棒竟是那麼的重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反觀那蒙面人不但已爭回</w:t>
      </w:r>
      <w:r w:rsidRPr="00D56E7A">
        <w:rPr>
          <w:rFonts w:asciiTheme="minorEastAsia" w:eastAsiaTheme="minorEastAsia"/>
          <w:color w:val="000000" w:themeColor="text1"/>
          <w:sz w:val="21"/>
        </w:rPr>
        <w:t>了主動，且有餘力的邊打邊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你我既無宿仇，又無新怨，我實在不願出殺手，只要你能離開平陽縣，這在你來說又有什麼做不到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要我離開平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又是什麼居心？」李員外一面招架，一面喘息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你也就不必過問，我是奉勸你一句『是非皆因強出頭』，而這出頭的後果往往就會惹禍上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明白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的意思，但是燕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的事，又與你何干？你也不是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拿耗子，多管閒事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加緊了攻勢，蒙面人似已不耐久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是你自己找死，怨不得人。」同時眼中殺機已露，</w:t>
      </w:r>
      <w:r w:rsidRPr="00D56E7A">
        <w:rPr>
          <w:rFonts w:asciiTheme="minorEastAsia" w:eastAsiaTheme="minorEastAsia"/>
          <w:color w:val="000000" w:themeColor="text1"/>
          <w:sz w:val="21"/>
        </w:rPr>
        <w:t>一付欲置於死地的態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高手的對搏，是一點巧也沒有，完全是硬碰硬，誰的功力深，誰的武學強，誰就是勝利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李員外已招架無力，不知如何來應付蒙面人那一輪連綿不絕的劍光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搏鬥中的二人，同時撤招後退望向了那發話的白衣女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那會於川陝道攔截「快手小呆」的女人又出現了，仍是那般的冷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一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卻愕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一顫的原因是這白衣女子身材、舉止像極了一個他所常聽到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愕然卻由於這女人的美麗。他是個男人，一個十九歲的「大男人」，大男人都喜歡看漂亮的女人，</w:t>
      </w:r>
      <w:r w:rsidRPr="00D56E7A">
        <w:rPr>
          <w:rFonts w:asciiTheme="minorEastAsia" w:eastAsiaTheme="minorEastAsia"/>
          <w:color w:val="000000" w:themeColor="text1"/>
          <w:sz w:val="21"/>
        </w:rPr>
        <w:t>何況這個漂亮的女人似乎「來意頗善」，也恰是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鐵成功又到了「回燕山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又坐在了燕大少爺的書房裡，錢老爹仍然陪侍一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今天能不能等到燕大少？因為錢老爹說大少爺已經出去一整天都沒回來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瘋子有什麼好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鬼捕」三番兩次的來「回燕山莊」好像非要等到那瘋了的燕大少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根針，一根繡花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這根針斜釘在窗戶的邊框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燕大少書房的窗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鬼捕」更是雙眼直盯著那銀針看，好像那不是根針，而是一幅讓人歎為觀止的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根針，一根</w:t>
      </w:r>
      <w:r w:rsidRPr="00D56E7A">
        <w:rPr>
          <w:rFonts w:asciiTheme="minorEastAsia" w:eastAsiaTheme="minorEastAsia"/>
          <w:color w:val="000000" w:themeColor="text1"/>
          <w:sz w:val="21"/>
        </w:rPr>
        <w:t>普通的繡花針，這有什麼稀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一根金針吧！也應該不會讓這江南第一名捕如此失態才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這根針如果出現在一個瘋了的男人書房裡的話，這就透露著有些玄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是書房不是繡房，而且女主人也不在，所以這根針更不應該出現在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說這根針出現的地方也不對，怎會斜釘在窗戶的框邊上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位置剛好在一個人頸部以上的高度，如果這個人正好站在窗戶旁向外眺望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主要的是上回來的時候並沒發現到這根針，「鬼捕」的記憶力、觀察力應該是無庸置疑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想到了李員外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北街四</w:t>
      </w:r>
      <w:r w:rsidRPr="00D56E7A">
        <w:rPr>
          <w:rFonts w:asciiTheme="minorEastAsia" w:eastAsiaTheme="minorEastAsia"/>
          <w:color w:val="000000" w:themeColor="text1"/>
          <w:sz w:val="21"/>
        </w:rPr>
        <w:t>個人全都死於繡花針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沉不住氣了，因為這一句話好像證明了燕大少可能遭遇到了什麼，甚至已被人殺了而移屍他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窗前模擬著各種姿勢，得到的結論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燕大少站在窗前看外面的風景，而有人躲在窗外的假山後，他射出的繡花針透過燕大少的太陽穴而斜釘在窗戶的框邊，當然這人的力道是很大的。</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小心拔下了那根針收好，匆匆的走了，他急需把這件事告訴一個人。</w:t>
      </w:r>
    </w:p>
    <w:p w:rsidR="00D56E7A" w:rsidRPr="00D56E7A" w:rsidRDefault="00D56E7A" w:rsidP="00D56E7A">
      <w:pPr>
        <w:pStyle w:val="1"/>
        <w:spacing w:before="240" w:after="240"/>
      </w:pPr>
      <w:bookmarkStart w:id="10" w:name="Top_of_5_xhtml"/>
      <w:bookmarkStart w:id="11" w:name="_Toc70089570"/>
      <w:r w:rsidRPr="00D56E7A">
        <w:rPr>
          <w:rFonts w:ascii="宋体" w:eastAsia="宋体" w:hAnsi="宋体" w:cs="宋体" w:hint="eastAsia"/>
        </w:rPr>
        <w:t>第五章</w:t>
      </w:r>
      <w:r w:rsidRPr="00D56E7A">
        <w:t xml:space="preserve"> </w:t>
      </w:r>
      <w:r w:rsidRPr="00D56E7A">
        <w:rPr>
          <w:rFonts w:ascii="宋体" w:eastAsia="宋体" w:hAnsi="宋体" w:cs="宋体" w:hint="eastAsia"/>
        </w:rPr>
        <w:t>溫柔淚</w:t>
      </w:r>
      <w:bookmarkEnd w:id="10"/>
      <w:bookmarkEnd w:id="11"/>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和李員外是從小玩泥巴、穿開檔褲一起長大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們兩人同時拜師，同時學藝，當然不是一個師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錯綜複雜的三</w:t>
      </w:r>
      <w:r w:rsidRPr="00D56E7A">
        <w:rPr>
          <w:rFonts w:asciiTheme="minorEastAsia" w:eastAsiaTheme="minorEastAsia"/>
          <w:color w:val="000000" w:themeColor="text1"/>
          <w:sz w:val="21"/>
        </w:rPr>
        <w:t>角戀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的時候同時做一件事情沒什麼不好，有的時候同時做一件事情卻就不好了，而這不好還真是大大的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好說、不好解釋。不好處理。更不好分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作夢也想不到請自己來吃飯的會是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認識歐陽無雙，李員外也認識歐陽無雙，只因為歐陽無雙是小呆與李員外同時愛上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後悔了，後悔不該來吃這一頓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後悔不信古人說的那句話「宴無好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後悔不該吃豆腐，吃歐陽無雙婢女的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後悔不該洗澡，因為那丫頭一定會把自己差一點沒褲子穿的新聞（真正的新聞，剛發生的）告訴她的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更想在這件事情過後，找一個算命的批批流年，看看自己到底犯了什麼沖，為什麼從得到李員外的飛鴿傳書開始，就一直倒楣，而且這楣還愈來愈大，愈來愈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臉皮如城牆厚的小呆臉紅了，在他面對著自己和李員外共同的戀人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也是件新聞，並不比小呆沒褲子穿的新聞小多少，因為認識小呆的人都知道他只會弄得別人臉紅，而別人卻從來沒見過小呆臉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你好。」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就是小呆，他還有一項本事就是裝</w:t>
      </w:r>
      <w:r w:rsidRPr="00D56E7A">
        <w:rPr>
          <w:rFonts w:asciiTheme="minorEastAsia" w:eastAsiaTheme="minorEastAsia"/>
          <w:color w:val="000000" w:themeColor="text1"/>
          <w:sz w:val="21"/>
        </w:rPr>
        <w:t>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歐陽無雙其實長得並不很美，但是她給人一種說不出來的味道，使得一看見她的人會覺得她很特殊，而且會生出一種讓人看了一眼還想看第二眼、第三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的笑，她的笑就和李員外的笑一樣迷人，一種不管異性或同性都會被迷住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年來，小呆拚命想學李員外的笑，敢情原因在這裡，原來歐陽無雙的笑和李員外的笑是那麼的相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很好，可是看到了你就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愛我嗎？」歐陽無雙突然緊盯著小呆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多可愛、多坦白的女人，雖然她同小呆與李員外都是十九歲，充其量</w:t>
      </w:r>
      <w:r w:rsidRPr="00D56E7A">
        <w:rPr>
          <w:rFonts w:asciiTheme="minorEastAsia" w:eastAsiaTheme="minorEastAsia"/>
          <w:color w:val="000000" w:themeColor="text1"/>
          <w:sz w:val="21"/>
        </w:rPr>
        <w:t>只能算是個大姑娘，然而大姑娘一旦嫁人，碰到了舊日的情人，不說「還恨我嗎？」反而說「還愛我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能夠不說她坦白的可愛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被問傻了，他絕沒想到對方會這麼赤裸裸的問出這句話，他不願對歐陽無雙說謊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說不愛那根本是違心之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要說愛，又怎麼說得出口，人家可是有夫之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沒回答這個問題，默然不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與不愛的短短的一、二個字，會那麼令你難回答嗎？」歐陽無雙似乎非要逼小呆說不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想起了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到當初為什麼不自己去賣臭豆腐，賣臭豆腐並不須要多大的學問啊！如</w:t>
      </w:r>
      <w:r w:rsidRPr="00D56E7A">
        <w:rPr>
          <w:rFonts w:asciiTheme="minorEastAsia" w:eastAsiaTheme="minorEastAsia"/>
          <w:color w:val="000000" w:themeColor="text1"/>
          <w:sz w:val="21"/>
        </w:rPr>
        <w:t>果賣臭豆腐的是自己，那麼現在這些遭遇全都會降臨在李員外身上，而這些逼人的問題可就輪到李員外去傷這腦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不能裝呆，小呆也就硬著頭皮回答：「以前愛，現在是不能愛、也不敢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麼說你心裡還是愛我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像是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不能愛也不敢愛呢？就為了我是一個結了婚的女人？愛本身並沒有罪，就算你仍愛我，這也是一件很正常的事，誰也不能把你怎麼樣，你又有什麼不敢說的呢？何況你也只不過是單純的去愛一個人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沒有誰規定一個男人不能愛上一個結過婚的女人，只要你那份愛，只是單純的愛</w:t>
      </w:r>
      <w:r w:rsidRPr="00D56E7A">
        <w:rPr>
          <w:rFonts w:asciiTheme="minorEastAsia" w:eastAsiaTheme="minorEastAsia"/>
          <w:color w:val="000000" w:themeColor="text1"/>
          <w:sz w:val="21"/>
        </w:rPr>
        <w:t>就可以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女人都一樣，哪怕自己結了婚，也希望別人仍然深愛著自己，這就是自私，也是虛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既然還愛我，那一定能聽我的話，和幫我的忙嘍？」歐陽無雙頗有自信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很怕看歐陽無雙，很怕看她那迷人的笑，也很怕看她那會說話的眼睛，可是他卻無法克制自己不去看她，不去看她的笑、不去看她那會說話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點頭了，雖然只是輕輕的點了一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已感到滿足，一種自信的滿足，滿足在自己的自私和虛榮裡。一個結了婚的女人，當她發現她還能去支使別的男人後，她當然會得意，也當然夠資格去笑，一種發自</w:t>
      </w:r>
      <w:r w:rsidRPr="00D56E7A">
        <w:rPr>
          <w:rFonts w:asciiTheme="minorEastAsia" w:eastAsiaTheme="minorEastAsia"/>
          <w:color w:val="000000" w:themeColor="text1"/>
          <w:sz w:val="21"/>
        </w:rPr>
        <w:t>內心的笑。歐陽無雙笑的好開心，她能不開心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這世界上無論你有了任何的困難，只要「快手小呆」點頭答應為你解決，那麼你的困難馬上就不稱為困難了。因為「快手小呆」是專門解決困難的高手，而且還是高手中的高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小呆不說話，歐陽無雙仍然忘形的笑著，她卻忘了她現在的笑和她擅長迷死人的笑已經截然不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為什麼不問問我，我需要你為我去做什麼事，和幫什麼忙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雖是無條件，卻是有代價的，這代價就是付出，那麼我又何必要問這些呢？你既要我幫忙，就一定會告訴我，我既答應了你，我也就一定會盡我的全</w:t>
      </w:r>
      <w:r w:rsidRPr="00D56E7A">
        <w:rPr>
          <w:rFonts w:asciiTheme="minorEastAsia" w:eastAsiaTheme="minorEastAsia"/>
          <w:color w:val="000000" w:themeColor="text1"/>
          <w:sz w:val="21"/>
        </w:rPr>
        <w:t>力去做到，你我曾經相知過，我知道你絕不會勉強我去做我不願做的事，我也知道你不會提出我無法做到的事，對不對？」小呆沉重卻滿懷無奈，想解釋什麼的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極了，分別一年你仍沒變，仍舊是我認識的小呆，只是為什麼見到了我，你眼中的笑意竟是那麼無意義？那麼沒有感性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雙，我們不要探討這些，你不覺得現在說這些已嫌多餘？說吧！說說你要我為你做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從分手後，「無雙」這個名字，小呆不止千百次在心中喊，只道今生已再不會和叫這個名的人碰面，然而這個世界似乎真的太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斂住笑，歐陽無雙空茫的緩緩說</w:t>
      </w:r>
      <w:r w:rsidRPr="00D56E7A">
        <w:rPr>
          <w:rFonts w:asciiTheme="minorEastAsia" w:eastAsiaTheme="minorEastAsia"/>
          <w:color w:val="000000" w:themeColor="text1"/>
          <w:sz w:val="21"/>
        </w:rPr>
        <w:t>著：「我只有兩件事，小呆，你知我，我從不求人，但今天我求你幫找，如你還真的愛我，我不希望你拒絕我。第一件事我求你殺了李員外。第二件事你必須回到你來的地方，忘記這裡的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怎麼一回事？歐陽無雙怎會要小呆去殺李員外？她應該知道李員外和小呆是多麼好的朋友，好的就像親兄弟一樣。她這請求非但可笑，而且荒謬，就算她不愛李員外也不致於要李員外的命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任何人都知道就算你拿把刀架在「快手小呆」的脖子上，他寧可自己讓你殺了，他也不會出賣李員外，那麼歐陽無雙如果不是瘋了，又怎會說出這話來呢？意外的，小呆很果斷的</w:t>
      </w:r>
      <w:r w:rsidRPr="00D56E7A">
        <w:rPr>
          <w:rFonts w:asciiTheme="minorEastAsia" w:eastAsiaTheme="minorEastAsia"/>
          <w:color w:val="000000" w:themeColor="text1"/>
          <w:sz w:val="21"/>
        </w:rPr>
        <w:t>說出更讓人不可思議的話來。「我已猜到你要我做的事，就是去殺了李員外，我答應你。我本就該回到我來的地方了，這裡實在沒有什麼值得我留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很滿意，這滿意很明顯的表露在她的臉上，然而這次她卻沒笑，沒有微笑，也沒有忘形的笑，為什麼？這時候她應該笑的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怎麼了，他怎能答應歐陽無雙這荒唐無理的要求？歐陽無雙有可能是瘋子，小呆難道也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小呆還記掛著川陝道上受人截之事？他真的懷疑是李員外洩露的消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怎能離開這裡？在一切事情沒有水落石出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自己刻骨銘心的愛人，是</w:t>
      </w:r>
      <w:r w:rsidRPr="00D56E7A">
        <w:rPr>
          <w:rFonts w:asciiTheme="minorEastAsia" w:eastAsiaTheme="minorEastAsia"/>
          <w:color w:val="000000" w:themeColor="text1"/>
          <w:sz w:val="21"/>
        </w:rPr>
        <w:t>很容易迷失的，小呆真的迷失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情辦完後，我會去找你，到你住的地方，你也知道我說出來的話就一定做得到，雖然我是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你的老公會讓你去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管不到我，只要我高興，我可以去任何我想去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我現在要走了，去做你的第一件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再見，這再見是我希望能很快的『再』『見』，說實在的我有些迫不及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走了，離開歐陽無雙的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要去哪？真的要去殺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怎麼沒問歐陽無雙的老公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怎麼沒問歐陽無雙是怎麼知道自己被困在黑霧山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一個女人的芬芳真的有那麼大？連「快手小呆」都會迷失在歐陽無雙的笑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向都自認最聰明，為什麼他會呆得答應歐陽無雙？連三歲的孩子也應該看得出來這件事裡面一定有什麼地方不對，他卻會看不出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才一離開大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歐陽無雙的神色立即黯然，只因為她想起了李員外，他那微胖的身材、他那微嫌邋遢的模樣，還有他那該死的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想起了他的一切，忘不了的一切，所以她的眼睛裡逐漸浮現出一層薄霧，終於她滴下了淚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擦乾了淚</w:t>
      </w:r>
      <w:r w:rsidRPr="00D56E7A">
        <w:rPr>
          <w:rFonts w:asciiTheme="minorEastAsia" w:eastAsiaTheme="minorEastAsia"/>
          <w:color w:val="000000" w:themeColor="text1"/>
          <w:sz w:val="21"/>
        </w:rPr>
        <w:t>，那相思的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此時她眼中卻有一股憤怒之火燃起，愈燃愈烈，簡直讓人望而生畏，甚至她的表情也是咬牙切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她喃喃的說著：「沒有人可以這樣對我，沒有人可以這樣對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武功沒有「快手小呆」高，但是李員外的運氣卻比小呆來得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李員外每次都在驚險萬分，要命的時刻裡，他都能化險為夷，安然度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命中貴人多」這句是小呆常取笑李員外的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李員外又遇到了貴人，而且這貴人還是個漂亮的女人，他真感謝自己老爸老媽為自己挑的好時辰，生的好八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得早，不如來得巧。」這</w:t>
      </w:r>
      <w:r w:rsidRPr="00D56E7A">
        <w:rPr>
          <w:rFonts w:asciiTheme="minorEastAsia" w:eastAsiaTheme="minorEastAsia"/>
          <w:color w:val="000000" w:themeColor="text1"/>
          <w:sz w:val="21"/>
        </w:rPr>
        <w:t>女人的出現也還真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誰？」蒙面人有些疑惑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過路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你是他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你和我有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既不是的朋友，又和我沒有仇，那麼你插手其間是什麼意思？」蒙面人微顯生氣，有些憤怒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人，江湖事，我想問問你們到底為了什麼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頗含押韻的回答，好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他居然能忘了己身尚在危險中，嘻嘻直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聽到了這回答，又看到了李員外那付德行，不禁氣炸了肚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很有本事呢？要不然你應該知道你已犯</w:t>
      </w:r>
      <w:r w:rsidRPr="00D56E7A">
        <w:rPr>
          <w:rFonts w:asciiTheme="minorEastAsia" w:eastAsiaTheme="minorEastAsia"/>
          <w:color w:val="000000" w:themeColor="text1"/>
          <w:sz w:val="21"/>
        </w:rPr>
        <w:t>了江湖大忌，只有有本事的人才會橫加插手一件不干自己的江湖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不上本事，勉強可保命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恐怕這次你會後悔管了不該管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這麼認為，能說你們為了什麼在此搏命嗎？或許我能做個公正的評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以為你是誰？你憑什麼能做我們的公正人，我們又為什麼要告訴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哥，是你，不是我們，因為我卻很樂意把你我之間的事情告訴這位姑娘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沉默了許久的李員外，逮到了機會趕緊插嘴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過他說出來的話又開始帶著那麼三分揶揄，這可是老毛病，和「快手小呆」一樣，全改不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才這一會功夫你就忘了剛才差點打得你喊救命的事了？最好你嘴裡不要再耍俏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就是你沒風度嘍，我又沒偷了你大妹子，何必火氣那麼大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看你是找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才說完，蒙面人已按捺不住一腔怒火，左手劍驀然抖出一個劍花，直削向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擰腰、側身，李員外又使出「瘋癲十八步」飄然躲過這突來的一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喂！喂！蒙面老兄，六月裡的債，你可還得真快呀！怎麼我的招數你全學會了？要出劍，打聲招呼嘛！這可是還有個第三者在場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慢著，蒙面人，你這套『左手劍』是從哪裡學來的？」這冷艷姑娘許佳蓉突然厲聲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意思？」蒙面人徽愕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問你所使的『左手劍法』是從哪裡學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你管不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管不著？秦少非是你對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又是誰？」蒙面人詫異驚聲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誰？我是來清理門戶、治你這叛徒之罪的人。」許佳蓉倏然一笑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認識你，你最好少管閒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叫許佳蓉，『左手劍客』白連山是我外公，你能說這是閒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的雙眼露出驚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找了你很久，秦少非，你這狼心狗</w:t>
      </w:r>
      <w:r w:rsidRPr="00D56E7A">
        <w:rPr>
          <w:rFonts w:asciiTheme="minorEastAsia" w:eastAsiaTheme="minorEastAsia"/>
          <w:color w:val="000000" w:themeColor="text1"/>
          <w:sz w:val="21"/>
        </w:rPr>
        <w:t>肺的禽獸，沒想到今天會在此發現了你，天意如此，你是束手就縛還是要我動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憑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應該知道你所學的『左手劍法』只是半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怎麼也沒想到『清況的演變竟然會成了這種場面，雖然他不知道這個叫許佳蓉的冷艷白衣女人是否可以制住這功力奇高的蒙面人，但是聽他二人的對話，不難猜到這蒙面人多少有了顧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好像自己已經脫離了是非圈，他找了塊大石頭坐下，一付買了戲票就待開鑼的悠閒勁，坐在這邊瞧瞧，那邊瞧瞧的輪流盯著白衣女和蒙面人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雙方動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仍然左手劍，右手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白</w:t>
      </w:r>
      <w:r w:rsidRPr="00D56E7A">
        <w:rPr>
          <w:rFonts w:asciiTheme="minorEastAsia" w:eastAsiaTheme="minorEastAsia"/>
          <w:color w:val="000000" w:themeColor="text1"/>
          <w:sz w:val="21"/>
        </w:rPr>
        <w:t>衣女詩佳蓉竟然也是左手劍，然而右手卻又倒握一把鋒利匕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場中兩條人影一黑一白，仿若兩條矯龍般翻騰滾躍，忽上忽下，交纏在一起，而劍氣拳風卻激起地上的砂石塵土到處飛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激鬥中的二人全未開口，只一個勁的出招換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想到一個女人也會有這麼好的身手，李員外不禁看得連連動容，因為自己和那蒙面人剛交過手，曉得蒙面人的厲害，說實在自己的確不是他的對手，而這女人非但有來有往，似乎還佔了上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想到自己一個大男人比不上這個女人，李員外圓臉不禁一紅，暗自起誓，以後這狗肉要少吃點，多花時間練練功才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w:t>
      </w:r>
      <w:r w:rsidRPr="00D56E7A">
        <w:rPr>
          <w:rFonts w:asciiTheme="minorEastAsia" w:eastAsiaTheme="minorEastAsia"/>
          <w:color w:val="000000" w:themeColor="text1"/>
          <w:sz w:val="21"/>
        </w:rPr>
        <w:t>面人敗像已露，出招攻敵間已揮灑不開，好似每一劍出手都被對方掌握了先機，處處受制於人，而白衣女許佳蓉卻愈戰愈勇，已將蒙面人完全罩入了自己的劍圈中，而出手攻擊間也絕不留一絲餘地，只因她恨透了這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來這蒙面人秦少非拜入「左手劍客」門下，只為了學這左手劍，而「左手劍客」白連山早已看出此人心懷不軌，也就保留了許多，只傳授了半套劍法，秦少非眼見未得真傳，更是懷恨在心，乘機盜得武林異寶「擎天弓」後即銷聲匿跡，而白連山也因此鬱憤成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得知此事卻追尋叛徒不著，如今一見秦少非當面怎不痛施殺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物降一</w:t>
      </w:r>
      <w:r w:rsidRPr="00D56E7A">
        <w:rPr>
          <w:rFonts w:asciiTheme="minorEastAsia" w:eastAsiaTheme="minorEastAsia"/>
          <w:color w:val="000000" w:themeColor="text1"/>
          <w:sz w:val="21"/>
        </w:rPr>
        <w:t>物，許佳蓉的左手劍似乎是蒙面人的剋星，原來蒙面人秦少非學的只是半套劍法，許佳蓉的右手匕首又專門破除了對手的虎虎拳招，每當秦少非認為可出拳奏功時，都被那匕首隨意一劃，一刺，不但拳遞不出，甚至還須回劍救拳，格擊匕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這場爭鬥看來就優劣立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兵法中三十六計，「走」為最上策，也是上上之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秦少非，眼見無法取勝，甚而即將落敗，也就急謀脫身，不敢戀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不但許佳蓉已看出他的意圖，李員外一旁觀戰也已發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大哥，要不要我幫你喊救命呀？你要再不喊可就沒機會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少非這</w:t>
      </w:r>
      <w:r w:rsidRPr="00D56E7A">
        <w:rPr>
          <w:rFonts w:asciiTheme="minorEastAsia" w:eastAsiaTheme="minorEastAsia"/>
          <w:color w:val="000000" w:themeColor="text1"/>
          <w:sz w:val="21"/>
        </w:rPr>
        <w:t>裡已呈不支，再經李員外一旁冷嘲熱諷，更是氣憤填膺，一個不慎右臂已被那匕首劃了一道寸長口子，鮮血剎時汩汩滴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哎喲！流血了嘍，小心點，小心點，蒙面大哥你看看你怎麼那麼不當心呢，差些那條臂膀就沒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幸災樂禍，人之天性，李員外一迭聲的喊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自家卻已忘了剛才被秦少非逼得團團亂轉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獨有偶的事情，在這世界上經常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卻怎麼也想不到竟還有這麼巧合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一聲「住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同是發出自一女人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這個女人一身黑衣，頭戴面紗，無法窺得容貌是否也和許佳蓉一</w:t>
      </w:r>
      <w:r w:rsidRPr="00D56E7A">
        <w:rPr>
          <w:rFonts w:asciiTheme="minorEastAsia" w:eastAsiaTheme="minorEastAsia"/>
          <w:color w:val="000000" w:themeColor="text1"/>
          <w:sz w:val="21"/>
        </w:rPr>
        <w:t>般美麗，或者一般冷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顯然，秦少非感到一陣興奮，他的眼睛裡已表露的太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收手停劍，她正靜靜地凝視這步自己後塵而來的「過路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李員外已跳下了他坐著的那塊大石頭，也愕愕的瞧著那黑衣女人。可是他心裡所想的卻是怎麼想辦法把那塊黑紗給扯掉，當然想要看一看她的廬山真面目，最主要的是他最討厭一個人不敢以真面目見人，何況才在不久，他已險些給對面這位蒙面大哥打得滿街亂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耐不住寂寞的就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所以別人還未開口，他已開口。「這位大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呢，我想你是女的吧？看白戲就算了，你為什麼還要拆</w:t>
      </w:r>
      <w:r w:rsidRPr="00D56E7A">
        <w:rPr>
          <w:rFonts w:asciiTheme="minorEastAsia" w:eastAsiaTheme="minorEastAsia"/>
          <w:color w:val="000000" w:themeColor="text1"/>
          <w:sz w:val="21"/>
        </w:rPr>
        <w:t>戲台呢？這豈不太煞風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也沒想到他居然說的是這句話，而且還是一本正經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笑了，雖只曇花一現，李員外眼尖已看到，也明白了傾城一笑是什麼樣子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秦少非，看不到他的表情，但從他的覆面巾上無風自動，可能也笑了，只是沒有出聲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黑衣女卻面向李員外冷硬的一個字一個字說：「李員外，你大概是活膩味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也認識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實在猜不出自己什麼時候成了名人，好像今天碰到的每一個人都認識自己，而自己卻連他們姓什麼叫什麼都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姥姥不親，舅舅不愛的德性，看到你的人，就是不用猜也知道是你。」反唇相譏，黑衣女亦語鋒帶刺的回敬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既能損人也要能被損才是真本事，就和武功一樣能打人也要經得起挨拳才是真功夫。這是「快手小呆」常對李員外說的一句話，而李員外也就深深記在了腦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表面沒有什麼，然而李員外肚子裡卻已氣得腸子打結，畢竟這世上還真沒有幾個人敢如此對自己這樣說話，尤其在知道自己是誰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想發作，可是想想自己小時候的確是姥姥不親，舅舅不愛的搗蛋鬼也就不再哼聲，主要的還是他想捕捉住剛才那一抹微笑，深怕話說多了會忘記，</w:t>
      </w:r>
      <w:r w:rsidRPr="00D56E7A">
        <w:rPr>
          <w:rFonts w:asciiTheme="minorEastAsia" w:eastAsiaTheme="minorEastAsia"/>
          <w:color w:val="000000" w:themeColor="text1"/>
          <w:sz w:val="21"/>
        </w:rPr>
        <w:t>那時再追悔可就來不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又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黑衣女見李員外不再答腔，在場的人都看得出來她面紗後的眼睛狠狠的瞪了李員外一眼後對著許佳蓉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許佳蓉也沒好氣的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女人如果鬥上了，那氣勢絕對不會輸給兩個男人，空氣一下子好像凝結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兩個女人誰也不甘示弱的互相敵視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見光死，我知道了，你一定是見光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任何不該說話的場合，你聽到了說話聲，而且往往又是一些莫名其妙的話時，不用猜那個人不是「快手小呆」就一定是李員外，因為只有這兩個人會幹出這種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人一下子又被李員外這突如其來的一句給弄糊了，更沒會過意來這句話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露出那「迷死人」的微笑，李員外解釋道：「這位蒙著黑紗的大姐，對不住，對不住，我這半個叫化子呢，就有這個壞毛病，藏不住什麼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如鯁在喉，如鯁在喉，不吐不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說，你這話是什麼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這樣的，我想你一定長得很難看，所以才用黑紗蒙著面，怕見光，所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抬手，六顆寒星成二個「品」字直向李員外身前六大要穴直飛而去，黑衣女氣極也就暗器出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早就防著，見黑衣女手一抬，就</w:t>
      </w:r>
      <w:r w:rsidRPr="00D56E7A">
        <w:rPr>
          <w:rFonts w:asciiTheme="minorEastAsia" w:eastAsiaTheme="minorEastAsia"/>
          <w:color w:val="000000" w:themeColor="text1"/>
          <w:sz w:val="21"/>
        </w:rPr>
        <w:t>立刻側身斜掠躲過了擊來的暗器，一面又喊道：「怎麼你也是不打招呼就出手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黑衣女暗器出手，身形欲動就等待還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慢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橫身一攔，擋在了黑衣女面前，「你和秦少非是一路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又如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就沒什麼好說，接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欺身出劍，漫天劍影立刻攻向了黑衣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黑衣女卻未使兵器，然而她那十指纖纖，挾著縷縷指風，隨意所指，也頗驚人，不啻為最好的兵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又是一個頂尖高手，李員外今天似乎真是運氣差到了家，碰上的人，不管男的、女的。每一個的武功都比自己強，也好像江湖上所</w:t>
      </w:r>
      <w:r w:rsidRPr="00D56E7A">
        <w:rPr>
          <w:rFonts w:asciiTheme="minorEastAsia" w:eastAsiaTheme="minorEastAsia"/>
          <w:color w:val="000000" w:themeColor="text1"/>
          <w:sz w:val="21"/>
        </w:rPr>
        <w:t>有比自己強的人一下子全都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按說李員外的武功，在江湖中已少有敵手，然而目前他所碰到的卻沒一個是弱者，他不覺心驚，一面看著場中二個女人的劍來指往，一面防範著秦少非。就怕人家猛然出手，那不打招呼就出招的「絕活」人家可是已學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女人打架本來就是種享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又是兩個武功頂尖的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秦少非提劍朝著李員外行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我看我們也不用閒著，試試看到底是誰要喊救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明曉得除非奇蹟，否則落敗的人八成會是自己，然而這英雄好漢又不得不硬充。李員外打狗棒橫於胸前。嘴裡硬道：「娘</w:t>
      </w:r>
      <w:r w:rsidRPr="00D56E7A">
        <w:rPr>
          <w:rFonts w:asciiTheme="minorEastAsia" w:eastAsiaTheme="minorEastAsia"/>
          <w:color w:val="000000" w:themeColor="text1"/>
          <w:sz w:val="21"/>
        </w:rPr>
        <w:t>的，敢情你小子看戲看的勾起戲癮啦！成，蒙面大哥，我就勉為其難的陪你耍上一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還是「勉為其難」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少非，你先回去等著，這裡我自會應付。」黑衣女仍能一面拒敵一面看清旁邊的人一舉一動，所以發聲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道了聲「是」，蒙面人秦少非惡狠狠的對李員外說：「李員外，別人含糊你這化子幫的『榮譽總監察』，我卻不含糊，你等著，我們總能再碰面，到時我一定會打的你滿地找牙不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乖乖，蒙面大哥，你嚇著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未再答腔，回身急掠而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跳上了塊大石頭，李員外蹺著個二郎腿，雙手托著下巴，</w:t>
      </w:r>
      <w:r w:rsidRPr="00D56E7A">
        <w:rPr>
          <w:rFonts w:asciiTheme="minorEastAsia" w:eastAsiaTheme="minorEastAsia"/>
          <w:color w:val="000000" w:themeColor="text1"/>
          <w:sz w:val="21"/>
        </w:rPr>
        <w:t>專注兩個女人的纏鬥。實在搞不清楚事情怎麼會變成這樣子，自己本來是當局者，現在反而成了局外人，瞧這兩個女人打得還真是火爆慘烈，不知情的人看見了，還真以為「二女搶夫」哩。</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得意洋洋，自我陶醉，李員外簡直快不知道自己姓什麼了。</w:t>
      </w:r>
    </w:p>
    <w:p w:rsidR="00D56E7A" w:rsidRPr="00D56E7A" w:rsidRDefault="00D56E7A" w:rsidP="00D56E7A">
      <w:pPr>
        <w:pStyle w:val="1"/>
        <w:spacing w:before="240" w:after="240"/>
      </w:pPr>
      <w:bookmarkStart w:id="12" w:name="Top_of_6_xhtml"/>
      <w:bookmarkStart w:id="13" w:name="_Toc70089571"/>
      <w:r w:rsidRPr="00D56E7A">
        <w:rPr>
          <w:rFonts w:ascii="宋体" w:eastAsia="宋体" w:hAnsi="宋体" w:cs="宋体" w:hint="eastAsia"/>
        </w:rPr>
        <w:lastRenderedPageBreak/>
        <w:t>第六章</w:t>
      </w:r>
      <w:r w:rsidRPr="00D56E7A">
        <w:t xml:space="preserve"> </w:t>
      </w:r>
      <w:r w:rsidRPr="00D56E7A">
        <w:rPr>
          <w:rFonts w:ascii="宋体" w:eastAsia="宋体" w:hAnsi="宋体" w:cs="宋体" w:hint="eastAsia"/>
        </w:rPr>
        <w:t>行路人</w:t>
      </w:r>
      <w:bookmarkEnd w:id="12"/>
      <w:bookmarkEnd w:id="13"/>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仍是那間客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不過是在大廳一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方桌，「鬼捕」和一儒衫年輕人各據一邊，緊鄰而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鐵，依你看，他的失蹤真是被人殺害？」儒衫人有些憂心仲忡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應該八九不離十，如沒讓人殺害，也是被擄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奇怪，江湖多年，我就沒聽說過誰會以繡花針做為暗器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心智喪失的人，各方面的反應都差了許多，這就是我擔心的地方，否則以燕大少的武功、機智是無論如何也不會著了道。」「鬼捕」目注儒衫人，也憂戚地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尚有其他的發現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房間內一切完整，更無打鬥後的凌亂及痕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根針也真是太可怕了，就像根看不見的刺，隨時會扎你一下，目前也只有多留意多探聽看看有誰善用針，或類似針一樣的暗器，唉！一波未平，一波又起，我發現這隱於暗處的兇手，不但對燕家的諸般情況，瞭如指掌，而且存心要把燕家</w:t>
      </w:r>
      <w:r w:rsidRPr="00D56E7A">
        <w:rPr>
          <w:rFonts w:asciiTheme="minorEastAsia" w:eastAsiaTheme="minorEastAsia"/>
          <w:color w:val="000000" w:themeColor="text1"/>
          <w:sz w:val="21"/>
        </w:rPr>
        <w:t>弄得家破人亡才肯罷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默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氣氛沉重了下來，二人俱未再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良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儒衫人又道：「平陽縣那人會是『快手小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目前也不知道，李員外已趕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過慮了，江湖上除了你，又有誰能制住他呢？『快手小呆』這四個字可是黃澄澄的金字招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機智、武功固是超人一等，怕就怕敵暗我明，暗箭可是最難防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並不是我多嘴，為什麼許多事都不能讓『快手小呆』和李員外知道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隱於暗處的敵人我已說過似乎對燕家的事十分瞭解，而燕家的親朋好友中實在找不出幾個人來</w:t>
      </w:r>
      <w:r w:rsidRPr="00D56E7A">
        <w:rPr>
          <w:rFonts w:asciiTheme="minorEastAsia" w:eastAsiaTheme="minorEastAsia"/>
          <w:color w:val="000000" w:themeColor="text1"/>
          <w:sz w:val="21"/>
        </w:rPr>
        <w:t>，我明知小呆和李員外不可能是那人，可是我總應防著些，畢竟這件事過於重大，只有以後再和他們多費心解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只是覺得如果連他們兩個人也不能信任，這世上『朋友』兩個字也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明白「鬼捕」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儒衫人又道：「老鐵，你多心了，你們三人不遠千里能趕來，就憑這足夠我感動萬分，我又怎會不信任你們，實是在我怕稍有不慎，壞了全局，所以我才隱瞞著他們，讓他們在明處查訪，而我在暗處，這樣或許較容易引出這整件事的主謀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只是覺得這麼做，太委屈了你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又有什麼辦法？我也不願這麼</w:t>
      </w:r>
      <w:r w:rsidRPr="00D56E7A">
        <w:rPr>
          <w:rFonts w:asciiTheme="minorEastAsia" w:eastAsiaTheme="minorEastAsia"/>
          <w:color w:val="000000" w:themeColor="text1"/>
          <w:sz w:val="21"/>
        </w:rPr>
        <w:t>做，然而不這麼做，我也想不出還有什麼法子能引出那幕後主事的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不明白大少奶奶把『快小手呆』弄到黑霧山是什麼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想明說，想想儒衫人卻沒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這全是如傳言。一切都是大少奶奶一手所策劃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鐵，這絕不是那麼一回事，我可以告訴你事實，但是那樣對你我一點好處也沒有，演戲就得像，我希望你仍舊扮你的角色，這樣才不會招致別人的疑心，你放心，用不了多久真相就會大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子，你可真是會作弄人，這不是光憋都能把人給憋死嗎？你不告訴我，難道我就自己不能去查嗎？怎麼著，你還</w:t>
      </w:r>
      <w:r w:rsidRPr="00D56E7A">
        <w:rPr>
          <w:rFonts w:asciiTheme="minorEastAsia" w:eastAsiaTheme="minorEastAsia"/>
          <w:color w:val="000000" w:themeColor="text1"/>
          <w:sz w:val="21"/>
        </w:rPr>
        <w:t>以為我這『鬼捕』的稱號是花錢買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笑了笑，只是那笑怎麼看都有些不自然，就好像臉上飄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鐵，我的意思就是這樣，你愈去挖空心思的去查這件案子，對我來說也就愈有利，因為對方的注意力全放在你的身上了，也就沒有機會想到還有一個躲在暗處的我，你說是不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了，好了，我說不過你，媽個巴子，就你小子行，我『鬼捕』承認弄不過你，你掛帥，你說怎麼就怎麼，這總成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拱拱手，儒衫人道：「多謝啦！老鐵，等事情水落石出，元兇伏誅時，我一定好好陪你喝個三天三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算啦！你小子的酒量</w:t>
      </w:r>
      <w:r w:rsidRPr="00D56E7A">
        <w:rPr>
          <w:rFonts w:asciiTheme="minorEastAsia" w:eastAsiaTheme="minorEastAsia"/>
          <w:color w:val="000000" w:themeColor="text1"/>
          <w:sz w:val="21"/>
        </w:rPr>
        <w:t>我又不是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男人同時愛上一個女人，這種結局注定是一種悲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這兩個男人又是最好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兩個女人同時愛上一個男人，卻不一定是一個悲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你只聽說過兩個女人，或者三個女人、四個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同時嫁給一個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絕沒有聽說過兩個男人同時娶一個女人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有，那麼那兩個男人中間，一定有一個人不能稱作為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男人和女人不同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可說是男人的嫉妒心要比女人來得強些，容不得有第二個男人和自己共同擁有一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一面走著，一面想著這看似簡</w:t>
      </w:r>
      <w:r w:rsidRPr="00D56E7A">
        <w:rPr>
          <w:rFonts w:asciiTheme="minorEastAsia" w:eastAsiaTheme="minorEastAsia"/>
          <w:color w:val="000000" w:themeColor="text1"/>
          <w:sz w:val="21"/>
        </w:rPr>
        <w:t>單，卻又複雜，看以複雜，卻又簡單的男與女之間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不明白，自己怎麼會答應歐陽無雙的要求而要去殺自己最好的朋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不明白，歐陽無雙既然已經嫁了人，為什麼對自己居然還那麼大的左右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不明白，歐陽無雙為什麼不叫歐陽成雙，或者歐陽三雙、四雙</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凡是喜歡她的人，愛她的人，都能和一個「她」永相廝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卻沒想到正因為只有一個她，所以她才叫做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否則這世界上，無論你走到哪，到處碰到的都是姓歐陽的豈不是一件傷腦筋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回到了平陽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走的是另一條路，所以他沒有碰上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沒有看到兩個女人因李員外的緣故，而引起一場莫名其妙的打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要不然他準會氣死，被李員外那付得意的嘴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不容易回到了客棧，卻連一個人也沒碰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些納悶，也懶得出去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只要不死，總會回來的，他是這麼想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睡了，躺在「鬼捕」的床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整整快五天沒闔過眼，這時候他不睡覺又幹嘛？坐著是等，那麼睡著不也是等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要發財，門板都擋不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人要倒起霉來，城牆也一樣擋不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你坐在家裡，老天爺也會</w:t>
      </w:r>
      <w:r w:rsidRPr="00D56E7A">
        <w:rPr>
          <w:rFonts w:asciiTheme="minorEastAsia" w:eastAsiaTheme="minorEastAsia"/>
          <w:color w:val="000000" w:themeColor="text1"/>
          <w:sz w:val="21"/>
        </w:rPr>
        <w:t>弄塊石頭，砸破你家的瓦，掉到你頭上砸得你起一個大疙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雖然頭上沒有一個疙瘩，卻已經有了五個疙瘩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看情形，還有再增加的趨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被吊在一個不知道誰家的柴房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他的對面，赫然站著兩個一模一樣的人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專吃人肉的「鋸齒兄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實在搞不懂自己怎麼會被弄成這付德行，而又滿頭的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鋸齒兄弟」老大，正要舉起手中的木棍往小呆頭上敲第六下時，小呆已醒了，而且還是痛醒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人吃人』，你一棍子要再敲下去，我恐怕就真的醒不過來了，你可以歇歇了吧！我想</w:t>
      </w:r>
      <w:r w:rsidRPr="00D56E7A">
        <w:rPr>
          <w:rFonts w:asciiTheme="minorEastAsia" w:eastAsiaTheme="minorEastAsia"/>
          <w:color w:val="000000" w:themeColor="text1"/>
          <w:sz w:val="21"/>
        </w:rPr>
        <w:t>你也該敲過癮了，這可是腦袋瓜子，哪經得起你擂鼓般的用勁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你醒啦！」有些詫異，放下棍子，那老大仍舊讓人聽得汗毛直豎的聲音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強忍住痛。小呆瘖啞的說：「可否告訴我，我是怎麼栽的觔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露出「鋸齒」一笑，老二道：「茶，就算準你一定會喝那壺茶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怪自己喝了一杯桌子上的茶後，就迷迷糊糊的想睡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發誓了，發誓以後再也不喝茶，而寧願喝白開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怎知我住的地方？又怎知我的行蹤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你一來到平陽縣，你的一舉一動就已在我們的監視中，本來想把那『六扇門』的狗腿</w:t>
      </w:r>
      <w:r w:rsidRPr="00D56E7A">
        <w:rPr>
          <w:rFonts w:asciiTheme="minorEastAsia" w:eastAsiaTheme="minorEastAsia"/>
          <w:color w:val="000000" w:themeColor="text1"/>
          <w:sz w:val="21"/>
        </w:rPr>
        <w:t>子弄來，誰知道蝦米沒撈著，卻意外的抓到你這條大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嘆氣了，這回可是真正的嘆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為了他發現不但綁住他雙手雙腳，用的是特粗的牛筋絞合鋼絲索，而且他全身一點力道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兩人是不是準備吃了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當然，我要不吃了你，怎能消我心頭之恨？」「鋸齒」老大寒森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人說，人肉是酸的，我敢保證我的肉不但酸，而且還是苦的，恐怕難以下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你放心，我們有一套專門的調理方法，我看你還是童子雞吧！這種肉可是最補的。」「鋸齒」老二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能不能放了我？如果我能為我自</w:t>
      </w:r>
      <w:r w:rsidRPr="00D56E7A">
        <w:rPr>
          <w:rFonts w:asciiTheme="minorEastAsia" w:eastAsiaTheme="minorEastAsia"/>
          <w:color w:val="000000" w:themeColor="text1"/>
          <w:sz w:val="21"/>
        </w:rPr>
        <w:t>己付出一大筆的贖金，而這筆贖金，大得你們無法想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們很想要那筆錢，可是我們更怕成為你的敵人，因為誰也知道成了『快手小呆』的敵人後，他就已經快成了一個死人，而死人是無法花錢的，你說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夠花我錢的，那麼他就一定是我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快手小呆』你少費唇舌了，朋友可也分好多種，一個快死的朋友，又能花你多少錢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想不到這兩個「殭屍」一樣的兄弟，腦子卻一點也不笨，而且溜滑的像條泥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除了認命外，他又能幹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急需進補的癆病鬼，當他們發現了一隻「童子</w:t>
      </w:r>
      <w:r w:rsidRPr="00D56E7A">
        <w:rPr>
          <w:rFonts w:asciiTheme="minorEastAsia" w:eastAsiaTheme="minorEastAsia"/>
          <w:color w:val="000000" w:themeColor="text1"/>
          <w:sz w:val="21"/>
        </w:rPr>
        <w:t>雞」時，那麼這只「童子雞」也就離燉湯不遠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划拳，通常都是在喝酒的時候才玩的一種賭輸贏的遊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這能贏的結果只是希望對方多喝點酒，而自己少喝點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此刻「鋸齒」兄弟兩個人正劃著酒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哥倆好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寶一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五魁首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季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奇怪的卻是他們面前連一滴酒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們賭的是什麼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腦子還是清醒的，只不過行動失去了自由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倒希望自己的腦子是睡著的，而只要行動能自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腦子睡著了，就不會想到自己的左腿、右臂膀、左耳，已經被做哥哥的「鋸齒」老大贏了去；而自己的左眼。右手和鼻子卻被做弟弟的贏了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行動如果能自由，他一定老早活劈了這眼前的一對惡棍，畢竟自己連做夢也沒想到有一天會成了人家劃酒拳的對象，何況輸贏的賭注都是自己的五官和四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股濃煙和著火苗，猛然地在這柴房四周漫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失火啦！失火啦！柴房失火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剎時之間，一陣吵雜的人語驚恐聲，及鑼鐵敲擊聲在這黑夜裡響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陳大戶後院一排五間的柴房，火勢一發就不可收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條鬼魁也似的黑影衝出了</w:t>
      </w:r>
      <w:r w:rsidRPr="00D56E7A">
        <w:rPr>
          <w:rFonts w:asciiTheme="minorEastAsia" w:eastAsiaTheme="minorEastAsia"/>
          <w:color w:val="000000" w:themeColor="text1"/>
          <w:sz w:val="21"/>
        </w:rPr>
        <w:t>火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笑了，就在那第一聲「起火啦！」響起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怎能不笑，因為自己總算保留了最後一點東西，沒讓他們分出輸贏，就見到他兄弟倆急惶惶的逃出這柴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何況那聲音卻是「鬼捕」的聲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一個人從屋頂破瓦進入了柴房，循著原路出去時，背上已背著讓濃煙嗆暈了的「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也就在「鬼捕」剛剛逃離火場，那柴房已整個塌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火源起自於柴房四周，再加上天乾物燥，風助火勢，更有桐油助燃，所以須臾的時間，一排柴房也就化為灰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兄弟逃離了火窟，但他們卻沒有想到「快手小呆」也被</w:t>
      </w:r>
      <w:r w:rsidRPr="00D56E7A">
        <w:rPr>
          <w:rFonts w:asciiTheme="minorEastAsia" w:eastAsiaTheme="minorEastAsia"/>
          <w:color w:val="000000" w:themeColor="text1"/>
          <w:sz w:val="21"/>
        </w:rPr>
        <w:t>人救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醒了，在城郊曠野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繁星點點，夜涼如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看到的卻是兩顆最亮最亮的星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感覺到的卻是溫暖如在波斯毛毯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躺在歐陽無雙的懷裡，而她的臉龐又離得他那麼地近，近得幾乎可以數得清她到底有幾根眼睫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一睜眼當然看不見滿天的繁星，而只見到兩顆漆黑明亮的雙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她的懷裡，更當然要比波斯毛毯還要來得溫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醉了，不為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曾躺在女人的懷裡過，在離開歐陽無雙的日子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卻從沒有躺在歐陽無雙的懷裡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又怎能不醉呢？而且恐怕</w:t>
      </w:r>
      <w:r w:rsidRPr="00D56E7A">
        <w:rPr>
          <w:rFonts w:asciiTheme="minorEastAsia" w:eastAsiaTheme="minorEastAsia"/>
          <w:color w:val="000000" w:themeColor="text1"/>
          <w:sz w:val="21"/>
        </w:rPr>
        <w:t>他還希望長醉不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醒了，先不要說話好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睜大了眼睛，小呆點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不是做夢，因為他鼻子可嗅到一陣如蘭似麝的香味，而那香味卻是多少次夢裡所無法捕捉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露水沾濕了兩人的髮梢、衣裳，然而兩人緊纏在一起的目光卻不為所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多強烈、多震撼、多動人心魄的凝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恆古以來就是如此，而且會繼續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可以戀愛一百次，可是他（她）決忘不了第一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讀出了小呆眼中的疑惑，歐陽無雙笑了，仍是那令人迷失的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必去想那麼多呢？你不覺得此刻無聲要勝於有聲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快手小呆」就是「快手小呆」，他無論何種情況下，他都不會忘記自己該做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會忘了此行的目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不會忘了救自己出來的「鬼捕」鐵成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開口了，希望把事情問個明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哪怕是做個破壞氣氛、大煞風景的楞頭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小呆的臉色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變得惶恐，變得驚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突然發現他已說不出一個字來，哪怕是一個簡單的單音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用盡了氣力，張大了嘴，拚命的想喊叫，可是從他喉嚨裡所發出來卻只有「喝」、「喝」的吐氣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不知道怎麼會變成這樣的，也不知道這一切是從什麼時候開始的</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當他發現「鬼捕」蒙了一條濕毛巾從屋頂下來的時候，他也就被濃煙嗆暈了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他可以用「龜息大法」的，可是那時候他全身一點力氣也沒有，一口真氣也就提聚不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也發現到了小呆的臉色不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微笑消失了，繼起的也是一臉惶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啞了？！說不出話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點了點頭，小呆卻笑了，無疑的這可是世界上最難看的一種笑，因為它比哭還難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江湖成名的英雄人物，無論在何種情況下他都不能流淚，不能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能哭，所以他只有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在這世上還有第二種語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文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好在這世上還有第三種語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手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直弄到天亮，小呆總算比手劃腳，外帶用寫的，才把自己為何會在此的原因給弄明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據歐陽無雙自己說，她是在傍晚時分發現到了「鬼捕」鐵成功被兩個殭屍一樣的雙生兄弟圍攻在城外，而趁亂把暈迷在地的小呆給救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沒想到那禿頂的老人會是救你的人，早知道，我應該幫他的忙，先去對付那兩個殭屍一樣的兄弟，事實上，當我一看到暈迷一旁的人是你後，我也無暇顧及其他，只想先把你帶離開那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照那情形看，救你的那人雖然武力沒那一對</w:t>
      </w:r>
      <w:r w:rsidRPr="00D56E7A">
        <w:rPr>
          <w:rFonts w:asciiTheme="minorEastAsia" w:eastAsiaTheme="minorEastAsia"/>
          <w:color w:val="000000" w:themeColor="text1"/>
          <w:sz w:val="21"/>
        </w:rPr>
        <w:t>兄弟好，但是依我看，他要脫身應該沒有太大的困難才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頓了頓，歐陽無雙望著「快手小呆」又繼續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現在也不要去想那些了，我看最好先找個大夫郎中什麼的，先看你的病，為什麼你會突然變啞了，只要原因查出來後，我想一定會有法子治好你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點點頭，小呆離開了「溫柔鄉」站了起來，慶幸的是，他發現自己的功力已恢復，這又是令他百思不解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春堂」藥鋪掌櫃的，圓圓的臉，五十多歲年紀，人挺和氣，很會做生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時他也是個平陽縣地面醫術最好的大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和歐陽無雙雙雙坐在廳堂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王公子，很抱歉，你這種病我實在無能為力，我只知道你是給人餵食了一種毒藥所造成的結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心涼了，就這半天的功夫，他已體會出一個人要是成了啞巴，不能說話，那的確是件痛苦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嘴巴不一定非要用來說話，它還可以做許多其他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一旁安慰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嘴巴不能說話，但是只要還能吃飯，和做其他的事，還是可令人感到快樂的，尤其小呆在看到歐陽無雙那鮮紅欲滴的小小櫻桃嘴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知道了結果，小呆也就率先出了藥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卻沒看見歐陽無雙和那大夫，兩個人很快交換的眼神，是那麼的暖味，就</w:t>
      </w:r>
      <w:r w:rsidRPr="00D56E7A">
        <w:rPr>
          <w:rFonts w:asciiTheme="minorEastAsia" w:eastAsiaTheme="minorEastAsia"/>
          <w:color w:val="000000" w:themeColor="text1"/>
          <w:sz w:val="21"/>
        </w:rPr>
        <w:t>好像他們之間有著什麼交易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認識一個朋友，他是用毒專家，當然對藥理他懂的更是不少，雖然他從不給人看病，但是我想衝著我的面子，他一定會為你診治的，你願意跟我去試試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試探的問著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病急亂投醫，這是每一個病者的心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跟著歐陽無雙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個很大的莊院，圍著整座山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入侯門深似海，用這來形容它最為恰當不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一個精緻古雅，又不傖俗的小花廳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真正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這個女人身上的每一處，讓人看起來都像一個女人，而現在要找一個像這</w:t>
      </w:r>
      <w:r w:rsidRPr="00D56E7A">
        <w:rPr>
          <w:rFonts w:asciiTheme="minorEastAsia" w:eastAsiaTheme="minorEastAsia"/>
          <w:color w:val="000000" w:themeColor="text1"/>
          <w:sz w:val="21"/>
        </w:rPr>
        <w:t>樣的女人，恐怕是很難找得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雖然啞了，可是他卻不是個瞎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看到了這個女人，歐陽無雙所說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絕沒想到世上還有這樣美的女人，似乎小呆能想得到的形容詞，都無法去形容她的美，所以他發出了讚歎，一種驚為天人的讚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這聲讚歎也只能在心裡，他現在是一點聲音也發不出的，否則誰也不曉得他會說出什麼樣的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女人的年齡實在很難讓人看得出來，只因為她的身材像一個成熟的少婦，她的面容只像十八歲的大姑娘，在生人面前還帶著那抹羞澀。而她的皮膚，卻只像一個嬰兒，就好像是一整塊美玉雕塑出來</w:t>
      </w:r>
      <w:r w:rsidRPr="00D56E7A">
        <w:rPr>
          <w:rFonts w:asciiTheme="minorEastAsia" w:eastAsiaTheme="minorEastAsia"/>
          <w:color w:val="000000" w:themeColor="text1"/>
          <w:sz w:val="21"/>
        </w:rPr>
        <w:t>的人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她的表情又像一個飽經世故滄桑的女人，彷彿對一切事物都已漠不關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生長在這麼有錢的環境下，也難怪這個女人出現後就沒離開過她的整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奇怪的是歐陽無雙竟連一點嫉妒的眼色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一對戀人怎容許她的伴侶去如此的看一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這個女人又比自己漂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有一種可能，那就是她並不愛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否則就算他看的是自己的親生妹妹，她也一定會受不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久後。小呆總算移開了視線，有些臉紅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懷著一絲歉疚，他望向歐陽無雙，他竟彷彿看到自己剛才的失態，同樣的發生在歐陽無雙身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她的眼神竟比自己猶有過之而無不及，她近乎肆無忌憚，貪婪的盯視著她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麗的藝術品，任何人都會喜愛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美麗的女人，不管男人女人也都會忍不住多看幾眼，小呆如此的想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可是為什麼歐陽無雙的眼神裡，竟會有著一把火？一種激情？小呆這就想不出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怎麼也想不到除了自己外，還有另外的一個人同自己一樣也坐在另外一塊不遠的石頭上，看著這面前二個女人打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能說自己太過專注於場中的變化，而那儒</w:t>
      </w:r>
      <w:r w:rsidRPr="00D56E7A">
        <w:rPr>
          <w:rFonts w:asciiTheme="minorEastAsia" w:eastAsiaTheme="minorEastAsia"/>
          <w:color w:val="000000" w:themeColor="text1"/>
          <w:sz w:val="21"/>
        </w:rPr>
        <w:t>衫年輕人是什麼時候來的，自己竟沒發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想起了，那儒衫人就是化解了自己和燕大少奶奶僵持局面的那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友善的向李員外點點頭，算是招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也點點頭，隨即，他睜大了雙目驚悸不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想到這空曠的場子四周全在自己的視線內，那儒衫人能坐在自己身側不遠，一定是從自己身後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憑自己的功力，有人欺身到這麼近的距離，而都沒讓自己發現，這種身法，也太可怕了。如果是敵人，恐怕自己連怎麼死的都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愕然的望著那人，李員外想不出武林中有誰的武功會有那麼高，而且瞧那人的年紀也比自</w:t>
      </w:r>
      <w:r w:rsidRPr="00D56E7A">
        <w:rPr>
          <w:rFonts w:asciiTheme="minorEastAsia" w:eastAsiaTheme="minorEastAsia"/>
          <w:color w:val="000000" w:themeColor="text1"/>
          <w:sz w:val="21"/>
        </w:rPr>
        <w:t>己大不了多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朝場中呶呶嘴，意思是要李員外注意看那兩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著黑紗的女人和許佳蓉兩個人好像全已打出了真火，俱都默不作聲，全心全意的攻撲著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招比一招狠，一招比一招凌厲，那兩個女人可說是旗鼓相當，勢均力敵，打了將近一個多時辰，卻仍然不相上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誰也不敢大意，誰也不敢鬆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越是功力相差無幾的搏殺，成與敗，生與死，也就越往往決定在一剎那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哪怕是一絲微小的疏忽，或者間不容髮的猶疑，都會造成損傷殘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那長短雙劍舞得更密、更急、更快，每一招全都朝著蒙面女身上</w:t>
      </w:r>
      <w:r w:rsidRPr="00D56E7A">
        <w:rPr>
          <w:rFonts w:asciiTheme="minorEastAsia" w:eastAsiaTheme="minorEastAsia"/>
          <w:color w:val="000000" w:themeColor="text1"/>
          <w:sz w:val="21"/>
        </w:rPr>
        <w:t>要害招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那十隻纖長手指，也如十把利刃般上下翻飛，左右繚繞，每一式也全是許佳蓉必救之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打鬥的人固然步步為營，全力出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的人何嘗不也是驚心動魄的屏息觀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時間無情，劍更無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夕陽已染紅了天際，更染紅了兩對原本晶瑩的雙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決鬥中的兩條美好身影齊然分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隔著一丈遠的距離，蒙面女和許佳蓉屏息對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人的眼睛瞬也不瞬一下的緊視著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長劍斜伸，短劍上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女白皙的雙手，映著殘陽，幻想起一種奇異的血紅，交叉疊於胸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勝負即將分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時間也好像停頓在這一刻。兩個人的髮際鬢角，汗珠成顆成顆的滴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空氣中彷彿已可嗅到血腥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暴風雨來前，總有一刻是寧靜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目前兩個人的靜峙，也就像暴風雨來臨前的寧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緊張的氣氛，濃重的殺氣，連週遭的樹林山石也已感染，讓人看來更覺得翳沉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哪怕是最細微的咳嗽聲，也能使得人心一震，更不要說一陣突如其來的拍手聲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跳下了石頭，李員外看著自己的雙手，再抬頭看看旁邊的儒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緊張令人窒息的氣氛消散了，隨著那一陣拍手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場中的兩個人同時就如洩了氣的皮球，萎縮下來</w:t>
      </w:r>
      <w:r w:rsidRPr="00D56E7A">
        <w:rPr>
          <w:rFonts w:asciiTheme="minorEastAsia" w:eastAsiaTheme="minorEastAsia"/>
          <w:color w:val="000000" w:themeColor="text1"/>
          <w:sz w:val="21"/>
        </w:rPr>
        <w:t>，不再有劍拔弩張的對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知是感激，還是埋怨，兩雙美眸同時射向李員外，只因為她二人全都知道，沒有那一陣掌聲阻遏住兩人即將發動的攻勢，那蓄勢已久，石破天驚的一擊，很有可能是兩敗俱傷的下場，而那時刻又是誰也不能先行示弱的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雙手亂搖，李員外一張圓臉快急成了肩的，口裡卻只會說著「不」「個」，一面用手指著儒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人家會以為那陣掌聲是李員外發出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被人稱做「屁王」的人，在許多人的場合裡，明明那個屁不是你放的，可是大家聞到了那突如其來的異味，先想到的，絕對第一個是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經李員外手</w:t>
      </w:r>
      <w:r w:rsidRPr="00D56E7A">
        <w:rPr>
          <w:rFonts w:asciiTheme="minorEastAsia" w:eastAsiaTheme="minorEastAsia"/>
          <w:color w:val="000000" w:themeColor="text1"/>
          <w:sz w:val="21"/>
        </w:rPr>
        <w:t>忙腳亂的表示清白後，兩個女人這才發現到儒衫人笑嘻嘻的站在一邊，意思不難明白，剛剛拍掌的是自己，而不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但黑衣女和許佳蓉愕住，李員外也不明白怎麼那人會拍起手來，尤其是在那最要命的一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搶先說話的人永遠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喂！你也想客串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次的笑了，儒衫人道：「不，我是來勸架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知道我話中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要不我怎會告訴你，我是來勸架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認識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江湖人卻尊稱你為，丐幫名譽總監察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像看出了什麼，李員外有些疑惑道：「在我的感覺裡，好像在哪見過你，我認識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們見過，在你的豆腐攤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說在那之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了看一眼在旁的黑衣女，儒衫人道：「好像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奇怪了，為什麼我總覺得我對你有一種好熟悉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我的臉型比較大眾化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絕不是這個原因，你是否很喜歡勸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我有這個毛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為什麼，我只是不喜歡看到別人打架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可知道，有時候勸架會勸出毛病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這倒還從來沒碰上</w:t>
      </w:r>
      <w:r w:rsidRPr="00D56E7A">
        <w:rPr>
          <w:rFonts w:asciiTheme="minorEastAsia" w:eastAsiaTheme="minorEastAsia"/>
          <w:color w:val="000000" w:themeColor="text1"/>
          <w:sz w:val="21"/>
        </w:rPr>
        <w:t>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你已碰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沒說完，李員外四拳五腿已如旋風似的攻了出去，力道之猛，勢子之急就像一隻凶殘的獅子。而最陰刁的便是他那不打招呼的出手，還真令人無法防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真正寒心了，他真不知道以往自己的江湖道是怎麼闖過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根本沒想到對方早已防備著，四拳五腿不但全部落空，而且自己正準備拽出背後的打狗棒時，那支棒子卻已到了人家的手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找這個是不？」遞回了打狗棒，儒衫人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是皮厚，李員外也有點不好意思的接回打狗棒，嘴裡卻訕訕笑道：「對不住，對不住，我只想試探一下你的</w:t>
      </w:r>
      <w:r w:rsidRPr="00D56E7A">
        <w:rPr>
          <w:rFonts w:asciiTheme="minorEastAsia" w:eastAsiaTheme="minorEastAsia"/>
          <w:color w:val="000000" w:themeColor="text1"/>
          <w:sz w:val="21"/>
        </w:rPr>
        <w:t>身手，嗯！不錯，不錯，確是名家手法，高明，高明，佩服，佩服，佩服之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突然有種想哭的感覺，他發現到自己還不如一頭撞死算了，畢竟今天所碰到的人，不管男女，自己卻連一個也打不贏，這簡直是不可思議，和不可能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要掩飾他的身份，面貌可輕易容術，聲音也可吃變嗓音的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的武功路數卻很難掩飾，尤其在突然受到攻擊時，往往不自覺的就會洩露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攻擊儒衫人的用意也在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不相信他不認識對面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試了，用他認為最可靠的方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失敗了，因為對方早已</w:t>
      </w:r>
      <w:r w:rsidRPr="00D56E7A">
        <w:rPr>
          <w:rFonts w:asciiTheme="minorEastAsia" w:eastAsiaTheme="minorEastAsia"/>
          <w:color w:val="000000" w:themeColor="text1"/>
          <w:sz w:val="21"/>
        </w:rPr>
        <w:t>防備，而且他根本看不出人家的身法，不但失敗了，而且敗得很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外人或許沒看到，他自己卻知道就在儒衫人回身側轉的那一剎那，自己的屁股上已輕輕的挨了人家一腳，雖然輕的就像一個熟朋友開玩笑似的摸了自己一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在他的感覺裡就好像挨了一刀，重重的一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知道他說出來的話實在狗屁不通，但是他除了這麼說外，他又能說什麼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可惡的是對方那一種瞭解和帶著三分揶揄的笑容，那本該是自己所擅長的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女人實在感到莫名其妙，她們也想不透李員外為什麼會突然向那儒衫人攻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是否仍要繼續打</w:t>
      </w:r>
      <w:r w:rsidRPr="00D56E7A">
        <w:rPr>
          <w:rFonts w:asciiTheme="minorEastAsia" w:eastAsiaTheme="minorEastAsia"/>
          <w:color w:val="000000" w:themeColor="text1"/>
          <w:sz w:val="21"/>
        </w:rPr>
        <w:t>下去？」這話是儒衫人對著黑衣女和許佳蓉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氣勢一洩是很難再收回的，兩個女人互望一眼都沒說話，也沒表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卻又開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到底是誰？你總不至於也叫『過路客』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儒衫人的回答卻是「行路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來沒有一天像今天這般窩囊，李員外正想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遠處一蓬火花在天際綻開，就像一朵燦爛的黃菊花，那般艷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女人誰也沒說話，突然都走了，而且走的飛快，眨眼一東一西的消失在黑夜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稍稍猶豫了一下，隨即也身形如飛，朝著東方逝去，那正是平陽縣的方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留下了只有李</w:t>
      </w:r>
      <w:r w:rsidRPr="00D56E7A">
        <w:rPr>
          <w:rFonts w:asciiTheme="minorEastAsia" w:eastAsiaTheme="minorEastAsia"/>
          <w:color w:val="000000" w:themeColor="text1"/>
          <w:sz w:val="21"/>
        </w:rPr>
        <w:t>員外一人正迷糊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很想追去，卻又不知該朝哪個方向，索性他又跳上了那塊大石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是該好好的想一想今天一天所發生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蒙面男人是誰？他蒙面的目的是否真怕自己認出他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為什麼要自己莫插手燕家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黑紗蒙面的女郎和他有著什麼關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那儒衫人又是誰？為什麼自己總感覺到他像一個人，而且那個人還是和自己好像很熟悉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這個女人很美，她又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小小的平陽縣突然間有著這麼多的江湖高手出現，這又代表著什麼意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她）們的目的又都為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小呆呢？這個免崽子如果在這的話，我也就不用花那麼多的腦筋了，這真是急死人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到了小呆，李員外再也坐不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這一切複雜傷腦筋的問題，還是留給小呆的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家都走了，我還留在這幹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也走了，朝著向陽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卻沒想到這時候的「快手小呆」正被「鬼捕」救出火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的辦案經驗足夠寫成一大本厚厚的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傍晚一回到客棧，就發現了有人來過他的房間裡，並且也睡過他的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才走，時間上也來不及趕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慎言謹行，不會隨便躺在別人的床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知道自己住在這，而且又不拘小節的人只有「快手小呆」。「快手小呆」來過，那麼他的人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發現到桌上的茶有了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打聽到兩個殭屍一樣的人，扛著一個錦服少年出了客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用不了多久，就尋到了陳家大戶後院的柴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知道己身的力量絕不是「人吃人」「鋸齒兄弟」二人的敵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才會想到縱火救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條長鞭，一丈六尺長的長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難看出是用什麼材料製成的，鞭梢尚有一截裝倒鉤，在夜色裡發出森森的寒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認貨的人一看就知道這決不是一條「馬鞭」，或是一條「牛鞭」，它一定是</w:t>
      </w:r>
      <w:r w:rsidRPr="00D56E7A">
        <w:rPr>
          <w:rFonts w:asciiTheme="minorEastAsia" w:eastAsiaTheme="minorEastAsia"/>
          <w:color w:val="000000" w:themeColor="text1"/>
          <w:sz w:val="21"/>
        </w:rPr>
        <w:t>一條要命的「長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背著暈迷的「快手小呆」他也看到這條長鞭，懶蛇似的垂落在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長鞭的尾端正被一個精壯漢子雙手握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條長鞭，又是這種態勢攔住自己的去路，白癡也知道這是怎麼一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趙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正是，大捕頭你好眼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過獎，能使這麼長的鞭，而握鞭又是用雙手的武林名家裡，除了『飛索』趙齊外，還有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你也一定知道我的目的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你正想要殺人？只不知道你要殺的是誰？因為你面前的除了我之外，當然還有我背上的這一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愧為『鬼捕』，你</w:t>
      </w:r>
      <w:r w:rsidRPr="00D56E7A">
        <w:rPr>
          <w:rFonts w:asciiTheme="minorEastAsia" w:eastAsiaTheme="minorEastAsia"/>
          <w:color w:val="000000" w:themeColor="text1"/>
          <w:sz w:val="21"/>
        </w:rPr>
        <w:t>快人快語，我也不便小器，放下你身後的人，你自己自絕也就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們有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你能告訴我為什麼原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奉敝上之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這才發現到在趙齊身後牆的陰影裡，尚站著一人，只是看不出來是什麼樣子的一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否請貴上說明原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可以的話，敝上不早就現身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我是沒有別的選擇的餘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恐怕是如此了，大捕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知不濟，但我仍然須要一試，趙齊，你也應該知道我『鬼捕』並不是被人嚇大的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鐵成功，你要知道死有</w:t>
      </w:r>
      <w:r w:rsidRPr="00D56E7A">
        <w:rPr>
          <w:rFonts w:asciiTheme="minorEastAsia" w:eastAsiaTheme="minorEastAsia"/>
          <w:color w:val="000000" w:themeColor="text1"/>
          <w:sz w:val="21"/>
        </w:rPr>
        <w:t>很多種方法的，而其中不同之處卻是在於死亡的過程，有痛苦和不痛苦兩種，你難道會不明白我這『響尾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聽說過，也明白你手上的長鞭浸有劇毒，只要沾上一點，全身肌肉將會萎縮抽搐而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你還是要走這條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放下了「快手小呆」，「鬼捕」抽出腰際的純鋼練索，凝目戒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敬你是條鐵錚錚的名捕，鐵成功，你出手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再客氣，同時也不是客氣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鋼練索嘩啦一響，橫飛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時兩條鞭，一條是鋼索，一條卻是軟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軟鞭過長，在近距離應該很難發揮效力才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實不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鞭雖長，在握把處有四尺長的鞭身裡面卻是裹著鋼桿，而這種兵器也就同時具有長短兩種特性，無論近搏遠攻都能做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雙手握鞭，趙齊格開了「鬼捕」的鋼索，同時這條長鞭不再像一條懶蛇了，只見鞭稍突然自地上直彈而起，筆起刺向「鬼捕」身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握鞭的雙手也驀地捅向「鬼捕」前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也想不到趙齊使鞭的功夫竟有這等玄奇法，「鬼捕」一下子像遭到兩個人的前後夾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急速挪身，鋼索回撩，險險躲過這一匪夷所思的夾擊，「鬼捕」卻已驚出一身冷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鐵捕頭，你注意了！」趙齊一招險些得手，接著又發起一槍快攻，口裡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長鞭便成了一條響尾蛇，前端不時傳出陣陣「嘩啦」的響聲，那是鞭梢倒鉤互撞擊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握把處又時時刺向敵人，宛如響尾蛇猙獰的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鞭身常常會突然纏繞向「鬼捕」騰躍的身軀，就彷彿那響尾蛇邪惡的身體一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現在也才體會出來為什麼趙齊會稱他自己那條長鞭為「響尾蛇」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條長鞭簡直就是響尾蛇的化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隱身在這蛇陣裡，那是種什麼樣的滋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鐵成功冷汗潸潸，極力迎拒著「飛索」的「長龍十三式」，他現在的感覺就</w:t>
      </w:r>
      <w:r w:rsidRPr="00D56E7A">
        <w:rPr>
          <w:rFonts w:asciiTheme="minorEastAsia" w:eastAsiaTheme="minorEastAsia"/>
          <w:color w:val="000000" w:themeColor="text1"/>
          <w:sz w:val="21"/>
        </w:rPr>
        <w:t>像和一條巨大、很長的響尾蛇在搏鬥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有了一種怪異的幻覺，就像蛇身已緊纏住自己身體一般，呼吸已逐漸不暢，而那種窒息的感覺也越來越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不要拖延，速戰速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聲冷漠的女人聲突然響起自牆角的陰影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應了一聲，已加快了攻勢，而那條長鞭也就更像是惡魔的化身，漫天飛舞，直圍著「鬼捕」團團亂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的鋼練索，已經完全發揮不出攻擊的作用，而只在躲閃格拖著那一波波的鞭頭、鞭身、鞭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條小蛇和一條巨蟒的纏鬥，最終的結果，任何人也可想而知。</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鬼</w:t>
      </w:r>
      <w:r w:rsidRPr="00D56E7A">
        <w:rPr>
          <w:rFonts w:asciiTheme="minorEastAsia" w:eastAsiaTheme="minorEastAsia"/>
          <w:color w:val="000000" w:themeColor="text1"/>
          <w:sz w:val="21"/>
        </w:rPr>
        <w:t>捕」敗了，在這場功力懸殊的生死鬥中。</w:t>
      </w:r>
    </w:p>
    <w:p w:rsidR="00D56E7A" w:rsidRPr="00D56E7A" w:rsidRDefault="00D56E7A" w:rsidP="00D56E7A">
      <w:pPr>
        <w:pStyle w:val="1"/>
        <w:spacing w:before="240" w:after="240"/>
      </w:pPr>
      <w:bookmarkStart w:id="14" w:name="Top_of_7_xhtml"/>
      <w:bookmarkStart w:id="15" w:name="_Toc70089572"/>
      <w:r w:rsidRPr="00D56E7A">
        <w:rPr>
          <w:rFonts w:ascii="宋体" w:eastAsia="宋体" w:hAnsi="宋体" w:cs="宋体" w:hint="eastAsia"/>
        </w:rPr>
        <w:t>第七章</w:t>
      </w:r>
      <w:r w:rsidRPr="00D56E7A">
        <w:t xml:space="preserve"> </w:t>
      </w:r>
      <w:r w:rsidRPr="00D56E7A">
        <w:rPr>
          <w:rFonts w:ascii="宋体" w:eastAsia="宋体" w:hAnsi="宋体" w:cs="宋体" w:hint="eastAsia"/>
        </w:rPr>
        <w:t>棋局迷</w:t>
      </w:r>
      <w:bookmarkEnd w:id="14"/>
      <w:bookmarkEnd w:id="15"/>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抱著「快手小呆」和趙齊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鬼捕」躺在血泊中，一動也不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趙齊看也沒多看「鬼捕」一眼，因為他知道鐵成功的身上一共斷了兩根肋骨，後背被鞭身擊中三鞭，前胸遭到鞭頭捅了二下，這是他口吐鮮血不止的原因，而最能要人命的應該是「鬼捕」後腰上連續兩次被自己鞭梢掃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鬼捕」雖然還沒斷氣，但再過半個時辰，鞭梢倒鉤內的毒素開始發作，「鬼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會全身抽搐，肌肉萎縮而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飛索」趙齊明白，歐陽無雙也明白，「鬼捕」目前</w:t>
      </w:r>
      <w:r w:rsidRPr="00D56E7A">
        <w:rPr>
          <w:rFonts w:asciiTheme="minorEastAsia" w:eastAsiaTheme="minorEastAsia"/>
          <w:color w:val="000000" w:themeColor="text1"/>
          <w:sz w:val="21"/>
        </w:rPr>
        <w:t>也只不過比死人多了一口氣，只一口氣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明「鬼捕」是遭到「飛索」趙齊的襲擊，而自己又在場，更是主使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歐陽無雙要騙小呆說：「鬼捕」是受到了「鋸齒兄弟」的襲擊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有什麼陰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又是怎樣的一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趙齊被歐陽無雙支開了，臨走時他的眼裡露出嫉妒的火花，也更有憤憤不平的神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二個小孩子被搶走了心愛的玩具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長街，昏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夜深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趙齊獨自一人行在這條寂靜昏暗的長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長的街也有走完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他快到這條街的盡頭時，兩個人攔住了他的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停了下來，趙齊只看著地上的兩條長長人影，低頭不帶一點人味的說道：「走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朋友，方便嗎？可否打個商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答的語氣雖然客氣，可是那聲音聽在耳朵裡，就像讓人塞了一把冰碴子在衣服裡，直涼到心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想到對方的聲音竟比自己還不帶一點人味，甚至可說還帶了些鬼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抬起頭，映入趙齊瞳孔裡的竟是活殭屍的兩個一模一樣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時候，這樣的兩個，趙齊倒抽了一口冷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多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要多少？你以為我們是要錢？」「鋸齒兄弟」的老</w:t>
      </w:r>
      <w:r w:rsidRPr="00D56E7A">
        <w:rPr>
          <w:rFonts w:asciiTheme="minorEastAsia" w:eastAsiaTheme="minorEastAsia"/>
          <w:color w:val="000000" w:themeColor="text1"/>
          <w:sz w:val="21"/>
        </w:rPr>
        <w:t>二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錢？！那你們要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要你頸上人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吃人』，聽過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兄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肯借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以，但要麼你們自己來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趙齊話說完，已抖開腰際的布袋，那條一丈六尺的「響尾蛇」長鞭立刻拖至地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兄弟」在看到那條長鞭後，齊地一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阿大，我們中了大獎了，這人可是『飛索』趙齊呢，他的功夫並不見得比『快手小呆』差多少，嗯，他的肉也一定美味，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雙目露出驚喜，鋸齒老二對著他的哥哥說</w:t>
      </w:r>
      <w:r w:rsidRPr="00D56E7A">
        <w:rPr>
          <w:rFonts w:asciiTheme="minorEastAsia" w:eastAsiaTheme="minorEastAsia"/>
          <w:color w:val="000000" w:themeColor="text1"/>
          <w:sz w:val="21"/>
        </w:rPr>
        <w:t>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知道你們嗜食人肉，尤其是功夫越好的武林人，你們越喜歡，但今天你們可撞正了大板，可不是大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鋸齒兄弟」這對吃人魔王人肉吃上了癮，每隔個三五日就必須想盡辦法去找一武林人物解饞。今天「快手小呆」這煮熟的鴨子突然飛了，更是把這對兄弟的人肉癮，引得心神難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們滿街尋找獵物，誰知卻碰上了一肚子怨氣無處發洩的「飛索」趙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二對一的激戰開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是一場名符其實的激戰開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起先雙方能戰至平手，但越到後來「鋸齒兄弟」也就逐漸落了下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那條「響尾蛇」長鞭已</w:t>
      </w:r>
      <w:r w:rsidRPr="00D56E7A">
        <w:rPr>
          <w:rFonts w:asciiTheme="minorEastAsia" w:eastAsiaTheme="minorEastAsia"/>
          <w:color w:val="000000" w:themeColor="text1"/>
          <w:sz w:val="21"/>
        </w:rPr>
        <w:t>經緊緊圍住「鋸齒兄弟」二人，趙齊一腔怒氣全發在了他兄弟身上，於是下手揮鞭也盡朝要害處出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吃人的人同樣是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人就有求生的意願，尤其愈在危險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兄弟」的老大，在躲過趙齊鞭梢後，抖手射出一隻花旗煙火求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蓬菊花也似的煙火在夜空中炸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於是黑衣女、許佳蓉二人全都被這蓬煙火引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黑衣女是朝著這方向趕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許佳蓉卻是朝著另一方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朵菊花般的黃色煙火居然能引起那麼多人的注意，而且每個人的反應俱皆不同，這不是件很奇怪的事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看見了驚慌的問道：「你們到</w:t>
      </w:r>
      <w:r w:rsidRPr="00D56E7A">
        <w:rPr>
          <w:rFonts w:asciiTheme="minorEastAsia" w:eastAsiaTheme="minorEastAsia"/>
          <w:color w:val="000000" w:themeColor="text1"/>
          <w:sz w:val="21"/>
        </w:rPr>
        <w:t>底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問的是他們真正的身份，而不是他們的名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燕山莊」裡的瘋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大少也看到了，面容一驚卻沒有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單純的為了美麗的煙花而引起他一間即逝的驚慌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也看到了，她推開懷中的小呆，幾經思量又重新抱住小呆，就當沒看到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看到了，他追躡黑衣女而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失敗了，因為就在一猶豫間，黑衣女的身影已消失在黑夜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當然也看到了，只是他想不出那一蓬黃色菊花形狀的煙火所含的意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沒看到，他正昏迷在歐陽無雙的懷裡，就算他醒了，也看到</w:t>
      </w:r>
      <w:r w:rsidRPr="00D56E7A">
        <w:rPr>
          <w:rFonts w:asciiTheme="minorEastAsia" w:eastAsiaTheme="minorEastAsia"/>
          <w:color w:val="000000" w:themeColor="text1"/>
          <w:sz w:val="21"/>
        </w:rPr>
        <w:t>了，恐怕也會假裝沒有看到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談天下事，醉臥美人膝」，小呆他又怎麼醒得過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沒有那麼好的艷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儒衫人循著那煙火的方向，趕回平陽縣時發現了倒在血泊裡的「鬼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鬼捕」只得躺在了儒衫人的懷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雙目寒星暴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查看了「鬼捕」的傷勢後，他抱起了他，如飛朝著城外奔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他喃喃念道：「老天保佑他在，只要他在莊裡，老鐵你這條命可就撿回來了一半，老鐵，老鐵你可得撐著點，撐著點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臉色鐵青，雙手雙腳已有一些輕微的抽搐，雙眼翻白，胸口更只有微弱的跳動，呼吸也只見出氣多，入氣少的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任誰看見，也都會認為這個人已一腳踏進了棺材，而另一腳也正要往裡邁呢！也恐怕只有觀世音顯靈才有得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抱著他又要去找誰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又救得了這個連鬼也能緝捕歸案的大捕頭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在他一生中（雖然他才十九歲而已）見過最漂亮的女人，就是現在站在他面前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女人，他一向很有研究，也頗能鑒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很慶幸自己在短短的幾天裡看到這幾個女人。因為有的人一生中可能連她們中</w:t>
      </w:r>
      <w:r w:rsidRPr="00D56E7A">
        <w:rPr>
          <w:rFonts w:asciiTheme="minorEastAsia" w:eastAsiaTheme="minorEastAsia"/>
          <w:color w:val="000000" w:themeColor="text1"/>
          <w:sz w:val="21"/>
        </w:rPr>
        <w:t>的任何一個，也看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他的初戀人，迷人的眼睛，迷人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仙女的面孔，魔鬼的身材」，冷艷，清麗脫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比起面前的人來，這兩個足夠使人神魂顛倒的美人，似乎缺少了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整個人穿著一襲拖地杏黃長裝，垂散的長髮，如玉的臉龐，適中的身材，全身彷彿散發出一種不食人間煙火的氣質，就像一朵鮮艷欲滴的黃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漂亮的女人，哪個男人不想多看幾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是你看人的眼裡是帶著什麼樣的色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風流不下流」，「嘴裡輕浮，心裡端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兩句話可是小呆對女人一向的態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謂「酒肉穿腸過，菩薩心中坐」，小呆的想法就是這個樣子，他絕對不會去做表面的功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這個面前的女人，小呆也只是欣賞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實在很想說兩句俏皮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這個女人，給人的感覺就不是說俏皮話的對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何況他現在是真真正正的說不出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我的朋友，小呆。」歐陽無雙介紹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好，小呆，我是展鳳」。人美，連聲音也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只得點頭，算是招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會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搖頭，又點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動作，不明就裡的人一定會不明白小呆的意恩，可是展鳳卻能瞭解他的意思，多慧</w:t>
      </w:r>
      <w:r w:rsidRPr="00D56E7A">
        <w:rPr>
          <w:rFonts w:asciiTheme="minorEastAsia" w:eastAsiaTheme="minorEastAsia"/>
          <w:color w:val="000000" w:themeColor="text1"/>
          <w:sz w:val="21"/>
        </w:rPr>
        <w:t>黠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會說話，只是目前變得不能說話對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點點頭，眼裡已露出佩服的神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笑了，好美，尤其一口編貝也似的美齒是那麼的讓人目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你平常一定很多話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靦然的，小呆輕輕地又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男人，被一個女人，而且還是一個陌生美麗的女人說你是不是平常話很多，那種滋味就如同被人家罵你是不是很喜歡專門做一些脫褲子放屁的事是一樣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雖然是點了頭，可是心裡就像倒翻了的五味瓶，也實在說不出是種什麼樣的滋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不起，我一向很率直，希望你不要見怪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是能見怪，小呆也不敢見怪，因為他可是來治病的，一切也只有多忍著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說明了小呆怎麼變啞的情形後，展鳳姑娘要小呆伸出舌頭看舌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中了一種慢性的毒藥，這種慢性的毒藥麻痺你的聲帶，所以你會發不出聲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治嗎？」歐陽無雙一旁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以，但需要一段時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要聽到還能治，小呆就放心了許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在他認為不吃飯會死，不說話可也同樣會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和歐陽無雙被展鳳姑娘安排住到莊院裡一處僻靜的園子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莊院實在太大了，小呆也弄不清現在到底自己在什麼地方，所以是</w:t>
      </w:r>
      <w:r w:rsidRPr="00D56E7A">
        <w:rPr>
          <w:rFonts w:asciiTheme="minorEastAsia" w:eastAsiaTheme="minorEastAsia"/>
          <w:color w:val="000000" w:themeColor="text1"/>
          <w:sz w:val="21"/>
        </w:rPr>
        <w:t>在這個莊院裡就是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除了不能說話外，他還有什麼想不開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麼美麗的花圈，這麼豪華的房子，能和歐陽無雙在一起，更能不時看到這麼美麗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加上做主人的並不小器，美食美酒也一樣樣的端上桌，讓你盡情的吃喝個夠。追求生活上的享受，小呆是個能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喜歡住漂亮的房子，喜歡穿高級手工縫製的衣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喜歡美食、美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愛乾淨、愛說笑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錢，這些在他自己的家，他都能做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滿意他所擁有的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更滿足這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裡有美女，而且他發現這美女也愛說笑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滿意和滿足的差別也就在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一個莊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卻不同的小花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抱著「鬼捕」焦急的等待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一個年老的家丁陪在一旁，垂手而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少爺來了。」那家丁突露喜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抱著「鬼捕」迎到花廳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飄逸俊朗的少年快步走向這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鐵，老鐵，菩薩保佑，你有救了，展龍居然在家，這可真是阿彌陀佛。」看到那年輕人前來，儒衫人心裡念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現在氣若游絲，就和死人差不了多少，全身已快縮成一隻蝦子般地被儒衫人抱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快，快，你快看看我這朋友，他到底中了什麼毒？</w:t>
      </w:r>
      <w:r w:rsidRPr="00D56E7A">
        <w:rPr>
          <w:rFonts w:asciiTheme="minorEastAsia" w:eastAsiaTheme="minorEastAsia"/>
          <w:color w:val="000000" w:themeColor="text1"/>
          <w:sz w:val="21"/>
        </w:rPr>
        <w:t>怎麼那麼厲害，還有他一身的傷，也需趕緊醫治，你幫個忙，快拿你的藥箱子出來啊！」儒衫人還沒待那人走近，已一迭聲的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抱拳，展龍面露疑慮的說：「請問閣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閣下個屁，是我，展龍是我，你快點救人行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一向謹言，此刻也有些口齒不清，還居然帶了葷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了一聲，展龍面現驚恐道：「是你？你怎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了，好了，有什麼待會再敘，救人如救火，你老兄就別磨蹭了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多年的朋友，展龍從來就沒見過儒衫人有過這種驚慌的表情，他已感覺出他和他手中抱的這個微禿的人感情一定非常深</w:t>
      </w:r>
      <w:r w:rsidRPr="00D56E7A">
        <w:rPr>
          <w:rFonts w:asciiTheme="minorEastAsia" w:eastAsiaTheme="minorEastAsia"/>
          <w:color w:val="000000" w:themeColor="text1"/>
          <w:sz w:val="21"/>
        </w:rPr>
        <w:t>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然，以他這樣的武林名士是很難看到他這失措的言詞和舉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立刻接過了儒衫人抱著的人平放在地毯上，展龍開始診視，一面吩咐立於一旁的家丁去取藥箱和一干用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一會，展龍起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面容憂戚的說：「目前我已他把傷勢給穩定了下來，但是延擱了太久，尚需看這三天的變化，至於他身中的毒，還得麻煩你一趟盡速去蘭陵找我一個知交借一隻『玉蟾蜍』做藥引才能清除乾淨，十天半個月內應該不至有問題，那時你也應該趕回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留下了「鬼捕」，儒衫人匆匆上路趕去蘭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走前，他和展龍二人曾在密室談了許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談些什麼？只有他二人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展龍從密室出來後卻十分沉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他還一直嘀咕著「事情怎麼會這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和展龍是一種「君子之交，淡如水」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朋友最是雋永，而且大部分都可以托命交心，雖然他們平常甚少聚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展鳳兄妹二人幼承祖業，醫術武功均已登峰造極，但是他們卻很少在江湖中行走，也因此認識他們的人很少，而儒衫人卻正是這很少中的一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像只瘋狗般的在向陽城到處亂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不但瘋，而且氣，也更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已肯定「快手小呆」曾在這裡出現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他不知道為</w:t>
      </w:r>
      <w:r w:rsidRPr="00D56E7A">
        <w:rPr>
          <w:rFonts w:asciiTheme="minorEastAsia" w:eastAsiaTheme="minorEastAsia"/>
          <w:color w:val="000000" w:themeColor="text1"/>
          <w:sz w:val="21"/>
        </w:rPr>
        <w:t>什麼那時候的他會是那般狼狽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不可能狼狽的人，突然狼狽了，這代表了什麼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別人不知道，可是他知道「快手小呆」絕對不可能自己弄成那付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小呆最恨的就是李員外的邋遢樣子，他又怎麼可能和李員外學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砸了五間酒樓飯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五家全都是曾經拒絕過小呆進去吃飯的大酒樓、大飯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揍扁了五個人的臉，那五個拒絕小呆進去的飯館的跑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後面跟了五十六個叫化子，大大小小，老老少少的叫化子，還有向陽城裡的三班衙役，捕頭皂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酒樓飯館像迎財神似的把他迎進來，砸桌子摔板凳，然後像送祖宗似的把他送出門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店東垮著臉，小二扁著臉，沒人敢哼一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那五十六個叫化子他們惹不起，而後面的官差他們更不敢得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叫化子跟著他，因為他是丐幫「榮譽監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捕快們跟著他，因為他拿著「鬼捕」的腰牌，那是鐵成功暫時交給他，以便他萬一在向陽城有什麼事時可以在衙門裡有個照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南，川陝一帶的皂隸捕快們，幾乎全是「鬼捕」鐵成功的門人學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這小小向陽城的官差們也只有暗裡祈禱李員外少捅些紕漏，少砸兩家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找到</w:t>
      </w:r>
      <w:r w:rsidRPr="00D56E7A">
        <w:rPr>
          <w:rFonts w:asciiTheme="minorEastAsia" w:eastAsiaTheme="minorEastAsia"/>
          <w:color w:val="000000" w:themeColor="text1"/>
          <w:sz w:val="21"/>
        </w:rPr>
        <w:t>賣牛肉麵的老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老孫已不擺麵攤了，他已開了間小飯館，請了個小夥計，反而成了爺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就坐在老孫的小館裡埋頭猛啃他的冷面饅頭，就著老孫捧進的一碗牛肉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到了等下說不定會與人打上一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打架前肚子非得填飽，才能使出力氣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也不管現在根本是不是到了該吃飯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容易就循線找到那全城首富錢如山的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如山沒見著，他卻見到那大姑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的婢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是讓小呆泡在澡盆裡，差點因此沒褲子穿的小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爺游杭州，夫人不在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小翠一</w:t>
      </w:r>
      <w:r w:rsidRPr="00D56E7A">
        <w:rPr>
          <w:rFonts w:asciiTheme="minorEastAsia" w:eastAsiaTheme="minorEastAsia"/>
          <w:color w:val="000000" w:themeColor="text1"/>
          <w:sz w:val="21"/>
        </w:rPr>
        <w:t>見李員外的模樣，沒好氣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姑娘，我不是問你家老爺夫人，而是來找一個朋友，他叫王呆，也叫『快手小呆』，有人告訴我說曾看見他來過你們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妄之災」的意思就是出於意外的災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做夢也沒想到他只不過問了一句話，已犯了二個錯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一，他不該稱呼人家為小姑娘，因為他自己並不大，而且越是小姑娘，就越不喜歡人家喊他小姑娘。這是每個男人都應知道的事，偏偏他卻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二，他不該說出小呆來，因為小呆前不久偷吃了人家的「豆腐」，而這「豆腐」錢還沒付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了這兩個錯誤，李員外的無妄</w:t>
      </w:r>
      <w:r w:rsidRPr="00D56E7A">
        <w:rPr>
          <w:rFonts w:asciiTheme="minorEastAsia" w:eastAsiaTheme="minorEastAsia"/>
          <w:color w:val="000000" w:themeColor="text1"/>
          <w:sz w:val="21"/>
        </w:rPr>
        <w:t>之災也就注定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貴姓？你找小呆有什麼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李員外，你認識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聽對方，立即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你是李員外，那我一定就是王母娘娘了。」小翠更沒好氣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啼笑皆非，一手揮動著打狗棒道：「我想你誤會了，我真的是李員外，如假包換的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也誤會了小翠的意思，他以為小翠害怕自己是冒充的李員外，所以才會說自己是如假包換的李員外，所以揮動著自己的標記</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打狗棒，一面露出獨家「正」字標記式的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笑了，被李員外那付模樣逗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便你，你如果要說</w:t>
      </w:r>
      <w:r w:rsidRPr="00D56E7A">
        <w:rPr>
          <w:rFonts w:asciiTheme="minorEastAsia" w:eastAsiaTheme="minorEastAsia"/>
          <w:color w:val="000000" w:themeColor="text1"/>
          <w:sz w:val="21"/>
        </w:rPr>
        <w:t>你是齊天大聖我也管不著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才弄懂小翠的意思，原來人家只是對自己的名字起了誤解，而不是對人起了疑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小到大，李員外都認為自己的名字既別緻，又好聽，可是他現在卻希望自己寧可叫李大頭，或者李小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要解釋這碼子事還真是不太容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沒來由的還被損了二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舌功」要比他的武功來得強許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不善於吃虧，尤其吃一個女孩子的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姓李，名字叫員外。王母娘娘，這麼說你應該聽懂了嗎！我並不是真的員外，也不叫齊天大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實在沒想到事情會是這個樣子</w:t>
      </w:r>
      <w:r w:rsidRPr="00D56E7A">
        <w:rPr>
          <w:rFonts w:asciiTheme="minorEastAsia" w:eastAsiaTheme="minorEastAsia"/>
          <w:color w:val="000000" w:themeColor="text1"/>
          <w:sz w:val="21"/>
        </w:rPr>
        <w:t>，而且這個人的名字就叫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想，自己也感到好笑，雖然李員外的回答有些「戲謔」，但是是自己先誤會對方，又怪得了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的嘴巴不會認輸的，所以小翠仍然小聲嘀咕的道：「我說嘛！這世上如果有你這麼窮的員外，那我豈不成了大富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想再說兩句，李員外忍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現在是不是可以告訴我，我的朋友小呆是否來過你們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提小呆還沒事，一提起小呆來，小翠那張俏臉立刻布上一層寒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像他那種人如果是呆子的話，恐怕這裡真的找不出聰明人了。你和他什麼關係？什麼樣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不知道小呆和她之間的曲曲折折。所以他有些得意的說：「你說的對極了，小呆他的確不呆，不但不呆，而且聰明絕頂。呃！他是我最好的朋友，我們兩個好的可以說不分彼此，更可以說是肝膽相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小翠有些不懷好意的問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是真的。」就怕人家不信，李員外很肯定的點頭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李員外要知道小呆吃了人家的「豆腐」沒給錢的話，打死他他也不敢承認自己認識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恐怕得裝模作樣一番。幫著小翠臭罵小呆一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小呆的事，也就是你的事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可以這麼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仍然沒有發現人家語</w:t>
      </w:r>
      <w:r w:rsidRPr="00D56E7A">
        <w:rPr>
          <w:rFonts w:asciiTheme="minorEastAsia" w:eastAsiaTheme="minorEastAsia"/>
          <w:color w:val="000000" w:themeColor="text1"/>
          <w:sz w:val="21"/>
        </w:rPr>
        <w:t>氣的轉變，李員外挺了挺胸，一付為朋友兩肋插刀的架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極了，也對不起，我必須問清楚，因為小呆現在就在我們府裡，他在後廳正陪夫人下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夫人！你不是說你家夫人不在的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我是說小呆正陪著二夫人下棋。」小翠反應奇快，這丫頭立刻改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錢的人，三妻四妾本不足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也就沒想到其他，他所想的卻是小呆這小子艷福不淺，難怪一頭栽進了溫柔鄉，就忘了回去，等下可好好整他一頓出出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低聲罵了一句，「這個重色輕友的傢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心裡馬上又急得想看看這二夫人到底長得</w:t>
      </w:r>
      <w:r w:rsidRPr="00D56E7A">
        <w:rPr>
          <w:rFonts w:asciiTheme="minorEastAsia" w:eastAsiaTheme="minorEastAsia"/>
          <w:color w:val="000000" w:themeColor="text1"/>
          <w:sz w:val="21"/>
        </w:rPr>
        <w:t>什麼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能把小呆拴在棋盤的女人，一定是個不同凡響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當然沒看到二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但沒看到二夫人，連小呆他也沒看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和歐陽無雙正在下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他們不是在錢如山的家裡，而是在「展抱山莊」展龍展鳳的家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對親兄妹同住在一座佔有了整座山的大莊院裡，卻各自為政，每個人有每個人的生活範圍，不相往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件外人不太能理解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展鳳兄妹二人卻正是這種情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這並不是從一開始就這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起因在二年前，兄妹二人為了一樁意見不能溝通的男女情的事，而起了</w:t>
      </w:r>
      <w:r w:rsidRPr="00D56E7A">
        <w:rPr>
          <w:rFonts w:asciiTheme="minorEastAsia" w:eastAsiaTheme="minorEastAsia"/>
          <w:color w:val="000000" w:themeColor="text1"/>
          <w:sz w:val="21"/>
        </w:rPr>
        <w:t>嚴重的磨擦，再加上兩個人的脾氣俱都倔強，且又全都心高氣傲，誰也不認為誰有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大吵了一架後，兩個人就真的不相往來，也沒說過一句話的直到如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哥哥有哥哥的朋友，妹妹也有妹妹的朋友，誰也管不著誰，誰也懶得管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和歐陽無雙住進了展鳳的園子裡，展龍並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相對的，「鬼捕」也到了展抱山莊治傷，做妹妹的展鳳也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已經連輸了歐陽無雙三盤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盤看樣子，也差不多快棄子投降了，因為右邊的一條黑龍眼見就逃不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和女人下棋，很少能夠專心一意的純粹下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小呆</w:t>
      </w:r>
      <w:r w:rsidRPr="00D56E7A">
        <w:rPr>
          <w:rFonts w:asciiTheme="minorEastAsia" w:eastAsiaTheme="minorEastAsia"/>
          <w:color w:val="000000" w:themeColor="text1"/>
          <w:sz w:val="21"/>
        </w:rPr>
        <w:t>面對的又是自己的情人，雖然這情人現在已變成了人家的老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真的贏不了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應該不太可能，因為小呆的棋連翰林院的棋王，郭大學士都甘拜下風何況歐陽無雙的蹩腳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又是什麼原因，小呆會輸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他真的無法專心？還是有心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他為了要討好歐陽無雙故意輸的？還是他迷失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在歐陽無雙的笑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你要再輸的話，我可要入京去找棋王郭大學士挑戰了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小心皇帝老兒看上了你，出不了宮，我看你找誰去喊救命去。」這是小呆心裡的話，卻說不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哼！我不觸他的媚頭，</w:t>
      </w:r>
      <w:r w:rsidRPr="00D56E7A">
        <w:rPr>
          <w:rFonts w:asciiTheme="minorEastAsia" w:eastAsiaTheme="minorEastAsia"/>
          <w:color w:val="000000" w:themeColor="text1"/>
          <w:sz w:val="21"/>
        </w:rPr>
        <w:t>已算他燒了高香。」歐陽無雙竟能讀出小呆臉上的表情，接著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但呆，也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想不出歐陽無雙怎麼能猜中自己心裡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幹嘛！瞪那麼大的眼睛看我？不要奇怪，對你我還能不瞭解嗎？這可是『心有靈犀一點通』哩，猜中了你想說的話了是不？所以啊！你可要小心些才好，你是什麼也瞞不了我的。」歐陽無雙似真似偽，半開玩笑的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現在也才明白，歐陽無雙的心智是那麼的厲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哪能知道，歐陽無雙在說這句話前，已想了最少二十種小呆的可能的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已仔細的研究、分析小呆平日說話的方向、心態，認為這句話是最好的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個「他」字，她沒明說，小呆又怎知是郭大學士，還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也才造成了小呆的誤認，這也正是她所預期的結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小呆上當了，歐陽無雙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風情萬種的笑，卻讓小呆從內心裡生出一股涼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真的上當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小呆絕不是個呆子，他又怎會上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又為什麼裝出一種上當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為什麼要演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他深愛的歐陽無雙又有什麼好隱瞞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也只有他自己才知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我希望你答</w:t>
      </w:r>
      <w:r w:rsidRPr="00D56E7A">
        <w:rPr>
          <w:rFonts w:asciiTheme="minorEastAsia" w:eastAsiaTheme="minorEastAsia"/>
          <w:color w:val="000000" w:themeColor="text1"/>
          <w:sz w:val="21"/>
        </w:rPr>
        <w:t>應我的事，最好不要忘了才好，等你嗓子好了以後，你能立刻去做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歐陽無雙突然正色，舊事重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明白她所指的是什麼，他點了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滿意的又笑了，歐陽無雙落下一顆白子，斷了小呆那條黑龍的歸路，接著說道：「謝謝你沒忘記，我更沒忘了我現在下的這一手卻是你這條黑龍的致命傷呢？這可是你永遠也來不及補的一手棋，我知道雖然你一直想補這手棋，但是先手始終是我，你也就沒機會了對不對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語雙關，說者有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都又豈會聽不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仍舊點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思考許久，小呆隨手拂亂了盤上的棋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棋</w:t>
      </w:r>
      <w:r w:rsidRPr="00D56E7A">
        <w:rPr>
          <w:rFonts w:asciiTheme="minorEastAsia" w:eastAsiaTheme="minorEastAsia"/>
          <w:color w:val="000000" w:themeColor="text1"/>
          <w:sz w:val="21"/>
        </w:rPr>
        <w:t>輸了可以拂亂，也可以重新來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一個朋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輸掉了一個朋友還能找得回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拂亂一盤棋，卻又怎能拂亂托心交命的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推開棋盤，小呆站起身，有些煩亂的踱到窗前，望著窗外一盆盆人工栽種的各種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叢叢菊花迎風招展，燦爛眩目，就宛如一個癡情的少女，彷彿在訴說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看得入迷了，聯想到菊花本有隱士之稱，油然生出一種衝動，真不想再持在這裡，而去做一個真正不說話的隱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道：「後悔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沒有回轉身，只搖了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應該猜得到我的心意，殺李員外是無</w:t>
      </w:r>
      <w:r w:rsidRPr="00D56E7A">
        <w:rPr>
          <w:rFonts w:asciiTheme="minorEastAsia" w:eastAsiaTheme="minorEastAsia"/>
          <w:color w:val="000000" w:themeColor="text1"/>
          <w:sz w:val="21"/>
        </w:rPr>
        <w:t>可避免的，『曾經滄桑難為水』，在我一見到你時，我已顧不了這許多。嫁一個我不愛的人已夠我後悔的要死，那麼我又怎能放棄一個我所愛的？你們兩個是英雄，而英雄是不能同時存在的，尤其在美人只有一個的時候，我想你也一定知道楚霸王項羽和劉邦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身軀顫慄了一下，他仍然沒有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也無法看到歐陽無雙眼中一閃即逝的陰鷙，以及她那言不由衷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會如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也只有歐陽無雙自己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進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整間屋子也似乎為之一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麗如她的女人，本來就像一顆珍珠一樣，走到哪裡，亮</w:t>
      </w:r>
      <w:r w:rsidRPr="00D56E7A">
        <w:rPr>
          <w:rFonts w:asciiTheme="minorEastAsia" w:eastAsiaTheme="minorEastAsia"/>
          <w:color w:val="000000" w:themeColor="text1"/>
          <w:sz w:val="21"/>
        </w:rPr>
        <w:t>到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倆口吵架啦？！幹嘛呀，剛才不是下棋下得好好的嗎？怎麼現在一個背轉著身，一個翹著個嘴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混熟了，說話也就帶著那麼三分俏皮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不得不回過身，朝著人家笑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多看一眼，小呆也就覺得這女人多增一分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心裡在想，似乎老天爺在造她的時候，特別偏愛，世上所有美的都放在了她的身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更是雙目一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情難自禁的笑道：「吵架是兩個人才吵得起來，有一個啞巴，這個架又要怎麼個吵法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我忘了，小呆，對不起喲，好在你不是一個真正的啞巴，我保證再過三、五天你</w:t>
      </w:r>
      <w:r w:rsidRPr="00D56E7A">
        <w:rPr>
          <w:rFonts w:asciiTheme="minorEastAsia" w:eastAsiaTheme="minorEastAsia"/>
          <w:color w:val="000000" w:themeColor="text1"/>
          <w:sz w:val="21"/>
        </w:rPr>
        <w:t>就可以說話了，只要你能按時吃我的藥。」展鳳嫣然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巧笑嗔勁，只要是男人聽了就一定會感到舒服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小呆不敢表露出來，因為歐陽無雙在旁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也只有尷尬的笑笑，算是回答，事實上他也只能如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果然歐陽無雙眼中生出一種妒意，只是這種妒意似乎弄錯了對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看在小呆眼裡，也就更讓他感覺莫名其妙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不明白，女人對男人也會有妒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妒意卻又那麼的強烈和明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雙雙，你真的準備離家出走？你老公可能已貼出了海報警告逃妻了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敢？！當初沒進門前我就已和他講了條件，我自願進他錢家的門，日後我也可以隨時離開他錢家的門，何況我和他又沒有明媒正娶，就是到了雲霄殿玉皇大帝那也無法定我的罪，你就少在那瞎起哄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敢情你這是有了新人就忘了舊人了對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新人舊人的？我只不過是重拾舊歡，想開了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呀！一個女人，臉皮卻比男人還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好，好，我說不過你，莫忘了你也有嫁人的一天，到了那時候你想討饒，看我會不會放過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閨中膩友，她們嘻笑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在一旁任是臉皮再厚，成了人家取笑的</w:t>
      </w:r>
      <w:r w:rsidRPr="00D56E7A">
        <w:rPr>
          <w:rFonts w:asciiTheme="minorEastAsia" w:eastAsiaTheme="minorEastAsia"/>
          <w:color w:val="000000" w:themeColor="text1"/>
          <w:sz w:val="21"/>
        </w:rPr>
        <w:t>對象，那滋味也挺難過的，再說這又是有理也「講」不清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沒想到歐陽無雙和她的老公會是這麼樣一個情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正的難過了，發自內心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始終認為歐陽無雙嫁了人了，而且是幸福美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正的後悔，一種痛心的後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早知道這樣，他當初絕不會做出那麼荒唐的決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切又能怪誰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現在真想立刻找到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要把這些事好好的告訴他，關於歐陽無雙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也真有可能殺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那當初狗屁的決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男人同時愛上一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也擁有兩份</w:t>
      </w:r>
      <w:r w:rsidRPr="00D56E7A">
        <w:rPr>
          <w:rFonts w:asciiTheme="minorEastAsia" w:eastAsiaTheme="minorEastAsia"/>
          <w:color w:val="000000" w:themeColor="text1"/>
          <w:sz w:val="21"/>
        </w:rPr>
        <w:t>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本來就是個悲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這個悲劇的苦果統統要這個女人去承受，卻是殘忍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女人嘻哈哈的已笑成了一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心卻滴滴嗒嗒的在滴著血。</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知道自己將有好長的一段時間笑不出來。</w:t>
      </w:r>
    </w:p>
    <w:p w:rsidR="00D56E7A" w:rsidRPr="00D56E7A" w:rsidRDefault="00D56E7A" w:rsidP="00D56E7A">
      <w:pPr>
        <w:pStyle w:val="1"/>
        <w:spacing w:before="240" w:after="240"/>
      </w:pPr>
      <w:bookmarkStart w:id="16" w:name="Top_of_8_xhtml"/>
      <w:bookmarkStart w:id="17" w:name="_Toc70089573"/>
      <w:r w:rsidRPr="00D56E7A">
        <w:rPr>
          <w:rFonts w:ascii="宋体" w:eastAsia="宋体" w:hAnsi="宋体" w:cs="宋体" w:hint="eastAsia"/>
        </w:rPr>
        <w:t>第八章</w:t>
      </w:r>
      <w:r w:rsidRPr="00D56E7A">
        <w:t xml:space="preserve"> </w:t>
      </w:r>
      <w:r w:rsidRPr="00D56E7A">
        <w:rPr>
          <w:rFonts w:ascii="宋体" w:eastAsia="宋体" w:hAnsi="宋体" w:cs="宋体" w:hint="eastAsia"/>
        </w:rPr>
        <w:t>水牢浴</w:t>
      </w:r>
      <w:bookmarkEnd w:id="16"/>
      <w:bookmarkEnd w:id="17"/>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獨有偶的意思就是事或人恰巧有相類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也洗澡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樣在錢如山的家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小呆是泡在澡盆裡洗澡，自願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李員外卻是泡在水牢裡洗澡，被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有不同的地方，那就是小呆本來就喜歡洗澡，他可以一天洗三次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卻是最怕洗澡，他可以三個月不洗一次澡</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李員外認為洗澡是最傷元氣的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槍易躲，暗箭難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是不知道這個道理，江湖路上也多了這一類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做夢也想不到這種事情會發生在自己身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和自己無怨無仇的富人家的丫環會陷害自己，這到底從何說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自己在這水牢裡泡了多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知道他的肚子已餓了好久好久，自己估量著最起碼已有三頓飯沒吃到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肚子餓對李員外來說，也是一件最不能忍受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現在他除肚子餓外也只有肚子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水牢裡的水是灌不飽肚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李員外坐在這間廳堂裡，等著那小翠去通報她家二夫人和小呆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突然只覺得椅子下面的地板一翻一蓋，要想離座已來不及了，於是他就像一隻落水狗一樣跌進了這個水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水牢建在地底，四周砌以堅硬的花崗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水深及胸，味道難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除了頭上的頂蓋外，李員外已找不出第二條可以進出這條水牢的路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除了站在水裡外又能做什麼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一個人在水裡除了搓搓自己身上的泥洗洗澡外，也實在想不出還能做什麼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知道這水牢一定有通氣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那麼久了，他鼻中所嗅到空氣仍然是清新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旋展了「壁虎功」沿著牆角慢慢的揉升</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終於他發現了通氣孔，可是他也失望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通氣孔只有拳頭般大的一根鋼管，嵌在兩塊花崗石的中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用打狗棒伸到那洞裡，不及一尺就無法再前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這個唯一的希望也破滅了，因為這條鋼管不但小得連隻兔子也鑽不進去，而且還是彎彎曲曲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已餓得兩眼發暈，李員外卻用力的對著那通氣孔喊道：「死丫頭，臭丫頭，你這麼不明不白的把我關在這水牢裡，到底想幹什麼？你也該說聲呀！如果你再不露面的話我可要罵人了，你應該知道我們叫化子罵人的本事可是一流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法子還真靈，就在李員外筋疲力竭落回到水裡時，那頭頂正中央的蓋子已掀了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在黑暗裡被關了許久的人，突然看到光，那份喜悅就好像在他鄉遇到了故知一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終於看到了小翠的臉，在他餓了一天半之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已洗夠了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洗夠了，我想我這一輩子恐怕都不會再洗澡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想上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我太想上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你為什麼不上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動，我又怎麼上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要我怎麼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的王母娘娘，你就不要再打啞謎了行不？只要你隨便弄一根繩子，或是梯子就行了。</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聲音像是快哭出來的味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怕你上來後會打我，你會打我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會，不會，我決不會打你，像你這麼聰明可愛的女人，一個男人疼你都來不及了，又怎捨得打你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知道，李員外會這麼說，然而你不要他這麼說，他又能說些什麼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那丫頭咯咯的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得李員外頭皮發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怕小翠看出自己的心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想裝出一付笑臉，來分散小翠的注意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可是他笑不出來，因為小翠一揚手，只見兩團黑影已迎頭砸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激濺起一溜溜的小花，到處躲閃一面叫道：「死丫頭，你不</w:t>
      </w:r>
      <w:r w:rsidRPr="00D56E7A">
        <w:rPr>
          <w:rFonts w:asciiTheme="minorEastAsia" w:eastAsiaTheme="minorEastAsia"/>
          <w:color w:val="000000" w:themeColor="text1"/>
          <w:sz w:val="21"/>
        </w:rPr>
        <w:t>丟繩子也不能丟石頭呀，來人呀，謀害親夫呀驀然住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尖聲道：「死叫化子李員外，你嘴巴放乾淨些，你再要紅口白牙的亂說話，你看我小翠會不會真的拿石頭砸你，睜大你那雙豬泡眼，看看那是石頭還是饅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再哼聲了，因為他的確已發現到砸下來的不是石頭而是饅頭，只見它們還浮出水面上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想再餓你兩天的，我又怕把你餓死了我無法對夫人交待，只好便宜你，那幾個饅頭該可以讓你挨到夫人回來的時候。」小翠又悻悻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了饅頭就不會餓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會餓死就總有機會可以出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暫時沒有煩惱，李員外就又</w:t>
      </w:r>
      <w:r w:rsidRPr="00D56E7A">
        <w:rPr>
          <w:rFonts w:asciiTheme="minorEastAsia" w:eastAsiaTheme="minorEastAsia"/>
          <w:color w:val="000000" w:themeColor="text1"/>
          <w:sz w:val="21"/>
        </w:rPr>
        <w:t>亂開腔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呀，你可真是救苦救難的活菩薩哪，可憐我已餓得前心貼後背啦，你的這兩個『小饅頭』還真有些嫌小呢，還有沒有這種『石頭』？你可以統統砸下來，你放心，我的『頭』硬得很，沒關係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故意把那幾個字眼加重了些語氣，話沒說完，李員外已有些忍不住，小聲的吃吃笑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自從一回吃了小呆的虧後，和人說話就特別留心人家的雙關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她已肯定聽清楚了李員外的雙關語，而且也看到了他那付賊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動聲色的小翠輕聲問道：「是嗎？你想吃大的？等一下哦，我馬上去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一走，李員外已得意的笑彎了腰，口裡低聲自語道：「臭丫頭，現在沒辦法整你，我嘴巴上能佔點便宜，也是蠻不錯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撈起了那兩個濕淋淋的饅頭，就待往嘴裡塞，卻想到等下用手去接乾淨饅頭吃豈不更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無聊的用手撕碎了那兩個「小」饅頭，撒向水裡，還嚼啃著「小泥鰍，小蝦米，統統來打打牙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回來了，好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李員外，你還在下面嗎？你要的『大饅頭』我已給你拿來了，你也放心，絕對夠你吃飽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聲音突然變得好親切也熱絡了許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還心裡想，這妮子奇怪了，態度怎麼轉了向？</w:t>
      </w:r>
      <w:r w:rsidRPr="00D56E7A">
        <w:rPr>
          <w:rFonts w:asciiTheme="minorEastAsia" w:eastAsiaTheme="minorEastAsia"/>
          <w:color w:val="000000" w:themeColor="text1"/>
          <w:sz w:val="21"/>
        </w:rPr>
        <w:t>一面卻急忙答道：「小翠，我又不會飛，當然還在這裡等你的『大』饅頭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個的石頭砸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李員外發現那不是饅頭而是石頭時，他的腦門上已起了好幾個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手舞足蹈，躲閃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迭聲的怪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丫頭，臭丫頭，死丫頭，你怎麼又變了心？這可是真的石頭，不是饅頭哇！行了，行了，哎唷，你不要再扔了行不？我的姑奶奶，這可是會砸死人的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一陣，那雨點般的大小石頭總算停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咦？你不是嫌我的『饅頭』小不夠吃嗎？怎麼現在大的來了又不要了呢？你吃呀，不夠的話，我再去拿，這玩意多的很</w:t>
      </w:r>
      <w:r w:rsidRPr="00D56E7A">
        <w:rPr>
          <w:rFonts w:asciiTheme="minorEastAsia" w:eastAsiaTheme="minorEastAsia"/>
          <w:color w:val="000000" w:themeColor="text1"/>
          <w:sz w:val="21"/>
        </w:rPr>
        <w:t>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這水牢裡烏漆麻黑的，李員外眼力身法再好，人在水裡躲閃不易，也就給整的不得不叫苦連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夠了，夠了，謝謝你的硬饅頭，我已吃不消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哼！給你饅頭你不吃，還想吃豆腐，我就知道你和小呆兩個人是同一個德性，不給你們一點厲害，只怕以後別人被你們兩個賣了，還會幫你們捧著銀子呢！現在你知道了吧，並不是只有你們聰明，別人都是傻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顧不得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正在低頭亂摸，希望能找到一些剛才被自己已經撕碎的饅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已經曉得這小翠是絕不會再拿饅頭丟給自己了，當然是真正的饅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他後悔了，真的恨不得給自己一巴掌，為自己的衝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哪裡還有一點饅頭的影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找不到饅頭，李員外只好放棄，這才想到方才小翠說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心翼翼，不敢再呈口舌之快，抬頭問道：「小翠姑娘，你剛才說小呆怎麼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再提他，你們兩個沒一個是好東西，全是狗嘴裡吐不出象牙來的無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我會被關在這，全是小呆替我闖的禍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已意會到了什麼，卻想求證的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你不是說你和他是肝膽相照嗎？而且他的事也是你的事嗎？所以他闖的禍，後果就要由你來負責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總算明瞭</w:t>
      </w:r>
      <w:r w:rsidRPr="00D56E7A">
        <w:rPr>
          <w:rFonts w:asciiTheme="minorEastAsia" w:eastAsiaTheme="minorEastAsia"/>
          <w:color w:val="000000" w:themeColor="text1"/>
          <w:sz w:val="21"/>
        </w:rPr>
        <w:t>事情的起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恨不得殺了「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來沒想到有一天自己還會為小呆頂這種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了，人家痛快過後，拍拍屁股走路，自己跟在後頭收拾爛攤子，這，未免太離譜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越想越感覺窩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筆「豆腐」賬，以後和小呆恐怕還有得算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翠姑娘，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有點過份了嗎！小呆的帳怎麼能記到我的頭上來呢？再說，你現在氣也應該消了吧？是不是可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呃，這裡面的水還真涼裡。」李員外小心的說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水涼？要不要我弄桶桐油倒進去，然後再點把火？那麼水就不涼了，想出來？作夢！」小</w:t>
      </w:r>
      <w:r w:rsidRPr="00D56E7A">
        <w:rPr>
          <w:rFonts w:asciiTheme="minorEastAsia" w:eastAsiaTheme="minorEastAsia"/>
          <w:color w:val="000000" w:themeColor="text1"/>
          <w:sz w:val="21"/>
        </w:rPr>
        <w:t>翠在上面仍然呼呼的罵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總不能關我一輩子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本來是可以讓你出來了，畢竟小呆的事不能全落在你的身上，可是我發現你竟然和他是同一類型人後，對不起，恐怕要多委屈你二天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小姐，（真有本事，居然從死丫頭，臭丫頭，變成姑娘，現在又升了一級成了小姐）我為我的出言不當向你賠禮好嗎？呃！這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再泡下去，還真會把人給泡爛哩。是不是可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以免了那二天，讓我現在就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好不容易，支支唔唔的把意思說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凡是女人沒有不心軟的，只要男人多說</w:t>
      </w:r>
      <w:r w:rsidRPr="00D56E7A">
        <w:rPr>
          <w:rFonts w:asciiTheme="minorEastAsia" w:eastAsiaTheme="minorEastAsia"/>
          <w:color w:val="000000" w:themeColor="text1"/>
          <w:sz w:val="21"/>
        </w:rPr>
        <w:t>兩句好話，往往有意想不到的結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李員外這招失了靈，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翠看到李員外那付打躬作輯的模樣，也有些心軟了，卻又不得不道：「其實你的懲罰也夠了，是可以放你出來，可是我已把你到我們家的事告訴了我們夫人，我們夫人要人傳話回來，不得放你出去，直到她回來為止。所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所以我現在也作不了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差點氣暈了過去，李員外有些瘖啞的道：「什麼？！你們夫人不在？那麼小呆呢？小呆又到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有些囁嚅說道：「小呆早就走了，而我們夫人現在在『展抱山莊』她的一個門中密友家裡，不過你放心，她說過再兩三天，最多四五</w:t>
      </w:r>
      <w:r w:rsidRPr="00D56E7A">
        <w:rPr>
          <w:rFonts w:asciiTheme="minorEastAsia" w:eastAsiaTheme="minorEastAsia"/>
          <w:color w:val="000000" w:themeColor="text1"/>
          <w:sz w:val="21"/>
        </w:rPr>
        <w:t>天她就會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聽小翠說弄不好還要四、五天她的夫人才會回來，李員外心已涼了一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剛才不是說你家夫人兩天後就會回來嗎？怎麼現在卻又成了四、五天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的皇天，我看你等你夫人回來的時候我已成了醃蘿蔔啦！」李員外一手拍額悽苦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會有那麼嚴重的啦！以前有人在這個水牢裡整整關了一個月，出來後還不是沒有死。我又不是夫人，她要什麼時候回來，就什麼時候回來，這也是沒辦法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來你也是鐵了心，不會讓我出去了，小翠，這一會我禮也陪過了。你的氣也該消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有些好笑的說：「好啦！我想你也一定餓壞了，你等著，我這就去廚房給你拿，記著了喲，以後嘴皮子不要那麼缺德，否則碰上了別人，可就沒像我這麼好說話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去拿饅頭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想起了「快手小呆」，也就恨得牙癢癢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這一切的無妄之炎，全是他那個癩子給自己惹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好，人家拉完了屎，自己還得去給他擦屁股，這簡直倒楣到了家了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回是真的饅頭，好大的一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接到小翠丟下來的饅頭，李員外可不敢作怪，趕緊一面啃著一面又和小翠聊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你們夫人也真是的，她讓我出來等就行了</w:t>
      </w:r>
      <w:r w:rsidRPr="00D56E7A">
        <w:rPr>
          <w:rFonts w:asciiTheme="minorEastAsia" w:eastAsiaTheme="minorEastAsia"/>
          <w:color w:val="000000" w:themeColor="text1"/>
          <w:sz w:val="21"/>
        </w:rPr>
        <w:t>，幹嘛非要我受這洋罪？我說不跑，就絕對不會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不知道這是怎麼一回事，夫人是這麼交待的，我也不敢違抗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夫人多大年紀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咦？你不認識我們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見鬼了，我這裡是頭一次來到這向陽縣，我怎麼會認識你家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可是我家夫人卻認識小呆，小呆不是你最好的朋友嗎？你怎麼會不認識我家夫人？而且據我想，我家夫人好像也認識你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小呆的朋友，我想我會認識的，你家夫人叫什麼名字呢？我是說她未出嫁時的閨名，因為她那老公錢如山我並不認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家夫人複姓歐陽，名</w:t>
      </w:r>
      <w:r w:rsidRPr="00D56E7A">
        <w:rPr>
          <w:rFonts w:asciiTheme="minorEastAsia" w:eastAsiaTheme="minorEastAsia"/>
          <w:color w:val="000000" w:themeColor="text1"/>
          <w:sz w:val="21"/>
        </w:rPr>
        <w:t>字叫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差點沒被饅頭噎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他現在餓的可以吃一整條牛，但是在他聽到了歐陽無雙這四個字的時候，他再也沒有心情去啃那好不容易才弄來的饅頭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但如此，他手中才肯了兩口的饅頭，竟拿不住似的滑落到水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情形他注定要挨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回卻是沒有人要他挨餓，而是他自願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失了魂一樣，李員外喃喃的道：「會是她？怎麼會是她？難怪她認識小呆，難怪她不讓我出去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李員外總明白了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卻太晚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人能未卜先知的話，就算「快手小呆」死在這裡，恐怕李員外也不</w:t>
      </w:r>
      <w:r w:rsidRPr="00D56E7A">
        <w:rPr>
          <w:rFonts w:asciiTheme="minorEastAsia" w:eastAsiaTheme="minorEastAsia"/>
          <w:color w:val="000000" w:themeColor="text1"/>
          <w:sz w:val="21"/>
        </w:rPr>
        <w:t>會來此找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歐陽無雙」這名字就像一記閃雷敲在了他的心坎最深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嫁人了？她過得好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明亮的雙眸，那迷人的微笑，那低語，那清影，一下子好像有千百個歐陽無雙出現在面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近，好近，卻又是那麼遙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情到深處無怨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還能說什麼呢？本以為這一輩子再也聽不到這個名字，誰知現在不但聽到了，而且「小雙」不久就會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回來後自己就一定會和她見面，見面以後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不能和她見面，絕對不能和她見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慌了，他現在只一個念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是盡快逃離這個水牢，</w:t>
      </w:r>
      <w:r w:rsidRPr="00D56E7A">
        <w:rPr>
          <w:rFonts w:asciiTheme="minorEastAsia" w:eastAsiaTheme="minorEastAsia"/>
          <w:color w:val="000000" w:themeColor="text1"/>
          <w:sz w:val="21"/>
        </w:rPr>
        <w:t>離開錢如山的家，越快越遠越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水牢裡待了那麼久，李員外都沒有想到要立刻逃出去，為什麼現在他卻迫不及待的想要逃出去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一個人為什麼又要躲著她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說他知道歐陽無雙要殺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似乎不太可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真正的原因是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除了他自己外，恐怕誰也猜不出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又把蓋子蓋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在她知道李員外意圖甚為明顯想要逃走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只是一個丫頭，一個婢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沒有膽量去冒這個被李員外逃出水牢的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是深深明白，如果李員外逃走了，自己會遭到什麼樣的後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她</w:t>
      </w:r>
      <w:r w:rsidRPr="00D56E7A">
        <w:rPr>
          <w:rFonts w:asciiTheme="minorEastAsia" w:eastAsiaTheme="minorEastAsia"/>
          <w:color w:val="000000" w:themeColor="text1"/>
          <w:sz w:val="21"/>
        </w:rPr>
        <w:t>心裡多少有些同情他，畢竟她和他非親非故，總不能犧牲自己而救他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李員外逃走的機會破滅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被關在這個水牢裡的人，如果沒有外人的幫助，是絕無可能逃得出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來到這裡是沒人知道的，因此想要靠外人的幫助，更是不可能的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趙齊也到了「展抱山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那天晚上，他本來可以殺掉那一對「人吃人」的「鋸齒兄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在他看到「鋸齒兄弟」放出的求救煙火後，他無法下手了，因為他已知道了那對「人吃人」的雙生兄弟和自己一樣，同屬一個組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樣求救的信號彈他身上也有，所以他放過了他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在他心情極為惡劣的情形下，只要觸了他楣頭的人，哪怕是他的親兄弟，恐怕他也會殺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卻不敢殺了他們，因為凡是這個組織裡的人，全都知道這個組織對殘害同門的人所下的處罰是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正立於門口，像個司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卻又不時的望歐陽無雙和「快手小呆」，並且他的眼神又露出了那麼多複雜的光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不出來那是一種什麼樣的眼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像有忿恨，又有幾許愛，更有著過多的嫉妒所混合而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喝著酒，吃著菜，聽著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陪著他，笑</w:t>
      </w:r>
      <w:r w:rsidRPr="00D56E7A">
        <w:rPr>
          <w:rFonts w:asciiTheme="minorEastAsia" w:eastAsiaTheme="minorEastAsia"/>
          <w:color w:val="000000" w:themeColor="text1"/>
          <w:sz w:val="21"/>
        </w:rPr>
        <w:t>著，手彈著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氣氛是美好的，更是柔和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也看得出來，這兩個人不是一對情侶，就是一對恩愛的夫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琴聲在一陣高亢後霍然而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放下了酒杯，用力的鼓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的琴彈的的確好，這是每一個人都知道的，只是她很少彈，尤其彈給別人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門外的「飛索」趙齊也情不自禁的鼓掌（就不知道像他這粗人，是否也懂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人都拍手，所得的反應卻是迥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得到的反應是歐陽無雙的白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小呆得到的卻是一種風情萬種的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一種可以讓任何男人死而無憾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兩個</w:t>
      </w:r>
      <w:r w:rsidRPr="00D56E7A">
        <w:rPr>
          <w:rFonts w:asciiTheme="minorEastAsia" w:eastAsiaTheme="minorEastAsia"/>
          <w:color w:val="000000" w:themeColor="text1"/>
          <w:sz w:val="21"/>
        </w:rPr>
        <w:t>男人心裡反應也就大大的不一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你認為我這『花落春去也』的曲子彈的如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嘛，又有誰不喜歡聽聽自己愛的人誇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是傻子，他當然知道在什麼時候該有所表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翹起了大拇指伸出手，一直連連點頭，一面卻用另一雙手指指自己的嘴，露出一臉無可奈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卻嬌嗔說：「討厭，碰到你這個不會說話的人，還真一點意思出沒有，讓我好像有一種感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牛彈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聳聳肩，一臉委屈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啦！看你那付樣子，我是逗你的，我知道你心裡想說汁麼，你既然說不出話來，就別說啦！</w:t>
      </w:r>
      <w:r w:rsidRPr="00D56E7A">
        <w:rPr>
          <w:rFonts w:asciiTheme="minorEastAsia" w:eastAsiaTheme="minorEastAsia"/>
          <w:color w:val="000000" w:themeColor="text1"/>
          <w:sz w:val="21"/>
        </w:rPr>
        <w:t>看你急成那付臉紅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笑著走到小呆身旁，坐在他的大腿上，雙手更摟住了他的頸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只得環抱住她的腰，舉起酒杯，拍馬屁似的讓她淺嗜一口，算是為自己的不能說話抱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醇酒、美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每一個男人都無法拋捨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是每一個男人渴望擁有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人就免不了有高低貴賤之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不管他們的身份、地位如何，他們內心的希冀卻是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因為人的不同，他們所擁有的也就不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能看透這一點，自然就海闊天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怕看不透時，也就產生了許多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趙齊，就是無</w:t>
      </w:r>
      <w:r w:rsidRPr="00D56E7A">
        <w:rPr>
          <w:rFonts w:asciiTheme="minorEastAsia" w:eastAsiaTheme="minorEastAsia"/>
          <w:color w:val="000000" w:themeColor="text1"/>
          <w:sz w:val="21"/>
        </w:rPr>
        <w:t>法看透這一點的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整個人面朝房內的看著小呆醇酒在手，美人在懷，而他的雙手緊握舉頭，已因用力過度，指節處已泛了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現在已嫉妒的要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只嫉妒，居然還有要殺人的可怕眼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會這個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只為了他暗戀著他的女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真只是這樣，那麼他也真是一個可怕的人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背朝門外，他無法看到他那可怕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歐陽無雙卻看得一清二楚，連他的太陽穴跳動也都能感覺得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有些悚然，此時她似乎已預感得到什麼會發生一樣，畢竟她對他有過瞭解，而且是深入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用自己目光示意他注意自己的失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看到了，卻無動於衷，反而對地露出一種野性的渴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狠狠瞪了他一眼，她搖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的回答也是搖了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絕沒想到他自己啞了，所以不能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竟然還有兩個不啞的人，也不能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離開了小呆的膝頭，站起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故意提高了聲音對小呆說道：「小呆，你不覺得這種時候應該是兩個人獨處才會更好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睜大了雙眼，有些不明白的望著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哎呀！你怎麼那麼呆呢？」看了門外一眼，歐陽無雙有些撒嬌的跺著腳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隨著她的目光</w:t>
      </w:r>
      <w:r w:rsidRPr="00D56E7A">
        <w:rPr>
          <w:rFonts w:asciiTheme="minorEastAsia" w:eastAsiaTheme="minorEastAsia"/>
          <w:color w:val="000000" w:themeColor="text1"/>
          <w:sz w:val="21"/>
        </w:rPr>
        <w:t>，扭頭看了一眼站在門口的「飛索」趙齊。明白了歐陽無雙的意思，卻無可奈何的笑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附向了小呆的耳朵，歐陽無雙卻小聲的說：「可要我把他趕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實在不懂她的意思，他不是她的護衛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她要趕他走，又為什麼要徵求自己的意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沒有所表示，歐陽無雙已對「飛索」招手說道：「齊護衛，你現在立刻回去，好好看著家裡的人，這裡有『快手小呆』我的安全應該不會有問題了，我再過兩三天就會回家，如果錢如山在家的話，你就對他說我在『展抱山莊』就行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的面色一變，卻十分不情願的道：「老爺要我隨時護衛夫</w:t>
      </w:r>
      <w:r w:rsidRPr="00D56E7A">
        <w:rPr>
          <w:rFonts w:asciiTheme="minorEastAsia" w:eastAsiaTheme="minorEastAsia"/>
          <w:color w:val="000000" w:themeColor="text1"/>
          <w:sz w:val="21"/>
        </w:rPr>
        <w:t>人身邊，夫人你要我回去，這不太好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敢不聽我的？有了『快手小呆』在我身邊，又有誰能動得了我一根汗毛？你是江湖人，你會不知道他的能耐？好了，你回去，馬上就走。」歐陽無雙不耐煩的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趙齊只得應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的雙目似欲噴火的盯著小呆的背影看了好一會，才掉頭而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笑了，她是為她還是可以奴役一個男人而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也笑了，他卻只單純的為了歐陽無雙的笑而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愛情的奇妙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說當你愛上一個人而又無法表達的時候，那麼她笑你陪她笑，她哭你陪她哭，就是最好的表達方</w:t>
      </w:r>
      <w:r w:rsidRPr="00D56E7A">
        <w:rPr>
          <w:rFonts w:asciiTheme="minorEastAsia" w:eastAsiaTheme="minorEastAsia"/>
          <w:color w:val="000000" w:themeColor="text1"/>
          <w:sz w:val="21"/>
        </w:rPr>
        <w:t>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真希望自己的嗓子永遠不要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真是一件荒唐的事，哪有人會希望自己永遠成為一個啞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的，小呆現在的確就有這種想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歐陽無雙告訴了他，李員外現在已經被關在水牢裡，就在她自己的家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要小呆的嗓子一好，她們就可以立刻趕回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趕回去的目的，當然是歐陽無雙希望看到「快手小呆」把李員外給殺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你是小呆的話，你也一定希望自己的嗓子永遠也不要治好，最起碼多拖長一段時間也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麼，李員外說不定有機會逃出歐陽無雙的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歐陽無雙家中的水牢，沒有外人的幫助</w:t>
      </w:r>
      <w:r w:rsidRPr="00D56E7A">
        <w:rPr>
          <w:rFonts w:asciiTheme="minorEastAsia" w:eastAsiaTheme="minorEastAsia"/>
          <w:color w:val="000000" w:themeColor="text1"/>
          <w:sz w:val="21"/>
        </w:rPr>
        <w:t>是永遠無法靠自己的力量脫逃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這兩天的心情實在壞到了極點，尤其一想到自己就快要可以說話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更看得出來歐陽無雙的興奮，那是一種無法掩飾的興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在期待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為了殺掉李員外後，她就可以和「快手小呆」長相廝守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真是這樣，這種得來的廝守又有什麼意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直想朋友和愛情，他到底該選擇哪一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愛情就必須捨棄朋友；而這捨棄卻是殺了一個朋友，一個很要好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朋友就必須拋掉愛情；而這份愛卻是在沉寂了一年後又再爆發的火山，是那麼的一發不可收拾，好像已沒什</w:t>
      </w:r>
      <w:r w:rsidRPr="00D56E7A">
        <w:rPr>
          <w:rFonts w:asciiTheme="minorEastAsia" w:eastAsiaTheme="minorEastAsia"/>
          <w:color w:val="000000" w:themeColor="text1"/>
          <w:sz w:val="21"/>
        </w:rPr>
        <w:t>麼力量可以去阻止它的爆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些恨造化弄人了，為什麼出這麼一個難題給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失去了往日開懷的大笑，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卻無法去阻止歐陽無雙的笑，因為他能看到她的笑，才能感到自己的存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也看得出來小呆這兩天的矛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她一直灌輸小呆，自己是多麼多麼的愛他，而他也是多麼多麼的愛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兩個人相愛為什麼不能結合？而要互相受著折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因是有一個李員外阻礙在中間，而這李員外正是小呆的好朋友，小呆為了朋友間那種賣不了錢的狗屁義氣，才會萬般痛苦的不願和自己在一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兩個人既然誰也離不了誰，為什麼不把那個阻礙搬開呢？為求以後不再受到打擾，所以才必須殺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似是而非的怪論調整天由歐陽無雙對著小呆訴說，不知不覺間小呆就中了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真的中了毒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恐怕也只有小呆碰到了李員外時會不會殺他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說小呆根本只是虛應故事，那麼當初他又為什麼答應歐陽無雙要殺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是真的中了毒，一種無影之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是什麼時候中的，因為他現在已可感覺到自己的意識好像不太能受自己控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只要他想要專心的去思考一個問題時，他就感到頭暈</w:t>
      </w:r>
      <w:r w:rsidRPr="00D56E7A">
        <w:rPr>
          <w:rFonts w:asciiTheme="minorEastAsia" w:eastAsiaTheme="minorEastAsia"/>
          <w:color w:val="000000" w:themeColor="text1"/>
          <w:sz w:val="21"/>
        </w:rPr>
        <w:t>目眩和一種想要嘔吐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懷疑到是誰下的毒，只是他不表露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認為那個人沒有理由會對自己下毒，然而這是事實，所以他想要知道原因，更想要去發掘那個尚看不見的陰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到從他接到李員外的飛鴿傳書後，好像自己就一步步的走進了一個周密而看不見的陷阱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設計這個陷阱的人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的目的又是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迫切的想要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就順其自然的任那個人擺佈，因為他知道也唯有這樣那個人才有可能出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那個人不是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第一，歐陽無雙沒有那麼周密的頭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第二，</w:t>
      </w:r>
      <w:r w:rsidRPr="00D56E7A">
        <w:rPr>
          <w:rFonts w:asciiTheme="minorEastAsia" w:eastAsiaTheme="minorEastAsia"/>
          <w:color w:val="000000" w:themeColor="text1"/>
          <w:sz w:val="21"/>
        </w:rPr>
        <w:t>整件事情的發生，牽扯上了燕家，而燕家和歐陽無雙卻是一點關連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服完最後一劑藥後，展鳳姑娘告訴小呆可以試著開口說話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鳳姑娘和歐陽無雙她們兩個人四隻美目，全睜得好大好大的期等著小呆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也有些抑不住的興奮，嘴唇翕合了好久就是不太好開口講話，他真怕萬一開了口卻仍然說不出一個字來，這麻煩可就大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旁觀的人已急得快上吊了，看到小呆那一付溫吞勁，歐陽無雙耐不住罵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你快點說話呀，我可不願嫁一個啞巴老公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鳳姑娘也有些緊張，因為她也怕如果真治不好小呆，那豈</w:t>
      </w:r>
      <w:r w:rsidRPr="00D56E7A">
        <w:rPr>
          <w:rFonts w:asciiTheme="minorEastAsia" w:eastAsiaTheme="minorEastAsia"/>
          <w:color w:val="000000" w:themeColor="text1"/>
          <w:sz w:val="21"/>
        </w:rPr>
        <w:t>不砸了自己的招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大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小呆開口說的第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是誰也預料不到的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個人都吁了一口氣，因為還好沒出毛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小呆說出來的這句話未免太離譜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過神來，歐陽無雙尖聲笑罵道：「小呆，你這九流的呆子，你要說不出個理由的話看我怎麼治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鳳姑娘終究是稍為和他陌生些，不好意思問小呆說這話是什麼意思，但是她似乎急於知道小呆為什麼會這麼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上廁所是每個人都必須的事，然而在這種時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可能講出來的話，卻由小呆嘴裡說了出來，當然有他的理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w:t>
      </w:r>
      <w:r w:rsidRPr="00D56E7A">
        <w:rPr>
          <w:rFonts w:asciiTheme="minorEastAsia" w:eastAsiaTheme="minorEastAsia"/>
          <w:color w:val="000000" w:themeColor="text1"/>
          <w:sz w:val="21"/>
        </w:rPr>
        <w:t>她們要知道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誰也沒拉著小呆，不准他去廁所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賊兮兮的一笑，小呆說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一肚子大便，為什麼不上廁所？你們想想，從我被人吊起開始，不但差點被分了屍，而且也險些成了烤乳豬，莫名其妙的又不知道被哪個王八蛋下了毒，更狠心的要我變成啞巴。這許多亂七八糟的事情，憋在我肚子裡七八天了，叫也叫不出，喊也沒得喊，這不是弄得我一肚子的大便又是什麼？只是你們不是我，當然體會不出我的無奈、焦急、窩囊</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娘的，這些個齷齪、下流、卑鄙、無恥的鼠輩，等老子把他們掀出來後，你們看我會不會把他們給丟到糞坑裡去</w:t>
      </w:r>
      <w:r w:rsidRPr="00D56E7A">
        <w:rPr>
          <w:rFonts w:asciiTheme="minorEastAsia" w:eastAsiaTheme="minorEastAsia"/>
          <w:color w:val="000000" w:themeColor="text1"/>
          <w:sz w:val="21"/>
        </w:rPr>
        <w:t>，他媽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行啦！行啦！你這人才可以說話，就滔滔不絕像開閘的流水，唏哩嘩啦的沒完沒了，也不嫌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還想說，卻讓歐陽無雙把話給打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打斷行嗎？小呆的話已經葷素全上了桌，更外帶「三字經」，如果再讓他繼續說下去，恐怕更難聽的粗話也要蹦出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是她不願，也不想聽到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沒有指名，歐陽無雙卻總覺得小呆好像在罵著自己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夠承認也好，偏偏自己又無法承認，也不敢承認許多事情自己是知道其中原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最起碼歐陽無雙已經騙了他。「鬼捕」是被「飛索」所殺，而不是「人吃人」「鋸齒兄弟」所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雙，你就不知道一個人要是能說話而不讓他說話，那滋味有多彆扭？就好像有毒的滿桌珍餚美酒擺在那誘惑你，看了難過，吃了蹺辮子；也好像一個絕世美女得了麻瘋病，沒穿衣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回鳳姑娘說話了，而且她說了話也還真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就算和天王老子借顆膽，也不敢再開口了。</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凰姑娘說的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如果你再不閉嘴，我保證你剛剛能說話的嘴又會恢復到原來的樣子。」</w:t>
      </w:r>
    </w:p>
    <w:p w:rsidR="00D56E7A" w:rsidRPr="00D56E7A" w:rsidRDefault="00D56E7A" w:rsidP="00D56E7A">
      <w:pPr>
        <w:pStyle w:val="1"/>
        <w:spacing w:before="240" w:after="240"/>
      </w:pPr>
      <w:bookmarkStart w:id="18" w:name="Top_of_9_xhtml"/>
      <w:bookmarkStart w:id="19" w:name="_Toc70089574"/>
      <w:r w:rsidRPr="00D56E7A">
        <w:rPr>
          <w:rFonts w:ascii="宋体" w:eastAsia="宋体" w:hAnsi="宋体" w:cs="宋体" w:hint="eastAsia"/>
        </w:rPr>
        <w:t>第九章</w:t>
      </w:r>
      <w:r w:rsidRPr="00D56E7A">
        <w:t xml:space="preserve"> </w:t>
      </w:r>
      <w:r w:rsidRPr="00D56E7A">
        <w:rPr>
          <w:rFonts w:ascii="宋体" w:eastAsia="宋体" w:hAnsi="宋体" w:cs="宋体" w:hint="eastAsia"/>
        </w:rPr>
        <w:t>一夜茫</w:t>
      </w:r>
      <w:bookmarkEnd w:id="18"/>
      <w:bookmarkEnd w:id="19"/>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的確很矛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胖的人羨慕瘦的</w:t>
      </w:r>
      <w:r w:rsidRPr="00D56E7A">
        <w:rPr>
          <w:rFonts w:asciiTheme="minorEastAsia" w:eastAsiaTheme="minorEastAsia"/>
          <w:color w:val="000000" w:themeColor="text1"/>
          <w:sz w:val="21"/>
        </w:rPr>
        <w:t>人，瘦的人又羨慕胖的人。有錢的人羨慕沒錢的人日子過得消遙自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沒錢的人卻又羨慕有錢的人揮金如土，和奢侈的生活享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你只見過生病的人會去羨慕一個健康的人，而絕不會有一個健康的人去羨慕生病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有的話，那個人一定有毛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那毛病一定還不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來的畢竟還是要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走的也注定要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病好了，就該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縱然有一萬個不願意，他也不得不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和歐陽無雙一起走，因為他答應了她要去殺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現在就好羨慕能夠生病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你怎麼了？！又啞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路上，在馬車裡，只見歐陽無雙嘰嘰喳喳的說個不停，就沒見小呆開口說過一句話，所以歐陽無雙才問。古怪的看著對面的這個女人，搖了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卻心裡想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真的那麼興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同樣的一種愛，為什麼自己總覺得提不起那種勁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自己這一生恐怕最難過的時刻就是現在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你要是再不回答我，我就會把你踢下馬車。」歐陽無雙有些不悅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小呆懶洋洋，不得不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她絕不會把自己給踢下馬車，因為他們現在正趕回她的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而且瞧她的樣子，好像恨不得變成孫悟空，一個觔斗雲就立刻到</w:t>
      </w:r>
      <w:r w:rsidRPr="00D56E7A">
        <w:rPr>
          <w:rFonts w:asciiTheme="minorEastAsia" w:eastAsiaTheme="minorEastAsia"/>
          <w:color w:val="000000" w:themeColor="text1"/>
          <w:sz w:val="21"/>
        </w:rPr>
        <w:t>了家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到了家，小呆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記得那一天，還是個下雪的黃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歐陽無雙。自己三個人在一起喝著酒，賞著雪，吃著李員外加工料理的叫化雞，還有一鍋「飄香三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在一座破廟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時候大家愛叫、愛跳，沒有一點煩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時候大家愛唱、愛笑，更沒有一絲隔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為了個「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三個人的笑容沒有了，悲劇也就發生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歐陽無雙有感而發的說道：「我真希望有個家，一個自己的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好想有個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同樣的回答，就絕對是同樣的想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想到自己和李員外竟會</w:t>
      </w:r>
      <w:r w:rsidRPr="00D56E7A">
        <w:rPr>
          <w:rFonts w:asciiTheme="minorEastAsia" w:eastAsiaTheme="minorEastAsia"/>
          <w:color w:val="000000" w:themeColor="text1"/>
          <w:sz w:val="21"/>
        </w:rPr>
        <w:t>說了同樣的話，在同一個時間裡，不分先後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該死的兩個人也全都是望著她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這以前三個人就像一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這以後三個人全都明白了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件最複雜也最難解決的愛情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走了，哭著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己和李員外不發一語的對坐了一個晚上。也都想了一個晚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彼此都可從對方的眼神中，看到同樣的一種決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情是能犧牲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沒有了自己，應該是一種圓滿的結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悲的是從此後自己和李員外竟再也沒碰面，當然彼此想的也都一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方一定和歐陽無雙在一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直到最近兩個人碰了面都沒人敢提起歐陽無雙，畢竟問候「自己的愛人，人家的老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件尷尬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直到最近自己碰到了小呆，也才知道兩個人當初荒唐的決定，是件多無聊與可笑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想不下去了，因為他現在已經頭痛得要命，而且也快嘔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註：飄香三里，菜名。材料：純黑土狗、豆腐、橘皮。五香、青菜。）小呆和小翠是認識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一直想能有一天在她洗澡的時候，也把她的褲子給拿走，看看她那進退維谷沒褲子穿的焦急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還真沒想到那麼快就看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他現在卻希望永遠不要看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翠全身</w:t>
      </w:r>
      <w:r w:rsidRPr="00D56E7A">
        <w:rPr>
          <w:rFonts w:asciiTheme="minorEastAsia" w:eastAsiaTheme="minorEastAsia"/>
          <w:color w:val="000000" w:themeColor="text1"/>
          <w:sz w:val="21"/>
        </w:rPr>
        <w:t>不著一縷成大字型的死在浴盆旁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她臉上的表情是驚恐與羞憤兩種的揉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柄牛耳尖刀將近一半插在了她的豐滿的胸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地上的血早已凝固，顯然已氣絕多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有錢家的六個家丁，三個僕婦全讓人從背後點上了死穴，倒臥在各個不同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飛索」趙齊也全身血跡斑斑靠坐在那座小花廳的牆邊，雙眼茫然失神，手中緊握著他那條軟趴趴的一丈六尺長的長鞭，也被點了死穴，只是沒死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在那椅子下面的水牢裡已空無一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被人救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歐陽無雙和小呆兩個人同時想到的一件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w:t>
      </w:r>
      <w:r w:rsidRPr="00D56E7A">
        <w:rPr>
          <w:rFonts w:asciiTheme="minorEastAsia" w:eastAsiaTheme="minorEastAsia"/>
          <w:color w:val="000000" w:themeColor="text1"/>
          <w:sz w:val="21"/>
        </w:rPr>
        <w:t>而兩個人的反應卻不同，就算表面上有點相同，但內心裡卻一定不會相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憤怒、焦躁、跺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在這種情況下，表面上總要裝出一付「同仇敵愾」的悲憤，內心裡卻笑了，一種輕鬆。如釋重負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逃出了水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現在他還不知道是怎麼回事？卻什麼人也沒看見，只見到一張字條放在繩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速離錢家」只有四個字，所以他也就急急趁著黑夜趕往平陽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急著想知道這幾天外面的事情有了什麼變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急著想找到小呆，研討一下燕家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主要的他還想打扁小呆的鼻子，因為他始終以為歐陽無雙</w:t>
      </w:r>
      <w:r w:rsidRPr="00D56E7A">
        <w:rPr>
          <w:rFonts w:asciiTheme="minorEastAsia" w:eastAsiaTheme="minorEastAsia"/>
          <w:color w:val="000000" w:themeColor="text1"/>
          <w:sz w:val="21"/>
        </w:rPr>
        <w:t>已經被他金屋藏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外他不得不逃，他實在怕極了見到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的家，「飛索」趙齊的床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陣抑壓住的喘息，數種讓人聽了心跳加速的混合聲在沉寂的夜裡傳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良久，停止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滿足了嗎？」嬌慵無力的女人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那麼死心眼呢？你應該知道我是在作戲呀，你又何必吃乾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說沒有？好在他沒發現，否則就連白癡也看得出來你那恨不得要殺人的妒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無法控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後不要這樣了好不？我又不可能和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家是君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君子？君子值多少錢一斤？他要做君子我是最高興了，我可是希望所有認識你的男人都是君子，娘的！這世上我才不相信有這種木頭人呢？我看他大概不行吧，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了，你剛才折騰得還不夠呀，你可是帶著傷呢，留點精力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聲音輕一點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怕什麼？這屋裡的人都死光了，那小子你不是說中了毒一倒頭就不容易醒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是不錯，小心點總是好的，唔</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又是一陣陣的喘息響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三更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回到自己的房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疲憊滿足的倒頭就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醒了；輕盈的就像一縷輕煙，飄出了窗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到趙齊的窗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單掌震斷了裡面的木栓，在木栓落地前，他已鬼魅也似的到了屋裡，恰到好處的伸手撈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畢竟不是庸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在極度的「歡愉」後熟睡，但是那聲輕微「啪」的一聲斷木聲已讓他驚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也只是剛睜開眼而已，他又睡了過去；在小呆拂過他的「黑甜」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家後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弄醒了「飛索」趙齊，卻又點了他的四肢經脈的穴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你應該知道在你尚來不及喊叫前，我絕對有把握讓你喊不出聲音來，嗯，永遠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憤怒很明顯的</w:t>
      </w:r>
      <w:r w:rsidRPr="00D56E7A">
        <w:rPr>
          <w:rFonts w:asciiTheme="minorEastAsia" w:eastAsiaTheme="minorEastAsia"/>
          <w:color w:val="000000" w:themeColor="text1"/>
          <w:sz w:val="21"/>
        </w:rPr>
        <w:t>表露出來，趙齊卻未哼聲。因為「快手小呆」的故事他已聽得太多，他既然這麼說了，那麼他就一定有把握做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滿意的點點頭，小呆才又帶著一抹微笑輕聲的說：「我不想弄醒這裡唯一睡著的人，所以你最好也像我一樣輕聲，呢，你能否告訴我到底是怎麼一回事？當然不是你白天所說的，因為我知道那不是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開口，也是輕聲的說：「我不知道你想知道什麼？」「是嗎？我敢打賭如果你再說不知道我的意思，那麼你這條『響尾蛇』就會變成一條沒頭的『響尾蛇』，而且我還會煮一大鍋蛇湯拿去餵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斜瞅著趙齊，那模樣就好像真的已看見</w:t>
      </w:r>
      <w:r w:rsidRPr="00D56E7A">
        <w:rPr>
          <w:rFonts w:asciiTheme="minorEastAsia" w:eastAsiaTheme="minorEastAsia"/>
          <w:color w:val="000000" w:themeColor="text1"/>
          <w:sz w:val="21"/>
        </w:rPr>
        <w:t>了一鍋拘杞子清燉蛇羹在面前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為什麼會懷疑我白天所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屋子裡的人全死了，而卻只有你一個活人。另外六個家丁、三個僕婦被人用了又快、又準、又狠毒的重手法點了死穴，為什麼輪到了你時兇手的力道、準頭會偏差？獨獨你的運氣那麼好？鬼才會相信你的話，還有小翠的手中有一顆布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未經考慮立刻低頭查看，卻久久抬不起頭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上當了，當他看到他自己身上所穿的只是一件短內衣，不用布鈕的那種內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當他想到了自己平常的外衣鈕扣全是銅扣，而非布鈕時卻已來不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是小呆聰明</w:t>
      </w:r>
      <w:r w:rsidRPr="00D56E7A">
        <w:rPr>
          <w:rFonts w:asciiTheme="minorEastAsia" w:eastAsiaTheme="minorEastAsia"/>
          <w:color w:val="000000" w:themeColor="text1"/>
          <w:sz w:val="21"/>
        </w:rPr>
        <w:t>的地方，他也明知道趙齊平日衣服的鈕扣全是銅扣，他不說銅扣，而說布鈕，也怕對方想到銅扣那麼大，又明顯，如果掉了的話，豈有不被發覺之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大護衛，你發現了什麼？為什麼抬不起頭來？好了，我們現在全把『窗子』打開來說說亮話，當然這亮話就是真話，你想說『黑話』也可以，一句『黑話』一顆牙齒，你不妨想想，你有幾顆牙，我的專長就是專門敲掉別人的牙齒，這點你最好明白，現在我問一句你答一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有幾顆牙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沒想到小呆第一問竟是問人家有幾顆牙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般人很少會曉得自己有幾顆牙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趙齊用舌頭在</w:t>
      </w:r>
      <w:r w:rsidRPr="00D56E7A">
        <w:rPr>
          <w:rFonts w:asciiTheme="minorEastAsia" w:eastAsiaTheme="minorEastAsia"/>
          <w:color w:val="000000" w:themeColor="text1"/>
          <w:sz w:val="21"/>
        </w:rPr>
        <w:t>嘴裡慢慢的數著，很小心的，他實在怕這麼小的一個問題也弄錯的話，白白被敲掉一顆牙齒豈不冤枉？「三十一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張開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張開了嘴，小呆真的就著月色數起他的牙齒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本來是三十二顆的，掉了一顆，很好，是你強姦了小翠？」猛然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小呆一瞪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想要，可是她抵死不從，所以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男人就算能把一個女人的衣服全部剝光，她要不同意你，你也就永遠無法達到目的，這個道理小呆明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你是先殺了人？還是先放了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不想承認李員外是自</w:t>
      </w:r>
      <w:r w:rsidRPr="00D56E7A">
        <w:rPr>
          <w:rFonts w:asciiTheme="minorEastAsia" w:eastAsiaTheme="minorEastAsia"/>
          <w:color w:val="000000" w:themeColor="text1"/>
          <w:sz w:val="21"/>
        </w:rPr>
        <w:t>己放走的，可是想想既然已經承認殺了人，又為什麼不能承認放了人呢？「快手小呆」和李員外是好友，說不定自己承認這件事後能得到小呆的好感，而免除了一場拷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並沒有想到小呆問話的用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了救人，我當然必須先殺人才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為什麼要救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欠他的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呃，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人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廢話，不是人情，難道還會是愛情？我是問你怎麼久他的人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反正是一份人情就是，這也需要詳細解說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有些不滿意的道：「趙齊，你最好弄清楚你我的立場，是我在發問，問些</w:t>
      </w:r>
      <w:r w:rsidRPr="00D56E7A">
        <w:rPr>
          <w:rFonts w:asciiTheme="minorEastAsia" w:eastAsiaTheme="minorEastAsia"/>
          <w:color w:val="000000" w:themeColor="text1"/>
          <w:sz w:val="21"/>
        </w:rPr>
        <w:t>什麼是我的高興，就算我問當今皇上是誰，你也要給我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見過蝗蟲過境的可怕災情嗎？如果沒有，你也一定聽過對不？小呆躲過了，因為他是小呆，快手快腳的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但是他沒有能力護住對面的「飛索」趙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那一輪如蝗過境的暗器，大部分全是對著「飛索」趙齊而來，何況他又不能動彈，當然躲不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趙齊死了，極為恐怖的一種死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卻也是最沒有痛苦的一種死法，連一聲短促的嚎叫也沒來得及發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一切靜止，小呆只能見到一個全身釘滿各式暗器的死人，就像一個刺猥的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就在小呆閃躲那像一張網似的暗器的同時，他用眼角的餘光看到那個人，全身黑衣的蒙面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如一道閃光而過，掠出了錢家後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誰能在「快手小呆」眼皮底下殺了一個人，而又能從容的逃走？武林中又有誰，有那麼可怕的暗器殺手？就像十個武林高手同時發出暗器一樣，數量那麼多，又那麼準？而且這個人居然還是一個女人，這就未免太可怕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願意去懷疑那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這個地方現在總共也只剩下了二個活人，恰巧那另外的一個活人又是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不及去檢視趙齊到底都是中了些什麼樣的暗器，小呆來到了歐陽無雙的門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錯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他敲開了歐陽無雙的門以後，他發現他錯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在深夜，一個男人去敲一個女人的門，他的目的是什麼？假如這個女人又正盼望著這個男人，那麼又會發生什麼事？「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門幾乎是立刻就打了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看到了歐陽無雙，只有一襲如蟬翼輕紗裹身的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層輕紗就像透明；不，根本就是透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那胴體也就曲線畢露，溝壑分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和李員外都善於占女人的便宜，但那也只是嘴上稍為俏皮些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說那也都是別的人，「而不是自己的愛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一個男人會對自己的</w:t>
      </w:r>
      <w:r w:rsidRPr="00D56E7A">
        <w:rPr>
          <w:rFonts w:asciiTheme="minorEastAsia" w:eastAsiaTheme="minorEastAsia"/>
          <w:color w:val="000000" w:themeColor="text1"/>
          <w:sz w:val="21"/>
        </w:rPr>
        <w:t>愛人「吃豆腐」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有這種男人，那麼毫無疑問的這個男人絕不是真心的愛這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臉紅了，在這夜晚裡，仍可發覺到他臉上的紅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臉紅的人大都是會低著頭，小呆當然也不例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低頭的結果，也就會看到不該看到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抬頭了，眼睛閉著，一臉的窘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既然敲了我的門，而我又開了門，那麼你為什麼不進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白癡也知道這句話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這個時候，這個男人如果掉頭而去，無疑的，那他是存心來羞辱這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是個聰明人，所以他也沒做糊塗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進來了只是他想的卻是為</w:t>
      </w:r>
      <w:r w:rsidRPr="00D56E7A">
        <w:rPr>
          <w:rFonts w:asciiTheme="minorEastAsia" w:eastAsiaTheme="minorEastAsia"/>
          <w:color w:val="000000" w:themeColor="text1"/>
          <w:sz w:val="21"/>
        </w:rPr>
        <w:t>什麼歐陽無雙還不趕快穿衣服？難道說一個結了婚的女人，和一個小姐，差別竟有那麼大？還是她根本就是故意的？「不，我站著就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在這種情形下是沒有一個男人願意站著的。」歐陽無雙近乎露骨的說，同時她的雙眼直盯著小呆的某部份，有些失望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她哪裡知道就在剛才小呆已躲過了一劫，就算小呆能想到別的地方，也絕對沒有那麼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人的肌肉並非完全都是隨意的，也有不隨意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無奈，歐陽無雙只好再問了一句很不想問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我誤會了你的來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不完全是，就在我想來的</w:t>
      </w:r>
      <w:r w:rsidRPr="00D56E7A">
        <w:rPr>
          <w:rFonts w:asciiTheme="minorEastAsia" w:eastAsiaTheme="minorEastAsia"/>
          <w:color w:val="000000" w:themeColor="text1"/>
          <w:sz w:val="21"/>
        </w:rPr>
        <w:t>時候，我發現了一些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最差勁的謊言，卻也是最善意的謊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涼了，我加件衣服，要不然可能你的眼珠也會著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笑了，一種感激的笑，也是一種瞭解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是個聰明的女人，她當然也知道什麼時候必須裝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句雙關語，也是一個笑話，輕而易舉地解除了兩個人的尷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錯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該先去敲歐陽無雙的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他知道歐陽無雙不會是那個蒙面女人，他就應該先查看一下趙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那時候他一定可以發現趙齊的身上，那所有的暗器中有一顆小小的菊花型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證實了</w:t>
      </w:r>
      <w:r w:rsidRPr="00D56E7A">
        <w:rPr>
          <w:rFonts w:asciiTheme="minorEastAsia" w:eastAsiaTheme="minorEastAsia"/>
          <w:color w:val="000000" w:themeColor="text1"/>
          <w:sz w:val="21"/>
        </w:rPr>
        <w:t>歐陽無雙沒有離開她自己的屋子，卻無法證實他自己對歐陽無雙說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家後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像頭獵犬一樣，滿地的亂翻亂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什麼也沒找到，更別說趙齊的屍身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一旁古怪的看著他的每一個動作，眼睛裡當然全是一付「活見鬼」的神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失望也放棄的站起了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相信我的話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歐陽無雙卻是一臉的不相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的，我真的看到趙齊在這讓一個蒙面女人用『滿天花雨』的手法，被三四十種的暗器釘死在此，而我趕來的時候卻追不上那個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我還沒聽說過江湖中人有誰能同時打出三四十種暗器的人，而且那人居然還能快過『快手小呆』？」歐陽無雙不止臉上的表情不相信了，連講出來的話也完全是不相信的口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哦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突然眼睛一亮，拉著歐陽無雙的手就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了，你要不信的話，推開門我保證趙齊不在裡面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信心十足，做了一個請的手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門開了，是人從裏拉開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索」趙齊一臉惺忪，睡眼朦朧地站在門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夫人，這麼晚了，有事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就像看到鬼一樣，退後了兩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沒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是夫人在</w:t>
      </w:r>
      <w:r w:rsidRPr="00D56E7A">
        <w:rPr>
          <w:rFonts w:asciiTheme="minorEastAsia" w:eastAsiaTheme="minorEastAsia"/>
          <w:color w:val="000000" w:themeColor="text1"/>
          <w:sz w:val="21"/>
        </w:rPr>
        <w:t>此，『快手小呆』我倒願意看看是誰想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的確，半夜三更的被人吵醒睡眠不說，劈頭第一句話就聽到這句話，就是泥菩薩也有三分土性，何況是個「活生生」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搖搖頭，真懷疑自己是否做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我想你一定是晚上多喝了兩杯，要不然你就是真的在做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對趙齊說了聲「沒什麼」拉著小呆就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再不走的話，小呆恐怕會當著「飛索」趙齊的面說出更難聽的話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更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服一付藥，幫助安眠的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好好的睡一覺，我看你的精神太緊張了，這藥能讓你睡到明天中午，我想你醒來後就</w:t>
      </w:r>
      <w:r w:rsidRPr="00D56E7A">
        <w:rPr>
          <w:rFonts w:asciiTheme="minorEastAsia" w:eastAsiaTheme="minorEastAsia"/>
          <w:color w:val="000000" w:themeColor="text1"/>
          <w:sz w:val="21"/>
        </w:rPr>
        <w:t>會忘了這一切的幻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幻覺嗎？小呆知道絕對不是幻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不是幻覺，小呆真的想不出還有什麼是真實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睡了，縱然不太願意，也說不出反對的理由。五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已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仍然是「飛索」趙齊的床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仍然是一陣陣的喘息，間雜著一聲聲咿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的，我好像永遠無法滿足一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還不是和你一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怎麼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了，他不該放了李員外，殺了小翠，而且他有背叛組織的傾向，這些你應該注意到，他之所以這麼做，完全是一種嫉妒的心理，以後在這方面，我希望你能特別的留意</w:t>
      </w:r>
      <w:r w:rsidRPr="00D56E7A">
        <w:rPr>
          <w:rFonts w:asciiTheme="minorEastAsia" w:eastAsiaTheme="minorEastAsia"/>
          <w:color w:val="000000" w:themeColor="text1"/>
          <w:sz w:val="21"/>
        </w:rPr>
        <w:t>，對『快手小呆』和李員外之間的矛盾只要你好好的運用，應該很容易掌握住他，只要他能被我們利用，還有什麼大事成不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是小呆是個君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君子也是人，只要他愛你，我相信以你的手腕一定可以把他變成小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要殺他，我知道你的理由，當然如果他也能被我們利用是最好的，否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算了，你看著辦吧，在小呆這方面你一定要快點造成他理性的崩潰，藥還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足夠了，我想再一個月的時間，他也就會完全忘了他自己是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是要多小心些，畢竟小呆是除了燕翎外唯一能破壞我們</w:t>
      </w:r>
      <w:r w:rsidRPr="00D56E7A">
        <w:rPr>
          <w:rFonts w:asciiTheme="minorEastAsia" w:eastAsiaTheme="minorEastAsia"/>
          <w:color w:val="000000" w:themeColor="text1"/>
          <w:sz w:val="21"/>
        </w:rPr>
        <w:t>計劃的障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天他要問起趙齊怎麼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傻丫頭，你不會說趙齊被你派出去了嗎？只要隨便編個理由就行，當然會在外面做一些煙幕，更造成他的幻覺，好了，我要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不想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機會多的很，急什麼？外面還有一大堆事情該解決呢，尤其那個功力奇高的儒衫人，到現在還沒辦法弄清楚他是誰，唉，我發現他也是個可怕的敵人，這兩天他就像被風吹散了一樣，竟又消失了蹤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我現在要怎麼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什麼也不要做，只要好好的看牢小呆就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二天，中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醒了，卻沒下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想著問題，一些複雜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趙齊怎麼會沒死？他沒有理由為了救人，而先去強姦小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真正救李員外的目的是什麼？那個蒙面女人到底是誰？自己已經碰到兩次了，而且兩次都讓她從自己的面前跑了，這簡直就有些不可思議，因為實在想不出那個女人會有那麼快的身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這個女人更像一個看不見的惡魔，緊緊附著在自己的身上，無從擺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逃了，這個傻傢伙，還真有本事，居然能夠自己找到這，也真是不容易，嗯，是有點頭腦，不知道他是否已發現無雙就住在這兒？頭又痛了，小呆發現這種毒性還真厲害，每在自己一專心去思考問題時，頭就會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不下去，而且這時候歐陽無雙也進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醒來了？！睡得好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發現歐陽無雙好美，尤其那微笑，簡直讓人有如沐春風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醒了，現在我倒真覺得我昨天晚上是在作夢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如果你每天晚上都作這種夢的話，我一定會凍死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有些不好意思的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我，有何批評？」歐陽無</w:t>
      </w:r>
      <w:r w:rsidRPr="00D56E7A">
        <w:rPr>
          <w:rFonts w:asciiTheme="minorEastAsia" w:eastAsiaTheme="minorEastAsia"/>
          <w:color w:val="000000" w:themeColor="text1"/>
          <w:sz w:val="21"/>
        </w:rPr>
        <w:t>雙很認真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噢，很完美，一種成熟的完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因為我已嫁了人，所以引不起你的興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很誠摯的說：「你知道我絕不是那種人的，只是我認為你目前還是和姓錢的在一起，而且</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放心，錢如山已經死了，一家大小全淹死了，他們的船在錢塘江遇上了颶風翻了，一大早我得到了消息，就派趙齊趕去料理喪事，現在我可是自由之身了呢，而且還成了一個大富婆吶。」歐陽無雙喜上眉梢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迷惑了，世上還有這麼巧的事？這倒霉的錢如山一家大小就這樣的完蛋大吉？而自己正想去仔細的看著那「飛索」</w:t>
      </w:r>
      <w:r w:rsidRPr="00D56E7A">
        <w:rPr>
          <w:rFonts w:asciiTheme="minorEastAsia" w:eastAsiaTheme="minorEastAsia"/>
          <w:color w:val="000000" w:themeColor="text1"/>
          <w:sz w:val="21"/>
        </w:rPr>
        <w:t>趙齊可是真的沒死，他卻趕去杭州料理喪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個多完美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歐陽無雙也佩服自己說謊的天份，一下子解決了兩大難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小呆這君子是做不下去了。</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身的一對男女，天皇老子也干涉不了人家的相愛。</w:t>
      </w:r>
    </w:p>
    <w:p w:rsidR="00D56E7A" w:rsidRPr="00D56E7A" w:rsidRDefault="00D56E7A" w:rsidP="00D56E7A">
      <w:pPr>
        <w:pStyle w:val="1"/>
        <w:spacing w:before="240" w:after="240"/>
      </w:pPr>
      <w:bookmarkStart w:id="20" w:name="Top_of_10_xhtml"/>
      <w:bookmarkStart w:id="21" w:name="_Toc70089575"/>
      <w:r w:rsidRPr="00D56E7A">
        <w:rPr>
          <w:rFonts w:ascii="宋体" w:eastAsia="宋体" w:hAnsi="宋体" w:cs="宋体" w:hint="eastAsia"/>
        </w:rPr>
        <w:t>第十章</w:t>
      </w:r>
      <w:r w:rsidRPr="00D56E7A">
        <w:t xml:space="preserve"> </w:t>
      </w:r>
      <w:r w:rsidRPr="00D56E7A">
        <w:rPr>
          <w:rFonts w:ascii="宋体" w:eastAsia="宋体" w:hAnsi="宋体" w:cs="宋体" w:hint="eastAsia"/>
        </w:rPr>
        <w:t>夜無風</w:t>
      </w:r>
      <w:bookmarkEnd w:id="20"/>
      <w:bookmarkEnd w:id="21"/>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回到了平陽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不知道自己到底還能做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連一個人也找不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沒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失了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也不知「瘋」到哪裡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切的線索好像完全斷了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像一隻野狗一樣的滿街找著野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他心情不好的時候，他就想燉上一</w:t>
      </w:r>
      <w:r w:rsidRPr="00D56E7A">
        <w:rPr>
          <w:rFonts w:asciiTheme="minorEastAsia" w:eastAsiaTheme="minorEastAsia"/>
          <w:color w:val="000000" w:themeColor="text1"/>
          <w:sz w:val="21"/>
        </w:rPr>
        <w:t>鍋「飄香三里」請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卻連一隻狗也捉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並不是街上沒有野狗，哪一個城鎮會沒有野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狗肉吃多了，身上自然就有了狗肉味，尤其是他想吃狗肉的時候，那味道也就會越濃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凡是狗，不管大狗、小狗、花狗、土狗只要老遠一聞到李員外，狗鼻子一嗅，就真的是「喪家之犬」一樣夾著尾巴逃出三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事實，筆者在韓國就有一韓國友人，一天不吃狗肉就睡不著覺，韓國人吃狗肉叫喝「補腎湯」，而且大多夏天吃，可想而知他吃的狗肉有多少，韓國的野狗頗多，筆者經常被它們追的滿街跑，可是和我那韓國友人一道</w:t>
      </w:r>
      <w:r w:rsidRPr="00D56E7A">
        <w:rPr>
          <w:rFonts w:asciiTheme="minorEastAsia" w:eastAsiaTheme="minorEastAsia"/>
          <w:color w:val="000000" w:themeColor="text1"/>
          <w:sz w:val="21"/>
        </w:rPr>
        <w:t>，野狗們只要一聞到了他滿身的狗肉味，立刻嗚嗚怪叫撒腿回頭就跑，就像見了狗祖宗一樣，因為狗絕不吃狗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沒轍了，只好退而求其次，想捉隻野兔就行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要走桃花運的時候，連追一隻兔子也會追出一段艷遇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李員外看到那隻兔子時，它已一溜煙的鑽進了一處大莊院的圍牆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不會放過它，尤其在找了一下午才好不容易發現到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兔子可以鑽洞，人卻不能鑽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翻過了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落在了一處全是菊花盆栽的花園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兔子不見了，他卻看到了一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全身黑衣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忘了</w:t>
      </w:r>
      <w:r w:rsidRPr="00D56E7A">
        <w:rPr>
          <w:rFonts w:asciiTheme="minorEastAsia" w:eastAsiaTheme="minorEastAsia"/>
          <w:color w:val="000000" w:themeColor="text1"/>
          <w:sz w:val="21"/>
        </w:rPr>
        <w:t>兔子，也忘了這是人家的家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忘了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他已被眼前的這個女人迷惑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無法形容這個女人，因為芙蓉如面、冰肌玉骨、風姿嫣然、嬌艷出奇等等形容詞好像都難以把這個女人的美給刻畫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總之，他從未見過這麼美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從未想到世上還有這麼美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事嗎？李員外？」這個女人聲音若出谷黃鶯，脆生生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悚然一驚，李員外震了一下，竟然有些結巴的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姑娘你認識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上還有誰是你這種裝扮？對你，我的瞭解並不比一般人來得少呢，畢竟你是鼎鼎大名的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嫣然一笑，如百花齊放的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陶醉了，李員外陶醉在美姑娘的笑聲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陶醉在人家對自己的瞭解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從未謀過面的美人，能如此和善的對自己微笑，而且更是如此落落大方的承認她有些，呢，欽慕自己，這能不叫人陶醉，不叫人雀躍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笑了，有些刻意的，故意的展露出自己的那被許多女人「迷死」的笑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常這種情形下，李員外一定會在言語上吃吃對方的「豆腐」，現在他卻連俏皮話也不知要怎麼說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任何不當的言語對這女人，都是一種褻瀆，一種該下地獄的冒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平常嘻皮笑臉的人，如果硬要裝出一付很正經的模樣來說話，那樣子一定很滑稽和古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就是這個樣子，他的笑非但已失去了「迷死人」的韻味，簡直有點哭的味道，他自己卻不知道仍然有些結巴而咬文嚼字的道：「敢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姑娘芳名？此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是府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一說完，李員外就恨不得一頭撞死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裡本來就是人家的家，何況自己非但是不速之客，更是翻牆進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家不拿自己送官，已該念阿彌陀佛了，還莫名其妙的問出這一句狗屁不通的話</w:t>
      </w:r>
      <w:r w:rsidRPr="00D56E7A">
        <w:rPr>
          <w:rFonts w:asciiTheme="minorEastAsia" w:eastAsiaTheme="minorEastAsia"/>
          <w:color w:val="000000" w:themeColor="text1"/>
          <w:sz w:val="21"/>
        </w:rPr>
        <w:t>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果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美姑娘笑得花枝招展，但卻沒有一絲慍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這不是我家，你認為會是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簡直想找一條地縫鑽了進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還沒有告訴我你『來』我家是為了什麼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美姑娘柔聲的又問，卻避開了李員外所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來沒想到讓人拿話扣住的滋味是這個樣子，還好人家留了面子用「來」，而不是用「爬」，否則李員外還真不曉得要有多尷尬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我是追一隻兔子，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才進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兔子？！你追兔子幹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是看到那隻兔子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可愛，才想到捉來玩賞，誰知它卻從那圍牆下鑽</w:t>
      </w:r>
      <w:r w:rsidRPr="00D56E7A">
        <w:rPr>
          <w:rFonts w:asciiTheme="minorEastAsia" w:eastAsiaTheme="minorEastAsia"/>
          <w:color w:val="000000" w:themeColor="text1"/>
          <w:sz w:val="21"/>
        </w:rPr>
        <w:t>了進來，因此</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才知道李員外追那隻兔子要幹嘛，但是他總不能告訴人家追那隻兔子是為了要填肚子吧，所以他只好言不由衷的如此說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原來是這麼一回事，我還以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為什麼？人家沒說出來，但是誰也知道那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有心，一個求之不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成了美姑娘的座上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酣、耳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不但慶幸沒捉到那隻兔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慶幸省下了一頓飯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奇怪的是李員外這個人經常窮的三餐不繼，而偏偏他卻能時常請人家吃飯，和被人家請吃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只要有飯吃，就不會餓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想要叫人家請</w:t>
      </w:r>
      <w:r w:rsidRPr="00D56E7A">
        <w:rPr>
          <w:rFonts w:asciiTheme="minorEastAsia" w:eastAsiaTheme="minorEastAsia"/>
          <w:color w:val="000000" w:themeColor="text1"/>
          <w:sz w:val="21"/>
        </w:rPr>
        <w:t>你吃飯，你就必須常常請人家吃飯，這是李員外的「吃飯哲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請人家吃狗肉、吃叫化雞的時候居多，因為那都是不花錢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告訴我，你來平陽縣有什麼事嗎？」美姑娘喝了點酒，臉色酡紅的問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這麼一個貌若天仙的美女陪著男人喝酒、吃飯、聊天，只要她想知道，恐怕這個男人連祖宗十人代的家譜都能背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是個男人，而且又喝了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喝了酒的男人更是話多，也藏不住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燕翎你聽過沒？就是那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個掃青城、闖武當、上少林的燕二少爺，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被人害了，害得他在獄中撞牆自殺</w:t>
      </w:r>
      <w:r w:rsidRPr="00D56E7A">
        <w:rPr>
          <w:rFonts w:asciiTheme="minorEastAsia" w:eastAsiaTheme="minorEastAsia"/>
          <w:color w:val="000000" w:themeColor="text1"/>
          <w:sz w:val="21"/>
        </w:rPr>
        <w:t>了，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實在是一件令人扼腕痛哭的事，我來的目的就是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想查清楚這件事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呃，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我是他最好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顯然不止話多，而且更藏不住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打了個酒嗝，他又接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朋友，你知道什麼是朋友？朋友，呃，就是你在最需要人幫助的時候，他能夠幫助你的人，可恨的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我卻無法幫助他，一點忙也沒幫上，他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死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發誓，我一定要找出害他的那個人來，我要剝光了他，讓他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遊街，然後再一片一片的割下他的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肉來餵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有些皺了皺眉頭，美姑娘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瞧你說的多可怕，你真會那麼狠呀？那麼你是否發現了什麼？我是說你是否找出了什麼可疑的人或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有，我已發現了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的嫂子，不是他的親嫂子，還有，還有他的侄子也不是他毒死的，當然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更不會去強姦他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嫂子，另外，他的哥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大少，燕荻也沒死，只是現在瘋了，呃，瘋了，一個好好的燕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這樣完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完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可能真的喝多了，也有些醉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醉的人說的都是醉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醉話，往往都是真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實在沒想到燕家的事中間還有那麼的曲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是還有個好朋友叫『</w:t>
      </w:r>
      <w:r w:rsidRPr="00D56E7A">
        <w:rPr>
          <w:rFonts w:asciiTheme="minorEastAsia" w:eastAsiaTheme="minorEastAsia"/>
          <w:color w:val="000000" w:themeColor="text1"/>
          <w:sz w:val="21"/>
        </w:rPr>
        <w:t>快手小呆』的嗎？還有一個『鬼捕』鐵成功，你們三個人在一起的，怎麼現在只剩下你一個人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美姑娘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又怎麼知道李員外和「快手小呆」及「鬼捕」是一起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問燕家的事問的那麼清楚幹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惜的是李員外現在真的是醉了，他已發覺不出這些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相反的他不但把知道的都說了出來，甚至他不知道的事情也說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小呆失蹤了，『鬼捕』也不見了，就剩下我一個人，我現在好想好想找到小呆，告訴他我不該瞞他，因為我發現了殺害那四個證人的兇手，他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呃，是『蘭花手』歐陽無雙，她是一個</w:t>
      </w:r>
      <w:r w:rsidRPr="00D56E7A">
        <w:rPr>
          <w:rFonts w:asciiTheme="minorEastAsia" w:eastAsiaTheme="minorEastAsia"/>
          <w:color w:val="000000" w:themeColor="text1"/>
          <w:sz w:val="21"/>
        </w:rPr>
        <w:t>女人，一個我和小呆同時愛上的女人，只有她繡花繡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最好，繡花好的女人，她繡花針也一定用的最好，這點小呆是不知道的，他從來就不知道歐陽無雙會繡花，我真笨，我還以為歐陽無雙已經是他的老婆了呢？還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敢告訴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雙目已睜的好大，也好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有些驚訝的又問：「那麼陷害二少的人一定是『蘭花手』歐陽無雙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不是她，只是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也一定有份，真正的兇手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另有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誰？是誰？你快說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焦急又大力的搖著李員外追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李員外已經趴在桌上，醉得不省人事</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想知道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是她想知道李員外已經知道了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知道李員外這一醉，至少要一天才醒得過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以為像李員外這樣的，酒量一定很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她才拿出了窖藏的陳年花彫，而且裡面又滲了些易醉的藥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她把李員外高估了，不止是酒量高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像李員外這樣的人應該是個做大事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一個做大事的人，絕對不會隨便吐露出秘密的，就算他喝醉的時候也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現在要想知道些什麼，只有等李員外醒過來後，再陪他喝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在他又快醉的時候再套話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實在沒有耐心等，可是又不得</w:t>
      </w:r>
      <w:r w:rsidRPr="00D56E7A">
        <w:rPr>
          <w:rFonts w:asciiTheme="minorEastAsia" w:eastAsiaTheme="minorEastAsia"/>
          <w:color w:val="000000" w:themeColor="text1"/>
          <w:sz w:val="21"/>
        </w:rPr>
        <w:t>不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叫來了僕人，把李員外安置好後，美姑娘離開了李員外的房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前一刻李員外還醉得胡說八道，就在那僕人也離開了房間的時候，李員外已拉出了床下的痰盂，縮腹張口，一條酒箭已吐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總共喝了三十四杯酒，他有把握現在在疾孟裡的酒也是三十四杯，一滴也不會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不但沒有一絲酒意，恐怕任何時刻也沒有像現在這般清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有個小秘密，那就是千杯不醉，而這個秘密卻只有「快手小呆」一個人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從來就很少和李員外喝酒，尤其兩個人單獨相聚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和一個喝不醉的人一起喝酒那多</w:t>
      </w:r>
      <w:r w:rsidRPr="00D56E7A">
        <w:rPr>
          <w:rFonts w:asciiTheme="minorEastAsia" w:eastAsiaTheme="minorEastAsia"/>
          <w:color w:val="000000" w:themeColor="text1"/>
          <w:sz w:val="21"/>
        </w:rPr>
        <w:t>乏味，因為每一個喜歡喝酒的人都希望別人比自己先醉，那麼才有笑話可看，也可顯示出自己的海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外小呆認為酒灌進了李員外的肚子裡，還不如拿去餵馬、餵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餵了馬，馬可以提神，跑得更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餵豬，可以刺激它長得更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灌進了李員外的肚子裡，既然一點作用也沒有，那麼無疑的就是暴殄天物，尤其越好越名貴的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今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風，無月，更無星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天上的雲層好厚好厚，看樣子快下雨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在床上用棉被做了個假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如狸貓般出了他的房間，從窗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狸貓走路是不帶一絲聲響的，因此他也沒驚動坐在他房外的一個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裡是哪裡？他想要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女人不告訴他她的名字，他也想要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這麼大的一個莊院：好像只有一個主人，而這主人又是這麼美的一個女人，他更想知道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這麼多他想要知道的事，他又怎麼能睡得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沒有人告訴他想知道的事，他只有自己去找答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來到一處尚有燈光的屋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晚上，有燈的房屋內就一定有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判斷沒有錯，只是他想不到屋內的人竟是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大少爺，燕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他的樣子，瘋病似乎</w:t>
      </w:r>
      <w:r w:rsidRPr="00D56E7A">
        <w:rPr>
          <w:rFonts w:asciiTheme="minorEastAsia" w:eastAsiaTheme="minorEastAsia"/>
          <w:color w:val="000000" w:themeColor="text1"/>
          <w:sz w:val="21"/>
        </w:rPr>
        <w:t>仍沒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坐在那裡，正把一盆擺在桌上的雛菊，一片片的弄碎它們的花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正常人當然不會有這種無聊的舉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只有一個瘋子才會有這種荒誕的行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發現到他的目光包含了許多讓人難懂而又複雜的神色，奇怪的是他不再亂髮披散，甚至還像經過一番精心梳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正想再靠近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該吃藥了。」那美姑娘從裡間行了出來，手裡端了碗湯藥，輕聲對燕大少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以不吃麼，又不是什麼大不了的病。」燕大少的回答讓李員外嚇了一跳。「這哪像一個瘋子說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他沒有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瘋的話，他又</w:t>
      </w:r>
      <w:r w:rsidRPr="00D56E7A">
        <w:rPr>
          <w:rFonts w:asciiTheme="minorEastAsia" w:eastAsiaTheme="minorEastAsia"/>
          <w:color w:val="000000" w:themeColor="text1"/>
          <w:sz w:val="21"/>
        </w:rPr>
        <w:t>為什麼要吃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瘋的人，他為什麼會把一盆好好的菊花，給扯弄的慘不忍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也不知道他到底是不是一個瘋子，所以他又輕輕的躡足，藉著花木扶疏的陰影靠近了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美姑娘和燕大少同時抬眼外望，而燕大少的手一揚，一點極為微小的白光朝著李員外立身處打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頭一縮，李員外已看到一根繡花針穿透了自己面前的花蓬木架，寸許的針尖距離自己鼻端不及一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使出了吃奶的力氣朝自己的房間奔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知道他只有盡快的回到屋內才有活命的機會，也更能夠發掘一些秘密中的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腿跑得本</w:t>
      </w:r>
      <w:r w:rsidRPr="00D56E7A">
        <w:rPr>
          <w:rFonts w:asciiTheme="minorEastAsia" w:eastAsiaTheme="minorEastAsia"/>
          <w:color w:val="000000" w:themeColor="text1"/>
          <w:sz w:val="21"/>
        </w:rPr>
        <w:t>就不慢，尤其後面有人在追他的時候，他像叫化子的特長就是跑得比別人快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剛剛一溜煙竄回自己的房間，也剛剛拉開了被子躺上了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聽到門外有兩個人的腳步聲停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心裡暗自一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快的速度，有這種速度的人，可想而知，他們其他的武功也一定不會差到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進門的卻只有一個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美姑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極為輕巧的到了床前，一個吹彈欲破的嬌靨已快貼到了李員外的鼻子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良久，她才出去，並隨手拉上了房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能夠裝醉、裝睡這也是一門很大的學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這方面的本事好像也不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站</w:t>
      </w:r>
      <w:r w:rsidRPr="00D56E7A">
        <w:rPr>
          <w:rFonts w:asciiTheme="minorEastAsia" w:eastAsiaTheme="minorEastAsia"/>
          <w:color w:val="000000" w:themeColor="text1"/>
          <w:sz w:val="21"/>
        </w:rPr>
        <w:t>在他面前的時候，他不但連眼睫毛都沒有顫動一下，而且他呼吸的頻率始終都是一樣，當然他還會偶而弄兩聲酣聲出來，以便造成更逼真的效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甚至能感覺到自己正在夢境，那麼美姑娘又怎麼能發現到這個人是在裝睡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他。」美姑娘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奇怪了，不是他又是誰呢？」燕大少爺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懷疑是不是那可怕的儒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看現在該怎麼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個瘋子，瘋子做什麼事，別人都不會感到奇怪的，你自己看著辦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我真的是一個瘋子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屋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仍然閉著眼睛，就像真的睡著了</w:t>
      </w:r>
      <w:r w:rsidRPr="00D56E7A">
        <w:rPr>
          <w:rFonts w:asciiTheme="minorEastAsia" w:eastAsiaTheme="minorEastAsia"/>
          <w:color w:val="000000" w:themeColor="text1"/>
          <w:sz w:val="21"/>
        </w:rPr>
        <w:t>，其實他根本沒睡，因為他知道窗戶外面一定有一雙眼睛正瞬也不瞬一下的正監視著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不是，那個下人已把椅子從門外搬到了窗戶外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監視有許多種方法，但是眼睛能夠看到被監視的目標，無疑是最不容易出差錯的一種方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知道自己被人監視，總不是一件愉快的事情，然而李員外連一點不愉快的樣子也沒有。他只想到掛在牆上的那隻鹿頭標本的眼睛和外面的那雙眼睛好像沒什麼差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它們同樣都是視而不見，只要自己高興，他能夠有五、六種方法，讓外面的那雙眼睛變成牆上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睡不著覺的人，他腦子裡就一定會想著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又多了幾個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不知道一個瘋了的男人怎麼會有那麼好的暗器手法，而他的暗器卻偏偏又是繡花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一個人變瘋了連他的喜好也會跟著變了？燕大少不是最喜歡菊花的嗎？他的房間內掛滿了各式菊花圖畫，為什麼剛剛卻把一盆雛菊扯得七零八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從床上彈起，卻又假裝翻了個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想到了這個燕大少有問題，而且這問題還非常的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上並非只有女人才會繡花，所以繡花針也不一定是女人專用的暗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好的廚師、出名的裁縫幾乎</w:t>
      </w:r>
      <w:r w:rsidRPr="00D56E7A">
        <w:rPr>
          <w:rFonts w:asciiTheme="minorEastAsia" w:eastAsiaTheme="minorEastAsia"/>
          <w:color w:val="000000" w:themeColor="text1"/>
          <w:sz w:val="21"/>
        </w:rPr>
        <w:t>全是男人一樣，那麼男人當然有可能用繡花針比女人用繡花針來得更為靈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如果殺了那四名證人的人真是燕大少爺的話，這又似乎說不過去，做哥哥的沒有理由去陷害自己的胞弟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愈想愈理不出個頭緒，可是他已找到一個最有效的直接方法，那就是證實燕大少是不是真的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二天，吃晚飯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仍然是一大桌子的菜，一罈陳年花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美麗出奇年約二十一、二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似乎宿醉未醒的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好像還沒醒過來，酒是否可以少喝一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話，我已睡了一天一夜，現在我的精神很好，我怎麼</w:t>
      </w:r>
      <w:r w:rsidRPr="00D56E7A">
        <w:rPr>
          <w:rFonts w:asciiTheme="minorEastAsia" w:eastAsiaTheme="minorEastAsia"/>
          <w:color w:val="000000" w:themeColor="text1"/>
          <w:sz w:val="21"/>
        </w:rPr>
        <w:t>能不喝酒？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況有你陪在旁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才三杯下肚，已有些醺醺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男人喝酒的時候有女人陪在一旁，似乎都醉的比較快些，尤其是漂亮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昨天晚上你醉了，也打斷了我們的話題，你還沒告訴我，你到底發現了誰是陷害燕二少的兇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兇手？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還想不出來嗎？當然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的那個偽嫂子嘍，只可惜，我們還沒有找到真正的證據，要不然我早就不會放過她了，我的朋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呃，小呆，他已經暗中追她去了，他沒回來，我想他一定發現了什麼，只要我和他碰了面，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們就可以揪出這個狠毒的女人，喔，不，還有</w:t>
      </w:r>
      <w:r w:rsidRPr="00D56E7A">
        <w:rPr>
          <w:rFonts w:asciiTheme="minorEastAsia" w:eastAsiaTheme="minorEastAsia"/>
          <w:color w:val="000000" w:themeColor="text1"/>
          <w:sz w:val="21"/>
        </w:rPr>
        <w:t>『蘭花手』，我和小呆共同愛上的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笑了，卻笑得有些詭異，卻仍然是種美麗的笑，她接著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歐陽無雙真的有份，難道你和小呆也捨得剝光她的衣服，一片片割下她的肉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醉的人仍然有思想的，只是他的思想不太能集中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做出努力去想這件事的樣子，隔了一會才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我不會這麼做的，可是小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卻一定會這麼做的，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會為了朋友而做出許多不可能的事來，因為他已沒有了敵人，又怎能再失去朋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小呆會沒有敵人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提起小呆，李員外似乎比提</w:t>
      </w:r>
      <w:r w:rsidRPr="00D56E7A">
        <w:rPr>
          <w:rFonts w:asciiTheme="minorEastAsia" w:eastAsiaTheme="minorEastAsia"/>
          <w:color w:val="000000" w:themeColor="text1"/>
          <w:sz w:val="21"/>
        </w:rPr>
        <w:t>起歐陽無雙更有興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不知道小呆的敵</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人，全都死在他的掌刀下了，你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道嗎？就算小呆現在有敵人，那敵人也快變成了死人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有一剎的沉思，然後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還愛歐陽無雙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神色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真是一個令他不願去想的問題，可是從他的「醉眼」裡看到面前這個女人，她那眼中的「希望與渴望」，李員外就是白癡也應感覺到，何況他只不過是裝醉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我能找到一個比他更</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更美的女人，我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想我不會再愛她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完了話，李員外的臉紅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已看出來</w:t>
      </w:r>
      <w:r w:rsidRPr="00D56E7A">
        <w:rPr>
          <w:rFonts w:asciiTheme="minorEastAsia" w:eastAsiaTheme="minorEastAsia"/>
          <w:color w:val="000000" w:themeColor="text1"/>
          <w:sz w:val="21"/>
        </w:rPr>
        <w:t>李員外根本沒有十分醉，最多也只不過五、六分醉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李員外喝酒是愈喝臉愈白的那種人，既然酒精的力量沒有讓他臉紅，而一句話卻能讓他臉紅，他不是裝醉又是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憑眼睛表達心意的女人，她一定更能很容易的去抓住男人的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眼睛無疑也會說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雖然他是個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努力做出他那迷人的笑容來，因為他已經讀出了美姑娘眼裡的美妙詞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看我美嗎，我能比得上歐陽無雙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句話雖然人家沒有說出，李員外的感覺就好像已經親耳聽到一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時間停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這回是真正的醉了，沒有</w:t>
      </w:r>
      <w:r w:rsidRPr="00D56E7A">
        <w:rPr>
          <w:rFonts w:asciiTheme="minorEastAsia" w:eastAsiaTheme="minorEastAsia"/>
          <w:color w:val="000000" w:themeColor="text1"/>
          <w:sz w:val="21"/>
        </w:rPr>
        <w:t>一點裝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醉在這雙好美好美的眸子裡，他更醉在那微低著螓首卻也掩不住一抹紅潮的姣好的臉龐裡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她也彷彿沉醉在他那迷人的笑容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就算天塌了下來，恐怕也無法分開這對膠著緊纏的目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赧然「醒」了過來，聲若蚊蚋道：「你還沒看夠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可能真的沒聽到，因為他仍然手舉著杯，眼睛眨也不眨一下的直瞧著人家如花似玉的臉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姑娘發現了他的呆像，不覺掩口笑道：「喂，你不怕長針眼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一個女人在找到了愛情後，她那平日的冷漠、莊嚴，全都會化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然怎麼美姑娘現在就像變了一個人似的，連語調也輕鬆俏皮了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整天都是笑嘻嘻的，他的視線好像已經無法一刻離開展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經知道了他叫展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已經知道了這裡是「展抱山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卻不知道為什麼她不讓他到前面另成一格的山莊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更不知道，「鬼捕」鐵成功就在那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戀愛中的人總是會忘卻週遭的一切，因為在她或他的眼裡，看到的只有對方，哪還能想到其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李員外似乎忘記了許多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忘了燕二少，忘了小呆，更忘了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忘了「鬼捕」，忘了丐幫，更忘了</w:t>
      </w:r>
      <w:r w:rsidRPr="00D56E7A">
        <w:rPr>
          <w:rFonts w:asciiTheme="minorEastAsia" w:eastAsiaTheme="minorEastAsia"/>
          <w:color w:val="000000" w:themeColor="text1"/>
          <w:sz w:val="21"/>
        </w:rPr>
        <w:t>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重要的是他忘了繡花針，忘了燕大少怎麼會在這裡出現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就是有十匹最強壯的馬，好像也拉不走李員外離開這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說什麼就是什麼，她說不能去前面，李員外就不去前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說她曾經和歐陽無雙是好朋友，而李員外就相信她們是好朋友，而且問都不問她們好到什麼樣的程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笑著說：「我想做個女皇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就回答說：「走，我陪你到京裡，把那老小子拉下龍椅來，他的確坐得太久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情到了這種地步，李員外為博美人一笑，別說殺人放火了，就是要他的心，他恐怕連眉頭都不會皺一下，就會</w:t>
      </w:r>
      <w:r w:rsidRPr="00D56E7A">
        <w:rPr>
          <w:rFonts w:asciiTheme="minorEastAsia" w:eastAsiaTheme="minorEastAsia"/>
          <w:color w:val="000000" w:themeColor="text1"/>
          <w:sz w:val="21"/>
        </w:rPr>
        <w:t>拿把刀把自己的心給剖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中一夜之間就傳開了一件大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是「快手小呆」給丐幫下了戰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約鬥的對象是「名譽總監察」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地點在芙蓉城，望江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時間是七月初七子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戰書是丐幫江南第四十二分支舵舵主「獨眼丐」戴樂山收下的，而送信的人雖然拿了「快手小呆」的名帖，但是他卻不認識他，因為他只是個拿錢辦事的三流混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是件大事，丐幫裡沒有人耽擱，所以在丐幫弟子想要把這件事情轉呈給李員外的時候，他們一個個全慌了，也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發現沒有人知道這位行蹤飄忽的「總監察」現</w:t>
      </w:r>
      <w:r w:rsidRPr="00D56E7A">
        <w:rPr>
          <w:rFonts w:asciiTheme="minorEastAsia" w:eastAsiaTheme="minorEastAsia"/>
          <w:color w:val="000000" w:themeColor="text1"/>
          <w:sz w:val="21"/>
        </w:rPr>
        <w:t>在在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乎所有丐幫弟子就像無頭蒼蠅一樣，到處向人打聽他們這位以狗肉宴聞名江湖的「丐門之寶」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李員外就喜歡到處閒逛，哈啦，他更經常十天半個月的不露面，一下子要在茫茫人海裡去找他還真不是一件容易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何況他現在正墜入愛情的漩渦裡，龜縮在「展抱山莊」的溫柔鄉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丐幫裡大一點的頭頭望穿了眼，小一點的門人弟子跑斷了腿，他們也沒有找到這位大寶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七月初七距離現在也只不過剩下十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雖然沒有消息，可是大街小巷，酒樓茶肆，每個人都已知道了這件事，所談論的也是這件</w:t>
      </w:r>
      <w:r w:rsidRPr="00D56E7A">
        <w:rPr>
          <w:rFonts w:asciiTheme="minorEastAsia" w:eastAsiaTheme="minorEastAsia"/>
          <w:color w:val="000000" w:themeColor="text1"/>
          <w:sz w:val="21"/>
        </w:rPr>
        <w:t>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甚至有的賭檔、銀樓、錢莊已經開始收受賭金，賭這兩位武林俊彥的勝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賭「快手小呆」贏的人居多，畢竟「快手小呆」是靠「快手」成名。而李員外「飄香三里」的名聲卻要比他「總監察」的名聲來得響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人知道為什麼「快手小呆」要約鬥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沒有人會想到他們兩個人竟然是朋友，一對托心交命的好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們都有一種瞧熱鬧的心理，只要有熱鬧好看，誰又管他們誰是誰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距離「展抱山莊」一大快馬行程的芙蓉城一下子變得城開不夜，喧嚷不絕，能趕來的江湖人物全都趕來了，雖然那「熱鬧」還要十天</w:t>
      </w:r>
      <w:r w:rsidRPr="00D56E7A">
        <w:rPr>
          <w:rFonts w:asciiTheme="minorEastAsia" w:eastAsiaTheme="minorEastAsia"/>
          <w:color w:val="000000" w:themeColor="text1"/>
          <w:sz w:val="21"/>
        </w:rPr>
        <w:t>以後的七月初七才看得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七月初七本是『鵲橋會』呀，看的應是『牛郎』與『織女』，你們到底有沒有搞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如果這樣和別人說，保險有人會賞你一個大耳括子，而且人家會告訴你「你才有沒有搞錯？『牛郎』和『織女』每年都可看得到，『快手小呆』和『李員外』的決戰可是你一輩子看不到第二回的生死決戰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深夜，「展抱山莊」鳳姑娘的房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美好的倩影，被燭光印在窗紙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遠跑來，不會引起他的疑心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會，他現在每天晚上都一覺到第二天中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為什麼要以小呆的名義約鬥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找不到李員外，也只好出此下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覺得你的恨意太可怕了，不能緩和些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已忍耐得夠久了，你應該瞭解那是一種什麼樣的心理，再說我怕再過一段時間我就無法控制『快手小呆』了，是你說的，藥用久了，就自然會失去藥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你了，我也知道沒理由勸你，也勸不醒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有李員外的消息嗎？」歐陽無雙望著展鳳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我那逃出後，他居然就像一陣風消散了，真奇怪？」歐陽無雙疑惑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可能吧！你多派人找找，應該找得到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算了，只要他不死，他一定就會赴約的，我知道他丟不起這個人，尤其還關係到『丐幫』的聲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可真摸透了他的心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有什麼用，好了，我回去了。」歐陽無雙憤聲道，她好像真是恨透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簌地一條人影穿出了鳳姑娘的窗外，急掠而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鳳姑娘望著黑夜，沉思了好久好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在想些什麼？她不是和歐陽無雙是很好的密友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為什麼不告訴歐陽無雙說李員外就在此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真愛上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知道她的心理，女人心本來就是海底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是她這麼美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回到家天已微</w:t>
      </w:r>
      <w:r w:rsidRPr="00D56E7A">
        <w:rPr>
          <w:rFonts w:asciiTheme="minorEastAsia" w:eastAsiaTheme="minorEastAsia"/>
          <w:color w:val="000000" w:themeColor="text1"/>
          <w:sz w:val="21"/>
        </w:rPr>
        <w:t>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卻沒想到「快手小呆」已經起來了，而且正望著自己，以一種古怪眼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嚇了一跳，卻微笑的對他說：「你怎麼起來了呢？為什麼不多睡一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搖了搖頭道：「一個練武人怎麼可以每天睡到日正當中？我實在弄不清我最近到底是怎麼了，就是爬不起來，所以我昨晚根本就沒睡，那麼早你去了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去哪裡，只不過在附近走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有些生氣了。「看看你的樣子，好像不太相信我一樣，你懷疑什麼？你可以說出來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過我不相信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小呆沒有說，歐陽無雙暗罵自己太</w:t>
      </w:r>
      <w:r w:rsidRPr="00D56E7A">
        <w:rPr>
          <w:rFonts w:asciiTheme="minorEastAsia" w:eastAsiaTheme="minorEastAsia"/>
          <w:color w:val="000000" w:themeColor="text1"/>
          <w:sz w:val="21"/>
        </w:rPr>
        <w:t>沉不住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做賊的人，總是有點心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世上的惡人，也全都是先告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們想以其他不是理由的理由，來分散人家的注意力，藉以掩飾自己真正的意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這個「惡人」又是女人的話，那麼她再流上幾滴眼淚，所產生的效果可就更佳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深深懂得個中三昧，因此她哭了，聲淚俱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我現在才發現到你根本不愛我，你一個晚上沒睡，難道我就睡了嗎？人家好心的為你跑到『展抱山莊』去找鳳姑娘拿藥，你看你，竟然用這種態度對我，我知道你一定後悔了，後悔不該約戰李員外是不？你也嫌棄我對不？你若嫌棄</w:t>
      </w:r>
      <w:r w:rsidRPr="00D56E7A">
        <w:rPr>
          <w:rFonts w:asciiTheme="minorEastAsia" w:eastAsiaTheme="minorEastAsia"/>
          <w:color w:val="000000" w:themeColor="text1"/>
          <w:sz w:val="21"/>
        </w:rPr>
        <w:t>我嫁過人，你可以說呀！何必要拿話來刺激我？你難道不知道我最受不了的就是這樣的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的心痛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碰到了這種情形能不心痛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除非他不愛這個女人，否則他怎能抵得住這梨花帶雨的如泣如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幾乎是惶恐的近乎自責，小呆趕忙上前賠著小心的說：「小雙，小雙你不要哭了嘛！我不對，我錯了行不？哎，你這一哭，我的心都給你哭碎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其實我只不過是有點頭疼的毛病，你又何必大老遠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好，我道歉，我不該懷疑什麼，這總行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末愛過的人絕對想不到一個男人會輕易的被女人的眼淚所征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難想像不</w:t>
      </w:r>
      <w:r w:rsidRPr="00D56E7A">
        <w:rPr>
          <w:rFonts w:asciiTheme="minorEastAsia" w:eastAsiaTheme="minorEastAsia"/>
          <w:color w:val="000000" w:themeColor="text1"/>
          <w:sz w:val="21"/>
        </w:rPr>
        <w:t>管你如何的英雄蓋世，也一樣敵不過情人的眼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理變成沒理，原告打成被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小呆在這場和歐陽無雙的愛情戰爭中，永遠都是一個輸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再這樣繼續下去，恐怕總有一天會輸光了褲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笑了，當然那笑裡包含了許多只有她自己才知道的一些東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也笑了，只為歐陽無雙的笑而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經常都是這樣，彷彿他的喜怒哀樂都被她完全的控制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樣的愛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失去「自我」的愛情，又能維持多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人告訴小呆，他又怎能悟得透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他摟著她的肩膀，陪著她回到她的房間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街角轉出來了一個人，那個為「鬼捕」去找藥引的儒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歐陽無雙從「展抱山莊」回來的時候，這個儒衫人已經一路跟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當然想不到有人會跟蹤，而且也根本不可能知道他在跟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的輕功已到了踏雪無痕的地步，又怎是歐陽無雙所能發覺得到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小倆口的「早場戲」當然全落在了他的眼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清早的，萬籟無聲，一點聲音也可傳出老遠，所以小呆和歐陽無雙的對話，他也全聽得一清二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那微嫌不太有表情的臉，雖然看不出有什麼反應，可是他那雙目聚合中</w:t>
      </w:r>
      <w:r w:rsidRPr="00D56E7A">
        <w:rPr>
          <w:rFonts w:asciiTheme="minorEastAsia" w:eastAsiaTheme="minorEastAsia"/>
          <w:color w:val="000000" w:themeColor="text1"/>
          <w:sz w:val="21"/>
        </w:rPr>
        <w:t>，已有太多的震驚與訝異，甚至摻雜了些許痛心，一種外人所無法瞭解的痛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喃喃低語：「小呆，你怎麼會變成了這個樣子？你怎麼變成了這個樣子？這哪像平日語多詼諧，笑傲江湖的你呢？就為了這個女人，連你最好的朋友，你都不能放過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回身走了，用極快的速度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實在不願意再看到「快手小呆」。</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他不再熟悉的快手小呆。</w:t>
      </w:r>
    </w:p>
    <w:p w:rsidR="00D56E7A" w:rsidRPr="00D56E7A" w:rsidRDefault="00D56E7A" w:rsidP="00D56E7A">
      <w:pPr>
        <w:pStyle w:val="1"/>
        <w:spacing w:before="240" w:after="240"/>
      </w:pPr>
      <w:bookmarkStart w:id="22" w:name="Top_of_11_xhtml"/>
      <w:bookmarkStart w:id="23" w:name="_Toc70089576"/>
      <w:r w:rsidRPr="00D56E7A">
        <w:rPr>
          <w:rFonts w:ascii="宋体" w:eastAsia="宋体" w:hAnsi="宋体" w:cs="宋体" w:hint="eastAsia"/>
        </w:rPr>
        <w:t>第十一章</w:t>
      </w:r>
      <w:r w:rsidRPr="00D56E7A">
        <w:t xml:space="preserve"> </w:t>
      </w:r>
      <w:r w:rsidRPr="00D56E7A">
        <w:rPr>
          <w:rFonts w:ascii="宋体" w:eastAsia="宋体" w:hAnsi="宋体" w:cs="宋体" w:hint="eastAsia"/>
        </w:rPr>
        <w:t>儒衫人</w:t>
      </w:r>
      <w:bookmarkEnd w:id="22"/>
      <w:bookmarkEnd w:id="23"/>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天剛亮，向陽城到「展抱山莊」的途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減低了前行的速度。因為遠遠的他已看到了攔在路中十幾丈外的一對醜陋無比的兄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吃人」「鋸齒」</w:t>
      </w:r>
      <w:r w:rsidRPr="00D56E7A">
        <w:rPr>
          <w:rFonts w:asciiTheme="minorEastAsia" w:eastAsiaTheme="minorEastAsia"/>
          <w:color w:val="000000" w:themeColor="text1"/>
          <w:sz w:val="21"/>
        </w:rPr>
        <w:t>兄弟的癮頭又犯了，在苦苦搜尋了整個晚上後，就沒找到合適對胃的江湖高手，現在驟然看到了儒衫人似一隻大鵬鳥的身法，他們已快樂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阿大，我沒看錯吧！老遠我就發現到這人了，嗯，看他的樣子，一定過癮，一定過癮。」「鋸齒」老二簡直興奮莫名的對著他的哥哥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阿弟，有你的，還是你的眼力好，行，等下你多分一條臂膀，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這可真是皇天不負苦心人呀，眼睜睜地白忙活了整個晚上，嘿嘿，你瞧，這不是馬上老天爺就掉下來了一隻肥羊了嗎？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鋸齒」老大更得意萬分，他好像餓了三天突然發現到一大桌滿漢全席好菜的回道</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停住了身，儒衫人站在這對兄弟面前二丈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了這兩個七分像鬼，三分像人的「活殭屍」，儒衫人還真嚇了一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不論任何人在第一次見到他們兄弟那付尊容和德行後都會嚇一跳。尤其在黑夜裡，膽小一點的就算沒當場癱掉，恐怕也會尿了一褲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事嗎？二位。」儒衫人淡然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未語先笑，其聲如刮鍋，還真讓人渾身起雞皮疙瘩，「鋸齒」老大道：「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相好的，你可是自己一頭撞進了鬼門關，我們兄弟倆可找得你好苦哇，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找我？！」儒衫人有些吃驚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這兩個連鬼見了也頭疼的「活人」找</w:t>
      </w:r>
      <w:r w:rsidRPr="00D56E7A">
        <w:rPr>
          <w:rFonts w:asciiTheme="minorEastAsia" w:eastAsiaTheme="minorEastAsia"/>
          <w:color w:val="000000" w:themeColor="text1"/>
          <w:sz w:val="21"/>
        </w:rPr>
        <w:t>，恐怕你連作夢也會嚇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吃驚的原因，絕對不是害怕。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第一，他藝高人膽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二，世上已經沒有什麼事情能令他再感到害怕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三，他認為只有人才是最可怕，而且還是一個「普通」的人，像這種裝神弄鬼的人，老實說他已經起了反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找你，我們不找你又何必在這裡等你？」「鋸齒」老二接著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聲音雖然比起他哥哥的好聽一點，但是離人味還是有著一段距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找我？！等我？！我想你們恐怕弄錯了吧！呢，現在我已經想起來了，該找的應該是我，而且我一直找了你們好久。」儒衫人突然這樣說</w:t>
      </w:r>
      <w:r w:rsidRPr="00D56E7A">
        <w:rPr>
          <w:rFonts w:asciiTheme="minorEastAsia" w:eastAsiaTheme="minorEastAsia"/>
          <w:color w:val="000000" w:themeColor="text1"/>
          <w:sz w:val="21"/>
        </w:rPr>
        <w:t>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輪到「鋸齒兄弟」吃驚了，因為他們全不明白什麼時候曾和這俊偉的儒衫人有過接觸，而且對方非但沒像一般人那樣見到自己被嚇得半死，反而好像一付篤定如山的架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認識我們？」「鋸齒」老二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認識？！我怎會有你們這樣的朋友，就憑二位的尊容，連鬼都不敢和你們打交道，我又不是閻羅王怎麼會認識你們？」儒衫人愈來愈鎮定了，居然開始有了俏皮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認識我們怎麼會找我們？」「鋸齒」老二有些迷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猜猜看？」儒衫人好整以暇，背著雙手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老二，不要和他嚕嗦了，趕快辦完了</w:t>
      </w:r>
      <w:r w:rsidRPr="00D56E7A">
        <w:rPr>
          <w:rFonts w:asciiTheme="minorEastAsia" w:eastAsiaTheme="minorEastAsia"/>
          <w:color w:val="000000" w:themeColor="text1"/>
          <w:sz w:val="21"/>
        </w:rPr>
        <w:t>事好回去生火燒水。」「鋸齒」老大有些心急對著他弟弟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阿大，等一下，我看這人有些不太對，讓我先盤盤他的道。」「鋸齒」老二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像世上的雙胞胎，大多數都是小的比較靈光機伶些，「鋸齒」老二比他的哥聰明，所以凡是對外處「世」，也全是他出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要故作神秘，快說你到底是誰？又怎麼會找我們？」「鋸齒」老二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猜不出嗎？那我就告訴你們好了，我雖然不認識你們，我卻是聽過你們，『人吃人』的鋸齒兄弟對不對？至於我找你們的目的，也和你們一樣哩。」儒衫人居然還有些笑容的對著他兄弟二人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對極啦，我雖然不吃人肉，可卻喜歡殺鬼哩，你們不是喜歡裝鬼嗎？」儒衫人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活見鬼啦，我看你大概真的活膩味了，這可不能怨我們兄弟，既是你不想活了，我們只好成全你。」「鋸齒」老二氣極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活見鬼？！我當然活見鬼，你們不就是如假包換的吃人鬼嗎？可是今天遇到了我，算你們碰上了倒霉鬼，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讓我們這三個鬼來一場鬼打鬼，看看誰會成了真正的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滿口「鬼」話，可真把「人吃人」兄弟倆差點氣得嘔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兄弟」在兩淮道上連小兒夜時只要一聽到他們的名字都會嚇得不敢哭，他們那份恐怖、狠毒、殘暴也就可想而知了。尋常一些的武林人士碰上了他們避之猶恐不及，他們又幾曾碰到過像儒衫人這般嘻笑諷罵，鬼話連篇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鋸齒兄弟」一陣怪叫後，「狼牙棒」「骷髏棒」同時挾起一陣腥風漫天黑影的罩向儒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的身子如柳葉飄舞般，在他們兄弟二人的間隙中款擺，同時嘴裡仍笑道：「喲，怎麼說著說著鬼就上身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吃人」兄弟二人武功在江湖中雖不算頂尖，但也少有敵手，現在一經接觸二人不禁有些心寒膽顫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w:t>
      </w:r>
      <w:r w:rsidRPr="00D56E7A">
        <w:rPr>
          <w:rFonts w:asciiTheme="minorEastAsia" w:eastAsiaTheme="minorEastAsia"/>
          <w:color w:val="000000" w:themeColor="text1"/>
          <w:sz w:val="21"/>
        </w:rPr>
        <w:t>這儒衫人的功力已高得令他們無從想像，不但自己二人已拚出全力未能沾得廠人家一根汗毛，甚至看人家那輕鬆勁，就好像早起在哪做運動練身體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可怕是人家非但未見兵器，而且手還一直背在身後，只在閃躲而沒出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場架恐怕是很難打了。」「鋸齒」老二心裡想，可是手上卻不慢，仍然是一味猛攻、狠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鋸齒」老大心眼沒有那麼細密，雖然覺得對方身法輕靈，每每能夠在眼看自己即將得手的攻勢下躲了開去，還認為是人家的運氣，卻沒想到如果對方隨便在閃躲的同時出招，自己也就沒有現在這樣的輕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對方沒有攻擊</w:t>
      </w:r>
      <w:r w:rsidRPr="00D56E7A">
        <w:rPr>
          <w:rFonts w:asciiTheme="minorEastAsia" w:eastAsiaTheme="minorEastAsia"/>
          <w:color w:val="000000" w:themeColor="text1"/>
          <w:sz w:val="21"/>
        </w:rPr>
        <w:t>，自己就不用防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用防守而只要攻擊的戰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無論什麼戰鬥，都是很好打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攻擊的人猛烈、狠毒、毫不容情，那一輪輪的棒影，忽上忽下，密不透風全朝著對方的要害處下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儒衫人，瀟灑、輕盈、如風擺柳，那一條條的身影，忽東忽西，如鬼魅般，連衣角也沒讓對方沾上一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住手。」「鋸齒」老二冷汗直冒，突然退出圈外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老大聽得弟弟猛古丁的一吼，手下一緩，也不自覺的停住攻擊，卻愕然的望著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氣定神閒的笑道：「住手？！你有沒有搞錯？！我到現在連手都還沒出呢？你說，這手要</w:t>
      </w:r>
      <w:r w:rsidRPr="00D56E7A">
        <w:rPr>
          <w:rFonts w:asciiTheme="minorEastAsia" w:eastAsiaTheme="minorEastAsia"/>
          <w:color w:val="000000" w:themeColor="text1"/>
          <w:sz w:val="21"/>
        </w:rPr>
        <w:t>怎麼個住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殭屍不會臉紅，「鋸齒兄弟」是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鋸齒」老二慘白的臉驀然一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到底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到現在才想起來問我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光棍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眼裡不揉砂子，是漢子的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報個名兒。」「鋸齒」老二有些惶恐結巴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必啦，我保證我和你們兩個是絕對沒有一點親戚關係，這攀門道的話就免了。」儒衫人悠閒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見不得人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好，在我問過你們兩人幾句話後，你一定知道我是誰，現在這架既然你們不打了，就必須答我問話，有人說你們曾在平陽縣的『連升客</w:t>
      </w:r>
      <w:r w:rsidRPr="00D56E7A">
        <w:rPr>
          <w:rFonts w:asciiTheme="minorEastAsia" w:eastAsiaTheme="minorEastAsia"/>
          <w:color w:val="000000" w:themeColor="text1"/>
          <w:sz w:val="21"/>
        </w:rPr>
        <w:t>棧』下藥帶走了『快手小呆』對不對？」儒衫人此刻已變了態度和語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驚然一驚，「鋸齒兄弟」同時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說什麼？！」儒衫人冷厲道：「你們現在最好聽清楚我說的話，要不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一道閃電掠過，「鋸齒兄弟」二人脖上同時感到一陣冰涼，而儒衫人的外衣又合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用說，他二人已經在閻王殿前打了一轉回來，因為那一道白光雖然看不清楚，但是他們卻知道那是一把劍，一把要人命的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上怎麼會有那麼快的劍？簡直是一件不可思議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兄弟」現在就真的像見到鬼一樣的瞪視著儒衫人，而他們的表情是可笑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嚇死人的二張臉，會變成被人嚇死的兩張臉，沒有看過的人，是絕對無法想像得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用我說你們也一定知道那是一把劍，我可以告訴你們，只要我高興，我可以隨時再玩一次，不過再一次的時候我敢肯定，那不會再貼著你們的脖子，而是切過你們的喉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頓了頓，儒衫人接著又道。「現在告訴我是不是有這麼回事？當然我要聽的是真話，而你們不要想耍花樣，真話假話我可以很容易就分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會吃人的人，只能說他大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會吃人的人，並不一定膽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膽和膽大表面上看似乎是一樣的意思，卻仍有許多不一樣的地方，尤其</w:t>
      </w:r>
      <w:r w:rsidRPr="00D56E7A">
        <w:rPr>
          <w:rFonts w:asciiTheme="minorEastAsia" w:eastAsiaTheme="minorEastAsia"/>
          <w:color w:val="000000" w:themeColor="text1"/>
          <w:sz w:val="21"/>
        </w:rPr>
        <w:t>在有生命危險和沒有生命危險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吃人畢竟自己不會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鋸齒兄弟」可以大膽的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自己不說實話就會死，這時候也就可以看得出來他們到底膽子夠不夠大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有的。」「鋸齒老二」的舌頭幾乎已快打結的說。「我知道一件事，那就是你們本來的目標並不是『快手』。那麼你們的對象是誰？說！」儒衫人冷峻嚴厲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鬼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理由？」儒衫人只冰冷的說了兩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這兩個字卻無疑像兩柄大錘頭，一下子擂中了「鋸齒兄弟」二人的心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們知道這理由說出來</w:t>
      </w:r>
      <w:r w:rsidRPr="00D56E7A">
        <w:rPr>
          <w:rFonts w:asciiTheme="minorEastAsia" w:eastAsiaTheme="minorEastAsia"/>
          <w:color w:val="000000" w:themeColor="text1"/>
          <w:sz w:val="21"/>
        </w:rPr>
        <w:t>後，只要落入別人的耳中，就成了自己喪命的理由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們只想吃他們的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罷。」「鋸齒」老二意圖狡賴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嗎」字餘音未落，「鋸齒」老二已慘厲叫道：「媽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隻右耳落在黃土地上，蹦了兩蹦才停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剎時「鋸齒」老二的半邊臉上、白麻衣襟上、地上，已染紅了一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就在「鋸齒」老二剛才瞧見那一道白色閃光時，懦衫人的外衣又合了攏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想彎下腰去拾撿自己的那只耳朵，可是「鋸齒」老二已痛得連站也快站不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眼睛瞪得像快凸出來般，直瞧著那只模樣古怪的耳朵，而兩隻手拼命的摀住流血的地方，狼牙棒也早落在了自己腳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他怎麼也不相信那只耳朵會是從自己身上掉下來的，而他的感覺告訴自己絕不會錯的，那是自己的耳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只能看到別人的耳朵，卻無法看到自己的耳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你有一天看到自己耳朵的時候，那種情形也一定是無法形容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你的，絕對錯不了，你可以不用看了，嗯，這樣也好，以後別人再也不會分不清到底你們兩個，哪一個是哥哥，哪一個又是弟弟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人四隻眼，全都露出憤怒、仇恨的目光看著</w:t>
      </w:r>
      <w:r w:rsidRPr="00D56E7A">
        <w:rPr>
          <w:rFonts w:asciiTheme="minorEastAsia" w:eastAsiaTheme="minorEastAsia"/>
          <w:color w:val="000000" w:themeColor="text1"/>
          <w:sz w:val="21"/>
        </w:rPr>
        <w:t>儒衫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現在已經知道了對方絕不是開玩笑，雖然他說話的語氣仍然有著開玩笑的味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打或逃？他們兩個人幾乎同時想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這時卻又說話：「不要心存僥倖，無論你們想幹什麼，我保證你們在還沒做之前一定快不過我，現在，繼續我們的話題，來，你是哥哥吧！你來回答，記著這只耳朵，我不希望再看到另外一隻，嗯，理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老大驚恐的退後二步，他相極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聲如哭般的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卻什麼也說不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明白了，只得轉頭又對著「鋸齒」老二說：「還是你說吧！不過後果你</w:t>
      </w:r>
      <w:r w:rsidRPr="00D56E7A">
        <w:rPr>
          <w:rFonts w:asciiTheme="minorEastAsia" w:eastAsiaTheme="minorEastAsia"/>
          <w:color w:val="000000" w:themeColor="text1"/>
          <w:sz w:val="21"/>
        </w:rPr>
        <w:t>可是要負責。」後來的「你」字卻是對著老大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老大不由立刻伸手摀住自己的耳朵道：「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阿弟，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可要說實話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奉誰的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們頭頭的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們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雙目一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老大已捂雙耳退後好幾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的，我們受了他藥物的控制，不得不聽他的話，他每次和我們碰面時都是蒙著面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你們又怎麼知道是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一種菊花形狀的飛鏢，只要他一亮出來，我們就知道是他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花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像菊花一</w:t>
      </w:r>
      <w:r w:rsidRPr="00D56E7A">
        <w:rPr>
          <w:rFonts w:asciiTheme="minorEastAsia" w:eastAsiaTheme="minorEastAsia"/>
          <w:color w:val="000000" w:themeColor="text1"/>
          <w:sz w:val="21"/>
        </w:rPr>
        <w:t>樣的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望著晨光的天邊苦思，他實在沒聽過有誰的鏢是菊花型的，而這個蒙面人也真是太神秘了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機會是稍縱即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不能判斷機會又是一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生死關頭上，如果不判斷那到底是不是個機會，所造成的後果也就往往想像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下子二十幾支「喪門釘」像傾巢的蜜蜂全叮向儒衫人，緊接著一隻「骷髏棒」從側面襲擊而來，而對面的「狼牙棒」也摟頭蓋臉的搶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儒衫人似乎有些想的入神，「鋸齒兄弟」趁機交換了一個會意的眼色，不分先後的攻擊就開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他們認為這是一個好機會，一個攻敵不意的好機</w:t>
      </w:r>
      <w:r w:rsidRPr="00D56E7A">
        <w:rPr>
          <w:rFonts w:asciiTheme="minorEastAsia" w:eastAsiaTheme="minorEastAsia"/>
          <w:color w:val="000000" w:themeColor="text1"/>
          <w:sz w:val="21"/>
        </w:rPr>
        <w:t>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實上這也是一個好機會，然而他們卻錯估了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開始的也快，結束的也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這開始的結果，他們怎麼也想不到卻是自己的生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過要你們不要玩花樣，怎麼你們就是不肯相信呢？以你們的所為本來就是死有餘辜，然而我卻一直在為你們找活下去的理由，你們自己卻放棄了，這又怨得了誰？」儒衫人望著地上的「鋸齒兄弟」語音冷漠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地上，「鋸齒」老大已斷了氣，雙睛暴突，好像不明白自己的喉頭怎麼一下子就接不上了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鋸齒」老二閃躲了一下，雖然喉嚨未完全斷，可是也恐怕活不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w:t>
      </w:r>
      <w:r w:rsidRPr="00D56E7A">
        <w:rPr>
          <w:rFonts w:asciiTheme="minorEastAsia" w:eastAsiaTheme="minorEastAsia"/>
          <w:color w:val="000000" w:themeColor="text1"/>
          <w:sz w:val="21"/>
        </w:rPr>
        <w:t>他現在顧不得耳朵處，雙手緊握住自己的頸子，橫臥在地，聲音就像漏了氣的風箱般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知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誰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麼會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會是你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牽動了一下嘴角，儒衫人道：「是嗎？你應該早就想到了才對。當我第二次出劍的時候，你就該想到了才對，可惜你竟沒想到，否則你應該不敢冒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老二真的見到了「鬼」，他生澀慘然的又遭：「你的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的好快</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再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看一次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看著這垂死的江湖惡人，心中突覺不忍，當然他明白他的意思，畢竟他現在的痛苦是多餘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於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又是白光一閃即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老二這次看清楚了，卻也永遠無法再看到了，因為他的胸口正汨汨流出血來，那是心臟的位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這次沒有立刻收劍到衣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是要讓「鋸齒」老二看得更清楚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一柄極為窄的劍，寬只一指，長約二尺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用這麼短又這麼窄的劍，他的劍術一定非常驚人，不只驚人，恐怕已經到了劍術中最高的境界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可否認的，儒衫人的劍術就有這種功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奇怪的是當他拉開外衣時，竟然看不到劍鞘在裡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劍鞘的劍不是出劍更快？那是一定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出劍快的人在與敵人搏鬥時當然也容易搶了先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掛好了劍在衣內，儒衫人走了，迎著朝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世上再也不會有「人吃人」的人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知道卻有許多人比「人吃人」更為可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們卻是把人吃得連一根頭髮也不會留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早起的鳥有蟲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一夜沒睡，就不知他找到了什麼？早起的蟲被鳥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鋸齒」兄弟，一夜沒睡，以為自己是早起的鳥，誰又知道卻變成了早起的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世間的事，又有哪一樁是可預料的呢？「展抱山莊」展龍的客房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的氣色已好了許多，他這條命總算撿了回來，當然他明</w:t>
      </w:r>
      <w:r w:rsidRPr="00D56E7A">
        <w:rPr>
          <w:rFonts w:asciiTheme="minorEastAsia" w:eastAsiaTheme="minorEastAsia"/>
          <w:color w:val="000000" w:themeColor="text1"/>
          <w:sz w:val="21"/>
        </w:rPr>
        <w:t>白是誰救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的武功沒有他的醫術好，因為他覺得救人要比殺人來得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從小就鑽研醫學，對學武沒有多大的興趣，雖然他的父親是名滿天下的「神醫武匠」展天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林中人可能不認識展龍，可是絕對不會沒聽過展天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神醫武匠」展天虹在四十年前就已領袖群倫，為各門各派尊崇為武林盟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天妒英才，他才剛剛生下展氏兄妹就撒手人環，可憐「神醫」救人無數，卻救不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今天覺得怎麼樣？藥服了沒有？」展龍憨厚的笑問著「鬼捕」鐵成功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謝謝你啦，展少俠，除了傷口還有些疼痛外</w:t>
      </w:r>
      <w:r w:rsidRPr="00D56E7A">
        <w:rPr>
          <w:rFonts w:asciiTheme="minorEastAsia" w:eastAsiaTheme="minorEastAsia"/>
          <w:color w:val="000000" w:themeColor="text1"/>
          <w:sz w:val="21"/>
        </w:rPr>
        <w:t>，其他的倒還好，藥我當然要按時服用，我還沒活夠呢。」「鬼捕」語聲略嫌中氣不足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我看再十天你這『鬼捕』就又可去辦案拿人了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還不是多虧了你這回春妙手，活神仙嗎？」「鬼捕」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哪兒話，你太客氣啦！」展龍俊臉上竟有一絲靦腆地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弟，那位去了哪？怎麼一整天沒有見著？」「鬼捕」坐起了身，靠在床柱旁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不是又出去找李員外了，他也真是的，你就不知道他有多焦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哎，只恨我忙沒幫上，反而拖累了他。」「鬼捕」嘆了口氣接著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話？！你要這麼說，那</w:t>
      </w:r>
      <w:r w:rsidRPr="00D56E7A">
        <w:rPr>
          <w:rFonts w:asciiTheme="minorEastAsia" w:eastAsiaTheme="minorEastAsia"/>
          <w:color w:val="000000" w:themeColor="text1"/>
          <w:sz w:val="21"/>
        </w:rPr>
        <w:t>我不更無地自容了嗎？我也是他的朋友，只要有心就成啦。何況大老遠的你能趕來，光這份熱誠，。已夠人感動的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李員外該不會遭到什麼不測吧？也怪讓我揪心的，你說為什麼『快手小呆』會突然發神經的下戰書到丐幫約鬥他呢？」「鬼捕」憂戚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不知道，你不是說他們是從小一塊長大的朋友嗎？怎麼居然會弄出這種局面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是讓人猜不透個中原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對他們的認識也有限，雖然共處了幾天我只能感覺到他們似乎有一點點說不出來的那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呃，隔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想了一想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w:t>
      </w:r>
      <w:r w:rsidRPr="00D56E7A">
        <w:rPr>
          <w:rFonts w:asciiTheme="minorEastAsia" w:eastAsiaTheme="minorEastAsia"/>
          <w:color w:val="000000" w:themeColor="text1"/>
          <w:sz w:val="21"/>
        </w:rPr>
        <w:t>沒想到二少的事情還沒了，現在又會出了這種事情，現在所有的人幾乎都知道了七月初七的望江樓之會，這還真是讓人傷腦筋的一件事，偏偏兩個當事人竟連一個也找不到，到底為了什麼？外人可是猜都無從猜起。」展龍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願他能快點找到他們兩個，事情說不定還能有個轉機，要不然在外人看來是一場熱鬧，在我們瞭解的人來說卻無異是一場悲劇了，哎，這兩個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鬼捕」想到這兩個曾經情渝手足的人就不禁嘆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是就算他能找到他們兩人，又怎能明說？既不能明說又怎能化解這一場約鬥，你也知道的，他現在不只是不便，而是不能露面。</w:t>
      </w:r>
      <w:r w:rsidRPr="00D56E7A">
        <w:rPr>
          <w:rFonts w:asciiTheme="minorEastAsia" w:eastAsiaTheme="minorEastAsia"/>
          <w:color w:val="000000" w:themeColor="text1"/>
          <w:sz w:val="21"/>
        </w:rPr>
        <w:t>」展龍也無奈的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默然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也默然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們實在不知道如何去解決這件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和「鬼捕」鐵成功好像知道許多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是誰？為什麼不能露面？難道儒衫人是燕二少？不會吧？二少已死了。</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有被人認為死了的人，才是不能露面的。</w:t>
      </w:r>
    </w:p>
    <w:p w:rsidR="00D56E7A" w:rsidRPr="00D56E7A" w:rsidRDefault="00D56E7A" w:rsidP="00D56E7A">
      <w:pPr>
        <w:pStyle w:val="1"/>
        <w:spacing w:before="240" w:after="240"/>
      </w:pPr>
      <w:bookmarkStart w:id="24" w:name="Top_of_12_xhtml"/>
      <w:bookmarkStart w:id="25" w:name="_Toc70089577"/>
      <w:r w:rsidRPr="00D56E7A">
        <w:rPr>
          <w:rFonts w:ascii="宋体" w:eastAsia="宋体" w:hAnsi="宋体" w:cs="宋体" w:hint="eastAsia"/>
        </w:rPr>
        <w:t>第十二章</w:t>
      </w:r>
      <w:r w:rsidRPr="00D56E7A">
        <w:t xml:space="preserve"> </w:t>
      </w:r>
      <w:r w:rsidRPr="00D56E7A">
        <w:rPr>
          <w:rFonts w:ascii="宋体" w:eastAsia="宋体" w:hAnsi="宋体" w:cs="宋体" w:hint="eastAsia"/>
        </w:rPr>
        <w:t>情義難</w:t>
      </w:r>
      <w:bookmarkEnd w:id="24"/>
      <w:bookmarkEnd w:id="25"/>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好的友誼，摻雜了女人在裡面，這段友誼也就像一杯醇酒暴露過久，慢慢的變得不醉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這個女人文像水的話，那麼這杯酒非但不醇，恐怕還會淡得讓人喝不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喝不下去的酒只有倒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實在不明白小呆怎麼會做出這種荒唐而又讓自己下不了台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氣極了，氣得恨不得立刻找到他把七月初七的約會提前到明天，到現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好脾氣的人，都有脾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既不是好脾氣的人，又不是吃軟怕硬的江湖末流人物，所以在他得知小呆居然「公告天下」約鬥自己時，那一腔憤怒就和火山爆發差不了多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根本不去想小呆為什麼要約鬥自己？因為這種不可能發生的事情，既然發生了，就表示小呆已經不把那一段情同生死的友誼放在了眼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氣歸氣，事實歸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瞭解小呆就像瞭解自己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要殺一個人，他一定要在把對方完全瞭解後才會謀定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多少年的交情，小呆對自己的一切豈能不瞭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李員外有些惶恐，只因為自己對小呆來說是一點隱秘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李員外更明白自己絕對不是小呆的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自己如果赴約，決戰的後果，一定是自己落敗，然而他又不得不赴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其中不但牽涉到自己的名聲，更牽涉到丐幫整個的聲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丐幫裡絕沒有貪生怕死，不敢應戰之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自己又是丐幫的「榮譽總監察」，這更不容自己退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這兩天李員外幾乎沒有睡過一場好覺吃過一頓安心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所想的，全都是怎麼在這一戰裡能夠不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能夠得勝是最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事情，鳳姑娘當然全看在了眼裡，因為這件事情本來就是她轉知李員外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看到了鳳姑娘眼裡那種憂心、煩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的心好像被人突然重重的抽了一鞭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用說他也明白她眼裡所代表的意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鳳姑娘終於忍不住開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能不去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明知道不能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知道你的成功機會只佔了一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可是就算死，我也不能讓天下人罵我是個膽小怯弱的懦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猜不出『快手小呆』約鬥你的原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w:t>
      </w:r>
      <w:r w:rsidRPr="00D56E7A">
        <w:rPr>
          <w:rFonts w:asciiTheme="minorEastAsia" w:eastAsiaTheme="minorEastAsia"/>
          <w:color w:val="000000" w:themeColor="text1"/>
          <w:sz w:val="21"/>
        </w:rPr>
        <w:t>殺一個人並不需要充足的理由，現在就算他不殺我，我也要殺他，因為我是李員外，並不是一個真正養尊處優，整天數著銀子的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有沒有想到如果你死了，我又怎麼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萬一自己死了，這個剛開始萌芽的愛情豈非也隨之夭折？這個女人能經得起這種打擊？愛情的開始本就不易，它的結束更不應該是那麼過下去？英雄氣短了，李員外實在不願去想這個問題，卻又不得不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愈想他就愈怕，愈怕他就愈提不起勇氣去赴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愛情可以使一個膽小的人突然變得膽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愛情也一樣可以使一個英雄變成狗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假得幾乎</w:t>
      </w:r>
      <w:r w:rsidRPr="00D56E7A">
        <w:rPr>
          <w:rFonts w:asciiTheme="minorEastAsia" w:eastAsiaTheme="minorEastAsia"/>
          <w:color w:val="000000" w:themeColor="text1"/>
          <w:sz w:val="21"/>
        </w:rPr>
        <w:t>亂真的愛情，更可以使一個真正富甲一方的「員外」變成一個窮光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李員外感到害怕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怕失去這個美若天仙的情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怕失去了他一生中的第「二」次的愛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一次的愛情既然沒有結果，那麼他又怎麼能讓這第二次的愛走上同樣的路呢？他慼然無助的望著她，希望她能告訴自己到底要不要去？「是的，你應該去，一個男人可以失去愛，卻不能失去名聲，尤其是名聲愈大愈響亮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鳳姑娘為李員外做了決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一個女人會希望自己的愛人是個懦夫，特別是還沒有結婚的女人，更希望自己的愛人是個英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w:t>
      </w:r>
      <w:r w:rsidRPr="00D56E7A">
        <w:rPr>
          <w:rFonts w:asciiTheme="minorEastAsia" w:eastAsiaTheme="minorEastAsia"/>
          <w:color w:val="000000" w:themeColor="text1"/>
          <w:sz w:val="21"/>
        </w:rPr>
        <w:t>我不希望你去送死，所以你必須聽我的。」鳳姑娘又接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太明白的望著她那張如花似玉的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既不能讓你不去，又不想你死，最好的方法就是你能打敗『快手小呆』，當然你我都知道你不是他的對手，但那是從前。一個人的武功總不會停留在某一個階段的是不？如果你的武功突然增強了，強至『快手小呆』也不是你的對手，或者你突然學會了一種任何人也無法抵擋的殺著，那麼你既可去，又不必死，豈不是兩全其美？」鳳姑娘緊盯著李員外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能否說明白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父親曾研製出一種能讓人短時間興奮、亢進的藥，這種藥服後能激</w:t>
      </w:r>
      <w:r w:rsidRPr="00D56E7A">
        <w:rPr>
          <w:rFonts w:asciiTheme="minorEastAsia" w:eastAsiaTheme="minorEastAsia"/>
          <w:color w:val="000000" w:themeColor="text1"/>
          <w:sz w:val="21"/>
        </w:rPr>
        <w:t>發一個人潛意識的體能，也就是說能一下提升自己的功力，我準備到時候讓你服下這種藥，不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過這種藥可能會產生不良的後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怕。」李員外立刻接著說，卻沒考慮到那是什麼樣的後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外，我預備利用這幾天的工夫，傳你一套暗器，在危急時雖不一定能置對方於死地，但自保卻足足有餘，你可得好好用心的學喲，我可真的不願你死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實在沒想到展鳳的父親居然是一代武林盟主「神醫武匠」展天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令他心驚的乃是展鳳的武功竟然超過自己許多，因為這些天的相處，他只知道她的醫術高明，卻沒想到武功也高到令人匪夷所思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武林盟主「神醫武匠」的後人豈有不會武不會醫的？再者，李員外的眼裡除了只看到展鳳的美外，又哪想得到其他？誰說愛情是盲目的？李員外現在竟然盲目到連展鳳教他的暗器是什麼都弄不清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難道不知道現在學的竟是「漫天花雨」的針法？而這種暗器本身又不須特別製作，只要是大號一點的繡花針都可用得很趁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聰明的人，無論學什麼都會學得很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是個聰明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能燉出那</w:t>
      </w:r>
      <w:r w:rsidRPr="00D56E7A">
        <w:rPr>
          <w:rFonts w:asciiTheme="minorEastAsia" w:eastAsiaTheme="minorEastAsia"/>
          <w:color w:val="000000" w:themeColor="text1"/>
          <w:sz w:val="21"/>
        </w:rPr>
        <w:t>麼好的狗肉來，當然他學起「針」來更是事半功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廚房和女紅好像是一體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居然可以在一丈外，把一大把的繡花針一支接一支的甩出，穿過窗紙，而窗紙上的洞只有一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能把三十四支繡花針同時丟出，而排出一個「呆」字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竟然那麼恨「快手小呆」？還是他在想到底哪一個人是呆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鳳姑娘滿意極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滿意李員外的聰明苦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更滿意李員外的聽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一個女人都希望男人聽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聽話的男人是不會作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是一個聽話的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就一定不會作怪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丐幫江南第四十二分支舵舵主「獨眼丐」戴樂山雖然無法把戰書傳給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在初四的早上他卻收到李員外的手令，那手令只有八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字諭戴舵主樂山放出消息「準時赴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總監察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是誰送來的這紙手令，因為他看到這張紙的時候，它已靜靜地放在了他的桌子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絕對是李員外的親手筆，而且後面「打狗棒」的花押，是任何人所無法假冒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本急得雞飛狗跳的丐幫門人弟子不急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芙蓉城也更熱鬧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來此的人更多，而且大家也全知道了這場架是百分之一百的死約會，非打不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賭場、錢莊忙著收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林人物忙著奔走相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甚至大姑娘們也忙著選衣購手飾，因為他們全想瞧瞧「快手小呆」的風采；看看李員外「迷死人」的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們選衣購手飾卻是準備那一天好好亮亮相，因為她們全都知道「快手小呆」和李員外專門喜歡吃漂亮女人的「豆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和展龍在得到儒衫人的通知後，已經提早了二天到了芙蓉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別人的早到，是怕錯過了熱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鐵成功和展龍的早到，卻是準備來勸架的；如果他們能先發現到李員外或者「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儒衫人不但沒找到李員外，甚至「快手小呆」也失</w:t>
      </w:r>
      <w:r w:rsidRPr="00D56E7A">
        <w:rPr>
          <w:rFonts w:asciiTheme="minorEastAsia" w:eastAsiaTheme="minorEastAsia"/>
          <w:color w:val="000000" w:themeColor="text1"/>
          <w:sz w:val="21"/>
        </w:rPr>
        <w:t>去了蹤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說「快手小呆」是北地一隻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也有人說李員外是江南一根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有人說這兩個人不但是武林中年輕一輩的佼佼者，並且全都有大將之風，誰要想稱霸武林，統御江湖，這兩個人非得先拉攏住不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場約鬥，淺薄的人認為是場龍爭虎鬥，機會不可錯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識遠的人，不免憂心怔怔，認為這場火拚的結果，一定有人拍手稱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和展龍正是這識遠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們一到了芙蓉城，便立刻放下了行李，大街小巷，酒樓茶肆，漫無目的的尋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江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它不是個茶樓，也不是個酒樓，更不是個鐘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它只是個大花園而已，因為這個花園的名字就叫望江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好像李員外叫員外，並不是個真正的員外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江為錦江第一名勝，來此遊玩賞花之人自是絡繹不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和展龍二人現在正於一涼亭前觀看著這付對聯。望汪樓，望汪流，望江樓上望江流，江樓千古，江流千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印月井，印月影，印月並中印月影，月井萬年，月影萬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上聯自然寫景，後聯亦堪稱絕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歎道：「好對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若有所思，卻道：「江樓，江流千古，我只希望切莫人幾千古於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白「鬼捕」所言，展龍俊逸的臉上也不禁浮起一層優戚道：「大捕頭，有許多事情非局外人所能左右的，一切自有天命，我們只有多盡人事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道：「我只望能先找到『快手小呆』，或許他看在我曾冒死救過他的份上，能聽我一言，放棄了這場決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道：「但願如此，否則逼得那位出面，不但前功盡棄，恐怕燕家的冤屈也難以得伸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真的沒想到，在這種地方，這個時候，會看到這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修偉挺拔，正摟著一個白衣女人，面向江心，背對著後面的小徑，同坐在一方石椅上，狀甚親密的談論著什麼，只見那不</w:t>
      </w:r>
      <w:r w:rsidRPr="00D56E7A">
        <w:rPr>
          <w:rFonts w:asciiTheme="minorEastAsia" w:eastAsiaTheme="minorEastAsia"/>
          <w:color w:val="000000" w:themeColor="text1"/>
          <w:sz w:val="21"/>
        </w:rPr>
        <w:t>時淺言低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徑上不時人來人往，最多人們會好奇的看上這一男一女的背影一眼，露出羨慕的眼光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鬼捕」現在的表情卻就像大白天看到鬼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連「鬼」也能捉來的捕頭，當然有他成功與特殊的條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鐵成功的記憶之絕非一般人可以比得上，他不只見過一面的人一輩子不會忘記，甚至任何時候，只要看見那個人的背影，他也能立刻分辨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已可確定這個人是燕大少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一個在他認為已死的人突然出現了，怎麼會不令他心驚？就算沒死吧！一個瘋了的人，又怎能像一個正常的人坐在那裡摟著個女人，「談</w:t>
      </w:r>
      <w:r w:rsidRPr="00D56E7A">
        <w:rPr>
          <w:rFonts w:asciiTheme="minorEastAsia" w:eastAsiaTheme="minorEastAsia"/>
          <w:color w:val="000000" w:themeColor="text1"/>
          <w:sz w:val="21"/>
        </w:rPr>
        <w:t>情說愛」呢？當然現在擺在他眼前的人，不但沒死，也沒瘋，所以這份震驚也就讓他直揉眼睛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拉著展龍躲到了遠遠的一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必須弄清楚這到底是怎麼一回事？他也知道如果靠得太近一定會讓對方發覺，而對方如果沒瘋，就一定認識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知道那人如果有著什麼隱秘，而又不願讓人發覺的話，自己說不定就會真的去捉「鬼」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鬼捕」聰明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腦袋瓜子不靈光的人，是絕對無法幹上「江南總捕頭」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個白衣女也絕不會是燕大少奶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很美，美得有些冷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她現在非但不冷，彷彿給人有</w:t>
      </w:r>
      <w:r w:rsidRPr="00D56E7A">
        <w:rPr>
          <w:rFonts w:asciiTheme="minorEastAsia" w:eastAsiaTheme="minorEastAsia"/>
          <w:color w:val="000000" w:themeColor="text1"/>
          <w:sz w:val="21"/>
        </w:rPr>
        <w:t>一種心跳耳熱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的笑聲雖很輕微，但對一個練武人來說，這種距離已可聽得一清二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一種只有在某種場合才能聽到的一種笑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聽不到什麼，因為他幾乎不懂什麼武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是一個聰明人，所以當「鬼捕」的話還沒說完，他已完全瞭解他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像一個儒雅的貴公子，慢慢沿著這條小徑踱了過去，左顧右盼完全一付賞花遊客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聰明的人也有犯錯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和「鬼捕」全是聰明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錯在展龍沒有聽完「鬼捕」的話，他以為只是來聽聽這對情侶談些什麼應該沒有什麼大不了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錯在</w:t>
      </w:r>
      <w:r w:rsidRPr="00D56E7A">
        <w:rPr>
          <w:rFonts w:asciiTheme="minorEastAsia" w:eastAsiaTheme="minorEastAsia"/>
          <w:color w:val="000000" w:themeColor="text1"/>
          <w:sz w:val="21"/>
        </w:rPr>
        <w:t>「鬼捕」沒有想到燕二少的朋友燕大少爺又怎麼會不認識？所以當展龍看到燕大少回過頭來時，他愕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絕沒想到這個人是燕大少爺燕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沒有說話，只冷然的瞅著展龍那張俊逸的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展龍只得囁嚅說道：『「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兄你好，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竟沒想到在這能碰到燕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仍未說話，但是他的目光就像兩把利劍，彷彿要刺穿展龍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尷尬的舉手長揖，展龍只得又道：「喔，抱歉擾了燕兄雅興，小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弟就此</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慢著，展兄，我有話說。」燕荻未待展龍話說完，已長身站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知燕兄有何指教？」展</w:t>
      </w:r>
      <w:r w:rsidRPr="00D56E7A">
        <w:rPr>
          <w:rFonts w:asciiTheme="minorEastAsia" w:eastAsiaTheme="minorEastAsia"/>
          <w:color w:val="000000" w:themeColor="text1"/>
          <w:sz w:val="21"/>
        </w:rPr>
        <w:t>龍驚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陰鷙一笑道：「展兄，好興致，是一人來此嗎？」展龍畢竟江湖經驗差些，嘴裡說著話，目光卻不由向旁一瞥道：「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的，小弟一人來此遊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老江湖了，豈會上當，口裡陰笑道：「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兄奈何如此小器，何不將貴友引見引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展龍更是窘迫道：「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哪裡，小弟實在只是一個來遊這望江樓，燕兄如沒其他事情，小弟就此告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此刻遊人漸多，燕荻已發覺到「鬼捕」身影已混入人堆，他的眼睛一亮，因為他也看清了「鬼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看到了不該看到的東西，或者發現了不該發現的人，往往也就會招</w:t>
      </w:r>
      <w:r w:rsidRPr="00D56E7A">
        <w:rPr>
          <w:rFonts w:asciiTheme="minorEastAsia" w:eastAsiaTheme="minorEastAsia"/>
          <w:color w:val="000000" w:themeColor="text1"/>
          <w:sz w:val="21"/>
        </w:rPr>
        <w:t>來了殺身之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在江湖中更是如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和展龍已經感覺到週遭的壓迫感，那種感覺是外人所無法體會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客棧裡，深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瘋了的人會突然好起來嗎？」「鬼捕」像自語又像對著旁邊喝茶的展龍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瘋也是一種病，是病只要吃藥就治得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句話卻不是展龍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句話是從門外傳進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才說完，門已被人用內掌勁震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來了？」「鬼捕」看著門外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能不來。」燕荻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深夜客來茶當酒，既來了何不進來坐一會？」「鬼捕」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是來喝酒的。」燕荻已進來了，燈光照在他的臉上竟然有一種說不出來的詭異，和令人寒心的冷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凡是認識他的人，恐怕誰也不敢相信，這就是「無回燕」燕大少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無回燕」燕荻給人的感覺一向就是江湖名人，君子風範，無論任何時候都是熱誠的和靄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回」的意思就是不管任何人只要對他開了口，就從來不會空手而回。無論你開口所求是錢財或是求事，他都能令你滿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現在他的臉上就像結了一層寒霜般，就算你有天大的事，燃眉的急需，看到他的樣子，只怕到了嘴邊的話，也非給嚥了回去不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他</w:t>
      </w:r>
      <w:r w:rsidRPr="00D56E7A">
        <w:rPr>
          <w:rFonts w:asciiTheme="minorEastAsia" w:eastAsiaTheme="minorEastAsia"/>
          <w:color w:val="000000" w:themeColor="text1"/>
          <w:sz w:val="21"/>
        </w:rPr>
        <w:t>現在樣子，是真正的不達目的絕不會回去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來的目的是不是懷疑我發現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應該知道，這件事是不能讓任何人懷疑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只是我想知道為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目前你還不會死，可是當你知道了為什麼後，你就必須死了，現在你是不是還想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想了一會，道：「那麼我還是不要知道的好，現在你預備怎麼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把你所知道的完全忘掉，回到你來的地方去，有許多事不是你這『捕頭』所能管得了的，我這是忠言，想必逆耳，聽與不聽全在於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麼我也告訴你，走與不走是我的事，於公</w:t>
      </w:r>
      <w:r w:rsidRPr="00D56E7A">
        <w:rPr>
          <w:rFonts w:asciiTheme="minorEastAsia" w:eastAsiaTheme="minorEastAsia"/>
          <w:color w:val="000000" w:themeColor="text1"/>
          <w:sz w:val="21"/>
        </w:rPr>
        <w:t>於私這件事我都會查個一清二楚，江湖事，江湖了，我明白，可是這其中竟然牽扯了四條無辜的生命，就不能算江湖事了，既不是江湖事，我想我這『捕頭』就管得了，謝謝你的忠言，它的確逆耳。」「鬼捕」凜然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雙睛暴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他也實在沒料到這「鬼捕」還真是點不透的頑石，因為一般的衙門差人均是吃軟怕硬的，只會在老百姓面前擺威風，唬大唬小，幾乎沒有人真正的介入江湖恩怨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忍了忍即將發作的脾氣，燕荻道：「『鬼捕』，是非皆因強出頭，你最好想清楚，你這一世英名也是得來不易，恐怕在你還沒查清楚什麼之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本來我只是懷疑，現在我已可確定，這件案子，你一定脫不了干係，只是我沒想到理由，和你的動機。我也奉勸你一句，紙包不住火，這也是忠言。『無回燕』在江湖中也可說是無人不知，無人不曉，這也是得來不易的名聲，你可不要自己毀了。至於你的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尚嚇不到我，我更有了安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什麼場面沒見過？他面無懼色的緊盯著燕荻那俊逸卻陰沉的臉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我倒想看看你有什麼安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一步步靠近，他身上那種殺氣已到頂點，連桌上的燈火也為之搖晃不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荻停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已看到了在</w:t>
      </w:r>
      <w:r w:rsidRPr="00D56E7A">
        <w:rPr>
          <w:rFonts w:asciiTheme="minorEastAsia" w:eastAsiaTheme="minorEastAsia"/>
          <w:color w:val="000000" w:themeColor="text1"/>
          <w:sz w:val="21"/>
        </w:rPr>
        <w:t>「鬼捕」身後的窗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紙糊的窗紙已破了七八個小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每個小洞裡全有一隻眼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人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隻眼睛全睜得好大，尚滴溜溜的亂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然燕荻身上的殺氣頓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我的安排，我已通知了這裡的門人學生，現在他們一定會看到你這『回燕山莊』的大少爺，正準備恃強行兇，然後這後果你應可想得到，無論你今後走到哪裡，都將是殺人欽犯，無立足之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誰說我要殺你了？我只不過口渴了，想過來拿杯茶喝，深夜既無酒也只好如你所說茶當酒了。」燕荻未待「鬼捕」說完，已走了前來</w:t>
      </w:r>
      <w:r w:rsidRPr="00D56E7A">
        <w:rPr>
          <w:rFonts w:asciiTheme="minorEastAsia" w:eastAsiaTheme="minorEastAsia"/>
          <w:color w:val="000000" w:themeColor="text1"/>
          <w:sz w:val="21"/>
        </w:rPr>
        <w:t>，自顧端起桌上的茶猛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再湖塗不致拿自己的聲譽和偌大的家產去做這眾目睽睽下的兇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喝完了茶，對著「鬼捕」和展龍拱拱手丟下了一句：「這世上你們應聽過，有一種專門殺人的人，他們是不會顧忌任何事情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走了，他是多麼不想空手而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他走後，「鬼捕」才真正吁出一口氣，而且也真正的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走到後窗，拉起窗子，只見七八個衣衫襤褸的小乞丐，一個個花著臉，睜著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掏出了幾兩碎銀，「鬼捕』塞向了那一雙雙髒兮兮的小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剎時，那一群小蘿蔔頭領賞，全走得沒影沒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w:t>
      </w:r>
      <w:r w:rsidRPr="00D56E7A">
        <w:rPr>
          <w:rFonts w:asciiTheme="minorEastAsia" w:eastAsiaTheme="minorEastAsia"/>
          <w:color w:val="000000" w:themeColor="text1"/>
          <w:sz w:val="21"/>
        </w:rPr>
        <w:t>」成名匪易，他又怎能丟人丟在自己的門人學生面前？這一場鬥智玩的把戲，看來他目前是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又何償不令站在一旁的展龍為他和自己擔出一把冷汗？人的名，樹的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當然知道自己絕非「無回燕」燕荻的對手，就算加上展龍也是白搭。</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虧他想出了這拖刀之計，但又拖得了多久呢？</w:t>
      </w:r>
    </w:p>
    <w:p w:rsidR="00D56E7A" w:rsidRPr="00D56E7A" w:rsidRDefault="00D56E7A" w:rsidP="00D56E7A">
      <w:pPr>
        <w:pStyle w:val="1"/>
        <w:spacing w:before="240" w:after="240"/>
      </w:pPr>
      <w:bookmarkStart w:id="26" w:name="Top_of_13_xhtml"/>
      <w:bookmarkStart w:id="27" w:name="_Toc70089578"/>
      <w:r w:rsidRPr="00D56E7A">
        <w:rPr>
          <w:rFonts w:ascii="宋体" w:eastAsia="宋体" w:hAnsi="宋体" w:cs="宋体" w:hint="eastAsia"/>
        </w:rPr>
        <w:t>第十三章</w:t>
      </w:r>
      <w:r w:rsidRPr="00D56E7A">
        <w:t xml:space="preserve"> </w:t>
      </w:r>
      <w:r w:rsidRPr="00D56E7A">
        <w:rPr>
          <w:rFonts w:ascii="宋体" w:eastAsia="宋体" w:hAnsi="宋体" w:cs="宋体" w:hint="eastAsia"/>
        </w:rPr>
        <w:t>峰迴轉</w:t>
      </w:r>
      <w:bookmarkEnd w:id="26"/>
      <w:bookmarkEnd w:id="27"/>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七月初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日宜祈福、齋醮、裁衣、沐浴、動土。芙蓉城中一處獨幢三合院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才剛亮歐陽無雙已備好了三牲水果，香燭紙錢等拜神之物，在門口擺上了小貢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她莊嚴肅穆的合十跪在地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也不知道地在祈求什麼？誰也聽不見她嚅動的雙唇。正喃喃的說些什麼？意外的「快手小呆」這時候竟沒像往日一樣，仍擁被高臥；或許他沒再吃藥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有些癡呆的雙目望著遠方，陪立一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眼睛不再明亮，甚至有些晦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仍然是錦衣著身，也仍然挺拔瘦削，可是他的形態卻給人一種蒼涼、孤寂，和一些無可奈何的迷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笑容哪去了？他的爽朗、詼諧、多言，又哪去了？這不但不像他，根本就像已換了一個人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認識他的人，無論任何時候看到他，都可發現到他眼中的三分笑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可發現到他在說話；</w:t>
      </w:r>
      <w:r w:rsidRPr="00D56E7A">
        <w:rPr>
          <w:rFonts w:asciiTheme="minorEastAsia" w:eastAsiaTheme="minorEastAsia"/>
          <w:color w:val="000000" w:themeColor="text1"/>
          <w:sz w:val="21"/>
        </w:rPr>
        <w:t>和別人說，或者和自己說。並且說的大多是笑話，一種讓你哭笑不得的笑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什麼讓他失去了笑容？生活在愛裡的人怎麼沒有笑容？又是什麼讓他失去了他的爽朗、詼諧、多言？戀愛中的人缺少了這些，這種戀愛又怎能稱為戀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用手彈了一彈裙裾上的泥土，站起了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她看到了小呆那付失神的樣子，眼裡閃過了一絲不忍，卻立刻又變成了一種令人難懂的眼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著叫了兩聲仍沒反應，她上前推了一把跺腳又叫：「小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啊！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愕然的收回遠處的目光，小呆驚呀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又怎</w:t>
      </w:r>
      <w:r w:rsidRPr="00D56E7A">
        <w:rPr>
          <w:rFonts w:asciiTheme="minorEastAsia" w:eastAsiaTheme="minorEastAsia"/>
          <w:color w:val="000000" w:themeColor="text1"/>
          <w:sz w:val="21"/>
        </w:rPr>
        <w:t>麼了嘛？看你的樣子，心就好像被誰偷了一樣？告訴我，誰偷了你的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卻嬌媚的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沒什麼，你看你又在那瞎說什麼？」小呆掩飾著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斜瞟了一眼，歐陽無雙道：「還說沒有，人家已經叫了你五六聲了。你幫我收拾一下，等會我陪你到望江樓先看一下地形好不？我知道在這房子裡憋了幾天，你早就不耐煩了對不？趁著大清早，我想應該碰不到什麼人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好，好。」小呆不知是聽懂了沒有，卻一個勁的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江樓，薛濤井，又稱玉女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傳言唐代名妓薛濤以此井之水，自製一種深紅色的彩箋，名日浣</w:t>
      </w:r>
      <w:r w:rsidRPr="00D56E7A">
        <w:rPr>
          <w:rFonts w:asciiTheme="minorEastAsia" w:eastAsiaTheme="minorEastAsia"/>
          <w:color w:val="000000" w:themeColor="text1"/>
          <w:sz w:val="21"/>
        </w:rPr>
        <w:t>花小箋，曾流行於世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除了一口枯井供人思憶外，已不復當年盛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今井旁不遠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和「快手小呆」兩個人讓四個中年叫化子，兩前兩後的圍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初秋的清晨本就有些涼颼颼，但圍在這六個人週遭的空氣更讓人覺得涼颼颼之外，還有些肅殺之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丐幫？」歐陽無雙冷然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一滿臉于思獨眼的精壯叫化子亦冷冰冰地道。話冷，說話的人表情更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報上名。」歐陽無雙嗤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戴樂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事？」歐陽無雙又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看了一眼歐陽無雙後，並未立刻答話，</w:t>
      </w:r>
      <w:r w:rsidRPr="00D56E7A">
        <w:rPr>
          <w:rFonts w:asciiTheme="minorEastAsia" w:eastAsiaTheme="minorEastAsia"/>
          <w:color w:val="000000" w:themeColor="text1"/>
          <w:sz w:val="21"/>
        </w:rPr>
        <w:t>只見他獨目中精光連閃對著「快手小呆」問道：「『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小呆被人問到了只好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我們已在此等了三天，就知道你會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謹慎的江湖中人，他要保持長久的不敗，無論做任何事情都會先有事先的準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一場生死約鬥，更需對場地熟悉，對環境瞭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他不會忽略這點，丐幫的人也算準了這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獨眼丐」戴樂山等到了他要等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我總有理由吧？」「快手小呆」畢竟有些意外地道。「只想問你，你是什麼原因要這麼做？」「獨眼丐」生硬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呢？</w:t>
      </w:r>
      <w:r w:rsidRPr="00D56E7A">
        <w:rPr>
          <w:rFonts w:asciiTheme="minorEastAsia" w:eastAsiaTheme="minorEastAsia"/>
          <w:color w:val="000000" w:themeColor="text1"/>
          <w:sz w:val="21"/>
        </w:rPr>
        <w:t>為什麼他沒來？卻要你們出面？」歐陽無雙不待小呆答話，已搶著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又是誰？我想你大概還不夠格說話吧！」早已看不慣歐陽無雙那付跋扈和目中無人的態度，「獨眼丐」不屑的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你該不會以為我是個女人的原因吧！」歐陽無雙輕聲道，可是誰也聽得出她那即將發作的心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鄙夷的看了一眼歐陽無雙，「獨眼丐」卻只望著「快手小呆」，等著他的答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的心胸本就不寬</w:t>
      </w:r>
      <w:r w:rsidRPr="00D56E7A">
        <w:rPr>
          <w:rFonts w:asciiTheme="minorEastAsia" w:eastAsiaTheme="minorEastAsia"/>
          <w:color w:val="000000" w:themeColor="text1"/>
          <w:sz w:val="21"/>
        </w:rPr>
        <w:t>i</w:t>
      </w:r>
      <w:r w:rsidRPr="00D56E7A">
        <w:rPr>
          <w:rFonts w:asciiTheme="minorEastAsia" w:eastAsiaTheme="minorEastAsia"/>
          <w:color w:val="000000" w:themeColor="text1"/>
          <w:sz w:val="21"/>
        </w:rPr>
        <w:t>歐陽無雙更是眥牙必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何況她要恨上了一個人，凡是和那個人有所關連的人或物也都成了她要報復的對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是丐幫的「榮譽總監察」，現在這丐幫四十二分支舵舵主「獨眼丐」戴樂山又是這樣一付嘴臉，當然更是惹起了這位美艷的女人的不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不愧為快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歐陽無雙的手才舉起，他已一把握住了她那細細玉腕，眼裡竟有一絲祈求地道：「小雙，等一等，讓我們說完話好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忿恨地放下了手，歐陽無雙不再哼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就在歐陽無雙的手才舉起時，「獨眼丐」和另三名幫眾兵器亦已全拿在了手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火爆的場面總算被「快手小呆」壓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有些茫然道：「是李員外要你們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我們只是激於義憤。</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你們能在明天子時以前碰到李員外，就請你們轉告他，我會把他送我的那柄匕首磨得很利很利，天涼了，也該殺條狗來補補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笑了，她的笑有如花一般的燦爛；因為她實在很滿意「快手小呆」對李員外的譬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樣一句話，聽在「獨眼丐」四個人的耳裡卻像挨了一棍子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的笑是會讓人著迷的，可是她現在的笑給對方的感覺，就好像看到一個巫婆在笑一樣，不但刺耳而且刺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丐幫中人一向就是不惹事，亦不怕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丐幫的向心力，更是非一般幫派所可比擬，也許他們自卑心理的影響，幫中徒眾最聽不得</w:t>
      </w:r>
      <w:r w:rsidRPr="00D56E7A">
        <w:rPr>
          <w:rFonts w:asciiTheme="minorEastAsia" w:eastAsiaTheme="minorEastAsia"/>
          <w:color w:val="000000" w:themeColor="text1"/>
          <w:sz w:val="21"/>
        </w:rPr>
        <w:t>的就是別人對他們的嘲笑諷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對方現在譏諷的對象又是有：「丐門之寶」之稱的李員外，這口氣就非任何丐幫弟子所嚥得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在「快手小呆」的話才說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在歐陽無雙的笑聲還沒停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雙鐵缽，一雙打狗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把竹中窄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約而同的刺向了「快手小呆」和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個人的動作顧然平日已不知演練了多少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四長一短的兵器竟沒有留下一絲空隙，亦不留一絲退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早已防到，而「快手小呆」更是先出手攻敵的老祖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這陣攻擊，全落了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歐陽無雙竟不知何時手</w:t>
      </w:r>
      <w:r w:rsidRPr="00D56E7A">
        <w:rPr>
          <w:rFonts w:asciiTheme="minorEastAsia" w:eastAsiaTheme="minorEastAsia"/>
          <w:color w:val="000000" w:themeColor="text1"/>
          <w:sz w:val="21"/>
        </w:rPr>
        <w:t>中已握住二把短小利劍，也沒有看清她所使的招式，後面的兩位丐幫門人，全都帶了彩，血珠正一滴滴的從他們的身上滴落到地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前面的「獨眼丐」打狗棒明明感覺已觸到了「快手小呆」的衣衫，卻不知怎的突然把頭一偏，反而迎架住了斜裡刺向小呆胸側的一劍，而他手中斗大的鐵缽，更莫名其妙的在手肘一麻後「噹！」的一聲掉在地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小呆仍是維持原姿勢，竟連半步也沒移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獨眼丐」才真正感到小呆這「快手」的由來了，因為他實在不知道小呆的手在什麼時候出手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哪像是人手？恐怕鬼手也沒有那般快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和另</w:t>
      </w:r>
      <w:r w:rsidRPr="00D56E7A">
        <w:rPr>
          <w:rFonts w:asciiTheme="minorEastAsia" w:eastAsiaTheme="minorEastAsia"/>
          <w:color w:val="000000" w:themeColor="text1"/>
          <w:sz w:val="21"/>
        </w:rPr>
        <w:t>一中年乞丐不期然的停了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們已被小呆的「快手」給鎮住了，他們也知道再要不識相，只要人家願意，可以輕輕鬆鬆的用那「快手」砍斷自己的脖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謂「行家一伸手，就知有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手不只是行家，簡直是行家中的行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歐陽無雙卻沒有那麼大的雅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她也一招就得了手，並讓那兩個人掛了彩但是只見她左右雙手帶起二條藍芒，毫不容情的立刻趁著對方招式一滯的一剎那，又像只花蝴蝶般主動攻向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下可使得對方二人吃足了苦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把竹中劍竟然招架不住二把短劍，並且還是二敵一的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招過後，那兩名丐幫門人，每人身上又多出了好幾條長短不一的傷口，翻捲的肌肉已夠恐怖，深處更可見到森森的白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疑的，這兩名丐幫門人是硬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幾乎已成了血人，卻全沒哼一聲的只悶著頭揮舞著竹中劍迎拒著短劍。令人擔心的卻是全失去了章法，亦都軟弱無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用說，再不久他兩人就得喪命在歐陽無雙的劍下，可是他們已把生死置之了度外，全殺紅了眼，也不知道了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更是肚裡雪亮，揚起打狗棒就待越過「快手小呆」趕過去救那兩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輕歎一聲道：「戴樂山，如果你再過去，恐怕場面不太好看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的「獨目」裡竟欲噴出火來，他啞然吼道：「『快手小呆』，我們兩你也就一併成全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罷，他那打狗棒就掄了過去，而那另一位也挺劍就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聲低沉短促的慘聲「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就那麼一聲，任何人都明白那一聲所代表的含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那聲音只有在一個被切過喉管時才有可能發出的一種怪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緊接著「噗」的一聲之後，又一聲悶在喉嚨的聲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唔</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忘了攻擊，驀然回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他那獨目中血絲密佈，面容慘厲的吼道：「趙昆，李常</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遠處，歐陽無雙正用她那雙鮮綠，上繡鴛鴦的織錦繡花鞋，擦拭著那兩把短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地上「獨眼丐」口中的趙昆、李常，卻姿勢怪異的歪倒兩邊氣絕身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快手小呆」並不是沒殺過人，但是當他看到了這一幕，也不禁心寒；因為殺人的人是如此的一個美艷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她那嘴角彷彿正帶著一絲快意的微笑；低著頭，仔細的，緩慢擦拭血跡的動作，給這初秋的清晨帶來了說不出的詭異氣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刻，小呆竟對那熟悉的人影，突升起一種陌生感。是什麼讓這女人變得如此殘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什麼會讓連雙螞蟻都不敢踩死的歐陽無雙，變得如此殺人連眼都不</w:t>
      </w:r>
      <w:r w:rsidRPr="00D56E7A">
        <w:rPr>
          <w:rFonts w:asciiTheme="minorEastAsia" w:eastAsiaTheme="minorEastAsia"/>
          <w:color w:val="000000" w:themeColor="text1"/>
          <w:sz w:val="21"/>
        </w:rPr>
        <w:t>會眨一下？這兩條人命已經造成了和丐幫難解的血仇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情形小呆又是多麼不願它發生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情當然還沒了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和那剩下的一名中年乞丐，此時就像遭人定住般，直愕愕地瞧著地上的兩個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裊裊行了過來，歐陽無雙媚笑著說：「小呆，我這兩下子還過得去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說話的語氣，就如同剛買了件新衣裳的大姑娘，急著對他的情人獻寶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能想得到她才剛殺了人？而且還殺了二個人呢？也發現到了小呆看著自己的眼光是那麼的古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有一絲不安的避開了小呆的目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靠近了二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報上你的名字。」語聲平靜，但是誰也聽得出在這平靜的後面，又有多少悲傷憤怒隱藏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喲，怎麼啦？戴樂山，你還想吃人啊！？你現在該知道我這個女人有沒有資格說話了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聽清楚了沒？」歐陽無雙的無名火又被引燃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歐陽無雙，很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句話沒說完，誰也不知道「獨眼丐」這「很好」是什麼意思？他已猛然欺身，手中打狗棒招式怪異的攻向了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一位中年乞丐也配合的很妙，手中竹劍也幻起一溜閃光，猝然夾攻，一付恨不得立刻宰殺掉歐陽無雙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杏眼圓睜罵了聲「好奴才</w:t>
      </w:r>
      <w:r w:rsidRPr="00D56E7A">
        <w:rPr>
          <w:rFonts w:asciiTheme="minorEastAsia" w:eastAsiaTheme="minorEastAsia"/>
          <w:color w:val="000000" w:themeColor="text1"/>
          <w:sz w:val="21"/>
        </w:rPr>
        <w:t>」，手中雙劍一封一擋，腳下亦連續踢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一旁想要阻擋，已是不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雙方的出手全是奇快，在「叮噹」聲裡，歐陽無雙的雙劍已磕開了竹劍和打狗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對方卻擋不住歐陽無雙那連環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中年乞丐就像車輪般打著轉子飛出了場外，一股血箭從他的嘴裡噴出，濺得滿地都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獨眼丐」畢竟功夫強些，反應自是不慢，可是也讓腳風掃中左腰，半邊身子立刻疼痛難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招得手，歐陽無雙正要揚劍就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叫了一聲，眼裡全是疑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收住手，卻是一臉不高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雙，我覺得這樣已經夠了，你難道非要他們全部屍橫命斷才行嗎？」小呆輕聲的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冷笑一聲，歐陽無雙道：「我還不知道什麼時候起『快手小呆』竟也有了菩薩心腸了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很想解釋什麼，卻沒說出口，只是不解的望著歐陽無雙那張含煞的粉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在江湖中，是出了名的狠，然而他所對付的全是十惡不赦，或是心腸狠毒的敵人，卻從來不會為了這一點小事就殺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主要的是面前這四個人，全是丐幫中人，當然更難下手，這點歐陽無雙又怎能想得到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走了，「快手小呆」和歐陽無雙連袂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跌坐在</w:t>
      </w:r>
      <w:r w:rsidRPr="00D56E7A">
        <w:rPr>
          <w:rFonts w:asciiTheme="minorEastAsia" w:eastAsiaTheme="minorEastAsia"/>
          <w:color w:val="000000" w:themeColor="text1"/>
          <w:sz w:val="21"/>
        </w:rPr>
        <w:t>地，心裡就像壓了一塊大石頭般，那麼沉重，又讓他喘不過氣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個人，等了三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只望能瞭解一下為什麼「快手小呆」要約鬥李員外，卻怎麼也沒料到事情會演變成這樣一付場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轉眼，四個大活人，只剩下了自己一個人還留了一口氣，真希望這只是夢一場，然而這血淋淋的事實就那麼殘酷的擺在眼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多不願承認這事實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上因為有許多忠義之士，也就有了許多忠義之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獨眼丐」戴樂山，他是個忠義之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卻沒想到忠義之事，並不是一件很容易就可做到的事。哪怕有時候賠上了許多人命，甚至於自己</w:t>
      </w:r>
      <w:r w:rsidRPr="00D56E7A">
        <w:rPr>
          <w:rFonts w:asciiTheme="minorEastAsia" w:eastAsiaTheme="minorEastAsia"/>
          <w:color w:val="000000" w:themeColor="text1"/>
          <w:sz w:val="21"/>
        </w:rPr>
        <w:t>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忠義之士是須別人認同；做了忠義之事更須要別人看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感覺到他自己比一個真正的員外還要快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不是世上所有的員外都是快樂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身上仍然是那襲寬大又不合身的衣裳，口袋裡仍然只有幾塊碎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從他的笑臉裡，你會以為他口袋裡就算沒有成塊成塊的小金錠子吧！最起碼也有千把兩的銀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有沒有煩惱，一個人快不快樂，不必看他的臉，從他走路的姿態上就可以看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有煩惱，不快樂的人，他走路絕對不會連蹦帶跳，像腳底下有根彈簧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不管他手裡拿著什麼，也絕對不會一面走一面甩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往芙蓉城去的路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手裡搖著他那一年四季都不離手的打狗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腳下踩著「醉八仙」的步伐；嗯，他嘴裡居然還哼著「十八摸」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喜歡騎馬，也不喜歡坐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沒正式入幫，但是全丐幫和他自己都知道一個事實，那就是他是丐幫的名譽「總監察」。這種職位在幫中雖是超然，卻是挺有實權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也不是一個叫化子，但是有的時候一個真正的叫化子好像也比他有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真正的叫化子可以伸手向人要錢，而李員外這種事情卻還做不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浪</w:t>
      </w:r>
      <w:r w:rsidRPr="00D56E7A">
        <w:rPr>
          <w:rFonts w:asciiTheme="minorEastAsia" w:eastAsiaTheme="minorEastAsia"/>
          <w:color w:val="000000" w:themeColor="text1"/>
          <w:sz w:val="21"/>
        </w:rPr>
        <w:t>蕩江湖終年，奇怪的是他從來沒有為錢發過愁，更沒餓死，這就是許多叫化子想不透是怎麼一回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當然有他的一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有一套就不會餓死，也不愁賺不到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一套就是能夠做出一百多種不同口味的「香肉大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錢的時候，他會請你吃狗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錢的時候，他就會賣狗肉給你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你想想，他有了這一套絕活又怎會餓死？又怎會為了錢發愁？畢竟這世上的野狗太多，也抓不完，更不需花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這世上愛吃香肉的人是那麼的多，尤其愛吃李員外親自烹調的人更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你現在問他，他這一生中最得意</w:t>
      </w:r>
      <w:r w:rsidRPr="00D56E7A">
        <w:rPr>
          <w:rFonts w:asciiTheme="minorEastAsia" w:eastAsiaTheme="minorEastAsia"/>
          <w:color w:val="000000" w:themeColor="text1"/>
          <w:sz w:val="21"/>
        </w:rPr>
        <w:t>的事情是什麼？他一定會告訴你有三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那就是他滿意自己的手藝，因為連欽差大人都會為了他的「飄香三里」而微服去參加他的「狗肉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他已尋到了他的第二個春天，因為展鳳姑娘不但是世上少有的美女，並且武功、醫術更是一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那就是他有一個外人從不知道的好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是他說不定會否認這最後的一點，因為沒有一個朋友會莫名其妙的做出這種令人氣憤與下不了台的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到了展鳳，李員外的嘴笑得快裂到耳朵後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一想到了「快手小呆」，他手中的打狗棒不搖了，走路的姿勢也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底為了什麼？他不只一次的問著自己，卻始終找不出答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除了尚欠「快手小呆」五兩銀子未還外，他根本不覺得自己有什麼地方對不起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認為他能把歐陽無雙拱手讓給了小呆，不管他們到底有沒有在一起，已經對得起朋友了，那麼小呆又有什麼地方放不過自己，而非要下戰書約鬥自己，讓天下所有的人都知道呢？難道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為了出名嗎？還是他怕有一天自己的名聲會超越了他？一個人會為了出名，而連朋友也不要了嗎？小呆不是這種人，可是除了這牽強的理由外，李員外實在找不出更好的理由來解釋這件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李員外能肯定一點</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是小呆在和自己分手時還是「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問題一定出在了分手以後的這段日子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什麼事情能令小呆突然的轉變呢？這段日子裡，他又遭遇到了什麼？想不出來的問題，李員外很少花腦筋去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和「快手小呆」在一起的時候，傷腦筋的事都是交給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因此他看起來就比小呆要來得可愛多了，雖然他沒小呆多金，又沒小呆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絕對敢和小呆打賭，假如有十個女孩子在一起的話，一定有六個人的眼光是盯著自己瞧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條路很長，正值中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秋老虎把行人早趕回陰涼的地方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w:t>
      </w:r>
      <w:r w:rsidRPr="00D56E7A">
        <w:rPr>
          <w:rFonts w:asciiTheme="minorEastAsia" w:eastAsiaTheme="minorEastAsia"/>
          <w:color w:val="000000" w:themeColor="text1"/>
          <w:sz w:val="21"/>
        </w:rPr>
        <w:t>一個人走在路上，想完了小呆，他當然就又自然的想起了展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的腦子裡只有很少的時候是不會想到女人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特別是在戀愛中的男人，哪怕他的意中人是個母夜叉，他也能想到她時嘿嘿的直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什麼？那也只有他自己才知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的笑，無疑是一種傻笑，呆笑，癡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嚴重點說，可能和一個神經病的笑沒什麼兩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周沒個鳥人，自己對自己笑那不是神經病又是什麼？不，這條路上還有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前面快轉彎處的一棵大樹下，一個人挺拔的站在那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等著，等著李員外心不在焉的走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近了。猛一抬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笑凝結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這種表情實在很難形容；就好像一個人在忘懷大笑的時候突然被人狠狠打了一巴掌的模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逐漸的，李員外的臉上的笑慢慢的消失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瞳孔也逐漸的縮小，眼睛卻睜的好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他現在的樣子就像看到了鬼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不是，李員外真的見到了鬼，在這日正當中的時刻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好，大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句話喚醒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一個人都會笑，也都會哭，這算不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一個人能從前一刻的笑變成後一刻的哭，那可就是真本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是一個男人，男人的眼淚本就</w:t>
      </w:r>
      <w:r w:rsidRPr="00D56E7A">
        <w:rPr>
          <w:rFonts w:asciiTheme="minorEastAsia" w:eastAsiaTheme="minorEastAsia"/>
          <w:color w:val="000000" w:themeColor="text1"/>
          <w:sz w:val="21"/>
        </w:rPr>
        <w:t>不易看到，何況是李員外的眼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你？真是你？二少？」李員外便啞著嗓子道。「是我，大員外。」燕二少清晰溫和的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是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是我，大員外，日正當中的不會有鬼。」燕二少好一口白牙的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奔上前，李員外雙手猛搖著對方的肩膀，哭著，叫著，也不怕自己臉上的淚水、鼻涕弄髒了人家的白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也伸出雙手搭在李員外的肩上，同樣地真情流露，同樣地熱誠感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你，真是你哇，二少，真的是你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錯，大員外，是我，真的是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迭聲語無倫次的</w:t>
      </w:r>
      <w:r w:rsidRPr="00D56E7A">
        <w:rPr>
          <w:rFonts w:asciiTheme="minorEastAsia" w:eastAsiaTheme="minorEastAsia"/>
          <w:color w:val="000000" w:themeColor="text1"/>
          <w:sz w:val="21"/>
        </w:rPr>
        <w:t>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也是一迭聲的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還有什麼事情能比這一刻更感人呢？他們之間的情誼，也全在兩個人的臉上完全的表露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一絲虛偽，更不摻雜一點做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得友如此，夫復何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起了什麼，李員外猛然的推開了二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表情又變了，變得一臉委屈，一臉不被人信任而惱火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英俊的臉上露出不解和疑惑，他看著李員外的這付模樣，還真是滿頭霧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啦！？我的李大員外？」燕二少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啦！？我還想問你是怎麼啦？我的二少爺，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不是存心要把人給折騰死嗎？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說清楚，這到底是怎麼回事？」李員外任叫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怎麼回事？」燕二少笑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恨不得咬掉對方的鼻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這武林尊稱「燕二少」的公子爺，李員外還不至於太過份，雖然他們的交情是如此的濃厚，畢竟在他的心目中，燕二少幾乎就像一尊神那樣的讓自己崇敬、景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儘管恨得牙癢癢的，李員外只好平靜下來激動的心情，一個字一個字的慢慢說道：「在大牢裡撞牆死的人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明白李員外何指，燕二少卻笑道：「噢，他是『黑白盜』姬承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黑白盜」，李員外當然聽過，那個人是出了名的壞胚子，</w:t>
      </w:r>
      <w:r w:rsidRPr="00D56E7A">
        <w:rPr>
          <w:rFonts w:asciiTheme="minorEastAsia" w:eastAsiaTheme="minorEastAsia"/>
          <w:color w:val="000000" w:themeColor="text1"/>
          <w:sz w:val="21"/>
        </w:rPr>
        <w:t>殺人無數，他作案的對象更不分是誰，凡是他遇上的男人一定沒命，女人更是先姦後殺。江湖黑白兩道他都不理睬，所以才有個外號叫「黑白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那明明是你啊！」李員外卻有些故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那是我的話，你豈不是活見鬼了？」燕二少敢情也挺詼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問那個『黑白盜』怎麼會裝扮成了你？而你又怎麼能逃出了那大牢？」李員外急巴巴的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員外，我抱歉，這件事情瞞住了你們，只因為事關我們燕家的名譽，而我卻被人陷害得抬不起頭來，所以只有出此下策，你呢，就大量些，多包涵嘍！」燕二少向李員外作了一揖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趕忙跳過一邊，口裡連道：「好啦！好啦！你要過意不去，嘴裡說說就好了，你這又打躬作揖的我消受不起，我可不想折壽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以「燕二少」的武林聲望，連少林掌門都親迎寺外，李員外又怎敢受他一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樹下，燕二少戴上了這張製作精巧，又很難讓人看出破綻的人皮面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已成了懦衫人，李員外沒想到在他的豆腐攤上化解了他和燕大少奶奶的一場殺伐的人，居然會是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一定有很多疑問吧？」燕二少換了個人，也換了另一種嗓音的問著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揉了探眼睛，他真難以相信世上有這麼天衣無縫的化裝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回過神，李員外連聲說道：「甚麼？呃！當然，當然，首先你先告訴我你怎麼會把『黑白盜』弄成了你，你又怎麼離開大牢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黑白盜』是『鬼捕』鐵成功弄進牢裡，故意把他弄得面目全非，好裝扮成我，說來也是湊巧，『黑白盜』手腕處也有一顆硃砂痣，只是他在左手，而我在右手。人死了又有誰會去注意這點呢？所以這瞞天過海之計也就沒受到別人的懷疑。當然這一切安排也都是『鬼捕』包辦的，因為我好像還沒聽說有哪一個縣衙裡，會沒有他的門人弟子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個臭禿子，還有模有樣的在那唬得我們團團轉。」李員外聽完不禁暗罵「鬼捕」</w:t>
      </w:r>
      <w:r w:rsidRPr="00D56E7A">
        <w:rPr>
          <w:rFonts w:asciiTheme="minorEastAsia" w:eastAsiaTheme="minorEastAsia"/>
          <w:color w:val="000000" w:themeColor="text1"/>
          <w:sz w:val="21"/>
        </w:rPr>
        <w:t>不是個東西，卻不好說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那些官府定的罪名也全都是虛無的嘍？」李員外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呢？我的大員外。」燕二少反問了回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好意思的笑了笑，李員外當然知道自己問了一句亂沒有「學問」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的意思是說大侄子的死我已知道了是怎麼的一回事，可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是你嫂子的事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是我嫂子，是我嫂子的妹妹『玄玄女』趙蓓妍，這齣戲也是我們事先串演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道：「難怪，有那麼好的身子，原來她是『玄玄女』，不用說你這精巧的人皮面具，也是出自她那雙靈巧的手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沒待燕二少回答，接著又問：「那我實在弄不懂了，怎麼我嫂子又會變成了『玄玄女』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眼裡閃過一絲痛苦的神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緩緩地道：「在我大哥遇害，被人運回莊時，我嫂子那時正在『洞庭湖』『君山』娘家裡，我嫂子不會武，這是眾所周知的，可是她的妹妹『玄玄女』卻是江湖中有名的俠女，她們兩人本就是一對孿生姐妹，只因妹妹從小就送予他人撫養，長大後方才認祖歸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頓了頓，燕二少又接著道：「大哥的無頭屍體被運回莊時，恰巧『玄玄女』正在我家作客。只因這事太為離奇，故而我們也未張揚，草草落葬後，我就</w:t>
      </w:r>
      <w:r w:rsidRPr="00D56E7A">
        <w:rPr>
          <w:rFonts w:asciiTheme="minorEastAsia" w:eastAsiaTheme="minorEastAsia"/>
          <w:color w:val="000000" w:themeColor="text1"/>
          <w:sz w:val="21"/>
        </w:rPr>
        <w:t>出外尋凶，誰知白花了三個月的工夫，竟在一點線索也沒有，返莊後經我和『玄玄女』分開仔細的研討、推理，只知道兇手似乎對我們的一切都很熟悉，而他的作法，更像要一步步的把『回燕山莊』完全弄垮不可。為了避人耳目，所以我們也才演出了這苦肉計，為的是把這兇手引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明白了，李員外又問：「為什麼連我們也要瞞呢？如果明講了，我們不是也可出出力，跑跑腿，人多也好辦事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苦笑了一聲，燕二少道：「我剛才不是說了嗎？就因為我懷疑這兇手是對燕家非常熟悉的人所為，在事情沒有明朗化以前，任何人都有可能是兇手，你又叫我怎</w:t>
      </w:r>
      <w:r w:rsidRPr="00D56E7A">
        <w:rPr>
          <w:rFonts w:asciiTheme="minorEastAsia" w:eastAsiaTheme="minorEastAsia"/>
          <w:color w:val="000000" w:themeColor="text1"/>
          <w:sz w:val="21"/>
        </w:rPr>
        <w:t>麼和你們說呢？既然是苦肉計，當然就需要逼真點才行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道：「可是也不能真的要我和『玄玄女』差點打起來呀！你就不知道她那付凶狠勁，就像要把我給活吞了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燕二少笑了笑說：「是嗎？當時我也在場，我看好像是你有些不懷好意的想吃人家的豆腐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摸了摸腦袋，李員外訕訕笑道：「二少，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也不能怪我，在當時我們都認為她有問題嘛，所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所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的確是件不太好意思的事，畢竟李員外當時是有那麼一點想吃人家豆腐的念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看到李員外那種搔首撓耳的窘相，仍然笑道：「好啦</w:t>
      </w:r>
      <w:r w:rsidRPr="00D56E7A">
        <w:rPr>
          <w:rFonts w:asciiTheme="minorEastAsia" w:eastAsiaTheme="minorEastAsia"/>
          <w:color w:val="000000" w:themeColor="text1"/>
          <w:sz w:val="21"/>
        </w:rPr>
        <w:t>！大員外，我又沒怪你，你又何必掩飾！？再說我豈能不知你的那些毛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給人說中了心事，也虧得李員外皮厚，他見風使舵的又問「二少，你知道你大哥『無回燕』沒死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眼裡閃過一絲痛苦，二少點點頭，臉上的笑容卻已失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困惑，李員外說：「是不是這一切都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搖頭，燕二少說：「目前還不敢說，只是這一切都太令人難解，何況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根本是沒理由的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目前所有的箭頭全指向了他啊！」李員外急急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少沒再說話，只因為他也明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又能要他說什麼呢？畢竟哪有做哥哥的會這般</w:t>
      </w:r>
      <w:r w:rsidRPr="00D56E7A">
        <w:rPr>
          <w:rFonts w:asciiTheme="minorEastAsia" w:eastAsiaTheme="minorEastAsia"/>
          <w:color w:val="000000" w:themeColor="text1"/>
          <w:sz w:val="21"/>
        </w:rPr>
        <w:t>惡毒的去陷害做弟弟的？這非但是不可能，而且更令人難以置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沉默了一會，燕二少說：「你現在去『望江樓』赴約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也知道這件事？二少。」李員外有些詫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麼大的事兒，我還能不知道嗎？」燕二少笑著說：「你們兩個到底在搞什麼鬼？怎麼會弄成這麼一個不可收拾的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聳了聳肩，李員外露出一抹苦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這抹苦笑，還真讓人看得心裡發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似欲要看穿什麼，又追著問：「大員外，我不相信這是真的，可是這一切卻又不像假的，能告訴我原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唇角有了些輕微的抽搐，李員外說：「莫說你</w:t>
      </w:r>
      <w:r w:rsidRPr="00D56E7A">
        <w:rPr>
          <w:rFonts w:asciiTheme="minorEastAsia" w:eastAsiaTheme="minorEastAsia"/>
          <w:color w:val="000000" w:themeColor="text1"/>
          <w:sz w:val="21"/>
        </w:rPr>
        <w:t>不相信這是真的，就連我也不相信這是真的，然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二少，唉，現在真與偽已不太重要了，什麼原因，我更是一頭霧水，恐怕只有問『他』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少有一剎那的沉默，突然說：「我看到過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哪！？什麼時候？」緊張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向陽城，他沒有看見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向陽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一個美麗的少婦。」二少用著一種古怪的目光看著李員外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美麗的少婦？！難道是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喃喃的思索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是誰？難道你也認識！？」燕二少盯著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靦然，李員外只得把他和小呆二個人以前同時愛上歐陽無雙</w:t>
      </w:r>
      <w:r w:rsidRPr="00D56E7A">
        <w:rPr>
          <w:rFonts w:asciiTheme="minorEastAsia" w:eastAsiaTheme="minorEastAsia"/>
          <w:color w:val="000000" w:themeColor="text1"/>
          <w:sz w:val="21"/>
        </w:rPr>
        <w:t>的事給抖露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燕二少拍了拍李員外的肩頭，搖頭嘆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可真是活寶一雙，難道世上只有歐陽無雙一個女人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笑著說：「當然不是，如果這世上只有一個女人，那豈不是要天下大亂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這世上不只是一個女人，我想你們就絕不會因為女人而有誤會才對。」燕二少想要解釋什麼卻沒明顯的表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是這個女人卻被我和小呆同時給放棄了。」李員外也有感而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被男人放棄，本就是一件讓人難過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伺時被兩個男人放棄，這可就不只是一件難過的事，簡直難過得可以令人上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解開你們之間的這個結，做個和事佬、魯仲連，你有意見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幾經思考，終於還是說了出來，眼裡誠摯的望著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不太敢的望著對方，李員外像是無奈的說：「二少，有您，我想這江湖中還沒有誰敢拂您的意，只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希望你能知道我不是個真正的大員外就行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燕二少拱拱手說：「謝啦！我當然知道你不是個員外，也絕不會拿你去和真正的員外比，因為一個員外碰到這種事，是寧可花銀子，也絕對不敢冒一點生命的危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如此，要謝的該是我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倒是實話，我可不願你們自</w:t>
      </w:r>
      <w:r w:rsidRPr="00D56E7A">
        <w:rPr>
          <w:rFonts w:asciiTheme="minorEastAsia" w:eastAsiaTheme="minorEastAsia"/>
          <w:color w:val="000000" w:themeColor="text1"/>
          <w:sz w:val="21"/>
        </w:rPr>
        <w:t>食誓言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二少想到當年碰到李員外和快手小呆，不覺笑出聲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也沒想到二個當年的毛頭孩子，居然今天全成了江湖中響噹噹的大人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少，明天就是『望江樓』之會，時間的急迫恐怕「放心，這個打架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嗯，就和結婚一樣，一個人既不能和自己結婚，當然也就無法自己和自己打架嘍，你說是不？」燕二少莞爾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唉！碰到了您，我也沒話好說，二少，您就看著辦好了，反正我信得過，也服了您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讓李員外信服的人，恐怕也只有這麼一位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看著這位，想到了什麼，不覺又握住了李員外的肩頭</w:t>
      </w:r>
      <w:r w:rsidRPr="00D56E7A">
        <w:rPr>
          <w:rFonts w:asciiTheme="minorEastAsia" w:eastAsiaTheme="minorEastAsia"/>
          <w:color w:val="000000" w:themeColor="text1"/>
          <w:sz w:val="21"/>
        </w:rPr>
        <w:t>，衷心的說：「大員外，謝謝你，謝謝你們為了我的事情不辭辛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微胖的臉上，露出一抹憨笑：「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二少，您要這麼說，乾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乾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拿把刀把我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殺了去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交友如此，燕二少還有何言？你若是他，有這麼個朋友就會明白他現在的心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望著二少那矯健修長的身影，像一抹輕煙般消失在路的盡頭，有些悵然若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他對他向來有著一股英雄式的膜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知道，若要拿自己和他來比，這「英雄」兩字，恐怕連邊也沾不上，雖然別人也敬重自己是個「英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信任他，就如他相信人不吃飯會死</w:t>
      </w:r>
      <w:r w:rsidRPr="00D56E7A">
        <w:rPr>
          <w:rFonts w:asciiTheme="minorEastAsia" w:eastAsiaTheme="minorEastAsia"/>
          <w:color w:val="000000" w:themeColor="text1"/>
          <w:sz w:val="21"/>
        </w:rPr>
        <w:t>一樣。</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處處拿他來做為榜樣，希望自己有朝一日也能成為一個人人誇讚的「李大少」。</w:t>
      </w:r>
    </w:p>
    <w:p w:rsidR="00D56E7A" w:rsidRPr="00D56E7A" w:rsidRDefault="00D56E7A" w:rsidP="00D56E7A">
      <w:pPr>
        <w:pStyle w:val="1"/>
        <w:spacing w:before="240" w:after="240"/>
      </w:pPr>
      <w:bookmarkStart w:id="28" w:name="Top_of_14_xhtml"/>
      <w:bookmarkStart w:id="29" w:name="_Toc70089579"/>
      <w:r w:rsidRPr="00D56E7A">
        <w:rPr>
          <w:rFonts w:ascii="宋体" w:eastAsia="宋体" w:hAnsi="宋体" w:cs="宋体" w:hint="eastAsia"/>
        </w:rPr>
        <w:lastRenderedPageBreak/>
        <w:t>第十四章</w:t>
      </w:r>
      <w:r w:rsidRPr="00D56E7A">
        <w:t xml:space="preserve"> </w:t>
      </w:r>
      <w:r w:rsidRPr="00D56E7A">
        <w:rPr>
          <w:rFonts w:ascii="宋体" w:eastAsia="宋体" w:hAnsi="宋体" w:cs="宋体" w:hint="eastAsia"/>
        </w:rPr>
        <w:t>蒙奇冤</w:t>
      </w:r>
      <w:bookmarkEnd w:id="28"/>
      <w:bookmarkEnd w:id="29"/>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場雨來得很莫名其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明該是個陽光普照的天氣，雨點卻一滴一滴的灑落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是情人的眼淚，它根本就不知道在什麼時候，也不管在什麼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反正在她想起來的時候，它就會三不管的流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到這細細的雨絲，李員外盤坐在這破敗的小土地廟前，心裡也不知在想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雨說大也不大，說小可也會把人給淋成個落湯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想早一刻趕去『芙蓉城』，卻偏偏碰上了這場雨，不得已，也只好暫避</w:t>
      </w:r>
      <w:r w:rsidRPr="00D56E7A">
        <w:rPr>
          <w:rFonts w:asciiTheme="minorEastAsia" w:eastAsiaTheme="minorEastAsia"/>
          <w:color w:val="000000" w:themeColor="text1"/>
          <w:sz w:val="21"/>
        </w:rPr>
        <w:t>一陣現在他剛伸了個懶腰，眼裡一亮，險些閃到了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發現到廟前那讓雨霧迷濛的黃土路上，有著十幾名年齡老少不等的叫化子，正冒著雨急步的朝著這趕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他們匆匆的樣子，似乎也看準了這一荒棄多年的土地廟，正可一擋這莫名其妙的一陣急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嘴角掛上一抹笑意，李員外的圓臉顯得更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好傢伙，敢情咱們丐幫的精英來了一大半，莫非全都是為了我的事？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連郝大叔也在裡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遠的那群叫化子中間，李員外已一眼認出了一位牛高馬大，穿著紅藍破布綴補的老者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站起了身，彈了彈屁股上</w:t>
      </w:r>
      <w:r w:rsidRPr="00D56E7A">
        <w:rPr>
          <w:rFonts w:asciiTheme="minorEastAsia" w:eastAsiaTheme="minorEastAsia"/>
          <w:color w:val="000000" w:themeColor="text1"/>
          <w:sz w:val="21"/>
        </w:rPr>
        <w:t>的泥土，擺出了大馬金刀的架勢，拄著打狗棒，李員外好整以暇的等著他們的來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愈到近前，他愈感心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來那群人裡，他又認出二位：「殘缺二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殘缺二丐」在丐幫的身份地位，稱為「至尊」毫不為過，因為他二人至今已達九十高齡，論輩份可是李員外師父「乞王」的師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日裡就甚少露面的祖師爺，這時突然連袂出現，怎不讓李員外心膽俱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他現在臉上的笑容已逐漸僵硬，而那大馬金刀的架勢，也失去了味道，反而讓人覺得垮兮兮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總監察」一職的威風，在這二位面前可是一點也擺不出來，所</w:t>
      </w:r>
      <w:r w:rsidRPr="00D56E7A">
        <w:rPr>
          <w:rFonts w:asciiTheme="minorEastAsia" w:eastAsiaTheme="minorEastAsia"/>
          <w:color w:val="000000" w:themeColor="text1"/>
          <w:sz w:val="21"/>
        </w:rPr>
        <w:t>以本來是好整以暇，也就變成了惶恐不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剛到，雨也停了，這也還真是奇怪的事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位鶴髮紅顏，身軀高大的「殘缺二丐」在前。一缺右耳，一缺左目，三隻眼睛瞬也不瞬一下的望著跪在地上的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後頭十名鶉衣百結，每人身上少說也有五、六個繩結的丐門弟子一字排開，臉上卻都沒什麼表情，直愕愕的也望著一臉恐相的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平常總是逢人就笑嘻嘻的，現在可換上了誠惶誠恐的表情，只因為他可沒有那麼大的膽子，敢對這二位稍有一絲不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祖師爺，弟子李員外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叩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剛跪下，說完話，在他想對方二人一定會和顏悅色的要自己起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知道一抬眼，他卻發現這兩位祖師爺突分左右，閃開了兩步，生生避開了自己的磕頭一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沒意識過來怎麼一回事，耳中已聽到那平日甚寵愛自己的「無耳丐」仇忌不含感情的聲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你請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人家是要自己起身，不過話可是冰冷的像一把冰碴子，讓人從頭涼到了腳底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心裡七上八下，李員外站了起來，臉上的苦相可真難形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抬頭，也不敢再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週遭的空氣冷得令李員外打心底泛起一陣寒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耳丐」仇忌手中高舉</w:t>
      </w:r>
      <w:r w:rsidRPr="00D56E7A">
        <w:rPr>
          <w:rFonts w:asciiTheme="minorEastAsia" w:eastAsiaTheme="minorEastAsia"/>
          <w:color w:val="000000" w:themeColor="text1"/>
          <w:sz w:val="21"/>
        </w:rPr>
        <w:t>著一塊竹牌，尚未開口，李員外一見，雙膝就待又要跪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誰也知道那塊竹牌正是丐幫至高令符，亦代表著幫主「乞王」親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見符如見人，李員外一看到那塊竹符怎敢不曲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乞王」又為他的授藝恩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你非我丐幫中人，不必跪下。我之所以拿出『火竹令』，只為了表明我們是奉令辦事。」面色冷漠的「無耳丐」仇忌冷冷的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是不錯，李員外自始就沒正式入幫，雖然他是當今丐幫幫主「乞王」門下，也是唯一的弟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自己，甚至所有丐幫一百七十二舵數萬弟子，沒有一個人會認為他不是丐幫中的</w:t>
      </w:r>
      <w:r w:rsidRPr="00D56E7A">
        <w:rPr>
          <w:rFonts w:asciiTheme="minorEastAsia" w:eastAsiaTheme="minorEastAsia"/>
          <w:color w:val="000000" w:themeColor="text1"/>
          <w:sz w:val="21"/>
        </w:rPr>
        <w:t>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不論幫裡幫外，江湖人士，武林豪傑，誰也都知道「丐門之寶」李員外，這可是不爭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今他可是怎麼也想不到這位「活神仙」，居然會說出這幾句就算死，他也難以接受的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祖師爺，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睜大著雙睛，惶聲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打從娘胎出來，李員外從沒有再比這一刻更令自己感到驚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冷汗潸潸而下，在這初秋，又是雨後的涼爽天氣裡，竟然連裡衣也快濕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少俠，我剛說過，你非我丐幫中人，這祖師爺三字，老朽承當不起，今天幸而碰到了李少俠，也正好為我丐幫向閣下討個公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是愈來愈離譜，當然李員外也愈聽愈迷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隱約感覺出來有些什麼地方不對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敢答腔，也不知要從何說起。所以他只有睜著雙眼，滿臉疑惑的看著這位一向就十分冷酷的丐幫五代長老，靜聆下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名五結丐幫舵主級的門人，不發一言的綁上了一條紅布條在各人的打狗棒上，飛快的朝來路奔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心立時沉入了無底的深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因為他知道這種意思：他們一定到半里外去設下攔路以便告訴江湖同道，丐幫正在此處理幫務，閒雜人等不得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情的嚴重性，已可明顯的看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閣下，想不到你小</w:t>
      </w:r>
      <w:r w:rsidRPr="00D56E7A">
        <w:rPr>
          <w:rFonts w:asciiTheme="minorEastAsia" w:eastAsiaTheme="minorEastAsia"/>
          <w:color w:val="000000" w:themeColor="text1"/>
          <w:sz w:val="21"/>
        </w:rPr>
        <w:t>小年紀，心思卻如此險詐，手段又如此毒辣，你不覺得一切都操之過急了些嗎？能否說說你的理由和你的動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年紀大的人，涵養究竟高些，雖然「無耳丐」仇忌眼裡全是痛恨之色，白鬚驚動不已，問話的語氣卻並不太過，只是稍嫌冰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目前為止，李員外亦根本不知道自己到底做錯了什麼，整個人如在大海裡，連方向都摸不清，你又能要他說什麼？又怎能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囁嚅的開了口，李員外希望自己是個啞巴，因為他從來不知道他說話的聲音會如此難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弟子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實在不知犯了何罪？請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明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硬是把後頭二個字嚇了回去，</w:t>
      </w:r>
      <w:r w:rsidRPr="00D56E7A">
        <w:rPr>
          <w:rFonts w:asciiTheme="minorEastAsia" w:eastAsiaTheme="minorEastAsia"/>
          <w:color w:val="000000" w:themeColor="text1"/>
          <w:sz w:val="21"/>
        </w:rPr>
        <w:t>就差點沒合了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十個人，二十雙眼睛，卻都是一種鄙視的目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甚至李員外可聽到其中有人不屑的哼出了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閣下，你不是那種藏頭縮尾的人，自己做了什麼，你會不知道？只是我們猜不出理由，更想不出原因，否則我們也不會如此勞師動眾，秘而不宣的苦苦搜尋你了，現在我們只想證實這許多事在你的動機是什麼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了一大堆話，還是沒說出什麼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已憋得幾乎忍不住想上前掐往這位「活神仙」的脖子，或者踢他兩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只是想，在心裡的最深處想，心裡再急，臉上可一點也不敢表露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出題目，又如</w:t>
      </w:r>
      <w:r w:rsidRPr="00D56E7A">
        <w:rPr>
          <w:rFonts w:asciiTheme="minorEastAsia" w:eastAsiaTheme="minorEastAsia"/>
          <w:color w:val="000000" w:themeColor="text1"/>
          <w:sz w:val="21"/>
        </w:rPr>
        <w:t>何作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狠下了心，李員外「呼」地一聲，雙膝跪下了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不管面前的人全問向了兩旁，他痛苦的巡視眾人，語音急迫的說：「祖師爺，郝大叔，我求求你們，告訴我真相，我實在是不知道你們在說些什麼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瞎子吧！看不到李員外臉上的表情，也可聽出他的聲音，是如此的惶急，和真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耳丐」仇忌和「缺目乞」華開二人互相對望了「一眼半」仍然是「無耳丐」說話，可是語氣間已略為緩和了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閣下，當真你不知我們何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祖師爺，弟子實在不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臉受了冤的樣子，倒讓諸人有了些許的疑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認識『蘭花手』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認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認識『飛索』趙齊和一位叫小翠的丫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認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認識本幫江南第四十二分支舵舵主『獨眼丐』戴樂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冷不防對方有此一問，李員外思索了一會，有些想不起來的樣子，然後才搖了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會不認識？！」「無耳丐」仇忌有些不信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丐幫門人眾多，分支遍佈大小城鎮，李員外又怎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識得？莫說他了，恐怕就是幫主「乞王」恐怕也不見得全都認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李員外終日在江南打轉，雖然他說不</w:t>
      </w:r>
      <w:r w:rsidRPr="00D56E7A">
        <w:rPr>
          <w:rFonts w:asciiTheme="minorEastAsia" w:eastAsiaTheme="minorEastAsia"/>
          <w:color w:val="000000" w:themeColor="text1"/>
          <w:sz w:val="21"/>
        </w:rPr>
        <w:t>認識，可是在別人的想法，卻覺得他所言不實在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很好，就算你不認識，可是丐幫弟子的裝束打扮，身份表記，你總不能說你不認得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當然認得，李員外可是藝出丐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知對方說話的用意，李員外揚起頭不得不承認，開口說：「弟子自是認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你殘殺戴樂山及三名門人弟子是存心囉？」「無耳丐一緊盯著李員外一瞬也不瞬的緊逼著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不啻晴天霹靂，李員外可沒想到怎麼自己會成了殺人兇手，而且被殺的人還是自己同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急忙辯道：「弟子不知，弟子絕沒做過此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置可否，「無耳丐」仇忌</w:t>
      </w:r>
      <w:r w:rsidRPr="00D56E7A">
        <w:rPr>
          <w:rFonts w:asciiTheme="minorEastAsia" w:eastAsiaTheme="minorEastAsia"/>
          <w:color w:val="000000" w:themeColor="text1"/>
          <w:sz w:val="21"/>
        </w:rPr>
        <w:t>又說：「你先姦後殺了小翠，始亂終棄了歐陽無雙，這些姑且不論，但你卻不該為謀幫主大位而剷除異己，更指使『飛索』趙齊三日間挑掉江南十二處與你不睦的分舵</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操之過急了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面容一交接著厲聲又說：「李員外，你手段之毒，心思之密，可會想過『百密一疏』？你借刀殺人之際又可曾想過那些人全是我丐幫中血濃於水的門人弟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腦際如五雷轟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望著「無耳丐」仇忌，卻感到見到的只是一片空白，因為思想的紊亂，已無法讓他凝聚自己的目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沒有經歷過背負莫須有的罪名，是無法體會出他現在的心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如同一</w:t>
      </w:r>
      <w:r w:rsidRPr="00D56E7A">
        <w:rPr>
          <w:rFonts w:asciiTheme="minorEastAsia" w:eastAsiaTheme="minorEastAsia"/>
          <w:color w:val="000000" w:themeColor="text1"/>
          <w:sz w:val="21"/>
        </w:rPr>
        <w:t>個不曾愛過，和被愛的人，他又怎能懂得男女之間那個「愛」字，能生人也能死人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嘴裡苦澀得如叼黃蓮，心腔緊緊的抽搐已快窒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一會，李員外才在這眾目睽睽之下回過神來，顧不得雙膝已跪得發麻，膝行了幾步，他嘶啞的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相信這些事是我做的？你們會相信這些事是我做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笑口常開，從來不知煩惱為啥的李員外，如沒親眼所見，任何人都不相信他會是現在的模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他瞭解丐幫中人行事所為，如非事關重大，如非證據確鑿，如非自己身份地位超然，是絕不會連丐幫的兩位「活神仙」都親自出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w:t>
      </w:r>
      <w:r w:rsidRPr="00D56E7A">
        <w:rPr>
          <w:rFonts w:asciiTheme="minorEastAsia" w:eastAsiaTheme="minorEastAsia"/>
          <w:color w:val="000000" w:themeColor="text1"/>
          <w:sz w:val="21"/>
        </w:rPr>
        <w:t>嚴肅的氣氛，這種「隆重」的場面，他更知道恐怕就是說爛了嘴，也很難證明自己的無事，洗脫自己的罪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又不得不問，也不得不辯白，畢竟他還不知道事情是怎麼發生的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哀求的說：「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敢問祖師爺，能否告知弟子事情的全盤經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有些不忍，也許真有些懷疑，「無耳丐」仇忌望著天際，緩緩的說：「歐陽無雙投書本幫，說你始亂終棄，並姦殺她的婢女，又指使『飛索』趙齊，這事你做何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想解釋，卻不知從何解釋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卻似乎豁了出去，振聲道：「可有證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指出你後背近股處有</w:t>
      </w:r>
      <w:r w:rsidRPr="00D56E7A">
        <w:rPr>
          <w:rFonts w:asciiTheme="minorEastAsia" w:eastAsiaTheme="minorEastAsia"/>
          <w:color w:val="000000" w:themeColor="text1"/>
          <w:sz w:val="21"/>
        </w:rPr>
        <w:t>一胎記，這點經幫主證實，就是最好的證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目瞪口呆，張嘴結舌突然說不出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是一點不假的事情。一個男人如沒和這個女人有過肌膚之親，那麼人家又怎麼會知道這隱密？何況這還真是隱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那胎記是在屁股上頭，可不是在明顯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這一點已夠坐實了李員外的罪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由這一點已夠衍生出其他合理的解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這一切都是莫須有，卻偏偏李員外不知如何再去為自己辯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瞭解到事實的輪廓，也明白了歐陽無雙是如何的投書告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不管男人或女人在被遺棄後，才會因愛生恨出面揭發</w:t>
      </w:r>
      <w:r w:rsidRPr="00D56E7A">
        <w:rPr>
          <w:rFonts w:asciiTheme="minorEastAsia" w:eastAsiaTheme="minorEastAsia"/>
          <w:color w:val="000000" w:themeColor="text1"/>
          <w:sz w:val="21"/>
        </w:rPr>
        <w:t>對方的陰謀，而做為報復的手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古往今來這種事情屢見不鮮，只是李員外恐怕作夢也想不到這種事情會發生在自己的身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可笑的是他根本不認為自己和歐陽無雙間，有構成「遺棄」的條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如果手上有把刀的話，我想他一定會立刻拿了出來，毫不猶疑的回身一刀，削掉他那半邊屁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光憑這一點證據似乎稍嫌薄弱了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耳丐」仇忌看著已六神無主的李員外，又再聲道：「閣下，為示清白，你可否掏出你所有懷中之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是詢問的語氣，李員外明白如果不遵從的話恐怕更會顯示出自己心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說他當然明</w:t>
      </w:r>
      <w:r w:rsidRPr="00D56E7A">
        <w:rPr>
          <w:rFonts w:asciiTheme="minorEastAsia" w:eastAsiaTheme="minorEastAsia"/>
          <w:color w:val="000000" w:themeColor="text1"/>
          <w:sz w:val="21"/>
        </w:rPr>
        <w:t>白自己身上除了幾兩碎銀，一些雜物外，沒什麼礙眼的東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看出對方眼中的堅持，更為了表示自己的磊落，毫不猶豫，李員外翻出了所有懷中之物，雖然他不明白人家要他這麼做是什麼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三塊碎銀，一小包五香作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塊啃了兩口的硬餅，二包似包著藥粉的紙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就是一把繡花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號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李員外知道這些看來不起眼的雜物中間，有著讓自己百口莫辯的要命玩意，恐怕打死他，他也不會那麼痛快的拿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丐幫首席堂主郝仁傑，李員外稱之郝大叔的「百靈丐」，高大的身軀突然上前數步，彎下腰從那把繡花針中拈起一根，仔細的端詳一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耳丐」仇忌側首問道：「郝堂主，可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堂主輕輕點點頭，從懷裡亦小心的摸出了四根同樣型號的繡花針遞了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想不透他們之間的用意，可是他明白這繡花針一定牽涉到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接過遞來的五根針，「無耳丐」仇忌比對了一下，目現寒芒的回過頭說：「我們沒人知道你怎麼居然會有這麼好的手法，能把繡花針練成了一種可怕的暗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很好，真的很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時候「很好」的意思</w:t>
      </w:r>
      <w:r w:rsidRPr="00D56E7A">
        <w:rPr>
          <w:rFonts w:asciiTheme="minorEastAsia" w:eastAsiaTheme="minorEastAsia"/>
          <w:color w:val="000000" w:themeColor="text1"/>
          <w:sz w:val="21"/>
        </w:rPr>
        <w:t>代表的卻是不好，非但不好，而且還是大大的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就可聽出了那「很好」二字，對自己來說可能是大大的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戴樂山四人沒想到真是你親自下的手，閣下，你現在尚有何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李員外知道那郝仁傑手中的四根針是從四個死人身上起出的時候，他的臉白得就像是一張白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全身的冷汗又沁沁滲出，他感到天在旋轉，地在搖晃，對面的人一個個全像是突然增大的許多倍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個陰謀，一個置人於死地的陰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是一個令自己就算跳到黃河也洗不清的陰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明白現在沒有人會相信自己，因為他們每個人的眼</w:t>
      </w:r>
      <w:r w:rsidRPr="00D56E7A">
        <w:rPr>
          <w:rFonts w:asciiTheme="minorEastAsia" w:eastAsiaTheme="minorEastAsia"/>
          <w:color w:val="000000" w:themeColor="text1"/>
          <w:sz w:val="21"/>
        </w:rPr>
        <w:t>裡已說明了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知道他已掉進了一個圈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那個圈套已愈來愈緊的纏上了自己的脖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查明事實，就地處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丐幫主「乞王」親下的口諭，並且「火竹符」亦出，凡是丐幫所屬沒人敢違令，就連這兩位「活神仙」在幫規下也不敢稍有不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怪幫主「乞王」不願親自出馬，畢竟他明瞭他無法面對此一殘酷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又能親自處決自己的愛徒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直挺挺的跪在地上，慘然一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起了燕二少的含冤莫白，更體會出了那是什麼樣的心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無法逃出那桎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閉上了雙目，他已感覺到</w:t>
      </w:r>
      <w:r w:rsidRPr="00D56E7A">
        <w:rPr>
          <w:rFonts w:asciiTheme="minorEastAsia" w:eastAsiaTheme="minorEastAsia"/>
          <w:color w:val="000000" w:themeColor="text1"/>
          <w:sz w:val="21"/>
        </w:rPr>
        <w:t>死亡的陰影已四面八方的圍攏過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感覺出有人正緩緩地舉起手掌，即將落在自己的天靈蓋上</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想死，只因為他才只有十九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能不死，只因為他已沒有了辯白的餘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有重於泰山，輕如鴻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如果現在死了，恐怕比鴻毛還輕，畢竟這可是冤死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十九歲，多燦爛，多絢麗的年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是談愛的年齡，也是歡笑的年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是不能死的年齡</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耳丐」仇忌的右掌才剛剛舉起，心裡的痛楚萬分，有些不忍的閉上了雙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本來是跪得直挺挺的身軀，突然像根矢一般向後彈射</w:t>
      </w:r>
      <w:r w:rsidRPr="00D56E7A">
        <w:rPr>
          <w:rFonts w:asciiTheme="minorEastAsia" w:eastAsiaTheme="minorEastAsia"/>
          <w:color w:val="000000" w:themeColor="text1"/>
          <w:sz w:val="21"/>
        </w:rPr>
        <w:t>出去，在場的每個人全沒想到，因為李員外明明是一付準備受死的樣子，誰知卻又會臨時變卦？待意會過來之時，李員外已隔了他們將近八丈的距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也只有在生死關頭逃生之際，才能發揮出連他。自己也不敢相信的潛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逃者有心，追者卻似乎並沒有多大的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怎麼說這「丐門之寶」可是只有一個，何況李員外的語聲清晰的傳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祖師爺，弟子不願屈死，定當尋出真兇，屆時再領罪受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語聲愈來愈遠，「殘缺二丐」兩人停下了步，阻止了眾人的追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耳丐」仇忌望著遠去的身影喃喃道：「希望我沒做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七</w:t>
      </w:r>
      <w:r w:rsidRPr="00D56E7A">
        <w:rPr>
          <w:rFonts w:asciiTheme="minorEastAsia" w:eastAsiaTheme="minorEastAsia"/>
          <w:color w:val="000000" w:themeColor="text1"/>
          <w:sz w:val="21"/>
        </w:rPr>
        <w:t>月初七鵲橋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牛郎織女的故事每個人都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年的七月初七這一天好像都會下雨，傳說是這一天的雨，是情人們的眼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每一年的這一天夜裡，更有許多人舉著頭，癡望著夜空，希望能看到牛郎星和織女星的相會，卻總是望不見星星，只淋了一身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今天是七月初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今夜也仍舊下著霏霏細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芙蓉城」郊「望江樓」畔，在河中央一處空曠的沙洲上，不知是什麼人早已用竹竿在四周持起風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昏暗的燈光，雖然在細雨中隨著晚風飄搖不定，卻也把二、三丈寬的沙洲照得頗為清楚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河這邊人聲吵雜，江湖漢子、武林俠士、乞兒小販，黑壓壓的一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萬頭攢動中，仔細點不難發現竟然還有許多大姑娘，穿紅戴綠，花枝招展的撐著油紙傘，也在那翹首期待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這些人聚集在此，無非是想一睹「快手小呆」和李員外的約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這可是近年來的一大盛事；何況這兩個人全是出了名的少年英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子時未到，觀戰的人當然只有耐心的等下去，雖然淋著雨，冒著寒風，又是半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的心卻幾乎已沸騰的到了頂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大姑娘們的身上被人摸了一把，也不見她們有所反應，彷彿失去了知覺一樣；這在平日裡早就尖著嗓</w:t>
      </w:r>
      <w:r w:rsidRPr="00D56E7A">
        <w:rPr>
          <w:rFonts w:asciiTheme="minorEastAsia" w:eastAsiaTheme="minorEastAsia"/>
          <w:color w:val="000000" w:themeColor="text1"/>
          <w:sz w:val="21"/>
        </w:rPr>
        <w:t>子喊叫的情形，如今可是一點聲響都沒有，豈不令人納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他，只因為她們準備留著精力，待會好為自己的心上人吶喊加油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這可就樂壞了一些登徒子，只見他們蹭過來，磨過去的，佔盡了便宜，雖然有的換來了白眼，或者挨了巴掌，仍然樂此不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的名，樹的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若問他們有誰真正見過「快手小呆」和李員外，恐怕還真找不出幾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沒別的，只因為這世上閒人太多，愛湊熱鬧的人更多，再加上江湖傳言，繪影繪形的才會造成這麼轟動的場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夜色漆黑，寒江嗚咽，時間也正一步步的悄然流逝隔著人群好遠好遠的一處</w:t>
      </w:r>
      <w:r w:rsidRPr="00D56E7A">
        <w:rPr>
          <w:rFonts w:asciiTheme="minorEastAsia" w:eastAsiaTheme="minorEastAsia"/>
          <w:color w:val="000000" w:themeColor="text1"/>
          <w:sz w:val="21"/>
        </w:rPr>
        <w:t>花木扶疏中，「快手小呆」一身錦衣鮮艷，面無表情的不知望著江水想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卻幫他撐著傘，自己大半個身子已快濕透也不覺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真是一位體貼熨心的女人，難得的是，她又是那般的嫵媚動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要是男人，如果有這麼一位女人作伴，就連作夢，他也一定會笑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快手小呆」為什麼卻木無表情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他也知道她之所以這麼做，只不過怕他淋濕了等會兒上陣會失去了穩定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是他知道這個女人怕他淋濕了，會變得更為清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該來的總是要來，小呆心裡歎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知道他不是神，就是神也無法讓時</w:t>
      </w:r>
      <w:r w:rsidRPr="00D56E7A">
        <w:rPr>
          <w:rFonts w:asciiTheme="minorEastAsia" w:eastAsiaTheme="minorEastAsia"/>
          <w:color w:val="000000" w:themeColor="text1"/>
          <w:sz w:val="21"/>
        </w:rPr>
        <w:t>間停頓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悚然一驚，小呆眼中閃過一絲驚悸，他望向歐陽無雙，接觸到的卻是一雙複雜難懂的雙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牽動了一下唇角，露出了一個比哭還難看的微笑，小呆沙啞的說：「時辰快到了是不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句沒有什麼意義的話，可是在這時刻卻是一句最好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古怪的回視著小呆，歐陽無雙淡漠的說：「是的，時辰快到了，你後悔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絲痛苦顯在臉上，小呆卻搖搖頭沒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你不願意去做這件事，但它卻是我這一生唯一求你的一件事，也是最後求你的一件事，你既然答應過我，我知道你也就一定能做到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要證實什麼，也像想要得到保證，歐陽無雙緊盯著小呆的雙眼，緩聲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一剎那的冥想，小呆不敢接觸那一雙眼睛，望著夜空說：「告訴我，小雙，為什麼？為什麼你要如此做？我知道事情絕不是像你所說的那樣，可是我一直想不出原因，難道到現在你還不能告訴我實話嗎？你該知道，從在你家我答應了你那一刻起，我就一直在想著原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伸出了另外一隻手，歐陽無雙堵上了小呆的嘴，阻止他下面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露出了一抹小呆永遠無法掙脫的微笑，歐陽無雙故作輕鬆的說：「小呆，呆兒，我答應你，在你殺了他之後，我一定會告訴你真正的原因，而</w:t>
      </w:r>
      <w:r w:rsidRPr="00D56E7A">
        <w:rPr>
          <w:rFonts w:asciiTheme="minorEastAsia" w:eastAsiaTheme="minorEastAsia"/>
          <w:color w:val="000000" w:themeColor="text1"/>
          <w:sz w:val="21"/>
        </w:rPr>
        <w:t>這原因是有足夠的理由。相信我，為了我們將來好，我怎會讓你做不義之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是這樣嗎？小呆有些不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這一刻如箭在弦，這一切也不容反悔，還想再說什麼，一時之間也不知要說什麼，小呆只得輕歎一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友情，愛情，這兩種感情就真的不能並存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兩者都想要，然而他卻偏偏只能選擇其一，這可就不只是一件令人傷腦筋的問題，而是一件令人頭疼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現在他的頭真的疼了，這個毛病自從啞疾好了後就一直存在。用雙手輕揉著太陽穴，小呆又再度陷入了沉默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待本就是一件折磨人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不但能催人老，長</w:t>
      </w:r>
      <w:r w:rsidRPr="00D56E7A">
        <w:rPr>
          <w:rFonts w:asciiTheme="minorEastAsia" w:eastAsiaTheme="minorEastAsia"/>
          <w:color w:val="000000" w:themeColor="text1"/>
          <w:sz w:val="21"/>
        </w:rPr>
        <w:t>久的等待更能令人發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只不過一天的時間，李員外整個人彷彿老了許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只十九歲，可是他的心態卻已像九十歲的那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焦急的等待，已漸漸地讓他有種發狂的傾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正盤坐在一棵枝葉茂密的欉椏裡，眼睛眨也不眨一下的直視著百丈外的那一片沙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等，他在等時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等，他在等「快手小呆」的出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茂密的枝葉也無法遮擋住那細細密密的雨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渾身濕透。髮梢，眉際的雨滴正一滴滴的滴落，順著他的臉龐，頸項，流人他的衣領裡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卻一點感覺也沒有，就好像他已成了這棵樹的枝幹一樣，失去了知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人能夠發現這棵樹上隱密的藏著這麼一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也沒人知道他來了多久？是什麼時候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雖然一動也不動的盤坐在那，可是他的腦子卻一刻也沒有停止思想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想，本來可以光明正大的出現在那沙洲上的自己，誰知卻變成個賊一樣的要躲在這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想等一下小呆出現時，隱在人群中的丐幫門人不知道會不會先有所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在想，自己如今成了一個叛徒，這往後逃亡的日子可有得罪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起了展鳳，也更想了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兩</w:t>
      </w:r>
      <w:r w:rsidRPr="00D56E7A">
        <w:rPr>
          <w:rFonts w:asciiTheme="minorEastAsia" w:eastAsiaTheme="minorEastAsia"/>
          <w:color w:val="000000" w:themeColor="text1"/>
          <w:sz w:val="21"/>
        </w:rPr>
        <w:t>個女人的影子，同樣的刻縷在他的心版上，無論用什麼方法都難以磨滅的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直到現在，他才能靜下心來仔細的思索，他也才想到這兩個女從之間竟好像有著許多相似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就是這樣，歡樂及得意的時候，往往忽略了許多問題，也忘了許多不該忘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也只有在失意悲憤之下，才能痛定思痛冷靜的考慮到許多自己曾經犯過的錯誤，和一些細微得難以察覺的過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愈想愈害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不知道為什麼歐陽無雙和展鳳同樣的都會使得那麼一手好的繡花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她們兩個為什麼會是一對很好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及展鳳沒出門又怎麼知</w:t>
      </w:r>
      <w:r w:rsidRPr="00D56E7A">
        <w:rPr>
          <w:rFonts w:asciiTheme="minorEastAsia" w:eastAsiaTheme="minorEastAsia"/>
          <w:color w:val="000000" w:themeColor="text1"/>
          <w:sz w:val="21"/>
        </w:rPr>
        <w:t>道小呆約戰自己一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已想起了自己曾經忘了一個最不能忘記的事，那就是為什麼燕大少，「無回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會出現在展鳳的房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問題當初他並不是沒有想到過，只是在後來他陷入了那一張看不見的情網裡後，他已醉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醉了的人，本來就是很容易忘了許多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何況醉在愛情的蜜汁裡，人的思想總是遲鈍些，也就不會去想，不願去想，更沒有時間去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不見星星，當然也看不到牛郎織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雨，卻有愈來愈大的趨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淋在雨中，李員外的頭腦也愈來愈清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來他就是一個不肯花腦筋去想事情的人</w:t>
      </w:r>
      <w:r w:rsidRPr="00D56E7A">
        <w:rPr>
          <w:rFonts w:asciiTheme="minorEastAsia" w:eastAsiaTheme="minorEastAsia"/>
          <w:color w:val="000000" w:themeColor="text1"/>
          <w:sz w:val="21"/>
        </w:rPr>
        <w:t>，這場雨已把他那要命的惰性給沖刷了乾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不得不拼命的去思考，因為他已到了幾乎萬劫不復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任何人到了他這種地步，思想都會變得敏銳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發覺到有許多事情，是那麼的不對勁，好像這一切都是有人在刻意的安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歐陽無雙為了什麼會陷害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已體會出展鳳對自己的感情，似乎有些欠缺真誠，和變得虛幻飄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一旦對感情的事起了懷疑，也就能夠客觀的從另一個角度去看整件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從鞋筒裡摸出了一個紙包，打了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四根繡花針是他當初從四個死人的腦際取出來的，他</w:t>
      </w:r>
      <w:r w:rsidRPr="00D56E7A">
        <w:rPr>
          <w:rFonts w:asciiTheme="minorEastAsia" w:eastAsiaTheme="minorEastAsia"/>
          <w:color w:val="000000" w:themeColor="text1"/>
          <w:sz w:val="21"/>
        </w:rPr>
        <w:t>始終以為這四根針是歐陽無雙使用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已經不敢確定，畢竟就他所知，直到目前他已發現到了有三個人能夠用繡花針來殺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針尖有著褐色的血痕。每一根針都會奪走過一條生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這四根毫不起眼的針，他有些心慌意亂，這也才想到昨天和燕二少匆匆的會面，竟忘了告訴他這四根針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有自己才聽得到，他嘆息了一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在這世上，他突然發現了除了燕二少外，他已沒有一個可以信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師門、朋友、情人，這三者本就是每個人都認為可以值得依賴與依靠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今這三者對他來說，他卻全部失去了信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又如何不嘆息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幾次有種衝動，李員外幾乎快忍不住的想衝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種等待的確是種酷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理智總是適時的把他喚了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明白他現在已不能露面，他甚至已可感覺得到丐幫已布下了天羅地網，就等著自己入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也明白衝動的後果，恐怕還沒等到小呆來，自己就已屍橫當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丐幫的家法，對付叛逆的手段，畢竟他清楚的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對一個不服制裁的叛幫逆徒，只要有可能，每一個丐幫的徒眾都不會讓那個人多活一刻鐘，哪怕是像自己這等超然的身份亦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等下去的原因，只為了想看看丐幫要如何處理小呆約鬥自己的這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有那麼多人放著暖被窩不抱，而跑來這裡瞧熱鬧，已證明了一點，那就是丐幫尚沒有把消息散佈出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既然他被丐幫追緝的消息尚未傳出，那麼幫裡就一定會有人出面來處理這件事情。</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丐幫勢大，護短這本就是眾所皆知的事情，李員外豈有不知之理？雖然他現在已是丐幫眼中的叛徒。</w:t>
      </w:r>
    </w:p>
    <w:p w:rsidR="00D56E7A" w:rsidRPr="00D56E7A" w:rsidRDefault="00D56E7A" w:rsidP="00D56E7A">
      <w:pPr>
        <w:pStyle w:val="1"/>
        <w:spacing w:before="240" w:after="240"/>
      </w:pPr>
      <w:bookmarkStart w:id="30" w:name="Top_of_15_xhtml"/>
      <w:bookmarkStart w:id="31" w:name="_Toc70089580"/>
      <w:r w:rsidRPr="00D56E7A">
        <w:rPr>
          <w:rFonts w:ascii="宋体" w:eastAsia="宋体" w:hAnsi="宋体" w:cs="宋体" w:hint="eastAsia"/>
        </w:rPr>
        <w:t>第十五章</w:t>
      </w:r>
      <w:r w:rsidRPr="00D56E7A">
        <w:t xml:space="preserve"> </w:t>
      </w:r>
      <w:r w:rsidRPr="00D56E7A">
        <w:rPr>
          <w:rFonts w:ascii="宋体" w:eastAsia="宋体" w:hAnsi="宋体" w:cs="宋体" w:hint="eastAsia"/>
        </w:rPr>
        <w:t>死亡劫</w:t>
      </w:r>
      <w:bookmarkEnd w:id="30"/>
      <w:bookmarkEnd w:id="31"/>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人發現那細竹挑著風燈的沙洲上，「快手小呆」是什麼時候佇立在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沒有發現他又是用什麼方法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站在那的樣子，就好像他站在那已許久，或者他原本就站在那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片沙洲離岸近十五丈，十五丈的距離恐怕只有鳥才能不沾水飛度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懂得武功的人還真以為「快手小呆」是從天而降。當人們的視線驀然發現「快手小呆」佇立在雨中時，的確引起了一陣騷動和驚訝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他就是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哪！快手小呆已經來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哎！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後頭的別擠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媽個巴子，你小子要墊高看，可也不能踩著老子的腳背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討厭，這雨朦朦朧朧的，怎麼看得清楚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聲，女聲，驚歎</w:t>
      </w:r>
      <w:r w:rsidRPr="00D56E7A">
        <w:rPr>
          <w:rFonts w:asciiTheme="minorEastAsia" w:eastAsiaTheme="minorEastAsia"/>
          <w:color w:val="000000" w:themeColor="text1"/>
          <w:sz w:val="21"/>
        </w:rPr>
        <w:t>聲，埋怨聲此起彼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刻恐怕有許多人都恨自己的爹娘，為什麼沒把自己給生成個高個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一定有許多人恨不得自己能生出一雙翅膀，飛渡過這寬廣的河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時間到了，李員外呢？怎麼不見李員外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群裡有人已急得吼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啊，怎麼『快手小呆』到了，卻不見李員外？難道他怕了？不敢赴約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有人在那起了疑心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大家頂著雨，熬著夜，所期盼的就是希望能親眼目睹這一場決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只到了一位主角，怎不令人心急？畢竟打架可是要二個人以上才打得起來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別人急，小呆可是</w:t>
      </w:r>
      <w:r w:rsidRPr="00D56E7A">
        <w:rPr>
          <w:rFonts w:asciiTheme="minorEastAsia" w:eastAsiaTheme="minorEastAsia"/>
          <w:color w:val="000000" w:themeColor="text1"/>
          <w:sz w:val="21"/>
        </w:rPr>
        <w:t>一點也不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如一尊石雕像般，一動也不動的挺立雨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知道李員外一定會赴約，除非他死了，或者癱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可不知道還真猜對了，因為李員外此刻真的癱掉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看到了小呆佇立在雨中已有了一會，而丐幫卻沒人出面，他已忍不住滑下了樹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丐幫為什麼會沒人搭理這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知道既然丐幫沒人出現，那麼自己就算冒著一死，也必須赴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很有可能還沒到「快手小呆」的面前，自己的行蹤已讓人發現，也很有可能自己就會死在這近百丈的途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可是他已顧不了這許多，因為他寧願被人打死</w:t>
      </w:r>
      <w:r w:rsidRPr="00D56E7A">
        <w:rPr>
          <w:rFonts w:asciiTheme="minorEastAsia" w:eastAsiaTheme="minorEastAsia"/>
          <w:color w:val="000000" w:themeColor="text1"/>
          <w:sz w:val="21"/>
        </w:rPr>
        <w:t>，也不願落下一個懦夫的臭名在世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李員外這棵樹到沙洲的中間，另外也有一棵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剛經過這棵樹下，卻沒想到也還有人像自己一樣躲在樹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提防，也無從提防，因為人家的武功已超過了自己太多，太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睜著一雙大眼，李員外喊不出，也動彈不了，就這麼被人點住了穴道，並提上了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搞什麼鬼？！我看李員外八成怕死不敢赴約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對，我想也一定是這樣子，好像員外都是怕死的，一定是想要做一個真正的員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媽的，看樣子大伙全上了當，在這淒風苦雨中白白候了好幾個時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呸！李員外這個</w:t>
      </w:r>
      <w:r w:rsidRPr="00D56E7A">
        <w:rPr>
          <w:rFonts w:asciiTheme="minorEastAsia" w:eastAsiaTheme="minorEastAsia"/>
          <w:color w:val="000000" w:themeColor="text1"/>
          <w:sz w:val="21"/>
        </w:rPr>
        <w:t>縮頭烏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操，這下我可慘了，我可是押了五百兩銀子在這李員外的身上，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這個王八蛋不赴約，我豈不白白丟了銀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玩意，這李員外以後到底還要不要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憐的李員外，這些話全像一根根針一樣，全都紮在了他的心上，空自氣得冒煙，卻連一點轍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嘔人的恐怕還是女人的話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真是害死人，人家大老遠的跑來，巴望著能見見他那微笑，誰知道他竟那麼窩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呀，我還不是一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以後就算拿轎子抬我，我也不會再去看他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甭提了，我還不是以為他如許多人口中所說，是如何，如何的英雄，又如何如何的灑脫，誰又知道他會那麼狗熊，連面都不敢露，以後就算天下的男人死光，我也不會去看他一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男人被人看低已夠難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被一群女人看低，那就不僅是難堪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何況還被人貶得如此一文不值，倒不如早早拿根繩子打個結，把脖子往裡套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與其活受辱挨罵，卻不如死了倒還能落個耳根清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必是牛郎織女的淚水已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濛濛的細雨已不再滴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鼓躁的女人聲，也逐漸的稀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吃飽了沒事撐著，因為再等下去的結果天可</w:t>
      </w:r>
      <w:r w:rsidRPr="00D56E7A">
        <w:rPr>
          <w:rFonts w:asciiTheme="minorEastAsia" w:eastAsiaTheme="minorEastAsia"/>
          <w:color w:val="000000" w:themeColor="text1"/>
          <w:sz w:val="21"/>
        </w:rPr>
        <w:t>就亮了。所以人群散了，大家也都知道折騰了一個晚上，除了淋了一身濕外，說不定還得個著涼傷風什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每個先行離開的人，都會惡狠狠地咒罵上幾句臭李員外，死李員外，甚至怕死的李員外和不要臉的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從小到大，從現在到死，恐怕這一輩子挨的罵，也沒今天晚上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不偷、不搶、不殺人、不放火，能被這麼多人罵，這還真不是一件容易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已微亮，望江樓畔沙洲上的風燈，只剩下一盞兀自發出微弱的燈光，其他的早已油盡熄了許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人還沒走，只因為他們還不死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或許在他們認為這場約鬥，</w:t>
      </w:r>
      <w:r w:rsidRPr="00D56E7A">
        <w:rPr>
          <w:rFonts w:asciiTheme="minorEastAsia" w:eastAsiaTheme="minorEastAsia"/>
          <w:color w:val="000000" w:themeColor="text1"/>
          <w:sz w:val="21"/>
        </w:rPr>
        <w:t>絕不可能就這麼無聲無息，無打鬥的就此結束，所以他們留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何況「快手小呆」仍然還保持著同一姿勢的佇立在那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就在連小呆也忍不住的時刻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錦江上游順著水勢，一艘遮蓬小舟緩緩地駛近了這片沙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眼裡一亮，心裡卻大大的抽搐一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之所以沒有走，是因為他知道李員外一定會來，畢竟這世上只有他是最瞭解他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卻真的不希望他來，因為他一來，一場無可避免的決鬥勢必會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矛盾的心理，應該是無人能體會的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艘遮蓬小舟之上同時出現了四個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四名丐幫裝</w:t>
      </w:r>
      <w:r w:rsidRPr="00D56E7A">
        <w:rPr>
          <w:rFonts w:asciiTheme="minorEastAsia" w:eastAsiaTheme="minorEastAsia"/>
          <w:color w:val="000000" w:themeColor="text1"/>
          <w:sz w:val="21"/>
        </w:rPr>
        <w:t>束的人，前後腳落在了「快手小呆」的面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該來的總是要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輕輕歎了一聲，他也早就知道，就算李員外不能赴約，丐幫也絕不會不聞不問這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他怎麼也沒想到丐幫來的人會是這四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四個人「快手小呆」雖然全沒見過，但是沒吃過豬肉。卻也見過豬走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凡是在江湖道上跑過兩天的人，一見這四個人，就是用「肚臍眼」去想，也想得出來這四個人是誰？並且也都會不寒而慄，心裡發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名身上沒有繩結的老者，一缺耳，一殘目，正是丐幫五代長老，碩果僅存的「殘缺二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兩名面目酷似兄</w:t>
      </w:r>
      <w:r w:rsidRPr="00D56E7A">
        <w:rPr>
          <w:rFonts w:asciiTheme="minorEastAsia" w:eastAsiaTheme="minorEastAsia"/>
          <w:color w:val="000000" w:themeColor="text1"/>
          <w:sz w:val="21"/>
        </w:rPr>
        <w:t>弟的中年乞丐，身上的繩結竟有六個，而且尚為紅色。卻是丐幫執掌刑堂的兄弟檔，「丐門伯仲」姚伯南、姚仲北二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談「殘缺二丐」，光是「丐門伯仲」二人，已夠令人頭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二人是出了名的難纏難鬥，除非有一方死了，或者不能動了才會停手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兄弟二人能夠活到今天，和人交手的次數絕不下三、四百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呆了，頭也大了，而且一下子頭變得有四個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這四個人，無論是誰的名聲都絕不在他之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豈有不呆，頭豈有不大之理？慘笑了一聲，小呆知道自己現在的臉絕不比一隻苦瓜好看到哪裡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招呼總是要打，禮數不得不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開了口，聲音當然是苦澀不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晚輩『快手小呆』見過仇前輩、華前輩，以及二位姚堂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當，小兄弟累你久等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耳丐」仇忌日現寒芒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俗話說打了小的，招來老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可沒想到這小的非但沒打著，這老的卻來的那麼快，而且還一下子來了四個，也都夠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晚輩不敢妄言，請你們告訴我我該怎麼辦，我一定給你們一個滿意的交待。」小呆知道丐幫護短，也就直接了當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呵呵一笑，「無耳丐」仇忌說：「好，好，『快手小呆』真是快人快語，老夫頗</w:t>
      </w:r>
      <w:r w:rsidRPr="00D56E7A">
        <w:rPr>
          <w:rFonts w:asciiTheme="minorEastAsia" w:eastAsiaTheme="minorEastAsia"/>
          <w:color w:val="000000" w:themeColor="text1"/>
          <w:sz w:val="21"/>
        </w:rPr>
        <w:t>為欣賞你的爽快，真是名不虛傳，名不虛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不是對立的情形下，小呆還真願意親近這位看似慈祥的老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一會，「無耳丐」又接著說：「能告訴我們，你這位小兄弟為什麼要挑戰李員外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就算真是個呆子，他也不好意思說出實話，他囁嚅的回道：「這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個恕晚輩不能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無耳丐」斂住笑問「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因為一些私事，請恕晚輩有不能說的原因。」「私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既是私事，老夫自認還有資格能代他接下，你原先的打算是什麼？我們四個人都可以替他出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暗道一聲苦也，小呆心想這話兒可不是來了。沒答對方所問，小呆卻說：「前輩，可否告之李員外如今安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咬文嚼字的事對小呆來說，那份痛苦勁就和要他不洗澡一樣的難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面對這麼一位輩份、年齡俱高的老人，他也奇怪怎麼自己好像突然變得很有學問一樣，說出來的話自然而然的就帶上了幾分「書香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事，不克前來，小兄弟，我丐幫最是明理，你所希望的事情，不知是否可由別人代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媽的，這事如果能夠代替，我小呆就算有十個腦袋也不夠你丐幫擺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心裡這麼想，當然可不敢罵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會這麼想，也</w:t>
      </w:r>
      <w:r w:rsidRPr="00D56E7A">
        <w:rPr>
          <w:rFonts w:asciiTheme="minorEastAsia" w:eastAsiaTheme="minorEastAsia"/>
          <w:color w:val="000000" w:themeColor="text1"/>
          <w:sz w:val="21"/>
        </w:rPr>
        <w:t>是因為對方語氣中已明顯的告訴了自己，那就是說對方想要攔下這場約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理？明理個屁，你們四個老小子，光是歲數加起來已足夠我數破了嘴皮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覺又在心裡罵了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隔了一會，把心裡的話全罵完了，小呆才擺上了一付悵然的樣子說：「前輩，李員外既然不能赴約，我想此事不妨作罷如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作罷！？小朋友，這樣一來豈不人人都會笑我丐幫全是善欺之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嗯，不好，不好，這麼做的確不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殘目丐憋了老半天突然插嘴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無奈，小呆看著「殘目丐」華開說：「那麼以老前輩之意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的意思是小朋友你能否另選我丐幫其他一人，來完成這眾所皆知的約鬥？或者你昭告天下武林人士，從此以後不再對我丐幫有失禮冒犯之舉。」「殘目丐」華開睜著獨目頗為倨傲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弄了半天，人家終於說出了心中所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聽，差些岔了氣，偽裝咳了好幾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沒想到這些成名多年的老前輩，原本打譜就想來攔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成名當然有他的條件，因為和他為敵的人全都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也知道一個人成為名人後，也就須要付出更多的代價去維持聲名的不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知道自己不能再裝聾作啞了，否則「快手小呆」恐怕會被人改成了「快腳</w:t>
      </w:r>
      <w:r w:rsidRPr="00D56E7A">
        <w:rPr>
          <w:rFonts w:asciiTheme="minorEastAsia" w:eastAsiaTheme="minorEastAsia"/>
          <w:color w:val="000000" w:themeColor="text1"/>
          <w:sz w:val="21"/>
        </w:rPr>
        <w:t>小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逃得快的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輕歎了一聲，一張原本精靈的臉龐，也全罩上了一種無可奈何的說：「前輩，我明白你們的意思，你們丐幫的聲名重要，我也一樣不能辱沒了『快手小呆』四個字，你們誰願意代替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沒想到小呆會說得如此坦白，一下子四張加起來合計有近三百歲的老臉，突然顯得有些錯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是「無耳丐」仇忌的臉皮厚些，他有點吶吶的說道：「這樣子，小兄弟，我看就由二名姚堂主中間你任選其一怎麼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只好如此嘍，我才十幾歲，總不成要我和一位九十歲的人去拚命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旦小呆知道避免不了這場架時</w:t>
      </w:r>
      <w:r w:rsidRPr="00D56E7A">
        <w:rPr>
          <w:rFonts w:asciiTheme="minorEastAsia" w:eastAsiaTheme="minorEastAsia"/>
          <w:color w:val="000000" w:themeColor="text1"/>
          <w:sz w:val="21"/>
        </w:rPr>
        <w:t>，他已放開了胸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本來就是個嘻笑怒罵慣了的人，為了息事寧人，他已憋了許久，既然豁開了，他那老毛病當然也就犯了，說出來的話當然已有了調侃的意味存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個人的歲數全都是一大把了，豈會聽不出小呆話中的含意？可是四個人卻也偏偏無法發作，本來嘛！對方再怎麼說只是個「孩子」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們也全都知道這個「孩子」就算大人也不一定鬥得過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們的一腔怒氣，只好全都吞下了肚子，不好，更不能發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四雙眼、七隻眼睛，都可讓人知道是如何的強按捺住心中的不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隨便便的一站，更是隨隨便便的</w:t>
      </w:r>
      <w:r w:rsidRPr="00D56E7A">
        <w:rPr>
          <w:rFonts w:asciiTheme="minorEastAsia" w:eastAsiaTheme="minorEastAsia"/>
          <w:color w:val="000000" w:themeColor="text1"/>
          <w:sz w:val="21"/>
        </w:rPr>
        <w:t>抱手入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態度雖然有些「不正經」，可是姚伯南面對著他，卻一點也感覺不出這個比自己孩子大不了好多的「孩子」，有什麼地方是隨便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非但如此，他反而已經有了一種壓力，一種無形的壓力，正從四方慢慢地向自己聚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甫一接觸，他也才知道「快手小呆」的確是一個可怕的對手，也才明白了一件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個人絕不可以外表、年齡，來衡量別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快手小呆」選上了自己，是幸或者不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勝了，固然對自己在武林中的聲望有所提升；然而敗了呢？姚伯南不敢再想下去，望了望退到沙洲一角的兄弟，以及兩位長老，他緩</w:t>
      </w:r>
      <w:r w:rsidRPr="00D56E7A">
        <w:rPr>
          <w:rFonts w:asciiTheme="minorEastAsia" w:eastAsiaTheme="minorEastAsia"/>
          <w:color w:val="000000" w:themeColor="text1"/>
          <w:sz w:val="21"/>
        </w:rPr>
        <w:t>緩的從袍袖裡拿出了一面網，一面不知何物做成的黑網，同時右手亦摸出了一柄前銳後鈍的「錐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柔一剛的兩處武器，並不是種讓人一見就心生恐懼的武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小呆卻知道這兩種武器，雖然並不怎麼起眼，卻一定是種可以要人命的武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開打了，啊？！是『十面埋伏』，哇呀！丐幫派出來的人是姚伯南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岸上有眼興的人，雖然不知道這邊是怎麼一回事，但是一見有人拿出了兵器，已不覺喊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立時剩下沒走的十幾個江湖人士，個個睜大了眼睛，屏息無聲，也同時陷入了緊張的氣氛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因為大家也全都知道，</w:t>
      </w:r>
      <w:r w:rsidRPr="00D56E7A">
        <w:rPr>
          <w:rFonts w:asciiTheme="minorEastAsia" w:eastAsiaTheme="minorEastAsia"/>
          <w:color w:val="000000" w:themeColor="text1"/>
          <w:sz w:val="21"/>
        </w:rPr>
        <w:t>這更是一場難得見到的熱鬧。畢竟「快手小呆」素有「掌刀出手，無命不回」的稱號，然而「丐門伯仲」的「十面埋伏、天羅地網」亦曾挫敗過無數的成名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目前為止，小呆還沒聽到姚伯南兄弟二人說過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少的人本就令人感到「難過」，尤其是話少的敵人，更讓人有一種不知要如何對付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現在姚伯南非但一句話，就連一個宇也沒說過，這可就讓小呆高深莫測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著對方像座山似的崎立，小呆外弛內張，全身上下，每一寸肌肉，每一根神經末梢已處於極端的警戒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處是空門，到處也都不是空門，小呆也才發現對手的厲害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想搶先發難，猝起攻擊，然而想歸想，事實歸事實。小呆內心裡嘆了一口氣，因為他突然不知道要攻向對方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劍拔弩張，一切彷彿靜止的時刻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姚堂主，這個打架嘛，可分好多種，有點到為止，也有至死方休，有一對一，當然也有車輪戰，不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會想到小呆在這個節骨眼上開了口，而且說的話表面上雖沒什麼，骨子裡卻隱射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不好聽，當然聽的人反應也就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惱怒，姚伯南低吼道：「你放心，我就算被你大卸八塊，這裡也沒人會對你用</w:t>
      </w:r>
      <w:r w:rsidRPr="00D56E7A">
        <w:rPr>
          <w:rFonts w:asciiTheme="minorEastAsia" w:eastAsiaTheme="minorEastAsia"/>
          <w:color w:val="000000" w:themeColor="text1"/>
          <w:sz w:val="21"/>
        </w:rPr>
        <w:t>上車輪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不是，這四個人全是丐幫高高在上發號施令的大人物，就算在江湖上也是名重一時，如今怎受得了小呆的冷言冷語？小呆斜睨了一旁觀望的三位，臉上浮現一種不懷好意的笑，漫聲說：「是嗎？我想也應該是這樣，丐幫可是天下的第一大幫呀！絕不會做這貽笑大方的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廢話，小輩，你還等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姚伯南怒吼著說，眼裡似欲噴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必是小呆的那幾句，的確不太中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嘻，這樣我就放心了，放心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第一句放心了才說完，整個人就宛如怒矢般筆直前衝，同時兩股閃電似的光芒成個十字形的交叉攻向了對方</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這可是他的老毛病，搶先出手，攻其不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下，姚伯南心頭「呼！呼！」連跳兩下，身子極力側扭，閃躲著這突如其來的猝擊，並吼道：「好小輩，你可真是會製造機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抱歉，抱歉，老毛病了，實在不容易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的雙手手掌像兩把利刃，狠斬猛劈，操縱著主動權，一面攻一面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差些沒把姚伯南氣暈了過去，他現在只有閃躲招架的份，已沒有多餘的時間和精神來分心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鬼聰明是精得出油，姚伯南怎料得到？因為姚伯南起初的精、氣、神全已達到頂點的準備接受這一場戰鬥，而偏偏那時小呆不攻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故</w:t>
      </w:r>
      <w:r w:rsidRPr="00D56E7A">
        <w:rPr>
          <w:rFonts w:asciiTheme="minorEastAsia" w:eastAsiaTheme="minorEastAsia"/>
          <w:color w:val="000000" w:themeColor="text1"/>
          <w:sz w:val="21"/>
        </w:rPr>
        <w:t>意引得姚伯南惱怒，開了口，在那一股氣一瀉之時，小呆如山排海的掌影已漫天攻到，再想凝聚卻已不及，也就造成了姚伯南處於挨打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因此，小呆的目的達到了，卻把姚伯南的一張老臉給氣成了豬肝色，更氣得汗出如漿躲著那一波一波毫無隙縫的掌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姚伯南在場中發急，觀戰的人何嘗不急？因為高手的過招，哪怕是微小的差距已夠要命，更何況又先失去了先機，儘是挨打招架的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姚仲北身為弟弟，手足情深，不但捏著一把冷汗，同樣的一張老臉更是急得通紅，足可和猴子的屁股「比比」顏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笑在心裡，手上卻一點也不含糊，更</w:t>
      </w:r>
      <w:r w:rsidRPr="00D56E7A">
        <w:rPr>
          <w:rFonts w:asciiTheme="minorEastAsia" w:eastAsiaTheme="minorEastAsia"/>
          <w:color w:val="000000" w:themeColor="text1"/>
          <w:sz w:val="21"/>
        </w:rPr>
        <w:t>沒一點鬆懈，畢竟他知道如不好好掌握這「得之不易」的先機，這場戰，可還有得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刃的弧形綿綿密密，快如閃電，快如流星，更似一雙雙來自九幽的鬼爪，毫不容情，更像一把把泛起森寒的利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它所招呼的地方全是姚伯南身上每一個必救的地方，也是每處可置人於死地的要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姚伯南單手握錐，倏前倏後，翻上翻下，艱苦的拚命封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這種近距離的搏鬥中，他左手的「十面埋伏」似乎已完全發揮不了用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那是要遠距離才能發揮的兵器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用一雙手要對付兩雙手，而且那兩雙手又快得讓人的目光追隨不上，而它們</w:t>
      </w:r>
      <w:r w:rsidRPr="00D56E7A">
        <w:rPr>
          <w:rFonts w:asciiTheme="minorEastAsia" w:eastAsiaTheme="minorEastAsia"/>
          <w:color w:val="000000" w:themeColor="text1"/>
          <w:sz w:val="21"/>
        </w:rPr>
        <w:t>又往往出人意料之外的從某個不可能的角度出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的苦處可就不是觀戰的人所能完全體會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向不打沒把握的仗，但今天已不容他選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沒有時間讓他去對敵人有所瞭解，所以他卯足了勁，把握住任何一個稍縱即逝的空間、時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沒失敗過。也就不能失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如果失敗，這失敗的代價，除了自己的聲名外，恐怕還得賠襯點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是一雙手，一隻臂膀，幾根肋骨，也說不定是幾兩自己身上的上等「精肉」，甚至是一條正在享受著美好人生的大好生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這許多原因和也許，小呆能不全力以赴嗎？</w:t>
      </w:r>
      <w:r w:rsidRPr="00D56E7A">
        <w:rPr>
          <w:rFonts w:asciiTheme="minorEastAsia" w:eastAsiaTheme="minorEastAsia"/>
          <w:color w:val="000000" w:themeColor="text1"/>
          <w:sz w:val="21"/>
        </w:rPr>
        <w:t>更何況他始終有個信念，那就是「與其對敵人仁慈，何不自己先一頭撞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是如此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對手姚伯南何嘗不也這樣想？這可是將心比心的事，人同此心，心同此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輸不起，他的對手更輸不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壓力愈來愈大，許多次千鈞一髮堪堪躲過猝擊的姚伯南，已漸漸的改換了戰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再躲閃，也不再自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相反的，每當小呆施出殺著時，他已完全不顧自身的安危，同樣的也挺錐或刺，或砍，或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攻擊的目標也都是小呆必救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種亡命的打法，也是一種同歸於盡，兩敗俱傷的打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當然這更是一</w:t>
      </w:r>
      <w:r w:rsidRPr="00D56E7A">
        <w:rPr>
          <w:rFonts w:asciiTheme="minorEastAsia" w:eastAsiaTheme="minorEastAsia"/>
          <w:color w:val="000000" w:themeColor="text1"/>
          <w:sz w:val="21"/>
        </w:rPr>
        <w:t>種瘋狂的打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謂一人拚命，萬夫莫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不是真的呆子，他已明瞭對方的意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更不會呆到去和對方拚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十九歲，不管對男人或是女人來說，都是花樣的年齡，也絕不是會輕易去尋死的年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一個只有十九歲大的人，去和一個五十九歲的人拚命，去兩敗俱傷，去同歸於盡，無論如何這都是一件划不來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場打鬥，是一場激烈的打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戰來，雖不至風雲變色，卻也是扣人心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本來呈現一面倒的局面，卻因為姚伯南抱著必死的決心，以及小呆有了顧忌的原因，漸漸的情勢有了改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外小呆本身的生理狀況也突然有了變化，他已發覺到每在自己過份的凝氣聚力時，彷彿體內的真氣有種銜接不上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乎姚伯南受的壓力一分一分的減弱，雖然小呆的招式仍然夠快，夠犀利，但是其中卻缺少了一股勁，一股可以令人隨時感到死亡的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乎戰況由一面倒逐漸扳成了平手，甚而姚伯南已有了防守之餘，尚可反攻的情形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但姚伯南自己感到奇怪，連觀戰的人也發現到了這種出乎意料的變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河對岸的人，因距離稍遠，當然更不明所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著時間的消逝，每個人都睜大了眼，張著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已經無法相信自</w:t>
      </w:r>
      <w:r w:rsidRPr="00D56E7A">
        <w:rPr>
          <w:rFonts w:asciiTheme="minorEastAsia" w:eastAsiaTheme="minorEastAsia"/>
          <w:color w:val="000000" w:themeColor="text1"/>
          <w:sz w:val="21"/>
        </w:rPr>
        <w:t>己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快手小呆」已成了「慢手小呆」，不但小呆的手慢了，而且也慢得出奇，慢得離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真應了那句老話「戰場的情況瞬息萬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像有「千臂觀音」的小呆，怎麼會變得像「獨臂刀王」一樣？而且那條獨臂居然好像還很不靈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有小呆自己明白他現在的情況，惡劣到了什麼地步。因為他的左手已完全不聽使喚，右手雖然好些，可是那種麻木無力的感覺已愈來愈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早已在發覺形勢不對的時刻，伸手拿出了一把短刀。他不得不這麼做，因為他的手掌已無力，無力的手掌又怎能殺人？所以他才拿出了這把刀，這把刀還</w:t>
      </w:r>
      <w:r w:rsidRPr="00D56E7A">
        <w:rPr>
          <w:rFonts w:asciiTheme="minorEastAsia" w:eastAsiaTheme="minorEastAsia"/>
          <w:color w:val="000000" w:themeColor="text1"/>
          <w:sz w:val="21"/>
        </w:rPr>
        <w:t>是李員外送給他的。以刀來對付姚伯南手上的尖錐，似乎尚可拖延一時，但是他自己也實在不知道還能拖下去幾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招？還是五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臉上已失去了前一刻的篤定，更失去了不管任何時候都有的信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臉上的汗珠更是像黃豆般的一顆顆滴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沙洲上觀戰的三人，臉上已有了笑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河對岸的人，甚至有話聲傳了出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唉！『快手小呆』今日一戰，恐怕難以全身而退了這裡儘是惋惜、嗟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惋惜「快手小呆」年紀輕輕的恐怕就要命喪這望江樓畔</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嗟歎這未來的武林奇葩，尚未完全茁壯即將凋謝</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雙眼緊緊凝視</w:t>
      </w:r>
      <w:r w:rsidRPr="00D56E7A">
        <w:rPr>
          <w:rFonts w:asciiTheme="minorEastAsia" w:eastAsiaTheme="minorEastAsia"/>
          <w:color w:val="000000" w:themeColor="text1"/>
          <w:sz w:val="21"/>
        </w:rPr>
        <w:t>著敵人那手中的尖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尖錐雖然每一出招變化萬千，但是他知道裡面只有一個動作是實在的，且能擊在自己的身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必須看得準並判斷出那一擊何時出現，因為他已沒有太多的力氣去擋那其餘的虛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想死，更不願死，尤其是死在這個場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在這個本來打不贏自己的老傢伙手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寧願醉死，甚至死在女人的懷裡，他就是不願死在不明不白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奇怪的是這一刻他居然腦子裡還能想到其他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到了每一群狼裡面的狼王，在老得要死的時候，都會死在一個同類發現不到的地方，因為他寧願孤獨的死，也不願破壞</w:t>
      </w:r>
      <w:r w:rsidRPr="00D56E7A">
        <w:rPr>
          <w:rFonts w:asciiTheme="minorEastAsia" w:eastAsiaTheme="minorEastAsia"/>
          <w:color w:val="000000" w:themeColor="text1"/>
          <w:sz w:val="21"/>
        </w:rPr>
        <w:t>掉歷經無數次爭鬥才得來的至高形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想到了尚有許多江湖人士隔岸觀戰，還有那話裡的憐惜與嗟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也想到了自己怎麼會突然失去了力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不明白歐陽無雙為什麼要李員外和自己一起死？難道這真的是個陰謀？雖然他早已知道事有蹊蹺，但是他怎麼也想不到歐陽無雙會這麼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那些眼淚全都是假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那些甜言蜜語就沒有一些是真的？他笑了，笑在心裡，卻是一種苦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笑自己不惜一切的想去解開那圈套救人，卻沒想到圈套沒解開，自己反而落進了圈套裡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笑自己每回十拿九穩的「扮豬吃老虎」，竟然</w:t>
      </w:r>
      <w:r w:rsidRPr="00D56E7A">
        <w:rPr>
          <w:rFonts w:asciiTheme="minorEastAsia" w:eastAsiaTheme="minorEastAsia"/>
          <w:color w:val="000000" w:themeColor="text1"/>
          <w:sz w:val="21"/>
        </w:rPr>
        <w:t>也有失靈的時候，而且老虎沒打著，自己反而成了老虎嘴裡的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豬，小呆你真是一頭豬，你呆得連豬都還不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心裡把自己罵了一遍，姚伯南手中的尖錐卻意外的不再有一絲花俏和虛幻，就那麼筆直的刺了過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同時他左手的那張黑網更不知怎的突然從天而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的心碎成了一片一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痛苦，無奈已全寫在臉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抬起那雙灰澀無光的眼睛，說不出來是代表著什麼樣的感情，極快的搜尋著岸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原本是雙清澈明媚的眼睛，為什麼現在會變得那般怨憤與狠毒呢？這原本是雙滿溢深愛的眼睛，又為什麼全換成了狡猾與不屑</w:t>
      </w:r>
      <w:r w:rsidRPr="00D56E7A">
        <w:rPr>
          <w:rFonts w:asciiTheme="minorEastAsia" w:eastAsiaTheme="minorEastAsia"/>
          <w:color w:val="000000" w:themeColor="text1"/>
          <w:sz w:val="21"/>
        </w:rPr>
        <w:t>呢？小呆看到了歐陽無雙，她仍是那麼風情萬種，仍是那麼惑人漂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站在晨曦中，微風掀起了她那寬大的裙裾，露出了一雙美得無暇的小腿，彷彿正露著一絲微笑；一絲小呆至死恐怕也掙脫不掉地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一動也不動的站在離人群稍遠的一株野菊旁，迎著小呆無言的目光，當然她應該明白那目光代表著灰心與絕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竟然無動於衷？她竟然像是看著一個陌生的人？這，這又是一個什麼樣子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這又是怎麼一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鼓起最後的一絲力量，小呆的動作這時候急如閃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聽得「噹！」的一聲，一溜金鐵交擊時的火花猝然爆</w:t>
      </w:r>
      <w:r w:rsidRPr="00D56E7A">
        <w:rPr>
          <w:rFonts w:asciiTheme="minorEastAsia" w:eastAsiaTheme="minorEastAsia"/>
          <w:color w:val="000000" w:themeColor="text1"/>
          <w:sz w:val="21"/>
        </w:rPr>
        <w:t>出。雖在陽光下，每個人已可清楚的看清那溜火花，並且心頭一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也都認為小呆已躲不過那刺向他的一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那一錐雖然不十分快，可是卻十分有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力得絕非這時候的小呆可以抵擋得住，何況那一錐只距小呆的心口不及一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小呆能躲過那一擊吧！卻也絕躲不過那從天而降的黑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都這樣想，然而每個人都猜錯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小呆沒有擋過了那要命的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小呆被那從天而降的黑網綑粽子似的網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還不待姚伯南的第二錐落下，小呆手中的刀更像一抹來自西天的寒光，已沒人了對方的胸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血汩汩的從姚伯南胸際滲了出來，他睜大著眼，彷彿有些難以置信的看著網中的「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彷彿這時候他才知道「快手小呆」之所以被人稱做「快手」的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實在不明白小呆是怎麼擋過自己刺向小呆的那一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小呆手中的刀，又是怎麼就突然的插在了自己的身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哥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姚堂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姚伯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聲淒厲的慘叫同時發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種不同的武器更同時砸向了猶在網中的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雙生鐵齊眉</w:t>
      </w:r>
      <w:r w:rsidRPr="00D56E7A">
        <w:rPr>
          <w:rFonts w:asciiTheme="minorEastAsia" w:eastAsiaTheme="minorEastAsia"/>
          <w:color w:val="000000" w:themeColor="text1"/>
          <w:sz w:val="21"/>
        </w:rPr>
        <w:t>棍，一把拐子刀，還有一小型鏈條栓著的流星錘，全是欲置小呆於死地的驀然襲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切的變化都是在這極短的時間裡同時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套句術語，可真是說時遲，那時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姚堂主他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話還沒說完，當然也顧不得說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任何人在受到這三位武林高手的夾擊下，還有時間能開口說話，那才是一件奇怪的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被網子套住的人，行動本就困難，如果再碰上三種要命的玩意，同時雷霆一擊，要想完全躲開，那根本也是一件不可能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如在平時或許有可能躲過，但也只限於一擊，接下來的後續攻勢，恐怕連神仙</w:t>
      </w:r>
      <w:r w:rsidRPr="00D56E7A">
        <w:rPr>
          <w:rFonts w:asciiTheme="minorEastAsia" w:eastAsiaTheme="minorEastAsia"/>
          <w:color w:val="000000" w:themeColor="text1"/>
          <w:sz w:val="21"/>
        </w:rPr>
        <w:t>也躲不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現在的小呆，他又怎能躲得過？就算躲得過齊眉棍，又怎麼躲得過拐子刀？就算躲得過拐子刀，又怎麼躲得過流星錘？所以網中的小呆鮮血濺揚老高，就像一盆火紅的鳳仙花汁，讓人灑向了空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一溜溜，一粒粒，一蓬蓬鮮艷的血珠，血塊，在朝陽下幻起奇詭的色彩，是那麼的令人寒慄、心顫。甚至還有一種抑止不住的衝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當然沒完全躲過，雖然他已耗盡了全力就地翻滾。沒人知道他到底受了多重的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死了嗎？因為他最後的一滾，竟然滾入了滾滾江水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一個浮沉，大家看到的只是仍然被黑網困住的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面寬且深，水勢急且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江裡有一小片殷紅出現，但也只是一剎那就完全消失殆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好像水流拍擊在石頭上所掀起的細碎浪花，流不出多遠就又溶入了江水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散了，所有的人都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片沙洲在人散了以後，又恢復了它的寧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黑夜到黎明，從細雨霏霏到陽光普照，這裡就像什麼事也沒發生過</w:t>
      </w:r>
      <w:r w:rsidRPr="00D56E7A">
        <w:rPr>
          <w:rFonts w:asciiTheme="minorEastAsia" w:eastAsiaTheme="minorEastAsia"/>
          <w:color w:val="000000" w:themeColor="text1"/>
          <w:sz w:val="21"/>
        </w:rPr>
        <w:t>ˍ</w:t>
      </w:r>
      <w:r w:rsidRPr="00D56E7A">
        <w:rPr>
          <w:rFonts w:asciiTheme="minorEastAsia" w:eastAsiaTheme="minorEastAsia"/>
          <w:color w:val="000000" w:themeColor="text1"/>
          <w:sz w:val="21"/>
        </w:rPr>
        <w:t>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錦江還是錦江，望江樓也還是望江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能改變它，就像沒人能改變既發生的事實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有人能在此留下什麼吧！但隨著時間的流逝，記憶的磨滅，最後終將消失與淡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好像沙洲上那殷紅的血跡</w:t>
      </w:r>
      <w:r w:rsidRPr="00D56E7A">
        <w:rPr>
          <w:rFonts w:asciiTheme="minorEastAsia" w:eastAsiaTheme="minorEastAsia"/>
          <w:color w:val="000000" w:themeColor="text1"/>
          <w:sz w:val="21"/>
        </w:rPr>
        <w:t>，本來是黏稠與濃得難以化開，這會兒因為沙土的吸附，只剩下幾灘淺淺的印痕，不要再過好久，它們也就會消失的無影無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親眼目睹這一戰的人，沒一個會認為「快手小呆」沒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是丐幫兩位五代長老，及姚仲北事後得意的敘述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據他們說，「快手小呆」至少肋骨斷了三根，後腰挨了一錘可能已傷及內臟，最能要命的該是拐子刀幾乎已捅穿了他的右後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說小呆死了，那麼小呆就一定活不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每個人都知道小呆被困在了網中，落入滾滾江中，就算一個好人吧！在那種情況下也不一定能脫困而出，何況一個受了三處重傷</w:t>
      </w:r>
      <w:r w:rsidRPr="00D56E7A">
        <w:rPr>
          <w:rFonts w:asciiTheme="minorEastAsia" w:eastAsiaTheme="minorEastAsia"/>
          <w:color w:val="000000" w:themeColor="text1"/>
          <w:sz w:val="21"/>
        </w:rPr>
        <w:t>，只剩半條命的人？沒人去證實「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底是死了沒有，因為沒有去打撈他的屍體，事實上也根本無法去打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最終的結論是「快手小呆」死了，而且是屍骨無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快手小呆」這個人就這麼消失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以後仍然有「快手」的人出現，可是他絕不會叫小呆，畢竟世上哪有人曾叫王小呆呢？當然除了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成敗論英雄」，世事如此，江湖上更是如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死的英雄的確沒什麼好談，再談也還是個死人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死的英雄沒什麼好談，那麼可談的當然都是活的英雄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能殺死「快手小呆」這樣英雄的人，當然是英雄，而且還是個真正的英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看吧！現在任何角落，任何時候，人們所談論的全都是丐幫的「殘缺二丐」如何如何的神勇，又如何如何的武功高強，連「掌刀出手，無命不回」的「快手小呆」碰上他們，也都自己成了「無命不回」，並且是「屍骨無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歎的是就沒有會說「快手小呆」只有十九歲，而卻死在了二個九十歲的武林高手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似乎每個人也都忘了，忘了「殘缺二丐」當初對小呆的承諾「絕不以多欺少，絕不用車輪戰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林人士，首重言諾，尤其是名望愈高，年齡愈大的前輩，</w:t>
      </w:r>
      <w:r w:rsidRPr="00D56E7A">
        <w:rPr>
          <w:rFonts w:asciiTheme="minorEastAsia" w:eastAsiaTheme="minorEastAsia"/>
          <w:color w:val="000000" w:themeColor="text1"/>
          <w:sz w:val="21"/>
        </w:rPr>
        <w:t>更是如此，難道沒人敢提，「殘缺二丐」自己竟也忘了嗎？他們可是天下第一大幫的五代長老啊！</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換做了任何人是「快手小呆」，碰到這種事情，除了自己跳江外，又到哪喊冤去？誰是英雄？誰又是那匹孤獨傲骨的狼王？</w:t>
      </w:r>
    </w:p>
    <w:p w:rsidR="00D56E7A" w:rsidRPr="00D56E7A" w:rsidRDefault="00D56E7A" w:rsidP="00D56E7A">
      <w:pPr>
        <w:pStyle w:val="1"/>
        <w:spacing w:before="240" w:after="240"/>
      </w:pPr>
      <w:bookmarkStart w:id="32" w:name="Top_of_16_xhtml"/>
      <w:bookmarkStart w:id="33" w:name="_Toc70089581"/>
      <w:r w:rsidRPr="00D56E7A">
        <w:rPr>
          <w:rFonts w:ascii="宋体" w:eastAsia="宋体" w:hAnsi="宋体" w:cs="宋体" w:hint="eastAsia"/>
        </w:rPr>
        <w:t>第十六章</w:t>
      </w:r>
      <w:r w:rsidRPr="00D56E7A">
        <w:t xml:space="preserve"> </w:t>
      </w:r>
      <w:r w:rsidRPr="00D56E7A">
        <w:rPr>
          <w:rFonts w:ascii="宋体" w:eastAsia="宋体" w:hAnsi="宋体" w:cs="宋体" w:hint="eastAsia"/>
        </w:rPr>
        <w:t>萬里橋</w:t>
      </w:r>
      <w:bookmarkEnd w:id="32"/>
      <w:bookmarkEnd w:id="33"/>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酒是碧縲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菜，萊是上拼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人更是欲哭無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家酒館，很小很小的酒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它不但不起眼，甚至連酒保也沒一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館在萬里橋邊，萬里橋在成都南門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橋當然有河，所以這座萬里橋正是跨越錦江之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沒有名稱的酒館，裡面總共也只有四張桌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目前只有兩張桌子坐得有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張靠裡的桌面上趴伏著一醉漢，似已入夢，他一襲舊衣蒙著頭，看不見他的臉面，兩隻空了的錫壺和他一樣，也歪跌在桌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真是「醉裡乾坤大，夢裡日月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不知他醉了多久，又睡了多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一張桌子二個人靠窗臨江坐著，顯然剛來，酒只有一壺，菜卻是未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酒壺上正是貼著碧縲春三個墨字紅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菜是四小碟冷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酒當歌，有菜更須盡歡才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盞酌萬里橋，醉望望江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張臉垮得像是一堆「狗屎」一樣，他正輕聲的念著也不知是哪位騷人墨客在牆上</w:t>
      </w:r>
      <w:r w:rsidRPr="00D56E7A">
        <w:rPr>
          <w:rFonts w:asciiTheme="minorEastAsia" w:eastAsiaTheme="minorEastAsia"/>
          <w:color w:val="000000" w:themeColor="text1"/>
          <w:sz w:val="21"/>
        </w:rPr>
        <w:t>題的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江樓，我呸！神經病才他媽的會再去那望江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心裡罵了一聲後，抬起頭看著對面的二少，想要說什麼，看著對方若有所思的樣子，也就不好開口，只得又把目光望向了奔流不息的江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五天來，他和燕二少已光顧這家小酒館八次，而每次來，他也幾乎是讓燕二少給抬著回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可是千杯不醉的，怎麼這幾次來卻都會醉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還醉得不輕，居然要人抬著回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剛伸出手想再倒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那張製作極為精巧的人皮面具上，突現困惑的說：「大員外，你忘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忘了？！忘了什麼？」李員外愕然的說</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本陰霾的臉上，有了一抹笑容，雖然那笑容多少還有著些傷感，燕二少說：「你忘了你曾說過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話？我說過了什麼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奇怪的看著李員外，燕二少說：「你似乎忘了頭痛的時候，也似乎忘了這幾次你因酒醉受不了時而說的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面上一熱，李員外的手並沒縮回來，仍然為自己倒了滿滿一杯酒，輕輕的舉起感嘆的說：「小呆從來不願我陪他喝酒，因為他說我永遠喝不醉，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只想證明給他看看我一樣會醉，一樣會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語畢，那一杯酒已全倒進了他的喉嚨裡，卻因喝得太急，又說著話，故而嗆了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一直不停的咳得整張臉脹得通紅，甚至連眼淚都已流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誰說過男兒無淚？又是誰說過英雄無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是男兒，也是英雄，為什麼他現在淚已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痛惜的看著李員外，好一會後等他止住了嗆咳，才說：「怎麼樣？舒服點沒？喝口茶潤潤喉，要不知情的人見了，弄不清怎麼回事，還真以為你這大男人怎麼哭得像個淚人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靦然的笑了笑，李員外說：「怎麼？有誰規定男人不能哭嗎？您弄錯了，會哭的男人才是真正的血性男兒，性情中人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為什麼我總是常聽到沒出息男人才會哭呢？」忍住笑，燕二少頂了回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古怪的看了燕二少一眼，李員外突然說道：「劉備您認識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劉備？！我當然認識，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不，我不認識，只是聽說過罷了，又怎麼樣？」燕二少沒想到李員外有此一問，一下子沒細想順口而出，等想到自己的話裡有了語病，便連忙更正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的也是，燕二少要真認識劉備，才是一件稀奇事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過，要怪也只能怪李員外，哪有這麼個問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李員外不這麼問，他又怎麼稱之為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本就是這麼一個人，隨時都會做一些奇怪的事</w:t>
      </w:r>
      <w:r w:rsidRPr="00D56E7A">
        <w:rPr>
          <w:rFonts w:asciiTheme="minorEastAsia" w:eastAsiaTheme="minorEastAsia"/>
          <w:color w:val="000000" w:themeColor="text1"/>
          <w:sz w:val="21"/>
        </w:rPr>
        <w:t>和說一些奇怪話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再謝謝，李員外把玩著手中那只空了的酒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也故意的不去看燕二少那張尚靜待下文的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任何人都受不了這種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假如一個急性子，碰到這麼一個說話說一半的人，恐怕早就急得掀掉了桌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燕二少是個正常人，當然他的性子也有一點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當他看到對方那種神情和動作後，他居然也沒說話，喝乾了自己面前的酒後，也開始把玩手中的酒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他的樣子好像比李員外還要悠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漸漸地李員外開始沉不住氣，他偷覷了一眼燕二少，發現了人家似乎根本已忘了那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您</w:t>
      </w:r>
      <w:r w:rsidRPr="00D56E7A">
        <w:rPr>
          <w:rFonts w:asciiTheme="minorEastAsia" w:eastAsiaTheme="minorEastAsia"/>
          <w:color w:val="000000" w:themeColor="text1"/>
          <w:sz w:val="21"/>
        </w:rPr>
        <w:t>不問我？」李員外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問什麼？！」燕二少好似沒聽懂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是問我剛才說的話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我忘了問，你要我問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話，李員外差點又嗆咳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您不想知道？李員外詫異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牽動嘴角，燕二少笑了笑說：「我發現對你這種人是急不來的，如果你想說，不用我問你也一定會說，何況我知道你一定憋不住，聽話聽一半固然是種難過的事，可是說話說一半的人一定更難過，說不定會憋出毛病來，你說對不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肚子像被人打了一拳似的，他微張著嘴，好半晌都合不攏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w:t>
      </w:r>
      <w:r w:rsidRPr="00D56E7A">
        <w:rPr>
          <w:rFonts w:asciiTheme="minorEastAsia" w:eastAsiaTheme="minorEastAsia"/>
          <w:color w:val="000000" w:themeColor="text1"/>
          <w:sz w:val="21"/>
        </w:rPr>
        <w:t>現在你是不是願意說了呢？我的大員外。」燕二少斜睇了他一眼後又再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說，我當然說，再不說的話，我一定會先被憋死。」李員外哭笑不得：「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的意思是說劉備愛哭，他不但有關、張二位英雄保駕，並且還哭出了一片江山，所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所以一個男人哭有什麼不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來是這回事，也虧得李員外還能引經據典「瞎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面容一整，緩緩說：「人家哭是哭出了江山，大員外，就不知你是否也有那本事？莫忘了你現在可是已成了丐幫追緝的目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句話也還真靈，李員外的心一下子立沉谷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盡飲一杯後，久久不</w:t>
      </w:r>
      <w:r w:rsidRPr="00D56E7A">
        <w:rPr>
          <w:rFonts w:asciiTheme="minorEastAsia" w:eastAsiaTheme="minorEastAsia"/>
          <w:color w:val="000000" w:themeColor="text1"/>
          <w:sz w:val="21"/>
        </w:rPr>
        <w:t>再言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很抱歉，在你居然會說笑的時候，說出這種話來。」燕二少站起身走到他的身旁，輕拍著他的肩膀，望著窗外的江水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沒什麼，事情總會水落石出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像我和小呆之間的事情，我總有一天會揪出這幕後主使的人來。」李員外悠悠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提起了小呆，燕二少眼睛裡也有一絲痛苦的說：「你能確定我們都誤會了他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那天我看得很清楚，他手中的那把刀明明是我送給他的，那本來是一把殺不死人的刀，他知道，所以他最後沒說完的話應該是『姚堂主他沒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會有殺不死人的刀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只是個</w:t>
      </w:r>
      <w:r w:rsidRPr="00D56E7A">
        <w:rPr>
          <w:rFonts w:asciiTheme="minorEastAsia" w:eastAsiaTheme="minorEastAsia"/>
          <w:color w:val="000000" w:themeColor="text1"/>
          <w:sz w:val="21"/>
        </w:rPr>
        <w:t>道具而已，還是我有一回從個騙子身上搜出來的，前年小呆過生日，我送給了他做生日的賀禮。」李員外回憶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誰知道這個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秘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李員外驀地驚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是那個你和小呆同時愛上的女人？」燕二少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那年小呆過生日時她也在場</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定是她，一定是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一定全是她搞的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想起了什麼接著又說：「二少，您不是說看到過小呆和一個女人在向陽城嗎？她家我去過，也在向陽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現在我已肯定是她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既然能投書丐幫中說我叛幫，那麼小呆約鬥我的這件事，也一定是她的指</w:t>
      </w:r>
      <w:r w:rsidRPr="00D56E7A">
        <w:rPr>
          <w:rFonts w:asciiTheme="minorEastAsia" w:eastAsiaTheme="minorEastAsia"/>
          <w:color w:val="000000" w:themeColor="text1"/>
          <w:sz w:val="21"/>
        </w:rPr>
        <w:t>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情似乎有了眉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有理由那麼做嗎？」燕二少懷疑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理由？」李員外苦思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想不出有什麼理由歐陽無雙會這麼陷害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就為了他和小呆二個人都放棄了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員外，你是否欺負過人家？」燕二少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啊？！噢，不，不，我以人格擔保，我和小呆兩個人絕對連碰都沒有碰過她。」李員外一迭聲的搖著頭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奇怪了，就算她有一點恨你們吧！可也不至於會恨到這種程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自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的確是件傷腦筋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這一切都是為了這件事，那麼這個女人也不免太可怕了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小呆和你的感情我瞭解，當初我也以為他是為了這個女人而真的想要殺你，既然他準備用你送他的刀來赴約，已推翻了他要殺你的理由，可是他為什麼要約鬥你呢？」燕二少不解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想他一定發現了什麼，或者有不能離開的原因，也說不定他為了找我們才出此下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恐怕只有問他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任何人都不能回答的問題，李員外也同樣的望向了窗外滾滾的江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五天了，他和燕二少已整整的在錦江的下游搜尋了五天，他們期盼著能發現什麼，哪怕是一片衣角也好</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們什麼也沒尋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上有船，大船，小船，漁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沒一條船，沒一個船夫，曾發現過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李員外今天又要醉的離開此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暮色漸濃，天邊最後一道彩霞也即將消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掌櫃的五天來已習慣了這兩位客人，沒哼聲的點起了燈，並走到另一位客人的旁邊輕輕搖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客倌，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您還要些什麼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個人還真會醉，也真能睡，好在這小酒館生意不怎麼好，要不然有這麼三個人霸佔了人家一半的桌面，還做個屁的生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個蒙頭的男人沒起來，卻掏出了一錠銀子放在了桌上，口裡含混的說：「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走</w:t>
      </w:r>
      <w:r w:rsidRPr="00D56E7A">
        <w:rPr>
          <w:rFonts w:asciiTheme="minorEastAsia" w:eastAsiaTheme="minorEastAsia"/>
          <w:color w:val="000000" w:themeColor="text1"/>
          <w:sz w:val="21"/>
        </w:rPr>
        <w:t>開，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別吵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既然付他的酒錢只多不少，掌櫃的又還能說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恐怕他還巴不得多幾位這樣的客人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酒菜還是要本錢，人家趴在桌上睡覺，可睡不壞桌子板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看天色已晚，燕二少望著差不多快喝醉的李員外說：「我看我們該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酩酊，李員外說：「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該走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你走得太快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們丐幫對不起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聽「丐幫」這兩個字，燕二少想到了什麼，他突然問：「大員外，你們丐幫怎麼可能會輕易的相信歐陽無雙的話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憂戚的說：「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有什麼不可能？連明明是把殺不</w:t>
      </w:r>
      <w:r w:rsidRPr="00D56E7A">
        <w:rPr>
          <w:rFonts w:asciiTheme="minorEastAsia" w:eastAsiaTheme="minorEastAsia"/>
          <w:color w:val="000000" w:themeColor="text1"/>
          <w:sz w:val="21"/>
        </w:rPr>
        <w:t>死人的刀，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會把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殺死，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有什麼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可能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李員外雖然遭了冤枉，可是他對姚伯南的死並不能釋懷，畢竟他對丐幫還是有著一份深厚的情感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還想說什麼，可是他看到李員外的樣子，硬把想說的話給嚥了回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丟下了幾兩碎銀，扶起了有些搖幌的李員外，燕二少他們出了這家小得可憐的酒館。他們剛走，那蒙著頭醉得不省人事的唯一客人突然醒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燕大少！怎麼會是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非但沒有一絲醉意，恐怕沒人會比他更清醒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少？！好個老二，你竟然沒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竟然會沒死？</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喃喃的自語，眼裡露出一種怕人的目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走了，而且走得飛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想起了許多事情必須要馬上去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格殺勿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也都知道這四個字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大早醒來，李員外尚用手錘著疼痛萬分的腦袋，他就聽到了燕二少告訴這一個令他痛心的消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早已知道會是這樣的結果，但是仍然令他吃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看這下你真的要亡命天涯，浪跡天下了。」燕二少話雖調侃，表情卻憂慮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拿起桌上的冷茶，咕嚕，咕嚕的灌下了大半壺後，李員外用手背抹了一下嘴上的茶漬，罵道：「他媽的，這間鳥店也太苛</w:t>
      </w:r>
      <w:r w:rsidRPr="00D56E7A">
        <w:rPr>
          <w:rFonts w:asciiTheme="minorEastAsia" w:eastAsiaTheme="minorEastAsia"/>
          <w:color w:val="000000" w:themeColor="text1"/>
          <w:sz w:val="21"/>
        </w:rPr>
        <w:t>待了我們這些住店的，居然拿這種蹩腳的茶葉來沏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雖然有些習慣了李員外答非所問的毛病，燕二少還是忍不住的再問：「你不在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意什麼？有什麼好在意的？」李員外居然是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奇怪地望著他，燕二少不懂怎麼才一夜的功夫，這位好像已變了個人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不是還沒醒？你是不是仍然在醉夢裡？」燕二少有些疑惑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用一種認真的態度，李員外說：「我想通了，人死不能復生，活著的人仍然還要活下去對不？就算小呆死了，我已為他哀痛了五天，醉了九次，我想他若地下有知，也該含笑才對，所以從現在起我仍然是我，</w:t>
      </w:r>
      <w:r w:rsidRPr="00D56E7A">
        <w:rPr>
          <w:rFonts w:asciiTheme="minorEastAsia" w:eastAsiaTheme="minorEastAsia"/>
          <w:color w:val="000000" w:themeColor="text1"/>
          <w:sz w:val="21"/>
        </w:rPr>
        <w:t>我想您也一定不希望整日看到我那付苦瓜臉是不？至於您剛剛說的，我只要不被他們碰到了，也指望躲一天是一天，當然我希望能夠早一天把那些「亂七八糟」的事情給澄清，還我清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態度轉變，能夠想開，這在燕二少來說，可真有些意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些天來，說實在的，他也受夠了李員外那付要死不活的樣子，就好像任何認識他的人，都欠了他的錢沒還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才知道李員外不向人借錢已夠好的，誰又會向他借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每個人都知道和李員外借錢，還不如當了自己的褲子來得便捷，因為他可是一個窮員外，而且窮得經常三餐不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怎能不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笑是因為李員外的清醒，真正的清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好，你能想開真不愧為我的朋友，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現在不是早上，如果不是你剛剛醉醒，我真要拉著你再喝幾杯呢！」燕二少欣喜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別，別，我的二少爺，酒這玩意我已怕了，以前從沒真正的喝過，現在我是真的領略到醉的滋味，我想我寧願去洗澡，我也不會再去真正的喝酒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果然想得開了，他的話裡居然已有了「幽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讓李員外寧願去洗澡而不願去做的事，這一定是件嚴重而怕人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會這麼說，可見他還真怕了喝醉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員外，你現在的樣子才是我熟悉的李員外，好了，你既然能夠想開，那麼我們也該談談正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嗨，弄了半天我才知道我是那麼不討你的喜歡呀！居然到現在才要和我談正事。」李員外翻著眼說：「好吧，反正我是臭名在外了，以前姑娘家爭著看我，現在如果我說我是李員外，恐怕人家看還是會看我，只是拿白眼看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您說吧！我這兒洗耳恭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看著他那付熊像，不覺笑罵了一聲：「活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水很燙，燙得可真能讓人脫掉一層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水池也夠大，大得可以在裡面游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華清池」顧名思義是家澡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李員外就齜</w:t>
      </w:r>
      <w:r w:rsidRPr="00D56E7A">
        <w:rPr>
          <w:rFonts w:asciiTheme="minorEastAsia" w:eastAsiaTheme="minorEastAsia"/>
          <w:color w:val="000000" w:themeColor="text1"/>
          <w:sz w:val="21"/>
        </w:rPr>
        <w:t>牙裂嘴的泡在這個「大眾池」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只露著個腦袋靠在池邊，活受罪似的搓著身上一條條和麵條一樣的泥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在這是早上，來澡堂的人不多，只有三個人各據一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然當別人發現到他四周的水已變了顏色，恐怕早就合力把李員外給扔了出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很不情願的被燕二少逼進了這家澡堂，因為燕二少要他改頭換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得不聽從，所以他現在的樣子也才會是這麼一付哭喪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洗澡傷元氣，這是他常說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這麼燙的水，他似乎已感到自己快虛脫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閉上了眼，他腦子想著事情，想著剛才燕二少對他說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鐵成功，那個連鬼都能緝捕歸案的「鬼捕」，怎麼會無緣無故的失了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口中的展龍怎麼會是展鳳的哥哥？怎麼從沒聽展鳳提起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敢告訴燕二少自己認識展鳳一事，當然他更不敢告訴他自己有段時間掉人了她的胭脂井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怕說了出來會引起對方的嘲笑，甚至鄙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是那麼地敬愛這位武林奇俠，他當然怕自己在他的心目中破壞了長時間建立起的良好形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已體會出那美得令人心顫的女人，對自己的感情根本是種欺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又怎敢把這種荒唐的「愛情故事」說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自尊，而且自尊心還非常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這件事恐怕要一輩子深埋在他的心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慶幸自己想開後，竟然能立刻忘掉了那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有真英雄。才能慧劍斬情絲。」他笑了，並且自己告訴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也明白他所斬的只是單方面的愛憎、單相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半個英雄好了。」他在心裡安慰著自己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放開了胸懷，李員外整個人已變得開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不再去想小呆，不再去想展鳳、歐陽無雙，甚至他也不再去想丐幫的「格殺勿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本來就是個不太肯花腦筋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太肯花腦筋的人也一定是個快樂的人，哪怕是他所碰到的全是一些不太快樂的</w:t>
      </w:r>
      <w:r w:rsidRPr="00D56E7A">
        <w:rPr>
          <w:rFonts w:asciiTheme="minorEastAsia" w:eastAsiaTheme="minorEastAsia"/>
          <w:color w:val="000000" w:themeColor="text1"/>
          <w:sz w:val="21"/>
        </w:rPr>
        <w:t>事，他也一定很快就會忘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只想等下怎麼好好的穿上那件新買來的衣服，和找一間最大的館子，叫一桌滿滿的各式佳餚，痛痛快快的大吃一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自己也不知道有多少年沒穿過新的衣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有多少日子沒有好好的吃上一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當然是燕二少留給他的，畢竟李員外是世界上最窮的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燕二少之所以要李員外從「裡」到外的改頭換面，其目的也是要他換一種姿態，避人耳目和躲過丐幫的追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既然在望江樓畔制止了李員外去送死，當然不願他再有類似的事情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李員外的裝束打扮根本就是塊活招牌，所以燕二少在離開他去查訪「鬼捕」和展龍的行蹤時，也就千叮萬囑的要李員外這麼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哼著小曲，想到自己有了一襲新衣和五千兩的身價，不覺莞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奶奶的，敢情二少真要我做個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句話是他自己說給自己聽的，也只不過剛嘟嚷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從氤氳的水氣中，驀然發現到一件不可思義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就算能相信太陽會打西邊出來，他也不敢相信這可怕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朦朧中那的確是六個女人，而且看她們的體態婀娜還一定全都是美麗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喂，喂，喂，你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w:t>
      </w:r>
      <w:r w:rsidRPr="00D56E7A">
        <w:rPr>
          <w:rFonts w:asciiTheme="minorEastAsia" w:eastAsiaTheme="minorEastAsia"/>
          <w:color w:val="000000" w:themeColor="text1"/>
          <w:sz w:val="21"/>
        </w:rPr>
        <w:t>認不認識字？有沒有搞錯？這可是男人才能來的澡堂，你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怎麼招呼也不打一聲就楞著頭往裡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澡堂的夥計從外面追了進來，一個勁的窮喳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厚重的布簾也只不過才剛被夥計撩起，他的話也只說到這裡就再也沒聲音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死人是不會說話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濺起老高，就在夥計倒下的一剎那，我們才發現到他的喉嚨已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個敢闖進男人澡堂的女人，已夠令人驚嚇得差些咬斷舌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突然有六個女人闖了進來，池子裡洗澡的男人怎麼會不差點揉瞎了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水氣迷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正泡在池子裡的三個男人雖然看不清楚來的是些什麼</w:t>
      </w:r>
      <w:r w:rsidRPr="00D56E7A">
        <w:rPr>
          <w:rFonts w:asciiTheme="minorEastAsia" w:eastAsiaTheme="minorEastAsia"/>
          <w:color w:val="000000" w:themeColor="text1"/>
          <w:sz w:val="21"/>
        </w:rPr>
        <w:t>樣的女人，但是他們卻全都知道發生了什麼事，因為他們隱約的看到倒下身的夥計，那姿勢已不像是活人所能擺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他們原來的想法，敢闖男人澡堂的女人一定是個神經病，要不然就是老太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也好像只有這兩種女人才有膽子這麼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們全都錯了，畢竟他們已全都發現這六個女人不但不老，而且每一個都很年輕，也很漂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她們是神經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神經病會說出這麼順暢有條理的話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平日能夠看到一個神經病已夠稀奇，有六個神經病的女人同時出現，那簡直是件不可能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你們中間有一個是李員外</w:t>
      </w:r>
      <w:r w:rsidRPr="00D56E7A">
        <w:rPr>
          <w:rFonts w:asciiTheme="minorEastAsia" w:eastAsiaTheme="minorEastAsia"/>
          <w:color w:val="000000" w:themeColor="text1"/>
          <w:sz w:val="21"/>
        </w:rPr>
        <w:t>，最好乖乖的站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語氣冰冷，也不知道是哪個女人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這種時候，碰到這種女人，實在是件令人頭痛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個人似乎嚇傻了，居然畏縮的靠攏到了一起，沒有答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更沒人「乖乖的」站起，因為他們怎麼「站」得起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沉默了一會，那冰冷的聲音又再響起：「你們不敢承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三個人轉頭相互覷了一眼，仍然沒有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那麼就休怪本姑娘話沒說在前頭，地上的死人就是你們的榜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殺人了，這件事可就嚴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兩名洗澡的客人殺豬似的嚎叫著：「別，別，饒命呀！我不是什麼李</w:t>
      </w:r>
      <w:r w:rsidRPr="00D56E7A">
        <w:rPr>
          <w:rFonts w:asciiTheme="minorEastAsia" w:eastAsiaTheme="minorEastAsia"/>
          <w:color w:val="000000" w:themeColor="text1"/>
          <w:sz w:val="21"/>
        </w:rPr>
        <w:t>員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情勢已很明顯，沒開口的當然就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兩人給我滾出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個女人丟出了手上的兩條毛巾狠狠地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奉諭旨；這兩個客人用毛巾裹著下半身，驚恐的衝了出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事，也都安全的離開了這澡堂，只是樣子不太好看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心裡嘆了一口氣，望著兩人離去的背影，早知道自己應該先搶了一條毛巾再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就是李員外對不對？」仍然是一個女人的聲音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苦著臉，李員外淒然的說：「我希望我不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迷濛的水氣淡了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家說霧裡看花，看美人都是件賞心悅目，極具詩意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不但連一點詩意的情緒也沒有，反而心裡苦到了極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知道這些個女人雖然都是美人，卻都是要命的美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很想開口吃吃豆腐，這是他的老毛病；然而他突然想起了上回水牢裡的教訓，也就不敢亂開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你現在最好乖乖的站出來。」那女人冷漠的聲音彷彿來自九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水池的水夠燙了，但是這句話卻令李員外不禁打了個哆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能站起來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像是要哭了出來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這時候當著一個女人的面，他怎站得起來？何況不是一個女人，而是六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恐怕寧願在這裡洗上四年的澡，也不願，更不敢站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如果不站起來，我們會要你永遠的睡在裡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不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怕？！我們為什麼要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碰到這種喜歡看男人洗澡的女人，李員外寧可碰到的是六個妖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不怕，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卻怕得要命。」李員外真像碰到了妖怪，口齒打顫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少廢話，你出來不出來？李員外，當我數到三的時候如果你還不出來，那麼你將知道你已犯了多大的錯誤</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女人似乎緊盯著水霧中的李員外，怒聲的開始喊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當然知道對方絕不是說著玩的，</w:t>
      </w:r>
      <w:r w:rsidRPr="00D56E7A">
        <w:rPr>
          <w:rFonts w:asciiTheme="minorEastAsia" w:eastAsiaTheme="minorEastAsia"/>
          <w:color w:val="000000" w:themeColor="text1"/>
          <w:sz w:val="21"/>
        </w:rPr>
        <w:t>而且聽她的語氣，甚有可能會不顧一切，一哄而下的跳入池中，活捉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要命的聲音又響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雖然也是個什麼事都敢做的人，可是真要他光著屁股去面對六個大姑娘，這對他來說，恐怕只有在夢裡他才做得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是他這一生最痛苦的時刻，也是他這一生最難下決定的時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難以想像自己赤裸裸地站了出來，往後的日子裡他怎麼再去做人，以及怎麼去面對天下群雄和笑傲江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爬起來殺了她們？這更是件不太可能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說別的，光是人家剛才的回身一劍，那夥計甚至連慘叫聲都沒發出，就已斷了氣，那份</w:t>
      </w:r>
      <w:r w:rsidRPr="00D56E7A">
        <w:rPr>
          <w:rFonts w:asciiTheme="minorEastAsia" w:eastAsiaTheme="minorEastAsia"/>
          <w:color w:val="000000" w:themeColor="text1"/>
          <w:sz w:val="21"/>
        </w:rPr>
        <w:t>快、狠、準，自己絕沒把握殺了她，再說其他五位看樣子也絕非好惹之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外，也是最重要的一點，如果殺不了對方</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開始從心底泛出了陣陣寒顫，他想到了一件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一個男人光著屁股和一個女人打架已夠讓人噴飯，如果同時和六個女人打架，日後傳了出去，豈不要讓人笑得滿地找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荒唐事兒莫說空前，恐怕也將絕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敢想了下去</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要命的「三」字一出口，六隻鋼鏢已朝李員外的身上飛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隻鋼鏢任何一隻已夠讓人喪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都有種潛能，也是種下意識的自衛本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w:t>
      </w:r>
      <w:r w:rsidRPr="00D56E7A">
        <w:rPr>
          <w:rFonts w:asciiTheme="minorEastAsia" w:eastAsiaTheme="minorEastAsia"/>
          <w:color w:val="000000" w:themeColor="text1"/>
          <w:sz w:val="21"/>
        </w:rPr>
        <w:t>在這種生死關頭，已想不到以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嘩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水珠濺得到處，李員外已從水池裡彈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哇！他當然是光溜溜的，就像只剛在熱水裡拔光了雞毛的雞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不過他是人，而不是死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澡堂行動的空間本就不大，除了一座大池在當中外，剩下的走道就沒有多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但手無寸鐵，更身無寸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個女人，六柄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除了圍著池子打轉外，已不知要如何躲開身後的陣陣劍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情形就像小孩子在前面跑，做母親的在後面追著打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憐的是這孩子是光著屁股，而做母親的卻有六位之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有雙會笑的眼睛，會笑的眼睛當然很靈活，也很容易看清楚別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幾次的回頭，幾次的躲閃後，他突然極快的停下了身，並且不發一絲聲響的把身體貼在牆上，連呼吸也都停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發現到這六個女人似乎一下子失去了目標，也都停了下來靜峙不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漸漸地李員外像塊圓餅似的臉上了浮現了一抹微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輕輕地用手摀住了嘴，他真怕自己會高興得忍不住而笑出聲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已可以仔細的打量站在那動也動的六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六個女人面容姣好，穿著同樣的衣服，梳著同樣的髮型，拿著同樣的長劍，雖然全都有一雙美麗的眼睛，但是卻全是</w:t>
      </w:r>
      <w:r w:rsidRPr="00D56E7A">
        <w:rPr>
          <w:rFonts w:asciiTheme="minorEastAsia" w:eastAsiaTheme="minorEastAsia"/>
          <w:color w:val="000000" w:themeColor="text1"/>
          <w:sz w:val="21"/>
        </w:rPr>
        <w:t>一雙視而不見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們的眼神非但無光，而且呆滯的不知道轉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瞎子？！她們全都是瞎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差點喊出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多可惜呀！」當知道對方是瞎子後，李員外心裡嘆息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忘了剛才被人逼得差點上吊的時光，居然開始為對方六人惋惜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心裡的威脅一除，那種輕鬆勁甭說有多暢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媽個巴子，早知道你們全是瞎子，我怕個什麼勁？看呀！你們看呀！我現在就這麼烏溜精光的站在這裡，你們怎麼不看呢？我說呢，這世上怎麼會有那麼喜歡看男人洗澡的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面心裡嘟嚷著，一面游目</w:t>
      </w:r>
      <w:r w:rsidRPr="00D56E7A">
        <w:rPr>
          <w:rFonts w:asciiTheme="minorEastAsia" w:eastAsiaTheme="minorEastAsia"/>
          <w:color w:val="000000" w:themeColor="text1"/>
          <w:sz w:val="21"/>
        </w:rPr>
        <w:t>四顧，他知道總不成就這麼耗在這裡，他得想個脫身之計，否則光著屁股久了，難受不說，要傷了風才真是件冤枉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終於忍不住，一個女人開了口：「李員外你怎麼不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話？媽的，我又不是呆子。」李員外心裡罵著，卻不敢哼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一個女人又說：「哼！李員外，你既然知道我們看不見你，那麼你又怕什麼？難道你啞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怕！？我當然怕，你們可是全拿著傢伙哪，別急，大妹子，等我想出辦法後再看我怎麼治你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六個女人側著頭專注的傾聽一會後，明白了李員外絕不會出聲，一時之間也不知如何是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她們全都知道李員外還在這屋子裡，只是不知道他躲在哪個角落裡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抬頭看了看了天窗，他心裡歎道：「唉！這個澡洗得可真是倒了八輩子的霉，看樣子這澡以後還是少洗為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他看到了條繩子橫掛在旁邊的牆上，那原本是給客人掛些毛巾的繩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腦際靈光一閃，他極輕微小心的移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過了一年的時間，李員外汗出如漿，終於摸到繩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同時也彎下腰撿起了兩塊給客人搓腳皮的石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更露出了一種「不懷好意」的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悄悄的站好了位置，丟出了石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只是石塊的破空聲一起，幾乎</w:t>
      </w:r>
      <w:r w:rsidRPr="00D56E7A">
        <w:rPr>
          <w:rFonts w:asciiTheme="minorEastAsia" w:eastAsiaTheme="minorEastAsia"/>
          <w:color w:val="000000" w:themeColor="text1"/>
          <w:sz w:val="21"/>
        </w:rPr>
        <w:t>是立刻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六條人影，六柄劍全指向了石塊落地的方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快，人更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那六個大姑娘撞上了繩索，撲跌的剎那，李員外已制住了跌成一團，差些把自己整得死去活來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從這澡堂出來的時候，怎麼也沒想到外面竟然圍觀了這麼一大群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慶幸被綁的不是自己，要不然這光著屁股遊街的把戲發生，他實在不知道有沒有勇氣再活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拱拱手，李員外朝著人群說：「勞駕哪位大哥給雇輛車，在下好把這六名殺人的兇手送官究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車子來得還真快，也許大伙全恨透了殺人不眨眼的人李員外夠大方，一百兩銀子買下</w:t>
      </w:r>
      <w:r w:rsidRPr="00D56E7A">
        <w:rPr>
          <w:rFonts w:asciiTheme="minorEastAsia" w:eastAsiaTheme="minorEastAsia"/>
          <w:color w:val="000000" w:themeColor="text1"/>
          <w:sz w:val="21"/>
        </w:rPr>
        <w:t>了車子和馬，車主樂得自檢個現成的便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大伙全不明白為什麼這個衣彩鮮明的「貴」公子，會這麼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想到在這種情況，在這個時候，李員外會碰到歐陽無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坐在車上，兩隻握韁的手已起了輕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難以相信，又不得不相信這一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現在雖已黃昏，可是夕陽照在她的臉上卻是那麼鮮明，又那麼真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站在這條路的中央，獨自一人，似乎等了很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人靜靜地凝視著對方，好像都在詢問著對方別後可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漸漸地歐陽無雙的眼睛裡已失去了某種感情，代之而起的是一種復仇之火，而且愈來愈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w:t>
      </w:r>
      <w:r w:rsidRPr="00D56E7A">
        <w:rPr>
          <w:rFonts w:asciiTheme="minorEastAsia" w:eastAsiaTheme="minorEastAsia"/>
          <w:color w:val="000000" w:themeColor="text1"/>
          <w:sz w:val="21"/>
        </w:rPr>
        <w:t>自禁的身子一顫，李員外的嘴裡像是含了一把沙子，苦澀一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時候歐陽無雙突然厲聲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雙，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嚅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也不用說，現在你放了身後的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李員外有些疑惑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們全是可憐的女人，同時也是我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的人？！」李員外吃驚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我的人。」歐陽無雙肯定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代表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歐陽無雙真的不殺李員外絕不罷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她害得他還不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有什麼仇情逼得她會如此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外人不明白，李員外更不明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們來殺我是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是我派她們去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來只期望是種誤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只一次的告訴自己，這一切都是誤會，小雙絕沒理由會恨自己到這種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對方堅定的語氣，毫不隱諱的態度，斬釘截鐵的表情，一下子把李員外擊得頭昏腦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痛心的看著這個面前美麗的女人，也是自己曾經愛過的女人，李員外慼然的說：「為什麼？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這句話該我來問你才對。」歐陽無雙痛恨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我？」李員外更是迷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放不放人？」歐陽無雙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知道放了人後，恐怕會有更大的麻煩，但是李員外還是放了，因為他從來就沒有拂逆過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靜靜的看著李員外解繩，歐陽無雙等到那六個瞎女人全都來到自己身側後才說：「很好，謝謝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謝。」李員外站在車旁無奈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我們可以算算那筆賬了，李員外，我不會因為你放了她們幾人，而心存感激，因為你的罪孽不足以為了這點小事而減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已經掣出了短劍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見情形不對，李員外慌忙道：「等等，小雙，我想我們之間或許有些誤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誤會？！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誤會？看看她們，李員外，你看看她們，她們哪</w:t>
      </w:r>
      <w:r w:rsidRPr="00D56E7A">
        <w:rPr>
          <w:rFonts w:asciiTheme="minorEastAsia" w:eastAsiaTheme="minorEastAsia"/>
          <w:color w:val="000000" w:themeColor="text1"/>
          <w:sz w:val="21"/>
        </w:rPr>
        <w:t>一個也沒誤會過男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用手指著身側的六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以為她們是怎麼瞎的？她們全都是用自己的雙手弄瞎自己的，因為她們全上過男人的當，也全看錯了男人，當然她們也全都報了仇，只是我，我還沒有親手殺了你，要不然我也寧可像她們一樣，也是個瞎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突然近似瘋狂的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看著她瘋了似的神情，心裡的震驚可想而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怎麼也想不到有人會弄瞎自己的雙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恨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靜了下來，歐陽無雙平靜的說：「恨你？不，我不恨你，我只不過要你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明白了，小呆</w:t>
      </w:r>
      <w:r w:rsidRPr="00D56E7A">
        <w:rPr>
          <w:rFonts w:asciiTheme="minorEastAsia" w:eastAsiaTheme="minorEastAsia"/>
          <w:color w:val="000000" w:themeColor="text1"/>
          <w:sz w:val="21"/>
        </w:rPr>
        <w:t>要殺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丐幫追緝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一切都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都是你的安排是不？」李員外痛苦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這一切都是我的安排，怎麼樣？你還滿意否？我要一步步的逼得你眾叛親離，然後再一步步的看著你走投無路，最後再一點一點的殺了你，只是現在的你好像過得很好，這倒出乎了我的意料之外。」歐陽無雙猙獰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恨人恨到這種地步，雖然她是個十分動人的女人，可是現在沒人會認為她動人，反而有些怕人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萬分心痛的看著這個初戀的情人，心底油然生出一種恐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到底是為了什麼會使這個女人有了如此巨大的改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更不知道自己到底做錯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說：「你能告訴我原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尖聲笑了，歐陽無雙就像看到妖怪一樣的看著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一會才停止了刺耳的笑聲，她緩緩地說：「你自己做過的事你會忘了？你能忘了一切，又怎能忘了你屁股上的那塊胎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已失去了一個女人應有的風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在用詞方面她已不再斟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本是句會令人發笑的話，可是沒人會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不會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又怎笑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六個瞎了眼的女人，恐怕想殺盡天下間所有的男人，當然她們也不會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不能讓人笑的笑話怎能稱之笑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李員外來說，這句話恐怕已成了要人命的話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怎麼知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身上有胎記的事情？」李員外當然要問，因為這種秘密現在已成了大家都知道的秘密，他能不問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歐陽無雙正是憑著這股記才使自己在丐幫百口莫辯，背上了莫須有的罪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若要人不知，除非已莫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句俗話，也是一句老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夠歷經千年所流傳下來的俗話和老話，當然也是一種萬年不破的真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自己明明沒有做過的事情，而別人卻全都知道了，這算什麼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當李員外聽到歐陽無雙譏誚的說出這兩句話時，心中一股怨氣</w:t>
      </w:r>
      <w:r w:rsidRPr="00D56E7A">
        <w:rPr>
          <w:rFonts w:asciiTheme="minorEastAsia" w:eastAsiaTheme="minorEastAsia"/>
          <w:color w:val="000000" w:themeColor="text1"/>
          <w:sz w:val="21"/>
        </w:rPr>
        <w:t>簡直氣沖斗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唐土漢說，難道你聽不懂？」歐陽無雙似也怒極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知道我的意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知道你的意思，我只知道你既然有種做了見不得人的事情，為什麼不敢承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到底做了什麼？我又做了什麼？小雙，算我求你，你就明講好不？」李員外著哭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竭力抑止激動的情緒，卻無法抑止那眼中的忿恨：「我見過那胎記，也摸過那胎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見過？！摸過？！」李員外明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一個女人能看到連自己都看不到的地方，那代表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自己沒有脫光</w:t>
      </w:r>
      <w:r w:rsidRPr="00D56E7A">
        <w:rPr>
          <w:rFonts w:asciiTheme="minorEastAsia" w:eastAsiaTheme="minorEastAsia"/>
          <w:color w:val="000000" w:themeColor="text1"/>
          <w:sz w:val="21"/>
        </w:rPr>
        <w:t>，又沒有和她上過床，人家怎麼會知道？</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連名節都不顧，甚至敢昭告天下，李員外能不承認嗎？他能承認嗎？沒做過的事情他又如何能承認？</w:t>
      </w:r>
    </w:p>
    <w:p w:rsidR="00D56E7A" w:rsidRPr="00D56E7A" w:rsidRDefault="00D56E7A" w:rsidP="00D56E7A">
      <w:pPr>
        <w:pStyle w:val="1"/>
        <w:spacing w:before="240" w:after="240"/>
      </w:pPr>
      <w:bookmarkStart w:id="34" w:name="Top_of_17_xhtml"/>
      <w:bookmarkStart w:id="35" w:name="_Toc70089582"/>
      <w:r w:rsidRPr="00D56E7A">
        <w:rPr>
          <w:rFonts w:ascii="宋体" w:eastAsia="宋体" w:hAnsi="宋体" w:cs="宋体" w:hint="eastAsia"/>
        </w:rPr>
        <w:t>第十七章</w:t>
      </w:r>
      <w:r w:rsidRPr="00D56E7A">
        <w:t xml:space="preserve"> </w:t>
      </w:r>
      <w:r w:rsidRPr="00D56E7A">
        <w:rPr>
          <w:rFonts w:ascii="宋体" w:eastAsia="宋体" w:hAnsi="宋体" w:cs="宋体" w:hint="eastAsia"/>
        </w:rPr>
        <w:t>鬩牆恨</w:t>
      </w:r>
      <w:bookmarkEnd w:id="34"/>
      <w:bookmarkEnd w:id="35"/>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還不承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燕大少宛如歷鬼般猙獰著面容，瞪視著面前的「鬼捕」鐵成功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微禿的頂門，汗珠一顆顆像黃豆一樣沁出，他正極力的忍受著如萬蟻噬心的痛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旁邊的展龍也同樣五花大綁的縮成一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間石室，卻無疑如地獄般的令人感到可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地上散落著各式各樣的刑具，甚至連牆上，屋頂上也都吊著吊環、油鍋，和一些見都沒見過稀奇古怪地玩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成天在牢房裡進出，他見過各式刑具，也都明白它們的用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卻沒想到這個地方，這些刑具竟然連他見了都會心驚肉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被吊著，他背後釘板上的釘子已一根根入肉半分，而他的腳趾頭赫然已插入了三支竹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十指連心」，再加上後背的釘板，這種酷刑又有誰能受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抬起慘然灰敗的頭，「鬼捕」面無人色的一張臉，已因痛苦而扭曲的變了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又要我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說什麼？」他語聲孱弱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冷哼一聲，燕荻凌厲道：「說那個雜種為什麼會沒死，說你們是什麼時候發現了事有蹊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應該知道的，他是個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頂天立地的漢子，怎麼能死，你都沒死，他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又怎麼能死？我真不明白，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你會做出這種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喪盡天良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可是你的親兄弟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的話說完，、已因痛苦而顫抖不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呸！兄弟？什麼兄弟？我已說過我沒有這種雜種兄弟，他不明不白的來到我們燕家二十幾年，吃我們的，用我們的，到末了他憑什麼要分我燕家的財產？他憑什麼要處處超過我？『玉龍燕二少』，為什麼人家</w:t>
      </w:r>
      <w:r w:rsidRPr="00D56E7A">
        <w:rPr>
          <w:rFonts w:asciiTheme="minorEastAsia" w:eastAsiaTheme="minorEastAsia"/>
          <w:color w:val="000000" w:themeColor="text1"/>
          <w:sz w:val="21"/>
        </w:rPr>
        <w:t>只知道燕二少，難道我這名正言順的大少爺就要樣樣不如他？他只是個雜種，雜種，來歷不明的雜種啊！你們知不知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荻咆哮的吼道，雙目似欲噴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雜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下子「鬼捕」和捲縮在地上的展龍二人全明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他們不明白為什麼一個人的妒嫉心居然會強烈到這種可怕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燕二少不是他的親弟弟吧，但也總是在一起生活多年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財產、名聲真有那麼重要，重要得會逼著這位頗有名聲的「無回燕」做出這麼絕情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回燕」，「無回燕」可是有求必應的不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外人都能有求必應，難道對一起長大的人</w:t>
      </w:r>
      <w:r w:rsidRPr="00D56E7A">
        <w:rPr>
          <w:rFonts w:asciiTheme="minorEastAsia" w:eastAsiaTheme="minorEastAsia"/>
          <w:color w:val="000000" w:themeColor="text1"/>
          <w:sz w:val="21"/>
        </w:rPr>
        <w:t>就不能容忍？</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心裡長嘆一聲想，這到底是個什麼樣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難道他的所為全是掩人耳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他的所行全是沽名釣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麼做又有什麼意義呢？」「鬼捕」輕歎的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笑了，只是那笑給人一種冰冷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突然緩聲道：「一山難容二虎，『回燕山莊』應該只有一個主人，一個真正的主人，你知道嗎？在我的家裡我竟然像是個客人？好像全莊上下都把我當成客人，那種每個人對我都是可有可無的態度我受不了，我受不了啊！還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有他那驕橫不可一世的樣子我更受不了，臥榻之旁豈容人酣睡？</w:t>
      </w:r>
      <w:r w:rsidRPr="00D56E7A">
        <w:rPr>
          <w:rFonts w:asciiTheme="minorEastAsia" w:eastAsiaTheme="minorEastAsia"/>
          <w:color w:val="000000" w:themeColor="text1"/>
          <w:sz w:val="21"/>
        </w:rPr>
        <w:t>這一切都是我的，都是我的你懂不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剛開始還很平緩的聲音，到後來卻愈說愈激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已明白了一切，一個人要到了這種地步，完全是一種瘋狂的行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的心態已不是任何人，任何言語所能令他改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真的欲置他於死地才甘心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是的，我一定要他死，只有他死了，別人才看得到我，也才能顯得出我不比他差，他一日不死，我就一日無出頭之日。我曾經用盡一切方法，攏絡過所有的家丁及江湖人士，我不但失敗，也失望了，為什麼？為什麼？為什麼每一個人眼裡看到的都只有他一個人？為什麼每一個所談論</w:t>
      </w:r>
      <w:r w:rsidRPr="00D56E7A">
        <w:rPr>
          <w:rFonts w:asciiTheme="minorEastAsia" w:eastAsiaTheme="minorEastAsia"/>
          <w:color w:val="000000" w:themeColor="text1"/>
          <w:sz w:val="21"/>
        </w:rPr>
        <w:t>的又都是只有他一個人？為什麼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現在的樣子哪還像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哪有這種似欲擇人而噬的可怕神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揮舞著雙拳，眼眶裡佈滿血絲，恐怖的表情，森森的白牙，口裡低嗥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連串的為什麼，倒把「鬼捕」給問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江湖上提起「回燕山莊」來，人們第一個念頭那就是有個名動山河的燕二少，再來人們才會想起那個老好人大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心而論燕大少爺也非泛泛之輩，武功、才智，人品也甚為出眾，可是為什麼人們談論燕二少的地方多，提起大少爺的地方少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當然回答不出這個問題，也無從回答</w:t>
      </w:r>
      <w:r w:rsidRPr="00D56E7A">
        <w:rPr>
          <w:rFonts w:asciiTheme="minorEastAsia" w:eastAsiaTheme="minorEastAsia"/>
          <w:color w:val="000000" w:themeColor="text1"/>
          <w:sz w:val="21"/>
        </w:rPr>
        <w:t>這個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上本來就有許多事情是沒有理由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幸，當然也就有人不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成名的快，可是也有人努力了一輩子，還是默默無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有人做了一件狗屁不通，沒什麼大不了的事，就聲名大噪，轟動天下，而有人行善了一生，最後卻落得一個啥也不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不是很矛盾、很無理、很無可奈何的事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太偏激了，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太看不開名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鬼捕」只得這麼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古怪的瞪著他，燕荻不再咆哮：「我看不開名利？是的我看不開名利，試問有誰能看得開？你，你看得開？你終日東奔西跑，緝兇拿犯，最終的目的豈不也是陞官發財，追求名利？他，他挑青城、闖武當、上少林又哪一樣不是追求名利？得了，你少跟我談人生、談道理，沒人會信你那一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芸芸眾生又有誰能看得開名利二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般人是如此，身在江湖所追求的何嘗不更猶有過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想你的方法錯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實在不知再如何點透這塊頑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認為我錯了，就算錯了，我也要繼續下去，原先我詐死，只想</w:t>
      </w:r>
      <w:r w:rsidRPr="00D56E7A">
        <w:rPr>
          <w:rFonts w:asciiTheme="minorEastAsia" w:eastAsiaTheme="minorEastAsia"/>
          <w:color w:val="000000" w:themeColor="text1"/>
          <w:sz w:val="21"/>
        </w:rPr>
        <w:t>引起他陷入我早張好的網裡，然後再突其不意的除掉他，誰知道他比我更奸詐、更狡猾，居然寧可自己背上惡名，害得我前功盡棄，我更沒想到那不要臉的殘人竟也幫著他做戲？我痛恨，痛恨他們這一對禽獸不如的畜牲，我可憐，可憐我那四歲的兒子燕行，我更可恥，可恥你這江南名捕也會相信他們的鬼話？難道他們的居心你還不明白？我既死了，他們又怎會留下我的兒子，這種連三歲小孩子也騙不了的把戲，也只有你們才會相</w:t>
      </w:r>
      <w:r w:rsidRPr="00D56E7A">
        <w:rPr>
          <w:rFonts w:asciiTheme="minorEastAsia" w:eastAsiaTheme="minorEastAsia"/>
          <w:color w:val="000000" w:themeColor="text1"/>
          <w:sz w:val="21"/>
        </w:rPr>
        <w:lastRenderedPageBreak/>
        <w:t>信，不錯，我想殺了他，但是他又何嘗不想除了我？連一個四歲的孩子都不能放過，也還虧得你們視若神明的。供著他，護著他，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簡直助紂</w:t>
      </w:r>
      <w:r w:rsidRPr="00D56E7A">
        <w:rPr>
          <w:rFonts w:asciiTheme="minorEastAsia" w:eastAsiaTheme="minorEastAsia"/>
          <w:color w:val="000000" w:themeColor="text1"/>
          <w:sz w:val="21"/>
        </w:rPr>
        <w:t>為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件事情怎突然又會變得那麼複雜？迷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聽完燕荻的話後，簡直不知道該相信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燕荻心存不正，但是燕二少豈不也有許多行徑難以讓人信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玄玄女」的出現，以及那四歲孩子的死，不也透著懸疑？就算巧合好了，又怎會有那麼多的巧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臉上已冒出冷汗，卻不是因為刑具加身痛苦所致，而是一種起自心底的寒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對好友起了懷疑，失去了信心所出的冷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如有過被一個最好的朋友出賣了的經驗，你當能體會出他現在的心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是個破過許多數不清各類案子的名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知道沒有一成不變的事，和一成不變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更知道許多明明不可能發生的事，也都令人難以置信的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人心難測」，對任何事情都存著懷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每一個辦案的必守的信條，所以「鬼捕」的內心開始有了一種莫名的惶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目前的這一切，他都沒有感到一點害怕，可是想到如果事實真如燕荻所說的話，他已怕了，而且還非常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想問，不敢問，卻又不得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猶豫的還是開了口：「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已知道有人偽冒了燕大夫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雙手捏拳咬牙道：「我當然知道，我更知道我那小姨子早已傾心於他</w:t>
      </w:r>
      <w:r w:rsidRPr="00D56E7A">
        <w:rPr>
          <w:rFonts w:asciiTheme="minorEastAsia" w:eastAsiaTheme="minorEastAsia"/>
          <w:color w:val="000000" w:themeColor="text1"/>
          <w:sz w:val="21"/>
        </w:rPr>
        <w:t>，一個無恥的人，還有什麼事會做不出來？我只希望她尚不至於狠毒得殺了她的姐姐才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似乎忘了痛苦，「鬼捕」追著問：「怎麼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痛心的道：「哪有一個做妻子的回娘家一去半年？又哪有做妻子的放得下稚齡的幼子和丈夫？又有誰能瞞得了找的死訊？那麼她為什麼不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如掉入冰窖，他不禁起了輕微的顫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的確是不合情理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君山」趙家亦為武林一派，這麼大的事情發生，他們豈能不知？又豈能不聞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說嫂夫人不會武？」「鬼捕」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君山』趙家只有她一人不會</w:t>
      </w:r>
      <w:r w:rsidRPr="00D56E7A">
        <w:rPr>
          <w:rFonts w:asciiTheme="minorEastAsia" w:eastAsiaTheme="minorEastAsia"/>
          <w:color w:val="000000" w:themeColor="text1"/>
          <w:sz w:val="21"/>
        </w:rPr>
        <w:t>武，所以「玄玄女」趙蓓妍那個賤人偽冒她，實在拙劣的很，明眼人哪個會不知？」燕荻茫然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陷入了沉思，他在想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也似乎墜入了回想裡，他又在想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他的痛苦眼神裡似乎可看出他內心的激動，難道他正想起了嬌妻愛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還是想起了這一切始作俑者到底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位只知救人，不知殺人的「神醫武匠」之後，此刻他又在想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雖縮在一隅，被綁得像粽子一樣，可是他卻一點害怕的樣子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他也陷入了這件錯綜複雜的案情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是他也想起了自己，想起了視同陌路的胞</w:t>
      </w:r>
      <w:r w:rsidRPr="00D56E7A">
        <w:rPr>
          <w:rFonts w:asciiTheme="minorEastAsia" w:eastAsiaTheme="minorEastAsia"/>
          <w:color w:val="000000" w:themeColor="text1"/>
          <w:sz w:val="21"/>
        </w:rPr>
        <w:t>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沉思中醒來，燕荻燕大少回到了現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冷漠的問：「安排替死的人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時候似乎已失去了再隱瞞的必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鬼捕」說了，毫不保留，也沒隱瞞的全都說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聽完了「鬼捕」的話後，意外的燕荻並沒怨恨，他只淡淡的說：「我早就知道他不會那麼容易死的，只是卻沒想到是你和那賤人共同串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樣也好，大家豁開來幹，誰也不必再有顧忌，再說這個世界本就是『成者為王，敗者為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想不到這雜種竟有那麼多的幫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如不知道，我還能活到現在？不過這也</w:t>
      </w:r>
      <w:r w:rsidRPr="00D56E7A">
        <w:rPr>
          <w:rFonts w:asciiTheme="minorEastAsia" w:eastAsiaTheme="minorEastAsia"/>
          <w:color w:val="000000" w:themeColor="text1"/>
          <w:sz w:val="21"/>
        </w:rPr>
        <w:t>沒什麼，現在『快手小呆』已成了錦江亡魂，李員外也成了喪家之犬，不但丐幫，就算所有的江湖人士恐怕也都會視他如過街老鼠，而你卻成了我的階下囚，至於這位展公子，根本成不了大事，我又何懼之有？等一切事情解決了，我會放了你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和展龍二人真沒想到讓燕荻派人擄來後，外間的事情竟有那麼大的變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們除了空自著急外又能如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們本身可全是「泥菩薩過江，自身難保」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知道的事情既已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沒什麼好問，燕荻已無須再用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放下了「鬼捕」並鬆了展龍的綁，只留下了一句讓人啼笑皆非的話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保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不知道自己要如何保重，他卻知道就算這位救人無數的大妙手在側也無濟於事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巧婦難為無米之炊」，在這整間除了刑具外啥也沒有的石屋子裡，又要他怎麼施展回春妙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鬼捕」灰敗的臉色，遍體的鱗傷，展龍也全看在眼裡，除了一抹安慰的苦笑外，他實在沒法子讓他減輕些痛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厚重的鐵門開了，「鬼捕」才想起尚有許多問題沒有弄清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二少知不知道自己的身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不知道，那麼燕大少又怎麼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燕大少那段詐死的日子裡他去了哪？又做了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四個無辜的證人又是怎麼死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二少如今在哪？他又要如何對付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更不知道他又怎會出現在展鳳的房裡？以及江湖中即將掀起漫天血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姚堂主他沒死，那是把殺不死人的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的話還沒說完，他已感覺到一柄拐子刀像撕裂自己一樣的切入了右後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應該是種極大的痛楚，而那種痛楚還沒來得及意會的時候，他已聽到自己的肋骨折斷聲，緊接著後腰巨大的撞擊已使得他整個人有種碎了，散了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看到了血，自己身上的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那血</w:t>
      </w:r>
      <w:r w:rsidRPr="00D56E7A">
        <w:rPr>
          <w:rFonts w:asciiTheme="minorEastAsia" w:eastAsiaTheme="minorEastAsia"/>
          <w:color w:val="000000" w:themeColor="text1"/>
          <w:sz w:val="21"/>
        </w:rPr>
        <w:t>就像是一盆火紅的鳳仙花汁，讓人灑向了空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忘了痛楚，忘了創傷，更忘了天地間的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忘了一切，他又怎能忘得了那對原本令自己如沐春風，如飲蜜汁的雙眸，怎麼會一下子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忘了一切，他又怎能忘得了這是一場多麼不公平的決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忘了一切，他又怎能忘得了三個比自己大五倍年齡的人所做的承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不能死，我要報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要揭開她那虛偽的面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要殺了這些不重言諾的偽君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幾乎來自一種奇異的力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似乎一種求生的本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順著最後著身的一擊，他抬手封住了後背</w:t>
      </w:r>
      <w:r w:rsidRPr="00D56E7A">
        <w:rPr>
          <w:rFonts w:asciiTheme="minorEastAsia" w:eastAsiaTheme="minorEastAsia"/>
          <w:color w:val="000000" w:themeColor="text1"/>
          <w:sz w:val="21"/>
        </w:rPr>
        <w:t>的穴道，止住了外創的流血，並且藉著那巨大的推力滾向了江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人水他才感到身上的痛楚已不是人類所能承受得了，這一剎那的刺激也讓他明白了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閉上了呼吸，他似乎已回到了當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龜息大法」，是的，小呆曾經把自己埋在沙裡苦練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失去了求生的意志力，哪伯是一點點小傷，也會演變成一個大傷，甚至會失去了生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相反的，一個有強烈求生意志的人，明明在別人都認為活不了的時刻，卻能奇蹟似的活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活得很好，活得很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只有十九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十九歲正是花樣的年齡，也正是成長的年</w:t>
      </w:r>
      <w:r w:rsidRPr="00D56E7A">
        <w:rPr>
          <w:rFonts w:asciiTheme="minorEastAsia" w:eastAsiaTheme="minorEastAsia"/>
          <w:color w:val="000000" w:themeColor="text1"/>
          <w:sz w:val="21"/>
        </w:rPr>
        <w:t>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怎麼能死？又如何能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這整個故事裡，他是個重心的人物，也是個可愛的人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人不能死，可愛的人當然更不能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沒死，卻也和死了沒什麼兩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只比死人多了一口氣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陽光耀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花滿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小呆睜開眼睛的時候，他第一眼看到的就是滿室的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大的、小的、黃的、白的、紫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含苞的、怒放的、捲曲的、蟹行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為什麼這屋子裡會有那麼多的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陽光刺眼吧！也或許他想知道這到底是不是仙境，他又閉上了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怕自己已死了，他更怕那些大大小小，形式不一，顏色不同的菊花，正是親朋好友悼念自己所攜來的花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菊花消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漸漸地他閉著的雙眼又再度的張開，他艱難的露出了笑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已發現了自己仍然還活著，這不是夢境地，更不是仙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還有什麼事能比證明自己還活著更令人高興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笑了，雖然他全身已痛得他差些流出了眼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痛就有知覺，有知覺當然就沒死，因此他知道他還活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再度的閉上了眼，他想仔細的，慢慢的體會死裡逃生後是種什麼樣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也想嗅嗅這滿室的花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正在奇怪著自己怎麼從來也沒發現花是那麼可愛和那麼芬香的時候，小呆已聽到一種熟悉的笑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你還不願醒來，我可以讓你長睡不起，你想要選擇哪一項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扣到這聲音，小呆已明白自己為什麼會沒死的原因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輕歎了一聲，緩緩的張開了眼睛，入目的仍然是那張美得讓人心痛的臉，而且彷彿她更美了美得似乎即將化成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朋友，這次你可沒啞，為什麼不說話呢？嗯？」展鳳一張嬌靨，近在咫尺，吐氣如蘭的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下子滿室的菊花似乎黯淡了許多，小呆剛想移動身體開口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媽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喊了出來，因為</w:t>
      </w:r>
      <w:r w:rsidRPr="00D56E7A">
        <w:rPr>
          <w:rFonts w:asciiTheme="minorEastAsia" w:eastAsiaTheme="minorEastAsia"/>
          <w:color w:val="000000" w:themeColor="text1"/>
          <w:sz w:val="21"/>
        </w:rPr>
        <w:t>混身的劇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如百花齊放笑得好美，好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已痛得額際冷汗直流，卻已看得好呆，好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會後，展鳳才好不容易的止住銀鈴般的笑聲，喘息著說：「不敢當，我可沒有你這麼大的乖兒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美話裡更是俏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雖是一句玩笑話，卻不是人人可說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小呆聽了不但沒有絲毫不溫，反而「二百五」的望著人家傻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有這麼美的一位姑娘能和自己開玩笑，又有那個呆子會真的生氣？又怎麼忍心生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不起，對不起，小呆，你該不會生氣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似乎也覺得這個玩笑有點太那個，靦腆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想吃吃豆腐，奈何小呆現在實在痛得受不了，口裡只得說道：「沒有，我就是想氣也沒那精力了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為什麼每次和你見面，你的第一句話都是那麼令人不敢恭維呢？」展鳳想起了上次小呆開口的第一句話，不覺又掩口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我說過什麼話，我怎麼不記得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不記得，就是能記得，小呆也會裝做不記得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的醫術好，小呆卻沒想到好到這種地步，而又神奇得令人瞠目咋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他知道如果沒有了她，自己這條小命恐怕早已到閻王那應了卯時，不覺對她發出一種內心的感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感激之情很難讓人體會</w:t>
      </w:r>
      <w:r w:rsidRPr="00D56E7A">
        <w:rPr>
          <w:rFonts w:asciiTheme="minorEastAsia" w:eastAsiaTheme="minorEastAsia"/>
          <w:color w:val="000000" w:themeColor="text1"/>
          <w:sz w:val="21"/>
        </w:rPr>
        <w:t>，甚至可說已到了「敬若神明」的地步，雖然他的表面仍然維持著他的一貫作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仍然有些頑世不恭，可是他知道這世上已沒有能傷害得了她，除非「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先躺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正躺著，一動也很難動，就算你拿把刀架在他的脖子上也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如果這把刀是架在展鳳的脖子上，小呆一定會動，而且動得非常快，動得更讓你驚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笑傲江湖，快意恩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丈夫恩怨分明，有仇固然要報，有恩又豈能不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不敢自詡大丈夫，然而他絕對是一個受人點滴必湧泉以報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他現在所受的已不是點</w:t>
      </w:r>
      <w:r w:rsidRPr="00D56E7A">
        <w:rPr>
          <w:rFonts w:asciiTheme="minorEastAsia" w:eastAsiaTheme="minorEastAsia"/>
          <w:color w:val="000000" w:themeColor="text1"/>
          <w:sz w:val="21"/>
        </w:rPr>
        <w:t>滴之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能治好一個人的啞疾，已夠讓人湧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讓一個必死的人活了過來，這種恩同再造又怎是「快手小呆」一輩子所能報得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十天，小呆已甦醒過來整整十天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仍然不能動，更不能下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也整整的躺在床上十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睡覺雖然是種享受，可是如果一個人在床上睡了十天的話，那非但不是種享受，反而是種受罪，活受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身體的創傷固然令他痛得受不了，可是他寧願再痛點，也不希望現在這種全身像塊門板一樣僵硬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就是這樣，不能說話時才明白能開口說話是件多麼開心的事，而當全身</w:t>
      </w:r>
      <w:r w:rsidRPr="00D56E7A">
        <w:rPr>
          <w:rFonts w:asciiTheme="minorEastAsia" w:eastAsiaTheme="minorEastAsia"/>
          <w:color w:val="000000" w:themeColor="text1"/>
          <w:sz w:val="21"/>
        </w:rPr>
        <w:t>僵硬如癱了的時候，也才知道能夠跑跑跳跳，甚至走一走那才是一種享受，一種花錢也買不到的享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如同一句老話：一個人失去了健康，才明白健康的可貴，不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早上的第一道陽光射進屋子裡的時候，小呆已醒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似乎什麼也沒想，而又什麼都想的一直睜著眼睛直到綺紅端著面盆及漱洗用具進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可能三十幾歲的年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她已快到了徐娘半老的年紀，然而她卻有顆少女的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顆像是什麼都懂，而又什麼都不懂的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她風韻猶存，是個成熟的女人，可是有許多地方卻又像個十五。六歲的大女孩，對什麼都好奇，尤其對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低著頭，因為她必須注意腳下那一盆盆散置地上的各式菊花，而小呆卻一直在注視著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接觸過許多女人，卻從沒碰到過一個像這樣的女人，一個就算用放大鏡也看不透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只知道她叫綺紅，稱呼展鳳為小姐，事實上她們到底是不是主僕的關係，很令小呆懷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已懶得去想，更不願去想，因為對女人，小呆不只寒透了心，更傷透了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對女人他卻實在不知該去怎麼面對，畢竟一個女人差點要了他的命，而另一</w:t>
      </w:r>
      <w:r w:rsidRPr="00D56E7A">
        <w:rPr>
          <w:rFonts w:asciiTheme="minorEastAsia" w:eastAsiaTheme="minorEastAsia"/>
          <w:color w:val="000000" w:themeColor="text1"/>
          <w:sz w:val="21"/>
        </w:rPr>
        <w:t>個女人卻又給了他一條新的生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咦？！呆少爺你醒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放了臉盆，綺紅開始了這些天來的「早課」，她絞了毛巾，侍候著給小呆淨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一切弄妥了，小呆輕聲的說了音：「謝謝你，綺紅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哪裡，您客氣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了，您餓不餓？。要不要我去把吃的端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會好了，現在我尚不覺得餓，展鳳姑娘回來了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沒有，不過我想也快了，這次大水沖毀了不少的人家，也傷了許多人，唉！我家小姐可有得忙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綺紅一面收拾東西，一面回著小呆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不習慣讓人家稱呼為「呆少爺」可是這個女的偏喜歡這</w:t>
      </w:r>
      <w:r w:rsidRPr="00D56E7A">
        <w:rPr>
          <w:rFonts w:asciiTheme="minorEastAsia" w:eastAsiaTheme="minorEastAsia"/>
          <w:color w:val="000000" w:themeColor="text1"/>
          <w:sz w:val="21"/>
        </w:rPr>
        <w:t>樣叫，小呆也只好由她，誰要自己的父母給自己取了這麼個名字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默數著日子，他發現展鳳已經離開這裡八天了，而他也僅僅只見過她二次面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知道那位展鳳姑娘此刻正忙著在救人，畢竟她有顆菩薩心腸，不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呆少爺，呆少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綺紅望著小呆突然不出聲，便輕聲的喊了兩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啊？！什麼？！你叫我？」小呆回過神，有些驚愕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綺紅有些不好意思的開口：「呆少爺，我們小姐托人傳話說您的藥一定得按時服用，還有要您千萬不能妄動真氣，否則三個月可以養好傷，恐怕要三年才能養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感動人家在外面心還惦記著這裡，小呆道：「綺紅姐，我知道，你放心好了，我這條命是你們小姐給的，我哪敢不聽話？再說我還真怕要我三年都躺在床上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您知道就好了，自己的身體可只有自己保重才行。」綺紅投過奇怪的一瞥後，又端起面盆走了出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道是這兒應該是「展抱山莊」，小呆卻沒想到這兒離「展抱山莊」竟有數百里之遙，居然到了峨嵋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十六天的黃昏，展鳳回到這裡，她風塵僕僕有些憔悴，卻仍細心的檢視了一下小呆的傷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就用細木條做成了一個架子，把小呆自頸至腰給固定了起來，並且說了一句小呆</w:t>
      </w:r>
      <w:r w:rsidRPr="00D56E7A">
        <w:rPr>
          <w:rFonts w:asciiTheme="minorEastAsia" w:eastAsiaTheme="minorEastAsia"/>
          <w:color w:val="000000" w:themeColor="text1"/>
          <w:sz w:val="21"/>
        </w:rPr>
        <w:t>最為開心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現在可以起床，也可以走動，當然是要非常小心才行，否則牽扯到傷口，可會痛得令你喊救命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在屋子裡躺了十幾天，一旦可以起來了，他最迫切的當然是希望看看外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裡不是你的家？」小呆有些驚異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有什麼好奇怪的？這裡當然是我的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你的家不是這個樣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白了小呆的意思，展鳳笑得彎下了腰說：「沒有人規定一個人只能有一個家是不？狡兔都有三窟，何況人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明白展鳳怎麼會把一個人拿來和狡兔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瞧你驚訝的樣子，就好像發現了什</w:t>
      </w:r>
      <w:r w:rsidRPr="00D56E7A">
        <w:rPr>
          <w:rFonts w:asciiTheme="minorEastAsia" w:eastAsiaTheme="minorEastAsia"/>
          <w:color w:val="000000" w:themeColor="text1"/>
          <w:sz w:val="21"/>
        </w:rPr>
        <w:t>麼了不得了的事情一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告訴你吧！我有許多產業，這裡只是其中的一處，再說我那天發現你的時候，你可是不知在水裡泡了多久，這兒最近，所以我只好把你帶到這嘍。」展鳳解釋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這是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峨嵋山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現在的樣子挺滑稽，想想看，一個人的身上架著這麼一個稀奇古怪的木架子，豈能好看到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朦朦的山影，小呆苦著臉說：「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個難看的東西，要到什麼時候才能取下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不敢說，這還得看你復元的情況而定，怎麼？剛能走，你就想『跑』了？」展鳳不知有意還是無意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不</w:t>
      </w:r>
      <w:r w:rsidRPr="00D56E7A">
        <w:rPr>
          <w:rFonts w:asciiTheme="minorEastAsia" w:eastAsiaTheme="minorEastAsia"/>
          <w:color w:val="000000" w:themeColor="text1"/>
          <w:sz w:val="21"/>
        </w:rPr>
        <w:t>，你誤會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只是不習慣身上套著這個『枷鎖』罷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可是沒辦法的事，要怪只能怪你自己為什麼會打不過人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聽這話，小呆的臉陰沉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告訴你一個不好的消息，現在外面全已傳說你死了，而且李員外也成了丐幫的叛徒，正亡命天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注視著小呆的表情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叛徒？李員外成了丐幫的叛徒？這到底是怎麼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自己的死，小呆似乎還沒對李員外成了丐幫叛徒一事來得關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當然注意到了小呆的反應，然而她卻說：「好像李員外投入了一個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叫『菊門』的組織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w:t>
      </w:r>
      <w:r w:rsidRPr="00D56E7A">
        <w:rPr>
          <w:rFonts w:asciiTheme="minorEastAsia" w:eastAsiaTheme="minorEastAsia"/>
          <w:color w:val="000000" w:themeColor="text1"/>
          <w:sz w:val="21"/>
        </w:rPr>
        <w:t>』？」小呆輕念著這個從沒聽說過的組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露出疑惑的表情，小呆說：「這是個什麼幫派？好像從沒人提起過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你沒聽過，這個組織還是在『望江樓』之戰以後才出現的，不過最近江湖上好像都在談論著這件事情，因為這個組織不但神秘，而且隱約中已控制了江南和江北，甚至許多成名的武林人士都已投效於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它們的宗旨是什麼？目的又是什麼？只為了開山立派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人，江湖事，小呆本為江湖人，他對江湖事豈能不關心？尤其當他知道李員外也進了這個神秘的組織裡，他當然會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詳情我也不知道，不過他們吸收的對象卻全都是一些在情感上受過創傷的武林人士。」展鳳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這倒是個奇怪的組織，我看現在的我也應該是他們吸收的對象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茫然的應著，難道他又想起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過身，小呆臉上的表情恐怕是他這一生最嚴肅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我想今後我是再也不會想起她了，在我和姚伯南決戰時，當我突然發現我竟然失去了力量，從那時起我已明白了一切。對她我沒有怨恨，畢竟我曾深深的愛過她，只是我不明白她為什麼要我和李員外同時死掉？你是女人，也是她的好朋友，你能告訴我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想到小呆</w:t>
      </w:r>
      <w:r w:rsidRPr="00D56E7A">
        <w:rPr>
          <w:rFonts w:asciiTheme="minorEastAsia" w:eastAsiaTheme="minorEastAsia"/>
          <w:color w:val="000000" w:themeColor="text1"/>
          <w:sz w:val="21"/>
        </w:rPr>
        <w:t>會有這麼嚴肅的表情，也沒想到小呆會突然問自己這個問題，展鳳有剎那的錯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愛她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小呆啞然笑道：「你能愛一個處心積慮想要殺掉自己和你最要好的朋友的人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的眼裡突然閃過一絲不安，她囁嚅地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之間的故事我不太清楚，所以我也不知道她為什麼會這麼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有，她也不是我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下小呆可真呆了，他瞪著怪眼說：「她不是你的朋友？可是我明明看到你和她是那麼的熟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熟悉就能算朋友嗎？何況朋友又分好多種，我認識她，只因為我曾替她治過病，她雖然到處對人</w:t>
      </w:r>
      <w:r w:rsidRPr="00D56E7A">
        <w:rPr>
          <w:rFonts w:asciiTheme="minorEastAsia" w:eastAsiaTheme="minorEastAsia"/>
          <w:color w:val="000000" w:themeColor="text1"/>
          <w:sz w:val="21"/>
        </w:rPr>
        <w:t>吹噓我是她的好朋友，可是說實在的，我除了知道她叫歐陽無雙，有個有錢的老公之外，我是什麼也不知道。再說每次也只有她來找我，我連她住在哪都不知道，如果這也算朋友，恐怕這種朋友我數也數不完，因為凡是讓我治過病的已多得連我自己也不知道有多少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想到展鳳和歐陽無雙是這麼個「朋友」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朋友可分好多種，有生死之交，也有點頭之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好朋友，也有壞朋友；有共患難的朋友，當然也有共酒肉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生意上來往的人可稱之朋友，那麼大夫和病人之間又何嘗不能稱之為朋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夕陽美，可是一個美人站</w:t>
      </w:r>
      <w:r w:rsidRPr="00D56E7A">
        <w:rPr>
          <w:rFonts w:asciiTheme="minorEastAsia" w:eastAsiaTheme="minorEastAsia"/>
          <w:color w:val="000000" w:themeColor="text1"/>
          <w:sz w:val="21"/>
        </w:rPr>
        <w:t>在夕陽裡，人們的眼睛看到的卻只有美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美人說的謊言，當然是一個美麗的謊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美麗的謊言有時候卻讓人不忍去揭穿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現在的小呆根本只想遺忘，他又怎麼會去追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莫說展鳳說的話小呆會相信，就算展鳳要他現在死，小呆恐怕也會毫不猶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現在能夠活著也全是她賦予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又走了，她匆匆的回來，只為了放心不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嘉陵江大水，外面有成千上萬的人等著她去救，所以她回來只吃了一頓飯，和留下了這麼一個古怪的架子。</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在她臨走的時候對小呆說這個架子在晚上睡覺的時候可以拿掉</w:t>
      </w:r>
      <w:r w:rsidRPr="00D56E7A">
        <w:rPr>
          <w:rFonts w:asciiTheme="minorEastAsia" w:eastAsiaTheme="minorEastAsia"/>
          <w:color w:val="000000" w:themeColor="text1"/>
          <w:sz w:val="21"/>
        </w:rPr>
        <w:t>，要不然小呆還真不道自己要怎麼擺平在床上。</w:t>
      </w:r>
    </w:p>
    <w:p w:rsidR="00D56E7A" w:rsidRPr="00D56E7A" w:rsidRDefault="00D56E7A" w:rsidP="00D56E7A">
      <w:pPr>
        <w:pStyle w:val="1"/>
        <w:spacing w:before="240" w:after="240"/>
      </w:pPr>
      <w:bookmarkStart w:id="36" w:name="Top_of_18_xhtml"/>
      <w:bookmarkStart w:id="37" w:name="_Toc70089583"/>
      <w:r w:rsidRPr="00D56E7A">
        <w:rPr>
          <w:rFonts w:ascii="宋体" w:eastAsia="宋体" w:hAnsi="宋体" w:cs="宋体" w:hint="eastAsia"/>
        </w:rPr>
        <w:t>第十八章</w:t>
      </w:r>
      <w:r w:rsidRPr="00D56E7A">
        <w:t xml:space="preserve"> </w:t>
      </w:r>
      <w:r w:rsidRPr="00D56E7A">
        <w:rPr>
          <w:rFonts w:ascii="宋体" w:eastAsia="宋体" w:hAnsi="宋体" w:cs="宋体" w:hint="eastAsia"/>
        </w:rPr>
        <w:t>盲女劍</w:t>
      </w:r>
      <w:bookmarkEnd w:id="36"/>
      <w:bookmarkEnd w:id="37"/>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柄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雖然這六柄劍是在六個瞎了眼的女人手中，但是李員外卻知道這六柄劍卻像都長了眼睛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已領教過了，而且還是光了屁股的被它們追得滿池子亂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冷，卻還不及臉上的寒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六個瞎子已圍住了李員外，就等著一聲令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瞎子不太有表情，但李員外可感覺出來這六個瞎子每個人都像要殺人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好問，也不能問的話，如果問了出來，會是什麼樣的情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已到了不能不問的時候，因為再不問恐怕自己就要永遠沒機</w:t>
      </w:r>
      <w:r w:rsidRPr="00D56E7A">
        <w:rPr>
          <w:rFonts w:asciiTheme="minorEastAsia" w:eastAsiaTheme="minorEastAsia"/>
          <w:color w:val="000000" w:themeColor="text1"/>
          <w:sz w:val="21"/>
        </w:rPr>
        <w:t>會再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雙，你是在哪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哪裡見過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身上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急得連整句話也說不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床上，你以為一個女人能看到一個男人屁股上的東西會在哪裡，總不成在戲台上吧？」歐陽無雙答得乾脆，甚至話中帶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願不願意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再看一次？！」李員外簡直像被人掐住了脖子，面紅耳赤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李員外的意思並沒一絲冒犯對方的想法，他只不過想要再確定一下自己到底是不是那個混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明明是一句中聽的話，如果從一個笨的人嘴裡吐出來，卻往往會變成了一句不中聽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w:t>
      </w:r>
      <w:r w:rsidRPr="00D56E7A">
        <w:rPr>
          <w:rFonts w:asciiTheme="minorEastAsia" w:eastAsiaTheme="minorEastAsia"/>
          <w:color w:val="000000" w:themeColor="text1"/>
          <w:sz w:val="21"/>
        </w:rPr>
        <w:t>不笨，可是就是不知道他怎麼會說出這種「王二麻子，二百五」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是情況危急吧！所以他才口不擇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女人聽到這種荒唐的話，當然都會怒不可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你把老娘當成了什麼？！你以為你那地方長得是朵花？」歐陽無雙怒極的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白對方弄扭了自己的意思，李員外真恨不得一口咬掉自己的舌頭，他更結巴、也更急的說：「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雙，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李員外，我告訴你，你這一輩子休想，我可以讓天下所有的男人想，甚至玩，就是你不可以，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之所以會有今天，全是你，全是你這頭豬造成的，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天爺，你張開眼看看，看看我怎麼來分了這個禽獸的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雙美目已經血紅，她更像是瘋了般的吼叫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好，李員外沒想到越描越黑，他還想再解釋，可是已來不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發出一聲厲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六柄劍泛起一陣寒光已到了李員外的前後左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憐李員外現在手無寸鐵，只得左閃右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那長年不離身的打狗棒的確太招人耳目，所以他已</w:t>
      </w:r>
      <w:r w:rsidRPr="00D56E7A">
        <w:rPr>
          <w:rFonts w:asciiTheme="minorEastAsia" w:eastAsiaTheme="minorEastAsia"/>
          <w:color w:val="000000" w:themeColor="text1"/>
          <w:sz w:val="21"/>
        </w:rPr>
        <w:t>藏了起來，還沒來得及買把趁手的兵器呢，現在就碰上了這種場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好在他那獨門的步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瘋癲十八步」，練得到家，要不然他恐怕早已「罩」不住這六個瞎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狠得下心來弄瞎自己眼睛的人，對生死一定看得很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一個不想死的人碰上六個隨時都想死的人又怎是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心裡歎著自己真是沒有穿新衣的命，因為這件新衣已快成了破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嘶」的一聲，又是一道劍鋒利劃過衣衫下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戰況越來越激烈，而李員外越來越顯得左支右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不但身上衣衫已被劃破多處，甚至手臂上已有一道口子，而血也正一滴一</w:t>
      </w:r>
      <w:r w:rsidRPr="00D56E7A">
        <w:rPr>
          <w:rFonts w:asciiTheme="minorEastAsia" w:eastAsiaTheme="minorEastAsia"/>
          <w:color w:val="000000" w:themeColor="text1"/>
          <w:sz w:val="21"/>
        </w:rPr>
        <w:t>滴的滴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歐陽無雙一旁看到李員外身上的血已冒出時，她已起了一陣痙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個什麼樣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一看到血，她就那麼興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並不是沒和女人打過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碰到過許多武功高強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這六個瞎了眼的女人，他卻有些不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當他發現這六個女人已是存心要自己的命時，他已開始了反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想殺人，尤其更不想殺一個瞎了眼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幾乎在同一時間，同一聲慘呼響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六把劍全掉在了地上，原本執劍的手全貫穿了一根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根大號的繡花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四根針是李員外唯一</w:t>
      </w:r>
      <w:r w:rsidRPr="00D56E7A">
        <w:rPr>
          <w:rFonts w:asciiTheme="minorEastAsia" w:eastAsiaTheme="minorEastAsia"/>
          <w:color w:val="000000" w:themeColor="text1"/>
          <w:sz w:val="21"/>
        </w:rPr>
        <w:t>的武器，卻無疑是救命的武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繡花針本就破空無聲，瞎子的聽覺再靈敏，反應再快，又怎躲得過李員外的這一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打狗的人，他逃跑的本事一定不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有時候狗沒打到，只有被狗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跑了，就像後面有狗在追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家說碰到胡言亂語不講理的女人，最好的方法就是躲開她，躲得越遠越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碰到了，他能不躲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不只不講理並且胡言亂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一個男人如果連褲子都肯脫下來，以證明自己的清白，卻不被對方接受時，他不跑又還能幹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面跑一面想，他等下第一件要做的事就</w:t>
      </w:r>
      <w:r w:rsidRPr="00D56E7A">
        <w:rPr>
          <w:rFonts w:asciiTheme="minorEastAsia" w:eastAsiaTheme="minorEastAsia"/>
          <w:color w:val="000000" w:themeColor="text1"/>
          <w:sz w:val="21"/>
        </w:rPr>
        <w:t>是趕快買把劍或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然在過街老鼠人人喊打的情況下，保不準什麼時候又再會碰到一些莫名其妙的事和莫名其妙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外他心裡已明白為什麼小雙會恨自己恨到那種程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是有人假冒了自己佔了的便宜，而留下了爛攤子等自己去收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那個人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不知道是在什麼樣的情況下，為什麼會認不出來那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已肯定了一點，那個痛快過後等著自己付錢的人一定是自己的朋友，而且還是瞭解到自己屁股上有什麼玩意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暗暗起誓，一定要把那個混蛋給揪出來，要不然自己連羊肉味都沒聞到，就弄了</w:t>
      </w:r>
      <w:r w:rsidRPr="00D56E7A">
        <w:rPr>
          <w:rFonts w:asciiTheme="minorEastAsia" w:eastAsiaTheme="minorEastAsia"/>
          <w:color w:val="000000" w:themeColor="text1"/>
          <w:sz w:val="21"/>
        </w:rPr>
        <w:t>一身騷豈不冤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可是他卻想不出來有誰會那麼缺德？而又知道自己屁股上的「暗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煞住了腳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會是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不是他。他為什麼會那麼聽話？要他殺自己，他就要殺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他這麼做全為了掩耳盜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重要的一點是自己身上的胎記除了父母外，也只有他一個人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站在陽光下，流的卻是冷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如果發現了自己最好的朋友竟是欲陷害自己於不義的，那麼他豈能不流冷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把刀，那把殺死姚堂主的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紊亂的線堆，如果找到了線頭就很容易理出一個頭緒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想到了為什麼一把殺不死人的刀，會變得可以殺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小呆是故意的，他想讓自己造成錯覺，可見得他早有殺自己之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好，這個『快手小呆』，算我李員外白為你流了那麼多眼淚，我真沒想到你會是這麼一個狼心狗肺的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瞪著天際恨聲罵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媽的，這才真叫惡有惡報，不過你也死得太痛快了，竟害得我永遠也翻不了身，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下三爛，還真有一套，就是死了也不讓我在世上有好日子過，真狠，你他媽的真夠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的恨意，恐怕找著了小呆的埋骨之所，也會把他從土裡掀出來狠狠給上幾個耳</w:t>
      </w:r>
      <w:r w:rsidRPr="00D56E7A">
        <w:rPr>
          <w:rFonts w:asciiTheme="minorEastAsia" w:eastAsiaTheme="minorEastAsia"/>
          <w:color w:val="000000" w:themeColor="text1"/>
          <w:sz w:val="21"/>
        </w:rPr>
        <w:t>聒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謂「屋漏偏逢連夜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就碰到了，而且不是小雨，還是傾盆大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明白為什麼每次自己在躲雨的時候都會碰到一些不想碰到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現在天已快黑了，而且還下著大雨，但是站在這座破亭子裡，李員外已看到了這個黑衣蒙面人正往自己這裡奔來，而且人家也好像發現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巧是不？蒙面大哥。」李員外嘻嘻笑著，並向來人打著招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生何處不相逢，，看樣子我們的舊賬是誰也躲不掉了。」蒙面人一進了亭子後也漠然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好像記得人家曾經叫你秦少非，怎麼？你難道真做過見不得</w:t>
      </w:r>
      <w:r w:rsidRPr="00D56E7A">
        <w:rPr>
          <w:rFonts w:asciiTheme="minorEastAsia" w:eastAsiaTheme="minorEastAsia"/>
          <w:color w:val="000000" w:themeColor="text1"/>
          <w:sz w:val="21"/>
        </w:rPr>
        <w:t>人的事？為什麼老要蒙著面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我希望你的功夫也要像你的嘴一樣厲害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唷！幹嘛呀！上回我已糊里糊塗的和你打了一架，怎麼事隔那麼久，你的氣還沒有消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冷哼一聲後，蒙面人說：「本來事情過了也沒什麼，可是你的嘴太可惡，我難以嚥下胸中之氣，另外我想證實一下到底是誰把誰打得對方滿地找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人家還記得自己調侃對方的話。李員外實在很不願意在這個時候動手，可是看樣子人家卻非打不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唉！我真服了你了，為什麼你一個大男人度量卻那麼小呢？」李員外嘆了口氣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少廢話，今天</w:t>
      </w:r>
      <w:r w:rsidRPr="00D56E7A">
        <w:rPr>
          <w:rFonts w:asciiTheme="minorEastAsia" w:eastAsiaTheme="minorEastAsia"/>
          <w:color w:val="000000" w:themeColor="text1"/>
          <w:sz w:val="21"/>
        </w:rPr>
        <w:t>我倒要看看還有誰會替你撐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何必呢？在這下雨天，這兒又只有我們兩個人，我們聊聊不是很好？為什麼非要兵戎相見？再說我又沒偷了你的老婆又有什麼解不開的結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這個人說著說著老毛病就犯了，好像他非得佔人家的便宜才過癮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你這滿嘴大糞的東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的話聲一落，他的左手劍已像一道長虹般電削而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怪叫一聲，李員外閃至一旁，並且口裡怪叫著：「喂，喂，你這人怎麼說打就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手下不慢，蒙面人桀桀笑道：「這可是跟你學的，我的乖孩子，你就生受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娘的，秦少非，你可真是狠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天之內連經二戰，沒吃沒喝，體力早已不濟，再說這叫秦少非的蒙面人本就不弱，手中長劍在雨夜裡更像一道道閃電，毫不容情的劈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優敗立見，李員外那襲新衣原來已破裂不堪，現在更好，就算乞丐吧！至少也沒他穿得那般狼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蒙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俠，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真的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要趕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殺絕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氣喘吁吁，左跳右閃，這會兒居然已稱人家為蒙面大俠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奈何蒙面人秦少非根本不吃他那一套，只顧悶著頭攻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慢點、慢點，秦少非，就算要打架嘛總也得把話說明，娘的，</w:t>
      </w:r>
      <w:r w:rsidRPr="00D56E7A">
        <w:rPr>
          <w:rFonts w:asciiTheme="minorEastAsia" w:eastAsiaTheme="minorEastAsia"/>
          <w:color w:val="000000" w:themeColor="text1"/>
          <w:sz w:val="21"/>
        </w:rPr>
        <w:t>這樣不明不白的算是哪門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在被逼急了，他一個倒竄，也不管外面下著大雨落在亭子外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秦少非顯然不願淋濕自己，並沒追了出去，持劍在手指著李員外說：「哼！我還當你這半個叫化子有什麼了不得的，原來也只不過如此，看樣子江湖傳言也太過其實了，說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有屁就快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頭到腳已經淋濕，李員外像隻落湯雞的站在雨裡，說：「我想我見過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句廢話，李員外當然見過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這句話卻給蒙面人帶來了震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蒙著面不敢見人，除了長得醜外，另外一個原因就是怕人家認出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w:t>
      </w:r>
      <w:r w:rsidRPr="00D56E7A">
        <w:rPr>
          <w:rFonts w:asciiTheme="minorEastAsia" w:eastAsiaTheme="minorEastAsia"/>
          <w:color w:val="000000" w:themeColor="text1"/>
          <w:sz w:val="21"/>
        </w:rPr>
        <w:t>面人明白李員外的意思，所以他有些驚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知道我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我已猜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怎麼知道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搖了搖頭卻說：「這你就無須問，我也不會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怕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李員外說：「我當然怕，因為我一說出來，恐怕你將永遠不會放過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知道你若不說出來，我也一樣不會放過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不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不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因為我不說，你的心裡就有了懷疑，懷疑我到底是不是真的知道你是誰，但是我一說出來，從現在起你恐怕會一直的跟在我後面，就像我的影子一樣甩也甩不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聽不懂李員外的話，蒙面人露出疑惑的眼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我接觸過，你應當知道我們的功力相差有限，剛剛只因我手無寸鐵，而亭子裡又小，所以我只能躲閃，現在可不一樣，我在外面，你在裡面，我們之間有著一段距離，如果我要跑，就是這段距離已夠你追上三天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一驚，他前跨了一步說：「這又怎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露出一抹微笑，卻退後了三步說：「你應該知道，沒有人肯花</w:t>
      </w:r>
      <w:r w:rsidRPr="00D56E7A">
        <w:rPr>
          <w:rFonts w:asciiTheme="minorEastAsia" w:eastAsiaTheme="minorEastAsia"/>
          <w:color w:val="000000" w:themeColor="text1"/>
          <w:sz w:val="21"/>
        </w:rPr>
        <w:t>三天的時間，連休息也不休息一下的去追一個未知的答案，何況就算追到後，你也不一定能殺得了對方，這是我不說的原因，假如我說了出來，而又不幸言中，莫說三天，就是三年你也一定會非追上我不可，那麼我豈不是自找麻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又前跨一步說：「好刁的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喂，喂，你可不要再往前啦！怎麼？難道你真想淋雨？你那身黑緞衣服可不比我這破衣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嘴裡說著，李員外卻又退後了三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意思已很明顯，他已準備開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當然知道李員外所說的都是實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信你知道我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何不賭一賭？</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眼看李員外和自己之間的距離越來越遠，蒙面人恨聲道：「李員外，難道你就那麼窩囊？只會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逃？！笑話，蒙面大哥，我這叫做識時務，你有種是不？好，把你手中的劍給我，我們再來比劃比劃，你要不逃我就跪下來叫你一聲爺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簡直讓李員外這種無賴行徑沒差點氣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人家說得也並非沒道理，於是蒙面人一時之間愕在那裡，好一會，就是想不出該說什麼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說到你心坎了對不？既然你不肯重新比劃，那麼我碰上你這山大王也沒辦法，誰要我窮呢？行，我走啦！這座破亭子就讓給你好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蒙面人實在嚥</w:t>
      </w:r>
      <w:r w:rsidRPr="00D56E7A">
        <w:rPr>
          <w:rFonts w:asciiTheme="minorEastAsia" w:eastAsiaTheme="minorEastAsia"/>
          <w:color w:val="000000" w:themeColor="text1"/>
          <w:sz w:val="21"/>
        </w:rPr>
        <w:t>不下這一口氣，他卻只有眼巴巴的看著李員外逐漸消失在雨中的身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明白就算現在追了下去，恐怕要五天，甚至十天才能追上這個腿上生毛的無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沒那閒工夫，更何況他想李員外也絕對不會知道自己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在雨中疾快的走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得不快點躲開那個「瘟神」，因為他真怕他會不顧一切追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自己知道一個餓了一天的人哪還有體力奔跑三天？恐怕跑不了三里路他就得趴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有些惱自己最近實在倒楣到家了，竟然在破亭子裡躲雨也會被人給莫名其妙的趕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的知道那蒙面人是誰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w:t>
      </w:r>
      <w:r w:rsidRPr="00D56E7A">
        <w:rPr>
          <w:rFonts w:asciiTheme="minorEastAsia" w:eastAsiaTheme="minorEastAsia"/>
          <w:color w:val="000000" w:themeColor="text1"/>
          <w:sz w:val="21"/>
        </w:rPr>
        <w:t>是神仙又怎能看得穿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可是他卻相信他會找得出那個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那蒙面人雖然蒙住了臉，卻蒙不住眼睛眉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他卻發現了那蒙面人的眉毛裡有一根毛是白色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是一根毛，卻無疑是個大發現。</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只禱告那根白毛可不要無緣無故的脫落才好，否則以後就算人家打從對面走來，他不也會指認不出來對方是那蒙面人。</w:t>
      </w:r>
    </w:p>
    <w:p w:rsidR="00D56E7A" w:rsidRPr="00D56E7A" w:rsidRDefault="00D56E7A" w:rsidP="00D56E7A">
      <w:pPr>
        <w:pStyle w:val="1"/>
        <w:spacing w:before="240" w:after="240"/>
      </w:pPr>
      <w:bookmarkStart w:id="38" w:name="Top_of_19_xhtml"/>
      <w:bookmarkStart w:id="39" w:name="_Toc70089584"/>
      <w:r w:rsidRPr="00D56E7A">
        <w:rPr>
          <w:rFonts w:ascii="宋体" w:eastAsia="宋体" w:hAnsi="宋体" w:cs="宋体" w:hint="eastAsia"/>
        </w:rPr>
        <w:t>第十九章</w:t>
      </w:r>
      <w:r w:rsidRPr="00D56E7A">
        <w:t xml:space="preserve"> </w:t>
      </w:r>
      <w:r w:rsidRPr="00D56E7A">
        <w:rPr>
          <w:rFonts w:ascii="宋体" w:eastAsia="宋体" w:hAnsi="宋体" w:cs="宋体" w:hint="eastAsia"/>
        </w:rPr>
        <w:t>菊花出</w:t>
      </w:r>
      <w:bookmarkEnd w:id="38"/>
      <w:bookmarkEnd w:id="39"/>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這個名詞好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怪得就像有人叫王小呆，又有人叫李員外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它現在的名聲可比「快手小呆」和李員外要來得響亮，也更能震撼人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現在「快手小呆</w:t>
      </w:r>
      <w:r w:rsidRPr="00D56E7A">
        <w:rPr>
          <w:rFonts w:asciiTheme="minorEastAsia" w:eastAsiaTheme="minorEastAsia"/>
          <w:color w:val="000000" w:themeColor="text1"/>
          <w:sz w:val="21"/>
        </w:rPr>
        <w:t>」已死，而李員外成了丐幫的叛徒後也消失了蹤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菊門」這個神秘的組織卻一下子冒了出來，也被人傳誦談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知道「菊門」是個什麼織，然而「菊門」所做的事、所殺的人卻讓人覺得它是個有實力的組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會殺人的組織也是個令人感到可怖的組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它有實力是因為它不畏權勢，連許多大幫大派裡的人它也敢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它可怖，卻是因為它什麼人都殺，而被它所殺的人，屍體旁邊總是會留下一朵菊花標記讓人一看便知此人為「菊門」所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那菊花的標記卻有許多種，像銀帛的啦、鐵製的啦，甚至是一朵真正的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讓我們來細數這半個月來「菊門」已殺了哪些人？又做了哪些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武當」俗家弟子中第一高手「青雲劍客」蕭晴，死。留下鐵菊花一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長江水寨大寨主之子「霸蛟」林偉民，死。留下銀製菊花一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花蝴蝶」司徒浪，死。留下鐵菊花一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粉面狼」陳季平，死。留下白菊花一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最令人震驚的莫過於人稱「鐵君子」的死，因為「鐵君子」周連山為南七省的總教頭，竟然也死了，留下的也是一朵白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死人當中有江洋大盜、有探花淫賊、甚至有名門正派之士，這就令人費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也就沒</w:t>
      </w:r>
      <w:r w:rsidRPr="00D56E7A">
        <w:rPr>
          <w:rFonts w:asciiTheme="minorEastAsia" w:eastAsiaTheme="minorEastAsia"/>
          <w:color w:val="000000" w:themeColor="text1"/>
          <w:sz w:val="21"/>
        </w:rPr>
        <w:t>人知道它到底是個正派或者是邪教的組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有一點能肯定的那就是這些人當中，每一個人的武功都稱得上高手，而且還是一等一的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能殺了這許多高手，當然它是個有實力的組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至於這個組織所做的事，卻更令人猜不透，因為它做的全都是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江西大水，賑銀三十萬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安徽苦旱，賑銀三十萬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五台山入秋佈施白米二十萬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青平府濟貧白銀十萬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以及許多修橋、鋪路、築堤等項，所捐之銀更是難以估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有的賑銀署名全是「菊門」兩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這麼一個好人壞</w:t>
      </w:r>
      <w:r w:rsidRPr="00D56E7A">
        <w:rPr>
          <w:rFonts w:asciiTheme="minorEastAsia" w:eastAsiaTheme="minorEastAsia"/>
          <w:color w:val="000000" w:themeColor="text1"/>
          <w:sz w:val="21"/>
        </w:rPr>
        <w:t>人都殺的組織，有這麼一個財大行善的組織，那麼「菊門」能不被人談論、不被人傳誦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對「菊門」頌揚，因為它救人無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對「菊門」惶恐，因為害怕自己成了它下一個要殺的對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有人對「菊門」極思報復，因為它殺了自己的親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卻沒人知道它到底由哪些人所組成？而領導人是誰？總壇又設在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它就像個幽靈，無時不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它也讓江湖沸騰，武林人士震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重新換過裝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的他看來真像一個如假包換的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員外帽、福子圖案厚底鞋，再加上一襲寶藍錦織罩布，手裡搖</w:t>
      </w:r>
      <w:r w:rsidRPr="00D56E7A">
        <w:rPr>
          <w:rFonts w:asciiTheme="minorEastAsia" w:eastAsiaTheme="minorEastAsia"/>
          <w:color w:val="000000" w:themeColor="text1"/>
          <w:sz w:val="21"/>
        </w:rPr>
        <w:t>著玉骨描金扇，甚至為了使自己看來更像員外，他另一隻手裡竟握著兩個鐵球，一面走，一面不停的搓轉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他的十隻手指，竟有八隻戴上了形狀、大小不一的各式寶石戒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光這一身行頭，燕二少留給他的五千兩銀票，已去了大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些心疼銀子，然而他不得不這麼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每一個城鎮都有乞丐，甚至都有丐幫的分舵，他要躲開丐幫的追緝，似乎沒有比裝扮成一個員外更能避人耳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沿著大路走，目的「洞庭湖」「君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他從不坐轎、也不乘車。更不騎馬。所以他也不知道從這兒到「君山」他要走多久才能走得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好在燕二少並沒要他趕時間，也沒期限，只要他到「君山」。看看燕大夫人的娘家，有沒有什麼變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搖著扇子，安步當車，更有些神氣的左顧右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都有種虛榮心，也都怕錦衣夜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說李員外這一輩子恐怕只有現在穿得最體面、而又最多金，那麼他怎能不炫耀、不神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如有可能他真會告訴所有的人他就是李員外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路來他已碰到過許多丐幫弟子，甚至他還丟過幾個小錢在他們的缽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他自己也感到好笑，因為竟沒一個叫化子多看他兩眼，當然更沒人認出他就是「丐門之寶」，如今亡命天涯的「榮譽總監察</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風快，卻沒江湖傳言來得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風冷，卻沒二個瘋子的瘋言瘋語更令人發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走累了當然得休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何況他本就好吃，尤其在看到這家酒樓的招牌居然是「滿意樓」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滿意樓」的酒菜還真令人滿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可惜李員外在聽到這兩個人的對話後他已感到不滿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但不滿意，甚至有些食不知味，難以下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說丐幫懸賞一萬兩要李員外的人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有什麼稀奇，我還聽說『菊門』懸賞十萬兩要他的行蹤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這倒是個發財的機會，娘的皮，就不知道那龜兒子躲到哪個洞裡去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當然，如果我要知道有人肯出那麼大的花紅買我的命，而且又是。『菊門』和『丐幫』，我早就先找一棵歪脖子樹自己吊頸算了，免得將來活受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你就不懂了，丐幫要殺他是因為他犯了淫行，而且還殘害同僚意圖奪位，至於『菊門』嘛！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也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他媽的這不是廢話？！丐幫要殺他這是眾所皆知的事，我想知道的當然是『菊門』怎麼也會找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又不是『菊門』中人，我怎知道為什麼找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說『菊門』神秘的很，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就算有人找到了他又到哪去通知和領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你放心，只</w:t>
      </w:r>
      <w:r w:rsidRPr="00D56E7A">
        <w:rPr>
          <w:rFonts w:asciiTheme="minorEastAsia" w:eastAsiaTheme="minorEastAsia"/>
          <w:color w:val="000000" w:themeColor="text1"/>
          <w:sz w:val="21"/>
        </w:rPr>
        <w:t>要你小子找到了那個大逆不道、十惡不赦的淫蟲，只要在任何城樓上點上三盞紅燈籠，包管不出一個時辰，自然有人會找你接頭，怎麼？！你小子要有消息可不能吃上獨食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他媽的哪有這種財運？不過以後我可是要多留意留意又矮又胖的乞丐了，說不定時來運轉真讓我碰上了也說不定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得也是，李員外現在可真成了金元寶，人人搶著要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接下來的談話已沒啥聽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過李員外又陸續瞭解到一些「菊門」崛起江湖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摸了摸後腦構，李員外實在不明白自己這顆說圓不圓說方不方的腦袋竟然會那麼值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丐幫懸</w:t>
      </w:r>
      <w:r w:rsidRPr="00D56E7A">
        <w:rPr>
          <w:rFonts w:asciiTheme="minorEastAsia" w:eastAsiaTheme="minorEastAsia"/>
          <w:color w:val="000000" w:themeColor="text1"/>
          <w:sz w:val="21"/>
        </w:rPr>
        <w:t>賞自己尚有話說，這個「菊門」又是什麼玩意？這又從何說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不知道從什麼時候起，竟有人敢在背後罵自己是條淫蟲外加龜兒子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論是誰聽到有人當面這樣批評自己，就算擺在面前的是龍肝鳳膽恐怕也會一點胃口都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瞪著那兩個自己只用兩隻手指頭就可掐死的九流混混，李員外卻一點脾氣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心裡已把那兩個人從頭到腳罵了不只十遍，可是一旦迎上了他們的目光，李員外卻露出友善的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他又怎麼可能承認自己就是他們口中的龜兒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都會有一種反應，當看到有人對自己笑的時候，一定會多看</w:t>
      </w:r>
      <w:r w:rsidRPr="00D56E7A">
        <w:rPr>
          <w:rFonts w:asciiTheme="minorEastAsia" w:eastAsiaTheme="minorEastAsia"/>
          <w:color w:val="000000" w:themeColor="text1"/>
          <w:sz w:val="21"/>
        </w:rPr>
        <w:t>對方兩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所以那兩個九流混混，一再看到隔著兩張桌子的李員外，莫名其妙的在那對著這邊傻笑的時候，他們多看了他兩眼，並且同時站起，也同時走向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或許那兩個人看到了李員外一身珠光寶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或許李員外的「微笑」讓那兩個人消除了敵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總之原本兩張頗含敵意的臉，已換成一付笑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閣下，我們認識嗎？」靠左的瘦小漢子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認識？！王八蛋才認識你們。」李員外心裡這麼想，嘴上可沒這麼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您這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您這位敝人似曾在哪見過，面熟的很，就是一時想不起，你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姓霍，霍</w:t>
      </w:r>
      <w:r w:rsidRPr="00D56E7A">
        <w:rPr>
          <w:rFonts w:asciiTheme="minorEastAsia" w:eastAsiaTheme="minorEastAsia"/>
          <w:color w:val="000000" w:themeColor="text1"/>
          <w:sz w:val="21"/>
        </w:rPr>
        <w:t>槐，你這位貴人，在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在下也面熟的很。」叫霍槐的一面說，一面一雙鼠目直瞧著李員外手上的八顆寶石戒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心裡想，他奶奶的，這還真是活見鬼，面熟個屁，我瞧你恐怕對我的戒指面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故意幌動一下手指，李員外擺出一付熱絡勁說：「啊！我想起來了，霍兄，對、對，您姓霍，沒錯、沒錯，這位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一位三角眼的仁兄一聽李員外問到了自己，連忙自我介紹的說：「我姓李，十八子李，李桂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兄，久仰、久仰。」李員外嘴裡打著哈哈，心裡卻在說：「李桂秋，娘的，等下你就知道你會不會跪下來求我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w:t>
      </w:r>
      <w:r w:rsidRPr="00D56E7A">
        <w:rPr>
          <w:rFonts w:asciiTheme="minorEastAsia" w:eastAsiaTheme="minorEastAsia"/>
          <w:color w:val="000000" w:themeColor="text1"/>
          <w:sz w:val="21"/>
        </w:rPr>
        <w:t>受寵若驚，兩個人同時道：「請問閣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你們瞧，我居然忘了介紹我自己了，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不起、對不起，敝姓整，整齊的整，整圓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整圓旺，兩位請坐，兩位請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要坐，您沒瞧見那兩位的眼珠就差些被那八顆寶石戒指給黏住了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霍槐一面坐，一面拉交情的說：「整兄；您這姓還真是少見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的兒，整你冤枉嗎？怎會不少見？」李員外想到這差些笑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說酒逢知己千杯少，又說他鄉遇故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不知這三個人是怎麼攀上了同鄉的關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不知道他們是不是相逢恨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反正酒</w:t>
      </w:r>
      <w:r w:rsidRPr="00D56E7A">
        <w:rPr>
          <w:rFonts w:asciiTheme="minorEastAsia" w:eastAsiaTheme="minorEastAsia"/>
          <w:color w:val="000000" w:themeColor="text1"/>
          <w:sz w:val="21"/>
        </w:rPr>
        <w:t>壺已堆滿了一地，話也說了不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現在已經從他們的口中知道了些江湖上發生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看也到了該醉的時候，藉故上茅房，李員外把剛才喝下肚的酒一滴也不剩的全吐了乾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到座位後，李員外趴在桌子上，嗯，那模樣可還真像是爛醉如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整</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整兄，今天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能與您相交一場，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兄弟的福氣，這個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東道就由兄弟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來請。」霍槐的舌頭雖然大了，可是他卻仍然盯著人家的手指猛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讓我們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結過帳後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送整兄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回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李桂秋也差不了多少，就不知道他準備把李員</w:t>
      </w:r>
      <w:r w:rsidRPr="00D56E7A">
        <w:rPr>
          <w:rFonts w:asciiTheme="minorEastAsia" w:eastAsiaTheme="minorEastAsia"/>
          <w:color w:val="000000" w:themeColor="text1"/>
          <w:sz w:val="21"/>
        </w:rPr>
        <w:t>外送回哪去？枉死城？還是亂葬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有人請客，李員外必到。」這是大家都知道的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何況李員外本來的意思就準備讓這兩個財迷心竅的寶貝付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夜涼如水。寒風凜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霍槐和李桂秋二人一出了「滿意樓」，似乎讓冷風一吹已清醒不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現在正一左一右的架著李員外盡朝著人少而又偏僻的地方走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霍槐暗地裡用手掐了好幾次李員外，卻沒見他有所反應，於是他笑了，笑得好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鎮外這一片高大黝暗的白楊木林子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看就是這裡，怎麼樣？」李桂秋望了望四周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我看這裡挺合適的，媽的皮這小子還真重，他簡直壓得老子喘不過氣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放下了李員外，霍槐一面用手插著腰直揉，一面又罵：「他媽的，你瞧這小子還真跟頭死豬一樣，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天下豈有白吃的飯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桂秋這時也同樣得意的笑罵道：「可不是，這小子也真能吃喝，這一頓飯竟吃掉了咱十兩銀子，他媽的，這十兩銀子尋常人家已夠吃上半個月，卻讓他一頓就吃得鳥蛋精光「老李，你也甭念了，等下補給你就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霍槐在左，李桂秋在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二人各執起李員外的一隻手正使勁的想要剝落他手上的戒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娘的，這</w:t>
      </w:r>
      <w:r w:rsidRPr="00D56E7A">
        <w:rPr>
          <w:rFonts w:asciiTheme="minorEastAsia" w:eastAsiaTheme="minorEastAsia"/>
          <w:color w:val="000000" w:themeColor="text1"/>
          <w:sz w:val="21"/>
        </w:rPr>
        <w:t>個死胖子手指頭這麼粗，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怎麼剝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得也是，老李，把你靴子裡的匕首拿出來，我看乾脆剁了可能省事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頭霍槐已硬拔了老半天，額頭都已見汗，卻連一隻戒指也沒拔下，不覺恨聲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晃晃的刀，明晃晃的一雙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晃晃的刀卻沒明如秋水的雙眸來得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目光如刀，笑裡更像藏著無數把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無形的刀，甚至比一把真正的刀可怕，因為刀已「當郎」一聲落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看到鬼一樣，李桂秋握刀的手已空，並且顫聲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仍在低頭用力的霍槐聽到李桂秋語不成聲，心裡有些奇怪卻連</w:t>
      </w:r>
      <w:r w:rsidRPr="00D56E7A">
        <w:rPr>
          <w:rFonts w:asciiTheme="minorEastAsia" w:eastAsiaTheme="minorEastAsia"/>
          <w:color w:val="000000" w:themeColor="text1"/>
          <w:sz w:val="21"/>
        </w:rPr>
        <w:t>眼也沒抬只顧說：「你活見鬼了？還不快撿起刀子。李員外收回了手，並且歎道：「唉！世風日下，人心不古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下子沒抓牢對方的手，霍槐起初還以為人家醉裡翻身，可是當他聽到李員外的話後，竟似針扎一樣，猛地退後數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自己才像活見鬼一樣，瞪著鼠目，張口結舌的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醉？！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是你醒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伸了一個懶腰，懶聲懶氣的說：「我沒喝酒怎麼會醉？我要醉的話恐怕就真的醒不過來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麼會？我們明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明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霍槐啞著嗓子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明看到我喝了是不？而且我還喝了不少對不</w:t>
      </w:r>
      <w:r w:rsidRPr="00D56E7A">
        <w:rPr>
          <w:rFonts w:asciiTheme="minorEastAsia" w:eastAsiaTheme="minorEastAsia"/>
          <w:color w:val="000000" w:themeColor="text1"/>
          <w:sz w:val="21"/>
        </w:rPr>
        <w:t>？」李員外笑嘻嘻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人同時點頭，因為他們實在弄不清這到底是怎麼回事，而且也都想知道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吐了，我把我喝的酒全都吐了出來，就這麼簡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你是裝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霍槐雖然有些驚異，卻不失鎮定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別說那麼難聽好不？裝醉總比你們謀財害命好上太多。太多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知道我們的意思？！」李桂秋惶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唉！說實在的你在我身上『毛手毛腳』又捏又掐了好半天，起初嘛，我還真不知道你的意思，可是一見你拿出刀來要剁我的手我才真正明白了你們的意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嘆了口氣，有些「十三點」的說</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霍槐、李桂秋二個人沒毛病，豈會聽不出李員外話裡的調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或許他們認為李員外是個年輕的員外，更是只肥羊，根本沒想到其他方面，也沒把對方放在眼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霍槐陰沉的說：「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既然知道了我們的意思，那麼何不乾脆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古怪的看著對方，驀然吼道：「霍槐，我看你真是活見鬼了，既然打主意打到我李員外身上來了，你們也打聽打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如果人家是李員外這哪還用打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你是哪個李員外？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是叫整圓旺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桂秋這下可驚慌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的兒，連整冤枉你都不懂</w:t>
      </w:r>
      <w:r w:rsidRPr="00D56E7A">
        <w:rPr>
          <w:rFonts w:asciiTheme="minorEastAsia" w:eastAsiaTheme="minorEastAsia"/>
          <w:color w:val="000000" w:themeColor="text1"/>
          <w:sz w:val="21"/>
        </w:rPr>
        <w:t>？笨嘍，真笨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笑出聲來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人嘴裡同時念了二遍，可不？人家正是整冤枉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的名、樹的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利慾薰心下這兩個人彷彿已忘了人家是李員外這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看他們的樣子簡直已把李員外當成了待宰的「癡肥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人臉上興奮的表情還有看李員外的目光，嗯，可真像是發現到一個金元寶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是呆子，豈有看不出之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的兒，你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現在的樣子好像狗見了骨頭似的，怪怕人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對、對，你是李員外，一點沒錯，相好的，打個商量如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霍槐陰險的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歪著頭，李員外想不出這個人是不是有毛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他心裡也著實窩囊，因為這在以前簡直不可能發生的事居然發生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人一倒楣連個九流混混也敢不把自己放在眼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自己真成了喪家之犬，人人可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想到數月來受的窩囊氣，李員外怒極笑道：「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好、好，有種、有種，可以，當然可以，說吧！要怎麼個商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這一怒笑，倒使兩人心中一凜，也才明白了對方是個什麼人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兩人沒敢答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疾風迅雷般，四隻拳頭、兩條腿，一下子不分前後全打向了李員外，也踢</w:t>
      </w:r>
      <w:r w:rsidRPr="00D56E7A">
        <w:rPr>
          <w:rFonts w:asciiTheme="minorEastAsia" w:eastAsiaTheme="minorEastAsia"/>
          <w:color w:val="000000" w:themeColor="text1"/>
          <w:sz w:val="21"/>
        </w:rPr>
        <w:t>向了李員外展開了他們的攻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攻勢來得快，結束得也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終於碰到了敗在自己手下的對手，而且還是兩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心裡沒有一絲興奮，反而有些悲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怎能不悲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兩個人只不過是個市井無賴，充其量懂些拳腳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在捱了二、三十個重重的大耳聒子後，臉一定會腫得像塊麵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在打得李桂秋跪地求饒、霍槐滿地找牙後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沒說一句話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已失去了再撩撥他們的興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這兩個不開眼的活寶，就不知道能不能明白自己已從鬼門關轉了一轉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他們捂著臉一直瞧著</w:t>
      </w:r>
      <w:r w:rsidRPr="00D56E7A">
        <w:rPr>
          <w:rFonts w:asciiTheme="minorEastAsia" w:eastAsiaTheme="minorEastAsia"/>
          <w:color w:val="000000" w:themeColor="text1"/>
          <w:sz w:val="21"/>
        </w:rPr>
        <w:t>李員外的身影消失後，目光仍然收不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感恩？還是遺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遺憾那白花花的銀子，也隨著李員外的身影一起消失在黑夜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啞巴可以不開口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要一個可以說話的人成天不說話也是一件挺難過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何況小呆一向話多，話多的人又能憋得了多久不說話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天剛吃完飯，小呆實在忍不住，他叫住了綺紅，並且說：「綺紅組，你能不能陪我說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笑了，笑得有如十七、八歲的大姑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以呀！你想說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便說什麼都行，我已快憋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這幾天看你不太理人，我</w:t>
      </w:r>
      <w:r w:rsidRPr="00D56E7A">
        <w:rPr>
          <w:rFonts w:asciiTheme="minorEastAsia" w:eastAsiaTheme="minorEastAsia"/>
          <w:color w:val="000000" w:themeColor="text1"/>
          <w:sz w:val="21"/>
        </w:rPr>
        <w:t>還以為你真的除了我們小姐外對誰都懶得開口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苦笑了一下說：「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抱歉，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我知道，因為你對女人已感到失望與灰心對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怎麼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自己說的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的？！」小呆實在不記得他說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在剛來這裡的時候一直昏迷，但是你卻一直夢囈著『我恨你，你欺騙了我』這兩句話。」綺紅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醉話和夢話本來就是一種別人聽得見而自己聽不見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瞭解一個人真正心裡的想法，也只有醉話和夢話才能表露無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臉紅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每個人的夢話讓人當面揭</w:t>
      </w:r>
      <w:r w:rsidRPr="00D56E7A">
        <w:rPr>
          <w:rFonts w:asciiTheme="minorEastAsia" w:eastAsiaTheme="minorEastAsia"/>
          <w:color w:val="000000" w:themeColor="text1"/>
          <w:sz w:val="21"/>
        </w:rPr>
        <w:t>露了出來，很少有不臉紅的，何況這兩句話本就是令人臉紅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呆公子。」綺紅斜睬了小呆一眼說：「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是個什麼樣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份好奇心、一句好奇話，小呆的感受又哪是綺紅所能體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似乎墜入了回憶裡，小呆面上的表情急劇的變幻著，有歡樂、有痛苦、有迷惘更有著失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緩緩地、僵硬地，小呆行到窗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倏地明白了自己問了一句最不該問的話，然而這卻是她最想知道的一句話，她又怎能忍得住不問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不知過了多久，屋子裡已完全陷入了黑暗，綺紅小心的剛點上燈</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是個女人，一個可以</w:t>
      </w:r>
      <w:r w:rsidRPr="00D56E7A">
        <w:rPr>
          <w:rFonts w:asciiTheme="minorEastAsia" w:eastAsiaTheme="minorEastAsia"/>
          <w:color w:val="000000" w:themeColor="text1"/>
          <w:sz w:val="21"/>
        </w:rPr>
        <w:t>令我發狂、為她死的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同時她也是個魔鬼，一個任何人都渡化不了的魔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沉重的開了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不明所以的輕吁了一口氣，細聲說：「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不起，我想我問錯了話，一定也令你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難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我拉著你，是我要和你聊天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仍然沒有回過身，也彷彿仍在緬懷著什麼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欺騙了你什麼？你那麼恨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看樣子真想打破砂鍋問到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每個女人都喜歡追問別人感情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是她真的找不出別的話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或許小呆真的找不著人聊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或許他有意渲瀉一下積壓心中的煩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或許他忘了她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說出了他和歐陽無雙以及李員外的故事，也說出了其中糾纏不清的感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平淡的說，就像說的是一件每人都知道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她卻專心注目的聽，專注的不願漏掉任何一句話、一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和她已忘了一切，忘了身份地位、忘了男人女人、更忘了彼此年齡的差距，甚至忘了時間的流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時候小呆已回過了身，坐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什麼時候綺紅雙手支頤，目中閃爍著淚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界上有許許多多感人動聽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毫無疑問，愛情的故事是最能引人入勝，也是最能扣人心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今夜夜深，有風無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是好故事？什麼又是不好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主要的還是決定於聽故事的人，他內心的感受、和能不能引起共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無疑是個最好的聽眾，也是個最安靜的聽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小呆最後的一句話說完，他也才發現到這個女人竟然從頭至尾都不發一語的在那靜靜聆聽，聆聽這段連自己也無法分辨的愛情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長吁了一口氣，他現在的感覺就像跋涉了千里終於到達了目的地一樣，而且他也感到卸下了重擔般的輕鬆。也像大病初癒，沉菏俱除一樣的暢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有什麼感想？」小呆想要聽聽人家對自己的意見，也想明白別人的看法，所以他問綺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我的感想？」綺紅似乎沒想到有此一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沒說話，他只定定的望著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小呆堅定的眼神中綺紅知道如果不回答對方的問題，他很可能會拿把刀宰了自己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她說了：「我不敢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想？！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那不是愛，而你和她之間也沒有愛，沒有愛的愛情會發生，我當然不敢想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不懂，小呆疑惑的看著綺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要我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的要我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我要你告訴我，而且必須告訴我實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較易瞭解女人，一個成熟的女人對愛的詮釋，也一定更有她獨特的見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是個女人，更是一個熟透了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當然想要知道她的想法，何況她又說出了那麼令人難以思議的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從來就沒愛過你。」綺紅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就算白癡也知道，要不然她絕不會害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也從來沒愛過她。」綺紅又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沒說話，可是任何人都明白他的眼睛在說：「你又不是我，怎麼那麼肯定我沒愛過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笑了笑說：「那不是種愛，只是種喜歡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還是沒有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三個當年玩在一起的時候年齡都很小，也很年輕。現在拋開一切，不談名聲、不談武功、不談聰明才智，我只</w:t>
      </w:r>
      <w:r w:rsidRPr="00D56E7A">
        <w:rPr>
          <w:rFonts w:asciiTheme="minorEastAsia" w:eastAsiaTheme="minorEastAsia"/>
          <w:color w:val="000000" w:themeColor="text1"/>
          <w:sz w:val="21"/>
        </w:rPr>
        <w:t>談年齡，嚴格的說那時候你們還都是個半大不大的孩子，一個孩子又怎能瞭解到男女之間的愛？不要否認，也不先辯白，等我把我的話說完好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制止了欲言又止的小呆，她又接著說：「我是女人，我知道女人早熟，但是我更知道一個大男孩為賦新詞強說愁的心境。或許那時候歐陽無雙已瞭解到愛，但是我敢肯定你和李員外一定不瞭解。當然，你認為和她在一起你很快樂，甚至有一種離不開她的感覺，但是那只是種喜歡，一種天賦、一種異性本就互相吸引的天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現在仔細的回想，是不是如我所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沉默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沉默的意思，往往也就代表</w:t>
      </w:r>
      <w:r w:rsidRPr="00D56E7A">
        <w:rPr>
          <w:rFonts w:asciiTheme="minorEastAsia" w:eastAsiaTheme="minorEastAsia"/>
          <w:color w:val="000000" w:themeColor="text1"/>
          <w:sz w:val="21"/>
        </w:rPr>
        <w:t>了別人說的話有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正想說，卻又給綺紅抬手制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明白你的意思，你現在大了，可是我仍然要告訴你，那也絕不是愛。在你和歐陽無雙再度相逢後，你是抱著一種贖罪的心情，因為你認為你和李員外辜負了她，而她的匆匆擇人而嫁也全是你們所造成，所以你在這種情形下，也把『愛』給混淆了，時間愈久，你也就愈分不清你是否愛她？到後來就演變成了一種既定的事實，那就是你根本不去想，你只認為你和她一起就該愛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呆了，他現在瘦削的臉上出現了一種他從沒有的表情，那是一種悔悟、釋懷、了然、以及帶點痛苦的</w:t>
      </w:r>
      <w:r w:rsidRPr="00D56E7A">
        <w:rPr>
          <w:rFonts w:asciiTheme="minorEastAsia" w:eastAsiaTheme="minorEastAsia"/>
          <w:color w:val="000000" w:themeColor="text1"/>
          <w:sz w:val="21"/>
        </w:rPr>
        <w:t>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就像突然遭人連續打了十幾下大耳光一樣，有些不相信、有些憤怒、甚至有些「舒暢」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認識我才短短的幾天，怎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能那麼瞭解你是不？」綺紅有一抹紅暈在臉上，但她卻淡然的說：「有些人認識了許多年，甚至有的夫妻相處了一輩子，都無法瞭解對方，然而有的人認識了一天，甚至只見了一面，他就能知道對方所想。再說我已認識了你十幾天，也或許我的觀察入微，再加上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的年紀，最重要的是我也年輕過，我當然知道年輕人的感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著綺紅，小呆看得有些入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在想，她多麼像一個大姐姐，甚至像個母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在想，她又是一個多麼令人難懂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不明白自己今天怎麼會和她說了許多話，而且居然談的還是自己感情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不明白一個婢女也能懂得那許多，而且所言更句句震撼著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從不看輕別人，對綺紅他由衷的感激，也並不因為她只是個侍候人的女僕，而感覺自己高人一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認真、也莊重的說：「謝謝你，綺紅姐，我今天才知道『與君一席話，勝讀十年書』這句話誠不我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笑了，她笑的樣子任誰也看不出她是個三十幾歲年紀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希望你不要以為我在說教，因為以我的身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不，你別誤會，我突然發現我很喜歡和你說話了，因為你的話真的讓我想通了許多事情，雖然我是你家小姐的朋友，但是我這個人從來就不會看輕別人，你也千萬不要作賤自己，再說你是那麼有內涵</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那我倒要謝謝你沒把我當個下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剛才所說的一切只是我個人的感覺，希望你不要介意，畢竟我不是你，我無法體會你對那段感情內心的感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嘆了一口氣道：「不，你說得很對，那的確是段不敢想的感情，經你一說，我也真正感覺我對她開始只是一種喜歡，而後真的只是一種</w:t>
      </w:r>
      <w:r w:rsidRPr="00D56E7A">
        <w:rPr>
          <w:rFonts w:asciiTheme="minorEastAsia" w:eastAsiaTheme="minorEastAsia"/>
          <w:color w:val="000000" w:themeColor="text1"/>
          <w:sz w:val="21"/>
        </w:rPr>
        <w:t>贖罪的心態。我想，我現在已明瞭到喜歡和愛是不能混為一談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但是，『愛』到底是什麼？什麼又叫做『愛』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沒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她也在想著這個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姐，我想你一定愛過，你能告訴我嗎？」小呆就像個孩子，他渴求答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的臉紅了，不只臉，連脖子也紅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年紀的女人會臉紅，而且像少女般的羞澀，當然令小呆詫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他現在已把她當作自己的姐姐，雖然他問的問題頗令人不好回答，但也不至於會令她如此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從小到大從未離開過此處，你更是除了我父親外第一個認識的男人，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又能告訴你什麼呢？。」綺紅抬起頭湛然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小呆這一輩子裡所聽到最荒唐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無從相信，也根本不能相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但呆了，而且還張著好大的一張嘴，恐怕那張嘴大得足夠塞下一盆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像看到一個妖怪的模樣，也像失去了魂魄般，就這麼直愕愕的看著綺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知道她說的是真話，因為她沒有必要騙他，而且她說話的神情也告訴了別人她說的是真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好懊惱，也好後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人們都聽不得真話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早知道真話會令人生出這付怪模樣，她倒希望她能說假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她這一輩子卻連一句假話也沒說過</w:t>
      </w:r>
      <w:r w:rsidRPr="00D56E7A">
        <w:rPr>
          <w:rFonts w:asciiTheme="minorEastAsia" w:eastAsiaTheme="minorEastAsia"/>
          <w:color w:val="000000" w:themeColor="text1"/>
          <w:sz w:val="21"/>
        </w:rPr>
        <w:t>，你又要她怎麼說假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如果被別人像看到妖怪一樣看著自己，那會是種什麼樣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的臉本來是通紅，現在逐漸紅潮已退，繼之而起的是一種蒼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開始了顫抖，同時淚水亦無聲的滑了下來</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早就覺得奇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始終說不上來綺紅有些什麼地方和常人不一樣，現在他終於明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他無法看透這個女人，也難怪她看來像是個成熟的女人而卻有顆少女的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顆好奇的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難怪她會像是對什麼都好奇，尤其對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如果一生中只接觸過父親這麼一個男人，當另外的一個男人出現時</w:t>
      </w:r>
      <w:r w:rsidRPr="00D56E7A">
        <w:rPr>
          <w:rFonts w:asciiTheme="minorEastAsia" w:eastAsiaTheme="minorEastAsia"/>
          <w:color w:val="000000" w:themeColor="text1"/>
          <w:sz w:val="21"/>
        </w:rPr>
        <w:t>她能不好奇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能忍住沒把小呆剝光瞧個仔細，那才是奇蹟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的淚水是種攻擊的最佳武器，也是種最好的防禦武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管年紀多大的女人，似乎對淚水都能收放自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看過許多女人哭過，也看過許多女人的眼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從沒一個女人的眼淚令他如此悸動，他簡直有些不知所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對方只是掉淚，並沒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驚然一驚，他內心也油然生起一種深深的歉意，畢竟他也發現到自己的態度、表情，是多麼的令人無可原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綺紅姐，我抱歉、我該死、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唉！這是從何說起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並非有意，真的</w:t>
      </w:r>
      <w:r w:rsidRPr="00D56E7A">
        <w:rPr>
          <w:rFonts w:asciiTheme="minorEastAsia" w:eastAsiaTheme="minorEastAsia"/>
          <w:color w:val="000000" w:themeColor="text1"/>
          <w:sz w:val="21"/>
        </w:rPr>
        <w:t>，我連一點嘲諷的意思都沒有，我可以對天發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惶急的冷汗直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沒說話，卻止住了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她用衣袖輕輕印在臉上，抹去那斑斑淚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能告訴我這到底是怎麼一回事嗎？」小呆當然想要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一個人怎麼可能不接觸別人而獨居深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荒謬的卻是她從未接觸男人，而又怎能侃侃而談男女之間的那個「愛」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出了小呆那份真誠，也明白了小呆的確沒有其它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那張看不出多大年紀的臉，終於露出了笑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那笑容現在給小呆的感覺就像是孩童的笑，那麼美、那麼純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眨了眨眼睛，像在回憶，也像是在整理自己的思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的父母是小姐父親的奴僕，從我記事起我就一直在這裡，直到我十八歲的那年父母相繼去世，以後我也習慣了一個人在這深山裡，平常小姐是這裡唯一的另一個人，她也不常來，可是她每次來總會帶來一整船的米糧、雜物、用品，足夠我一年所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就從來沒有想到去看看外面的世界？」搖了搖頭，綺紅說：「以前想，可是沒機會，現在年齡大了，卻又怕出去，更何況小姐從沒提過，我又怎敢開口要求？我總是個下人，再說我們一家受老爺的恩惠，恐怕我這一輩子也報不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每次船來的時候，一定有船夫嘍，你又怎會說沒見過其他的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船夫？！難道女人就不能做船夫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還真沒想到船夫當然女人也可以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知道什麼？為什麼會問這個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是他想證實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會不會武？還有你怎麼知道一些外界的事？」小呆好奇的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會武，是我父母教的，你有沒有聽過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秀才不出門，能知天下事。』這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當然明白，可是他不明白一個不看書的秀才，又怎麼知道天下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出了小呆的懷疑，綺紅說：「來，我帶你去看</w:t>
      </w:r>
      <w:r w:rsidRPr="00D56E7A">
        <w:rPr>
          <w:rFonts w:asciiTheme="minorEastAsia" w:eastAsiaTheme="minorEastAsia"/>
          <w:color w:val="000000" w:themeColor="text1"/>
          <w:sz w:val="21"/>
        </w:rPr>
        <w:t>看我的『書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遠，噢，對了，我差點忘了，小姐臨走交代，你身上的這付架子今天已可拿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哎呀！我的姑奶奶，你怎麼不早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顯然小呆受夠了這付「枷鎖」，他三兩下的就拆了這付木架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望著他滑稽的動作，不覺莞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稱作「書庫」的地方當然書夠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卻沒想到這地方的書竟會有這麼多，多得讓他的頭都大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三大間裡面堆滿了一排排書的屋子，小呆說：「這些書</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些書你都看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綺紅有些奇怪小呆為什麼會這麼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明白了，一個</w:t>
      </w:r>
      <w:r w:rsidRPr="00D56E7A">
        <w:rPr>
          <w:rFonts w:asciiTheme="minorEastAsia" w:eastAsiaTheme="minorEastAsia"/>
          <w:color w:val="000000" w:themeColor="text1"/>
          <w:sz w:val="21"/>
        </w:rPr>
        <w:t>人離群而居他除了看書、曬書外，他還能做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明白，一個人如果能看完這些書，那麼還有什麼他不懂的東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想看書嗎？我這兒什麼書都有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改天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能不怕嗎？他真怕自己如果變成了綺紅，終日與書為伍，那他還不如早早一頭撞死在書堆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和人最好溝通的方法，就是彼此多談話、多瞭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談話，小呆從就想不到這個女人的胸蘊有那麼的博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談話，小呆更不知道這個女人連外面的世界是什麼樣子都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談話，小呆又怎麼知道和她談話是種享受、一種如沐春風般的</w:t>
      </w:r>
      <w:r w:rsidRPr="00D56E7A">
        <w:rPr>
          <w:rFonts w:asciiTheme="minorEastAsia" w:eastAsiaTheme="minorEastAsia"/>
          <w:color w:val="000000" w:themeColor="text1"/>
          <w:sz w:val="21"/>
        </w:rPr>
        <w:t>舒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現在把她當成了朋友，當成了師長、也當成了姐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就像分別多年的朋友，有說不完的話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說的是外面的世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談的儘是書山中歲月、和胸羅萬千。</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把酒煮茗，與一個談得來的朋友聊天豈非人生一樂？</w:t>
      </w:r>
    </w:p>
    <w:p w:rsidR="00D56E7A" w:rsidRPr="00D56E7A" w:rsidRDefault="00D56E7A" w:rsidP="00D56E7A">
      <w:pPr>
        <w:pStyle w:val="1"/>
        <w:spacing w:before="240" w:after="240"/>
      </w:pPr>
      <w:bookmarkStart w:id="40" w:name="Top_of_20_xhtml"/>
      <w:bookmarkStart w:id="41" w:name="_Toc70089585"/>
      <w:r w:rsidRPr="00D56E7A">
        <w:rPr>
          <w:rFonts w:ascii="宋体" w:eastAsia="宋体" w:hAnsi="宋体" w:cs="宋体" w:hint="eastAsia"/>
        </w:rPr>
        <w:t>第二十章</w:t>
      </w:r>
      <w:r w:rsidRPr="00D56E7A">
        <w:t xml:space="preserve"> </w:t>
      </w:r>
      <w:r w:rsidRPr="00D56E7A">
        <w:rPr>
          <w:rFonts w:ascii="宋体" w:eastAsia="宋体" w:hAnsi="宋体" w:cs="宋体" w:hint="eastAsia"/>
        </w:rPr>
        <w:t>紅燈籠</w:t>
      </w:r>
      <w:bookmarkEnd w:id="40"/>
      <w:bookmarkEnd w:id="41"/>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城樓上如果同時點燃了三盞燈籠，那代表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會發生什麼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想要證實什麼？難道他真的懷疑自己的腦袋那麼值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自從點了這三個紅燈籠後，已足足的縮在城牆邊不遠的鼓樓裡整整一個時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動也不動一下的，彷彿已化成了鼓樓裡的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那炯炯有神的雙目，在月色裡不停的校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搜尋什麼？他又在等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他真想看看是誰會來此接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星疏月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地上鼓樓的影子逐漸西移，李員外已有了不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傳言本來就有許多時候是捕風捉影，所以他開始有些意志動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這個連聽也沒聽過的「菊門」，和自己無冤無仇的，幹麼會花那麼一大筆銀子買自己的腦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就在李員外懊惱平白放著大頭覺不睡，跑來這數星星的時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已發現了二條淡如輕煙的影子，像流星劃過夜空般急速的朝著這裡移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眼睛更亮了，同時他亦緊張</w:t>
      </w:r>
      <w:r w:rsidRPr="00D56E7A">
        <w:rPr>
          <w:rFonts w:asciiTheme="minorEastAsia" w:eastAsiaTheme="minorEastAsia"/>
          <w:color w:val="000000" w:themeColor="text1"/>
          <w:sz w:val="21"/>
        </w:rPr>
        <w:t>的扯緊了身上的每一根神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了，嗯，還真快的身手，王八羔子，你們可害得我好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喃喃自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個人一高一矮，一老一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的長得高頭大馬，虎臂熊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年輕的二十多歲年紀，頗清秀，但臉上卻讓人有種說不出來的陰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兩個人唯一相同處，就是全為鶉衣百結，丐幫裝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看清楚了這兩個人，他當然也認識他們，因為老的他稱之為郝大叔，他在幫中的地位僅次於自己的授業恩師。而少的則為郝大叔郝少峰的徒弟，人稱「怒豹」的楚向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這兩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禁有些納悶，然而他卻無所</w:t>
      </w:r>
      <w:r w:rsidRPr="00D56E7A">
        <w:rPr>
          <w:rFonts w:asciiTheme="minorEastAsia" w:eastAsiaTheme="minorEastAsia"/>
          <w:color w:val="000000" w:themeColor="text1"/>
          <w:sz w:val="21"/>
        </w:rPr>
        <w:t>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歷經了這許多事情，他已學會了保護自己，也更學會了提防別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在高處看得遠，聽得也較清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目光就像夜空中的寒星，一眨一眨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師父，怎麼不見有人呢？」楚向雲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高大的身軀原地轉了一圈，也有些不解道：「奇怪，難道是有人開玩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我們還要不要等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等一會好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話李員外聽得很清楚，只是他不明白丐幫為什麼先來，而「菊門」的人卻不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很想下去，也很想問問這位郝大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卻竭力的忍住了這股衝動，因為他明白在事情未</w:t>
      </w:r>
      <w:r w:rsidRPr="00D56E7A">
        <w:rPr>
          <w:rFonts w:asciiTheme="minorEastAsia" w:eastAsiaTheme="minorEastAsia"/>
          <w:color w:val="000000" w:themeColor="text1"/>
          <w:sz w:val="21"/>
        </w:rPr>
        <w:t>澄清前，丐幫恐怕沒有任何人肯聽自己說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靜靜的等，黑夜裡甚至連自己的心跳聲都可清楚感覺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抬起了頭，他定定的望著李員外藏身的鼓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這時就如遭到兩股冷電襲身，他心裡方自一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鼓樓上的朋友，你既然掛上了三盞紅燈籠，為何那麼小器吝於一見？」郝少峰朗聲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作聲，他只期望郝少峰只是拭探性的問問，因為他知道他自己絕沒有一絲破綻露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樓高五丈，底下的人要想上去除非攀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師父，上面沒人您老人家為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楚向雲疑惑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笑了救聲，郝</w:t>
      </w:r>
      <w:r w:rsidRPr="00D56E7A">
        <w:rPr>
          <w:rFonts w:asciiTheme="minorEastAsia" w:eastAsiaTheme="minorEastAsia"/>
          <w:color w:val="000000" w:themeColor="text1"/>
          <w:sz w:val="21"/>
        </w:rPr>
        <w:t>少峰說：「不，上面絕對有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心一陣猛跳，他實在難以相信郝少峰為什麼那麼肯定鼓樓裡有人藏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他能透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只李員外想不透，連底下郝少峰的徒弟楚向雲也一樣想不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不是神仙，他更不會未卜先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是個老江湖，老江湖的敏銳觀察力卻是數十年的經驗一點一滴，甚至受過血的教訓所累積而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相好的，莫非你在上頭睡著了？上頭的風大，你可得小心身子骨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又在叫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已經讓對方叫得心裡發毛，他似乎也鐵了心，硬是不哼一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藏頭縮尾的鼠輩，你何不伸</w:t>
      </w:r>
      <w:r w:rsidRPr="00D56E7A">
        <w:rPr>
          <w:rFonts w:asciiTheme="minorEastAsia" w:eastAsiaTheme="minorEastAsia"/>
          <w:color w:val="000000" w:themeColor="text1"/>
          <w:sz w:val="21"/>
        </w:rPr>
        <w:t>出頭瞧瞧地上的影子？」郝少峰話已挑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影子？！李員外心頭一跳，他抬頭望了望月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一望卻差些沒把晚上才吃的羊饅泡餅給全吐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月亮不圓，月光亦淡，然而它現在的角度偏西而又下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該死的卻是它正好斜斜的照在整座鼓樓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看看身上灑滿了月光，李員外篤定的圓臉已變成了扁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月光既然能照在身上，那麼它一定有影子，也難怪郝少峰會那麼肯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順著月影李員外一眼瞧出，可不是，自己的影子正歪七扭八的印在不遠的地上，雖然影子看不出是誰來，但是這已足夠郝少峰識破有人在鼓樓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醜媳婦總得見公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明白這個道理，於是他下了鼓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您好，郝大叔，呃，還有向雲兄。」李員外搓著肥胖的小手，一臉尷尬的模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方二人簡直不敢相信自己的眼睛，然而李員外那張員外臉卻真實的擺在眼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陣沉寂後，郝少峰才沙啞著嗓子道：「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你？真的是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郝大叔是我，我也希望不是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苦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三盞燈籠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我點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意思？」郝少峰簡直想伸出手摸摸這個傢伙是不是發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只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是想證實一下到底是不是真有人肯花十萬</w:t>
      </w:r>
      <w:r w:rsidRPr="00D56E7A">
        <w:rPr>
          <w:rFonts w:asciiTheme="minorEastAsia" w:eastAsiaTheme="minorEastAsia"/>
          <w:color w:val="000000" w:themeColor="text1"/>
          <w:sz w:val="21"/>
        </w:rPr>
        <w:t>兩銀子買我的腦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麼說你是自己送上門的？」郝少峰想不透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到現在我還沒碰上買主，可能這個消息不確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古怪的一笑，郝少峰與他的徒弟互覷一眼後又說：「不，這消息千真萬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句話如果別人對李員外說，他或許不會相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郝少峰說有這回事，那就一定有這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丐幫的消息一向靈通而確實，再者郝少峰的地位相當於丐幫中的副幫主，那麼他說的話李員外又怎能不信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有這事？」李員外嘎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管任何人、任何組織，肯花十萬兩銀子來買一個人的命已夠讓人驚異</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你知道自己正是人家的對象，豈不更驚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瘋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世上竟有這種瘋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自始都認為這是傳言，卻沒想到傳言是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菊門』到底是個什麼玩意？！」李員外像是自語，又像是在問著郝少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歎了一聲，都少峰苦笑道：「它實在不是個玩意，因為我也不知道它為什麼會花十萬兩銀子來買你的命，不過我知道這世上已很少有人能抗拒得了這種誘惑，更何況你又是丐幫緝捕的叛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退了三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和楚向雲進了三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情形很微妙，也很明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明白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瞪著</w:t>
      </w:r>
      <w:r w:rsidRPr="00D56E7A">
        <w:rPr>
          <w:rFonts w:asciiTheme="minorEastAsia" w:eastAsiaTheme="minorEastAsia"/>
          <w:color w:val="000000" w:themeColor="text1"/>
          <w:sz w:val="21"/>
        </w:rPr>
        <w:t>眼，有些慌亂的說：「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大叔。我有一不情之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隨你們回去，事到如今我只想見師父他老人家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了李員外鮮艷的衣裳一眼，郝少峰搖了搖頭道：「你已非我丐幫中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這麼做無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無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時之間李員外不知如何解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很想幫你，可是我做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難道我想死在丐幫也不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原本是無可厚非的事情，但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什麼？」李員外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奇怪為什麼『菊門』的人沒出現嗎？」郝少峰岔開了話題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紅燈籠，這應</w:t>
      </w:r>
      <w:r w:rsidRPr="00D56E7A">
        <w:rPr>
          <w:rFonts w:asciiTheme="minorEastAsia" w:eastAsiaTheme="minorEastAsia"/>
          <w:color w:val="000000" w:themeColor="text1"/>
          <w:sz w:val="21"/>
        </w:rPr>
        <w:t>該是「菊門」約定的信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菊門」的人為什麼沒來？反而丐幫的人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郝少峰先殲除了此地「菊門」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雖知丐幫行事一向不願假手他人，可是他卻不明白郝大叔為什麼會問出這麼奇怪的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本是個不太花腦筋的人，然而這許多一連串的事情發生已逼得他學會了去思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想不出來，他實在想不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苦笑了下聲，他說：「郝大叔，我想『菊門』的人已被您除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菊門』裡的人他自己不說，任何人也不知道誰是誰。」郝少峰一直視線沒離開李員外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們怎麼會沒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已經來了。」郝少峰淡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了？！在哪？！」李員外驟聽此言還真嚇了一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轉頭四望，除了月夜外他什麼也沒看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過頭來，他突然發現這兩張他原本極為熟悉的面孔已讓他覺得陌生，不只陌生，甚至已變得可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蹬、蹬、蹬」又退了三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與楚向雲仍然進了三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始終保持著和李員外的距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距離習武的人都知道是一種最好攻擊，也是一種最難逃脫的距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李員外到現在才知道它真是一個可怕的組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才明白這個組</w:t>
      </w:r>
      <w:r w:rsidRPr="00D56E7A">
        <w:rPr>
          <w:rFonts w:asciiTheme="minorEastAsia" w:eastAsiaTheme="minorEastAsia"/>
          <w:color w:val="000000" w:themeColor="text1"/>
          <w:sz w:val="21"/>
        </w:rPr>
        <w:t>織就像個陰魂一樣，隨時都可能在你的身邊出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的圓臉已由圓變扁、變凹進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張大了嘴，卻連一個字也說不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只傻傻地。傻傻地看著這兩張似熟悉又陌生的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人家說李員外的眼睛隨時隨地都在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但是如果你現在看到李員外的眼睛，恐怕你寧願去看一條死魚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死魚的眼睛也比他現在的眼睛來得漂亮和來得生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你猜得不錯，我和雲兒正是『菊門』中人。」郝少峰輕歎一口氣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語不成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怎能相信？又怎能想得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唉！嚇到你了，我很抱歉，真的很抱</w:t>
      </w:r>
      <w:r w:rsidRPr="00D56E7A">
        <w:rPr>
          <w:rFonts w:asciiTheme="minorEastAsia" w:eastAsiaTheme="minorEastAsia"/>
          <w:color w:val="000000" w:themeColor="text1"/>
          <w:sz w:val="21"/>
        </w:rPr>
        <w:t>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豈只嚇到，李員外簡直快被嚇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又怎麼可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喃喃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無法相信這個平日頗受自己敬重的長者會是「菊門」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這是無理由和不可能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已失去了原有的表情，他陰鷙森冷的道：「這話說來可長了，總之為『名』、更為『利』，你應懂得這兩個字正是每個人所追求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懂，他一點也不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以郝少峰在丐幫中的地位，已是一人之下萬人之上，他還要追求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利？那更不可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丐幫弟子早已失去了榮華之心，何況他在幫中數十年的聲譽</w:t>
      </w:r>
      <w:r w:rsidRPr="00D56E7A">
        <w:rPr>
          <w:rFonts w:asciiTheme="minorEastAsia" w:eastAsiaTheme="minorEastAsia"/>
          <w:color w:val="000000" w:themeColor="text1"/>
          <w:sz w:val="21"/>
        </w:rPr>
        <w:t>，又豈會為利所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李員外仍然是一臉茫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哪又知道有的人就是不肯屈人之下，哪怕是他只是居一人之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哪知道愈是年紀大的人，愈想抓住最後的機會，去好好的享受餘日無多的人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雖然不懂得郝少峰為什麼會晚年失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卻知道一個像他這樣的人會說出這樣的話，那代表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從對方的眼神裡，他更感覺到死亡的陰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怕死，雖然他知道今天已很難不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不願現在死，尤其含冤而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冷靜下來，並且鎮定得像一座雕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不得不冷靜，不得不</w:t>
      </w:r>
      <w:r w:rsidRPr="00D56E7A">
        <w:rPr>
          <w:rFonts w:asciiTheme="minorEastAsia" w:eastAsiaTheme="minorEastAsia"/>
          <w:color w:val="000000" w:themeColor="text1"/>
          <w:sz w:val="21"/>
        </w:rPr>
        <w:t>鎮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已嗅到危險的氣息，不是自己的，而是整個丐幫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是怎麼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到現在他還把丐幫的安危看得如此重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準備好了？」郝少峰的話冰冷得令人發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點點頭，李員外說：「我想我說什麼也沒有用了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因為你無論再說什麼今天仍然要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明知以自己的武功絕難敵過這位，可是他不得不盡全力一拼，他本就不是一個束手待斃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於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道光影倏起，那是李員外的「玉骨描金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時他亦開口。「你們這一對混球、王八羔子，我先替丐幫清理門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不錯，李員外總是先出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他已恨極，竟敢出言罵起這位平日口中的郝大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被人誣指的叛徒，碰上了一個真正判徒，他能不恨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已多少猜到些自己的冤情，以及丐幫被挑的各處分舵，一定和對方有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夜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心卻已沸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什麼也不想，只專注的使出他所會的各式招數，摟頭蓋臉的全砸向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能有一點分心，因為他明白他所面對的是什麼樣厲害的人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楚向雲已閃至一旁，且一面戒備一面看著二人騰躍閃動的人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成名多年的鐵掌，此刻像兩隻飛舞的彩蝶，亦像</w:t>
      </w:r>
      <w:r w:rsidRPr="00D56E7A">
        <w:rPr>
          <w:rFonts w:asciiTheme="minorEastAsia" w:eastAsiaTheme="minorEastAsia"/>
          <w:color w:val="000000" w:themeColor="text1"/>
          <w:sz w:val="21"/>
        </w:rPr>
        <w:t>兩隻蒲扇在空中不停的翻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憑良心說，李員外真不是郝少峰的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只功夫火候、對敵應招，江湖歷練甚至心眼才智，哪一樣他都不是郝少峰的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現在不但未敗，反而打得有板有眼，竟能戰成平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所恃的只是一股氣，一股怨氣、一股怒氣、一股令人感到可怕的無形之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他不敗的原因，也正是郝少峰頗感訝異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以往李員外絕不會，也不敢和這位長輩動手，可是當一切不能動手的原因撤除後，他已把他當成了敵人，一種誓必殺之的敵人，那麼他怎能不傾全力於此一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五招、十招、二十招、二十</w:t>
      </w:r>
      <w:r w:rsidRPr="00D56E7A">
        <w:rPr>
          <w:rFonts w:asciiTheme="minorEastAsia" w:eastAsiaTheme="minorEastAsia"/>
          <w:color w:val="000000" w:themeColor="text1"/>
          <w:sz w:val="21"/>
        </w:rPr>
        <w:t>五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十五招了，李員外已整整力戰二十五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自己感到奇怪，他的對手又何嘗不感到奇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曙光方露，天已漸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場中二人黏纏在一塊的拚鬥反而愈見模糊，只因為塵土漫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固然可能憑一時之氣，力戰比自己強上許多的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時間拖久以後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薑是老的辣，郝少峰早就明白李員外那銳氣拖不久，更拖不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武功一途是時間與苦練的累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郝少峰盡量避其鋒銳，守多於攻，他在等機會，等李員外氣勢的衰退。他在等，等李員外徒勞無功的進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也發現到了這一情況卻欲罷</w:t>
      </w:r>
      <w:r w:rsidRPr="00D56E7A">
        <w:rPr>
          <w:rFonts w:asciiTheme="minorEastAsia" w:eastAsiaTheme="minorEastAsia"/>
          <w:color w:val="000000" w:themeColor="text1"/>
          <w:sz w:val="21"/>
        </w:rPr>
        <w:t>不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能停，也不敢停，他只有攻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知道只要自己稍有猶豫、稍有氣勢接不上的瞬間，他很可能失去了先機，那麼對方蓄勢已久的攻擊，將會排山倒海的逼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累了，他一累敗象即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沸騰的心逐漸冷卻，空有一腔怨憤又能如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氣勢又豈能長久不衰？人總是人，力量總有用竭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李員外的手下一慢，他才發現到這位郝大叔為什麼能坐上丐幫第二把交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影如刃，森寒而冰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的攻擊現在才開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只不過才一開始，李員外肩膀上已重重的承受了一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排山倒海、沒有雷霆</w:t>
      </w:r>
      <w:r w:rsidRPr="00D56E7A">
        <w:rPr>
          <w:rFonts w:asciiTheme="minorEastAsia" w:eastAsiaTheme="minorEastAsia"/>
          <w:color w:val="000000" w:themeColor="text1"/>
          <w:sz w:val="21"/>
        </w:rPr>
        <w:t>萬鈞。郝小峰的攻擊既不眩人耳目，更不快捷凌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只是緩慢的推掌、斜削，一掌又一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攻勢已消，他只能被動的舉臂格拒，偏偏那看似緩慢的每一掌已讓他目不暇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一下，李員外真不明白這一下是怎麼捱上的，因為他明明擋過了這一掌，然而右胸如火炙的疼痛已告訴了他沒擋過那一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亡的腳步已近，李員外的臉已慘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猙獰的笑臉也一寸寸的逼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李員外混身上下少說也捱了七八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退至了城牆邊，冷硬的牆壁已經阻住了他的後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鐵掌再舉，李員外灰白的雙眼卻瞬也不瞬的直叮著</w:t>
      </w:r>
      <w:r w:rsidRPr="00D56E7A">
        <w:rPr>
          <w:rFonts w:asciiTheme="minorEastAsia" w:eastAsiaTheme="minorEastAsia"/>
          <w:color w:val="000000" w:themeColor="text1"/>
          <w:sz w:val="21"/>
        </w:rPr>
        <w:t>那郝少峰的雙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已躲不過我這最後的一擊了。」郝少峰冷漠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冷汗已浸透衣衫，可憐的李員外他彷彿已虛脫般的難以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有什麼交代？」郝少峰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交代？！交代什麼？」李員外沙啞的聲音實在難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李員外打糊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然他為什麼會聽不懂這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要裝瘋賣傻，你那一套已經過時，我只是看在曾屬同門的份上問問你在這世上還有什麼未了之事，當然那還必須看我高不高興、願不願意替你去辦。」郝少峰像是對一個快嚥了氣的人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他如此一付勝券在握的樣子，因為李員外此刻還真是隨時會喘不上氣來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聽此言，李員外已氣得「哇」的一聲，吐了好大一口鮮血，固然這口瘀血已被他強忍了許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手捂著胸口，另一手輕拭著嘴唇邊的血漬，李員外能讓人氣得吐血，這還真是新鮮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多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美意，我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最親愛的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大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還真有股傻勁和熊脾氣，到現在他還不忘挖苦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好，『乞王』那笨蛋能有你這種傲骨的徒弟，也該滿心歡喜了。只不過他看不到你這付視死如歸的樣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雖然笑著說</w:t>
      </w:r>
      <w:r w:rsidRPr="00D56E7A">
        <w:rPr>
          <w:rFonts w:asciiTheme="minorEastAsia" w:eastAsiaTheme="minorEastAsia"/>
          <w:color w:val="000000" w:themeColor="text1"/>
          <w:sz w:val="21"/>
        </w:rPr>
        <w:t>，可是那種笑卻真正是一種皮笑肉不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師父，我願代其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楚向雲這時候已行了近來並且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側望了一眼愛徒，郝少峰當然明白他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能殺了李員外，不但幫中立了大功，就是傳出江湖也是一件大大露臉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便宜、這種天上掉下來的活元寶，誰會不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之所以心懷不軌，一半為了自己，另一半當然也是為了這位視若已出的徒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點了點頭，也退了開去，並且叮嚀道：「雲兒，小心他的困獸之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真想不到自己這「丐門之寶」的稱號，有一天竟真的成了人人想搶的「活元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嘆了口氣，瘖啞道：「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楚向雲，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怕天打雷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師父什麼樣，徒弟當然也差不到哪裡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楚向雲也是皮笑肉不笑的說：「老實說，就算天打雷劈我也要活刮了你。員外郎，我已受夠了你，真的，我已受夠了你，媽的！這些年來你搶蓋了我的風光，整個丐幫把你捧上了天，你憑什麼稱為『丐門之寶』？就憑你賣狗肉？還是你那癡肥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嘔出一口血，如果目光可以殺人，李員外恐怕早已把對方殺死三次還不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怒豹』！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好利的唇舌，這些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咳，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些話你以前怎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麼不敢對我說</w:t>
      </w:r>
      <w:r w:rsidRPr="00D56E7A">
        <w:rPr>
          <w:rFonts w:asciiTheme="minorEastAsia" w:eastAsiaTheme="minorEastAsia"/>
          <w:color w:val="000000" w:themeColor="text1"/>
          <w:sz w:val="21"/>
        </w:rPr>
        <w:t>？！難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只會撿便宜？來，來，你快下手呀！你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將會發現，我現在仍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仍然可以宰了你這條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生氣人無算，李員外這會受的窩囊氣還真不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眼睛已紅，他的樣子還真像要吃人一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側過身，楚向雲悠閒的踱著步子，並緊盯著李員外狼狽不堪倚靠著牆的身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果真像一條準備噬人的豹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敵鉤，鉤無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楚向雲已經掣出了隨身兵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像餓極了的「怒豹」，一個像待宰的「肥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本是一種不公平的競爭，同時更是一種「弱肉強食」的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中本就是爾虞我詐，弱肉</w:t>
      </w:r>
      <w:r w:rsidRPr="00D56E7A">
        <w:rPr>
          <w:rFonts w:asciiTheme="minorEastAsia" w:eastAsiaTheme="minorEastAsia"/>
          <w:color w:val="000000" w:themeColor="text1"/>
          <w:sz w:val="21"/>
        </w:rPr>
        <w:t>強食，這是誰也無法改變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在於誰能躲過那大大小小，永無休止的爭戰，誰就能生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郝少峰知道，楚向雲知道，李員外除了奇蹟出現他已離死不遠，因為他已力竭，因為他已虛弱得無力再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要一擊，最多再加一下，李員外必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楚向雲無敵鉤已舉起，他明白現在殺李員外比殺隻雞還容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曙光乍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當第一道陽光穿破雲層照在楚向雲陰鷙的臉上，他的無敵鉤已落了下來，像一道虹彩，更像一隻能撕裂人的豹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楚向雲的無敵鉤竟在李員外的面前停了下來，並且落了地響起「叮噹」一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根特大</w:t>
      </w:r>
      <w:r w:rsidRPr="00D56E7A">
        <w:rPr>
          <w:rFonts w:asciiTheme="minorEastAsia" w:eastAsiaTheme="minorEastAsia"/>
          <w:color w:val="000000" w:themeColor="text1"/>
          <w:sz w:val="21"/>
        </w:rPr>
        <w:t>號的繡花針，只露出尾端一小截，其餘的盡沒人楚向雲的眉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楚向雲仍然睜著欲殺人的雙目看著李員外，他不明白為什麼自己會突然失去了力道？他更不明白為什麼一點警兆也沒有自己就中了暗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種要命的暗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一旁張大了嘴，他也不明白發生了什麼事？因為他只見到李員外的手指微微一動後，那原本瀰漫的殺氣已消失殆盡，一切，一切就這麼歸於靜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舉袖輕拭著額際的汗漬，李員外呼了一口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這時才發現李員外手中那十數根繡花針，同時他也才瞧見楚向雲眉心中間的一點殷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是繡花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像</w:t>
      </w:r>
      <w:r w:rsidRPr="00D56E7A">
        <w:rPr>
          <w:rFonts w:asciiTheme="minorEastAsia" w:eastAsiaTheme="minorEastAsia"/>
          <w:color w:val="000000" w:themeColor="text1"/>
          <w:sz w:val="21"/>
        </w:rPr>
        <w:t>被人掐住了脖子惶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這是繡花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卻也是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能要人命的針。」李員外喘息未停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怎麼同門相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同門相殘？你有沒有搞錯？！這可是你們不顧同門之誼先要我的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已稍為精神了些，說話不再打結，言詞之間也開始鋒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不是這個意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你是什麼意思？」李員外奇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所指的乃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乃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也是『菊門』中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我還梅（沒）門呢！我要是『菊門』中人我早就殺了你們這一對欺師滅祖的混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氣憤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麼你怎會這獨門的暗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了看手中十數根繡花針，李員外像是明白了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見過這種針？！」李員外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不再說話，他痛惜的扶住即將倒下的屍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既然死了豈有不倒下之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楚向雲竟然能死了後一直到現在才搖搖欲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雖然感覺到郝少峰即將再度出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也同時發覺到郝少峰似乎對自己手中的針，有著某種程度的畏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晨底已現，李員</w:t>
      </w:r>
      <w:r w:rsidRPr="00D56E7A">
        <w:rPr>
          <w:rFonts w:asciiTheme="minorEastAsia" w:eastAsiaTheme="minorEastAsia"/>
          <w:color w:val="000000" w:themeColor="text1"/>
          <w:sz w:val="21"/>
        </w:rPr>
        <w:t>外知道自己不再有把握能再出奇制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郝少峰已側過了臉，避開了刺眼的陽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時郝少峰現在已有了戒備，再說他畢竟是郝少峰而不楚向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管你是誰，李員外，你這頭肥豬竟然殺了楚向雲，毀了我一切的希望，我就要你死透、死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咬牙切齒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一股涼意從脊椎骨中滲出，他卻舉了舉手中的繡花針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怕它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既然知道這針的厲害，就該知道這針一向不虛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怒視著道：「不用威脅我，我是『菊門』中人我當然知道你手中拿的是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w:t>
      </w:r>
      <w:r w:rsidRPr="00D56E7A">
        <w:rPr>
          <w:rFonts w:asciiTheme="minorEastAsia" w:eastAsiaTheme="minorEastAsia"/>
          <w:color w:val="000000" w:themeColor="text1"/>
          <w:sz w:val="21"/>
        </w:rPr>
        <w:t>話還沒說完，手中的針已突然飛出三根，直三點直飛郝少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得不先出手，因為郝少峰再逼進兩步，他已無法在這麼近的距離裡出手，畢竟用手拿針是不容易戳死人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高大的身軀應該比較笨拙，然而郝少峰卻極其巧妙的閃過了這三根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三根針飛出李員外的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沒法再逼進，可是他仍然躲開了第二波飛來的三根繡花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又是三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冷汗再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明白自己手中的針沒剩下幾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沒想到這些萬無一失的針，卻沒一根能射中目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不知道當這些針統統射出後，他還能再拿什麼阻擋對</w:t>
      </w:r>
      <w:r w:rsidRPr="00D56E7A">
        <w:rPr>
          <w:rFonts w:asciiTheme="minorEastAsia" w:eastAsiaTheme="minorEastAsia"/>
          <w:color w:val="000000" w:themeColor="text1"/>
          <w:sz w:val="21"/>
        </w:rPr>
        <w:t>方繼之而起的攻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現在的力量只夠用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剛才的拼戰不但耗盡了他的內力，同時也受到了不輕的內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冷汗再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甩手出針牽扯到內傷的痛苦，眼看著一根根減少的手中之針，他能不心躁？他能不焦慮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女人不知什麼時候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冷艷的臉上一雙美目正注視著李員外和郝少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李員外正準備拋出手中最後的三根針時，眼尖的他已經瞄到這白衣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笑了，當然他這時候能笑得出來，會令郝少峰感到疑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郝少峰也看到了站在不遠處的許佳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最大的本事除</w:t>
      </w:r>
      <w:r w:rsidRPr="00D56E7A">
        <w:rPr>
          <w:rFonts w:asciiTheme="minorEastAsia" w:eastAsiaTheme="minorEastAsia"/>
          <w:color w:val="000000" w:themeColor="text1"/>
          <w:sz w:val="21"/>
        </w:rPr>
        <w:t>了燒得一手好的「飄香三里」外，恐怕還有一絕，那就是「見人說人話，見鬼說鬼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見到漂亮的女人，當然說的就是拍馬屁的話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您如不信的話，請聽：「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姑娘，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巧，噢，不，不太巧，我可能又要勞你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解圍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我每次看到你的時候，你都好像和人打架？而且好像輸的一方都是你呢？」許佳蓉編貝也似的牙齒閃閃發亮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好意思，你是貴人，我呢卻總是落難人。」李員外膽氣已壯的苦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回又是為了什麼事呢？咦？！這人的裝束該是你們丐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突然說不下去，因為她</w:t>
      </w:r>
      <w:r w:rsidRPr="00D56E7A">
        <w:rPr>
          <w:rFonts w:asciiTheme="minorEastAsia" w:eastAsiaTheme="minorEastAsia"/>
          <w:color w:val="000000" w:themeColor="text1"/>
          <w:sz w:val="21"/>
        </w:rPr>
        <w:t>已發覺到李員外一身光鮮的衣裳，雖然那已經有些血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姑娘何人？丐幫正在清理門戶，希望能惠予方便，讓過一旁。」郝少峰看到李員外巴結著對方，為免節外生枝故而朗聲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清理門戶？！」許佳蓉不解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李員外不但叛幫且殺害同門，老夫郝少峰正執行敝幫主令諭</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放屁，郝少峰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他媽的莫要血口噴人。」李員外一旁沒待郝少峰把話說完，已經急切中口不擇言的罵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皺了皺眉頭，許佳蓉雖然已領教過李員外的詼諧，卻沒想到他罵起人來還這麼難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臉色已變，再怎麼說他是李員外的長輩，在外人面前他豈能受得這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立時一片掌影方起，而李員外早已防著，手中最後三根針已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樣的，郝少鋒擰身斜肩亦躲了開來，並立時出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姑娘</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的嗓音就如同火燒了屁般的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的雙掌雖號稱「鐵掌」，但怎能與劍鋒比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就在他躲過李員外最後三根針後出掌攻擊，驀地發現一把長劍已橫掠在前，他不得已後退數步，撤招換式，李員外算是躲過一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失去了危機，李員外好整以暇的拱手道：「許姑娘，謝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眼見李員外那付「</w:t>
      </w:r>
      <w:r w:rsidRPr="00D56E7A">
        <w:rPr>
          <w:rFonts w:asciiTheme="minorEastAsia" w:eastAsiaTheme="minorEastAsia"/>
          <w:color w:val="000000" w:themeColor="text1"/>
          <w:sz w:val="21"/>
        </w:rPr>
        <w:t>寶」相，已氣得冒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前輩，李員外乃晚輩朋友，可否讓晚輩問明真實情形後再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磨蹭著靠到許佳蓉身邊，同時未待郝少峰答話已開吼：「屁的前輩，許姑娘，你要喊這人前輩那可就喊得冤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李員外有了靠山，他一付有恃無恐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雖無情，劍卻更絕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熬了一晚，折騰了一宵，更失去了愛徒，最後眼見即將掌斃李員外，猛古丁殺出這麼一個攬事上身的女子，他能不急，他能不氣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縱然許佳蓉語氣緩和，但他眼已紅、肺已炸，根本二話不說，舉掌就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也似乎是個愛管閒事的女人，於是她</w:t>
      </w:r>
      <w:r w:rsidRPr="00D56E7A">
        <w:rPr>
          <w:rFonts w:asciiTheme="minorEastAsia" w:eastAsiaTheme="minorEastAsia"/>
          <w:color w:val="000000" w:themeColor="text1"/>
          <w:sz w:val="21"/>
        </w:rPr>
        <w:t>亦挺劍對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如影、劍如虹，掌劍翻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逮著了機會，他順著牆滑坐在地，一面揉著肩骨，一面像看戲似的望著兩條纏鬥的身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他才發覺到自己剛才受的內傷有多麼的重，因為他現在臂膀已腫，胸骨在疼，全身像散了似的連呼吸都要費上好大的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年頭人都有種愛湊熱鬧的毛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打架的人，當然就有看架的人，何況天已亮，又在城門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不一會早起的人已經快圍成了一道人牆，誰都爭相看著這難得一見的生死之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要不是渾身疼得站不起來，恐怕他真會沿著駐足觀戰的人們收收銀兩，賺個外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女的好厲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老叫化的雙掌也不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哎唷，地上還死了人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眾人七嘴八舌的鼓噪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知道這場架就要結束了，畢竟江湖人物也不太敢明目張膽的在光天化日眾目睽睽之下拼戰，這可是有王法。有官府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急得一張老臉上的鬚髮根根直豎，到現在他還不知道這個雌兒的功夫怎麼會那般厲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他急的是連一點致勝的把握也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戰還是不戰？走還是不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止一次的心裡暗忖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官家的人來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知是誰冒出了這麼一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郝少峰立即有了決定，他一</w:t>
      </w:r>
      <w:r w:rsidRPr="00D56E7A">
        <w:rPr>
          <w:rFonts w:asciiTheme="minorEastAsia" w:eastAsiaTheme="minorEastAsia"/>
          <w:color w:val="000000" w:themeColor="text1"/>
          <w:sz w:val="21"/>
        </w:rPr>
        <w:t>個縱跳脫離纏鬥，狠毒的瞪著李員外和許佳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彎身抱起楚向雲的屍身，什麼也沒說的從眾人頭上如飛掠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雖然沒說什麼，但是李員外和許佳蓉全知道他那「臨去秋波」代表的意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一個人對別人恨到極點才會有的眼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城郊，樹林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哪還有一點疼痛的影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瞧他那種閉眼享受，如坐雲端的輕飄勁，他的骨頭不是散了，恐怕是酥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一雙柔荑正緩慢有緻的推拿著李員外的臂膀，她的粉臉貼得是如此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李員外的鼻子正聳動著，努力的嗅著一種似蘭似瓊的香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時刻、這種情景，就</w:t>
      </w:r>
      <w:r w:rsidRPr="00D56E7A">
        <w:rPr>
          <w:rFonts w:asciiTheme="minorEastAsia" w:eastAsiaTheme="minorEastAsia"/>
          <w:color w:val="000000" w:themeColor="text1"/>
          <w:sz w:val="21"/>
        </w:rPr>
        <w:t>算做神仙也沒他爽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經意的，許佳蓉突然發現到李員外那種飄然的神態，她雖是個不拘小節的江湖兒女，可是總是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女人總也是變幻莫定，尤其她們的手更是如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們的手既能撫平一個男人的創傷，可是掐起人來同樣也能去掉一個人的半條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為什麼李員外受了那麼重的傷都沒哼一聲，現在反而卻讓許佳蓉掐得像豬似的嚎叫不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拜託、拜託，你鬆手，鬆手，鬆手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你不是很舒服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姑奶奶，那種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感受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一樣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像是哭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哼！看你還敢不敢再裝出那種死德性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許佳蓉鬆了手，李員外卻急忙舉臂用嘴吹著被掐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有用嗎？那可是好大的一塊青紫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苦著臉，望著那塊瘀紫，他已明白了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是這個冷艷的美姑娘，雖然能救自己的命，卻同樣能要了自己的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都有種通病，那就是很容易忘記吃虧上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是男人，而且他這種毛病比一般人來得更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漂亮的女人總是很容易令男人忘了其他的女人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忘了歐陽無雙，忘了一個隨時隨地要殺他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忘了展鳳，忘了一個不知是</w:t>
      </w:r>
      <w:r w:rsidRPr="00D56E7A">
        <w:rPr>
          <w:rFonts w:asciiTheme="minorEastAsia" w:eastAsiaTheme="minorEastAsia"/>
          <w:color w:val="000000" w:themeColor="text1"/>
          <w:sz w:val="21"/>
        </w:rPr>
        <w:t>何居心，謎樣般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他不知道愈是漂亮的女人愈像只刺蝟，沾都沾不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許佳蓉救過了他，他已對這女人失去了戒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他真正的毛病已犯，認為每個女人都會陶醉在他那微笑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笑得好開心，眼睛都快瞇成了一條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說：「你救了我，雖然被一個女人救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太光彩，可是我還是要謝謝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的笑無疑要比李員外的笑來得好看，他卻說：「謝我？你拿什麼謝我？江湖傳言你可是連隔宿糧的銀子都沒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誰說的？！我有錢，我真的有錢，你千萬不要聽信謠言，你不信？！好，你</w:t>
      </w:r>
      <w:r w:rsidRPr="00D56E7A">
        <w:rPr>
          <w:rFonts w:asciiTheme="minorEastAsia" w:eastAsiaTheme="minorEastAsia"/>
          <w:color w:val="000000" w:themeColor="text1"/>
          <w:sz w:val="21"/>
        </w:rPr>
        <w:t>說好了，無論你要吃什麼，或者要買什麼，我一定照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急了，他能不急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這也是一種通病，男人就怕被人說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更怕在一個剛認識、而又漂亮的女人面前被人看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重新打量了李員外一眼，許佳蓉淺笑道：「嗯，你這身打扮的確和我上次見到你時不太一樣，看樣子你是真的脫離了丐幫嘍。好吧！我想既然你口口聲聲要謝我，那麼就先請我吃頓飯好了，你這會該可以動了吧？要不要我再幫你推拿推拿？」</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嚇得雙手連搖道：「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救命恩人，我好了，我好了，我可真怕你再給我一下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rsidP="00D56E7A">
      <w:pPr>
        <w:pStyle w:val="1"/>
        <w:spacing w:before="240" w:after="240"/>
      </w:pPr>
      <w:bookmarkStart w:id="42" w:name="Top_of_21_xhtml"/>
      <w:bookmarkStart w:id="43" w:name="_Toc70089586"/>
      <w:r w:rsidRPr="00D56E7A">
        <w:rPr>
          <w:rFonts w:ascii="宋体" w:eastAsia="宋体" w:hAnsi="宋体" w:cs="宋体" w:hint="eastAsia"/>
        </w:rPr>
        <w:t>第二十一章</w:t>
      </w:r>
      <w:r w:rsidRPr="00D56E7A">
        <w:t xml:space="preserve"> </w:t>
      </w:r>
      <w:r w:rsidRPr="00D56E7A">
        <w:rPr>
          <w:rFonts w:ascii="宋体" w:eastAsia="宋体" w:hAnsi="宋体" w:cs="宋体" w:hint="eastAsia"/>
        </w:rPr>
        <w:t>留人醉</w:t>
      </w:r>
      <w:bookmarkEnd w:id="42"/>
      <w:bookmarkEnd w:id="43"/>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上有種男人，他們很有女人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是這種男人，「快手小呆」好像也是這種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吃完了最後一碗療傷生肌「十全大補湯」後，他蒼白的臉頰已有一絲紅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得不佩服展鳳的醫術，和她留下的藥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中秋剛過，距離七月初七的一戰兩個月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月的時間能讓一個奄奄一息，重傷得動也動不了的人完好如初，這該是個奇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當然病人本身的底子、養傷的環境也是很重要的因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恭喜你，呆少爺。」綺紅接過藥碗，並且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還得謝謝你費心的照顧呢！」小呆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沒再說話，</w:t>
      </w:r>
      <w:r w:rsidRPr="00D56E7A">
        <w:rPr>
          <w:rFonts w:asciiTheme="minorEastAsia" w:eastAsiaTheme="minorEastAsia"/>
          <w:color w:val="000000" w:themeColor="text1"/>
          <w:sz w:val="21"/>
        </w:rPr>
        <w:t>臉上有著明顯傷感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月的朝夕相處，由陌生到熟悉、由熟悉到欽佩，小呆早已把這個不知外面世界的女人，當成了自己最敬重的姐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的心態始終不能平衡，始終忘不了一個曾經深愛過的女人所帶給自己的創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對綺紅、對展鳳，他寧願自己去承受最大的痛苦，也不願她們有一絲一毫的不愉快或委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就像一棵瀕臨倒塌的樹，能夠重新生長，這完全是展鳳的扶植，和綺紅的灌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幾乎立即的，小呆已發現到綺紅神態異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事麼？綺紅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抬起一雙有些通紅的眼睛，綺紅低聲道：「有一句話我很不願說，可是又不得不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心一跳，他不明白這個純淨得如一張白紙的大姐姐，平日說話爽朗為什麼會欲語還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好了，我想這世上已沒什麼我不能承受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會這麼說，他當然以為對方要告訴自己什麼重大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的淚已流，小呆的心已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現在他也才知道他是多不願、也多怕看到她的眼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知道這個從不知煩惱，甚至從不流淚的女人會流淚這又代表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見」兩個字代表的是離別、無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一個不想見到的人說再見</w:t>
      </w:r>
      <w:r w:rsidRPr="00D56E7A">
        <w:rPr>
          <w:rFonts w:asciiTheme="minorEastAsia" w:eastAsiaTheme="minorEastAsia"/>
          <w:color w:val="000000" w:themeColor="text1"/>
          <w:sz w:val="21"/>
        </w:rPr>
        <w:t>是一種愉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對一個捨不得的人說再見又怎能輕易啟口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和綺紅建立起來的感情很微妙，也很雋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們兩人不但在這段時間朝夕相處，甚至已到了無話不談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綺紅說出「再見」時淚流滿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道小呆聽到「再見」時會震顫不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小呆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小姐要你出去找她，信鴿早上到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默然了，他當然知道這真的是到了「再見」的是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要我什麼時候走？又到哪去找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明天一早，那時候有船會來接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苦笑了一下，他走到門邊望</w:t>
      </w:r>
      <w:r w:rsidRPr="00D56E7A">
        <w:rPr>
          <w:rFonts w:asciiTheme="minorEastAsia" w:eastAsiaTheme="minorEastAsia"/>
          <w:color w:val="000000" w:themeColor="text1"/>
          <w:sz w:val="21"/>
        </w:rPr>
        <w:t>著逐漸沉落的夕陽，喃喃道：「好快，山中真的無歲月嗎？為什麼我現在總覺得我才來了兩天而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山中住久了的確會有這種感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綺紅已擦乾了眼淚，她亦走到門邊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突然很怕出去，也很不想出去，為什麼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怕回到人群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我很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快手小呆』怎能有此想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側過身，小呆專注的看著綺紅的臉道：「『快手小呆』四個字恐怕已被人遺忘，再說我心已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還年輕，同時外面仍有你的朋友、親人，你怎能說你心已死？難道就為了一個不值得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朋友？親</w:t>
      </w:r>
      <w:r w:rsidRPr="00D56E7A">
        <w:rPr>
          <w:rFonts w:asciiTheme="minorEastAsia" w:eastAsiaTheme="minorEastAsia"/>
          <w:color w:val="000000" w:themeColor="text1"/>
          <w:sz w:val="21"/>
        </w:rPr>
        <w:t>人？」小呆想起了燕二少，也想起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恐怕已失去了我所有的朋友，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沒人會原諒一個為了女人而殺朋友的朋友。」小呆痛苦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你當初的本意並不是要殺李員外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又有誰知道？又有誰知道我那麼做是為了想要揭發一樁陰謀而不得已的？又有誰知道我是中了歐陽無雙喪失心智的毒？你應該知我，我沒有親人只有朋友，可惜的是我最好的兩個朋友一個已死，另一個可能也是為了我的原因而投入了一個另外的幫派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綺紅明白小呆的故事，她當然更明白像小呆這樣的人會把朋友看得比生命</w:t>
      </w:r>
      <w:r w:rsidRPr="00D56E7A">
        <w:rPr>
          <w:rFonts w:asciiTheme="minorEastAsia" w:eastAsiaTheme="minorEastAsia"/>
          <w:color w:val="000000" w:themeColor="text1"/>
          <w:sz w:val="21"/>
        </w:rPr>
        <w:t>更重要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失去了朋友豈能心不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痛惜，她也無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從來沒有朋友，她也無奈自己的無能為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能心死，你還有朋友，你也還能再找到愛你的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綺紅那張說不上很美的臉突現激動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還有朋友？我還能找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我可以做你的朋友，同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同時並不是天下只有歐陽無雙一個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樣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她真無法瞭解到同性間和異性間的朋友，有很大的差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在暗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她的臉已紅，眼裡露出令人難懂的神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真是個呆子，因為他</w:t>
      </w:r>
      <w:r w:rsidRPr="00D56E7A">
        <w:rPr>
          <w:rFonts w:asciiTheme="minorEastAsia" w:eastAsiaTheme="minorEastAsia"/>
          <w:color w:val="000000" w:themeColor="text1"/>
          <w:sz w:val="21"/>
        </w:rPr>
        <w:t>竟沒看著說話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只是望著遠山咀嚼著「朋友」兩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間本就有著許多無可奈何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經常會發生一些陰錯陽差，會錯意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收回了目光，豪邁的說：「好，綺紅姐我聽你的，我更謝謝你對我的開導，還有我真心誠意的接納你這位良師益友，其實我早已把你當成了我的朋友，要不然我怎會把我內心的痛苦告訴你呢？來！為我們的相知乾一杯，我今晚一定要醉，我已好久沒痛快的喝過酒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就是男人，男人總比較粗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綺紅走了，她忙著去張羅酒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只以為她目中的淚光是為了她將離開一個朋友而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酒真是個奇妙的東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在失意的時候想到它，人在歡樂的時候也想到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在離別的時候少不了它，在重逢的時候更須要它來慶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的地方一定有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酒的地方何嘗沒有喝醉的人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裡遠離塵寰，這裡不是江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裡更沒有爾虞我詐的勾心鬥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喝酒的人沒有後顧之憂，喝酒的人更存心一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小呆醉了，綺紅也醉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沒有李員外的本事，所以他醉得人事不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願長醉不願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李白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可能嗎</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是李白他當然不會醉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當他醒來的時候，他卻希望他真的能醉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才剛濛濛發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桌上的殘酒仍在，蠟已熄，蠟淚像極了人的眼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個妻子為遠行丈夫所流的眼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頭不但重，而且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他接過綺紅遞過來的一杯熱茶時，他已發現到她臉上淚痕未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無語，小呆卻已抓不牢手中之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破碎的茶杯，就像一顆破碎的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記得發生了什麼事，可是他知道一定發生了什麼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仔細的回想，他用手敲著頭一下又一下，一下比一下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後他雙手緊扯著自己的頭髮，他已想</w:t>
      </w:r>
      <w:r w:rsidRPr="00D56E7A">
        <w:rPr>
          <w:rFonts w:asciiTheme="minorEastAsia" w:eastAsiaTheme="minorEastAsia"/>
          <w:color w:val="000000" w:themeColor="text1"/>
          <w:sz w:val="21"/>
        </w:rPr>
        <w:t>到昨夜的點點滴滴，他也不敢再想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無語，她只輕輕地走上前來伸出雙手拿近小呆緊扯著頭髮的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溫柔的看著他，沒有埋怨、沒有責備，只是定定的、溫柔的，像要把他深摟在心底一樣的看著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句不該問的話，可是小呆問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失去了什麼對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好輕好輕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你該說我獲得了什麼。」她也好輕好輕的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一夜沒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睡不著，也不願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看你，因為我不知道以後還能不能看到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心痛了，痛得比他的頭還來得令</w:t>
      </w:r>
      <w:r w:rsidRPr="00D56E7A">
        <w:rPr>
          <w:rFonts w:asciiTheme="minorEastAsia" w:eastAsiaTheme="minorEastAsia"/>
          <w:color w:val="000000" w:themeColor="text1"/>
          <w:sz w:val="21"/>
        </w:rPr>
        <w:t>他難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喃喃自語：「我做了什麼？我到底做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沒做什麼，你真的沒做什麼，你喝醉了，你只不過做了一個夢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但願他只是醉了，只是做了一個夢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知道那不是夢，夢不會那麼真實，同時夢也不會留下痕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默然的起身，她更像一個妻子一樣幫他扣好衣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狼藉、落紅繽紛的床單，小呆恨得想要殺掉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怎麼會發生的？！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為什麼不抗拒？」小呆不敢看著對方，他懊惱的問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喝醉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想我也醉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真的醉了嗎？她若醉了怎會一</w:t>
      </w:r>
      <w:r w:rsidRPr="00D56E7A">
        <w:rPr>
          <w:rFonts w:asciiTheme="minorEastAsia" w:eastAsiaTheme="minorEastAsia"/>
          <w:color w:val="000000" w:themeColor="text1"/>
          <w:sz w:val="21"/>
        </w:rPr>
        <w:t>夜沒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若醉了為什麼會告訴小呆她不是失去，而是獲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三十歲的女人，一個十九歲的男人，她雖然失去了，但何嘗又不是獲得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好傻、好傻，你不值得的，真的不值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已明白，他注視著她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值不值得由我自己來判斷，我不認為我傻，我也不認為我這麼做有什麼不值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過你無須自責，只當做了一個夢好了，而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而我也會今生一直回味著這個甜美的夢，直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直到我老、直到我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心在滴血，他拉起了她的手，痛苦的說：「我應早就明白你昨天所說的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麼我將不會醉，你知道嗎？我是男人，男人是不在乎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輕的點了點頭，她說：「我知道，我更知道女人應該把這看得比生命更重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然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然而像我這樣永不出山的女人，世間的褒貶毀譽對我而言根本就是虛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還能再說什麼？他又能說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還能再說他的心已死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非草木，孰能無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這「情」來得是多麼令他不能接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已亮，船已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更到了不得不分離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噙著淚，綺紅卻堅</w:t>
      </w:r>
      <w:r w:rsidRPr="00D56E7A">
        <w:rPr>
          <w:rFonts w:asciiTheme="minorEastAsia" w:eastAsiaTheme="minorEastAsia"/>
          <w:color w:val="000000" w:themeColor="text1"/>
          <w:sz w:val="21"/>
        </w:rPr>
        <w:t>強的硬是沒讓它掉落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既無法留下他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她也不願他帶著牽掛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無言的揮著手，揮著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直到船行遠了她猶站在江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她不知道他還會不會回來，她更不知道今生還能不能再見到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她知道最起碼她這一生沒白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誠如她說的，她已獲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船不大，船艙卻很舒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躺在鋪著厚厚著羊毛毯的臥榻上，不言不動的已整整二個時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船要往何處去，他沒問，當然船上的女人也沒告訴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有人想要和他說話，但是一看到他那可以刮下一層霜的臉，誰也不敢開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雖然躺著不動，但沒有什麼事情能瞞得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在船艙外面，至少有五個人曾在窗外偷偷的瞧過他，而且全是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條什麼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船上除了小呆外，連一個男人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來綺紅所說一點也不假，她真的是這一輩子只看過兩個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小呆一想到這個女人，他的心就酸楚得難受萬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上怎會有這種女人存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的存在又為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她的生存只為了等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令小呆更感心痛的卻是他毀了一個原本清白無暇的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這世上總有許多不可能發生的事，而卻偏偏的發生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這許多不可能發生的事，又偏偏讓「快手小呆」遇上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長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長江浩蕩，它全長六千二百四十公里，橫越中國九省。流過的區域有一百八十萬平方公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長江之險首稱三峽，三峽者西陵峽、巫峽、瞿塘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古人云：巴東三峽巫峽長，猿鳴三聲淚沾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只聽說過船在三峽逆流而上謂「拉灘」，也就是由縴夫們在山壁間沿著狹窄的曲徑小道，拖拉縴繩帶著船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卻沒想到順江而下居然也要拉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下行的「放灘」更難、更險、更耗費人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再也按捺不住，雖然不想起來，然而耳朵裡聽到岸邊縴夫們的「吭唷</w:t>
      </w:r>
      <w:r w:rsidRPr="00D56E7A">
        <w:rPr>
          <w:rFonts w:asciiTheme="minorEastAsia" w:eastAsiaTheme="minorEastAsia"/>
          <w:color w:val="000000" w:themeColor="text1"/>
          <w:sz w:val="21"/>
        </w:rPr>
        <w:t>」聲，已引起了他一觀究竟的好奇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他站在船邊，看到滾滾江水奔放狂瀉，江心亂石羅列，他才知道船在下行時更要拖行否則很難行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絕沒有任何一條船能在如此激流下揚帆行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絕沒有任何一位舵手能不靠縴夫們，而安然流過江心矗立的亂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的出現雖然引起了船上女人的注意，然而這時刻每個人都有著自己的職責，誰也不敢分心，畢竟稍一失慎，船速失去控制，非但船毀人亡，就連岸邊「放灘」的縴夫們也一樣會被那巨大難抗的力量拖下江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由船尾走到船頭，又由船頭走到船尾，他已數過，這船上一共七個人，除自己外六個女人全都是貌美如花的少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岸邊拖縴繩的有十二個精赤著上身，全身肌肉虯結的漢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站在船舷想著一件事，那就是他不知道這縴繩如果突然斷了，會是個什麼樣的後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水他已有種深深的懼怕，因為若不是展鳳救了他，他已淹沒在錦江裡，恐怕連屍骨也不知在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都有種一朝被蛇咬，十年怕井繩的心裡，也無怪乎小呆一看到滾滾江水就有種不自在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謂「兩岸猿聲啼不住，輕舟已過萬重山」，指的恐是三峽中青灘以上又名「兵書</w:t>
      </w:r>
      <w:r w:rsidRPr="00D56E7A">
        <w:rPr>
          <w:rFonts w:asciiTheme="minorEastAsia" w:eastAsiaTheme="minorEastAsia"/>
          <w:color w:val="000000" w:themeColor="text1"/>
          <w:sz w:val="21"/>
        </w:rPr>
        <w:t>寶劍峽」的所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此峽險惡萬般；漩渦、激流、亂石處處，兩壁聳天，陡直光滑，因峽壁上有一石塊，狀如寶劍，而距此石上方約五、六丈處有其形如疊放著的書籍物件，故而得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真是一處要命的地方，小呆心裡想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只不過他的念頭才起，他已看到一件真正要命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為什麼那十二名縴夫會突然一齊把縴繩綁在岸邊的大石頭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不知他們為什麼不再讓船順江而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已看到一把利斧已高高被人舉著，而斧落之處正是牽引著自己這條船的縴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船停了，停在江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船上的人也全都聚集在船邊，每</w:t>
      </w:r>
      <w:r w:rsidRPr="00D56E7A">
        <w:rPr>
          <w:rFonts w:asciiTheme="minorEastAsia" w:eastAsiaTheme="minorEastAsia"/>
          <w:color w:val="000000" w:themeColor="text1"/>
          <w:sz w:val="21"/>
        </w:rPr>
        <w:t>個人的眼裡也全是驚恐與訝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們也全都發現了那把要人命的利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的人聽著，現在你們相互制住自己的穴道，否則斧落繩斷，這裡就是你們喪命之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個大漢站在岸邊揚著嗓門喊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小呆簡直弄糊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側頭看著那六個女人，到現在他才明白那六個美麗的少女絕不是普通的船家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看到六張已趨平靜的臉，同時也看到了她們手中全拿著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會拿劍的女人又怎是普通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燈不點不亮，話不說不明，諸位擺下了這麼嚇死人的場面，總該說個理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六個少女中有人答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我</w:t>
      </w:r>
      <w:r w:rsidRPr="00D56E7A">
        <w:rPr>
          <w:rFonts w:asciiTheme="minorEastAsia" w:eastAsiaTheme="minorEastAsia"/>
          <w:color w:val="000000" w:themeColor="text1"/>
          <w:sz w:val="21"/>
        </w:rPr>
        <w:t>們是長江水寨『萬里揚帆』帆字舵所屬。『菊門』殺了我們少主『霸蛟』林偉民，今天我們是討債來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一剎那的沉默，那女人又道：「你們找錯了對象，我們這裡沒有『菊門』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吁了一口氣，因為這既是一場誤會，那麼無疑的應該可以免去一場災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然自己這方如果真不聽對方所言，當利斧一落，除了喊天外，還能做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人家說碰上不講理的人只有兩個方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一就是躲開他，躲得愈遠愈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二就是拿把刀，把他的舌頭割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是既無法躲開他，又無法割掉對方的舌頭，又該怎麼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臭</w:t>
      </w:r>
      <w:r w:rsidRPr="00D56E7A">
        <w:rPr>
          <w:rFonts w:asciiTheme="minorEastAsia" w:eastAsiaTheme="minorEastAsia"/>
          <w:color w:val="000000" w:themeColor="text1"/>
          <w:sz w:val="21"/>
        </w:rPr>
        <w:t>娘們，你少給老子裝蒜，我們已打聽得一清二楚，不管你們是不是『菊門』中人，現在立刻照我的話做，一切自有人會問個明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漢子蠻橫無理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花姐，怎麼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啊！飛花姐，我們到底要不要聽他們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幾個少女圍著剛才發話的人，小聲而惶急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被稱做飛花的少女斜瞄了一眼自始沒說一句話的小呆，不知如何是好的答道：「我</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唉！我也不曉得該怎麼做了，誰知道會碰上這麼蠻橫不講理的人，而我們又載了這麼一個陰陽怪氣的啞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陰陽怪氣？啞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還真沒想到自己在人家心目中，</w:t>
      </w:r>
      <w:r w:rsidRPr="00D56E7A">
        <w:rPr>
          <w:rFonts w:asciiTheme="minorEastAsia" w:eastAsiaTheme="minorEastAsia"/>
          <w:color w:val="000000" w:themeColor="text1"/>
          <w:sz w:val="21"/>
        </w:rPr>
        <w:t>居然是這麼兩句評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嘆了一口氣，不得不開口，因為他知道如果再不開口的話人家恐怕更難聽的話亦即將罵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姑娘，口上積點德好麼？否則將來生的小孩小心沒屁眼喲！」小呆面無表情，還真有點陰陽怪氣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家的話再不好聽，可也比不上小呆的話難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要人家口上積德，自己卻說出缺德帶冒煙的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尤其是一個未出嫁的女人，恐怕誰也忍受不了小呆說出來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花手中的劍劃過一線冷芒，筆直亦飛快的到了小呆胸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早已知道自己的話說出來以後的結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上身輕側，已堪堪躲過</w:t>
      </w:r>
      <w:r w:rsidRPr="00D56E7A">
        <w:rPr>
          <w:rFonts w:asciiTheme="minorEastAsia" w:eastAsiaTheme="minorEastAsia"/>
          <w:color w:val="000000" w:themeColor="text1"/>
          <w:sz w:val="21"/>
        </w:rPr>
        <w:t>對方一劍，同時右手兩指已恰好捏住劍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他五個少女立刻上前阻擋在他二人之間，並且七嘴八舌的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花姐、飛花姐，你忍忍，你忍忍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個人怎麼一開口就傷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花姐，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要殺了他，到時候我們怎麼向小姐交差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呀！飛花姐大敵當前，我們應該先想辦法解決眼前的麻煩才是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喂！你這個人怎麼那麼沒有修養？真是金玉其表，一肚子骯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瀟灑的鬆掉手中的劍尖，他拍了拍手，雖然沒說話，可是他嘴上的笑意，誰也看得出來那是一種「欠揍」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管他是誰，他媽的！本姑娘一樣會說髒話，殺了他有什麼大不了的，難道小姐還會拿我向他抵命？逐月，你們不要拉著我，我先殺了他再說，王八蛋、混帳東西，你是什麼玩意？我可是早就看你不順眼，也早就想把你丟到江裡喂王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飛花的脾氣可真不小，可也真會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簡直被罵呆了，畢竟他這一輩子還是第一遭碰上這麼潑辣而厲害的大姑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瞪著眼、張著嘴，他真懷疑是不是自己的耳朵有毛病，他像看到妖怪一樣的喃喃道：「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麼可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兔崽子，有什麼不可能的？！敢情你以為天下的女人都是好欺</w:t>
      </w:r>
      <w:r w:rsidRPr="00D56E7A">
        <w:rPr>
          <w:rFonts w:asciiTheme="minorEastAsia" w:eastAsiaTheme="minorEastAsia"/>
          <w:color w:val="000000" w:themeColor="text1"/>
          <w:sz w:val="21"/>
        </w:rPr>
        <w:t>負？媽的，你娘才生的兒子沒屁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飛花一手插腰，一手用劍指著小呆嗓門大得驚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只小呆呆了，連岸上的人也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簡直弄不清是怎麼回事，可是他們卻每一句話、每一個字都聽得清清楚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們已忘了該做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們一齊皆笑彎了腰，每一個人都抱著肚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年頭人人都想看不花錢的戲，尤其這麼精采的男女對口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哪！那『相公』模樣的人真有意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喂！小子，回嘴呀！你可別丟了我們男的臉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對、兔崽子，你把褲子脫下來讓她瞧瞧，證明你不是沒屁眼的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居然已有了鼓噪和嘲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是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不但怕在女人面前丟人，更怕在一群男人面前丟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臉已發綠，他的胸膛正急劇的起伏不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用舌頭舔了舔乾澀發麻的嘴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像發瘋似的破口大罵：「你這個潑婦，你們這一群婊子，我他媽的倒了十八輩子的楣，坐上了你們這條賊船，你們一起來好了，我要吃不住你們，我這個『王』字就倒著寫。小呆也真會罵，他明知道這世上沒有任何一個男人可以同時吃住六個女人，所以他才敢把自己的姓拿來賭咒，「王」字再倒過來終究竟還是個「王」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竿子還真打翻了一</w:t>
      </w:r>
      <w:r w:rsidRPr="00D56E7A">
        <w:rPr>
          <w:rFonts w:asciiTheme="minorEastAsia" w:eastAsiaTheme="minorEastAsia"/>
          <w:color w:val="000000" w:themeColor="text1"/>
          <w:sz w:val="21"/>
        </w:rPr>
        <w:t>船人，小呆不知是有意還是無意，他難道真被罵糊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本來還有拉著飛花不放手的女人，現在她們的手不但放了，而且還同時拔出了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本來即已不太融洽的氣氛，突然像火山爆發般的炸了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個女人、六把劍，把船舷擠得滿滿的，有上有下、有前有後的通通不約而同的攻向了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由船頭到船尾，又由船尾到船頭，他這回不是悠閒的走著，而是用跑的，他能不跑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六個女人固然身手不差，但怎是「快手小呆」的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莫說六個，就是再加六個小呆也絕不含糊，能輕鬆的讓對方躲滿一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但是他為什麼要</w:t>
      </w:r>
      <w:r w:rsidRPr="00D56E7A">
        <w:rPr>
          <w:rFonts w:asciiTheme="minorEastAsia" w:eastAsiaTheme="minorEastAsia"/>
          <w:color w:val="000000" w:themeColor="text1"/>
          <w:sz w:val="21"/>
        </w:rPr>
        <w:t>跑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看他的樣子還像打不過人家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底他有著什麼用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個恨極也怒極的女人已經停了下來，她們不再一起盲目的追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她們二人一組，分站著船頂、和左右兩側船舷，正一步步的逼向船頭的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喂！小子，你一個搞六個是搞不過的，搞兩個應該沒什麼問題，拿出本事來，我們這給你加油打氣哪</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岸邊的人已發現到這種情形，裡面有人幸災樂禍，隔山觀虎鬥的縱笑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嘴角露出一抹他們看不見的笑意，他緩緩的靠向右舷的通道，他已看準了，右邊正是面對著江邊，岸上的人應該很清楚的看清小呆的</w:t>
      </w:r>
      <w:r w:rsidRPr="00D56E7A">
        <w:rPr>
          <w:rFonts w:asciiTheme="minorEastAsia" w:eastAsiaTheme="minorEastAsia"/>
          <w:color w:val="000000" w:themeColor="text1"/>
          <w:sz w:val="21"/>
        </w:rPr>
        <w:t>出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柄劍像是兩條靈蛇似的猛然撲向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退反進，他在微小的空隙裡鑽過，同時他的兩雙手已同時握住執劍人的手腕，然後舉肘一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個女人已撲跌在地，動也不動一下，全失去了知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小子，有一套，身手不賴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岸上的當然看得一清二楚，他們也知道這並沒有什麼了不起，可是他們嘴裡卻叫笑著喊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他們怕看不成接下來的好戲，而故意給小呆喊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朝岸邊拱了拱手，嘴裡王二麻子的說：『』謝啦！各位大哥。」心裡卻想：「娘的，等下你們就知道爺爺我藏了多少真本</w:t>
      </w:r>
      <w:r w:rsidRPr="00D56E7A">
        <w:rPr>
          <w:rFonts w:asciiTheme="minorEastAsia" w:eastAsiaTheme="minorEastAsia"/>
          <w:color w:val="000000" w:themeColor="text1"/>
          <w:sz w:val="21"/>
        </w:rPr>
        <w:t>事，只要脫離了險境，我要不打得你們滿地亂爬，我就自己一頭栽到江裡，不開眼的東西，竟敢叫我『相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船艙頂的一組是逐月和另一少女，她們已一躍而下，一前一後的立刻堵住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咧咧嘴做了一個無可奈何的表情，早已把二人氣得花容變色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樣的，二柄劍一前一後夾擊著迅速攻向了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故意的躲閃了幾個回合，覷得一個難得的幾會，一矮身，趁著船舷擋住了岸上諸人的視線，他的手簡直就像「魔爪」，已迅急的點上二人的「環跳」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個女人只覺大腿一陣酥麻，立時站不住身，而她們的劍卻像互相攻向了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起身抬肘適時撞歪了她們手中之劍，並且又點了她們的「暈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哎呀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怎麼自己打自己呢？」小呆故意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切只在剎那間發生，岸上的人根本看不清，因為她們的姿勢就和自相殘殺沒什麼兩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話說完就立刻繞到背著岸邊的左舷。嗯，他還來得真快，就在飛花和另一少女正想從船頂頭包抄趕過去的時候，他們已經碰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她們不知道小呆會在那麼短的時間裡，已經輕鬆的擺平其他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伸出食指輕鬆的勾動，他的樣子哪像要和人打架？簡直和「弔膀子」差不了多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兩個女人怎麼受得了這種「二</w:t>
      </w:r>
      <w:r w:rsidRPr="00D56E7A">
        <w:rPr>
          <w:rFonts w:asciiTheme="minorEastAsia" w:eastAsiaTheme="minorEastAsia"/>
          <w:color w:val="000000" w:themeColor="text1"/>
          <w:sz w:val="21"/>
        </w:rPr>
        <w:t>百五」式的侮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動，人亦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花到現在才明白這個「陰陽怪氣」的「啞子」是多麼的可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們的劍才一動，自己和另一少女的就像突然中風般的癱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知道小呆是使了什麼邪法，但是她知道她已敗了，徹徹底底的敗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眼睛閃過一陣惡作劇後的笑意，他輕輕的扶住她們，並且小心的把她們靠在船板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他也坐了下來，兩隻手居然頗不老實的左擁右抱，口裡怪叫著：「來呀！你們出招呀！！</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哎唷！你們還真兇得緊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用腳踢得船艙「乒乓」直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扯著喉嚨自說</w:t>
      </w:r>
      <w:r w:rsidRPr="00D56E7A">
        <w:rPr>
          <w:rFonts w:asciiTheme="minorEastAsia" w:eastAsiaTheme="minorEastAsia"/>
          <w:color w:val="000000" w:themeColor="text1"/>
          <w:sz w:val="21"/>
        </w:rPr>
        <w:t>自話好半會後，他站起身子拿起飛花手中的劍在身上割了好幾道口子，下一句「莫忘了賠我一件新衣」就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岸上的人看不見這邊的情形，可是當他們看到小呆衣衫破裂的轉了出來，立即轟然拍手、喝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這群豬，等一下如果你們還能再拍手，那才是奇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心裡這麼想，嘴上卻故意喘著氣道：「各位大哥。各位『帆』字舵的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漢們，小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弟總算把六個母夜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給擺平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子，有你的，你可給咱們男人爭了一口氣，現在告訴我們你是誰？為什麼會坐上了她們的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是王口木，人家稱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稱我『摔碑手』，我因為趕時間所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所以花了銀子坐上了她們的船。」小呆真會「掰」，他把「呆」宇拆了開來變成了「口」、「木」二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摔碑手」的稱號，江湖上少說也有五、六十個人被人如此稱呼，他更是不虞被人拆穿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摔碑手』，你聽著，現在你找條繩子把那六個雌兒給統統綁牢，我們要把船拉到江邊來，你懂了沒有？」</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巴不得人家這麼說，他幾乎立刻的就找了繩子，把那飛花、逐月像綁粽子似的捆了結結實實。</w:t>
      </w:r>
    </w:p>
    <w:p w:rsidR="00D56E7A" w:rsidRPr="00D56E7A" w:rsidRDefault="00D56E7A" w:rsidP="00D56E7A">
      <w:pPr>
        <w:pStyle w:val="1"/>
        <w:spacing w:before="240" w:after="240"/>
      </w:pPr>
      <w:bookmarkStart w:id="44" w:name="Top_of_22_xhtml"/>
      <w:bookmarkStart w:id="45" w:name="_Toc70089587"/>
      <w:r w:rsidRPr="00D56E7A">
        <w:rPr>
          <w:rFonts w:ascii="宋体" w:eastAsia="宋体" w:hAnsi="宋体" w:cs="宋体" w:hint="eastAsia"/>
        </w:rPr>
        <w:t>第二十二章</w:t>
      </w:r>
      <w:r w:rsidRPr="00D56E7A">
        <w:t xml:space="preserve"> </w:t>
      </w:r>
      <w:r w:rsidRPr="00D56E7A">
        <w:rPr>
          <w:rFonts w:ascii="宋体" w:eastAsia="宋体" w:hAnsi="宋体" w:cs="宋体" w:hint="eastAsia"/>
        </w:rPr>
        <w:t>冤莫辨</w:t>
      </w:r>
      <w:bookmarkEnd w:id="44"/>
      <w:bookmarkEnd w:id="45"/>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李員外這種身材的人，永遠都很容易可以買到合身的衣服，而且質料也都是最好的</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只有有錢的員外才會常常買衣服，而有錢的員外，他們的身材不全都是和他一樣的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也不知自己是怎麼了，明明想要找家館子先請這位救命恩人吃一頓的，卻還是忍不住的先找了一家綢緞行，換下了自己一身又髒又破的「新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是不信自己沒有穿新衣的命呢？還是他怕他原來的一身和這位體如桃李的許佳蓉不相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看到李員外一身光鮮的從這家綢緞行出來後，她輕笑道：「有一句話不知你聽過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明知那不會是什麼好話，可是他仍忍不住的問：「什麼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種人就是穿上了龍袍，也不像皇帝。</w:t>
      </w:r>
      <w:r w:rsidRPr="00D56E7A">
        <w:rPr>
          <w:rFonts w:asciiTheme="minorEastAsia" w:eastAsiaTheme="minorEastAsia"/>
          <w:color w:val="000000" w:themeColor="text1"/>
          <w:sz w:val="21"/>
        </w:rPr>
        <w:t>嗯，不幸的是，你好像就是那種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半天作響不得，他只沉默的在前面帶路，希望快一點找家飯館，趕緊請這個不識趣而又偏偏喜歡說實話的女人吃完飯，然後揮揮手說聲「再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為什麼都聽不得真話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李員外連這點雅量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好像哪裡不太舒服？」許佳蓉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很好。」李員外木然應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為什麼一向詼諧幽默的你，突然間變得不愛說話了呢？難道只為了我剛才所說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我不是那種開不起玩笑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知道嗎？如果你再垮著個臉，我將拂袖而去，我喜歡和你在一起</w:t>
      </w:r>
      <w:r w:rsidRPr="00D56E7A">
        <w:rPr>
          <w:rFonts w:asciiTheme="minorEastAsia" w:eastAsiaTheme="minorEastAsia"/>
          <w:color w:val="000000" w:themeColor="text1"/>
          <w:sz w:val="21"/>
        </w:rPr>
        <w:t>的真正原因，那就是我欣賞你的多話和詼諧，如果你失去了這些，我寧願回家去對著我的北京狗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苦笑了一聲，他還真沒想到這個冷絕的女人會坦率的那麼可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李員外有些不解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沉思了一下，許佳蓉道：「這個血腥的江湖，已有了太多的殺機、痛苦、煩惱，我只希望找一個能讓我歡樂和發自內心微笑的朋友，而你正是我想要找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甩了甩頭，李員外難過的像天即將塌下，他說：「你說實話，我像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像什麼？！你是李員外啊！還能像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為什麼街上的人，看我的眼光都像看到一堆牛糞一樣？」李員外哭喪著臉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超前兩步，她回過頭仔細的看著李員外一會，然後再看看街上的行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笑得彎下了腰，甚至連眼淚都已流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停的笑，不停的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臉現在真和一堆牛糞差不了多少，他只能看著她笑，看著她不停的笑</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久以後，許佳蓉才直起腰，一面擦著眼角，一面還是忍不住的笑的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不是認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認為我和你在一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像一朵鮮花插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插在牛糞裡一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不是我認為，是他們認為。」李員外很艱難的抬手</w:t>
      </w:r>
      <w:r w:rsidRPr="00D56E7A">
        <w:rPr>
          <w:rFonts w:asciiTheme="minorEastAsia" w:eastAsiaTheme="minorEastAsia"/>
          <w:color w:val="000000" w:themeColor="text1"/>
          <w:sz w:val="21"/>
        </w:rPr>
        <w:t>指著街上的行人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突然收起劍來，她正色的說：「你為什麼要管別人怎麼說？為什麼會那麼想？難道你的自信心、你的榮譽感已全消失殆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了看自己身上的新衣，李員外嘆了一口氣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已不是李員外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的確是種悲哀，沒有人願意改變自己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明白他指的是什麼，她也感染了這一種無可奈何的憂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酒，沒有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請許佳蓉吃的竟然是冷硬得可把人牙齒給啃掉的「火燒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著許佳蓉望著手中的硬餅，一口也沒動過，李員外尷尬窘迫的說：「對不起，本來我是想好好請你吃一頓的，</w:t>
      </w:r>
      <w:r w:rsidRPr="00D56E7A">
        <w:rPr>
          <w:rFonts w:asciiTheme="minorEastAsia" w:eastAsiaTheme="minorEastAsia"/>
          <w:color w:val="000000" w:themeColor="text1"/>
          <w:sz w:val="21"/>
        </w:rPr>
        <w:t>但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但是你知道我不得不趕快離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難道你要一輩子躲著他們？你這樣逃又能逃到什麼時候？你要知道你躲得了一時，又豈能躲得了永久？」許佳蓉輕歎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知道這也不是辦法，可是剛剛迎面而來的是我們丐幫的『殘缺二丐』，我本來已成了他們眼中的叛徒，再加上我又殺了『怒豹』楚向雲，你又要我怎麼向他們解釋呢？李員外心有餘悸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可以向他們揭發郝少峰的陰謀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要如何揭發？有誰會相信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還是句真話，許佳蓉只得默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起了一件事，許佳蓉突然道：「喂！大員外，七月初七望</w:t>
      </w:r>
      <w:r w:rsidRPr="00D56E7A">
        <w:rPr>
          <w:rFonts w:asciiTheme="minorEastAsia" w:eastAsiaTheme="minorEastAsia"/>
          <w:color w:val="000000" w:themeColor="text1"/>
          <w:sz w:val="21"/>
        </w:rPr>
        <w:t>江樓你和『快手小呆』決鬥，聽人說你沒到場，能不能說來聽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最怕人家問這個問題，但是對這位救命恩人，他已沒有什麼好隱瞞，於是他說：「不，那天我在場，可是因為某種原因，我不能親手殺了『快手小呆』，這是我這一生中最懊惱的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面露狐疑，許佳蓉問：「你吹牛，你怎是『快手小呆』的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提起小呆，李員外就想到自己屁股上的「胎記」，就想到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憤恨的道：「我承認我不是他的對手，可是我那使針的絕招是他從來不知道的，我敢說他一定躲不過我的繡花針，你又沒有和他打過，又怎知我不是他的對手</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露出古怪的笑容，她說：「我雖然沒和他真正的打過，可是我們卻差點打起來，他的確是個高手，一個真正的高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回意著「川陝道」上和小呆的對峙，她又說：「他也是個鬼靈精，那天我被他騙了，要不然那個時候殺了他的話也就沒有『望江樓』他和你的約戰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本來是和她同坐在一方大青石上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已站了起來，微胖的圓臉已因驚異快成了馬臉，他難以相信的問：「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什麼時候碰上了小呆？在什麼地方又差點和他打了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嚇了一跳，她說：「有什麼不對嗎？他是你的敵人，你幹麼那麼緊張</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李員外簡直恨透了「快手小呆」，雖然他已死了，但是他們總是一塊長大、也曾經好得可共穿一條褲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既死，一切都已過去，再提他又有何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緩緩坐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沒再問，可是許佳蓉卻思索了一會道：「我記得那天是六月十七日，我在『川狹道』上足足等了他一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月十七？川陝道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回意著六月十七到底是個什麼日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在想川陝道正是小呆到平陽縣必經之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等他？還足足等了他一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等他做什麼？她又怎和小呆在六月十七那天會從「川陝道」經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這次</w:t>
      </w:r>
      <w:r w:rsidRPr="00D56E7A">
        <w:rPr>
          <w:rFonts w:asciiTheme="minorEastAsia" w:eastAsiaTheme="minorEastAsia"/>
          <w:color w:val="000000" w:themeColor="text1"/>
          <w:sz w:val="21"/>
        </w:rPr>
        <w:t>不是站了起來，而是跳了起來，就像他的屁被蛇咬了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雖然沒有被蛇咬，可是他現在卻像發現到了一條最可怕、最毒的蛇一樣，他緊緊瞪視著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牙齒打顫，語不成聲的問：「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今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經驗？」許佳蓉簡直被他弄得哭笑不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她聽不懂李員外的話，一個人在牙齒打顫的時候又怎麼說得清楚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是說你在『川陝道』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等『快手小呆』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不是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今年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也站了起來，並且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肯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又沒像你一樣得了失心瘋，我當然記得是今年的事，現在是十月，四個月前的事我怎會忘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會？又怎麼可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退後了兩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已經覺得事情有些不對，她只愕愕的看著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記得很清楚，六月十七那天他也整整等了小呆一天，從天剛亮的時候起，一直到子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很清楚的記得，他還打了小呆的肚子一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從洛陽趕來，這是個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秘密別人怎會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既攔截過小呆，為什麼小呆見了自己卻從沒提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沒提是不是懷疑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冷汗直冒，雖然小呆已死，可是這總是</w:t>
      </w:r>
      <w:r w:rsidRPr="00D56E7A">
        <w:rPr>
          <w:rFonts w:asciiTheme="minorEastAsia" w:eastAsiaTheme="minorEastAsia"/>
          <w:color w:val="000000" w:themeColor="text1"/>
          <w:sz w:val="21"/>
        </w:rPr>
        <w:t>一件令人不得不弄明白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怎麼會知道『快手小呆』那天會從『川陝道』經過？你又為什麼要攔截他？」李員外像審犯人似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有些不悅冷冷道：「這很重要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發現了自己的語氣不太得體，李員外展露一絲比哭還難看的笑，他說：「對不起，我一時心急了些，抱歉，抱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面色稍緩，許佳蓉笑道：「嗯，這還差不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是奉了外公之命才去攔截『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左手劍客』白連山？你外公又為什麼要你這麼做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因我外公曾經得過一種怪病，一種心智逐漸喪失令天下群醫束手的怪病，我們只</w:t>
      </w:r>
      <w:r w:rsidRPr="00D56E7A">
        <w:rPr>
          <w:rFonts w:asciiTheme="minorEastAsia" w:eastAsiaTheme="minorEastAsia"/>
          <w:color w:val="000000" w:themeColor="text1"/>
          <w:sz w:val="21"/>
        </w:rPr>
        <w:t>有見著他老人家一天消瘦一天，卻一點辦法也沒有，直到他什麼都不記得的時候，有一天家中來了一位走方郎中，他說他能治這種病，這對我們來說當然喜出望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急迫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許佳蓉露出苦笑。「然後病雖冶好了，可是我們卻永遠都要受到他的擺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外公必須三個月服用一次他的獨門解藥，否則全身痙攣不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嘆息道：「我明白了，那麼攔截『快手小呆』必是此人的授意對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痛苦的點了點頭，許佳蓉說：「三個月一到，總有人受他所托帶上解藥，那一次卻</w:t>
      </w:r>
      <w:r w:rsidRPr="00D56E7A">
        <w:rPr>
          <w:rFonts w:asciiTheme="minorEastAsia" w:eastAsiaTheme="minorEastAsia"/>
          <w:color w:val="000000" w:themeColor="text1"/>
          <w:sz w:val="21"/>
        </w:rPr>
        <w:t>附上了一張紙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月十五至十七日，川陝道殺小呆，務必全力以赴。」許佳蓉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神秘的走方郎中是誰？難道你們就沒查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知道他是誰？誰知道他在哪裡？誰又知道他竟會卑劣的留了那麼一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默然了，他不得不佩服這人的厲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個圈套，就像自己一樣，還不是陷入了一個解也爭不開的圈套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腦際靈光一閃，李員外驀然想到一件可怕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一定是『菊門』。」他吼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以見得？」許佳蓉不解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扼要的述說了一下自己和小</w:t>
      </w:r>
      <w:r w:rsidRPr="00D56E7A">
        <w:rPr>
          <w:rFonts w:asciiTheme="minorEastAsia" w:eastAsiaTheme="minorEastAsia"/>
          <w:color w:val="000000" w:themeColor="text1"/>
          <w:sz w:val="21"/>
        </w:rPr>
        <w:t>呆的關係後。他苦著臉道：「當初我飛鴿傳書找快手小呆來平陽縣，是用我丐幫的『千里鴿』，這件事只有丐幫的人才知道，郝少峰既是『菊門』中人，我想消息一定是他洩露出去，這整件事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打心底泛起一股寒意，他沒想到「菊門」真的可怕到這種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是『菊門』為什麼要殺『快手小呆』呢？」許佳蓉不解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知道，李員外何嘗又知道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對「快手小呆」的恨意，彷彿已消滅了許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已想到似乎有人要故意的挑起自己和他的猜忌，甚至他已想到「快手小呆」約戰自己也是別人安排的一種陰謀</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小呆你真的死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你為什麼不講呢？為什麼不告訴我你曾遭人攔截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心理懊惱的喊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希望他現在能好好的和小呆談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發現到朋友之間，如果不能坦誠相見，這就是許多誤會的起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哪又知道他當初隱瞞了發現繡花針之事，不也正是造成了誤會的原因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吃狗肉的人，就算你打死他，他還是不敢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吃過狗肉的人，這到機會總要來上那麼一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吃過李員外親手料理、烹調的「狗肉大餐」，恐怕他一輩子都要回味無窮，連作夢也會垂涎三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在最不高興、最煩惱的時候，他第一件事就想到弄隻狗來消消氣、化化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這說不上來大毛病的毛病，還真是個毛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有的人一生氣，就想大吃一頓、就想殺人放火、就想上吊。跳河、罵人、甚至跑到墳堆裡睡覺，抱個女人猛搞，是同樣的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世界本來就千奇百怪，也難怪有千奇百怪的人做出千奇百怪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活該這雙黑狗倒楣，它偏偏在李員外最煩心、最不高興的時候被他碰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常，或許有女為伴，李員外不太敢顯露本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今天實在無法克制住那腦袋快爆炸的痛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只倒楣的黑狗，連</w:t>
      </w:r>
      <w:r w:rsidRPr="00D56E7A">
        <w:rPr>
          <w:rFonts w:asciiTheme="minorEastAsia" w:eastAsiaTheme="minorEastAsia"/>
          <w:color w:val="000000" w:themeColor="text1"/>
          <w:sz w:val="21"/>
        </w:rPr>
        <w:t>一聲慘叫也沒有，它已倒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傳說狗能嗅得到死亡的氣息，每在黑夜只要狗嚎，這附近不出兩天准有人會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它也不能嗅得到自己將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許佳蓉身上香氣，已完全遮掩了李員外身上的殺狗之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狗若有知，必將追悔莫及。因為只有隱藏在濃郁香氣中的殺氣，才是最令人防不勝防及最可怕的殺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火已旺，灶已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灶上的大鍋裡更是香氣四溢，弄得這間農舍的主人、以及兩個小蘿蔔頭不時在廚房門口探頭探腦，只巴望著早點嘗到這一輩子也沒吃過的好東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拔弄著灶裡的柴火，李員外茫然的不知想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w:t>
      </w:r>
      <w:r w:rsidRPr="00D56E7A">
        <w:rPr>
          <w:rFonts w:asciiTheme="minorEastAsia" w:eastAsiaTheme="minorEastAsia"/>
          <w:color w:val="000000" w:themeColor="text1"/>
          <w:sz w:val="21"/>
        </w:rPr>
        <w:t>卻坐在一旁，她已好幾次想說些什麼，可是就不知該如何打開這僵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白衣素服、貌美如霜的女人，恐怕連她自己也不知道為什麼會坐在這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總會常常做出一些莫名其妙的事來，不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用手輕拍了兩下自己的後腦勺，像記起了什麼，又像要想忘掉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些歉意的望著許佳蓉說：「你說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乍聽此言，杏目圓睜，一付不明所以的問：「我什麼也沒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李員外眼裡突現一絲笑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是不是？我根本沒有說話。」許佳蓉也看出了李員外眼裡的壞意，她心跳了一下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笑了</w:t>
      </w:r>
      <w:r w:rsidRPr="00D56E7A">
        <w:rPr>
          <w:rFonts w:asciiTheme="minorEastAsia" w:eastAsiaTheme="minorEastAsia"/>
          <w:color w:val="000000" w:themeColor="text1"/>
          <w:sz w:val="21"/>
        </w:rPr>
        <w:t>，原本僵凝的空氣一掃而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好像聽到你的肚子咕咕在響，也好像聽到它在說搞什麼鬼嘛！怎麼還沒弄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的臉倏地一紅，心裡暗罵了一聲「死員外」，卻說：「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才不會吃那玩意，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亂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沒說話，可是他的表情卻是一付不相信的神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恨不得挖掉他的眼睛，她恨聲道：「你這個人真殘忍，連那麼可愛的狗你也要殺他，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居然問我吃不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了搖頭，李員外做出一付莫可奈何的表情，他說：「我的小姐，別人花銀子還不一定吃得到，我為了謝你的救命之恩，才親自下廚，你不吃就算</w:t>
      </w:r>
      <w:r w:rsidRPr="00D56E7A">
        <w:rPr>
          <w:rFonts w:asciiTheme="minorEastAsia" w:eastAsiaTheme="minorEastAsia"/>
          <w:color w:val="000000" w:themeColor="text1"/>
          <w:sz w:val="21"/>
        </w:rPr>
        <w:t>了，還說我殘忍，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是從何說起嘛！，女人，唉！這就是女人，多奇怪的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怎麼啦？！你說，你說，女人到底有什麼奇怪？！」許佳蓉固然不喜歡別人這麼說，故而有點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姑奶奶，你別凶，你別凶好不好？」退後了二步，李員外雙手亂搖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女人到底什麼地方奇怪了。」許佳蓉一付不饒人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嘆了一口氣，李員外心想：一句話不對，就差點翻臉，這還不奇怪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歸想，李員外可真不敢說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的意思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你連人都敢殺，我殺條狗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又算得了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苦著臉</w:t>
      </w:r>
      <w:r w:rsidRPr="00D56E7A">
        <w:rPr>
          <w:rFonts w:asciiTheme="minorEastAsia" w:eastAsiaTheme="minorEastAsia"/>
          <w:color w:val="000000" w:themeColor="text1"/>
          <w:sz w:val="21"/>
        </w:rPr>
        <w:t>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實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噗」的一聲笑了出來，一時之間還真被李員外給說得無話可對，再一看他那付委屈相，忍不住笑了。「本來嘛！殺條狗都算殘忍，那殺人豈不更殘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更感委屈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殺的都是壞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殺的也是壞狗呀！你沒瞧見他剛剛在你身旁狗鼻子不停的嗅香，一付不懷好意的樣子。」李員外自己也差點忍不住笑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一剎的愕然，許佳蓉想著李員外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待她會過意來，李員外已躲得老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簡直哭笑不得，直跺著腳罵道：「死員外，臭員外，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真的要死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詼諧，</w:t>
      </w:r>
      <w:r w:rsidRPr="00D56E7A">
        <w:rPr>
          <w:rFonts w:asciiTheme="minorEastAsia" w:eastAsiaTheme="minorEastAsia"/>
          <w:color w:val="000000" w:themeColor="text1"/>
          <w:sz w:val="21"/>
        </w:rPr>
        <w:t>李員外幽默，可是她還真受不了這種詼諧、幽默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也更深深體會到李員外還真有能把人給氣死的本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對老農夫婦，一對可愛的男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加上李員外和許佳蓉，一共六個人圍坐在桌面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肉香四溢，濃汁香郁，每個人都連吃了好幾碗，獨獨許佳蓉坐立難安的，就是沒勇氣提起筷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用肘輕撞了她一下，嘴裡含混道：「你真不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了一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必呢？我保證這是你這一生所吃過最好的美味，嘗一塊好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是搖了搖頭，但是她搖的比較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只要想到這是鴨肉、鵝肉，那麼還有什麼不能吃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次她沒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啦！如果你不吃的話，我敢說你會後悔一輩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說話，可是她不覺的嚥了嚥口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笑在心裡，面上可一點也不敢露出痕跡。因為他知道要一個人做一件想做而不敢做的事，千萬要沉住氣，慢慢的說服、慢慢地慫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挾起一塊，放到了她的碗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說：「哪，這是最小的一塊，你只要輕輕的咬一小口就好了，要不然你先不要吃肉，只要喝一點湯好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再堅持，許佳蓉說：「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人家就喝一點湯好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好，你先</w:t>
      </w:r>
      <w:r w:rsidRPr="00D56E7A">
        <w:rPr>
          <w:rFonts w:asciiTheme="minorEastAsia" w:eastAsiaTheme="minorEastAsia"/>
          <w:color w:val="000000" w:themeColor="text1"/>
          <w:sz w:val="21"/>
        </w:rPr>
        <w:t>喝一點湯好了。」李員外已經拿過她的碗為她盛了一點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喝毒藥的樣子，許佳蓉閉上眼，淺嘗了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故意不去看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已見得太多，每次他請人吃「狗肉大餐」的時候，最初總有許多人也是和她一個德性，然而她們到最後卻吃得比誰都多，也吃得比誰都快，生怕別人搶光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噙著一抹笑意望著許佳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她現在的樣子，就像剛吃了「人參果」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當然知道她剛剛喝下去的是什麼湯，然而她卻猜不出世界上還有什麼湯比這湯還要鮮美、還要可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輕咋了一下雙唇，意猶未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樣？</w:t>
      </w:r>
      <w:r w:rsidRPr="00D56E7A">
        <w:rPr>
          <w:rFonts w:asciiTheme="minorEastAsia" w:eastAsiaTheme="minorEastAsia"/>
          <w:color w:val="000000" w:themeColor="text1"/>
          <w:sz w:val="21"/>
        </w:rPr>
        <w:t>沒什麼可怕吧！來，現在你應該有膽量輕輕地咬上它一小口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可以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當然可以。」李員外肯定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拿起了筷子，有些顫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心裡罵道：「娘的，瞧你那付溫吞勁，還真急死了人，就算吃人肉吧，也沒那麼可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在世上，有很多時候機會是稍縱即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做事如此、做生意如此、追尋愛情亦是如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甚至吃狗肉也是如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離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一點也不離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間農舍是用泥磚堆砌而成，而屋頂是厚厚的茅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個年頭種田的人，沒被餓死已夠幸運，因為種田的人除了賦稅</w:t>
      </w:r>
      <w:r w:rsidRPr="00D56E7A">
        <w:rPr>
          <w:rFonts w:asciiTheme="minorEastAsia" w:eastAsiaTheme="minorEastAsia"/>
          <w:color w:val="000000" w:themeColor="text1"/>
          <w:sz w:val="21"/>
        </w:rPr>
        <w:t>、繳糧、加上田租，每年收成所餘僅夠溫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這對老農和他們的孫子，不但好久沒吃到肉，而且更是從來沒這這麼好吃的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只嘗了一小口，好小好小的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當她嘴裡的那一小口還沒嚥下肚，她的眼睛已經盯到鍋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必然的現象，李員外已再一次證明了自己的手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就在許佳蓉看著鍋裡，盯著那最大一塊的時候，她在想，等下一定要先挾那一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嘩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整間屋子已被人撞了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泥塊、茅草齊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不但鍋裡最大的一塊已無緣品嚐，就連她筷子上那一塊也不知飛到</w:t>
      </w:r>
      <w:r w:rsidRPr="00D56E7A">
        <w:rPr>
          <w:rFonts w:asciiTheme="minorEastAsia" w:eastAsiaTheme="minorEastAsia"/>
          <w:color w:val="000000" w:themeColor="text1"/>
          <w:sz w:val="21"/>
        </w:rPr>
        <w:t>哪裡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八個像能一拳打死一條牛的粗壯乞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六個貌美如花的瞎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她）們全怒視著屋裡的李員外，不管看不看得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茅草壓不死人，可是農舍的主人和兩個小孩卻早已躲在桌下嚇得半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和許佳蓉直愕愕的站在那裡，雖然他們全都是一臉驚異，然而李員外卻多了三分惶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不但領教過那六個瞎女人的厲害，他更知道八個粗壯的乞丐，正是郝少峰轄下的「八大天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低頭看了看自己這身新衣，不知他在歎自己新衣已成髒衣呢？還是他在想自己這回總不會再光著屁股讓人追得滿街亂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人說話的時候，第一個說話的人一定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該說話的時候，你聽到有人說了莫名其妙的話，那人不是李員外就一定是「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你們總是在不該出現的時候出現呢？難道我的『針』你們嫌小？還是你們喜歡換一個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已出了一把針，同時他說著只有六個瞎女人才聽得懂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下流、無恥！」在屋角已轉出了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高大的乞丐在她的後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兩個全要他命的人一出現，李員外尚有幾分揶揄的笑容已失，他後悔、更是懊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後悔為什麼這張嘴老是亂說話，而偏偏讓她聽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懊惱為什麼不先想到，既然這些人都到了，那麼他們的頭頭豈能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心已麻，他的臉已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這兩個人無論哪一個已夠他心麻，何況同時遇見兩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他又怎麼不變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怎麼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找得到我？」李員外啞然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理他，可是那「八大天王」的眼睛卻不經意的望了望地上散落的鍋盆碗筷，同時他們有些聳動鼻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明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時他差些把剛才吃的狗肉全吐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飄香三里、飄香三里，李員外啊，李員外，這個吃狗肉的毛病再不改的話，總有一天你會被人像殺狗一樣的給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心</w:t>
      </w:r>
      <w:r w:rsidRPr="00D56E7A">
        <w:rPr>
          <w:rFonts w:asciiTheme="minorEastAsia" w:eastAsiaTheme="minorEastAsia"/>
          <w:color w:val="000000" w:themeColor="text1"/>
          <w:sz w:val="21"/>
        </w:rPr>
        <w:t>裡喃喃歎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知道丐幫裡的人鼻子一向最靈，再說又有誰能像自己一樣，熬出那麼香的狗肉味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和郝少峰同時出現，這意味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總算明白了，雖然他有過懷疑可是如今事實擺在眼前，他再白癡也想得到歐陽無雙定是「菊門」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列位，你們拆了人家的房子，砸了我們的鍋，又擺出了這麼一個不太友好的場面，到底是為哪一樁呀？」許佳蓉一向冷艷，現在卻古怪的笑著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她真是讓李員外傳染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是誰？」歐陽無雙有一種無法忍受的妒意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又是誰？」許佳蓉亦頗懷敵意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剎時間兩個女人不再說話，她們全用一種外人無法瞭解的眼神互相打量著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不算很美，但是她年輕，更有種咄咄逼人的氣勢，就算她不笑，別人也知道她笑起來一定很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美得冷艷，雖然她現在一襲白衣已沾滿了灰土，頭髮上更有少許茅草，但仍無損她的艷光照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逐漸的，兩對膠著瞪視的目光，已全燃起了一種一觸即發，一種一發不可收拾的戰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很美。」歐陽無雙不得不承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也不差。」許佳蓉傲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大戰前短暫的寧靜，因為誰也看得出來她們彼此都想殺了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知道那位長</w:t>
      </w:r>
      <w:r w:rsidRPr="00D56E7A">
        <w:rPr>
          <w:rFonts w:asciiTheme="minorEastAsia" w:eastAsiaTheme="minorEastAsia"/>
          <w:color w:val="000000" w:themeColor="text1"/>
          <w:sz w:val="21"/>
        </w:rPr>
        <w:t>輩郝少峰為什麼到現在連一句話也不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不說話有時比說話更令人可怕，畢竟不會叫的狗，才會咬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防著，同時他嚅嚅道：「雙雙，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是個誤會，真的你聽我說，這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真的是個誤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告訴我是個誤會，我只相信我自己，同時我告訴你，我不是破鞋，更不是破鍋，穿了可以丟，破了可以『補』，你這下流、卑鄙的禽獸，你怎麼不問問你屁股上的疤？這會是個誤會嗎？」歐陽無雙一聽李員外仍然一口咬定是「誤會」立時忿怒的有些控制不住的大罵出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自覺的，李員外居然伸手摸了自己的屁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笨哪！這豈不</w:t>
      </w:r>
      <w:r w:rsidRPr="00D56E7A">
        <w:rPr>
          <w:rFonts w:asciiTheme="minorEastAsia" w:eastAsiaTheme="minorEastAsia"/>
          <w:color w:val="000000" w:themeColor="text1"/>
          <w:sz w:val="21"/>
        </w:rPr>
        <w:t>是「此地無銀三百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蠢豬，你這一摸，豈不告訴了大家，你屁股上正有著不能見人的東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他真給歐陽無雙罵迷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發現到自己「對門李四沒有偷」的舉動後，他簡直恨不得一頭鑽到地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苦著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卻瞪大了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冷艷的臉上更見冷漠，她眼中已現淚光</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胸膛急劇起伏，有些難以自制，亦有些不相信的悄然退後兩步。她喃喃道：「你</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真的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沒有。」李員外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更是句牛頭不對馬嘴的回答，因為人家問的是有沒有疤這回事，而李員外會錯了意，他以為人家是問有沒有做過那種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當然極力否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李員外如果你是個男人你就脫了褲子，讓大家看看，真的沒有，我歐陽無雙立刻橫劍自刎。」歐陽無雙也會錯了意，她一聽李員外說「沒有」立刻尖著嗓子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真變成有理也說不清的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是男人沒錯，可是男人也不能隨便在大庭廣眾之下脫了褲子讓人驗身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能脫，也不敢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簡直急得快成了一個瘋子，他更是語不成聲，只會說：「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w:t>
      </w:r>
      <w:r w:rsidRPr="00D56E7A">
        <w:rPr>
          <w:rFonts w:asciiTheme="minorEastAsia" w:eastAsiaTheme="minorEastAsia"/>
          <w:color w:val="000000" w:themeColor="text1"/>
          <w:sz w:val="21"/>
        </w:rPr>
        <w:t>天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憐的李員外，他除了喊天外又能做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妙的是，人家喊天的時候大都雙手抓著頭髮，這個「二百五」他喊天的時候，卻雙手抓著褲腰帶，生怕人家會扒了他褲子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當然敢叫李員外脫褲子，因為她已不是黃花大閨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許佳蓉卻是清白無玷的玉女，她怎能要李員外脫下褲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她已忘了自己是個少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李員外脫不脫褲子對她有那麼重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竟然淚已流下，惶聲說：「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你真沒有做那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種事，為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不證明你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的清白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聽這話，腦際「轟然」</w:t>
      </w:r>
      <w:r w:rsidRPr="00D56E7A">
        <w:rPr>
          <w:rFonts w:asciiTheme="minorEastAsia" w:eastAsiaTheme="minorEastAsia"/>
          <w:color w:val="000000" w:themeColor="text1"/>
          <w:sz w:val="21"/>
        </w:rPr>
        <w:t>一聲，如遭雷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發瘋也似的跳著腳，嘴裡更怪叫、怪喊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承認我屁股上有『胎記』，我承認，我統統都承認，媽的蛋，你們這一群人全瘋了，全有毛病，為什麼你們就那麼喜歡看男人的屁股？老天，老天爺，你怎麼不把那個東西生在我的臉上？為什麼？為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走了，飛快的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阻攔，就是有人阻攔，也不見得攔得住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她又不是人家要找的對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誰都看得出她臨走時臉上串串珠淚灑落一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哭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又為什麼像遇見鬼一樣的離開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是喜歡他的詼諧、喜歡他</w:t>
      </w:r>
      <w:r w:rsidRPr="00D56E7A">
        <w:rPr>
          <w:rFonts w:asciiTheme="minorEastAsia" w:eastAsiaTheme="minorEastAsia"/>
          <w:color w:val="000000" w:themeColor="text1"/>
          <w:sz w:val="21"/>
        </w:rPr>
        <w:t>的幽默，更愛聽他能笑死人的笑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女人，難道，難道她已陷入李員外的笑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難道她已掉入一種看不見的洞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只見過李員外二次，而真正認識在一起的時間也才只有兩天，怎麼可能？這怎麼可能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你這傻子，你戀愛了二次，卻放走了第三個真正愛你的女人。</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笨嘍，豬嘍，你這「天字第一號」的傻瓜。</w:t>
      </w:r>
    </w:p>
    <w:p w:rsidR="00D56E7A" w:rsidRPr="00D56E7A" w:rsidRDefault="00D56E7A" w:rsidP="00D56E7A">
      <w:pPr>
        <w:pStyle w:val="1"/>
        <w:spacing w:before="240" w:after="240"/>
      </w:pPr>
      <w:bookmarkStart w:id="46" w:name="Top_of_23_xhtml"/>
      <w:bookmarkStart w:id="47" w:name="_Toc70089588"/>
      <w:r w:rsidRPr="00D56E7A">
        <w:rPr>
          <w:rFonts w:ascii="宋体" w:eastAsia="宋体" w:hAnsi="宋体" w:cs="宋体" w:hint="eastAsia"/>
        </w:rPr>
        <w:t>第二十三章</w:t>
      </w:r>
      <w:r w:rsidRPr="00D56E7A">
        <w:t xml:space="preserve"> </w:t>
      </w:r>
      <w:r w:rsidRPr="00D56E7A">
        <w:rPr>
          <w:rFonts w:ascii="宋体" w:eastAsia="宋体" w:hAnsi="宋体" w:cs="宋体" w:hint="eastAsia"/>
        </w:rPr>
        <w:t>手中針</w:t>
      </w:r>
      <w:bookmarkEnd w:id="46"/>
      <w:bookmarkEnd w:id="47"/>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的手再快，他也無法在那麼遠的距離裡攔下那落下的斧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小呆在船快靠岸時，他從船上跳下了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就在他的腳剛落地時，一聲「斷繩」暴吼傳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斧已落，繩已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只能呆呆的看著那條船迅急的被萬馬奔騰的激流沖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喊不出來，就算喊出聲來又怎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船上六個女人已全被點住穴道，動也動不得，誰能救得了她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一眨眼的工夫，那條船已撞上了江心的亂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巨大的聲響、破碎的船殼木板，還有那六個潑辣凶悍的少女，只在浪花裡浮沉了二回，即已被那滾滾江水淹沒，再也尋不到蹤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花」、「逐月」，多美的名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兩個名字、這六個女人，小呆恐怕這一輩子也忘不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心已亂，眼已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是沒殺過人，可是他從來就沒錯殺</w:t>
      </w:r>
      <w:r w:rsidRPr="00D56E7A">
        <w:rPr>
          <w:rFonts w:asciiTheme="minorEastAsia" w:eastAsiaTheme="minorEastAsia"/>
          <w:color w:val="000000" w:themeColor="text1"/>
          <w:sz w:val="21"/>
        </w:rPr>
        <w:t>過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還是六個美麗的少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怎不心碎？他怎不眼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他沒親手殺了她們，這又和親手殺了她們有什麼兩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殺伯仁伯仁卻因我而死」。小呆也終於體會到說這句話的人，他那懊悔、無奈，是出自於什麼樣的心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說人經萬劫後，已沒有什麼可再令他感到傷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小呆是小呆，他又怎能眼睜睜的忍受這一慘痛的事實發生在眼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靜靜地站在岸邊一塊大石頭上，彷彿他的人也像長久以來的江邊巨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他是誰？他無需知道，也不想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已看他是個死人，對一個將死的人知道他的名字又有什麼意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無論他是誰，他都必須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小呆已看清來的人一身文士裝，花白鬍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時他這三個字，更像萬年冰峰中落下來的三塊冰石，那麼冷硬，那麼擲地有聲，更那麼讓人聽了發自內心升起一股寒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也聽得出來這冰冷的三個字意味著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誰也沒想到看似「相公」、兔崽子、毛孩子的小呆怎麼一下子換了個人似的，變得那麼篤定，變得那麼讓人生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不由自主，那行近的文士吶吶道：「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閣下是誰？老朽士仁忝掌長江水寨師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這位秦師爺才來，還不知道小呆剛才在船上的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拱拱手，手還沒放下，好像等著小呆回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驟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像來自天際的驚鴻，更像年節的鞭炮一陣亂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師爺只見一道黑影近前，兩頰一陣火辣感覺，同時耳際嗡嗡作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已莫名其妙的挨了六下大大的耳光，還沒搞清楚怎麼回事，就已暈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別人說挨耳光叫挨「雷光」，可不是，我們這位秦師爺在悠悠醒來的時候，回想著剛才的情形，還真是如遭電擊，如遇光閃。十二個精赤上身，肌肉虯起的大漢，早已不知什麼時候像堆人山一樣，人疊著人像極了二十層寶塔，摞在那裡動也</w:t>
      </w:r>
      <w:r w:rsidRPr="00D56E7A">
        <w:rPr>
          <w:rFonts w:asciiTheme="minorEastAsia" w:eastAsiaTheme="minorEastAsia"/>
          <w:color w:val="000000" w:themeColor="text1"/>
          <w:sz w:val="21"/>
        </w:rPr>
        <w:t>不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士仁一醒轉就發現了這一幅可怕的畫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再一轉頭，乖乖，像來自地獄一樣，全身血跡斑斑點點，甚至滿頭滿臉，正厲鬼般的瞪視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機伶一顫，他當然知道發生了什麼事，他更知道這一切又是誰的傑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再也忍不住，口裡大口大口的嘔吐，同時吐出了六顆斷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士仁如果你不願意像他們一樣變成個死人，你最好老老實實的答我問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聲音簡直不含一點人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嘔了好半天，秦士仁抬起頭，滿臉驚懼，快癱掉的說：「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梭，我梭</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牙齒突然掉了六顆，他說出來的話當然會走音</w:t>
      </w:r>
      <w:r w:rsidRPr="00D56E7A">
        <w:rPr>
          <w:rFonts w:asciiTheme="minorEastAsia" w:eastAsiaTheme="minorEastAsia"/>
          <w:color w:val="000000" w:themeColor="text1"/>
          <w:sz w:val="21"/>
        </w:rPr>
        <w:t>，好在小呆明白這點，否則弄不好他一氣之下真有可能再「雷」這師爺幾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用手指著那堆人山，小呆冷冷道：「那些兔崽子全是長江水寨『帆』字舵的人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師爺艱難的點了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那麼我沒有殺錯人，說，這到底是怎麼一回事？」小呆冷硬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樹七樹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樹七這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事情是這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樹七樹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暴吼一聲後，他突然不再說話，因為他已看到秦師爺又吐出了六顆斷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自己的出手稍重了些，可是他卻不知道這秦師爺一口老牙居然那麼經不起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山險，路更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真是</w:t>
      </w:r>
      <w:r w:rsidRPr="00D56E7A">
        <w:rPr>
          <w:rFonts w:asciiTheme="minorEastAsia" w:eastAsiaTheme="minorEastAsia"/>
          <w:color w:val="000000" w:themeColor="text1"/>
          <w:sz w:val="21"/>
        </w:rPr>
        <w:t>一條羊腸小道，甚至可說是「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師爺手捂著腫起老高的雙頰在前，小呆在後面不發一語的跟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兩巖飛崖峭壁，望著腳下湍急長江，在這僅容一人的曲徑鳥道上小呆不怕他跑，他也知道他不敢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了，在彎過一處的山崖下，數十幢狼牙飛簷的精緻屋宇散落在一座大木寨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寨門前，小呆抬頭看到兩根大木柱上刻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下第一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萬里我揚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鄙夷的一笑，也不管早已匆匆開溜的秦師爺，他負手等著，等著他進去喊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著他找個說話清楚的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也等著一場惡戰。來了，來了還真快，小</w:t>
      </w:r>
      <w:r w:rsidRPr="00D56E7A">
        <w:rPr>
          <w:rFonts w:asciiTheme="minorEastAsia" w:eastAsiaTheme="minorEastAsia"/>
          <w:color w:val="000000" w:themeColor="text1"/>
          <w:sz w:val="21"/>
        </w:rPr>
        <w:t>呆望著寨門裡如飛而至的一大片人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每個人的臉上都有種驚異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們實在想不出來，這個混身浴血的年輕人不但有顆鐵膽，更有顆不怕死的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五旬左右，面目棗紅，濃眉環目的虯髯大漢，行出了人群，他上下打量了一下小呆，嘴裡驀然吼道：「報上名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他會生氣，畢竟他還是第一次遇到殺了人不跑，反而踹上「窯口」的傢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雙手環抱胸側，臉上冷得像臘月裡的冰雪，他奇冷的道：「你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大漢笑聲震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最好不要笑。」小呆木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是誰？！你跑到我的寨裡來，卻問我是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能不笑嗎？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仍然在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林震江？！」小呆明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我就是『翻江龍』林震江，小輩，敢直呼我名的人你算第一人，佩服，說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誰？」林震江已收斂起狂態，亦冷硬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表面暴躁，心裡可纖細的很，他明白這個年輕人既然有膽上「長江水寨」總舵，又敢當面直呼自己名字，那麼他一定不是瘋子，就是高手。只是他實在想不出江湖中有誰會像對面的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人。」小呆說出來的話還真能嚇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陣錯愕，林震江當然不懂這話的</w:t>
      </w:r>
      <w:r w:rsidRPr="00D56E7A">
        <w:rPr>
          <w:rFonts w:asciiTheme="minorEastAsia" w:eastAsiaTheme="minorEastAsia"/>
          <w:color w:val="000000" w:themeColor="text1"/>
          <w:sz w:val="21"/>
        </w:rPr>
        <w:t>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再問，因為他知道對面這個年輕人終究必說，當到了必說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為什麼殺了船上的少女？」小呆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們人人可誅。」「翻江龍」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們全為『菊門』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以見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幫查證得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與你有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林震江驀然醒覺自己像犯人一樣的被人審訊，立時臉上一紅怪叫道：「小輩，格老子的你是來查案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冷然一笑，小呆道：「我只想弄清楚你該不該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顯然怒極而笑，林震江吼道：「該死的是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柄手鉤，一上一下，</w:t>
      </w:r>
      <w:r w:rsidRPr="00D56E7A">
        <w:rPr>
          <w:rFonts w:asciiTheme="minorEastAsia" w:eastAsiaTheme="minorEastAsia"/>
          <w:color w:val="000000" w:themeColor="text1"/>
          <w:sz w:val="21"/>
        </w:rPr>
        <w:t>可以把人撕裂般的突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直面目僵硬的瞪視著它們來到眼前一尺處，他的兩隻環抱胸前的手，才輕描淡寫的斜劃出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毫無緣由，更莫名其妙，林震江暴退一丈，當別人尚意會不出來是怎麼回事的時候，他的右腕骨已折，鉤已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停身，就像他早已算準對方必退一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林震江的喉嚨像被人塞進一把沙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是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林震江終於明白了，他終於明白了小呆為什麼會稱自己是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真的像發現一個死人一樣，瞠目結舌，不知所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敢想這死的人會不會是他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w:t>
      </w:r>
      <w:r w:rsidRPr="00D56E7A">
        <w:rPr>
          <w:rFonts w:asciiTheme="minorEastAsia" w:eastAsiaTheme="minorEastAsia"/>
          <w:color w:val="000000" w:themeColor="text1"/>
          <w:sz w:val="21"/>
        </w:rPr>
        <w:t>謂「行家一伸手，就知有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所謂「人的名，樹的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混上「長江水寨」大寨主，撐起川境長江一帶一片天的「翻江龍」，林震江當然絕不是個白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但不是個白癡，甚至見聞之廣、閱人之多自有其常人難及之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輕描淡寫的一出手後，他已經明白他碰上的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咬著牙，林震江強忍著右腕遭到骨折之痛，他不可思議的惶聲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沒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哂然一笑沒有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疑像看到死神之笑，林震江又退後兩步喃喃道：「掌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掌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單刀出手，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無命不回。」小呆接了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掌刀出手，無命不回」。也難怪林震江會如此惶恐、如此害怕，畢竟這世上與「快手小呆」為敵的人，已全成了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林震江想不出什麼時候得罪這個連閻王爺也不敢收的瘟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不知道這個瘟神又為什麼找上了自家山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望了望四周掠陣的屬下，沙啞的道：「『快手小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翻江龍』自認</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認從未得罪閣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何閣下痛施殺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要我死的人必死。」小呆冷漠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這四個字從林震江口中說出，就像顆炸彈一樣震得諸人心驚膽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下子每個人不期的退了數步，眼裡</w:t>
      </w:r>
      <w:r w:rsidRPr="00D56E7A">
        <w:rPr>
          <w:rFonts w:asciiTheme="minorEastAsia" w:eastAsiaTheme="minorEastAsia"/>
          <w:color w:val="000000" w:themeColor="text1"/>
          <w:sz w:val="21"/>
        </w:rPr>
        <w:t>全露出了看到鬼的神色，是那麼驚恐，又是那麼灰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傳言「快手小呆」已死，死在錦江，死在丐幫「殘缺二丐」之手，怎麼可能在此出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有人在一駭後，已開始懷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懷疑這個人想藉「快手小呆」來成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更懷疑這個人故作玄虛，企圖震懾人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個人互覷一眼後發動了攻勢，他們不理會林震江警告的眼色，他們更無視小呆已然瞪視著他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上有許多人，無論什麼事他都要親身去體驗，親自去做過，他才能相信「鍋是鐵打的」這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流星錘」、「奪命斧」、「砍山刀」，這三樣一種比一種霸道的武器，從三個方向凌厲、狠毒的攻向了「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次不再輕描淡寫，小呆的手交叉於胸倏倏地成十字推斬出去，當人們的眼光尚不能捕捉那到底是什麼東西的時候，一連串「波」「波」的聲響，已傳進了眾人的耳朵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同時三聲慘嗥，如欲撕裂人心的出自三張人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血像一陣驟雨從空中灑落，點點滴滴、濃濃稠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人更像來自阿鼻地獄的受刑者，披頭散髮，恐怖詭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三聲慘嗥戛然而止，小呆巍巍然從地上站起身，他的右臂有一條半尺長的刀口，他躲過了「</w:t>
      </w:r>
      <w:r w:rsidRPr="00D56E7A">
        <w:rPr>
          <w:rFonts w:asciiTheme="minorEastAsia" w:eastAsiaTheme="minorEastAsia"/>
          <w:color w:val="000000" w:themeColor="text1"/>
          <w:sz w:val="21"/>
        </w:rPr>
        <w:t>流星錘」，躲過了「奪命斧」，卻無法完全躲過「砍山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負傷了，他的血亦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沒人歡呼，沒有雀躍，因為那猝然攻擊的三人，此刻落在了三個不同的方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怖的是他們三個人的身上就像遭到三十個人同時用刀劈砍一樣，全是一條條、一道道成十字形交叉的傷口，沒有一個尚留一口氣，而他們的姿勢怪異明眼人一看就知道，這絕非活人所能擺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場中連落根針恐怕也能聽得見，沒人再開口，更沒人敢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全瞪大了眼睛，眼裡更是佈滿了恐懼與驚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也不再有人懷疑，因為這世上除了「快手小呆」外有誰能</w:t>
      </w:r>
      <w:r w:rsidRPr="00D56E7A">
        <w:rPr>
          <w:rFonts w:asciiTheme="minorEastAsia" w:eastAsiaTheme="minorEastAsia"/>
          <w:color w:val="000000" w:themeColor="text1"/>
          <w:sz w:val="21"/>
        </w:rPr>
        <w:t>一舉擊敗長江水寨三位舵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舔舔乾澀的嘴唇，不管臂上的刀傷，小呆的語聲令人發顫道：「有哪位還要試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試？！這時候誰還敢拿命去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膽小點的已不覺的開始退後，膽大的雖沒動，可是已不禁機伶一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雙眼閃過一絲寒芒，他環顧眾人一圈，又道：「在我數完三後，還留在現場的，我保證他們一定看不到明天升起的太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喊完，只剩下了五、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字才出口，全場只剩下了兩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剩下的兩個人，正是「長江水寨」大寨主「翻江龍」林震江、和師爺秦士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林震江，這世上當眾</w:t>
      </w:r>
      <w:r w:rsidRPr="00D56E7A">
        <w:rPr>
          <w:rFonts w:asciiTheme="minorEastAsia" w:eastAsiaTheme="minorEastAsia"/>
          <w:color w:val="000000" w:themeColor="text1"/>
          <w:sz w:val="21"/>
        </w:rPr>
        <w:t>人皆棄你而去的時候，你絕想不到有人願與你共生死、共患難吧？」小呆望了一眼秦師爺揶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翻江龍」林震江捧著腫起老高的手腕，他只知道有人留了下來，卻沒回頭去看到底是誰，他恨聲怒道：「『快手小呆』你也未免太看不起我長江水寨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長江水寨裡的兄弟，豈非個個怕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小呆古怪道：「恐怕你要失望了，我說你長江水寨全是一群貪生怕死的豬</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意思？！」「翻江龍」振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何不回頭瞧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士仁秦師爺捂著臉站在「翻江龍」林震江的身後，當林震江扭頭回望一看，差些沒氣暈了</w:t>
      </w:r>
      <w:r w:rsidRPr="00D56E7A">
        <w:rPr>
          <w:rFonts w:asciiTheme="minorEastAsia" w:eastAsiaTheme="minorEastAsia"/>
          <w:color w:val="000000" w:themeColor="text1"/>
          <w:sz w:val="21"/>
        </w:rPr>
        <w:t>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來這留下的秦士仁並非不跑，實乃無從開步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的兩條腿早已嚇軟，到現在仍是哆嗦顫抖的像是打擺子，明眼人更可發現他的褲子已濕了一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怪乎小呆會那麼肯定的說，也難怪林震江氣憤得一個箭步上去，舉起沒斷的左手一連十幾下耳光連綿不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可憐的秦師爺，本來已腫得老高的臉頰，這下更是不成人樣，恐怕他嘴里餘的牙齒，將不會有一顆完整如初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夠了。」小呆冷硬的道：「你無須在我面前擺你那大寨主的威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這個又損又諷、又難纏又可怕的敵人，「翻江龍」早已恨極、氣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就像</w:t>
      </w:r>
      <w:r w:rsidRPr="00D56E7A">
        <w:rPr>
          <w:rFonts w:asciiTheme="minorEastAsia" w:eastAsiaTheme="minorEastAsia"/>
          <w:color w:val="000000" w:themeColor="text1"/>
          <w:sz w:val="21"/>
        </w:rPr>
        <w:t>一頭發了瘋的野獸，暴吼一聲，撿起地上的手鉤沒頭沒臉的襲向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輕搖了一下頭，小呆側身躲了開去，因為他已看出林震江的神智已到了崩潰邊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任何人都很難忍受這種眾叛親離，淒涼痛心的場面，又何況發號施令慣了的「翻江龍」林震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一直的衝向前，他舞動著手中的武器，像與一條看不見的鬼影博鬥一樣，口裡狂喊著：「我殺了你，我殺了你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衝過了小呆身旁，而小呆的身後十來丈餘後即是一片陡直的懸崖。懸崖下，滾滾長江，湍湍激流，而「翻江龍」已一頭栽了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輕歎了一聲，他除非神仙，任何</w:t>
      </w:r>
      <w:r w:rsidRPr="00D56E7A">
        <w:rPr>
          <w:rFonts w:asciiTheme="minorEastAsia" w:eastAsiaTheme="minorEastAsia"/>
          <w:color w:val="000000" w:themeColor="text1"/>
          <w:sz w:val="21"/>
        </w:rPr>
        <w:t>人從那麼高的地方一頭栽下，就算有九條命也將完蛋。回過頭，小呆只望能從秦師爺的口中，慢慢的看看能不能探出一些線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不敢指望這個人能明白的告訴自己什麼，因為，因為他已想到一張臉如果被人打成爛柿子，要他開口說話簡直是很困難、很困難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慢步走到秦士仁的身前，小呆已完全失望，他突然發現這個人真正成了「死人」，至於他是被嚇死，還是打死的就不得而知了。李員外不知道許佳蓉為什麼離去？他更不知道她的眼淚為什麼而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沒有足夠的時間讓他多想，事實上一個人要走，又有什麼能令她留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包圍的圈子逐</w:t>
      </w:r>
      <w:r w:rsidRPr="00D56E7A">
        <w:rPr>
          <w:rFonts w:asciiTheme="minorEastAsia" w:eastAsiaTheme="minorEastAsia"/>
          <w:color w:val="000000" w:themeColor="text1"/>
          <w:sz w:val="21"/>
        </w:rPr>
        <w:t>漸縮小，甚至李員外已感到劍氣及殺氣已然襲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手心已沁出了汗，現在他緊捏住手中的針，他知道他不能稍有仁心，否則他將死在這裡，而且死的很難看，死的不值一文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裡的人似乎全以歐陽無雙為首，他（她）們全靜靜的等待著她的一聲令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怕了？你已經怕了是不？」歐陽無雙不再咆哮，她淡然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苦澀的望著這張曾經深愛過的臉龐，他啞然道：「是的，我怕，而且還真怕的要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不是怕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只是怕再也無法從這張冷峻猙獰的臉中，尋回自己所熟悉的巧言倩笑。夕陽，夕陽紅如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的雙眸更紅如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已看到李員外手中緊捏著一把繡花針，她更想起了李員外也使得一手好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你這『七巧手』是從什麼地方學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絲錯愕，李員外不知歐陽無雙所指何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裝蒜，我是問你手中的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不是一個女人傳授給你的？」歐陽無雙厲聲叱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默不作聲，因為他已想到歐陽無雙也同樣是使針做暗器的好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個賤人，她以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倏地住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落，一條美好的身影，裊裊從農舍旁一株大樹後行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面對夕陽的關係</w:t>
      </w:r>
      <w:r w:rsidRPr="00D56E7A">
        <w:rPr>
          <w:rFonts w:asciiTheme="minorEastAsia" w:eastAsiaTheme="minorEastAsia"/>
          <w:color w:val="000000" w:themeColor="text1"/>
          <w:sz w:val="21"/>
        </w:rPr>
        <w:t>，李員外無法看清來人的面貌，可是那聲音他卻想忘也忘不了，畢竟他曾經以為自己也愛過說話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是展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現在美得不沾一點人間煙火，風華絕代的站在那裡，而她的眼睛像在對著每一個人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感覺，就像倒翻了的五味瓶，分不出是甜？是酸？是苦？是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敢看她，卻忍不住想要看她，而只是輕瞄一眼，他已經讀出了她眼內的一種輕愁及幽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他的男人，「八大天王」與郝少峰，十八隻眼珠子已經讓展鳳的美，給吸引得動也不動，而每個人的心裡全是讚歎、驚異與一、二分邪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亦有一剎那的激</w:t>
      </w:r>
      <w:r w:rsidRPr="00D56E7A">
        <w:rPr>
          <w:rFonts w:asciiTheme="minorEastAsia" w:eastAsiaTheme="minorEastAsia"/>
          <w:color w:val="000000" w:themeColor="text1"/>
          <w:sz w:val="21"/>
        </w:rPr>
        <w:t>動，很快的，她已換上了一種冰冷的面孔，就像她全然不認識她，或者根本沒見過她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人裡恐怕只有那六個瞎女人不為她所動，瞎子，瞎子看不見一切，當然無法知道來的人美到什麼程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就連桌子下那對老農及他們的孫子，也都忘了危險，伸長了脖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愛菊，這是每一個認識她的人都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李員外猜不透為什麼她的手中輕搖著一株雛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花該是觀賞豈能褻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愛菊的人怎會做出這焚琴煮鶴，大煞風景的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沒再說話，卻讓李員外更驚異的是，她竟然用手剝落那菊瓣，一片片，一片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美若天仙的女人，一瓣瓣隨風飄舞的菊花瓣，夕陽更幻想一抹絢麗的色彩，輕攏著她的長髮，輕攏著她那純白的長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都陶醉在這如夢似幻，如詩如畫的情景裡</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歐陽無雙冰冷的聲音再度響起，破壞了這寧馨的氣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忘了我們的約定？你不顧他的死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沒忘</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你這時候的出現是為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找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找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找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有什麼事情我們等下再說，等我先處理了眼前的人後，我會好好和你談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不行，我想現在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你知不知道我費了多大勁才找到他。你又知不知道眼前除了殺了他之外，我不認為還有什麼事會比這更重要？」歐陽無雙指著李員外有些抑制不住的激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知道？！你既知道為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哦，我明白了，你是不是不忍見他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他不能死，至少目前還不能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我非要他現在死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會救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救他？！哈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救他？！你有沒有弄錯？！你救了他後死的將是另外的一個人。」歐陽無雙冷漠的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的眉頭輕皺，看到她的人全像揉碎了自己一顆心般的難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世上的人，沒有誰能夠忍心見這麼一個女人皺眉，能夠讓她皺眉的人，無疑是第一等殘忍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的嘴唇翕合了好久，才輕歎道：「歐陽，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是何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管我，多管管你自己。」歐陽無雙雙目含煞，語氣極冷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淒絕的望了李員外一眼，這一眼讓李員外心頭一跳，也讓他明白了一件事，那就是如果再不躲開她的目光，自己又將自作多情，這一來恐將陷入萬劫不復之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艱難的，李員外收回目光，他驀地大吼：「雙雙，我李員外尚不至於懦弱到一個女人為我求情，你看著辦好了，看看我李員外是不是一隻縮頭烏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w:t>
      </w:r>
      <w:r w:rsidRPr="00D56E7A">
        <w:rPr>
          <w:rFonts w:asciiTheme="minorEastAsia" w:eastAsiaTheme="minorEastAsia"/>
          <w:color w:val="000000" w:themeColor="text1"/>
          <w:sz w:val="21"/>
        </w:rPr>
        <w:t>陽無雙回過頭，她古怪的笑道：「好，好，好，李員外你終於挺起胸膛來了，你終於挺起胸膛來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今天你若不能生擒李員外，你就自己找處沒人看得到的地方自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冷，冷得一旁而立的郝少峰機伶一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卻極快的上前，同時手已舉出準備攻擊的手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急欲上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那對原本會笑的眼睛，凶光一露，叱道：「站住，如果你膽敢上前一步，我立刻掉頭就走，後果你自己負責</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無奈的收回步子，此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手已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八隻生鐵鑄就的齊眉棍，已然讓夕陽變色，掀起一陣黑影的</w:t>
      </w:r>
      <w:r w:rsidRPr="00D56E7A">
        <w:rPr>
          <w:rFonts w:asciiTheme="minorEastAsia" w:eastAsiaTheme="minorEastAsia"/>
          <w:color w:val="000000" w:themeColor="text1"/>
          <w:sz w:val="21"/>
        </w:rPr>
        <w:t>罩向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手極快的翻動十六次，十六根繡花針毫無聲息的急射而出，攻擊的對象為那「八大天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任何暗器，如果成了明器，它的威力、它的效果，絕對大打折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剛才談話中，「八大天王」早已知道李員外手中的針是他的護身符，他們豈能不加以提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一陣「叮」「叮」亂響，十六根繡花針全消失無蹤，也沒有一根擊中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能使八根沉重的鐵棍，準確無失的磕飛肉眼也難察覺的繡花針，這份功力，這種隼利的眼力，該是多麼嚇人，由此可見丐幫的「八大天王」確是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原先的預想，他認為十六根針至少</w:t>
      </w:r>
      <w:r w:rsidRPr="00D56E7A">
        <w:rPr>
          <w:rFonts w:asciiTheme="minorEastAsia" w:eastAsiaTheme="minorEastAsia"/>
          <w:color w:val="000000" w:themeColor="text1"/>
          <w:sz w:val="21"/>
        </w:rPr>
        <w:t>有八根能擊中對方的手臂，然而他的預想落空，同時他也才明白丐幫的確好手如雲，恐怕只有自己是浪得虛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針落，第二波的攻擊又起，齊眉棍只停頓了一下，又挾著威猛絕倫的破空之聲，又再出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暗自咬牙，他明白以一己之力，獨鬥「八大天王」任何三人，甚至四人能勉力一試，但是「八大天王」到齊，李員外卻只能處於挨揍的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唯一能做的仍然是射出手中的針，二十四根繡花針，一根接一根，映著夕陽泛起點點寒光，像極了傾巢而出的毒蜂又全襲向了執棍的手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仁心，到現在他仍不願攻擊敵人的要害，畢竟他對丐幫</w:t>
      </w:r>
      <w:r w:rsidRPr="00D56E7A">
        <w:rPr>
          <w:rFonts w:asciiTheme="minorEastAsia" w:eastAsiaTheme="minorEastAsia"/>
          <w:color w:val="000000" w:themeColor="text1"/>
          <w:sz w:val="21"/>
        </w:rPr>
        <w:t>仍有著血濃於水的感情，這是無法改變得了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這樣想，別人卻不這樣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闖蕩江湖，笑傲武林，有著婦人之仁的人，根本就難以生存，更何況江湖中本就是弱肉強食，武林裡全為爾虞我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八大天王」裡有兩人不顧自己臂上即將中針，仍然攻勢不變，鐵棍直擊而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他們認為三根針，攻的又不是要害，就算挨上一下有何要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他們已經抓住了李員外的弱點，有著不忍傷害同門之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二聲悶哼過後，二隻鐵棍風捲殘雲的到了李員外身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想都沒想到這兩個人寧可挨針，也不願閃躲，一</w:t>
      </w:r>
      <w:r w:rsidRPr="00D56E7A">
        <w:rPr>
          <w:rFonts w:asciiTheme="minorEastAsia" w:eastAsiaTheme="minorEastAsia"/>
          <w:color w:val="000000" w:themeColor="text1"/>
          <w:sz w:val="21"/>
        </w:rPr>
        <w:t>剎的錯愕後已然看到二條黑粗的鐵棍急快的當頭而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在只是兩個人、只是兩根鐵棍，李員外尚能應付，他騰出手來已摯出他的「描金玉骨扇」。雖稱玉骨，其實是鐵骨。腳下踩著「瘋癲十八步」，連消帶打的已化解了攻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這短暫的時間裡，李員外已發現到自己犯了多大的錯誤，也嘗到了「婦人之仁」的苦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李員外已失去了距離，同時他也被八根鐵棍緊緊纏住，連出針的機會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八大天王」沒一個是傻子，他們當然已把握住這難得的機會，近身搏鬥。李員外汗已濕透重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目現焦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和郝少峰更是面露喜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情況很明顯，李員外再也難支持幾個回合。就連桌下那對老農及他們的孫子也都看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任為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八頭豬，八頭蠢豬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受人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利用了知</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知不知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已經捉襟見肘的喊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叛幫之徒，我們看得清楚的很，你無須多言，幫主早已有令，我看你還是束手就縛的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八大天王」裡的任為山一陣快攻，冷然叱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豬，豬啊！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叛幫助的人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郝少峰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為什麼聽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聽命於那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個女人，難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全瞎了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險極一時的躲過橫掃、上撩的兩棍，</w:t>
      </w:r>
      <w:r w:rsidRPr="00D56E7A">
        <w:rPr>
          <w:rFonts w:asciiTheme="minorEastAsia" w:eastAsiaTheme="minorEastAsia"/>
          <w:color w:val="000000" w:themeColor="text1"/>
          <w:sz w:val="21"/>
        </w:rPr>
        <w:t>啞著嗓子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八個人沒人再理會李員外的喊叫，他們全像吃了秤鉈一樣，鐵了心的悶著頭揮舞著手中的鐵棍。俗說雙拳難敵四手，好漢架不住人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可真正嘗到了慘遭修理的滋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力殆，他已幾近虛脫，同時他也挨了一棍，好在那一棍在力弱之勢挨上的，否則他的胯骨定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踉蹌的幾步，一跤踣倒，當頭齊落的八根鐵棍，可以把人砸成肉餅的飛快由上而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身形欲動，歐陽無雙搶先阻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農及孫子驚呼出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眼裡閃過一絲狠毒及得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都知道李員外即將喪命棍下，事實上李員外也絕難躲過這雷霆</w:t>
      </w:r>
      <w:r w:rsidRPr="00D56E7A">
        <w:rPr>
          <w:rFonts w:asciiTheme="minorEastAsia" w:eastAsiaTheme="minorEastAsia"/>
          <w:color w:val="000000" w:themeColor="text1"/>
          <w:sz w:val="21"/>
        </w:rPr>
        <w:t>一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奇蹟已現「八大天王」無一倖免齊皆鐵棍落地，雙手摀住眼睛，同聲慘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滲透他們的指縫，而每人的指縫中間俱有一根針，一根已經深人眼球中間的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滾之後，閃過落地的八根鐵棍，當歐陽無雙及郝少峰才警覺到李員外扇子中間有暗器彈出，待想救援已來不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這才是真正的暗器，一種誰也想不到的暗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家只注意到李員外手中的針，卻無法想到他扇子裡亦能發出針來，於是「八大天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一倖免，真正瞎了眼睛。李員外到底存心仁厚，他的扇中針可以瞄準「八大天王」的喉嚨、腦門、心臟，然而他只取了他們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眼睛雖不是致命之處，卻是能令人喪失了作戰力，他要突圍，又不願取人性命，這還真煞費了苦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飛奔而去李員外，歐陽無雙和郝少峰擰身欲追，展鳳卻伸手一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閃開。」歐陽無雙怒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有話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話？！」歐陽無雙氣極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沒出手救他，他是自己突圍而去，這似乎該不能怪到我的頭上。」展鳳一本正經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身影已完全消失在暮靄裡，歐陽</w:t>
      </w:r>
      <w:r w:rsidRPr="00D56E7A">
        <w:rPr>
          <w:rFonts w:asciiTheme="minorEastAsia" w:eastAsiaTheme="minorEastAsia"/>
          <w:color w:val="000000" w:themeColor="text1"/>
          <w:sz w:val="21"/>
        </w:rPr>
        <w:t>無雙當然明白再追也是枉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好奸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恨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露齒一笑，展鳳說：「你誤會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強壓制一腔怒火，歐陽無雙道：「展鳳，你最好放明白點，我不希望再有下一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嬌軀一凜，有些嚅嚅道：「無雙，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的恨意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太可怕了，就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算李員外做了對不起你的事，你也不該領首『菊門』殺盡天下薄情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是我，你當然無法體會我內心的恨，展鳳多說無益，你還是管好你自己。」歐陽無雙恨聲說完，一招手領著郝少峰一行人順著李員外逝去的方向追躡而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暮色低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夜暮裡</w:t>
      </w:r>
      <w:r w:rsidRPr="00D56E7A">
        <w:rPr>
          <w:rFonts w:asciiTheme="minorEastAsia" w:eastAsiaTheme="minorEastAsia"/>
          <w:color w:val="000000" w:themeColor="text1"/>
          <w:sz w:val="21"/>
        </w:rPr>
        <w:t>，展鳳一襲白衣無風自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久久後她才停止驚動，喃喃自語道：「天哪！您告訴我，告訴我，我該怎麼做？怎麼做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抬起了螓首，而淚珠已沾滿了她的衣襟。</w:t>
      </w:r>
    </w:p>
    <w:p w:rsidR="00D56E7A" w:rsidRPr="00D56E7A" w:rsidRDefault="00D56E7A" w:rsidP="00D56E7A">
      <w:pPr>
        <w:pStyle w:val="1"/>
        <w:spacing w:before="240" w:after="240"/>
      </w:pPr>
      <w:bookmarkStart w:id="48" w:name="Top_of_24_xhtml"/>
      <w:bookmarkStart w:id="49" w:name="_Toc70089589"/>
      <w:r w:rsidRPr="00D56E7A">
        <w:rPr>
          <w:rFonts w:ascii="宋体" w:eastAsia="宋体" w:hAnsi="宋体" w:cs="宋体" w:hint="eastAsia"/>
        </w:rPr>
        <w:t>第二十四章</w:t>
      </w:r>
      <w:r w:rsidRPr="00D56E7A">
        <w:t xml:space="preserve"> </w:t>
      </w:r>
      <w:r w:rsidRPr="00D56E7A">
        <w:rPr>
          <w:rFonts w:ascii="宋体" w:eastAsia="宋体" w:hAnsi="宋体" w:cs="宋体" w:hint="eastAsia"/>
        </w:rPr>
        <w:t>三連劍</w:t>
      </w:r>
      <w:bookmarkEnd w:id="48"/>
      <w:bookmarkEnd w:id="49"/>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女人，尤其是一個冰清玉潔的少女，如果發現她愛上的男人竟是淫棍，標準的採花賊，「打帶跑」的負心漢後，她的悲哀，她的傷痛，絕難是一般人可以想像得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躲在這間客棧，她關了房門已整整的哭了二個時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美，她冷顏，她給人的感覺應該不是那種隨便就付出感情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她為什麼會愛上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表面愈冷的</w:t>
      </w:r>
      <w:r w:rsidRPr="00D56E7A">
        <w:rPr>
          <w:rFonts w:asciiTheme="minorEastAsia" w:eastAsiaTheme="minorEastAsia"/>
          <w:color w:val="000000" w:themeColor="text1"/>
          <w:sz w:val="21"/>
        </w:rPr>
        <w:t>女人，她的心往往愈熾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這種女人，一旦愛上了一個人，就真的難以自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她擦於了眼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也正小心的用短劍刮著白洋灰牆上的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我恨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多麼強烈的恨，她居然會在牆上用劍刻上這幾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這種強烈的恨，當然我們可以明瞭她愛他已到了什麼樣的程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與恨本來就是對等的不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沉默的、專注的用劍鋒一點一點的刮著牆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專注的就像要一點一點刮去李員外在她心版中的影子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這可能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一個人有時可以毫無緣由，甚至一見鍾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要忘</w:t>
      </w:r>
      <w:r w:rsidRPr="00D56E7A">
        <w:rPr>
          <w:rFonts w:asciiTheme="minorEastAsia" w:eastAsiaTheme="minorEastAsia"/>
          <w:color w:val="000000" w:themeColor="text1"/>
          <w:sz w:val="21"/>
        </w:rPr>
        <w:t>掉一個愛上的人，又豈是那麼容易刮得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也知道這是不可能的，但是她怎能讓那些字留在牆上？畢竟這不是她自己的家，也不是她閨房裡的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哭了一下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如哭過，你就該知道一個人在大哭一場後，身體是多麼的疲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她當然累得動也動不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夜，今夜無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月的黑夜總是做壞事的好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了，做壞事的人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己睡熟，睡得恐怕打雷也無法讓她驚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把明晃的薄刀，毫無聲息的挑開了窗戶內的裡栓。這個人更毫無聲息的由外面跳了進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隨手輕推好窗戶，卻只讓它虛掩著，高明的賊總會預留退路，這個傢伙還真是此道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悄悄的，他行近了床邊，掀開紗帳，兩隻眼珠子快掉了出來，直勾勾的就這麼盯著床上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床上，許佳蓉長髮披散，一張嬌顏吹彈欲破的臉上，眼簾緊閉，眼角邊還有著一顆晶瑩淚珠留在那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必她夢裡又想起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和衣而睡，被角一端輕蓋在身上，一雙壓霜欺雪的手臂露出袖外，這海棠睡姿不但美得讓人心跳，更讓人覺得心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的芳唇竟連睡夢裡也被她那編貝的玉齒，輕輕咬住，難道她真的那麼恨透了李員外？恨得咬牙切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賊入了人家屋內他既不翻箱亦不倒櫃，這應該不算為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賊也分好多種，有山賊、馬賊、盜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現在這個人當然是個採花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那微圓的臉上，已經被床上的美人誘惑得漲得通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的眼裡全是淫押之意，呼吸已急促，同時他的生理已起了某種變化，同樣的也令他漲得難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懷裡掏出「消魂巾」，他想蒙上許佳蓉的臉，幾經猶豫他又收好，卻突然出指點上了她的各處穴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很快的驚醒，幾乎在穴道被制之時。然而，遲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張著一對驚駭欲絕的美目，黑夜中只看清來人有著微胖的身材，她想喊，她想</w:t>
      </w:r>
      <w:r w:rsidRPr="00D56E7A">
        <w:rPr>
          <w:rFonts w:asciiTheme="minorEastAsia" w:eastAsiaTheme="minorEastAsia"/>
          <w:color w:val="000000" w:themeColor="text1"/>
          <w:sz w:val="21"/>
        </w:rPr>
        <w:t>叫，她想殺了對面的人，然而她卻動也動不得，只能張著嘴，什麼聲音也發不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直覺的反應，許佳蓉已明白發生了什麼事，碰到了什麼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閉上了眼，同時她的心已碎成了千片、萬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黑夜中她雖看不清這個人的臉，但她已經想到他是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李員外，我會殺了你，我一定會殺了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一遍又一遍的在心底吶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緊閉著眼，連張都不願張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怕張開，因為她實在不願再看一眼這個禽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敢張開，因為黑暗中她已感覺到這個人已脫光了衣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何況她張開了眼又如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李員外醜</w:t>
      </w:r>
      <w:r w:rsidRPr="00D56E7A">
        <w:rPr>
          <w:rFonts w:asciiTheme="minorEastAsia" w:eastAsiaTheme="minorEastAsia"/>
          <w:color w:val="000000" w:themeColor="text1"/>
          <w:sz w:val="21"/>
        </w:rPr>
        <w:t>惡的真面目？還是能改變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的衣服一件一件的被人脫掉，她的肌膚也一寸一寸的展露出來，雖然在黑夜裡，仍可讓人感覺那是潔白的、那是滑若凝脂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陣寒顫，許佳蓉恨不得有辦法立刻斬斷那只在身上遊走的髒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她除了讓眼淚沾滿了枕頭，心裡泣血外，又有誰能救得了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急促的喘息停在臉上，一股難聞的口臭熏得她幾乎嘔吐，這些她都還能忍受，忍受不了的還是那逐漸壓在身上的軀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誰來救我？誰來救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天哪！我許佳蓉空負一身武學，為什麼竟連自己的清白也護不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她心裡瘋狂的喊著，她更</w:t>
      </w:r>
      <w:r w:rsidRPr="00D56E7A">
        <w:rPr>
          <w:rFonts w:asciiTheme="minorEastAsia" w:eastAsiaTheme="minorEastAsia"/>
          <w:color w:val="000000" w:themeColor="text1"/>
          <w:sz w:val="21"/>
        </w:rPr>
        <w:t>絕望的準備嚼斷舌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聲脆響，許佳蓉沒來得及嚼舌自盡，她已捱了一記耳光，同時讓人卸下了下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盡的屈辱、無盡的羞慚，更有著無盡的悲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張開了眼睛，她要看看李員外那付嘴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半夜里許佳蓉讓人剝光了衣服，固然令她驚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她現在的驚恐只有過之而無不及，甚至已到了無法形容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已看清了這個人絕對不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這個人同樣有張圓臉，雖然這個人同樣有付微胖的身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現在她才明白這世上並不是只有李員外有張圓臉，她也才明白有付微胖身材的人並不一定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w:t>
      </w:r>
      <w:r w:rsidRPr="00D56E7A">
        <w:rPr>
          <w:rFonts w:asciiTheme="minorEastAsia" w:eastAsiaTheme="minorEastAsia"/>
          <w:color w:val="000000" w:themeColor="text1"/>
          <w:sz w:val="21"/>
        </w:rPr>
        <w:t>看清了這個人後，她倒希望他是李員外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李員外她愛過，畢竟李員外還能讓她接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和李員外同樣有張圓臉的人惡狠狠的開了口：「想死！？他媽的哪有那麼容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子見多了你們這種娘們，你給我乖乖的，少裝出一付三貞九烈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再好看、再美的女人，如果被人卸下了下巴殼，又怎會好看？又怎會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非但不好看，而且一定難看的要命，這是想都不用想的問題，就像一加一等於二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這個時候，任何男人都不願看到這種臉，因為這種臉不但能把人嚇軟，更能嚇軟任何東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顯然已有了不對勁，他怒目瞪視著許佳蓉道：「老子現在裝上你的下巴、他媽的如果你再不老實，就不要怪我不客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還能怎麼不客氣法？他現在可是壓在人家的身上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的驚恐已失，繼之的是她已冷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止冷靜，而是冷靜的怕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冰冷的點了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好，這才是識時務的女人，你要知道不管你願不願意我都非做不可，與其那樣你何不落檻點！？」這人一面托上了許佳蓉的下巴，一面又淫笑道：「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何況，何況這種事光一個人痛快實在沒啥意思，怎麼樣？我解了你的穴道如何？只要你老實點，我包你等會有</w:t>
      </w:r>
      <w:r w:rsidRPr="00D56E7A">
        <w:rPr>
          <w:rFonts w:asciiTheme="minorEastAsia" w:eastAsiaTheme="minorEastAsia"/>
          <w:color w:val="000000" w:themeColor="text1"/>
          <w:sz w:val="21"/>
        </w:rPr>
        <w:t>意想不到的快樂，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笑了，猶如在黑夜裡綻放了一顆光采奪目的鑽石，她又點了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幾曾見過這種傾城笑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又何曾想到這種笑怎麼可能會在這個幾欲尋死的女人臉上出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意想不到的驚喜，這個人如獲至寶的一面解著許佳蓉受制的穴道，一面道：「好、好、太好了，打從你一投店，我就驚為天人，沒想到，沒想到你這麼上道，媽的，早知如此，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也用不著費那麼大的功夫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穴道解是解開了，這個人還留了一手，解的只是許佳蓉的啞穴、和雙腿的穴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防著點行嗎？他可是看到許</w:t>
      </w:r>
      <w:r w:rsidRPr="00D56E7A">
        <w:rPr>
          <w:rFonts w:asciiTheme="minorEastAsia" w:eastAsiaTheme="minorEastAsia"/>
          <w:color w:val="000000" w:themeColor="text1"/>
          <w:sz w:val="21"/>
        </w:rPr>
        <w:t>佳蓉佩著劍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佩劍的女人就像朵帶刺的花，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姑娘，你多包涵點，好在這種事兒用手的地方不多，你放心，事成之後呢，我一定，一定會解開的，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一付垂涎欲滴的好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聽話後，不置可否的道：「隨便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等著，同時她也忍受那張臭嘴在自己的臉上不停的喚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終於他已昂奮，再重新準備壓了上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知道這是緊張與興奮的一刻，但是他又哪知道這更是要命的一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的一雙腿固然能纏得人欲仙欲死，同樣的，它更能纏得人吐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根本不知道發生了什麼事情，他只知道在他剛</w:t>
      </w:r>
      <w:r w:rsidRPr="00D56E7A">
        <w:rPr>
          <w:rFonts w:asciiTheme="minorEastAsia" w:eastAsiaTheme="minorEastAsia"/>
          <w:color w:val="000000" w:themeColor="text1"/>
          <w:sz w:val="21"/>
        </w:rPr>
        <w:t>要伏臥下去的時候，他的兩側腰際一陣劇痛，胸口一甜，他被踢下了床，血已噴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那雙腿，還真的是雙能要人命的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坐起了身，隔著紗帳有些猶疑到底要不要下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桌上有燈，她一下床豈不完全曝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卻不待許佳蓉多思考一會，他竟然光著屁股就像一隻受傷的野獸，連滾帶爬的翻出了窗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知道等到那雙腿一著地，自己恐怕真的要死在女人的腿上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瞪視著窗外逝去的人影，就像中了邪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簡直不相信自己的眼睛，因為她看到了一件不可思議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會？怎麼會有這種事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喃喃自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猜她看到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在那人翻身逃跑的時候，居然看到了那人屁股上有著一塊巴掌大浮起的瘰癧，似疤非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她會如此失神，也難怪她會喃喃自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突然明白了，明白了李員外和歐陽無雙之間到底發生了什麼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樣的圓臉、同樣的微胖身材，雖然她沒看過李員外那地方的東西是不是和那個人一樣，但是她知道歐陽無雙一定認錯了人，就像自己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真是一件荒唐、可笑、離譜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許佳蓉沒有親自碰到，至死恐怕她也會認定了李員外是個混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一面運氣衝穴，一面想著許多</w:t>
      </w:r>
      <w:r w:rsidRPr="00D56E7A">
        <w:rPr>
          <w:rFonts w:asciiTheme="minorEastAsia" w:eastAsiaTheme="minorEastAsia"/>
          <w:color w:val="000000" w:themeColor="text1"/>
          <w:sz w:val="21"/>
        </w:rPr>
        <w:t>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慶幸自己險極一時的保住了清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更慶幸發現了這麼大的誤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同時她已開始懷念起李員外的笑、李員外的妙語如珠、，李員外的一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妙的是她竟然有些感激剛才那頭畜生，雖然她知道那個人再與自己第二次碰面的時候一定會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昏黃一盞油燈，照在昏黃的牆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昏昏沉沉的正是朦朧欲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窗外的梧桐樹讓風吹得沙沙作響，一陣輕微的衣袂聲停在了小呆的房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不再朦朧，幾乎立即有了反應，彈指震熄了油燈，小呆的眼睛在黑暗裡炯炯發亮，他已無聲的做好了防敵的措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w:t>
      </w:r>
      <w:r w:rsidRPr="00D56E7A">
        <w:rPr>
          <w:rFonts w:asciiTheme="minorEastAsia" w:eastAsiaTheme="minorEastAsia"/>
          <w:color w:val="000000" w:themeColor="text1"/>
          <w:sz w:val="21"/>
        </w:rPr>
        <w:t>手小呆』，你不用躲，光棍點出來，我們等著和你算筆新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到窗戶邊，小呆從窗隙中望出去，夜色裡竟然黑壓壓的一片人影，把這客棧小小的天井擠得滿滿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萬分無奈，更有著被人擾了清夢似的不愉快，小呆開了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緊抿著雙唇，小呆不含一點感情的瞪著門外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時刻，又是這種情景，小呆當然知道來的人絕對不是串門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願多想，畢竟他知道世上有許多事情該來的時候它就來了，想也是白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等著，等著這一大堆人說明尋釁的原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你『快手小呆』果然是你，你沒死？很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才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誰也聽得出來說話的人，巴不得小呆早點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冷冷的目光，就像兩把利劍一樣直瞪著說話的人，他仍然無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自己的死與不死與他何干，他更不知道這些人怎麼會聚集在一起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話的人是個武師打扮的中年漢子，他顯然被小呆的目光瞪的有些難受，不覺退後了半步，旋即想到了什麼，又膽氣一壯的前進一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要裝神弄鬼，我們這沒人含糊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看了看院中諸人，又看了看屋頂的人影，毫不所動的開了口，語氣冷得怕人：「我知道你們不含糊我，說吧！你這半吊子半夜不睡覺跑來</w:t>
      </w:r>
      <w:r w:rsidRPr="00D56E7A">
        <w:rPr>
          <w:rFonts w:asciiTheme="minorEastAsia" w:eastAsiaTheme="minorEastAsia"/>
          <w:color w:val="000000" w:themeColor="text1"/>
          <w:sz w:val="21"/>
        </w:rPr>
        <w:t>這裡總不成盡說些廢話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不但冷，並且有著窩囊人的味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怒火上升，中年漢子暴吼：「『快手小呆』，你不要逞口舌之快，你最好看清楚一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等對方話說完，小呆冷冷一笑道：「我當然看得很清楚，瞧你們的樣子總不會為你大妹子說媒來的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已被氣得發抖，更氣得說不出話來，慌慌半天只會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他事先沒打聽清楚和「快手小呆」談話，一定事先有心裡準備，否則氣炸了肚子，只有自歎倒楣的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斜睨著對方，一副好整以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狗東西，他媽的，你什麼玩意，『快手小呆</w:t>
      </w:r>
      <w:r w:rsidRPr="00D56E7A">
        <w:rPr>
          <w:rFonts w:asciiTheme="minorEastAsia" w:eastAsiaTheme="minorEastAsia"/>
          <w:color w:val="000000" w:themeColor="text1"/>
          <w:sz w:val="21"/>
        </w:rPr>
        <w:t>』你以為你是誰？我他媽的『飛天狐』混道闖江湖的時候，你還不知窩在哪個龜洞裡，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胎毛尚未退盡的雜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人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然他怎麼敢如此開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奇怪的是小呆竟然也能忍受對方的謾罵，他仍然斜睨著對方，面色奇冷，誰也看不出他心裡在想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隔了會後，「飛天狐」面紅耳赤的吶吶住了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這才搖了搖頭道：「風度，風度，『飛開狐』你這狗弄出來的雜種，難道真的一點風度也沒有？你的江湖道該不會『狗掀門簾』全憑你一張嘴闖出來的吧？怎麼說著說著就滿口大糞？也不怕辱了你南七省總教習的身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現在小呆才知道對方是南七省總教習「飛天狐」黃世功，卻不明白什麼時候和他結下了梁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天狐」正想反唇相譏，夜色裡人群中走出了三位道裝人物，其中一名面容清臞的開口道：「黃道友，何必與此人一般見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天狐」見三人現身，不覺委屈道：「道長，您是瞧見了，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抬手阻止了「氣天狐」欲說之話，長髯道士說：「貧道明白。」然後注目「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道：「小道友好鋒利的一張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見這三名道裝人士，心裡已有一不祥之感，卻不示弱道：「好說，王某人一向如此，尤其在雙方處於敵對的時候，</w:t>
      </w:r>
      <w:r w:rsidRPr="00D56E7A">
        <w:rPr>
          <w:rFonts w:asciiTheme="minorEastAsia" w:eastAsiaTheme="minorEastAsia"/>
          <w:color w:val="000000" w:themeColor="text1"/>
          <w:sz w:val="21"/>
        </w:rPr>
        <w:t>道長可是『武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貧道正是『武當』玉塵，此二位乃貧道師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可是玉霄、玉雲，二位當面？」小呆內心已苦到了極點，嘴上仍淡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當三連劍」都到了，小呆豈能不吃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小道友好眼力。」玉霄、玉雲二位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眼力？屁唷，你們這三個牛鼻子老道一個個板著臉，一付目中無人之態，白癡也想得到你們是誰。小呆心裡想，嘴上沒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道友是『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本很想罵一聲「廢話」，但人家總是武林名宿，小呆點了點頭道：「不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長江水寨』為小道友挑了</w:t>
      </w:r>
      <w:r w:rsidRPr="00D56E7A">
        <w:rPr>
          <w:rFonts w:asciiTheme="minorEastAsia" w:eastAsiaTheme="minorEastAsia"/>
          <w:color w:val="000000" w:themeColor="text1"/>
          <w:sz w:val="21"/>
        </w:rPr>
        <w:t>？」玉塵目現精光嚴厲的接著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心想江湖上的消息傳的還真快，只得又點點頭：「不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覺做得太過份，太趕盡殺絕了些？」玉塵有了些許激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認為。」小呆的手已抱胸，這是他出手前的姿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好、好，小道友果然快人快語，看樣子『快手小呆』的死雖然是武林憾事，但『快手小呆』的活卻更是武林禍害，貧道今日特來討回『青雲劍客』蕭晴的一命，你出手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玉塵三個「好」字出口，劍已出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一絲疑惑，小呆正想再問，時間上已是不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把「鬼頭刀」已挾起一陣風，襲擊而至，出手之人正</w:t>
      </w:r>
      <w:r w:rsidRPr="00D56E7A">
        <w:rPr>
          <w:rFonts w:asciiTheme="minorEastAsia" w:eastAsiaTheme="minorEastAsia"/>
          <w:color w:val="000000" w:themeColor="text1"/>
          <w:sz w:val="21"/>
        </w:rPr>
        <w:t>是「飛天狐」黃世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場莫名其妙的拼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像世上所有莫名其妙的事情，小呆都必須要湊上一腳，有的是他莫名其妙的碰上，有的卻是莫名其妙碰上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早已習慣，他也不再急著解說，對那突發而至的「鬼頭刀」，他最好的方法就是反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誰也想不到小呆的手竟然有那麼快法，沒人想到去救「飛天狐」黃世功，也沒有人救得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幾乎在接觸的剎那，小呆側身已閃過由上削下來的一刀，而「飛天狐」卻真正像一隻飛天的狐狸，驀然彈起好高，而且血已從他的身上灑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刀出手，無命不回」，場中諸人已想到「快</w:t>
      </w:r>
      <w:r w:rsidRPr="00D56E7A">
        <w:rPr>
          <w:rFonts w:asciiTheme="minorEastAsia" w:eastAsiaTheme="minorEastAsia"/>
          <w:color w:val="000000" w:themeColor="text1"/>
          <w:sz w:val="21"/>
        </w:rPr>
        <w:t>手小呆」的掌刃，他們只禱告希望那只是傳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惜的是，傳言有時候卻是事實，因為「飛天狐」的身體一落，凡是活人都看得出來他已變成了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的臉上都佈滿了恐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恐懼為什麼「快手小呆」的手可以在那麼極短的時間裡讓一個活人變成了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悲憤的原因則為那個死人正是自己一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道友，你好毒的一顆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玉塵的劍尖指向了小呆同時悲切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他自恃身份，也許是名門之風，他的劍沒遞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卻趁著這瞬間的「慈悲」，他已衝入了院中，同時出聲：「不要稱呼我道友，因為你們全是一群雞鳴狗盜，更是想存心送我上那黃泉之道的牛鼻子老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出手瘋狂而不留情，他像是虎入羊群，見人就劈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知道他必須盡快的消滅對方的實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知道就算自己跪下來求情，人家也還會要了自己的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在人群裡爆發了一顆炸彈，慘呼聲、嚎叫聲，再加上向四面橫飛的殘肢斷腿，把這小客棧的院落裡，變成了修維屠場</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已經殺紅了眼，小呆左衝右闖，逢人出招，見人就戮，這是他佔優勢的地方，不像對方眾人既要拒</w:t>
      </w:r>
      <w:r w:rsidRPr="00D56E7A">
        <w:rPr>
          <w:rFonts w:asciiTheme="minorEastAsia" w:eastAsiaTheme="minorEastAsia"/>
          <w:color w:val="000000" w:themeColor="text1"/>
          <w:sz w:val="21"/>
        </w:rPr>
        <w:t>敵，又須閃避，更怕傷及同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夷然無傷，所向披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場中小呆像頭瘋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場外玉塵三人像暴跳如雷的公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先他們怎麼也想不到場面會弄得如此一團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想不到「快手小呆」說干就於，甚至到了六親不認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都是這樣，只會為自己找理由，從來很少為別人著想，這些人個個來此都想要「快手小呆」的命，這又如何要小呆認親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如何要他呆呆的引頸就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各位，各位散開來，散開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大聲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才想起？嗯，還不算晚，只不過地上多了七、八具死屍，廊下、花棚裡多了五</w:t>
      </w:r>
      <w:r w:rsidRPr="00D56E7A">
        <w:rPr>
          <w:rFonts w:asciiTheme="minorEastAsia" w:eastAsiaTheme="minorEastAsia"/>
          <w:color w:val="000000" w:themeColor="text1"/>
          <w:sz w:val="21"/>
        </w:rPr>
        <w:t>、六人在那裡痛苦的哀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混身浴血，披頭散髮，他像根鏢槍一樣的挺立院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瞬也不瞬一下的望著「武當三連劍」一步步逼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更知道這才是真正戰鬥的開始，一場未卜生死的戰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小呆冷酷、凌厲、及有些猙獰的神色，「武當三連劍」眼裡閃過一種痛苦、悲哀、無奈、和一絲興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在想這對面的人如果再不除去的話，日後還不知道要掀起多大的腥風血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在想要以怎麼樣的方式既能殲敵、揚名，而又不被人議論勝之不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時候場中變得那麼靜？靜得有如置身墳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時候沒人再哀嚎？難道</w:t>
      </w:r>
      <w:r w:rsidRPr="00D56E7A">
        <w:rPr>
          <w:rFonts w:asciiTheme="minorEastAsia" w:eastAsiaTheme="minorEastAsia"/>
          <w:color w:val="000000" w:themeColor="text1"/>
          <w:sz w:val="21"/>
        </w:rPr>
        <w:t>他們已忘了疼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僵凝，汰重的空氣充塞四周，這時候除了心跳聲外，彷彿人們的呼吸亦已停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寂靜如死，死樣的寂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都知道目前的寂靜是死亡的前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練武的人都想發現一個真正的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名聲越亮，聲譽越隆的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是高手，「武當三連劍」更是成名多年，現在他們已發現到彼此正是對象，一種可以拋卻生命的對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種直覺，也是一種奇妙的第六感，只有碰上了才能感覺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武者碰上了對手，就如同一般人尋到了知音是同樣的道理，因此在未卜生死之下，也或多或少有種莫名的</w:t>
      </w:r>
      <w:r w:rsidRPr="00D56E7A">
        <w:rPr>
          <w:rFonts w:asciiTheme="minorEastAsia" w:eastAsiaTheme="minorEastAsia"/>
          <w:color w:val="000000" w:themeColor="text1"/>
          <w:sz w:val="21"/>
        </w:rPr>
        <w:t>喜悅和興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出鞘，煞氣已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搏一，是種悲哀，何嘗又不是種驕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像被釘子釘在地上一樣，他無視遊走不定的「武當三連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真的無視，因為他的眼簾已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的無視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他是在用「心」來看，用身上每一根神經末梢來看，他知道他不能被敵人遊走的身影及劍影所惑，他更知道這時候只有用「心」、用身上每一寸肌膚「看」、來感覺，才是最恰當、最正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三柄劍有先後發至，或者後發先至，這些絕不是眼睛所能追蹤得到，只有用肌膚來感覺，用心來體會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遊走的人影已快得分不清誰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只靜靜的，靜靜的，像尊羽化的憎像，已經與天地萬物合而為一，等著一個未知的未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說有一種武學的境界，為處處是空門，又處處不是空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當三連劍」已經體會到了，也碰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現在給他們的感覺就是如此，粗略看來小呆全身都是空門，然而仔細觀察，他們卻不知從何下手，凡為空門的地方似乎又都變成了最嚴密難攻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時間在遊走與靜峙間悄悄流走，人的耐力也已經到了無可忍受的地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無論是哪一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箭在弦，不得不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已到了發箭的時候，現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三柄劍似有心意相通般，一致的揮灑出去，只是誰也想不到為什麼會那麼慢，慢得就如比招試劍一樣，慢得幾乎是一分分的推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觀戰的人不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感覺卻是一股寒意自背脊升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慢制慢，以靜制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緩慢中儘是殺機，靜止中卻是凶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高明的「武當三連劍」，他們是否也發現劍再快，也絕快不過小呆的手刀？故而採取了這種極其緩慢的出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現在雙目已睜，他緊緊盯視著這三個方向緩慢刺向自己的三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這三柄劍慢雖慢，但，假若自己有一絲不慎，有一絲沉不住氣，這三柄慢</w:t>
      </w:r>
      <w:r w:rsidRPr="00D56E7A">
        <w:rPr>
          <w:rFonts w:asciiTheme="minorEastAsia" w:eastAsiaTheme="minorEastAsia"/>
          <w:color w:val="000000" w:themeColor="text1"/>
          <w:sz w:val="21"/>
        </w:rPr>
        <w:t>劍卻能夠變成快劍，而且快得令人想都想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冷汗已流，小呆的瞳孔已縮至最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此刻，這三柄劍就像三條最毒最毒的蛇，慢慢的向自己游近，近得已可清楚得感覺到牠們口中的紅信已然沾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有把握躲過一柄劍，出手擊開另一柄劍，可是，他絕沒把握躲開那第三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但他無法躲開那第三劍，就他所知這世上恐怕已沒有一個人有此能耐，畢竟對方三人是「武當三連劍」，而且，要命的卻是三連劍已然近得連自己想要移位、換身避開劍鋒都無可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當三連劍」已經認為小呆必傷或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觀戰的人也認為小呆即將喪命劍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甚</w:t>
      </w:r>
      <w:r w:rsidRPr="00D56E7A">
        <w:rPr>
          <w:rFonts w:asciiTheme="minorEastAsia" w:eastAsiaTheme="minorEastAsia"/>
          <w:color w:val="000000" w:themeColor="text1"/>
          <w:sz w:val="21"/>
        </w:rPr>
        <w:t>至小呆自己也不知道還能不能再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劍在小呆身前一尺處已有了變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它們不再是慢的急人，而是變得快的驚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三道驚虹，同時也是三條奪魂索，劍已飛快的遞出小呆眼裡奇光頓熾，他的手刀快得像西天的冷電格拒了右側玉塵的長劍，擰身也躲過了左側玉霄的長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誠如他自己所想，他無法躲過背後玉雲的進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鋒已入肉，那是種奇妙、冷酷、冰涼的感覺，但是也只不過劍鋒人肉三分而已，小呆背脊肌肉已緊縮，把劍尖鎖得緊緊的，鎖得玉雲連想抽劍也無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玉塵、玉霄的第二劍還沒來得及攻出，已經情勢改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玉雲的</w:t>
      </w:r>
      <w:r w:rsidRPr="00D56E7A">
        <w:rPr>
          <w:rFonts w:asciiTheme="minorEastAsia" w:eastAsiaTheme="minorEastAsia"/>
          <w:color w:val="000000" w:themeColor="text1"/>
          <w:sz w:val="21"/>
        </w:rPr>
        <w:t>身軀就像不停轉動的風車，他已長嗷著旋身飛出，熱血已濺，嗯，小呆的手刀已三次奇快的掠過他的肩胛、腰際、臂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過身，小呆剛好來得及截住另兩把第二次攻來的長劍，吸胸凹腹，雙手一夾，玉霄長劍已被夾死，雖然小呆仍被玉塵劍鋒割過前胸，但只是淺淺的一道皮肉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再泌出，就在小呆前胸血已泌出的時候，王霄的右腿骨迎面已遭踢斷，松身後退</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驚駭的看著小呆，怎麼也不相信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而小呆慘白的臉上，有著一抹難以形容的苦笑浮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這一切的變化只是眨眼間的事情，說句行語也就是「說時遲、那時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招半，只有二招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玉塵的第三招只出了一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玉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玉雲師弟的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玉塵音啞的問著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死不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釋重負，玉塵手中劍亦已垂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打嗎？」小呆啞聲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長嘆一聲，玉塵道：「小道友，你不愧稱之『快手』，『武當三連劍』三挫其二，再打下去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似無必要，錯過今日，武當一派當會再找你尋回『青雲劍客』蕭晴一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嗆咳二聲，小呆手撫胸口創傷道：「好、好，武當果然大家風範，只要『快手小呆』不死，日後江湖道上隨時候教，經此一戰道長想必知我絕非貪生怕</w:t>
      </w:r>
      <w:r w:rsidRPr="00D56E7A">
        <w:rPr>
          <w:rFonts w:asciiTheme="minorEastAsia" w:eastAsiaTheme="minorEastAsia"/>
          <w:color w:val="000000" w:themeColor="text1"/>
          <w:sz w:val="21"/>
        </w:rPr>
        <w:t>死，敢做不敢當之輩，如果說為了討回今日，我必奉陪，至於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青雲劍客』蕭晴一事，道長可另循線追查，這可不關我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說？」玉塵目射精光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已說得夠明白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是『菊門』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又是菊門？小呆心裡輕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實說『菊門』到底是什麼東西，我還不十分瞭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目注小呆一會後，玉塵相信了，他是真的相信了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固然有的人善於掩飾、說謊，可是小呆現在的樣子絕不像說謊，何況他更沒有掩飾的必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玉塵的身軀有些輕顫，內心更是忐忑難安，因為如果小呆不是</w:t>
      </w:r>
      <w:r w:rsidRPr="00D56E7A">
        <w:rPr>
          <w:rFonts w:asciiTheme="minorEastAsia" w:eastAsiaTheme="minorEastAsia"/>
          <w:color w:val="000000" w:themeColor="text1"/>
          <w:sz w:val="21"/>
        </w:rPr>
        <w:t>「菊門」中人，那麼今天的這場決鬥，豈不打得莫名其妙，荒唐十八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這位武當高手，武林名人，小呆已然有了好感，『畢竟一個武者能光明磊落的承認敗陣是多不容易的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會意及諒解，小呆笑了笑著：「道長，所謂『不打不相識』，這雖是一場誤會，對我來說卻獲益非淺，好在雙方並未到了不可收拾的地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看了滿地的死屍一眼，小呆接著又道：「這些人咎由自取，也所謂『相罵無好口，相打無好手』，我仍是老話一句，隨時候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尷尬，玉塵靦腆道：「不，小道友，你誤會了，貧道絕非和他們一起，乃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乃實偶然巧遇，</w:t>
      </w:r>
      <w:r w:rsidRPr="00D56E7A">
        <w:rPr>
          <w:rFonts w:asciiTheme="minorEastAsia" w:eastAsiaTheme="minorEastAsia"/>
          <w:color w:val="000000" w:themeColor="text1"/>
          <w:sz w:val="21"/>
        </w:rPr>
        <w:t>而且同是尋訪『菊門』之人，故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故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有些諒解地接口道：「如此甚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此甚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什麼？他沒講，誰也猜不到這句話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當三連劍」走了，雖然他們彼此攙扶，步履不穩的走了，可是卻贏得了小呆欽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小呆知道玉塵道長已看出自己絕難再抵擋得過他的後續攻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沒說破，也因此小呆仍能直挺挺的站在原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又恢復了冷漠，眼中更發出令人寒顫的光芒望著其他沒走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他的模樣絕不比厲鬼好到哪去，散髮披著頭，胸前一道長約尺許的劍傷翻捲著皮肉，血已凝，卻更為怕人，尤其他的後背，一把劍仍插在那裡，隨著他不時的嗆咳巍然輕顫，至於他一身錦袍，早已讓血跡污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鄙夷一笑，小呆冷然道：「諸位，剛才的一幕想必你們都已看得很清楚，也親身體會過了，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媽個巴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有哪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還沒玩過隱的，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請站出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一定奉陪到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底是血肉之軀，小呆說到後來又嗆咳得幾乎彎下了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人裡，全是一些三流武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流武師擅長的當然是打三流的仗</w:t>
      </w:r>
      <w:r w:rsidRPr="00D56E7A">
        <w:rPr>
          <w:rFonts w:asciiTheme="minorEastAsia" w:eastAsiaTheme="minorEastAsia"/>
          <w:color w:val="000000" w:themeColor="text1"/>
          <w:sz w:val="21"/>
        </w:rPr>
        <w:t>，對付三流的武林混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絕不是三流的武林人物，更何況他已挫敗了真正一流的高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武當三連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說「百足之蟲，死而不僵」，問題是小呆非但沒僵，反而像出柵的猛虎，那麼這些人裡又有誰敢站出來？又有誰會沒玩過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都可看得出來，他們已經害怕、畏縮到了什麼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氣是死寂的，小呆巡視了每張驚恐欲絕的臉後，他傖然笑道：「你們怕了？你們全怕了是不？來啊！不要怕，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現在已成強弩之末，我現在已身負重傷，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為什麼不敢站出來呢？這是個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機會，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保證</w:t>
      </w:r>
      <w:r w:rsidRPr="00D56E7A">
        <w:rPr>
          <w:rFonts w:asciiTheme="minorEastAsia" w:eastAsiaTheme="minorEastAsia"/>
          <w:color w:val="000000" w:themeColor="text1"/>
          <w:sz w:val="21"/>
        </w:rPr>
        <w:t>能殺得了我的人</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定會一夕成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敢哼聲，雖然每個人都有種躍躍欲試的衝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狂，小呆傲，小呆更抓住了人的心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閉上了眼，小呆努力的壓制胸口翻騰不已如火炙般的疼痛，一會後他又開了口：「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你們已失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失去了前來尋我的雄心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興奮，媽個巴</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巴子，你們最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最好立即給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給我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現在，現在就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群開始像潮水般撤去，這個時候又有誰敢多留一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剎那間走得乾乾淨淨，連地上的死人也被移走，小呆緩緩的坐了下來，坐在一塊假山的大石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生過一</w:t>
      </w:r>
      <w:r w:rsidRPr="00D56E7A">
        <w:rPr>
          <w:rFonts w:asciiTheme="minorEastAsia" w:eastAsiaTheme="minorEastAsia"/>
          <w:color w:val="000000" w:themeColor="text1"/>
          <w:sz w:val="21"/>
        </w:rPr>
        <w:t>場大病，小呆蒼白的臉頰已讓不停的嗆咳，咳得通紅，攤開捂著嘴的手，一灘殷紅的血塊赫然在他的掌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真是一場惡戰，小呆心裡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反手撥出了背脊上的劍，立刻撕破了衣裳，「艱難的從後面繞到前胸，隨隨便便的打了個結，別人不知道，小呆卻明白那劍鋒已傷及到肺腑，所以自己才會不停的嗆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曙色衝破黑暗天快亮的時候，小呆站了起來，投過歉然的一瞥，小呆說：「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抱歉打擾了各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晚上，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戲散了，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亮了，各位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該趕快睡一覺，要</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要不然怎麼有精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辦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幾間屋子裡的房客，立時隱</w:t>
      </w:r>
      <w:r w:rsidRPr="00D56E7A">
        <w:rPr>
          <w:rFonts w:asciiTheme="minorEastAsia" w:eastAsiaTheme="minorEastAsia"/>
          <w:color w:val="000000" w:themeColor="text1"/>
          <w:sz w:val="21"/>
        </w:rPr>
        <w:t>去了偷看的眸子，他們在想，這個人還真有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有意思，因為小呆的話並不完全說給房客聽的，在遠處的屋脊上亦同樣有兩雙窺視的眼睛，在聽完小呆的話後，才悄然的消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小呆料得一點也不錯，這世上就是有不死心的人，他們哪怕只要有一絲懷疑，也都不放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沒走，是不是想證實小呆是否仍有再戰的能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沒走，是不是仍想找機會報那失敗、羞辱之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路嗆咳，一路拄著劍走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必須換一間客棧，換一個沒有凶險的地方，找一個醫術好的大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安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抬頭望這一專塊匾額。到了，</w:t>
      </w:r>
      <w:r w:rsidRPr="00D56E7A">
        <w:rPr>
          <w:rFonts w:asciiTheme="minorEastAsia" w:eastAsiaTheme="minorEastAsia"/>
          <w:color w:val="000000" w:themeColor="text1"/>
          <w:sz w:val="21"/>
        </w:rPr>
        <w:t>這段路還真長，媽個巴子！早知這離那家客棧那麼遠，乾脆就要小二把大夫請過去算了，小呆心裡嘀咕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這一段路根本就不長，只是對一個身負重創的傷者來說，路可就顯得遠了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擂著門，小呆只希望裡面的人快些出來，因為就這會的工夫，他已經感到力虛氣喘、冷汗直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了，來了，哪位呀？輕點行不？你這不是敲門，簡直是拆門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一絲歉意，小呆看著當門而立的五旬儒者，啞聲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找大夫，我是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來治傷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揉著惺忪睡眼，這老人雖有不快，但一看小呆的模樣就像看到鬼一樣驚</w:t>
      </w:r>
      <w:r w:rsidRPr="00D56E7A">
        <w:rPr>
          <w:rFonts w:asciiTheme="minorEastAsia" w:eastAsiaTheme="minorEastAsia"/>
          <w:color w:val="000000" w:themeColor="text1"/>
          <w:sz w:val="21"/>
        </w:rPr>
        <w:t>駭道：「我</w:t>
      </w:r>
      <w:r w:rsidRPr="00D56E7A">
        <w:rPr>
          <w:rFonts w:asciiTheme="minorEastAsia" w:eastAsiaTheme="minorEastAsia"/>
          <w:color w:val="000000" w:themeColor="text1"/>
          <w:sz w:val="21"/>
        </w:rPr>
        <w:t>──</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的媽呀！你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快進來，我就是大夫。」</w:t>
      </w:r>
    </w:p>
    <w:p w:rsidR="00D56E7A" w:rsidRPr="00D56E7A" w:rsidRDefault="00D56E7A" w:rsidP="00D56E7A">
      <w:pPr>
        <w:pStyle w:val="1"/>
        <w:spacing w:before="240" w:after="240"/>
      </w:pPr>
      <w:bookmarkStart w:id="50" w:name="Top_of_25_xhtml"/>
      <w:bookmarkStart w:id="51" w:name="_Toc70089590"/>
      <w:r w:rsidRPr="00D56E7A">
        <w:rPr>
          <w:rFonts w:ascii="宋体" w:eastAsia="宋体" w:hAnsi="宋体" w:cs="宋体" w:hint="eastAsia"/>
        </w:rPr>
        <w:t>第二十五章</w:t>
      </w:r>
      <w:r w:rsidRPr="00D56E7A">
        <w:t xml:space="preserve"> </w:t>
      </w:r>
      <w:r w:rsidRPr="00D56E7A">
        <w:rPr>
          <w:rFonts w:ascii="宋体" w:eastAsia="宋体" w:hAnsi="宋体" w:cs="宋体" w:hint="eastAsia"/>
        </w:rPr>
        <w:t>人為財</w:t>
      </w:r>
      <w:bookmarkEnd w:id="50"/>
      <w:bookmarkEnd w:id="51"/>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路狂奔，就如一匹發了瘋的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沒有停止，也沒有休息，更沒有目的，只是奔跑、奔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奔跑中他的腦子也從來沒停過，他也在不停的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在以前簡直是不可能的事，然而現在卻有許許多多的事情，逼著他非去花腦筋想不可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想這個世界到底是怎麼了，為什麼會變得一團混亂，為什麼會變得敵友不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起了丐幫潛在的危機，也想起了歐陽無雙如附骨之蛆不斷的追殺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恨透了「快手小呆」，也不知道誰是真正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所碰到的朋友都成了敵人，而他認為是敵人的展鳳，卻又在危急的時候變成了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真正可托心交命的人只有燕二少燕翎了，然而他卻找他不到，也不知從何找起，他有他自己的事，他總不能一輩子護衛著自己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到這，李員外驀然停下了腳步，因為他想起了自己應該是往洞庭湖君山去的，怎能像頭瘋馬到處狂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人一生有許許多多的第一次。也有許許多多難忘的第一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第一次自己洗澡、第一次戀愛、第一次挨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又多了一個難忘的第一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一次騎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想通了，人固然有的時候必須堅持原則，有的時候絕不能死腦筋的一成不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花了五十兩銀子買了一匹馬，想要騎著它早一天到君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人家騎馬馳騁好像非常簡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李員外從馬販手中接過韁繩，卻發現到別說騎上它的背，恐怕連牽著它走，它都不見得會跟著自己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哥，格老子的敢情你從沒騎過馬？」馬販一口正宗「川音」，看出了李員外的窘迫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格老子的，你說對了。」李員外不吃虧的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那馬販道：「龜兒子，你不要怕，這是『川馬』腿短、矮種，摔不死人的，來，我</w:t>
      </w:r>
      <w:r w:rsidRPr="00D56E7A">
        <w:rPr>
          <w:rFonts w:asciiTheme="minorEastAsia" w:eastAsiaTheme="minorEastAsia"/>
          <w:color w:val="000000" w:themeColor="text1"/>
          <w:sz w:val="21"/>
        </w:rPr>
        <w:t>幫你扶著，你先上去，然後再牽著它遛一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家的好意，李員外心想龜兒子就龜兒子吧！誰叫自己不會騎馬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戰戰兢兢的上了馬，馬販在前頭牽著嚼口，一面走一面又開了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小哥，這馬就和姑娘是一樣的，格老子的你只要弄順了，降服了它，它就巧得像只綿羊，要不然它就成了一隻母老虎，能把你一口吞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龜兒子，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有那麼可怕呀？」李員外雙手緊抓著馬鞍返頭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尤其是一匹還沒馴過的馬，更難駕駁，就連我們這種人也輕易不敢碰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騙你這個龜兒子作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再哼聲</w:t>
      </w:r>
      <w:r w:rsidRPr="00D56E7A">
        <w:rPr>
          <w:rFonts w:asciiTheme="minorEastAsia" w:eastAsiaTheme="minorEastAsia"/>
          <w:color w:val="000000" w:themeColor="text1"/>
          <w:sz w:val="21"/>
        </w:rPr>
        <w:t>，因為他想如果再搭理下去，自己這龜兒子是做定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天陰霾得像要有一場大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騎著馬順著官道，李員外的臉也陰霾得像天上的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一路上他已聽到了一個可以把人從馬上嚇得摔下來的消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在望江樓一戰後竟然沒死，而且他復出江湖即將展開復仇的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令李員外震驚的是小呆居然為「菊門」中人，非但剷平了「長江水寨」，亦傷了武當「三連劍」，連江南總教習「飛天狐」亦喪命在他的掌刀之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又是「菊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想到「菊門」，一想到「快手小呆」，就不覺恨得想要殺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快手小呆」怎麼會入了「菊門」，但是經過了許多不可能變為可能的事後，他已懶得去想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連自己也想不透，為什麼有一天會騎上了馬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己能改變了原則，那麼「快手小呆」當然有可能成為「菊門」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更何況歐陽無雙既是「菊門」中人，「快手小呆」要不是「菊門」的一份子，那才是怪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有一點他始終想不透，為什麼小呆能冒充自己佔了歐陽無雙的便宜，而歐陽無雙卻白癡到一口咬定是自己所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捏了捏衣袋裡一大包繡花針，李員外暗道：「小呆，小呆你最好不要讓我碰上，否則拼了同歸於盡，我也要</w:t>
      </w:r>
      <w:r w:rsidRPr="00D56E7A">
        <w:rPr>
          <w:rFonts w:asciiTheme="minorEastAsia" w:eastAsiaTheme="minorEastAsia"/>
          <w:color w:val="000000" w:themeColor="text1"/>
          <w:sz w:val="21"/>
        </w:rPr>
        <w:t>讓你變成一隻刺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雨開始滴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在馬上把遮住大半個臉的笠帽往下拉了拉，嗯。這個人總算開竅了，居然弄了這麼頂帽子戴，如此一來別人可還真不容易發現他就是身價十萬兩的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心翼翼的催馬快跑，李員外只希望能在大雨來前，能趕到半里外的那家野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願淋雨，尤其不願在他穿上新衣的時候淋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真是一間野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間茅草搭就的低矮房子，三、四付座頭，店前一根竹竿高挑著一長條發了黃的白布條，恐怕人到了跟前都還無法辨明那上頭大大的一個字是個「酒」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間店李員外來過好幾回，他也依稀</w:t>
      </w:r>
      <w:r w:rsidRPr="00D56E7A">
        <w:rPr>
          <w:rFonts w:asciiTheme="minorEastAsia" w:eastAsiaTheme="minorEastAsia"/>
          <w:color w:val="000000" w:themeColor="text1"/>
          <w:sz w:val="21"/>
        </w:rPr>
        <w:t>記得開店的是個糟老頭，有著一付永遠像睡不醒的眼睛，邋遢得連丐幫裡也找不出有誰比他還鼠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這條路上前後百來里，離了這個店就沒了那個村，獨門生意，只有客人將就開店的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剛巧到了這間店門前，雨已傾盆落下，心裡急著下馬，李員外卻就是沒法讓打轉的馬停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媽的，你要再不停下來，惹毛了我一拳把你打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越急，那馬就越不聽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折騰了半天，李員外總算下了馬，身上早已濕透。他恨恨地進了店，選了付座頭才坐下，就看到了二張忍俊不已的面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張糟老頭掌櫃的、一張卻是看不出多大年紀堪稱漂亮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摘下笠帽，李員外沒好氣的道：「沒看過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人騎馬是不？掌櫃的，你還不快點過來招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貴的到了跟前，才發覺到是認識，不覺呵呵笑出聲道：「哎呀！龜兒子的是你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好，太好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龜兒子，李員外一聽眉頭不覺一皺道：「不是我是誰？你這片鳥店總不成皇帝老兒會光顧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格老子的，你今個裝扮不同，早知道是你，我早就跑出去幫你的忙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了看濕透的衣裳，李員外又好氣又好笑的道：「有什麼不同？娘的，我就不能穿新衣、騎馬？真</w:t>
      </w:r>
      <w:r w:rsidRPr="00D56E7A">
        <w:rPr>
          <w:rFonts w:asciiTheme="minorEastAsia" w:eastAsiaTheme="minorEastAsia"/>
          <w:color w:val="000000" w:themeColor="text1"/>
          <w:sz w:val="21"/>
        </w:rPr>
        <w:t>是狗眼瞧人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老頭想必成年碰不到個熟客人，他現在居然坐在了對面一付準備敘舊的模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哥，我早就看準了你有一天會發的，格老子的，你這龜兒子可發的真快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幫幫忙，掌櫃的，先弄些吃的過來，你要聊，我奉陪，總不能要我餓著肚子和你胡扯蛋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頭有些掃興的站了起身，李員外又叮嚀了一句：「有火盆沒有？這濕衣服穿在身上，又冷、又粘的還真難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嗯哼」了一聲，老頭佝僂的身影消失在後頭，李員外這才發現，這店裡除了自己外只有靠窗那個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起剛才自己下不了馬的窘相全落在了這女人的</w:t>
      </w:r>
      <w:r w:rsidRPr="00D56E7A">
        <w:rPr>
          <w:rFonts w:asciiTheme="minorEastAsia" w:eastAsiaTheme="minorEastAsia"/>
          <w:color w:val="000000" w:themeColor="text1"/>
          <w:sz w:val="21"/>
        </w:rPr>
        <w:t>眼裡，李員外有些忸怩不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顧自的倒了杯茶，李員外始終覺得那女人一直盯著自己在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漸漸的，全身像針扎般的難受，索性側過身，李員外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沒看過男人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女人笑了，笑得有如十七、八歲的大姑娘，她說：「有，只是我從沒看過男人騎馬，尤其馬那麼瘦弱怎經得起你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句真話，因為這女人是綺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年頭沒看過人騎馬，和沒看過男人是同樣令人不可思議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根本不知道那是句真話，他也笑了，笑得還真迷人。他也想不到這個女人非但十三點，簡直有些三分的可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你又不是那</w:t>
      </w:r>
      <w:r w:rsidRPr="00D56E7A">
        <w:rPr>
          <w:rFonts w:asciiTheme="minorEastAsia" w:eastAsiaTheme="minorEastAsia"/>
          <w:color w:val="000000" w:themeColor="text1"/>
          <w:sz w:val="21"/>
        </w:rPr>
        <w:t>馬，怎麼知道它馱不動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了，李員外的老毛病又犯了，話裡已經有了不正經的味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惜的是綺紅哪聽得出來李員外話裡的弦外之音？她哪又知道世上還有這種一開口就吃女人豆腐的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嗨，你這人很有意思，雖然我也從沒騎過馬，更沒見過人騎馬，可是我知道你那匹馬絕不是給人用來騎的。」綺紅笑得好純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有點失望，因為他沒得到預期的效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都是這樣，當你認為說了一個很好笑的笑話時，卻發現滿場的人沒一個人在笑，除了失望外多少也會有些尷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已經尷尬，他不知道這個女人為什麼說出這話來，</w:t>
      </w:r>
      <w:r w:rsidRPr="00D56E7A">
        <w:rPr>
          <w:rFonts w:asciiTheme="minorEastAsia" w:eastAsiaTheme="minorEastAsia"/>
          <w:color w:val="000000" w:themeColor="text1"/>
          <w:sz w:val="21"/>
        </w:rPr>
        <w:t>所以他問：「為什麼我的馬不是給人騎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你那匹馬已老邁得只能拖車，當然你仍然可以騎他，可是在別人的眼中你騎那匹馬，便和你娶了一個九十歲的老太婆做妻子一樣，同樣令人驚訝，和令人難以接受。」綺紅連一點開玩笑的樣子也沒有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李員外卻認為她在開玩笑，畢竟每個男人都難以忍受這種荒謬的比喻，尤其這種比喻還是出自女人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重新的再打量這女人，每看一眼李員外就發現她多一分成熟的美麗，就如一個鮮熟得恰到好處的水蜜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的比喻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很不喜歡，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怎麼知道我的那匹馬是老馬？你懂馬？還是會</w:t>
      </w:r>
      <w:r w:rsidRPr="00D56E7A">
        <w:rPr>
          <w:rFonts w:asciiTheme="minorEastAsia" w:eastAsiaTheme="minorEastAsia"/>
          <w:color w:val="000000" w:themeColor="text1"/>
          <w:sz w:val="21"/>
        </w:rPr>
        <w:t>相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笑了笑，不再說話，她已發現這個年輕人已經有些不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當然不悅，花了五十兩銀子買來的馬，就算不是匹千里馬也應該是匹健馬，現在有人撥了自己的冷水，他又怎麼高興得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說他實在怕別人把自己看成了虐待馬的混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緊盯著她，一付非得到答案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歎了一聲，綺紅道：「你騎在那匹馬上，難道別人沒有投以異樣的眼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異樣的眼光？」李員外輕聲自語，他仔細的回想片刻道：「不錯，別人有異樣的眼光。可是他們全是因為我的裝著隱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看了看桌上的遮臉大笠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了搖</w:t>
      </w:r>
      <w:r w:rsidRPr="00D56E7A">
        <w:rPr>
          <w:rFonts w:asciiTheme="minorEastAsia" w:eastAsiaTheme="minorEastAsia"/>
          <w:color w:val="000000" w:themeColor="text1"/>
          <w:sz w:val="21"/>
        </w:rPr>
        <w:t>頭，綺紅道：「不對，絕不是那帽子關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混身已經起了雞皮疙瘩。說實在的那年頭騎匹老邁駝不動人的馬，的確和娶個九十歲的老太婆一樣，會招人非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瞎說，這根本不可能，他是我花了五十兩銀子買來的，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麼可能是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匹老馬？」李員外已經相信，嘴裡卻死硬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何不仔細的去看它兩側是否有拖車的痕跡？你何不檢查檢查它的牙齒是否過多和鬆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句話，李員外已頹喪得像只鬥敗的公雞，他雖沒看過它口內之齒，可是他卻知道它的兩側腹部皮毛是有兩道磨擦過度的痕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笑得卻是他竟然相信</w:t>
      </w:r>
      <w:r w:rsidRPr="00D56E7A">
        <w:rPr>
          <w:rFonts w:asciiTheme="minorEastAsia" w:eastAsiaTheme="minorEastAsia"/>
          <w:color w:val="000000" w:themeColor="text1"/>
          <w:sz w:val="21"/>
        </w:rPr>
        <w:t>馬販所言，那是馬鞍磨擦的痕跡，而不是拖車裝槓所留下來的痕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吃人家的豆腐，結果卻弄得滿嘴的豆腐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看人家的笑話，結果自己卻出盡了洋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連再看一眼她的勇氣也沒有，因為他已可想像人家看自己的眼光，一定就和自己娶了個九十歲的老太婆是同樣的眼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坑死人的馬販，難怪他滿口龜兒子、格老子的。他媽的，總有一天我要敲斷他滿嘴的牙齒，竟然敢這樣耍我。」李員外心裡不停的咒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端了個火盆過來，他嚇了一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闆，拜託你那龜兒子的口頭彈能否不要說？我現在最恨這句話了。」李員外一見老闆進來，連忙搶著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掌櫃的硬是吞了回去，險些嗆到說：「小哥，你是搞啥子？怎麼臉垮得像外面的天氣一樣？格老子的該不會吃錯了藥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長長的嘆了一口氣，他想：「江山易改，本性難移，要四川人不說龜兒子、格老子這兩句話，恐怕和要他們不吃飯一樣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了，好了，你把火盆放下，趕快弄些吃的來，廢話少說成不？」李員外沒好氣的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放下了火盆，又再到後頭忙活，一面走一面嘟嚷：「搞啥子名堂？以前每</w:t>
      </w:r>
      <w:r w:rsidRPr="00D56E7A">
        <w:rPr>
          <w:rFonts w:asciiTheme="minorEastAsia" w:eastAsiaTheme="minorEastAsia"/>
          <w:color w:val="000000" w:themeColor="text1"/>
          <w:sz w:val="21"/>
        </w:rPr>
        <w:t>回來的時候總是笑嘻嘻的，人嘍，就是不能有錢，一有錢就變嘍，龜兒子什麼了不起的，只不過換了一身新衣，騎了匹老掉牙的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和綺紅當然聽得一清二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不過李員外險些氣炸了肺，綺紅卻笑得如亂顫的花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菜是風雞、風鴨、鹵豆乾、鹵花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卻是淡得只聞出酒味，壓不住酒癮的滲水高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在李員外沒酒隱，要不然他真會掐住掌櫃的脖子破口大罵，因為他最不能忍受的就是受人欺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稀哩呼嚕的幹一大碗麵後，他自個生著悶氣，用筷子一顆顆的挾著花生米往嘴裡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雨仍然下著，絲毫沒有停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陰天打孩子，閒著也是閒著，李員外沉默了好久後，終於抬起頭望了望綺紅，又望了望坐在一旁的老掌櫃，也不知道說給誰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雨真煩人，不知道要下到什麼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逮到機會，顯然他已憋了好久，立刻接口道：「是啊！格老子的，這條路人本來就少，現在可好今天開門到現在只來你們二位，龜兒子雨要再不停，乾脆早點關門睡覺算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得有些促狹，老掌櫃道：「小哥，你真的發財啦？！我就知道有一天我會發的，不，不你會發的，謝嘍，我一看到到你就猜到財神爺進門，喜從天降，喜從天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老頭多話，李員外可是</w:t>
      </w:r>
      <w:r w:rsidRPr="00D56E7A">
        <w:rPr>
          <w:rFonts w:asciiTheme="minorEastAsia" w:eastAsiaTheme="minorEastAsia"/>
          <w:color w:val="000000" w:themeColor="text1"/>
          <w:sz w:val="21"/>
        </w:rPr>
        <w:t>早就知道，卻沒想到他把自己拍得那麼離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了搖頭，李員外心想：他媽的，老小子瞧你說得眉飛色舞，還不是想我荷包的銀子，剛剛還說我沒什麼了不起，現在一聽我酒茶錢加倍，娘的，立刻就換了一付嘴臉，你可真現實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掌櫃又道：「小哥，你如今做得哪行呀？媽個巴子，一身光鮮不說，還弄個大帽子，是不是怕人搶啊</w:t>
      </w:r>
      <w:r w:rsidRPr="00D56E7A">
        <w:rPr>
          <w:rFonts w:asciiTheme="minorEastAsia" w:eastAsiaTheme="minorEastAsia"/>
          <w:color w:val="000000" w:themeColor="text1"/>
          <w:sz w:val="21"/>
        </w:rPr>
        <w:t>2</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真有些後悔耐不住寂寞非要和他搭訕，早知道他會說出這種屁話，還不如閉上嘴聽雨來得清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在亡命。」李員外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驚訝，老掌櫃道：「我想也是，要不然怎麼有人</w:t>
      </w:r>
      <w:r w:rsidRPr="00D56E7A">
        <w:rPr>
          <w:rFonts w:asciiTheme="minorEastAsia" w:eastAsiaTheme="minorEastAsia"/>
          <w:color w:val="000000" w:themeColor="text1"/>
          <w:sz w:val="21"/>
        </w:rPr>
        <w:t>肯出十萬兩銀子的花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這回卻真的被噎到了，他拿起桌上的茶「咕嘟」灌子好幾口後，才啞著嗓子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誰？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又怎麼知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笑了，笑得有如一隻老狐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到今天才發覺到一個人居然會笑得那麼得意、那麼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不再佝樓，他的眼睛亦不再有一點沒睡醒的樣子，甚至他現在給人的感覺變得十分高大，而他的眼睛就像一隻獅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隻餓了一個月，而發現了一隻又肥又大又跑不動的豬，只能等著被自己飽餐一頓的獅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我是這的掌櫃呀！你不是來過我這好多回嗎？怎麼會不認識</w:t>
      </w:r>
      <w:r w:rsidRPr="00D56E7A">
        <w:rPr>
          <w:rFonts w:asciiTheme="minorEastAsia" w:eastAsiaTheme="minorEastAsia"/>
          <w:color w:val="000000" w:themeColor="text1"/>
          <w:sz w:val="21"/>
        </w:rPr>
        <w:t>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試圖站起，更試圖伸手入懷摸根繡花針，李員外驚駭欲絕，因為他已發現自己現在除了嘴巴和眼珠子能動外，全身已軟弱癱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了一眼仍坐在那露著驚疑表情的綺紅，掌櫃的回過頭道：「唉！我等了整整一個月零十天，總算等到了你，我這雖然是小店，可是每天總有許多人來這吃飯，這麼大的消息我又不是聾子怎麼會不知道？</w:t>
      </w:r>
      <w:r w:rsidRPr="00D56E7A">
        <w:rPr>
          <w:rFonts w:asciiTheme="minorEastAsia" w:eastAsiaTheme="minorEastAsia"/>
          <w:color w:val="000000" w:themeColor="text1"/>
          <w:sz w:val="21"/>
        </w:rPr>
        <w:lastRenderedPageBreak/>
        <w:t>對不起的很，那是十萬兩，十萬兩白花花的銀子，你想想看我要有了十萬兩銀子，我可以做好多事，媽個巴子，第一，我要「騎鶴上揚州」、第二，我要買一座好大好大的莊院，第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費了好大的勁，驀然吼道：「</w:t>
      </w:r>
      <w:r w:rsidRPr="00D56E7A">
        <w:rPr>
          <w:rFonts w:asciiTheme="minorEastAsia" w:eastAsiaTheme="minorEastAsia"/>
          <w:color w:val="000000" w:themeColor="text1"/>
          <w:sz w:val="21"/>
        </w:rPr>
        <w:t>你最好死在女人的肚皮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走過來，掌櫃的用手輕輕拍打李員外的臉頰，他收斂起笑容，凶狠的道：「何必發那麼大的火呢？活財神可比死財神值錢，你這龜兒子總不願我現在就把你宰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財神爺？李員外到現在才明白自己不但是個員外，還真真正正的是座財神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為財死，鳥為食亡，他嘆息了，他更懊惱怎麼早沒想起這碼子事，畢竟這掌櫃的見過自己好多回，他又怎能放過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怎麼知道我還會再來？」李員外虛弱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唆，莫說等一個月又十天，格老子的就是等一年又十個月我也要等啊！」掌櫃的好整以暇的道</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真有耐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洩了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嘍，年紀大的人只有這點好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預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預備把我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送到哪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的舌頭亦逐漸僵硬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不知道，聽說只要在任何城樓上點三盞紅燈籠自然有人會來接頭，格老子的希望是真的，我猜你一定也知道這回事，可不可以告訴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告訴你？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是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龜兒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說完了這句話後，全身只剩下眼睛能看東西外，身體各部已如死人般的僵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道更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人心險，才造成了江湖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一個</w:t>
      </w:r>
      <w:r w:rsidRPr="00D56E7A">
        <w:rPr>
          <w:rFonts w:asciiTheme="minorEastAsia" w:eastAsiaTheme="minorEastAsia"/>
          <w:color w:val="000000" w:themeColor="text1"/>
          <w:sz w:val="21"/>
        </w:rPr>
        <w:t>終年守著一片鳥店的掌櫃，都能險惡到這種地步，那麼江湖道啟能不更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要你是李員外？誰又要你偏偏又到了我這來？」掌櫃的搓著雙手，喜上眉梢喃喃道：「媽個巴子，你可不能怨我，要怨只能怨出花紅要你的人，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無視一旁的女人，在他想一個娘們還能有啥作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綺紅原本已夠驚駭的心，在一聽到這名字時，更大大的震動狂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當然明白這個掌櫃的不是個好東西，她更明白現下最好就是假裝沒看到這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當她知道被迷倒的人，竟然是李員外後，她不能沉默，也不能沒有動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記得「快手小呆」和她說的每一個名字、每一句話、甚至每一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更記得李員外和那個人不只是從小一起長大的玩伴，更是一對連心連意的好朋友，雖然這對朋友中間有著許多難以解開的結，和許多串連在一起的誤會，但她明白「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絕不願看到李員外就這麼的被這糟老頭出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我希望你能救醒那個人。」綺紅鼓足了勇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有些難以相信，亦像聽到一個瘋於說話一樣，掌櫃的霍地轉過了身，眨著眼睛道：「臭娘們，你剛剛說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應該聽得很清楚，真的，我是說真的。」綺紅被他的態度嚇了一跳</w:t>
      </w:r>
      <w:r w:rsidRPr="00D56E7A">
        <w:rPr>
          <w:rFonts w:asciiTheme="minorEastAsia" w:eastAsiaTheme="minorEastAsia"/>
          <w:color w:val="000000" w:themeColor="text1"/>
          <w:sz w:val="21"/>
        </w:rPr>
        <w:t>，卻仍鎮定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陰笑了數聲，掌櫃的仔細的再重新端詳這位毫不起眼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樸素的穿著、樸素的一張白淨臉，很難看出多大年紀，卻無疑是個美麗的女人。不是個江湖女人，更沒有礙眼的兵器藏身，豐滿的身軀凸凹有緻的曲線，漸漸的，掌櫃嘴角又現出笑容，只是那笑容帶著淫穢、骯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不能做壞事，尤其不能做壞事的時候被人發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通常一不做、二不休的事情發生，都是在壞事被人撞破的時候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久處深山，遠離塵事，更難體會人心險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她現在已發現到這個剛剛陷害了李員外的糟老頭，他的眼睛帶著邪意</w:t>
      </w:r>
      <w:r w:rsidRPr="00D56E7A">
        <w:rPr>
          <w:rFonts w:asciiTheme="minorEastAsia" w:eastAsiaTheme="minorEastAsia"/>
          <w:color w:val="000000" w:themeColor="text1"/>
          <w:sz w:val="21"/>
        </w:rPr>
        <w:t>、淫穢。他的表情更透著詭異、怕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要過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會武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綺紅色厲內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卻色膽包天笑道：「奇怪，格老子的剛剛怎麼沒發現你這個娘們長得不賴？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還蠻懂得唬人，你會什麼武功？我看是床功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的臉已紅，她幾曾聽過這麼下流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又怎麼想得到這種話竟然會從一個老者口裡說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她再看完一書庫的書，恐怕也沒有一本書能告訴她人壞起來的時候是那麼骯髒與齷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人類？這就是人的世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望著一步步的逼近的人，心裡嘆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這就是人的世界，</w:t>
      </w:r>
      <w:r w:rsidRPr="00D56E7A">
        <w:rPr>
          <w:rFonts w:asciiTheme="minorEastAsia" w:eastAsiaTheme="minorEastAsia"/>
          <w:color w:val="000000" w:themeColor="text1"/>
          <w:sz w:val="21"/>
        </w:rPr>
        <w:t>如果外面的人都是一肚子壞水，她寧願一輩子不出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她實在忘不了他，也割捨不了那種刻骨銘心的思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想他的時候，淚水滑過兩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想他的時候，內心一陣陣的抽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想他的時候，才知道山中歲月的寂莫已非她所能忍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在「快手小呆」離去後的半個月，船期到了，船卻沒來，她的心已揪得讓她夜夜難以安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信鴿到了，收到的卻是滿紙疑問，於是她再也難耐那種牽腸掛肚的感覺，不顧一切的順江出山，找尋那份斷了線的感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外面世界的新奇，抵不過內心渴望見著他的衝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變賣了首飾，盡一切書</w:t>
      </w:r>
      <w:r w:rsidRPr="00D56E7A">
        <w:rPr>
          <w:rFonts w:asciiTheme="minorEastAsia" w:eastAsiaTheme="minorEastAsia"/>
          <w:color w:val="000000" w:themeColor="text1"/>
          <w:sz w:val="21"/>
        </w:rPr>
        <w:t>中所學的去適應人的社會，卻怎麼也想不到書中所講，和現實的人性，有著那麼大的差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的雙手緊握，指節已因用力過度而泛起白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知道自己的武功能不能對付面前這一個看來凶狠異常的老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可是她知道既然已經惹禍上身，就不容退縮，何況她目前的所為，」全是為了「快手小呆」，一個一輩子都難以忘得了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沒後悔說過的話，事實上也不容她後悔，就算死了，她也認為值得，畢竟她已活過，同時也一切都給了那個人，能為救他的朋友而死，又怎會後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在她面前八尺外停了腳步，因為他也發現到了這個奇怪的女</w:t>
      </w:r>
      <w:r w:rsidRPr="00D56E7A">
        <w:rPr>
          <w:rFonts w:asciiTheme="minorEastAsia" w:eastAsiaTheme="minorEastAsia"/>
          <w:color w:val="000000" w:themeColor="text1"/>
          <w:sz w:val="21"/>
        </w:rPr>
        <w:t>人，臉上的表情急劇的變幻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她在想些什麼？可是他已感覺出這個看似鄉下人的女人，有種僵人的氣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格老子的，我說你這娘們，你何不乖乖的跟著我，等我收到了十萬兩銀子，我包你吃香喝辣，一生享用不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要過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拼了一死不會如你所願。」綺紅堅定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惡向膽邊生，掌櫃的猙獰道：「媽個巴子，敬酒不吃想吃罰酒？你一個臭娘們充其量會兩手花拳繡腿，胳臂還能拗得過大腿？格老子的我要治不了你，就一頭撞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雨聲裡挾著桌椅的碰撞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一連串的響聲過後，掌櫃的已飛過二張桌子，</w:t>
      </w:r>
      <w:r w:rsidRPr="00D56E7A">
        <w:rPr>
          <w:rFonts w:asciiTheme="minorEastAsia" w:eastAsiaTheme="minorEastAsia"/>
          <w:color w:val="000000" w:themeColor="text1"/>
          <w:sz w:val="21"/>
        </w:rPr>
        <w:t>撞翻了五張椅子，最後一頭栽在門邊，暈迷了一會後，方悠悠醒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真差點一頭撞死，唉！這麼大把年紀的人了，竟還不知道「滿飯好吃，滿活不好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的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怪也只能怪窮鄉僻壤待久了，養成了凡事都自以為是，再加上老眼昏花，嗯，這個苦頭他可吃大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一滴滴的從老掌櫃的額頭滴落，他艱難的支撐起老邁的身體，啞著嗓子苦澀道：「臭</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臭娘們，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格老子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誰？光天化日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動手打一個老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還有沒有王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會說話，敢情他真被打糊塗了，忘了自己為什麼挨揍，猶大言不慚的搬出朝廷王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亦同樣驚異，她看著自己的一雙手，再看看那掌櫃的，她真不明白事情怎麼會變成這個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一個人一生全在荒無人煙的山裡，就算她會武，她沒和人比試過，當然就無法瞭解自己武功到底到了什麼樣的境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自責、一種歉然，更有著過多的惶恐，綺紅急得眼淚將流的說：「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掌櫃的，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不是有意的，真的，我不是有意要傷害你，我也不知道我的出手會那麼重，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要不要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樣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有沒有搞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她會說出這種無聊沒學問的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人雖不能動，腦子卻能想，剛剛的一切他全看在眼裡，起初他只希望那女人能趕快逃跑以免遭毒手，但是當他看到她一掌竟能把老掌櫃的震出去好遠後，他竊笑自己的運氣真好，每次總在危急時，都會碰上一個長得不賴的女人出現救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現在他一聽那女人居然說出了這種能把人嘔死的話，簡直恨不得上前給她一個大耳聒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希望她沒瘋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如果她沒瘋，她又怎會講出這種白癡外加二百五的話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孩子和老人本來就常常會做出令人無法理解的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一生在深山裡的</w:t>
      </w:r>
      <w:r w:rsidRPr="00D56E7A">
        <w:rPr>
          <w:rFonts w:asciiTheme="minorEastAsia" w:eastAsiaTheme="minorEastAsia"/>
          <w:color w:val="000000" w:themeColor="text1"/>
          <w:sz w:val="21"/>
        </w:rPr>
        <w:t>人，當她和人接觸的時候，她的心態更是如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想不透，老掌櫃的也想不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老掌櫃的腦袋在疼痛及昏沉過後，他已經明白自己為什麼挨揍，但是他也聽到了綺紅說的話，更看清了她現在惶急不安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想自己有時是老糊塗，怎麼這個女人卻也糊塗了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上前數步，懦聲道：「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掌櫃的，你的血流了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多，要不要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幫你包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話？李員外心裡已經把綺紅罵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露出狐疑的眼光，他楞楞的瞧著這個女人，直到他確認對方是出自一片真誠，才點頭道：「好、好，大姑娘，勞你</w:t>
      </w:r>
      <w:r w:rsidRPr="00D56E7A">
        <w:rPr>
          <w:rFonts w:asciiTheme="minorEastAsia" w:eastAsiaTheme="minorEastAsia"/>
          <w:color w:val="000000" w:themeColor="text1"/>
          <w:sz w:val="21"/>
        </w:rPr>
        <w:t>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幫個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看著綺紅一步步的走近掌櫃的，他的心腔已到了喉嚨，心裡猛喊，我的姑奶奶，你趕快停止那幼稚的舉動吧！那老混蛋現在叫你大姑娘，等下可就要叫你大妹子啦！你這個白癡，豬啊！世上哪有你這麼蠢的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害人之心不可有，防人之心不可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是個聰明的女人，雖然她有顆純真、不知人心險惡的赤子之心，但在她離老掌櫃尚有一張桌子的距離時，她驀然記起書中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更是個喜怒哀樂立刻表現在臉上的人，她的猶疑不決已引起了老掌櫃的注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姑娘，你可是快點來呀！媽個巴子，疼死我</w:t>
      </w:r>
      <w:r w:rsidRPr="00D56E7A">
        <w:rPr>
          <w:rFonts w:asciiTheme="minorEastAsia" w:eastAsiaTheme="minorEastAsia"/>
          <w:color w:val="000000" w:themeColor="text1"/>
          <w:sz w:val="21"/>
        </w:rPr>
        <w:t>老人家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衣裙下襬撕下了一塊布條，綺紅丟了過去道：「掌櫃的，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可以自己包紮，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還是不要過去的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老小子你還真敢問，李員外距離較近，他能看到掌櫃的手已然摸到一截斷了的桌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的傷並不嚴重，或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或者你先解了他的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再給你包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簡直要為這個女人喝采，他真高興她能看出危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如洩了氣的皮球，他還真沒想到這個女人會臨時變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保證一定會解了他的毒，大姑娘，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何不先過來為我包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w:t>
      </w:r>
      <w:r w:rsidRPr="00D56E7A">
        <w:rPr>
          <w:rFonts w:asciiTheme="minorEastAsia" w:eastAsiaTheme="minorEastAsia"/>
          <w:color w:val="000000" w:themeColor="text1"/>
          <w:sz w:val="21"/>
        </w:rPr>
        <w:t>了搖頭；綺紅堅定的說：「不，你先告訴我解藥在什麼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掌櫃的已看出綺紅堅決的態度，他搖晃的上前兩步，一手指著綺紅後面道：「在</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你後頭的瓦罐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扭頭後望的同時，李員外閉上了眼睛，他在想：這麼簡單的聲東擊西你都能上當，真是笨到了家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桌椅又是一陣翻跌聲，李員外已能想像出那個女人被掌櫃的從後頭一木棍，砸得頭破血流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完了，完了，他緊閉上雙眼，心裡念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完了，只不過當李員外忍不住半天沒聲息的好奇，睜開眼，看到的卻是掌櫃的完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在扭頭的剎那，一種本能</w:t>
      </w:r>
      <w:r w:rsidRPr="00D56E7A">
        <w:rPr>
          <w:rFonts w:asciiTheme="minorEastAsia" w:eastAsiaTheme="minorEastAsia"/>
          <w:color w:val="000000" w:themeColor="text1"/>
          <w:sz w:val="21"/>
        </w:rPr>
        <w:t>感覺出背後挾起風聲，她迅疾的橫跨一步，偷襲的人卻因勢子用猛，收腿不住，一連撞翻了桌子椅子，然後一頭踣倒在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她望著地上動也不動的老掌櫃，眼裡透著驚駭喃喃道：「掌櫃的，掌櫃的，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不是死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亡對綺紅是種難忘的體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懼怕死亡，因為在她的父母相繼死亡後，留給她的只是一輩子的淒冷與孤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當她看到掌櫃的動也不動一下的身體，她首先想到的就是死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論這個人是好人或壞人，「死」已讓她勾引起慘痛的回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退後，再退後，她嬌軀有種抑制不住的輕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回身欲</w:t>
      </w:r>
      <w:r w:rsidRPr="00D56E7A">
        <w:rPr>
          <w:rFonts w:asciiTheme="minorEastAsia" w:eastAsiaTheme="minorEastAsia"/>
          <w:color w:val="000000" w:themeColor="text1"/>
          <w:sz w:val="21"/>
        </w:rPr>
        <w:t>逃的時候，卻整個人已撞入了李員外的懷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人仰椅翻，她全身壓在了李員外的身上，面對面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張面孔是如此的接近，綺紅可清楚的從李員外黑而亮的眸子裡看到自己的臉，當然她更可看到了他的疼痛和無可奈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種驚喜，綺紅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還有知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眨了一下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還好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又眨了一下眼睛，心裡卻歎道：「你要再不起來的話，我可就不好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潑了一杯冷茶，經過一陣折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從掌櫃那逼出了解藥，李員外很快的中毒現象已消，全身的僵硬亦逐漸不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站立不住似的，李員外把掌櫃的扶到椅上坐好，然後面對著他啞著嗓子道：「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媽個巴子，十年河東十年河西，現在風水轉啦！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格老子的你看我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麼來整治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是個尋常百姓，不但老，而且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二次閉過氣差些死掉，臉上更是血跡模糊，把一張老臉塗抹得不成人樣，顫抖的道：「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就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饒了我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饒了你？！」李員外彷彿跳起來叫道：「娘的，剛才你可沒饒我呀！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打死你這個財迷心竅、見錢眼開的老不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連幾個耳光，掌櫃又再暈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時候雨已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時候陽光再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牽著他那匹被人形容為九十歲老太婆的馬，走在雨後初晴的陽光裡，心裡卻久久不能釋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因為他是江湖人，他瞭解江湖中任何陰險狡詐的鬼把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結果卻險些栽在這麼不起眼的尋常糟老頭手中，他當然不能釋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走在他的旁邊，忍了許久才說：「你是不是因為我說饒了他的性命才不高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搖了搖頭說：「不是，我只是想發明錢的人，到底是個魔鬼？還是個天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綺紅道：「你果然是個專說奇怪的話、專做奇怪的事、以及麻煩不斷的『活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你怎麼那麼瞭解</w:t>
      </w:r>
      <w:r w:rsidRPr="00D56E7A">
        <w:rPr>
          <w:rFonts w:asciiTheme="minorEastAsia" w:eastAsiaTheme="minorEastAsia"/>
          <w:color w:val="000000" w:themeColor="text1"/>
          <w:sz w:val="21"/>
        </w:rPr>
        <w:t>我？你怎麼也會稱呼我『活寶』？李員外一面走一面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停下了腳步，眼睛睜得好大好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活寶』？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世上只有一個人會這樣叫我，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誰？你怎麼也這樣叫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定定的看著他，是那麼的誠摯，她輕輕的點了點頭說：「我知道一個故事，一個你和另外一個人的故事，我希望你能耐心的聽我講完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不想聽故事，尤其是我自己的故事，你只要告訴我那個混蛋在哪裡，我要到什麼地方才能找到他就可以了。」李員外的臉倏然變得陰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嘆了口氣，綺紅說：「為什麼你連一點雅量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媽的蛋！什麼雅量？你不是我，如果你是我，你就知道一地之大卻尋不到一處容身之地的那種痛苦，這些全是那個混蛋所賜，你說我這個量要如何雅法？你知道他在哪裡？你知道的是不？」李員外已經激動和咆哮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怎能罵人？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又沒有得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綺紅真沒想到李員外會那麼暴躁，她難以相信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平復了一下激動的心情，再想到人家的救命之恩，李員外輕聲的道：「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不起，我實在控制不住自己，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也不是罵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幽幽的，綺紅說：「我知道你不是罵我，可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是你罵他，就等於罵我一樣。」</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咀嚼</w:t>
      </w:r>
      <w:r w:rsidRPr="00D56E7A">
        <w:rPr>
          <w:rFonts w:asciiTheme="minorEastAsia" w:eastAsiaTheme="minorEastAsia"/>
          <w:color w:val="000000" w:themeColor="text1"/>
          <w:sz w:val="21"/>
        </w:rPr>
        <w:t>這句話的意思，片刻後他用一種奇怪的眼光看著她說：「好吧！現在我想聽聽那故事，我希望你故事裡的壞人最好能死掉。」</w:t>
      </w:r>
    </w:p>
    <w:p w:rsidR="00D56E7A" w:rsidRPr="00D56E7A" w:rsidRDefault="00D56E7A" w:rsidP="00D56E7A">
      <w:pPr>
        <w:pStyle w:val="1"/>
        <w:spacing w:before="240" w:after="240"/>
      </w:pPr>
      <w:bookmarkStart w:id="52" w:name="Top_of_26_xhtml"/>
      <w:bookmarkStart w:id="53" w:name="_Toc70089591"/>
      <w:r w:rsidRPr="00D56E7A">
        <w:rPr>
          <w:rFonts w:ascii="宋体" w:eastAsia="宋体" w:hAnsi="宋体" w:cs="宋体" w:hint="eastAsia"/>
        </w:rPr>
        <w:t>第二十六章</w:t>
      </w:r>
      <w:r w:rsidRPr="00D56E7A">
        <w:t xml:space="preserve"> </w:t>
      </w:r>
      <w:r w:rsidRPr="00D56E7A">
        <w:rPr>
          <w:rFonts w:ascii="宋体" w:eastAsia="宋体" w:hAnsi="宋体" w:cs="宋体" w:hint="eastAsia"/>
        </w:rPr>
        <w:t>菊非菊</w:t>
      </w:r>
      <w:bookmarkEnd w:id="52"/>
      <w:bookmarkEnd w:id="53"/>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故事，一個很普通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時也是一個還沒有結束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對武林大家，名門之後的兄妹，男的儒雅瀟灑，女的溫婉貌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兄妹倆守著祖先留下來巨大的產業，過著悠遊自在，不虞衣食的生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本是人人稱羨，個個費盡心思極力追求的俊男美女，他們也應該是手足情深，互為依靠才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有一天做哥哥的從外面帶回家一位朋友，一位可以令天下少女為之傾倒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一切都改變了，原本和睦祥和的家分成的兩半，手足情深的感情卻變成了陌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間事最難臆測，尤其是男女之間的感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應了一句俗話，「落花有意，流水無情」無論做妹妹的百般表現，甚至不惜拋開了他少女的矜持與自尊，把心事說予做哥哥的聽，希望能撮成一段良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奈何那位可以令天下少女為之傾倒的朋友，淡得像一股輕煙，硬得像一塊石頭，非但令妹妹捉摸不著，更讓哥哥碰得頭破血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一顆少女的心，尤其是一顆從未受過任何打擊的少女心，怎受得這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的反面是恨，人心本也是愛與恨兩者編織而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開始恨</w:t>
      </w:r>
      <w:r w:rsidRPr="00D56E7A">
        <w:rPr>
          <w:rFonts w:asciiTheme="minorEastAsia" w:eastAsiaTheme="minorEastAsia"/>
          <w:color w:val="000000" w:themeColor="text1"/>
          <w:sz w:val="21"/>
        </w:rPr>
        <w:t>，也失去了愛，她變得無可理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可理諭到把一座巨大的宅院一分為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可理諭到做出許多令人不解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和女人最大不同的地方，那就是男人有時候寧願忤逆父母，得罪親人也不願失去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做哥哥的痛心，只能痛在心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守著他的朋友，卻連提也不敢提家中的變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他怕他笑話自己，笑話自己教導無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終於許多事情就從這一個故事開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很普通的故事，也是一個還沒有結束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黛眉深鎖，她那一張美如天仙，吹彈欲破的臉上淚痕猶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樣一個人見人憐的女人，她還有什麼不如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又為什麼流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抱山莊」裡，她已站在這一片菊海的花圃間好幾個時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像是思索，也像是等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思索什麼？她等的人又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名使女惴惴不安的站得好遠好遠，她們不敢靠近，因為她們知道每當小姐煩惱的時候，靠近了總會自找霉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深秋了，這是菊花的季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小她就只愛菊花，因為她認為菊花是君子，菊花更是隱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君子無爭，隱士無求」輕念了兩聲後，展鳳輕拭著眼角，望著遠天飄移的一朵白雲，視線再也難以收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雲本無情，菊本無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想著雲，相著雲為什麼不能常駐一處，總要飄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想著菊，想著菊怎忍見人獨愴，憔悴而不掉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藍天與白雲，襯托出一片菊海中的美人，這該是多美的畫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人願意去破壞這一種寧靜，和驚擾畫中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有，那該是瘋子或瞎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因為瘋子不懂得美，瞎子看不見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個瞎子就像六條幽靈突然的從圍牆外翻掠進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們踢翻了好幾盆栽菊，當然也破壞了這寧靜的畫面，更驚擾了展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如水中美好的倒影，被人投下了一顆石子，不但什麼都消失殆盡，更起了陣陣漣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輕歎一聲道：「你們踢壞</w:t>
      </w:r>
      <w:r w:rsidRPr="00D56E7A">
        <w:rPr>
          <w:rFonts w:asciiTheme="minorEastAsia" w:eastAsiaTheme="minorEastAsia"/>
          <w:color w:val="000000" w:themeColor="text1"/>
          <w:sz w:val="21"/>
        </w:rPr>
        <w:t>了我的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個瞎子女人就像六座石雕像，臉上的表情刻板一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花踢壞了尚可栽植，人的生命失去了，就算你有回天之術，仙丹妙藥也只能醫一個沒死的人。」回答展鳳話的卻是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過身，展鳳看到歐陽無雙裊裊行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怕我跑？」展鳳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怕。」歐陽無雙有些掩飾說：「她們不瞭解這兒的環境，我只好要她們從牆外翻了進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追上了李員外？」展鳳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喪家之犬，驚弓之鳥，是沒人能追得上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絲不易察覺的欣喜，展鳳說：「如果你不介意的話何不到屋裡坐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當然不介意，我只是怕你介意，既然做主人的開了口，我也只好厚著臉皮叨擾你，正格的，我想你珍藏的『雨前龍井』想了好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回身前行，並吩咐呆若木雞的兩名使女入房泡茶待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撫弄了幾聲几上的瑤琴，歐陽無雙走回她坐的位置，望著展鳳好半晌才嘆了一口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景物依舊，人事全非，還記得我帶『快手小呆』來此治他的啞疾，好像才是昨天的事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的心跳了一下，她仍然沉默的不發一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近江湖上傳出了小呆未死的消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故意頓了頓又道：「竟然還有人說他是咱們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倏地接道：「不</w:t>
      </w:r>
      <w:r w:rsidRPr="00D56E7A">
        <w:rPr>
          <w:rFonts w:asciiTheme="minorEastAsia" w:eastAsiaTheme="minorEastAsia"/>
          <w:color w:val="000000" w:themeColor="text1"/>
          <w:sz w:val="21"/>
        </w:rPr>
        <w:t>要把你和我牽在一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歐陽無雙道：「為什麼？『菊門』這個名字可是你想出來的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過我已退出。」展鳳懊惱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退出！？展大小姐，這又不是小孩子辦家家酒，哪有那麼容易，你要怎樣就怎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語氣漸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麼你到底要怎麼樣才放過我？」展鳳軟弱的靠向椅背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簡單，老話一句，交出當年『神醫武匠』號令天下英雄的信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白玉雕龍』正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雙雙。」展鳳幾近哀求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到底要做什麼？難道你目前所為還不知足？還不滿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做什麼？」歐陽無雙道：「當然是做當初你我共同商議的大事，領導武林，稱霸江湖，創一個千秋大業呀！你小看了我歐陽無雙，如果只為了『菊門』目前這一點小小的成就，我就知足滿意，那我寧願做一個普通女人，何必又要作賤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目前江湖一片混亂，各自為政居多，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算『白玉雕龍』的正面我給了你，恐怕也只有七大門派或許聽令，再說『白玉雕龍』是必須正反兩面合併才具效力，擁有一面還不是形同廢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冷笑數聲，歐陽無雙道：「我的目的也只是要七大門派聽令就可，其他的江湖幫會我尚有能力讓他們臣服，只要有了你這一面，</w:t>
      </w:r>
      <w:r w:rsidRPr="00D56E7A">
        <w:rPr>
          <w:rFonts w:asciiTheme="minorEastAsia" w:eastAsiaTheme="minorEastAsia"/>
          <w:color w:val="000000" w:themeColor="text1"/>
          <w:sz w:val="21"/>
        </w:rPr>
        <w:t>至於另外一面，你就不必替我操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無法做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法做到？」歐陽無雙的眼睛睜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的，我無法做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似欲看透般，歐陽無雙緊盯著展鳳，然後她笑了，笑聲刺耳，也像一把把尖刀，刺在了展鳳的心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顧他的死活？你不怕我拆穿你的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悚然不已，美麗如花的臉上已是一片慘白，她道：「他若死了，亦為求仁而死，當無憾。而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的秘密，也早隨著我的醒悟和他的死，如過眼雲煙，化為虛無</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走吧！我不能改變你的心意，你也不應阻攔我才對，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看在相交一場</w:t>
      </w:r>
      <w:r w:rsidRPr="00D56E7A">
        <w:rPr>
          <w:rFonts w:asciiTheme="minorEastAsia" w:eastAsiaTheme="minorEastAsia"/>
          <w:color w:val="000000" w:themeColor="text1"/>
          <w:sz w:val="21"/>
        </w:rPr>
        <w:t>的份上，我求你放了他好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站了起來，沒有激動，也不再咆哮，她只是用一種冷靜平淡而怕人的聲調說：「我不知道什麼改變了你，如果說你為了燕二少的死而改變了一切，我想你會後悔，因為他很可能還沒有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不止震驚，而是差些昏倒，她無力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說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鄙夷的一笑，歐陽無雙道：「我說他很可能沒死，目前我還不能確定，因為江湖上傳言有人曾看過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麼可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不可能？你只不過看到一具面目全非的屍首，僅憑手腕的硃砂痣，誰也不敢講那就是他。」「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已被這</w:t>
      </w:r>
      <w:r w:rsidRPr="00D56E7A">
        <w:rPr>
          <w:rFonts w:asciiTheme="minorEastAsia" w:eastAsiaTheme="minorEastAsia"/>
          <w:color w:val="000000" w:themeColor="text1"/>
          <w:sz w:val="21"/>
        </w:rPr>
        <w:t>消息震驚得說不出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他沒死，你的秘密總有一天會被揭穿，你可考慮清楚？」歐陽無雙接著又道：「你不要以為我在威脅你，至於展龍，再怎麼說他都是你哥哥，你更不至於為了一塊『白玉雕龍』而犧牲了他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嬌軀機伶一顫，久久後方道：「雙雙，看來你是入魔已深，我是勸不醒你了，也罷我會交給你，只不過我希望能先見到展龍安然無恙的回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歐陽無雙道：「看來這手足之情，你還是顧念，好，我相信你，我會先讓他毫髮無損的回來，只希望你能守信，也不要再中途變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虛弱的連一絲力量也沒有，展鳳靠在椅</w:t>
      </w:r>
      <w:r w:rsidRPr="00D56E7A">
        <w:rPr>
          <w:rFonts w:asciiTheme="minorEastAsia" w:eastAsiaTheme="minorEastAsia"/>
          <w:color w:val="000000" w:themeColor="text1"/>
          <w:sz w:val="21"/>
        </w:rPr>
        <w:t>背上閉眼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走吧！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不想再見到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陰沉的注目許久說：「我走了，雖然你不想再看到我，但我還是會來，因為我必須要拿到那面『白玉雕龍』，對不起打擾了你賞菊的興致</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走到門口，她又回頭道：「對了，我要告訴你，你真的是美，美得連我都會心動，就不知道那個傻瓜到底是那根筋不對，竟然會看不上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了，再見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展鳳閉著的雙目，淚水已滑過頸項，她多希望最好永遠不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痛苦的回憶難忘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錯誤的過往更像一張衝不破，也逃不出的網，緊緊的，密實的把展鳳裹得喘</w:t>
      </w:r>
      <w:r w:rsidRPr="00D56E7A">
        <w:rPr>
          <w:rFonts w:asciiTheme="minorEastAsia" w:eastAsiaTheme="minorEastAsia"/>
          <w:color w:val="000000" w:themeColor="text1"/>
          <w:sz w:val="21"/>
        </w:rPr>
        <w:t>不過氣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已嘗到了錯誤的苦果，也到了該為錯誤付出代價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那編貝也似的牙齒深深陷在嘴唇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錯誤的開始也一幕幕在腦際浮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記得認識歐陽無雙最初是因為病人與大夫的關係，剛開始歐陽無雙的微笑無疑能讓人生出好感，同時也能讓人感覺她是一個好的傾訴對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是那麼的細膩，細膩的可以發覺別人眼中的秘密，她是那麼的熱誠，熱誠的讓別人有種相見恨晚的錯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那時候正處於傍惶、苦惱，因為她已愛上了那個可令天下少女為之傾倒的燕二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把她的傍徨、苦惱，以及一個少女</w:t>
      </w:r>
      <w:r w:rsidRPr="00D56E7A">
        <w:rPr>
          <w:rFonts w:asciiTheme="minorEastAsia" w:eastAsiaTheme="minorEastAsia"/>
          <w:color w:val="000000" w:themeColor="text1"/>
          <w:sz w:val="21"/>
        </w:rPr>
        <w:t>為情所困的心情，毫無隱瞞的全說給了歐陽無雙聽，在她想，既為閨中膩友，對方又是一個結了婚的女人，總能指引出自己在感情中摸索的方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知從什麼時候開始，情況變得愈來愈糟，原本撲朔迷離的人，見到了自己變像見到了一條蛇一樣，避之猶恐不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終於，她失去了他，他也不再來「展抱山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聽信了歐陽無雙的話，開始了恨，恨他的絕情，更恨哥哥展龍寧願失去唯一的妹妹，也不願失去他的友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她迷失在強烈的恨裡，把「展抱山莊」一分為二，斬斷了兄妹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她更奉歐陽無雙為圭臬，急思報復之心，到這時她</w:t>
      </w:r>
      <w:r w:rsidRPr="00D56E7A">
        <w:rPr>
          <w:rFonts w:asciiTheme="minorEastAsia" w:eastAsiaTheme="minorEastAsia"/>
          <w:color w:val="000000" w:themeColor="text1"/>
          <w:sz w:val="21"/>
        </w:rPr>
        <w:t>才明瞭雙雙也有一段失意痛心的愛之路，只不過雙雙愛上了一個不該愛的人，而自己卻愛上了一個不愛自己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消除恨的方法只的一種，那就是殺掉所恨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絕不是普通的方法就能殺得掉的人，她實在想不出有什麼方法能消除心頭之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不知歐陽無雙怎麼會認識燕大少，更不知她又怎麼打聽出來燕大少和燕翎非手足兄弟，巧妙利用上燕大少嫉妒，不平衡的心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個人就聚在了一起，安排了一樁殺人的計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痛苦的用雙手抱緊了自己的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整個人捲縮在椅子上，因為她發覺只有這樣才能減輕一些良知的負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繼續想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是什麼？恨又是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恨交識下豈能清楚辨別到底是愛還是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知道燕二少下獄，是因為想引出誰殺害了他的哥哥，她更知道這麼做，正好掉進了一個圈套，一個令他百口莫辯的圈套，畢竟這世上除非他自己想死，別人又怎能讓他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也虧他想出做繭自縛的苦肉計，她不知道燕大少的兒子是怎麼死的，又死的那麼巧，巧得連自己也難以相信，可是她知道當那四名證人被滅了口，就算「包公再世」也難以斷明是非曲直，聰明反被聰明誤，他已到了非死不行的地步，因為唯一能證明他清白的女人，在回「洞庭君山」的途中亦被襲身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死了，她也才明白自己對他的愛遠已超過了恨，同時也才發規歐陽無雙和燕大少二人真正的面目，想要爭霸武林，稱雄江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陷入了泥淖，很難自撥，良知的驅使她做了急流勇退的抉擇，她開始懊惱、深海、自責，也更看出了歐陽無雙的貪婪、陰鷙、狠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切的轉變從李員外誤闖「展抱山莊」開始，因為從他的口中，她證實了一個可怕的事實，那就是歐陽無雙根本早已設計好了一個圈套，一個一石二鳥的精密計劃，她固然美其名為自己出了氣，何嘗不為她引出了李員外？多可怕的女人，她簡直把每一個人的心性，每一件事的環節，都摸得一清二楚，都設想的那麼周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為甚的，她居然能讓「快手小呆」和李員外，這一對童年友好變成反目相向，這就令人不得不佩服的手段高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夜悄然的流進屋內，當下人們小心的點上燈，展鳳才驚覺自己又一次從痛苦中驚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一切尚有挽回的餘地，假如那個</w:t>
      </w:r>
      <w:r w:rsidRPr="00D56E7A">
        <w:rPr>
          <w:rFonts w:asciiTheme="minorEastAsia" w:eastAsiaTheme="minorEastAsia"/>
          <w:color w:val="000000" w:themeColor="text1"/>
          <w:sz w:val="21"/>
        </w:rPr>
        <w:t>人真的沒死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當然不敢再奢望獲得，她只求有一天能無怨無悔的結束這一段永遠沒有結果的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淚亦悄然的滑落，她知道這淚水是苦的，也是澀的，這就是付出代價的開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想起了二個令她心焦、牽掛的人，展龍和「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知道小呆出了什麼事，也不知道展龍怎麼會落入了歐陽無雙她們手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自責更加深，一顆懊悔的心更虯結得解也解不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從衣領內拉出了一塊栩栩如生的「白玉雕龍」，這是自己從小就佩掛在身上的父親的遺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它就像看到父親慈祥的面孔，展鳳的心在滴血，因為她必須</w:t>
      </w:r>
      <w:r w:rsidRPr="00D56E7A">
        <w:rPr>
          <w:rFonts w:asciiTheme="minorEastAsia" w:eastAsiaTheme="minorEastAsia"/>
          <w:color w:val="000000" w:themeColor="text1"/>
          <w:sz w:val="21"/>
        </w:rPr>
        <w:t>拿它來換回哥哥的生命，可憐的展龍，從小只知浸研醫術，這麼一個儒雅的人卻為了自己一時迷失，恐怕已吃了不少的苦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臉上的紅潮尚未退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已起身下了床，來到窗前望著晚霞發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傍晚該是一天中最輕鬆，也最清閒的時刻，但誰也看得出來他們兩人剛做完了一件最激烈，最耗神的運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汗珠子還沒乾，你就急著下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明顯的不悅，已可從歐陽無雙話裡聽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沒回身，也沒搭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大少爺，你他媽的最好給我聽清楚，少做出那種要死不活沒出息的樣子。不錯，你我在一起全為了彼此的需要，就算</w:t>
      </w:r>
      <w:r w:rsidRPr="00D56E7A">
        <w:rPr>
          <w:rFonts w:asciiTheme="minorEastAsia" w:eastAsiaTheme="minorEastAsia"/>
          <w:color w:val="000000" w:themeColor="text1"/>
          <w:sz w:val="21"/>
        </w:rPr>
        <w:t>買與賣吧！其間也會說幾句虛情假意的話，你這算是哪一門子？我呸！你最好少做白日夢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是真的，沒有哪一個女人能忍受這種態度，尤其在她臉上的紅潮尚未退盡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歐陽無雙惡毒的恨聲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回過了身，他眼裡有種被激怒的火花，一張稍嫌森冷的俊臉，已成了豬肝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冰冷的道：「你說的什麼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話？唐伯虎的古『畫』，你少擺出這種吃人的德行。」歐陽無雙夷然不懼的道：「你心裡所想不要以為我不知道，有本事你去想辦法，用強的呀，她也是女人，你他媽的何不試試她那個女人和我這個人女人有什麼</w:t>
      </w:r>
      <w:r w:rsidRPr="00D56E7A">
        <w:rPr>
          <w:rFonts w:asciiTheme="minorEastAsia" w:eastAsiaTheme="minorEastAsia"/>
          <w:color w:val="000000" w:themeColor="text1"/>
          <w:sz w:val="21"/>
        </w:rPr>
        <w:t>不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心裡想的是誰，我就說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你也最好給我放明白，我們雖然為了同一目標攜手合作，但最好誰也不要管對方的私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荻，一個宇一個字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歐陽無雙鄙夷的道：「燕荻，我看你三天飽飯一吃恐怕已忘了自己的姓什麼了，你最好不要忘記，在整體的計劃裡，我是主，你為從，你的一切我都要知道，也都要管，包括了你的生活、思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衝動的上前一步，燕荻的拳頭緊緊握起，他眼中的怒火已熾，然而，只一步，他就停住，身軀不停的顫抖，久久後才又不發一語的鬆開緊握的拳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擁被在床，仔細的看著對方的動作及心理反應，最後她笑了，那是一種勝利和不屑的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不再上前？為什麼不揮出你的拳頭？為什麼你只敢做做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的心驟然扯緊，可是他的臉上卻失去了任何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表情的臉當然是一張怪異、詭秘的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有些不安，但仍繼續咆哮道：「你不服氣？他媽的，我說的你不服氣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仍沒說話，他又一步步的走向床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床上歐陽無雙潑辣的神態，散亂的長髮，鼻尖沁著細小的汗珠，高聳白暫的胸脯有一大半在外，圓潤的肩，高挑的眉，再加上滿口粗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兩個人有一剎那的瞪視，漸漸的他們彼此已發現他們是那麼的接近，更是同一種類型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出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荻緊扯著她的長髮向後，向後</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的臉因之仰起再仰起</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定很痛，因為歐陽無雙臉上的肌肉已扭曲，她沒出聲，更沒求饒，相反的我們可從她的眼底深處竟然發現一種莫名的興奮，一種難以形容的快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另一隻手已舉將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要打我的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發軟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砰！」的一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的臂膀被擊，人亦從床沿飛向床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捲縮在床裡，驚驚發抖，就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像一隻綿羊碰上了一隻兇惡的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她當然未著一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就這麼光溜溜的任人看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像一頭發了瘋的猛虎，他騎在她的身上，巴掌如雨般落下，他甚至用他的膝蓋踢頂，用他的牙齒一口口的到處亂咬</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亢奮的叫著，叫聲令人發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絕不是痛苦的嚎叫，因為任何人都可聽出她的聲音裡沒有一點痛苦的成分存在。有的只是更讓男人興起一股原始的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嚎叫聲音低弱，燕荻的喘息也逐漸平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枕在他的胸前，閉著眼卻噙著笑，那笑是一種滿足、征服、得意，以及一些難以形容的綜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次她臉上的紅潮仍在，燕荻就先嘆息了一聲，有些疲憊的道：「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你永遠無法滿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舉起手臂，歐陽無雙看到那上面的瘀血、齒痕，以及一大片，一大片的青紫，才感到有些疼痛的道：「我記得你也曾這樣說過我，在我的家裡，而且還是剛殺了人之後，你自己也知道，我們是同一類型的人，燕荻，我們之間只有獸性，而沒有感性，這點誰也毋庸否認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很坦白，並且坦白的可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當然，我又不是黃花大閨女，你也不是正人君子，在你面前我又何須隱瞞？再說對男人我早已失去了那種談情說愛的興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的眼裡</w:t>
      </w:r>
      <w:r w:rsidRPr="00D56E7A">
        <w:rPr>
          <w:rFonts w:asciiTheme="minorEastAsia" w:eastAsiaTheme="minorEastAsia"/>
          <w:color w:val="000000" w:themeColor="text1"/>
          <w:sz w:val="21"/>
        </w:rPr>
        <w:t>有一絲難以言喻的痛苦掠過，接著道：「一個女人只要失去，失去了一次和失去一百次又有什麼不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知道她的一切，他無意識的問：「你還沒找著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哼，早晚我會抓住他的，他媽的這個李員外滑得像條泥鰍，跑得像隻兔子，好幾次他已幾乎喪命當場，誰知最後關頭都讓他跑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他那麼厲害？不是說他只徒具虛名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我們『菊門』的獨一手法『滿天花雨』他都會了，要抓他豈是那麼簡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他怎麼會的？」燕荻有些詫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會的！？這要問展鳳那丫頭，這個賤人，當我全力在找李員外的時</w:t>
      </w:r>
      <w:r w:rsidRPr="00D56E7A">
        <w:rPr>
          <w:rFonts w:asciiTheme="minorEastAsia" w:eastAsiaTheme="minorEastAsia"/>
          <w:color w:val="000000" w:themeColor="text1"/>
          <w:sz w:val="21"/>
        </w:rPr>
        <w:t>候，他媽的，那時她就起了異心，不但窩藏了他，居然還傳了他『滿天花雨』的絕活，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存心想跟我過不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沒哼聲，因為他知道李員外誤闖「展抱山壯」的事，那天晚上他受了點風寒藉機欲一親芳澤，卻讓李員外的闖入整個給破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聽歐陽無雙這麼說，倒真的有些意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那個女人，對我們來說，遲早是個麻煩，這一點不用我說，我想你也一定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微仰起頭，卻無法從他的眼中捕捉到他內心的想法，頓了頓後又道：「我知道你捨不得殺她，但，就事論事，她是非殺不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緩緩開了口，燕荻道：「我知道，</w:t>
      </w:r>
      <w:r w:rsidRPr="00D56E7A">
        <w:rPr>
          <w:rFonts w:asciiTheme="minorEastAsia" w:eastAsiaTheme="minorEastAsia"/>
          <w:color w:val="000000" w:themeColor="text1"/>
          <w:sz w:val="21"/>
        </w:rPr>
        <w:t>只是這麼美的女人誰又下得了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該不會告訴我，你已經愛上了她吧？」歐陽無雙坐起，她側頭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像我們這種人只有慾，哪還有愛？」燕荻茫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知道這點就好，再說那丫頭據我所知除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除了那一個人外，這世上恐怕再也找不出誰能讓她心動的人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當然知道她說的那個人，指的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只是輕微的顫動一卞，歐陽無雙卻能感覺出來他已不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沒有他的消息？」她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了搖頭，他說：「可是我總感覺到他的一雙眼睛就在某處看著我，看著我們的一舉一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就不信他有什麼三頭六</w:t>
      </w:r>
      <w:r w:rsidRPr="00D56E7A">
        <w:rPr>
          <w:rFonts w:asciiTheme="minorEastAsia" w:eastAsiaTheme="minorEastAsia"/>
          <w:color w:val="000000" w:themeColor="text1"/>
          <w:sz w:val="21"/>
        </w:rPr>
        <w:t>臂，你是他哥哥，你就那麼怕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話！我怎麼會怕他？我恨不得將他碎屍萬段，不要提我是他哥哥，我沒有這種兄弟。」燕荻突然忿恨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絲獰笑閃過，歐陽無雙道：「他是我們主要的敵人，我想你不會忘了他毒害了你的兒子吧？只要除了他，再拿到『白玉雕龍』，我們的任務就可達成，這天下可就是我們兩人的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無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想起了兒子，那個天真無邪，逗人喜愛的四歲兒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推了燕荻幾下，歐陽無雙道：「喂，你這人怎麼啦？在想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過神，燕荻道：「沒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在問你，你準備什麼時候放了</w:t>
      </w:r>
      <w:r w:rsidRPr="00D56E7A">
        <w:rPr>
          <w:rFonts w:asciiTheme="minorEastAsia" w:eastAsiaTheme="minorEastAsia"/>
          <w:color w:val="000000" w:themeColor="text1"/>
          <w:sz w:val="21"/>
        </w:rPr>
        <w:t>展龍，還有那位『鬼捕』又要怎麼辦？」歐陽無雙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是說她非得先看到展龍回去才肯交出『白玉雕龍』嗎？那就早一點放他回去好了，反正他那個人又不會武，也起不了什麼作用，『鬼捕』鐵成功我看暫時留著，將來也許還有用處。」燕荻思考了一會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奇怪？『白玉雕龍』要正反兩面合一，才能號令天下，為什麼那個人只要我們找展鳳收藏的那面？還有一面在哪裡？」歐陽無雙背靠牆拉了拉被子，疑惑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絲驚恐，燕荻道：「你說話小心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怕什麼？他總不會躲到房頂偷聽吧？除非你打小報告，其實就算你打小報告也沒用</w:t>
      </w:r>
      <w:r w:rsidRPr="00D56E7A">
        <w:rPr>
          <w:rFonts w:asciiTheme="minorEastAsia" w:eastAsiaTheme="minorEastAsia"/>
          <w:color w:val="000000" w:themeColor="text1"/>
          <w:sz w:val="21"/>
        </w:rPr>
        <w:t>，一他對我們倆根本就不信任，要不然也不會用那麼陰毒的法子控制我們了。」歐陽無雙悻悻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知道另一面在哪？我已問過展龍，他卻說他爹『神醫武匠』當年只留下了一面，管他的，找一面總比找兩面好找，何況說不定那人已經擁有另一面了。」燕荻猜測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算算日子，三個月的期限該到了，這件事最好趕快進行，要不然到時候交不了差，那種噬心的痛苦，可不是血肉之軀所能承受得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眼裡的懼怕已很明顯的看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人到底是誰？難道連你也不知道？」燕荻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才知道，每次他的指令都是要人傳送的。」一提</w:t>
      </w:r>
      <w:r w:rsidRPr="00D56E7A">
        <w:rPr>
          <w:rFonts w:asciiTheme="minorEastAsia" w:eastAsiaTheme="minorEastAsia"/>
          <w:color w:val="000000" w:themeColor="text1"/>
          <w:sz w:val="21"/>
        </w:rPr>
        <w:t>起那個人，歐陽無雙臉上就有駭然的神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假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假如有一天你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惶惶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假如有一天我要死了是不是？」歐陽無雙替他說了下去：「所以我告訴你，我若死了，你也活不成，咱們是一條線的拴了兩隻蚱蜢，跑不了你，也跑不了我，這點你也最好要弄清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的心沉了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啊，不要打歪主意，連我都著了人家的道，除了認命外還能做什麼？」歐陽無雙的手又開始在他的身上游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漸漸的，燕荻也開始有了反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後夜已來臨，屋內卻是「風光旖旎」，喘息聲更欲撕裂黑夜般響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房頂沒人偷聽，可是房外卻有人站得遠遠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手上托了一個托盤，盤中放著精緻的點心，有千層玫瑰糕，鮮肉湯包，以及雞絲細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來了多久沒人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從托盤中的點心來看，應該是晚飯前就來了才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屋內的人均是耳目靈敏的高手，為什麼他們會沒發覺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有一種可能，人在做「渾然忘我」的事情時，就算一隻大象的腳步聲，恐怕也很難聽得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不是大象，他只是一個十分瘦小的乾癟老頭，更是一個忠心耿耿的老管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敢上前，只因為現在連吃晚飯的時間都已過了，又怎能送上點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屋內</w:t>
      </w:r>
      <w:r w:rsidRPr="00D56E7A">
        <w:rPr>
          <w:rFonts w:asciiTheme="minorEastAsia" w:eastAsiaTheme="minorEastAsia"/>
          <w:color w:val="000000" w:themeColor="text1"/>
          <w:sz w:val="21"/>
        </w:rPr>
        <w:t>的喘息聲又起時，他回過身走了，並且是一面搖頭嘆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裡是「回燕山莊」，他也只是個下人。</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下人就算知道做主人的同時帶回十個女人，同時和十個女人上床，他除了搖頭嘆息又能做什麼？</w:t>
      </w:r>
    </w:p>
    <w:p w:rsidR="00D56E7A" w:rsidRPr="00D56E7A" w:rsidRDefault="00D56E7A" w:rsidP="00D56E7A">
      <w:pPr>
        <w:pStyle w:val="1"/>
        <w:spacing w:before="240" w:after="240"/>
      </w:pPr>
      <w:bookmarkStart w:id="54" w:name="Top_of_27_xhtml"/>
      <w:bookmarkStart w:id="55" w:name="_Toc70089592"/>
      <w:r w:rsidRPr="00D56E7A">
        <w:rPr>
          <w:rFonts w:ascii="宋体" w:eastAsia="宋体" w:hAnsi="宋体" w:cs="宋体" w:hint="eastAsia"/>
        </w:rPr>
        <w:t>第二十七章</w:t>
      </w:r>
      <w:r w:rsidRPr="00D56E7A">
        <w:t xml:space="preserve"> </w:t>
      </w:r>
      <w:r w:rsidRPr="00D56E7A">
        <w:rPr>
          <w:rFonts w:ascii="宋体" w:eastAsia="宋体" w:hAnsi="宋体" w:cs="宋体" w:hint="eastAsia"/>
        </w:rPr>
        <w:t>錯中錯</w:t>
      </w:r>
      <w:bookmarkEnd w:id="54"/>
      <w:bookmarkEnd w:id="55"/>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曾經以一種莫測高深的笑，躲過了一場拚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裡雖不是「川陝道」，卻同樣是一條黃土官道現在他又碰上同樣的人，和上回不同的是他這次沒騎馬，而對方眉宇間也沒有懍人的殺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遠在三十丈外，小呆就已看清了迎面的來人是誰，但，他仍筆直的走著自己的路，沒有一絲驚異，也沒有任何表情，甚至他的腳</w:t>
      </w:r>
      <w:r w:rsidRPr="00D56E7A">
        <w:rPr>
          <w:rFonts w:asciiTheme="minorEastAsia" w:eastAsiaTheme="minorEastAsia"/>
          <w:color w:val="000000" w:themeColor="text1"/>
          <w:sz w:val="21"/>
        </w:rPr>
        <w:t>跨出去的距離，每一步仍是二尺七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近了，許佳蓉始終低著頭，就像有著千萬個解不開的結在心中，那般落寞與孤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路就有行人，這也沒什麼好奇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當然知道有人從對面的路上與自己交錯而過，只是沒抬眼而已，因為這是條大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她停下了腳步，慢慢的回轉身，凝目注視著剛剛錯身的那人背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都有種下意識的感覺，現在許佳蓉就覺得那人的背影好熟，似乎在哪見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喂，站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停下了步，背對著許佳蓉，當他一聽到這三個字時，就已知道一樁麻煩已經避免不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同樣慢慢的轉過了身，</w:t>
      </w:r>
      <w:r w:rsidRPr="00D56E7A">
        <w:rPr>
          <w:rFonts w:asciiTheme="minorEastAsia" w:eastAsiaTheme="minorEastAsia"/>
          <w:color w:val="000000" w:themeColor="text1"/>
          <w:sz w:val="21"/>
        </w:rPr>
        <w:t>小呆冷然道：「你叫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是的，我叫你，你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面現驚容道：「『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久違了。怎麼是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麼是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會是他？怎麼會是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只覺得這個人的背影極熟，卻沒想到會是「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她已能仔細的看清小呆，他不但一襲錦衣皺得不成樣子，連他的整個人亦狼狽得不成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頭髮散亂，于思滿腮，發了黑的血污佈滿全身，還有胸際纏得一層層的傷布，唯一沒變的地方，該是他的那一雙眼，那雙永遠令人看不透的雙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的名聲早已震撼江湖，尤其在</w:t>
      </w:r>
      <w:r w:rsidRPr="00D56E7A">
        <w:rPr>
          <w:rFonts w:asciiTheme="minorEastAsia" w:eastAsiaTheme="minorEastAsia"/>
          <w:color w:val="000000" w:themeColor="text1"/>
          <w:sz w:val="21"/>
        </w:rPr>
        <w:t>望江樓一役，力戰丐幫「殘缺二丐」四人之後墜江未死，直到最近復出一人獨力挑了「長江水寨」，又重創「武當三連劍」，這一連串轟轟烈烈的事跡更是家喻戶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今他又這麼一付慘烈、彪悍的站在面前，饒是許佳蓉武藝再強，本事再大，也不覺退了三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受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如果你認為我受了傷就不敢應戰，那你可想錯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應戰？應什麼戰？」她一時有些迷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沒忘了『川陝道』你攔擊我的事。」小呆森冷的道：「現在該是個好機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你誤會了，那件事早已過去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有些尷尬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w:t>
      </w:r>
      <w:r w:rsidRPr="00D56E7A">
        <w:rPr>
          <w:rFonts w:asciiTheme="minorEastAsia" w:eastAsiaTheme="minorEastAsia"/>
          <w:color w:val="000000" w:themeColor="text1"/>
          <w:sz w:val="21"/>
        </w:rPr>
        <w:t>然心裡有些奇怪，可是小呆只冷漠的瞧著這個貌美的女人道：「你無須為我擔心，今天既然碰上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過那件事已經過去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搖了搖頭道：「何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何況你是李員外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又如何？」「快手小呆」木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總不成告訴對方自己對李員外的感情，許佳蓉沉吟了一會道：「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沒什麼，只是我也認識他罷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而且</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而且</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怎樣！？」小呆有點不耐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還知道你和他之間的一些誤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誰？我記得你曾說過寧願幫我的朋友，也不願做我的敵人，還有你也說過第二次見面的時候，會告訴我你的姓名。」小呆開始盤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叫許佳蓉，當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當初在『川陝道』攔擊你，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是不得已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小呆腦子飛快的搜索著這個名子，可是他失望了，因為他實在沒聽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你知道我和李員外之間的誤會？」小呆的不解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她答的好肯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沒說話，只用一種研究的眼光看著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相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被人用這種眼光看著，當然會不舒服，她有些發急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能相信嗎</w:t>
      </w:r>
      <w:r w:rsidRPr="00D56E7A">
        <w:rPr>
          <w:rFonts w:asciiTheme="minorEastAsia" w:eastAsiaTheme="minorEastAsia"/>
          <w:color w:val="000000" w:themeColor="text1"/>
          <w:sz w:val="21"/>
        </w:rPr>
        <w:t>？」小呆像自語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不相信，畢竟他是當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他想自己這個當事人都不知道的事，外人又怎麼可能知道？何況這個外人卻是連聽也沒聽過的外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說出來的話不被人採信，通常只有兩種反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是想辦法去證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就是不再解釋，掉頭而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是個孤傲的女人，她當然說不出來自己碰上了一個和李員外同樣身材，又同樣屁股上有塊疤的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她只有不再解釋，掉頭而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只不過掉頭走了兩步，她已被小呆飛快的攔住了去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想，我想我應該聽聽你的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期期艾艾的</w:t>
      </w:r>
      <w:r w:rsidRPr="00D56E7A">
        <w:rPr>
          <w:rFonts w:asciiTheme="minorEastAsia" w:eastAsiaTheme="minorEastAsia"/>
          <w:color w:val="000000" w:themeColor="text1"/>
          <w:sz w:val="21"/>
        </w:rPr>
        <w:t>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相信了？」許佳蓉沒好氣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你沒理由騙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由此證明你還算蠻聰明的，要不然我敢說你和他之間的誤會永遠也沒有澄清的一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許姑娘你是不是現在就可以告訴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以，不過我想先知道你當初為什麼要約戰李員外？」許佳蓉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很重要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因為李員外也為了這件事始終無法釋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不是三言兩語就可以說完的。」小呆訥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有耐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當然有耐心，畢竟每個女人對自己所愛上的人，哪怕他每餐吃幾碗飯，上幾次茅房，也都</w:t>
      </w:r>
      <w:r w:rsidRPr="00D56E7A">
        <w:rPr>
          <w:rFonts w:asciiTheme="minorEastAsia" w:eastAsiaTheme="minorEastAsia"/>
          <w:color w:val="000000" w:themeColor="text1"/>
          <w:sz w:val="21"/>
        </w:rPr>
        <w:t>有耐心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間茶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間專門做過路客的茶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竹屋、竹桌、竹板凳，再加上掌櫃的那竹竿也似的身材，在這午後秋老虎的烈日下，有這麼一塊地兒，甭說，凡是趕路的人一定都會停下腳來歇上一會，喝碗茶潤潤乾燥的喉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陪著許佳蓉回頭走了不遠，現在他們已經坐這間茶棚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許佳蓉也聽完了他和李員外的故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你是為了追查一樁陰謀而故意如此做的？」她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我發現歐陽無雙的背後有人唆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以見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她沒有那種能力，更沒有那種魄力，另外，我想藉此引出那幕後的人，還</w:t>
      </w:r>
      <w:r w:rsidRPr="00D56E7A">
        <w:rPr>
          <w:rFonts w:asciiTheme="minorEastAsia" w:eastAsiaTheme="minorEastAsia"/>
          <w:color w:val="000000" w:themeColor="text1"/>
          <w:sz w:val="21"/>
        </w:rPr>
        <w:t>有盡快找到李員外，最主要的，我希望能明白她為什麼要殺李員外，以便救她出邪惡之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也不明白自己為什麼會告訴她這些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或許他真的想從她口中知道是什麼誤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或許這就是所謂的對上了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據我所知，李員外沒赴『望江樓』之約，是有不得已的苦衷，但是你好像並沒存心要放過他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你是不是準備用一把他送給你的刀，做為那一戰的結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我想就算我沒機會當面和他講明，但他看到那把刀就應該知道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在他不能赴約，要不然他恐怕死也不能冥目。」許佳</w:t>
      </w:r>
      <w:r w:rsidRPr="00D56E7A">
        <w:rPr>
          <w:rFonts w:asciiTheme="minorEastAsia" w:eastAsiaTheme="minorEastAsia"/>
          <w:color w:val="000000" w:themeColor="text1"/>
          <w:sz w:val="21"/>
        </w:rPr>
        <w:t>蓉不以為然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有苦衷，事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並不知道我那把刀已經被歐陽無雙掉了包。」小呆悚然一驚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我說他好在不能赴約，要不然一個人連怎麼死的都不知道，到了閻羅王那豈不笑話一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怎麼知道這件事？」小呆開始發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想我怎麼會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告訴你的？」小呆急忙問道：「我就知道，我就知道為了那把刀，我和他之間的誤會已經到了連解釋的餘地也沒有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只這件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又說：「李員外已經被『丐幫』趕出了山門，而且還被歐陽無雙擊殺了好幾次，這也都是因你而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靜靜的聽著她的下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臉有些紅，她接著說：「他對你的誤會是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認為你做了一件不該做的事，而讓他背了黑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黑鍋？！我讓他背了什麼黑鍋？我怎麼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當然不知道，你要知道了也就不叫誤會了，事情是這樣的，歐陽無雙曾遭人玷辱，而她認為是李員外，偏偏李員外不知道這回事，他當然不會承認，於是歐陽無雙才會想盡一切辦法要殺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又與我何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是李員外認為那件事是你做的，而嫁禍於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放屁，我『快手小呆』豈是那種人。」小呆沉不住氣的罵了出來：「他憑什</w:t>
      </w:r>
      <w:r w:rsidRPr="00D56E7A">
        <w:rPr>
          <w:rFonts w:asciiTheme="minorEastAsia" w:eastAsiaTheme="minorEastAsia"/>
          <w:color w:val="000000" w:themeColor="text1"/>
          <w:sz w:val="21"/>
        </w:rPr>
        <w:t>麼扯上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只有你才知道李員外身上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身上的記號。」許佳蓉含蓄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記號？他身上有什麼記號？」小呆的眼睛一亮道：「你是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說他屁股上的那玩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跟一個女人談男人屁股，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算哪門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這是個關鍵，非談不可，他和她也就顧不了那許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紅著臉點了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能不能說清楚點，我已經弄糊塗了，就算我知道他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身上有那記號，又關我什麼事？」小呆不再冷漠，他已完全溶入了這撲朔的事件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整理了一下思羅，許佳蓉道：「簡單的來講，歐陽無雙認出了李員外身上</w:t>
      </w:r>
      <w:r w:rsidRPr="00D56E7A">
        <w:rPr>
          <w:rFonts w:asciiTheme="minorEastAsia" w:eastAsiaTheme="minorEastAsia"/>
          <w:color w:val="000000" w:themeColor="text1"/>
          <w:sz w:val="21"/>
        </w:rPr>
        <w:t>的記號，而李員外認為是你仿冒了他的記號做了那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荒唐，他那『獨門』表記別人又怎麼假冒得來？這個王八蛋又怎懷疑是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我做的？豈有此理，簡直莫名其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顯然生氣得抑止不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也不能怪他，因為事實上只有你一個人知道那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你又是怎麼知道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問了一句最不該問的話，也許他問這話沒什麼意思，只是順著對方的語氣，可是她聽在耳朵裡，一張臉已羞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聽他說的。」許佳蓉聲如蚊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雖然「哦」了一聲，可是這一聲白癡也聽得出來是「哦」的多麼勉</w:t>
      </w:r>
      <w:r w:rsidRPr="00D56E7A">
        <w:rPr>
          <w:rFonts w:asciiTheme="minorEastAsia" w:eastAsiaTheme="minorEastAsia"/>
          <w:color w:val="000000" w:themeColor="text1"/>
          <w:sz w:val="21"/>
        </w:rPr>
        <w:t>強，多麼不以為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要做出那種怪樣子，真的，歐陽無雙前幾天堵住了李員外的時候，我剛好在場，這一切事情我才會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狗改不了吃屎」小呆歷經劫難，照說應該整個變了個人才對，可是他那潛在天性不自覺的又露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說：「我只不過『哦』了一聲而已，唉，我覺得你現在的樣子才怪怪的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喜歡詼諧、幽默的人，也喜歡幽默、詼諧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現在也才明白，能做李員外朋友的人，他們的德行都好不到哪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怎麼肯定歐陽無雙說的人不是李員外？」小呆想了一下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我知</w:t>
      </w:r>
      <w:r w:rsidRPr="00D56E7A">
        <w:rPr>
          <w:rFonts w:asciiTheme="minorEastAsia" w:eastAsiaTheme="minorEastAsia"/>
          <w:color w:val="000000" w:themeColor="text1"/>
          <w:sz w:val="21"/>
        </w:rPr>
        <w:t>道有一個人，也是圓圓的臉，微胖的身材，同樣的部位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有同樣的記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連耳根都紅了，可是卻忿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奇的望著她的樣子，小呆像明白了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的意思是說那真正的罪魁元兇是那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有這麼巧的事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自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你該明白你和他之間的誤會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李員外被趕出丐幫又是怎麼回事？」小呆不解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是為了那件事，因為歐陽無雙一狀告到丐幫，丐幫最容不得的就是犯了淫行之罪，再加上他們內部已有了危機，於是李員外只得亡命天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接著</w:t>
      </w:r>
      <w:r w:rsidRPr="00D56E7A">
        <w:rPr>
          <w:rFonts w:asciiTheme="minorEastAsia" w:eastAsiaTheme="minorEastAsia"/>
          <w:color w:val="000000" w:themeColor="text1"/>
          <w:sz w:val="21"/>
        </w:rPr>
        <w:t>許佳蓉把一切事情的始末說了出來，直聽得小呆臉上的神情變幻莫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結總有打開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誤會也總有澄清的一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已經知道歐陽無雙為什麼處心積慮的想要李員外的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是一個天大的誤會，更是一件令人啼笑皆非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雖對她已失了那一份愛戀，卻也希望有朝一日能勸她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過他知道那已經很難，因為當他知道她是「菊門」中人時，許多既成的事實已不可挽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菊門」在江湖中已快成了眾矢之的，自己和李員外可以放開一切恩仇不予追究，但是丐幫、武當、以及許多死於其手的武林人士，他們的親人、朋友</w:t>
      </w:r>
      <w:r w:rsidRPr="00D56E7A">
        <w:rPr>
          <w:rFonts w:asciiTheme="minorEastAsia" w:eastAsiaTheme="minorEastAsia"/>
          <w:color w:val="000000" w:themeColor="text1"/>
          <w:sz w:val="21"/>
        </w:rPr>
        <w:t>，又怎能放過她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結打開的時候，眉頭總會舒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誤會澄清以後，心情當然不再鬱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雖然還沒碰到李員外的面，但他心裡已默默和他說著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臭員外，看樣子你小子受的苦不見得比我好過到哪，只希望你那一身肥肉千萬保重，可不要讓人割了去，最好還能讓我有機會嘗嘗你那絕活「飄香三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愈看就愈覺得這個女人美，雖然她有些冷艷，但他知道她有一顆火熱的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心裡歎道：「臭員外，你小子可真是有一套，在被人追殺得到處流竄的時候，居然還有閒情逸致泡上這麼美的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被小呆瞧得有些不好意思，她赧然道：「你一向都是這麼看人的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剛想調侃兩句，小呆想起了一句古話？「朋友妻，不可戲」，他嘆了一口氣說：「不，我只是有種感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感覺狗屎運和桃花運怎麼會連在一塊，而它們偏偏會降在那個活寶的身上。」小呆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默然一會，卻正色道：「你看出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出什麼？」小呆有意逗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明知故問。」許佳蓉嗔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好，許姑娘，你真是令我欽佩，一個女人能敢剖白自己的感情，我又怎忍取笑？」隨也正色道：「那個臭</w:t>
      </w:r>
      <w:r w:rsidRPr="00D56E7A">
        <w:rPr>
          <w:rFonts w:asciiTheme="minorEastAsia" w:eastAsiaTheme="minorEastAsia"/>
          <w:color w:val="000000" w:themeColor="text1"/>
          <w:sz w:val="21"/>
        </w:rPr>
        <w:t>員外知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了搖頭，許佳蓉說：「我想他不知道，他連逃命的時間也沒有，又哪有時間想到其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個楞頭、活寶，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真是一腦袋漿糊。」小呆不覺罵了出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怪不得他，畢竟我和他相處的時間還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短個屁，我們相處的時間至多也一個時辰，我都看出來了，他就真那麼笨？」小呆瞪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已經想起了一張圓圓的臉，一對笑起來迷死人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也突然想起了一個人，一個終年在山中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多事情的發生根本就是沒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像誰也不知道「快手小呆」會碰到了許佳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李員外</w:t>
      </w:r>
      <w:r w:rsidRPr="00D56E7A">
        <w:rPr>
          <w:rFonts w:asciiTheme="minorEastAsia" w:eastAsiaTheme="minorEastAsia"/>
          <w:color w:val="000000" w:themeColor="text1"/>
          <w:sz w:val="21"/>
        </w:rPr>
        <w:t>也偏偏遇上了綺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樣一間茶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同樣的竹屋、竹桌、竹板凳，以及掌櫃的那竹竿也似的身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小呆和許佳蓉走後的當天黃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和綺紅也進來了，只是沒坐上同一張桌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大姐，我想過你說的故事，我也會考慮接受你的說法，不過仍有許多疑點存在我和他之間，這都必須要碰了面以後才能釋疑，現在我答應你，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一定給他一個解說的機會好不？」李員外想了許久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一張白淨的臉上有一絲紅暈浮現，輕聲道：「謝謝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嘆了一口氣，李員外拿起那粗糙的茶杯，剛想就唇，看到掌櫃的那竹竿也似的身</w:t>
      </w:r>
      <w:r w:rsidRPr="00D56E7A">
        <w:rPr>
          <w:rFonts w:asciiTheme="minorEastAsia" w:eastAsiaTheme="minorEastAsia"/>
          <w:color w:val="000000" w:themeColor="text1"/>
          <w:sz w:val="21"/>
        </w:rPr>
        <w:t>材，便又放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輕招了招手，李員外對著掌櫃的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杯茶裡，除了茶葉外，沒有放一些不該放的東西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客官，您真會開玩笑。」掌櫃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己也笑了，敢情李員外現在對任何都生出了一種懷疑之心，尤其對賣吃食的，他更是「一朝被蛇咬，十年怕井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未來的打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突然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也不知道，江湖那麼大，人海茫茫的又要我到哪去找那個人呢？」綺紅一想這個問題，就不覺頭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混蛋，他盡做些拉完屎不擦屁股的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恨聲罵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羞紅了臉，在她想李員外這個人不只</w:t>
      </w:r>
      <w:r w:rsidRPr="00D56E7A">
        <w:rPr>
          <w:rFonts w:asciiTheme="minorEastAsia" w:eastAsiaTheme="minorEastAsia"/>
          <w:color w:val="000000" w:themeColor="text1"/>
          <w:sz w:val="21"/>
        </w:rPr>
        <w:t>專說些奇怪的話，而且更會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不起，我忘了罵他就等於罵你，哎，我這個人老是忘記一些事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綺紅姐，抱歉，抱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窘迫的猛打額頭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怪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好，那就好，其實小呆也真混球，他怎麼能丟下你一個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真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是缺德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也是沒辦法的事，我家小姐需要他的幫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家小姐？！」李員外不明所以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啊！我家小姐呀，就是把小呆從江裡救起來的人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家小姐是誰？」李員外奇怪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只知道她姓展單名一個鳳，她的醫術好好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的話沒說完，李員外差些從竹板凳上摔到地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眼睛瞪得有如銅鈴，嘎聲問道：「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你說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我家小姐叫展鳳，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有什麼不對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沒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嘴裡這麼說，心裡可不是這麼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你他媽的還真不只一套，媽個巴子我李員外認識的女人，為什麼你都能沾上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綺紅大姐，我突然想到你說的故事，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的很好聽，你可不可以說詳細一點？我是說你家小姐怎麼會救起那個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救起小呆來呢？」李員外抑止住心中的激動，不動聲色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這樣的女人，在她此刻的心中除了「快手小呆」外，恐怕已容納不下任何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唯一的理想，唯一的希望，也全寄在小呆一人的身上，她希望有人能與自己談談小呆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這世上唯一能提供自己認識小呆的人，也只有李員外一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她當然樂意訴說小呆的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的眼睛已蒙上一層霧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臉上已現出一種湛然的光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開始把自己所知道小呆的一切，娓娓道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仔細的聆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也能體會出說故事的人，那一種涓涓情意，以及那一種割捨不斷的感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古以來，男女之間的感情就是最好的</w:t>
      </w:r>
      <w:r w:rsidRPr="00D56E7A">
        <w:rPr>
          <w:rFonts w:asciiTheme="minorEastAsia" w:eastAsiaTheme="minorEastAsia"/>
          <w:color w:val="000000" w:themeColor="text1"/>
          <w:sz w:val="21"/>
        </w:rPr>
        <w:t>故事題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哪怕一段最自然，最沒有變化，最平淡的愛情故事，也都能吸引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說故事的人談得是自己，而聽故事的人更認識當事人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茶棚裡沒有別的客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也坐在一旁，挺起竹竿也似的腰身，豎起耳朵，墜入了這一段不甚絢麗，卻淒迷的故事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故事不長，可是很感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終於明白了小呆一些不為人知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有種感覺，感覺自己和小呆似乎全被人左右著，而一步步朝著一個看不見的陷阱中走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個隱在暗處的人，無疑是個可怕的惡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展鳳？還是這一切</w:t>
      </w:r>
      <w:r w:rsidRPr="00D56E7A">
        <w:rPr>
          <w:rFonts w:asciiTheme="minorEastAsia" w:eastAsiaTheme="minorEastAsia"/>
          <w:color w:val="000000" w:themeColor="text1"/>
          <w:sz w:val="21"/>
        </w:rPr>
        <w:t>事情的開始者，「無回燕」燕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想不出，似乎每個人都有可能，又似乎都不可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放棄了，因為這的確是件傷腦筋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事情總有水落石出的一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聽過『快手小呆』這個名字，我也見過這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句話是這茶棚的掌櫃所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從凳子上彈了起，綺紅更為了這一句突如其來的話險些捏碎了手中的茶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說什麼？」李員外衝了上去，雙手猛搖著掌櫃的肩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客官，你輕點，輕點，格老子的我這身骨頭快被你搖散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鬆了手，有些赧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一張馬臉被剛</w:t>
      </w:r>
      <w:r w:rsidRPr="00D56E7A">
        <w:rPr>
          <w:rFonts w:asciiTheme="minorEastAsia" w:eastAsiaTheme="minorEastAsia"/>
          <w:color w:val="000000" w:themeColor="text1"/>
          <w:sz w:val="21"/>
        </w:rPr>
        <w:t>才那陣搖晃，變得有些灰白，也十分難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他不敢有絲毫抱怨，因為他已從李員外的眼中看出了一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就是如果自己不把剛才那句衝口而出的話交代清楚，對面這個看似一團和氣的人，真有可能拆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種人專門喜歡偷聽別人的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是像馬掌櫃這種人，他就有這種習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客官，事情是這樣子的，我姓馬，別人都叫我老馬，我孤家寡人的在這條路上開茶館已經開了二十三年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馬掌櫃的話還沒說完，李員外已經急得額頭冒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雙手亂搖道：「好，好，馬老闆你就快說成不？你是什麼時候見到那個混球的</w:t>
      </w:r>
      <w:r w:rsidRPr="00D56E7A">
        <w:rPr>
          <w:rFonts w:asciiTheme="minorEastAsia" w:eastAsiaTheme="minorEastAsia"/>
          <w:color w:val="000000" w:themeColor="text1"/>
          <w:sz w:val="21"/>
        </w:rPr>
        <w:t>？他又往哪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瞪著一雙馬眼，馬掌櫃的道：「客官，你急個啥？什麼什麼事情有個來龍去脈，沒有長江頭，哪有長江尾？你這下江人只知道長江千里，如果不知道它從哪裡發源，流經幾省，又從哪裡出海，是作不得數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還真沒有想到世上有這種嚕嗦的人，可是他不敢再開口，因為他已發覺自己要再催他快講的話，對方恐怕要把黃河也搬出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看李員外不作聲，馬掌櫃的又道：「事情是這樣子的，我呢，我這個人孤獨慣了，成年到頭找不到個人聊天，所以呢，久而久之的就特別喜歡聽別人講話，像剛才這位姑娘的故事呢，就深深地</w:t>
      </w:r>
      <w:r w:rsidRPr="00D56E7A">
        <w:rPr>
          <w:rFonts w:asciiTheme="minorEastAsia" w:eastAsiaTheme="minorEastAsia"/>
          <w:color w:val="000000" w:themeColor="text1"/>
          <w:sz w:val="21"/>
        </w:rPr>
        <w:t>感動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連連擦汗，心裡早已把這馬掌櫃的給罵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也已有些不耐的挪了挪坐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急驚風碰上這麼一個慢郎中，除了心裡喊天外又能做些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巡視了李員外和綺紅一眼，馬掌櫃的又道：「事情是這樣子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沒好氣的和他同時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咦？客官你怎麼知道我要說啥？」馬掌櫃咦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馬老闆、馬掌櫃、馬大當家，你這句話已說了八十遍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幾乎哭了出來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已被逗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馬掌櫃也頗尷尬，嘿嘿兩聲後道：「客官你這個人真有意思，嘿嘿，真有意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意思？媽的蛋，等會你要說不出個名堂，我接起人來可才真有意思，李員外心裡嘀咕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了，今天，就是今天，快晌午的時候，你們所說的那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個叫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著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是不是？」綺紅插嘴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對，就是他，『快手小呆』，格老子的這個名還真是奇怪，怎麼有人取這種名字？想不透，我真想不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馬掌櫃一面搖頭一面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跳了起來，他恨不得上前給這人兩巴掌的道：「馬老頭，這裡有十兩銀子，如果你能一口氣說完我們要聽的話，這十兩銀子就是你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說完，李員外已掏出銀子「啪」</w:t>
      </w:r>
      <w:r w:rsidRPr="00D56E7A">
        <w:rPr>
          <w:rFonts w:asciiTheme="minorEastAsia" w:eastAsiaTheme="minorEastAsia"/>
          <w:color w:val="000000" w:themeColor="text1"/>
          <w:sz w:val="21"/>
        </w:rPr>
        <w:t>的一聲放在桌子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敢情他到現在才想通對方的有意磨蹭的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這東西連鬼都為它推磨，何況是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今天晌午『快手小呆』帶著傷，在這裡喝了碗茶後就朝北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多簡單的兩句話，馬掌櫃的話一說完，李員外已經拉著綺紅出了這間茶棚，用極快的速度朝北邊的大路奔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格老子的還真像火燒屁股。」馬掌櫃拿起銀子在嘴裡啃了一下，證實不假，然後又自語道：「怎麼話沒說完就走呢？人家身邊還有一位叫許佳蓉的漂亮女娃子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自語李員外和綺紅當然聽不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不知道這一對「活寶」在碰面的時候會發生什麼</w:t>
      </w:r>
      <w:r w:rsidRPr="00D56E7A">
        <w:rPr>
          <w:rFonts w:asciiTheme="minorEastAsia" w:eastAsiaTheme="minorEastAsia"/>
          <w:color w:val="000000" w:themeColor="text1"/>
          <w:sz w:val="21"/>
        </w:rPr>
        <w:t>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腿跑起來已經夠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他卻發現綺紅這個女人跑起來絕不比自己慢，而且她還能輕鬆的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要那匹馬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馬</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噢，與其騎著那匹老得跑不動的馬，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寧願跑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所以乾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乾脆便宜那馬掌櫃的算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喘息的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為什麼那麼急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怎麼不急？你就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知道那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個混球，連神仙也算不出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下一刻會發生什麼事，現在江湖上要殺他的人，恐怕如過江之鯽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麼多，早一點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追上他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才能安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漸漸地，綺紅已加快了步伐，也</w:t>
      </w:r>
      <w:r w:rsidRPr="00D56E7A">
        <w:rPr>
          <w:rFonts w:asciiTheme="minorEastAsia" w:eastAsiaTheme="minorEastAsia"/>
          <w:color w:val="000000" w:themeColor="text1"/>
          <w:sz w:val="21"/>
        </w:rPr>
        <w:t>不再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吃力的落在後面猛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現在她已比他還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能不急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在她知道那個魂夢牽繞的人有危險的時刻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就是愛。</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只知對方，不知自己，而又死而無悔的愛。</w:t>
      </w:r>
    </w:p>
    <w:p w:rsidR="00D56E7A" w:rsidRPr="00D56E7A" w:rsidRDefault="00D56E7A" w:rsidP="00D56E7A">
      <w:pPr>
        <w:pStyle w:val="1"/>
        <w:spacing w:before="240" w:after="240"/>
      </w:pPr>
      <w:bookmarkStart w:id="56" w:name="Top_of_28_xhtml"/>
      <w:bookmarkStart w:id="57" w:name="_Toc70089593"/>
      <w:r w:rsidRPr="00D56E7A">
        <w:rPr>
          <w:rFonts w:ascii="宋体" w:eastAsia="宋体" w:hAnsi="宋体" w:cs="宋体" w:hint="eastAsia"/>
        </w:rPr>
        <w:t>第二十八章</w:t>
      </w:r>
      <w:r w:rsidRPr="00D56E7A">
        <w:t xml:space="preserve"> </w:t>
      </w:r>
      <w:r w:rsidRPr="00D56E7A">
        <w:rPr>
          <w:rFonts w:ascii="宋体" w:eastAsia="宋体" w:hAnsi="宋体" w:cs="宋体" w:hint="eastAsia"/>
        </w:rPr>
        <w:t>搏與殺</w:t>
      </w:r>
      <w:bookmarkEnd w:id="56"/>
      <w:bookmarkEnd w:id="57"/>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著魚兒入網的心情是怎麼樣的心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該是期待、興奮、快樂、以及焦慮和一絲受折磨的綜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魚固然滑溜，但碰上了一張早已佈好的網，它又怎能逃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撒網的人固然有十成的把握，但如果入網的魚是條大鯊魚、大鯨魚、或者是條大鱷魚的話，這網又該如何收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人都想捉李員外</w:t>
      </w:r>
      <w:r w:rsidRPr="00D56E7A">
        <w:rPr>
          <w:rFonts w:asciiTheme="minorEastAsia" w:eastAsiaTheme="minorEastAsia"/>
          <w:color w:val="000000" w:themeColor="text1"/>
          <w:sz w:val="21"/>
        </w:rPr>
        <w:t>這條值十萬兩銀子的大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假如李員外比成魚，那麼「快手小呆」無疑就是條大鯊魚、大鱷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吃魚，魚也能吃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僧、有道、有橫鼻子豎眼睛的江湖漢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男、有女、有白髮鶴顏及拖著鼻涕的半大孩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群人能夠聚集組合在一塊是件怪事，更怪的是他們每一個人臉上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期待、興奮、哀愁、貪婪、和無可奈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站在大路兩旁已經等了許久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等的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什麼原因讓他們不約而同的來到此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假若你在江湖上跑過兩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假若你眼皮子活絡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一定會驚訝的發現這件事是多麼的令人不敢相信，而又不得不相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事實就擺在眼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個和尚是當今少林掌門的師弟，空明、空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個身背松紋古劍的道裝人士則為青城派年高德劭的「松花道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另外白髮鶴顏的一對老夫婦則是黑白兩道，聞之喪膽的「杜殺夫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至於拖著鼻涕的半大孩子，其實是個侏儒，人稱「殺千刀」，為什麼叫「殺千刀」？這個名稱絕不是他老婆取的，而是他曾經力戰江北綠林巨梟傅奇佐，這傅奇佐使得一把重七十六斤的大刀，當一千招過後，傅奇佐活活被他累死，因此「殺千刀」之名不胚而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他六個橫鼻子豎眼的江湖漢子，人稱「祁連六鬼」，一個能被別人稱之為「鬼」的人，一定不好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十二個人根本沒有可能在一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們能相安無事的聚在一起，這當然就令人不敢相信，而又不得不相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秋高氣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郊遊的季節，也是落葉的季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是殺人的季節。君不見「秋決」都是在這段時間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路旁有樹，樹葉紛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和許佳蓉已經感覺出有什麼地方不對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種窒迫逼人的氣息，從一上了這座小土崗時就有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正要下坡，他們看到這十二個人，同時心裡也升起一陣莫名怪異的震慄</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行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待看清了這大路的兩旁是誰後，小呆的臉上明顯的有種不可思議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是誰？」許佳蓉輕聲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希望不是找我們的人。」小呆瞪視著前方，木然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為什麼？」她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們都是當今黑白兩道頂尖高手，他們之中的任何一人都是跺跺腳能令江湖震動的狠角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看出來了，那兩個和尚是少林寺的空明、空靈，那株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天啊！是『殺千刀』。還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有『杜殺夫婦』，怎麼一回事？他們這些人怎麼可能湊在一塊？」許佳蓉開始驚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也是我不明白的地方。」小呆嘆了一口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世上能令小呆嘆氣的人，嘆氣的事已不太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小呆現在嘆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那一群人中，無論你碰上哪一個都值得嘆氣，何況一下子十二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忐忑，許佳蓉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們是否回頭？或者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苦笑了一下，小呆仍然瞪視著他們道：「不，我絕不回頭，沒有人能令我回頭，哪怕我前面站著的是『閻王』座前的『拘魂使者』，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姑娘，你可以不必跟著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這個李員外的好友「快手小呆」，許佳蓉又多了層瞭解，這種「寧折不彎」永不退縮的行徑不正是所謂的「骨氣」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她說：「你少臭美，這條路是去『</w:t>
      </w:r>
      <w:r w:rsidRPr="00D56E7A">
        <w:rPr>
          <w:rFonts w:asciiTheme="minorEastAsia" w:eastAsiaTheme="minorEastAsia"/>
          <w:color w:val="000000" w:themeColor="text1"/>
          <w:sz w:val="21"/>
        </w:rPr>
        <w:t>展抱山莊』唯一的一條路，你怎麼能說我跟著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心腔抽搐了一下，小呆低喟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何苦要淌這混水？</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混水？你怎麼知道這是混水？說不定那些人的目標是我而不是你，也說不定誰也不是。」許佳蓉笑得有些勉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幫個忙好不？等會無論發生了什麼事情，當我要你走時，你一定要走好嗎？」小呆有一種湛然的神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停下步，小呆果決的說：「那麼我不再前進，或者我也可立刻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當然知道小呆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能讓他被人唾罵，也不能讓他做只縮頭烏龜，所以她無可奈何的點了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她也是江湖人，也只有江湖人才能瞭解名聲比命還重要的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你這個蠢貨，他既然能這麼呵護一個愛你的人，他又怎會去傷害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心裡歎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得到了她的點頭允肯，卻不放心的說：「我是說真的，許姑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我也是一個言出必行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笑了，卻也玩笑的道：「那個『活寶』真是有狗屎運，如果我有這麼一個聽話的女朋友，做夢都該笑醒才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還來不及臉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十二個人已像輕風般飄近，每個人也都全望著小呆和許佳蓉，帶種探索、疑惑、和一種說不出來的眼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的雙手已攏入袖中抱在胸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剛才的笑容已消失，不但消失，而且換上了一張冷峻、嚴寒的面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環視了群人一眼，他冷冷的開了口：「什麼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三個比冰還要冷的字從他口中吐了出，使僵凝的空氣，更籠上了一層冷冽，甚至，甚至能讓人嗅出一種氣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死亡的氣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祁連六鬼」「杜殺夫婦」八個人在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殺千刀」及「松花道長」、「空明」、「空靈」在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明顯的，白道人士和黑道人士一向徑渭分明，哪怕他們為了某種理由不得聚在一塊時也是如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誰？」杜殺的老婆長得還真醜，她尖</w:t>
      </w:r>
      <w:r w:rsidRPr="00D56E7A">
        <w:rPr>
          <w:rFonts w:asciiTheme="minorEastAsia" w:eastAsiaTheme="minorEastAsia"/>
          <w:color w:val="000000" w:themeColor="text1"/>
          <w:sz w:val="21"/>
        </w:rPr>
        <w:t>著嗓子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斜睇了她一眼，小呆譏誚道：「你們這群像『棒老三』似的攔住了我的路，卻問我是誰，幹嘛？打劫呀？！打劫可不作興通名報姓的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話引起了這群人二種不同的反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後面的人臉上一陣紅白，而前面的人卻桀桀怪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聲裡，那滿頭白髮的杜殺卻狠厲的說：「小東西，有種，有種，你敢和我老婆這麼樣說話真是有種，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那麼好笑嗎？」小呆木無表情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當然好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東西，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知道我們是誰嗎？」杜殺的笑，誰也聽得出來是強忍著心中的怒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為所動，說</w:t>
      </w:r>
      <w:r w:rsidRPr="00D56E7A">
        <w:rPr>
          <w:rFonts w:asciiTheme="minorEastAsia" w:eastAsiaTheme="minorEastAsia"/>
          <w:color w:val="000000" w:themeColor="text1"/>
          <w:sz w:val="21"/>
        </w:rPr>
        <w:t>的話卻差些讓他岔了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叫我小東西，杜殺，你那本事絕對不會比我的管用，『祁連六鬼』、『殺千刀』、還有少林、青城，嘖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真是黑白配，武林大會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再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每個人就像看到鬼一樣的瞪著這個面容冷漠，而又說話刻薄的「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在懷疑這個人是不是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能認識他們每一個人已夠讓人驚異，而認識他們又敢用如此態度說話的人，除了鬼外只有瘋子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真想伸出自己的手，去摸摸這人的額頭，看看他有沒有發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要沒發燒，怎麼敢當著這麼多人的面如此羞辱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東西，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雜碎，你他奶奶的吃了漿糊啦？！怎麼敢蒙住了心對對</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我這樣說話？」杜殺氣極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怒視著他，小呆冷冷道：「我再說一遍，你這老混蛋嘴裡要再不乾淨，不要怪我事先沒打招呼，小心你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身動，揭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就在杜殺的手中拐遞出的同時，「祁連六鬼」的二把鬼頭刀已架開了攻向小呆的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慢點，杜殺，你何必那麼急呢？」「祁連六鬼」中有人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對，老東西，你何不耐著點性子，等我們『盤』過底後，到那時再和他比比看誰的東西管用也不遲呀！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杜殺的老婆佝僂著腰，露著滿嘴黃</w:t>
      </w:r>
      <w:r w:rsidRPr="00D56E7A">
        <w:rPr>
          <w:rFonts w:asciiTheme="minorEastAsia" w:eastAsiaTheme="minorEastAsia"/>
          <w:color w:val="000000" w:themeColor="text1"/>
          <w:sz w:val="21"/>
        </w:rPr>
        <w:t>牙笑道：「小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兄弟，你還真有意思哩，放著身旁如花似大姑娘不過癮，怎麼？倒啃起我夫婦這兩塊硬得咬不動的豆腐乾？來，來，你是不是可以告訴我你叫什麼名字啊？又要到哪去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怒叱了一聲，卻讓小呆用目光制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用管我是誰，我只問你們攔住了在下的去路是什麼意思？」小呆凝目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喲，小兄弟，看不出你還挺作弄人的，你既然全知道了我們，又何必那麼神秘？大家通個姓名，說不定也可交個朋友呀？」杜殺老婆令人作嘔的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必，我這個人不喜歡交朋友，尤其不喜歡和你們這種人交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乾笑了兩聲，杜殺的老婆還想說話，「祁連六鬼」已像旋風般衝了上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把鬼頭刀像來自地獄，罩向小呆全身三十六大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嗤然一笑，小呆推開了許佳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旋身、拋袖、擺臂、出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把刀墜地三把，連同三隻斷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已流、手已斷、仇亦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如山洪般峙立原地，他的眼已紅，一種見到血腥後的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慘叫聲這才響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天，這是怎麼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年輕人又是誰？怎麼那麼狠厲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大家才剛意會出發生了什麼事情的時候，「祁連六鬼」，剩下完好無傷的三人，已像發了瘋似的狂叫，並且上前攻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嘴角哼起一抹森寒的微笑，小呆攏在袖中的雙手正欲抽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住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空明、空靈同時喝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聲的聲音雖不大，卻像一記閃雷，震得每個人心中一麻，腦袋發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獅子吼」，少林「獅子吼」果然不同凡響，因為那三個斷了手的「祁連六鬼」，因為真氣已洩，被這一聲「住手」，已震得壓制不住，喉頭一甜，血絲已從嘴角流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施主可是『快手小呆』？」空明長眉裡隱射寒光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冷笑一聲，小呆道：「『快手小呆』已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歎一聲，空明喧了聲「阿彌陀佛」後又道：「小施主，好重的殺氣，好狠硬的手段，動輒殘人肢體，不覺有違天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和尚少林高僧，不顧名望，與這班人沆瀣一氣，豈不讓佛家蒙羞？」小呆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任是空明修行再高，被小呆這一問也不知如何作答，他那張望之慈祥和煦的臉上立刻湧上尷尬難堪的神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少林這麼做有著不得已的苦衷，小施主誤會矣，老衲敢問施主可是人稱『快手小呆』？」空明緊追著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苦衷？」小呆鄙夷一笑道：「有什麼苦衷？不守佛門戒律，私自下山，不顧江湖道義，糾群行兇，屁的苦衷，我看你們是昏了頭了。</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狂，小呆傲，那要看面對的是什麼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他現在態度已狂傲的離譜，非但離譜甚至荒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空明不但是少林掌門師弟，在江湖中也是排名在十名以內的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名氣再大，也絕對不夠資格說出這種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一個人在經歷了那許多「生」與「死」之後，心性的轉變絕非一般人可以想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他現在最恨就是群聚，最看不起的就是一些成名多年的武林名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遭到過群聚，也差點送了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圍攻他的人正是比空明可能還要高出一輩的丐幫五代長老「殘缺二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高僧就是高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的一張臉已</w:t>
      </w:r>
      <w:r w:rsidRPr="00D56E7A">
        <w:rPr>
          <w:rFonts w:asciiTheme="minorEastAsia" w:eastAsiaTheme="minorEastAsia"/>
          <w:color w:val="000000" w:themeColor="text1"/>
          <w:sz w:val="21"/>
        </w:rPr>
        <w:t>漲得通紅，卻無慍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小呆說的是實，說的是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苦笑了一下，又喧了聲佛，空明雙手合十道：「小施主老衲慚愧不已，奈何掌門令諭不得不遵『白玉雕龍』令牌之下，又有誰能不服調遣？所以小施主的言語雖嫌言過其詞，老衲也只好受著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白玉雕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知道那代表著權力，和無上的尊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知道那是十年前天下武林因為表示對一代「神醫武匠」的尊敬，由七大門派及綠林群友共同鑄造，雖沒有明文規定，但無疑它代表著無上的威望和信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一剎的錯愕，小呆仍然冷冷道：「那麼你們今天全是衝著我來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小施主是『快手小呆』的話，這就是一場誤會，不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空明看了一眼上地三隻斷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這誤會已解不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否認，也沒有承認，小呆再問：「你們想等的對象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空明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為什麼？」小呆驚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更是嚇了一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李員外叛幫殺上。二，李員外好淫婦女。三，李員外殘害同道。四，李員外毒殺百姓。五，李員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夠了。」小呆截斷了空明的話道：「這個人的確該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望了許佳蓉投過來不解的目光，小呆接著道：「只要是人如果犯了大師你說的任何一</w:t>
      </w:r>
      <w:r w:rsidRPr="00D56E7A">
        <w:rPr>
          <w:rFonts w:asciiTheme="minorEastAsia" w:eastAsiaTheme="minorEastAsia"/>
          <w:color w:val="000000" w:themeColor="text1"/>
          <w:sz w:val="21"/>
        </w:rPr>
        <w:t>項罪名，就該殺，不過，這些都是你們親眼目睹的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空明只得如此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次冷笑，小呆：「沒有？！那麼你們憑什麼斷定這些事情是李員外做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無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靈卻道：「施主何人？為什麼替李員外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看了他一眼說：「不要管我是誰，我也不替任何人說話，不過我要奉勸各位一句，就算自己親眼目睹的事情都不一定是真的，更何況江湖傳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施主到底是誰？」空靈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向遠處空茫的一點，小呆說：「我是誰並不重要，甚至你們可以把我當成一個死人，最重要的是既然我不是你們要找的對象，</w:t>
      </w:r>
      <w:r w:rsidRPr="00D56E7A">
        <w:rPr>
          <w:rFonts w:asciiTheme="minorEastAsia" w:eastAsiaTheme="minorEastAsia"/>
          <w:color w:val="000000" w:themeColor="text1"/>
          <w:sz w:val="21"/>
        </w:rPr>
        <w:t>如果沒什麼事，我還要趕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群人裡，空明、空靈、松花道長、以及「殺千刀」可說是白道人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不是棒老二，也不是衙門差官，他們當然沒有理由攔住路不讓人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祁連六鬼」、「杜殺夫婦」卻是道道地地在江湖中黑得發亮無惡不作的巨梟、惡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空明輩份崇高，所以他們才壓抑住滿腔怒火一旁等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一眼見到空明諸人已閃身讓開，準備讓小呆通過，立時有了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趕路？如果天底下有這麼便宜的事，他媽的巴子我們『祁連六鬼』還要不要混了？小王八蛋，不管你是誰，今天除了你挺屍在這外，休想離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祁連六鬼」中完好無缺的三人中有人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望著這八個人一字攔住去路，小呆搖了搖頭道：「你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娘的，大爺溫尚義，『祁連六鬼』老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溫尚義，嗯，不，你還真有點做大哥的義氣。」突然雙眼一睜，小呆吼道：「狗操的，『祁連六鬼』你們給我聽好，多行不義必自斃，一年前就有人拜託我除了你們六個燒殺搶掠，無惡不做的雜碎，我對你們也早就做了一番調查，卻一直找不到你們，可笑的是你們不趕快找塊地兒涼快去。顯然是吃飽了沒事，硬想要早點投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溫尚義一張國字臉氣得變了褚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側頭對著「杜殺夫婦」道：「還有你們二位，你們這一對也比他們好不到哪去，杜殺，我也給你一個建議，如果你還想多活幾年做點快活事，我勸你趕快帶著你的『嬌妻』躲得遠遠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場中一下子變得十分寧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小呆瞬也不瞬的瞪著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方也因他的一陣連諷帶損，給罵得轉不過意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局外人更是屏息等著，等著一場風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膽敢同時得罪這八個人不是瘋了是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攏在袖中的雙手，手心已沁出冷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第一次出擊得手，自己知道完全是佔了一個「快」字，也是出其不備，所以</w:t>
      </w:r>
      <w:r w:rsidRPr="00D56E7A">
        <w:rPr>
          <w:rFonts w:asciiTheme="minorEastAsia" w:eastAsiaTheme="minorEastAsia"/>
          <w:color w:val="000000" w:themeColor="text1"/>
          <w:sz w:val="21"/>
        </w:rPr>
        <w:t>才能奏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次他已沒太大的把握，尤其再加上「杜殺夫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他的臉上卻連一絲情感的波瀾也看不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等，等對方那山洪暴瀉的猝起的攻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在等，等對方失去理智的那一時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他不是個能夠等待的人，尤其在對敵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更不是個後出手的人，在避免不了一場惡戰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之所以如此，是因為他已發現一個可怕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舊創已經在剛才出擊時扭力過大，已經繃開，血己流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要命的是他感覺那一陣陣的抽痛，已讓他的雙手失去了穩定，甚至已有了輕微的顫動，沒辦法控制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w:t>
      </w:r>
      <w:r w:rsidRPr="00D56E7A">
        <w:rPr>
          <w:rFonts w:asciiTheme="minorEastAsia" w:eastAsiaTheme="minorEastAsia"/>
          <w:color w:val="000000" w:themeColor="text1"/>
          <w:sz w:val="21"/>
        </w:rPr>
        <w:t>道他只能把握住敵人失去理智，猝起攻擊的那一刻裡，狠命的搏殺，也許三個，也許兩個，這是唯一的撈本機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觸即發的時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量壽佛」一聲清越的聲音響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松花道長」仙風道骨的行出眾人，用手輕拂了一下頷下的長髯，笑容可掬的對諸人點了一下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說：「諸位道友，尚請暫息干戈，貧道有一言請問這小道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祁連六鬼」、「杜殺夫婦」雖然臉上已有不豫之色，但礙於對方的身份名望，強忍心中怒氣，沒哼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卻有些詫異道：「請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說，敢問小道友真的不是稱『快手小呆』的王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皺起了眉頭，這的確是個令他難以回答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承認，怕承認引起更大的麻煩，因為他知道最近江湖上已有許多搖傳說自己是「菊門」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承認，日後傳了出去豈不名聲掃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思索了一會，他抬眼道：「道長，我是誰對目前的情況來說沒什麼兩樣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不一樣，當然不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你如果是『快手小呆』，貧道尚有許多心中疑問尚要請教。如不是，貧道恐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恐怕愛莫能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松花道長』。」杜殺陰沉的喊了一聲道：「你已經耽誤了我們許多時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那你預備怎麼辦？」「</w:t>
      </w:r>
      <w:r w:rsidRPr="00D56E7A">
        <w:rPr>
          <w:rFonts w:asciiTheme="minorEastAsia" w:eastAsiaTheme="minorEastAsia"/>
          <w:color w:val="000000" w:themeColor="text1"/>
          <w:sz w:val="21"/>
        </w:rPr>
        <w:t>松花道長」沒好氣的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怎麼？杜殺，你要弄清楚我們全是奉了『白玉雕龍』之令行事，圍捕的只是李員外一人，至於對付別人，對不起，恕無法和你合作。」「松花道長」語氣漸冷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娘的，臭牛鼻子老道，別人含糊你，我杜殺可不含糊你，怎麼？你是不是看不順眼咱們？行，娘的，我們不妨先打一架，看看誰『標』過誰？」杜殺怒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時奉陪。」「松花道長」不屑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伸手攔住了「松花道長」，「祁連六鬼」也拖住了杜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杜，老杜，幹什麼，怎麼自己人先窩裡反啦？忍。忍一忍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瘟鬼，你瞧瞧他那種目中無人的態度，娘的，誰怕誰啊，我們憑什麼要受他那窩囊氣？」杜殺兀自埋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道長，你也就少說兩句，看在『白玉雕龍』的份上，何苦跟他們一般見識？」一直不曾開口的「殺千刀」也勸著松花道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個機會，一個稍縱即逝的機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是個很能抓住機會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別人的注意力全被突來的爭執所吸引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掌刀出手，無命不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得就像一抹閃電，小呆的身影掠過「祁連六鬼」的身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得不出手，因為早晚都要出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得不先攻，因為他要先削弱敵方的實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注意小呆的出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沒人看清事情是怎麼發生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祁連六鬼」沒有斷手的二人，已拖起一短促的嗥叫，砰然倒地，倒地的剎那小呆己又攻向了另外三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溫尚義和杜殺夫婦一觸目就看到地上二人切斷喉管的死屍，再回頭又看到小呆亡命般搏殺著斷手的「祁連六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腦門「轟」的一聲逆血上湧，三個人不約而同的氣極、怒極、也恨極的猛撲而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王八蛋，你這專幹偷襲的雜碎，老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子今天與你拼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溫尚義追逐著小呆的身影，一面出刀，一面發了瘋般的罵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眼角餘光看到溫尚義及杜殺夫婦追躡而近的身影</w:t>
      </w:r>
      <w:r w:rsidRPr="00D56E7A">
        <w:rPr>
          <w:rFonts w:asciiTheme="minorEastAsia" w:eastAsiaTheme="minorEastAsia"/>
          <w:color w:val="000000" w:themeColor="text1"/>
          <w:sz w:val="21"/>
        </w:rPr>
        <w:t>，小呆絲毫不放鬆的追襲他的目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刀刃像一溜溜正月的煙花，劃過蒼穹，逼迫敵人，血，也像綻開的煙花，一溜溜流向天空，流向大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小呆最後一擊攻出，他已來不及閃身躲過身後的拐影，沒有絲毫猶豫，他拚力的向前，以期讓自己背部的劍擊減低至最小的程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打定了注意，寧可挨上那一拐，也不放鬆將喪命的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的尖叫聲，混合著小呆的悶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以及那敵人驚絕的慘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躲不過那一拐，就像那人躲不過小呆橫掠而過來的掌刃，只是其間卻有很大的差別，一種生與死的差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地上打了兩個</w:t>
      </w:r>
      <w:r w:rsidRPr="00D56E7A">
        <w:rPr>
          <w:rFonts w:asciiTheme="minorEastAsia" w:eastAsiaTheme="minorEastAsia"/>
          <w:color w:val="000000" w:themeColor="text1"/>
          <w:sz w:val="21"/>
        </w:rPr>
        <w:t>滾，小呆口角血跡滲出的從地上爬起，他苦笑的望著許佳蓉那一對失神的雙眸，無意義的解釋道：「我還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是還好，比起他的敵人來是好得太多太多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面，溫尚義及杜殺夫婦三個人像失魂般的望著地上五個人歪七扭八的屍身，他們的模樣甚為可笑，也實在難以形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們怎麼也不能相信，在那麼一眨眼的功夫裡，五個江湖上堪稱高手的人，就這麼一下子從活人變成了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咆哮，也沒有謾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祁連六鬼」裡僅存一人的溫尚義，緩慢的轉過頭，盯視著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強忍著背脊如火炙般的抽痛，小呆牽動唇角，露出一抹古</w:t>
      </w:r>
      <w:r w:rsidRPr="00D56E7A">
        <w:rPr>
          <w:rFonts w:asciiTheme="minorEastAsia" w:eastAsiaTheme="minorEastAsia"/>
          <w:color w:val="000000" w:themeColor="text1"/>
          <w:sz w:val="21"/>
        </w:rPr>
        <w:t>怪的笑容道：「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溫老大，我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很抱歉，你知道我不得不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麼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輕點了點頭，溫尚義也透著奇怪道：「我知道，這是必然的現象，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果然是你，你果然沒死，我應該早就想到你才對，因為能夠在『祁連六鬼』同時圍攻之下，出手斬斷我三兄弟的手，除了『快手小呆』外的確沒有別人，可笑的是我現在才想起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才想起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知道還不晚。」小呆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不晚，一點也不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頭刀已橫胸，這是出招前的架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刀未出，拐已出，拐快，一條內</w:t>
      </w:r>
      <w:r w:rsidRPr="00D56E7A">
        <w:rPr>
          <w:rFonts w:asciiTheme="minorEastAsia" w:eastAsiaTheme="minorEastAsia"/>
          <w:color w:val="000000" w:themeColor="text1"/>
          <w:sz w:val="21"/>
        </w:rPr>
        <w:t>纏金絲的長腰帶更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無疑是現在江湖最負盛名的「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未成名的人想殺了他成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已成名的人更想殺了他以提高自己之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盛名所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是江湖人的悲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大家都知道「快手小呆」沒有敵人，因為凡想與他為敵之人都將成為死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溫尚義知道這件事，杜殺夫婦當然也知道這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已成了「快手小呆」的敵人，那麼唯一的方法就是殺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刀未出，拐已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拐快，那一條長腰帶更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忍受著新創與舊傷，他瞪著眼直視著這三件要人命的武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心裡已有了最壞的打</w:t>
      </w:r>
      <w:r w:rsidRPr="00D56E7A">
        <w:rPr>
          <w:rFonts w:asciiTheme="minorEastAsia" w:eastAsiaTheme="minorEastAsia"/>
          <w:color w:val="000000" w:themeColor="text1"/>
          <w:sz w:val="21"/>
        </w:rPr>
        <w:t>算，因為他知道他再也沒有力量同時擊敗來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只能盤算著拖哪一個人來墊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的劍早已掣在手中，一長一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一直想幫小呆的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她不敢冒然行事，畢竟她明白像「快手小呆」這樣的人物，就算死，有些時候也不願接受別人的幫忙，何況還是接受一個女人的幫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更知道這完全是沒道理的事情，可是真要和他論起理來，他必定會說出幾十種似是而非，狗屁不通的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背脊挨了一拐，她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一拐到底傷得了他有多重？她卻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至於小呆的舊傷崩裂這件事，她當然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否則她早已出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都認為「快手小呆」可以很輕易的隔開或閃過三件襲身的武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甚至他的敵人也如此想，因為他們第一招還未擊實，已經想好第二招的變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高手的對決決定在一瞬，那一瞬卻是時間、經驗、汗水以及多重不為人知的苦練所累積而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偏偏每一個人的想法都錯了，不但錯，而是大錯特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根本沒有閃躲，只不過稍微側了一下上身，似便取得有利的攻擊位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腰帶纏身的一剎那，小呆把握住了敵人極微小的錯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那惜愕極短，短得幾乎不易察覺，但對小呆來說，足夠，畢竟這正是他所需要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頭刀溜起一抹血痕，這一刀至少應該劈掉小呆的半邊身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的力量不足，只能夠劃開小呆右側前胸，就已無力的垂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老奸巨滑，雖然他也看到了小呆被他老婆的丈長腰帶纏住，卻及時的剎住前衝勢子，把一根原來橫掃敵人的鳥木拐奮力的護住身前，同時踢出兩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情形幾乎是一開始就已結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以血肉之軀造成了對方的錯覺，他抓住那稍縱即逝的機會，施出了全身之力，掌刃切過溫尚義的下腹，也劈斷了杜殺的右腿腿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自己的情形也好不到哪去，右側胸前一道寸長傷口，血己染紅了整件衣裳，另外小腹亦被杜</w:t>
      </w:r>
      <w:r w:rsidRPr="00D56E7A">
        <w:rPr>
          <w:rFonts w:asciiTheme="minorEastAsia" w:eastAsiaTheme="minorEastAsia"/>
          <w:color w:val="000000" w:themeColor="text1"/>
          <w:sz w:val="21"/>
        </w:rPr>
        <w:t>殺踢中，這會兒連腸子恐怕已經打結，痛得他冷汗直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要命的，纏在腰間的那條腰帶已勒得他連氣也快喘不過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都是極短的時間內所發生，短得只是人們眨兩次眼的時間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痛苦的坐在地上，他連動一下手指頭的力量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明白他已給敵人造成了多大的震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閉上了眼，小呆的嘴角浮上一種殘酷的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是的，他已夠本，「祁連六鬼」已全做了「鬼」，另外外加杜殺的一條右腿，這還有什麼不滿意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杜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聲淒厲的慘呼驀然響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的老婆到現在才發現杜殺的右腿</w:t>
      </w:r>
      <w:r w:rsidRPr="00D56E7A">
        <w:rPr>
          <w:rFonts w:asciiTheme="minorEastAsia" w:eastAsiaTheme="minorEastAsia"/>
          <w:color w:val="000000" w:themeColor="text1"/>
          <w:sz w:val="21"/>
        </w:rPr>
        <w:t>，那麼古怪的在那隨著風晃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剛才杜殺站在那不動，完全是靠著鳥木拐的支撐，他自己不說，別人是很難看出他那右腿已經骨頭全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握牢你手中的東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杜殺暴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杜，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怎麼啦？！」杜殺老婆惶恐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什麼，只不過斷了一條腿。」杜殺額際豆大的汗珠已落，卻冷硬的道：「『快手小呆』，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愧稱之『快手」』小呆勉強的睜開眼，虛弱的說：「過獎，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杜老大，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很多人都這麼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許靠近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杜殺老婆突然狠厲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已看出許佳蓉正想靠近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不</w:t>
      </w:r>
      <w:r w:rsidRPr="00D56E7A">
        <w:rPr>
          <w:rFonts w:asciiTheme="minorEastAsia" w:eastAsiaTheme="minorEastAsia"/>
          <w:color w:val="000000" w:themeColor="text1"/>
          <w:sz w:val="21"/>
        </w:rPr>
        <w:t>敢再往前，只能懊惱得心急如焚，畢竟她要早知道小呆會變成這個樣子，說什麼她也會出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現在她卻只能動也不敢動的站在這，空自著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統統不許靠近。」杜殺又吼：「老太婆，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把那小子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拖過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空靈、以及「松花道長」和「殺千刀」也被杜殺喝止欲靠近的腳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對空明等人顯得有敵意，他在黑道中打滾了一輩子更早已養成了一種對任何人都不信任的個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人敢出手救小呆，因為誰也沒有把握能救得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身體在地上拖過一道長長的痕跡，到了杜殺的腳邊。而地上的也拖過一道長長的血跡</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家只能看著，眼睜睜的看著他像一條死狗般的被人拖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中許佳蓉的心也如撕裂般的隨著小呆的身體，被拖過一道長長的血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黃沙沾滿了傷口，也佔滿了小呆一張已經扭曲的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躺在地上仰視著杜殺夫婦，嘴角仍掛著一抹難以形容的微笑，似自嘲，也似嘲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我的，『快手小呆』你是我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會告訴所有的人，『快手小呆』曾經在我的腳下，像狗一樣的對我乞憐、搖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杜殺惡毒亦瘋狂的叫吼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什麼心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每個人真的都以殺了「快手小呆」為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把從地上撈起小呆，杜殺</w:t>
      </w:r>
      <w:r w:rsidRPr="00D56E7A">
        <w:rPr>
          <w:rFonts w:asciiTheme="minorEastAsia" w:eastAsiaTheme="minorEastAsia"/>
          <w:color w:val="000000" w:themeColor="text1"/>
          <w:sz w:val="21"/>
        </w:rPr>
        <w:t>目眥俱裂的十記耳光擊在小呆的臉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媽的，你再笑，你再笑啊？！我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打死你這狠毒的惡魔</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還手呀，你怎麼不還手？老子還有一條腿，你有本事再劈斷它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頭隨著杜殺的手左右搖晃，他嘴內的血亦成串成串的隨著頭左右擺動灑向空中，灑在杜殺的臉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已失去了知覺，然而自始卻沒哼出一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顯然打累了，杜殺鬆了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癱軟在地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絲驚覺，杜殺環目四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看到的是一張張木然的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發覺到剛才瘋狂的舉動已引起了某些人的不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道友，貧道有一不情之請。」「松花道長」清越的聲音響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夫妻戒備的聚攏在一起，齊皆瞪視著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咳，咳，事情是這樣的，傳聞『快手小呆』是『菊門』頭號殺手，前些日子挑了『長江水寨』，殺了江南總教習，挫敗了『武當三連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又如何？」杜殺老婆尖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貧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貧道想會會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你的不情之請？」杜殺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松花，你說的比唱的還好聽，你想撿現成的便宜？」杜殺陰沉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道友何出此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要怎麼會他？會一個只剩半條命的『快手小呆』？松</w:t>
      </w:r>
      <w:r w:rsidRPr="00D56E7A">
        <w:rPr>
          <w:rFonts w:asciiTheme="minorEastAsia" w:eastAsiaTheme="minorEastAsia"/>
          <w:color w:val="000000" w:themeColor="text1"/>
          <w:sz w:val="21"/>
        </w:rPr>
        <w:t>花，他媽的別以為沒人知道你心裡所想，我說過『快手小呆』是我的，是我拿一條腿換來的，你想揚名可也不是這麼個揚名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對他已有芥蒂，語氣中露出極端不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怎如此說話？」松花不知是被人說中心事，還是氣極，臉上有些掛不住的怒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總不成讓我跪下來和你說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好，貧道只好先討教討教閣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語畢，松花道長已掣出背上的長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杜殺老婆橫身在前道「松花，莫忘了你我此行乃是奉『白玉雕龍』之令行事，想必貴派掌門早有令諭給你，我夫婦為這次任務之首，而你與</w:t>
      </w:r>
      <w:r w:rsidRPr="00D56E7A">
        <w:rPr>
          <w:rFonts w:asciiTheme="minorEastAsia" w:eastAsiaTheme="minorEastAsia"/>
          <w:color w:val="000000" w:themeColor="text1"/>
          <w:sz w:val="21"/>
        </w:rPr>
        <w:t>空明、空靈等人為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松花道長」清臞的臉上閃過一種悵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實在不明白「白玉雕龍」再現，怎麼會弄出了這麼個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正如空明所說掌門令諭不得不遵，「白玉雕龍」令下，又有誰能不服調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陰笑數聲，杜殺老婆道：「很好，你不愧為『青城』門下，畢竟懂得進退，現在，還有誰有異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人人都想親手殺了「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白玉雕龍」令下，又有誰願意違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沒人會再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有人會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而且還同時是兩個人一起說，說的竟也是同樣的話。</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放了他。」這三個字當然把場中所有</w:t>
      </w:r>
      <w:r w:rsidRPr="00D56E7A">
        <w:rPr>
          <w:rFonts w:asciiTheme="minorEastAsia" w:eastAsiaTheme="minorEastAsia"/>
          <w:color w:val="000000" w:themeColor="text1"/>
          <w:sz w:val="21"/>
        </w:rPr>
        <w:t>的目光都吸引了過去。</w:t>
      </w:r>
    </w:p>
    <w:p w:rsidR="00D56E7A" w:rsidRPr="00D56E7A" w:rsidRDefault="00D56E7A" w:rsidP="00D56E7A">
      <w:pPr>
        <w:pStyle w:val="1"/>
        <w:spacing w:before="240" w:after="240"/>
      </w:pPr>
      <w:bookmarkStart w:id="58" w:name="Top_of_29_xhtml"/>
      <w:bookmarkStart w:id="59" w:name="_Toc70089594"/>
      <w:r w:rsidRPr="00D56E7A">
        <w:rPr>
          <w:rFonts w:ascii="宋体" w:eastAsia="宋体" w:hAnsi="宋体" w:cs="宋体" w:hint="eastAsia"/>
        </w:rPr>
        <w:t>第二十九章</w:t>
      </w:r>
      <w:r w:rsidRPr="00D56E7A">
        <w:t xml:space="preserve"> </w:t>
      </w:r>
      <w:r w:rsidRPr="00D56E7A">
        <w:rPr>
          <w:rFonts w:ascii="宋体" w:eastAsia="宋体" w:hAnsi="宋体" w:cs="宋体" w:hint="eastAsia"/>
        </w:rPr>
        <w:t>生死路</w:t>
      </w:r>
      <w:bookmarkEnd w:id="58"/>
      <w:bookmarkEnd w:id="59"/>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條路，路上的行人當然不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過路的人不敢接近這是非之地，但遠遠的駐足觀望卻是每個人都有的好奇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群裡走出了一男一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的笠帽遮住了大半個臉，微胖，錦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的美艷，卻憂容滿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這二人敢越眾而出，白癡也想得到剛才那句話一定是他們同時出口說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的看不到面孔，女的沒人認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大家正在猜測他們是誰的時候，卻發現到那女的眼淚已滴落，而一直定定的望著地上暈迷的「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站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杜殺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是誰？」杜殺老婆也凝神戒懼尖著嗓子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是不是死了？」綺紅忍不住奪眶而出的眼淚失聲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誰？你問的又是誰？」杜殺老婆不答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叫綺紅，我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問的是你們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腳旁邊的那個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坦白也好無心機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的老婆一隻大腳丫子已經踩在了「快手小呆」的心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朋友。」綺紅不敢再向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從笠帽的隙縫中望著仰躺在那的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著小呆微弱的呼吸，他的心在滴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前一陣子他還恨不得親手殺掉那個人，然而當他看到他現在的樣子，卻又恨不得自己變成那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和他有著一段過命的交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畢竟他已認為橫亙在他們之間的種種誤會，是真正的誤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瞭解小呆就像他瞭解自己有幾個腳趾一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之他知道只要有一點點可能，有一絲力量，小呆絕不可能讓那一雙看似多年未洗的大腳丫子踩在胸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只能心在滴血，也只能眼睜睜的看著他像狗一樣的被人踩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看不見竹笠後的面孔，但杜殺夫婦卻已感到有一雙充滿了憤怒、痛苦、和怕人的眼神隱藏在裡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以自禁的心中有些</w:t>
      </w:r>
      <w:r w:rsidRPr="00D56E7A">
        <w:rPr>
          <w:rFonts w:asciiTheme="minorEastAsia" w:eastAsiaTheme="minorEastAsia"/>
          <w:color w:val="000000" w:themeColor="text1"/>
          <w:sz w:val="21"/>
        </w:rPr>
        <w:t>發毛，杜殺老婆色厲內荏的尖著嗓子又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又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問誰？問我嗎？」李員外的聲音像來自九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媽的，不問你問誰？你這裝神弄鬼的傢伙，莫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莫非你見不得人，非要這起『盤』兒？」杜殺一面忍著斷腿之痛，一面氣極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他會氣，畢竟「杜殺夫婦」在江湖上稱得上黑道巨梟，怎受得這人如此漠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實上他還真猜對了，李員外此時此刻還真見不得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他是見不得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聽到這聲音，頭就開始痛了，整個胃裡泛起酸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都不用想他已經知道歐陽無雙來了，猛回頭，</w:t>
      </w:r>
      <w:r w:rsidRPr="00D56E7A">
        <w:rPr>
          <w:rFonts w:asciiTheme="minorEastAsia" w:eastAsiaTheme="minorEastAsia"/>
          <w:color w:val="000000" w:themeColor="text1"/>
          <w:sz w:val="21"/>
        </w:rPr>
        <w:t>映入他眼簾的果然是她那張笑得令他發麻的臉，以及幾個怕人的美麗瞎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再裝了，就算你磨成了粉，化成了灰，我還是認識你，我們的大員外，你何不摘掉那頂帽子？」歐陽無雙語含譏誚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句話無異像顆炸彈，震得場中諸人心頭狂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突然發現每個人的眼睛全直勾勾的瞧著自己，好像在看一個妖怪，也好像在看一大堆銀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真的是你，真的是你嗎？」許佳蓉欣喜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我還有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摘掉了帽子，露出一種比哭還難看的微笑道：「許姑娘，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還好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發亮的眼睛，微圓的臉，</w:t>
      </w:r>
      <w:r w:rsidRPr="00D56E7A">
        <w:rPr>
          <w:rFonts w:asciiTheme="minorEastAsia" w:eastAsiaTheme="minorEastAsia"/>
          <w:color w:val="000000" w:themeColor="text1"/>
          <w:sz w:val="21"/>
        </w:rPr>
        <w:t>許佳蓉仔細的打量他說：「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還好，只是你似乎瘦了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唉，吃飯的時候讓人砸了鍋，再加上無時無刻的要防著別人脫自己的褲子，我想胖也胖不起來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當然明白他指的是什麼，所以她笑了，笑得差些咬破了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她一下子就失去了笑容，因為她看到綺紅一隻手正緊緊的抓著他的衣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總是最敏感的，有一絲妒意倏地升起，她輕聲問：「能介紹你身旁的人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森冷的喊道：「你永遠改不了吃屎的毛病，這位大姐，我奉勸你最好遠離這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一開始，綺紅的目光就沒離開過地上</w:t>
      </w:r>
      <w:r w:rsidRPr="00D56E7A">
        <w:rPr>
          <w:rFonts w:asciiTheme="minorEastAsia" w:eastAsiaTheme="minorEastAsia"/>
          <w:color w:val="000000" w:themeColor="text1"/>
          <w:sz w:val="21"/>
        </w:rPr>
        <w:t>的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她來說週遭的任何人，任何事，任何的情況，都不能讓她分心，她只知道那個老太婆的一隻腳正踩在小呆的心口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歐陽無雙的話，她當然聽不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眼裡閃過一絲惡毒，歐陽無雙自嘲道：「如果一個人連死到臨頭也不知道，這才是一種悲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明白歐陽無雙是什麼樣的女人，他不覺有些緊張道：「小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這樣叫我。」歐陽無雙暴叫道：「你已失去喊我名字的資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的，小雙，我敢發誓絕不是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痛心的解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你不但無恥而且可笑，鬼才相信你的話，任你說</w:t>
      </w:r>
      <w:r w:rsidRPr="00D56E7A">
        <w:rPr>
          <w:rFonts w:asciiTheme="minorEastAsia" w:eastAsiaTheme="minorEastAsia"/>
          <w:color w:val="000000" w:themeColor="text1"/>
          <w:sz w:val="21"/>
        </w:rPr>
        <w:t>爛了嘴，也休想打消我殺你的決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李員外來說，歐陽無雙是隻貓，自己正是一隻可憐的老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老鼠見到了貓除了玩跑與追的遊戲外是變不出任何花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絕望了，因為他突然發現不知什麼時候自己和綺紅、許佳蓉三人已陷入了別人的包圍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空明、空靈、松花道長、還有那「殺千刀」的侏儒已封住了所有可退之路，他們每一個人的臉上都似乎笑得像一隻貓，一隻發現老鼠的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怎麼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不明白這些人原本等的就是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說把空明那些人形容成貓，那麼李員外連稱老鼠的資格都沒有，只能把他比喻成魚，一條死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老鼠尚能到處溜竄，一條死魚卻連掙扎的餘地都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李員外的身手想要逃脫這些似鐵桶的包圍圈，除非太陽打西邊出來，他啞著嗓子長嘆一聲道：「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各位『和尚』『道士』『殺千刀』的朋友，難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難道你們也有毛病，也想剝我的褲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在這種時候還能說出笑話來，恐怕只有李員外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因為這句笑話而笑的人，除了綺紅外只有許佳蓉，綺紅的心不在此，她也笑不出來，所以只見許佳蓉笑得有如春花亂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阿彌陀佛</w:t>
      </w:r>
      <w:r w:rsidRPr="00D56E7A">
        <w:rPr>
          <w:rFonts w:asciiTheme="minorEastAsia" w:eastAsiaTheme="minorEastAsia"/>
          <w:color w:val="000000" w:themeColor="text1"/>
          <w:sz w:val="21"/>
        </w:rPr>
        <w:t>，施主果真是丐幫叛逆李員外？」空明臉色極其難看的單手問訊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和尚，我是李員外。」苦笑了一聲李員外道：「不過我不是丐幫叛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哦？那麼施主也一定不承認欺師叛幫，殘害同門之事對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壞人名節，毒殺無辜又怎麼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和尚何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位歐陽姑娘正是被你破壞名節的苦主，百里外三家村祖孫四口滅門慘案難道你也不承認？」空明語氣已趨嚴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祖孫四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瞪大了眼睛，他當然知道他又多了一項罪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師父，出家人旨戒誆語，你憑什麼認為是李員外毒殺無辜</w:t>
      </w:r>
      <w:r w:rsidRPr="00D56E7A">
        <w:rPr>
          <w:rFonts w:asciiTheme="minorEastAsia" w:eastAsiaTheme="minorEastAsia"/>
          <w:color w:val="000000" w:themeColor="text1"/>
          <w:sz w:val="21"/>
        </w:rPr>
        <w:t>？」許佳蓉插嘴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姑娘何人？」空明側首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的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姑娘又怎知非他所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發之時我在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姑娘既是他的朋友，安知不會替他隱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胡說！」許佳蓉臉色一變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又怎知那祖孫四人是他所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了笑空明問：「姑娘可知李員外在江湖上最擅長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擅長什麼？」許佳蓉自語：「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這人除了會燒狗肉好像沒什麼擅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事發現場遺留一鍋狗肉，而經人證實能把狗肉烹調得那麼好的人似乎只有他一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聽到空明的</w:t>
      </w:r>
      <w:r w:rsidRPr="00D56E7A">
        <w:rPr>
          <w:rFonts w:asciiTheme="minorEastAsia" w:eastAsiaTheme="minorEastAsia"/>
          <w:color w:val="000000" w:themeColor="text1"/>
          <w:sz w:val="21"/>
        </w:rPr>
        <w:t>話後，就像被人狠狠的敲了一悶棍，同時暗暗發誓以後她奶奶的就算餓死，也不再吃狗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難道不承認？！」空明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承認，噢不，不，我只承那一鍋狗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已從歐陽無雙眼中看到一絲譎笑，他明白就算他現在舌頭上能長出一朵蓮花來，恐怕也無法推翻那許多莫須有的罪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師父，你們預備怎樣？」許佳蓉已感覺出事態的嚴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怎麼樣，只不過想殺他一千刀而已。」一直未曾開口的「殺千刀」可逮到機會反唇相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的一生偶而總會碰到一些有理也講不清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不過李員外比較倒霉些，</w:t>
      </w:r>
      <w:r w:rsidRPr="00D56E7A">
        <w:rPr>
          <w:rFonts w:asciiTheme="minorEastAsia" w:eastAsiaTheme="minorEastAsia"/>
          <w:color w:val="000000" w:themeColor="text1"/>
          <w:sz w:val="21"/>
        </w:rPr>
        <w:t>他不是偶而，而是經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這種時候，他當然知道只有一種結果，那就是誰的拳頭大，誰的拳頭硬，誰就是有理的一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總不會一哄而上吧？」李員外嘆了一口氣問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當然。」空明湛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誰先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然是我。」「殺千刀」斜睇著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他是我的。」一旁憋了許久的杜殺老婆突然急急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行嗎？」「殺千刀」一付躍躍欲試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這『殺千刀』的武大郎，老娘為什麼不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太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殺千刀」冷然道：「你將為你說出的話後悔</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省省吧！就憑你這德行，多</w:t>
      </w:r>
      <w:r w:rsidRPr="00D56E7A">
        <w:rPr>
          <w:rFonts w:asciiTheme="minorEastAsia" w:eastAsiaTheme="minorEastAsia"/>
          <w:color w:val="000000" w:themeColor="text1"/>
          <w:sz w:val="21"/>
        </w:rPr>
        <w:t>了不敢說，老娘伺候你這種三五個總沒多大問題。」杜殺老婆「呸」了一聲又道：「別以為你心裡所想沒人知道，打著冠冕的理由，其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什麼？！」「殺千刀」險些跳起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幹嘛？你嚇誰？其實你的目標只在那十萬兩賞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是這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不得不佩服錢的魔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血口噴人，我只是服膺『白玉雕龍』之令</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殺千刀」一張怪異的臉已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呸，誰不知道你在洛陽欠了一屁股爛債，整天躲在家裡連門也不敢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操你個二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殺千刀」簡直已忘了身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一向自命俠義之輩的他，一旦被人揭了瘡疤他怎能不怒？何況他有個畸形的身材，自尊心更不容有絲損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把小巧銀白的刀，已順著「殺千刀」前傾的勢子，像午夜的流星極快的到了杜殺老婆的咽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刀令場中諸人全為她捏了把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裡面已包含了無堅不摧的恐忿之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每個人到這時候也才明白「殺千刀」的刀的確可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要避開這一刀只有一個方法，那就是揶身側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怪叫一聲，杜殺老婆根本不容細想，下意識的橫竄三步堪堪躲過突如其來的一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殺千刀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殺千刀」顯然已對</w:t>
      </w:r>
      <w:r w:rsidRPr="00D56E7A">
        <w:rPr>
          <w:rFonts w:asciiTheme="minorEastAsia" w:eastAsiaTheme="minorEastAsia"/>
          <w:color w:val="000000" w:themeColor="text1"/>
          <w:sz w:val="21"/>
        </w:rPr>
        <w:t>這個女人恨極，一招未中後，他一連又攻出三刀，刀刀狠厲，杜殺老婆才罵了一句已被逼得難以出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中本來就沒有永遠的朋友，何況在利害衝突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想不到情形會變成這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等人更想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更想不到的事卻又發生了</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像伺伏已久的豹子，在杜殺老婆的腳一離開「快手小呆」的胸口，她已衝了上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不得不如此做，連一點選擇的餘地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杜殺的鳥木拐已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因為歐陽無雙的手已揚，針已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拐落，落在綺紅的背骨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針至，貫穿了綺紅的後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殷</w:t>
      </w:r>
      <w:r w:rsidRPr="00D56E7A">
        <w:rPr>
          <w:rFonts w:asciiTheme="minorEastAsia" w:eastAsiaTheme="minorEastAsia"/>
          <w:color w:val="000000" w:themeColor="text1"/>
          <w:sz w:val="21"/>
        </w:rPr>
        <w:t>紅、瑰麗、滾燙的鮮血，就這麼一大口一大口的噴在小呆那張蒼白瘦削的臉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面對面的伏臥在小呆的身上，是那麼的緊密、契合而牢不可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在熱血的刺激下，她終於也看到了小呆緩緩睜開了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你？」小呆孱弱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我，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意外嗎？」綺紅露出一抹淒然的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在流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的，為你而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場混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是一場惡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的長短雙劍對上了歐陽無雙的一雙短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玉骨金扇卯上了杜殺的鳥木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老婆已經放棄了纏金</w:t>
      </w:r>
      <w:r w:rsidRPr="00D56E7A">
        <w:rPr>
          <w:rFonts w:asciiTheme="minorEastAsia" w:eastAsiaTheme="minorEastAsia"/>
          <w:color w:val="000000" w:themeColor="text1"/>
          <w:sz w:val="21"/>
        </w:rPr>
        <w:t>絲的腰帶，十指尖尖的迎戰「殺千刀」手中的那把銀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至於那六個瞎女人也被「松花道長」逼至一隅，形成了對峙的局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唯一沒有對手的空明、空靈二位少林高僧卻於一旁，不讓任何人與兵器接近那一對緊擁在一起的戀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什麼原因改變了「松花道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什麼原因讓空明、空靈悲戚的一旁護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壓疼了你嗎？」綺紅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沒有。」小呆瞬也不瞬的直盯著她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輕擦拭著小呆臉上的血跡，綺紅幽幽道：「船期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到了卻不見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船來，小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姐信鴿傳來的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消息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卻是失去了你的</w:t>
      </w:r>
      <w:r w:rsidRPr="00D56E7A">
        <w:rPr>
          <w:rFonts w:asciiTheme="minorEastAsia" w:eastAsiaTheme="minorEastAsia"/>
          <w:color w:val="000000" w:themeColor="text1"/>
          <w:sz w:val="21"/>
        </w:rPr>
        <w:t>蹤</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蹤跡，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好急，吃不下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睡不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所以你就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離開了山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怪我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眼淚流出，他音啞著說：「不，我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喜歡你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淒然一笑綺紅又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哭了？你哭</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的樣子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實在不好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只喜歡看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笑的樣子，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能再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再笑一次嗎？我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久好久都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沒見到你的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笑了，笑得是那麼令人心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碰到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真的，他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的像你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所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個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有趣的人，</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替你們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化解了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多誤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休息會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麼，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等一下再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的心碎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知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不能休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好想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想聽你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話，然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綺紅口內又湧出一口血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艱難的坐起，卻極小心的把她抱入懷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謝</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謝你，這樣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好，我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多希望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能永遠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樣抱著我，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要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去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振作點，你不能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驚恐欲絕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傻弟弟，我也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想走啊，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是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是誰也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沒辦法的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記</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記住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姐的話，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走後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千萬不要為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悲傷，還有</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如果碰碰到小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代我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報答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請她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原諒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私自出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出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茫然的一直點著頭，嘴裡一迭聲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能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能走，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不許你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痛苦慘然一笑，綺紅語聲漸弱的說：「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告訴你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個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消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本來六</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六個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以後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以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做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親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現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好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難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原諒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無力的閉上了眼，眼角一顆晶瑩剔透的淚珠滑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滿足而死而無悔的微笑亦已僵凝在她的臉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蒼白失色的嘴唇微張著，她還想說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熱淚混合著臉上她的血，一滴滴的滴在她的臉上，綻開一朵朵血與淚的碎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緊咬著下唇，血也從齒縫一滴滴的滴落，小呆知道她再也不會開口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向晚時分總是分手的時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而秋天的晚霞更令人有種斷腸的感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身已疲、心已碎、重創在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面他卻憑著胸中一股積怨，悲憤的力量站了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望著每一組廝殺的臉孔，終於他迎到了李員外焦急。關心、諒解的眼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那匆忙的一瞥裡，已有太多太多的心聲互相傳遞，他們也都明白了彼此的心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他抱著綺紅一步步艱難萬分的離開戰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經過空明、空靈的身旁，他只丟下了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非菊門，誓必報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靈慾攔，空明卻輕輕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因為空明已相信小呆的話，那麼還有什麼理由阻攔他的離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們也知道小呆此刻一走，日後的麻煩必將不斷，然而那終究是以後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夕陽紅，紅似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肝腸寸斷，一步一血淚的踩在夕陽裡，直向遠處</w:t>
      </w:r>
      <w:r w:rsidRPr="00D56E7A">
        <w:rPr>
          <w:rFonts w:asciiTheme="minorEastAsia" w:eastAsiaTheme="minorEastAsia"/>
          <w:color w:val="000000" w:themeColor="text1"/>
          <w:sz w:val="21"/>
        </w:rPr>
        <w:t>圍觀的路人行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人能分辨出他本來的面目，因為他整張臉已讓血染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每個人都知道他是「快手小呆」，一個死而復生，身經數次戰役仍屹立不倒的「快手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們更知道他抱著的是什麼樣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當他艱難的掏出銀票想要找一輛車子時，每個車伕都爭先恐後的說自己的車子跑得最快和最平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坐上馬車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怎能留下他最好的朋友李員外而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難道不知道李員外還有許佳蓉仍在浴血苦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目前已失去了再戰的能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想過，仔仔細細的想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與</w:t>
      </w:r>
      <w:r w:rsidRPr="00D56E7A">
        <w:rPr>
          <w:rFonts w:asciiTheme="minorEastAsia" w:eastAsiaTheme="minorEastAsia"/>
          <w:color w:val="000000" w:themeColor="text1"/>
          <w:sz w:val="21"/>
        </w:rPr>
        <w:t>其全軍覆沒，何不保留實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是懦夫，也不是臨陣脫逃，最主要的是他不能死，尤其是束手待斃的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總要有最壞的打算，小呆心裡一直在為李員外和許佳蓉祈禱，祈禱他們還能有再見的一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不能，那恐後就不只是他個人的悲哀，而是參與這一戰所有的人共同的悲哀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為情？何又為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為真情？何又為真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知道綺紅到底是死於誰手，可是他從車伕口中知道了自己昏迷後發生的一切，他的心墜入了萬丈深淵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急怒攻心，他噴出了一口鮮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歐陽無雙，我有饒你之心，奈何你卻自尋必死之路</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是的，小呆本已不願想起過往的種種，無論那是一段情或孽，他已準備遺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終究他是真心的愛過她，他不敢承認那是段幼稚之愛，如綺紅所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他想既然有過愛，就不應有恨，所以他只是努力的忘了她，甚至忘了在墜江前發現到她那令自己心痛的眼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現在他已想忘也忘不了，畢竟這中間已不是單純的他和她的問題，而牽涉到了綺紅的死，以及一個無辜的新生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路況很壞，馬車不時的上下顛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陣陣痛徹心扉的傷口牽扯，已讓小呆的冷汗直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密封的車廂裡，他固執的仍舊抱著綺紅微溫的身體，那麼緊，那麼用力，生怕一不小心她「真的」即將消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緊緊的把臉貼在她的臉旁，熱淚已濡濕了她的髮梢。頸項、衣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盡情的渲洩，無聲的流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說英雄無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英雄當然有淚，只是英雄不在人前落淚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遍遍心裡嘶喊著綺紅，一遍遍的禱告上蒼，祈求奇績出現，然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以前想到現，小呆痛苦得恨不得就這樣死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突然發覺自己對綺紅竟有著太多的陌生，而可資回憶的竟是那麼貧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路盡，車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愛而死的人永無悔恨。</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愛而</w:t>
      </w:r>
      <w:r w:rsidRPr="00D56E7A">
        <w:rPr>
          <w:rFonts w:asciiTheme="minorEastAsia" w:eastAsiaTheme="minorEastAsia"/>
          <w:color w:val="000000" w:themeColor="text1"/>
          <w:sz w:val="21"/>
        </w:rPr>
        <w:t>活的人又將如何？</w:t>
      </w:r>
    </w:p>
    <w:p w:rsidR="00D56E7A" w:rsidRPr="00D56E7A" w:rsidRDefault="00D56E7A" w:rsidP="00D56E7A">
      <w:pPr>
        <w:pStyle w:val="1"/>
        <w:spacing w:before="240" w:after="240"/>
      </w:pPr>
      <w:bookmarkStart w:id="60" w:name="Top_of_30_xhtml"/>
      <w:bookmarkStart w:id="61" w:name="_Toc70089595"/>
      <w:r w:rsidRPr="00D56E7A">
        <w:rPr>
          <w:rFonts w:ascii="宋体" w:eastAsia="宋体" w:hAnsi="宋体" w:cs="宋体" w:hint="eastAsia"/>
        </w:rPr>
        <w:t>第三十章</w:t>
      </w:r>
      <w:r w:rsidRPr="00D56E7A">
        <w:t xml:space="preserve"> </w:t>
      </w:r>
      <w:r w:rsidRPr="00D56E7A">
        <w:rPr>
          <w:rFonts w:ascii="宋体" w:eastAsia="宋体" w:hAnsi="宋体" w:cs="宋体" w:hint="eastAsia"/>
        </w:rPr>
        <w:t>雕龍現</w:t>
      </w:r>
      <w:bookmarkEnd w:id="60"/>
      <w:bookmarkEnd w:id="61"/>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上已很少聽過像現在這麼慘烈的博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不知有多久沒有這麼大規模的戰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和歐陽無雙這兩個女人，頭髮散亂，衣衫破裂，兩個人的身上已全有了創傷，血流著，汗亦淌著，她們全都明白這是一場生死鬥，也是一場旗鼓相當的亡命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本不是杜殺的對手，然而他因杜殺已斷了一腿，活動不便，攻拒之間無形中佔了甚大的便宜，一時之間恐也難分高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殺千刀」身輕體健，他的對手杜殺老婆十隻鬼爪雖然虎虎生風，威風八面，卻連他的衣角也沒佔上，自然「殺千刀」的銀色小刀也未</w:t>
      </w:r>
      <w:r w:rsidRPr="00D56E7A">
        <w:rPr>
          <w:rFonts w:asciiTheme="minorEastAsia" w:eastAsiaTheme="minorEastAsia"/>
          <w:color w:val="000000" w:themeColor="text1"/>
          <w:sz w:val="21"/>
        </w:rPr>
        <w:t>奏功，想必他又使出了絕活，準備活活累死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場中最輕鬆的當算「松花道長」，六個瞎女人劍術雖不弱，但比起他來卻如螢火皓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一來無仇，二來無怨，「松花道長」只不過有一搭沒一搭的在那虛應故事，不讓對手與歐陽無雙聯合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空明、空靈二位少林高僧一直默默的注視著場中的變化，他們不知道幫誰，也無從幫起，他們的來本就是無可奈何，雖然李員外是此行的目標，但那也只能在一對一對的情況下交手。畢竟以多欺少，以大欺小非他們所願，哪怕李員外有一百個該死的理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戰況膠著，慘烈的進行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酣戰的人誰也沒發覺</w:t>
      </w:r>
      <w:r w:rsidRPr="00D56E7A">
        <w:rPr>
          <w:rFonts w:asciiTheme="minorEastAsia" w:eastAsiaTheme="minorEastAsia"/>
          <w:color w:val="000000" w:themeColor="text1"/>
          <w:sz w:val="21"/>
        </w:rPr>
        <w:t>一青衣蒙面人鬼魅也似的出現戰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人全身都蒙在布裡，除了兩隻精光四射的雙眸，露著冰冷的眼神外，只有兩隻手暴露在空氣中，好像他見不得陽光一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冰冷的聲音響起：「空明、空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股涼意直鑽骨髓，空明雙手合十道：「正是少林空明、空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青衣人道：「你們此行的目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語氣非但不善根本像審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或許是被對方氣勢所懾，空明居然不由自主的開口道：「奉掌門令諭剷除江湖敗類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你們還等什麼？」語氣更見冷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醒覺，空靈性子本烈，按捺不住的道：「施主何人？</w:t>
      </w:r>
      <w:r w:rsidRPr="00D56E7A">
        <w:rPr>
          <w:rFonts w:asciiTheme="minorEastAsia" w:eastAsiaTheme="minorEastAsia"/>
          <w:color w:val="000000" w:themeColor="text1"/>
          <w:sz w:val="21"/>
        </w:rPr>
        <w:t>用這種態度和老衲師兄弟二人說話，不嫌太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得也是，以空明、空靈武林中的身份、名望，江湖中恐怕真找不出幾人夠資格用這種語氣和他們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冷哼一聲，青衣蒙面人道：「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即手腕一翻又道：「你們可認得此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白玉雕龍』？！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尊駕何人？」空明、空靈二人頂門冒出冷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要管我是誰，只問你們服不服調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傳聞『白玉雕龍』為兩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空明吶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以為這是贗品？」青衣人拇指一撥，那根圓柱玉質雕龍齊中一分突現兩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何？你們膽敢違令？」青衣人冷厲道</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衲不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空明、空靈恭身後退一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青衣人身形突起，如飛掠去同時丟下一句：「等會的來人一併剷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空靈二人尚未意會，青衣蒙面人的身影已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了？有誰會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他高絕的身法莫說一個李員外，就算五個李員外他亦能輕而易舉的擊殺，為何尚要假手別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令人費解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空靈沒想到這些，他們只知道「白玉雕龍」令下，當今七大門派所有門人弟子不得不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在掌門已有令諭，而李員外卻也真是江湖敗類，只有不顧身份親自下手，否則錯殺一個不該殺的人，不但壞了本身修行，也有抬少林清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汗如雨下；他一張圓臉已經變了形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在猛攻中不經意的發現到青衣人和空明、空靈曖昧的態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現在已經看到他們朝著自己這方向走來，使了一個虛招，跳出杜殺的拐影，他就直挺挺的等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杜殺一腿已斷，頓失目標，他當然更樂意趁此機會好生調息，同時也不明白的看著即將行近的空明、空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空明單手問訊道：「老衲來討教閣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笑得有些淒涼說：</w:t>
      </w:r>
      <w:r w:rsidRPr="00D56E7A">
        <w:rPr>
          <w:rFonts w:asciiTheme="minorEastAsia" w:eastAsiaTheme="minorEastAsia"/>
          <w:color w:val="000000" w:themeColor="text1"/>
          <w:sz w:val="21"/>
        </w:rPr>
        <w:t>「你們已認定我的罪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衲不得不如此，事實俱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得很，那麼剛才你們為什麼不一哄而上『克我爛飯』？」（克爛飯意指以多欺少，群起圍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祥和的臉上一陣青紅道：「老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衲豈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必解釋。」李員外道：「江湖無常，我早已看透你們這些自認俠義名門之人，媽的蛋，我李員外真成了稀世寶，連少林和尚都來搶，這十萬兩賞銀真迷人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施主怎好出口傷人？」空明沒想到他口吐穢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想聽好聽的？」李員並按捺不住一腔怒火道：「告訴你臭驢，你少自命清高，車輪戰和『克爛</w:t>
      </w:r>
      <w:r w:rsidRPr="00D56E7A">
        <w:rPr>
          <w:rFonts w:asciiTheme="minorEastAsia" w:eastAsiaTheme="minorEastAsia"/>
          <w:color w:val="000000" w:themeColor="text1"/>
          <w:sz w:val="21"/>
        </w:rPr>
        <w:t>飯』比起來也好不到哪去，他媽的，來啊，這累不倒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自入少林成名以來，這一輩子恐怕都沒有碰過有誰敢滿口粗話的對自己說話，頓時張口結舌，氣得悚動不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他哪又知道李員外身背數罪全為莫名，再加上眼見綺紅殞命，早已豁了出去，就算皇帝老子當面，他也一定照罵不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空明硬是不敢有失身份，把那下面的「蛋」字嚥了回去，瞋目道：「老衲等你，等你調息完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大師。」一旁的杜殺突然插口道：「李員外刁鑽，萬不能讓他有可乘之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見空明、空靈主動前來接替自己，以為對方改變心意，</w:t>
      </w:r>
      <w:r w:rsidRPr="00D56E7A">
        <w:rPr>
          <w:rFonts w:asciiTheme="minorEastAsia" w:eastAsiaTheme="minorEastAsia"/>
          <w:color w:val="000000" w:themeColor="text1"/>
          <w:sz w:val="21"/>
        </w:rPr>
        <w:t>立刻捐棄成見好心提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以為老衲是誰？」空明頂了回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句話有兩種意思，一是瞧不起對方為人。二是譏悄對方無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句軟釘子碰了回去，杜殺氣得頭頂冒煙，嘴裡沒說，心裡可把空明給罵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沒好氣的說：「什麼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衲不願落人口實，更不願趁人之危，等你自認休息夠了，老衲再討教。」空明也沒好氣的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呸，幹嘛，你少來那套假仁假義，討教，說得多好聽，其實你心裡想超度我罷了，不用等了，我現在就很好，車輪戰就是車輪戰，他媽的那麼多理由好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就是李員外，他的話愈</w:t>
      </w:r>
      <w:r w:rsidRPr="00D56E7A">
        <w:rPr>
          <w:rFonts w:asciiTheme="minorEastAsia" w:eastAsiaTheme="minorEastAsia"/>
          <w:color w:val="000000" w:themeColor="text1"/>
          <w:sz w:val="21"/>
        </w:rPr>
        <w:t>說愈狂，也愈說愈把空明氣得一佛出世，二佛升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也總是人，就菩薩也有三分土性，何況空明只不過是個和尚，怎受得了左一句「他媽的」右一句「媽的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好，好，你這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混蛋，既如此，請。」空明終於忍耐不住，一襲灰色架裟無風自動罵了出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請什麼？這又不是上街逛戲園子，媽的蛋我已等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話沒說完李員外一蓬針影已出，攻的對象卻是一旁的杜殺，毫無防備連作夢也想不到的杜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針到現在才出手，不是一根，而是全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等這個機會已等了許久，他遲不發針的原因一則是暗器須有距離，二則他</w:t>
      </w:r>
      <w:r w:rsidRPr="00D56E7A">
        <w:rPr>
          <w:rFonts w:asciiTheme="minorEastAsia" w:eastAsiaTheme="minorEastAsia"/>
          <w:color w:val="000000" w:themeColor="text1"/>
          <w:sz w:val="21"/>
        </w:rPr>
        <w:t>沒有把握能制敵致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杜殺成名多年，在面對面的情形下暗器怎能稱之暗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恨極了杜殺的陰損，終於找到了萬無一失的良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十三根大小一樣的繡花針，果然萬無一失的全打在杜殺的身上、咽喉、臉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是見到了鬼，（可能真見到了鬼），杜殺表情怪異的瞪視著李員外連一聲慘嚎、一個字也說不出來，就無聲斷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根本不理會空明、空靈二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實上他們也不會有所行動，因為他們不是趁人不備之徒，因為他們已讓突發的情況震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臉上有種說不出來的神態，李員外對著兀立不倒的杜殺道：「我不會說抱歉</w:t>
      </w:r>
      <w:r w:rsidRPr="00D56E7A">
        <w:rPr>
          <w:rFonts w:asciiTheme="minorEastAsia" w:eastAsiaTheme="minorEastAsia"/>
          <w:color w:val="000000" w:themeColor="text1"/>
          <w:sz w:val="21"/>
        </w:rPr>
        <w:t>，因為我沒有一絲愧疚，你該知道『以其人之道，還治其人』，因為你剛剛不但意圖偷襲一個毫無抵伉能力的人，而且還殺了一個對未來充滿憧憬的女人，一個令人敬佩，從未涉世的女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論用任何方法，能殺掉像杜殺這樣的江湖黑道巨梟，不只是件露臉的事，甚至連走路都可橫著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江湖中成名最快的方法就是能殺掉一個像杜殺這樣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像杜殺這樣的人，江湖中已不太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如同能夠殺掉「快手小呆」必定成名是一樣的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沒有一點興奮和高興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但如此，甚至他在對他說話的時候眼睛已紅，紅得即將落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知道即使他能殺掉一百個像杜殺這樣的名人，也無法換回一個綺紅，一個普通又普通的綺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一生從不偷襲，雖然他經常突襲，但那都是在面對面的情況下搶先出手而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會如此做完全是恨極了杜殺的作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雖然只和綺紅相處了短短的時間，他對她的認識已相當透徹，不只因為她救過他的命，而是她本來就是個能讓人一眼望穿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沒有心機，她對世人沒有恨，只有愛，她不隱瞞自己的感情，像她這樣單純無邪的女人世上能有幾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早已想過</w:t>
      </w:r>
      <w:r w:rsidRPr="00D56E7A">
        <w:rPr>
          <w:rFonts w:asciiTheme="minorEastAsia" w:eastAsiaTheme="minorEastAsia"/>
          <w:color w:val="000000" w:themeColor="text1"/>
          <w:sz w:val="21"/>
        </w:rPr>
        <w:t>，假如有一天一切都過去的時候，非得好好調侃調侃小呆和她這段可愛、可敬、又可笑的感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甚至他已準備編一首叫化子最拿手的「蓮花落」「數來寶」來糗糗小呆和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當杜殺的那一拐擊下，什麼都完了，連報恩的機會都隨著那一拐而失去，他怎能不痛心？不忿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小呆臨走那一瞥裡，他明白他是多麼的無奈與傷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知道小呆會回來，會討回一切，但那終究是以後的事情，何況在空明、空靈表明了「討教」二字後，他更知道要想生離此地已不可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據他所知這兩個少林高僧手底下已經挫敗了許多比自己有名和武功高強的江</w:t>
      </w:r>
      <w:r w:rsidRPr="00D56E7A">
        <w:rPr>
          <w:rFonts w:asciiTheme="minorEastAsia" w:eastAsiaTheme="minorEastAsia"/>
          <w:color w:val="000000" w:themeColor="text1"/>
          <w:sz w:val="21"/>
        </w:rPr>
        <w:t>湖人物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已抱了必死之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才敢滿嘴「他媽的」「媽的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才覷準時機一舉把杜殺釘成了刺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殺一個夠本，宰一雙賺一個，畢竟這是每個將死的人所有的共同心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黃泉路上有作伴當然不會覺得孤獨淒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過身，李員外沉定的走到空明的面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站定，微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打開扇子，還真像個員外似的輕輕扇著，平靜道：「累你久等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任是看破紅塵，卻看不透這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哪裡。」他只能說這兩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我們是否可以開始你說的『討教』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便。」空明也只能說</w:t>
      </w:r>
      <w:r w:rsidRPr="00D56E7A">
        <w:rPr>
          <w:rFonts w:asciiTheme="minorEastAsia" w:eastAsiaTheme="minorEastAsia"/>
          <w:color w:val="000000" w:themeColor="text1"/>
          <w:sz w:val="21"/>
        </w:rPr>
        <w:t>這兩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合攏扇子，李員外道：「我想你一定不會先出招的對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然。」空明仍然只說兩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因為你自恃身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道：「不過有的時候太托大反而失了先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說到「先」的時候已出手，最後一個字說完，他的扇子已到了空明的咽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他的習慣，也是老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這種方法對付一般人尚能奏效搶得先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現在面對的人絕對不是一般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的扇子只遞出一半就已停住，並且極快的回收橫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空明手中念珠已先一步到了他的胸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本是先機，反而成了</w:t>
      </w:r>
      <w:r w:rsidRPr="00D56E7A">
        <w:rPr>
          <w:rFonts w:asciiTheme="minorEastAsia" w:eastAsiaTheme="minorEastAsia"/>
          <w:color w:val="000000" w:themeColor="text1"/>
          <w:sz w:val="21"/>
        </w:rPr>
        <w:t>後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功這玩意果真是修為重要，李員外驚出一聲冷汗，險極一時的恰好攔截住即將至胸的念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半招優劣立判，事實很明顯，與空明相較李員外已經明白自己已碰到了這一生最強的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仍然是原姿勢，空明手持念珠，單掌問訊，並未藉勢攻擊的道：「閣下可否聽老衲一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苦著臉啞著嗓子道：「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請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閣下招致天下同聲齊討所犯的罪行，實不可赦，如果你能自斷一臂，讓老衲破你丹田之氣，再皈依我佛，那麼老衲當保你餘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果是高僧，悲天憫人之心由此可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沉吟半響，李員外道：「未知</w:t>
      </w:r>
      <w:r w:rsidRPr="00D56E7A">
        <w:rPr>
          <w:rFonts w:asciiTheme="minorEastAsia" w:eastAsiaTheme="minorEastAsia"/>
          <w:color w:val="000000" w:themeColor="text1"/>
          <w:sz w:val="21"/>
        </w:rPr>
        <w:t>少林可有供奉濟公活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空明不解道：「閣下何有此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苦笑一聲李員外道：「要一個叫化子當和尚，他信奉的當然只有濟公活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不語，他在想著對方話裡的含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輕咳一聲又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能做個狗肉和尚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的臉變了，他怎麼也沒想到李員外在這種節骨眼上居然還敢調侃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閣下真是執迷不悟。」他有些火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還是殺了我吧！」李員外嘆了一口氣，苦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我佛慈悲卻也無法度你這無緣之人，你再出手。」空明也嘆了一口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想叫一個吃狗肉的人出家做和尚，就好像要一個賭鬼戒賭是同樣的困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說的是實話，更何況還要自斷一臂，廢去功力，這就更不可能讓他接受，也難怪他會說出要對方殺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花俏，也不再搶攻，李員外扎扎實實的攻出三掌，及以扇做棍的橫掃出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任何取巧、花俏的招式對空明來說都沒有用，因此他只能拚盡全力的拿出當年練功的架勢攻向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面對的人也正是以禮實出名的少林高僧，他又如何能抵擋得住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的扇招落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的三掌卻完完全全的落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空明也只攻了三掌，落落實</w:t>
      </w:r>
      <w:r w:rsidRPr="00D56E7A">
        <w:rPr>
          <w:rFonts w:asciiTheme="minorEastAsia" w:eastAsiaTheme="minorEastAsia"/>
          <w:color w:val="000000" w:themeColor="text1"/>
          <w:sz w:val="21"/>
        </w:rPr>
        <w:t>實的接了他三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挨了三記鐵錘，更像遭到三記悶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身體像斷了線的風箏直飛而出，一股血箭已從他的嘴裡噴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伏魔掌」，少林絕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傳聞「伏魔掌」只要練到七成，足可震碎一座大戶人家蹲踞在門口的石獅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修為何止練到七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李員外就算是石頭做的吧！他又怎抵擋得住空明三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他不是石頭做的，因此他當然口噴血箭，直飛而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取得了上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身上的劍傷只有一處，在近膝蓋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歐陽無雙的身上卻已有三道長短不一的口子，汨汨流著鮮血，分別在臂膀、大</w:t>
      </w:r>
      <w:r w:rsidRPr="00D56E7A">
        <w:rPr>
          <w:rFonts w:asciiTheme="minorEastAsia" w:eastAsiaTheme="minorEastAsia"/>
          <w:color w:val="000000" w:themeColor="text1"/>
          <w:sz w:val="21"/>
        </w:rPr>
        <w:t>腿、肩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女人拚起命來往往令男人咋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是兩個功力高絕，劍術超群的女人拚劍的時候，更讓人感到女人的韌性、耐力，甚至狠厲連男人也比不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短劍飛舞，長劍匹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整個人已溶人劍式裡的許佳蓉，心與神，劍與氣全投入最後的擊殺中，她有把握不出十招必能克敵制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她不知道發生了什麼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突然的發現李員外微胖的身軀，「砰」的一聲落在身旁五尺之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顧不得殲敵，也顧不住歐陽無雙斜掠入懷的短劍，她擰身側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帶起一溜血珠，她在恍惚震驚下左脅又加了一道約寸許的劍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來到李員外</w:t>
      </w:r>
      <w:r w:rsidRPr="00D56E7A">
        <w:rPr>
          <w:rFonts w:asciiTheme="minorEastAsia" w:eastAsiaTheme="minorEastAsia"/>
          <w:color w:val="000000" w:themeColor="text1"/>
          <w:sz w:val="21"/>
        </w:rPr>
        <w:t>的身旁，忘了痛，更忘了追掠而至的歐陽無雙，急急蹲身檢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一個為愛不知己身安危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悲劇即將發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歐陽無雙右手短劍已像魔鬼的獠牙，筆直的刺向她的後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像來自天外的飛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把窄劍準確又即時的撩撥而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叮」的一聲，兩劍相擊火星四淺，只差五分許佳蓉就得香消玉殞命喪當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誰？你憑什麼出手？你知不知道你這麼做你已即將付出代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霸氣的問著執劍在手的儒衫人，她顯然氣極這個人妨礙了自己眼看就要殲敵的一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根本沒理她一串的叱喝，他迅急的</w:t>
      </w:r>
      <w:r w:rsidRPr="00D56E7A">
        <w:rPr>
          <w:rFonts w:asciiTheme="minorEastAsia" w:eastAsiaTheme="minorEastAsia"/>
          <w:color w:val="000000" w:themeColor="text1"/>
          <w:sz w:val="21"/>
        </w:rPr>
        <w:t>回頭，運指如飛的連點地上李員外胸前八大要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輕聲且愛憐的對許佳蓉道：「千萬不要移動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這時方拾起一顆螓首，眼眶含淚的驚覺自己剛才差點愚蠢的死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聲說了聲「謝謝」她又情不自禁的望向暈迷不醒的李員外，而李員外一張圓臉已快扭曲成了馬臉，不但慘白，甚至微微抽搐，顯見受創匪淺，連昏迷中也痛苦難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謂旁觀者清，當局者述：空明、空靈二人在歐陽無雙一劍刺向許佳蓉後心時，他們也想阻攔卻是不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儒衫人的出現就像從地底突冒出來一樣，不但他們無法看清他的出劍攔截，甚至連人家怎麼來的都</w:t>
      </w:r>
      <w:r w:rsidRPr="00D56E7A">
        <w:rPr>
          <w:rFonts w:asciiTheme="minorEastAsia" w:eastAsiaTheme="minorEastAsia"/>
          <w:color w:val="000000" w:themeColor="text1"/>
          <w:sz w:val="21"/>
        </w:rPr>
        <w:t>不知道，這種身法，這種劍招，若非親眼目睹，打死他們，他們也難以相信，畢竟他們已是江湖中少見的高手，真正的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空靈是旁觀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當然就是當局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根本想都沒想儒衫人是怎麼出現的，她只知道這個人不但出劍救了許佳蓉，救了李員外，甚至倨傲的連自己的問話也懶得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她按捺不住陡生的心中怒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她的雙眼殺機突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揚，針又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儒衫人背對著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許佳蓉低著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歐陽無雙有個綽號叫「蘭花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蘭花手」的意思就是她能使得一手巧妙的繡花針，不但能運針如飛的繡花，更能運針如飛的要人性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針無疑的是種最霸道，最無聲無息，最令人難防的暗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對自己的繡花針有絕對把握，她也知道從未人有能在毫無防備下躲過她的「滿天花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獰笑已浮現在她的臉上，她甚至已經看到三個死人，這三個人中當然包括地上的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針已出，「滿天花雨」的繡花針已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世上沒有絕對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絕對的好人，也沒有絕對的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你認為絕對有把握的時候，往往就有「絕對」令你想不到的結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六十二根繡花針它所涵蓋的範圍有多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莫說三個人，就是三頭牛，它的要害之處中了這麼多針也必死無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已中針，所有針全打在他的後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必死的他卻沒死，因為針雖然打中了他，只是打中了他的衣服，一件突然鼓脹的衣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像看到鬼一樣的連續後退七、八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仍然在笑，只是那笑已沒有一點點的味道存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的眼睛裡充滿了驚恐，她的臉上寫的全是疑懼，而她帶笑的唇角卻來不及轉換成另一種表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的喉嚨像含了一把沙子，原本甜美的嗓音變得極其難聽的道：「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火龍氣，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衫人面對著她，抖落那一身銀芒的繡花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俊秀的臉上掩抑不住一種憤怒，他冷漠道：「是的，『火龍氣』，你見識頗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林中「火龍氣」練得最好的人只有一人，那就是大家尊稱的「燕二少」的燕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燕二少？！」歐陽無雙稍微平靜些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是誰並不重要，重要的是你竟有著一顆比蛇蠍還毒的心腸，連一個暈迷將死的人也不肯放過。」儒衫人目現寒光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好，你果然沒死，可笑你還居然詐死企圖掩人耳目，難道你為了謀產，殺兄、奸嫂、殺侄的罪行就真的認為沒人敢對你指責聲討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w:t>
      </w:r>
      <w:r w:rsidRPr="00D56E7A">
        <w:rPr>
          <w:rFonts w:asciiTheme="minorEastAsia" w:eastAsiaTheme="minorEastAsia"/>
          <w:color w:val="000000" w:themeColor="text1"/>
          <w:sz w:val="21"/>
        </w:rPr>
        <w:t>衫人如遭電擊，也有口難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獰笑一聲，歐陽無雙對著行近的空明、空靈二人道：「二位大師，少林素來不齒罪大滔天、淫惡凶殘之徒存於武林，現在站在那的人正是平陽縣有案可查的死囚，歐陽無雙一弱女子，懇請二位大師持正義、伸綱常，誅滅此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之死早已傳偏武林，當然他的罪行在沒人為他辯護之下亦人人皆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空明、空靈二人驟聞歐陽無雙之言，不禁互覷一眼後前行數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事實很明顯，如果這人真是燕二少，空明、空靈二人絕不會讓他殺了歐陽無雙，何況他們已經想起剛才持「白玉雕龍」的青衣蒙面人，臨走所說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你好高的心智。」儒衫人側首又對著空明。空靈二人道：「二位大師，想必你們已有了決定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阿彌陀佛」空明喧聲佛號道：「閣下真是燕二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苦笑一聲燕二少道：「正是燕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已經想到這人是燕翎，可是聽到他承認，空明和空靈亦不覺一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當年燕二少在少林後山論劍，事後少林掌門曾下令諭，凡門人弟子日後見到燕翎必行弟子之禮一事，空明空靈未能忘記，然而如今卻又弄成了這麼複雜難堪的局面，一下子二人亦不覺如何是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訥訥的空明、空靈單手問訊道：「見過燕二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二人為掌門師弟</w:t>
      </w:r>
      <w:r w:rsidRPr="00D56E7A">
        <w:rPr>
          <w:rFonts w:asciiTheme="minorEastAsia" w:eastAsiaTheme="minorEastAsia"/>
          <w:color w:val="000000" w:themeColor="text1"/>
          <w:sz w:val="21"/>
        </w:rPr>
        <w:t>，所行當然是平輩之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敢，尚請二位大師諒宥易容之舉。」燕翎回禮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禮見過了，接下來當然須談正事，然而這卻實在難以啟口，無論燕翎或者空明、空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松花道長」與那六個瞎女人之戰原本輕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場中許多的變化，他都能在游刃之餘盡人眼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已停劍撤招來到空明、空靈身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忽然那六個瞎女人亦被歐陽無雙招喚至身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松花道長打量了儒衫人一下後，語態十分倨傲冷哼一聲道：「閣下果真是畏罪詐死的燕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也聽得出來他話中的不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燕翎曾經劍敗「青城四子」，而松花道長</w:t>
      </w:r>
      <w:r w:rsidRPr="00D56E7A">
        <w:rPr>
          <w:rFonts w:asciiTheme="minorEastAsia" w:eastAsiaTheme="minorEastAsia"/>
          <w:color w:val="000000" w:themeColor="text1"/>
          <w:sz w:val="21"/>
        </w:rPr>
        <w:t>為「青城四子」師叔，當年雲遊在外，故而一直耿耿於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早聞松花道長心胸頗窄，一聽此言已知麻煩上身，卻只得拱手道：「想必松花道長當面，不才正是燕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很好，拔你的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弒兄、奸嫂、殺侄，夠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打一開始，燕二少就知道不能讓人知道詐死一事，如今為救李員外遭人識破了身份，實在為不得已，卻沒想到麻煩還來得真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絕不是講理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唯一能做的也只有拔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燕二少的劍能拔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一出劍不但坐實了自己的罪名，一定更會激起天下人的公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的劍就在他的長衫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人人知道他用劍，卻很少人知道他為什麼會把劍掛在衣服裡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松花道長靜靜的等著，等著燕二少出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他一定會出劍，因為他是燕二少，燕二少絕不會在別人叫陣之後不敢出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空靈也在等著，他二人卻沒想到半路殺出了松花道長接過了這個燙手山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更是等著，用一種詭譎的眼光等著，因為只有她知道許多別人不知道的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頹喪的嘆了一口氣，燕二少說出了一句他最不願說的一句話：「我不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只松花道長、空明等人吃了一驚，連猶守在李員外旁邊的許佳蓉也不</w:t>
      </w:r>
      <w:r w:rsidRPr="00D56E7A">
        <w:rPr>
          <w:rFonts w:asciiTheme="minorEastAsia" w:eastAsiaTheme="minorEastAsia"/>
          <w:color w:val="000000" w:themeColor="text1"/>
          <w:sz w:val="21"/>
        </w:rPr>
        <w:t>解的望著燕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所知的燕二少就算再有更大的冤屈，也不會連應戰也不敢，畢竟名聲為一個武者第一生命，江湖闖蕩無論黑白兩道，上至頂尖高手，下至九流混混，在別人叫陣的時候說出這三個字來無異喪失了一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懦夫？」松花道長鄙夷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知道我不是。」燕二少堅定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你為什麼不敢拔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還用說，心裡有愧的人怎敢面對正義之劍？」歐陽無雙嗤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你不要以為詭計得逞，對你我已掌握了許多證據，你等著，用不了多久我將在天下人面前揭穿你。」燕二少對這個女人已恨透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我的燕二少，我有什麼見不得人的地方？我可沒有哥哥也沒有嫂嫂，更沒有侄子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有恃無恐的站在松花道長與空明、空靈身後詭異的笑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你該叫『菊花』才對。」燕二少目現寒光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你統領著『菊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任何人都知道「菊門」最近在江湖上掀起的腥風血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它那嗜殺、恐怖的行徑甚至已到了小兒夜啼聞之噤聲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菊門」二個字已讓松花道長等人震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否認，也沒有承認，歐陽無雙道：「得了，燕二少，你不覺得你說的話有多幼稚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無奈的不再理她，注目對著松花道長及空明、空靈道：「三位，燕翎一生行事光明磊落，一月後定當在平陽玉泉山候教，至於燕翎冤屈屆時亦一併會對天下人交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剛說你幼稚，這會你竟然說出這麼無聊的話來，恐怕只有白癡才信你那拖刀之計嘍。」歐陽無雙永遠都是反應最快，出口最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阿彌陀佛，燕二少，老衲素信你言行一致，奈何今日『白玉雕龍』已現，恐難違令</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空明前行一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白玉雕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心頭連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歐陽無雙悚然一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白玉雕龍』的持令人就在方纔已現，同時令老衲務必要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要將燕</w:t>
      </w:r>
      <w:r w:rsidRPr="00D56E7A">
        <w:rPr>
          <w:rFonts w:asciiTheme="minorEastAsia" w:eastAsiaTheme="minorEastAsia"/>
          <w:color w:val="000000" w:themeColor="text1"/>
          <w:sz w:val="21"/>
        </w:rPr>
        <w:t>二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臉色已變，啞然一笑道：「是不是要殺了燕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則他有子嗣或傳人，何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何況當年先師曾遺命只認令不認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默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白玉雕龍」怎麼會再現江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從未聽到展龍提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知道「白玉雕龍」令下有一個規矩，那就是它只殺十惡不赦之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自己不正是別人眼中十惡不赦之徒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老婆十隻留著尖長指甲的手比起「殺千刀」手中的刀要來得犀利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已忘形的打鬥了九百五十六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這回累倒的卻是「殺千刀」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他，武功不濟罷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第九百七十三招的時候，杜殺老婆故意賣了一個破綻，大腿被劃了一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這一刀的代價卻讓「殺千刀」永遠追悔莫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杜殺老婆趁機把她隱藏在指甲中的「迎風倒」彈進了他的鼻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眼睛閉起來的時候，「殺千刀」就發覺他的眼睛恐怕這一輩子都難以睜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一腳踢碎了「殺千刀」的鼻梁後，杜殺老婆狠狠的吐了一口唾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操我二舅？！就憑你這三寸丁？！你他媽的還真是不折不扣的『殺千刀』，呸，借你錢的人算瞎了眼，看樣子這你『殺千刀』的臭名一直會帶到閻王老子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的話沒罵完就已停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w:t>
      </w:r>
      <w:r w:rsidRPr="00D56E7A">
        <w:rPr>
          <w:rFonts w:asciiTheme="minorEastAsia" w:eastAsiaTheme="minorEastAsia"/>
          <w:color w:val="000000" w:themeColor="text1"/>
          <w:sz w:val="21"/>
        </w:rPr>
        <w:t>為她突然發現現場已沒人再打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回頭，遠遠的她又發現場中的情形變得十分怪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她看到了自己老公始終站在那裡動也不動一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心裡倏然升起了一股不祥之兆，她一步步的接近燕二少他們，當然她的眼睛更是緊盯著杜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愈近她的心愈抑止不住亂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壓根她就沒想到杜殺已死，因為死人是不會站著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活人必須呼吸，為什麼他的胸際連一點起伏的也沒有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少年夫妻老來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管是什麼樣的夫妻，在經過那麼一段漫長相聚的時光後，他們最怕最難忍受的就是這一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場中的人沒人發現她已走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許有人發現，也沒有人想到她會做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只愕愕的，毫無表情的站在杜殺面前，望著他那滿身、滿臉的繡花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菊門？是誰在提菊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殺過許多人，而死在菊門手中的很多都是被這種針釘得死死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夫婦這次截殺李員外固然是奉了「白玉雕龍」之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們更是貪覷那十萬兩賞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賞銀是「菊門」出的，為什麼「菊門」的針會要了杜殺的命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老婆思維已亂，她什麼已不想，她只知道那個儒衫人提到歐陽無雙是菊花，是統領「菊門」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大家談論些什麼已不重要，重要的是她要報仇，</w:t>
      </w:r>
      <w:r w:rsidRPr="00D56E7A">
        <w:rPr>
          <w:rFonts w:asciiTheme="minorEastAsia" w:eastAsiaTheme="minorEastAsia"/>
          <w:color w:val="000000" w:themeColor="text1"/>
          <w:sz w:val="21"/>
        </w:rPr>
        <w:t>為死得像只刺蝟的杜殺報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情況是突發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老婆像箭一樣的射向了歐陽無雙，她的雙手十指尖尖在空中劃起一個又一個大小不等的圈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人知道怎麼回事，也沒人知道她為什麼廢瘋一樣的要歐陽無雙的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場面一下子混亂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是歐陽無雙後面的六個瞎女人更不知道發生了什麼事，她們只能感覺有人襲擊，至於襲的人是誰她們當然更不可能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六把「盲」劍亦在飛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飛舞在人群裡，飛舞在每一個靠近她們身邊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松花道長」莫名其妙的接下兩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空靈閃躲著另四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歐</w:t>
      </w:r>
      <w:r w:rsidRPr="00D56E7A">
        <w:rPr>
          <w:rFonts w:asciiTheme="minorEastAsia" w:eastAsiaTheme="minorEastAsia"/>
          <w:color w:val="000000" w:themeColor="text1"/>
          <w:sz w:val="21"/>
        </w:rPr>
        <w:t>陽無雙瘸著腿，一蹦一跳的短劍護身冷汗直流，狼狽得連想出口罵人的時間也沒有，被杜殺老婆逼得團團亂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刀槍無眼，又道相打無好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場混戰最先結束的是「松花道長」這組，他的對手已踣倒在地，空茫的眼神至死都難合攏。血已現；現在眉心，劍滴血，滴落黃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松花道長」悵然若失，因為剛才那一劍雖然無聲無息，卻甚緩慢，只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有瞎子才看不到，也只有瞎子才會傻得用頭去撞上劍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並沒存心要她死，奈何她正是瞎子，不幸的是他已忘了她是瞎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第二組結束的當然是空明他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個瞎女人各自挨了「伏魔掌</w:t>
      </w:r>
      <w:r w:rsidRPr="00D56E7A">
        <w:rPr>
          <w:rFonts w:asciiTheme="minorEastAsia" w:eastAsiaTheme="minorEastAsia"/>
          <w:color w:val="000000" w:themeColor="text1"/>
          <w:sz w:val="21"/>
        </w:rPr>
        <w:t>」「金剛拳」「渡心指」，已失去再戰的能力，跌坐在一團嬌喘連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瘋啦，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太婆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倒是開口說話，悶不哼聲的找人拚命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算哪門子？！」歐陽無雙趁著一剎那換招的空間啞著嗓子暴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賤人，你連老娘一併成全算了！」杜殺老婆又劃出三十三個要命的圓弧，狠厲的喊叫、怒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住手，杜殺不是我殺的。」歐陽無雙已經明白，拚力攻出十二劍大聲的叱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才相信你的話。」仍然指指戮向歐陽無雙的要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老太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昏了頭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杜殺是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殺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閃過一輪猛攻，歐陽無</w:t>
      </w:r>
      <w:r w:rsidRPr="00D56E7A">
        <w:rPr>
          <w:rFonts w:asciiTheme="minorEastAsia" w:eastAsiaTheme="minorEastAsia"/>
          <w:color w:val="000000" w:themeColor="text1"/>
          <w:sz w:val="21"/>
        </w:rPr>
        <w:t>雙為之氣結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老婆驀然住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是李員外殺的，不信你可問問他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和尚不說假話，尤其像空明這樣的高僧更不會說假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老婆傷心欲絕的回過身，卻只發現一地的血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李員外已不在現場，就像在空氣中消失一樣，連一根頭髮也沒留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當然不會憑空消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混戰一開始的時候，燕二少已一彎身抱起了他，向許佳蓉使了個眼色飛快的離開了這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不得不走，他寧願背了「儒夫」的罪名也要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不走，李員外就必須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李員外只見出氣，不見吸氣，多留在這裡一刻就少了一份救活的希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俠情傲骨，一代奇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十六歲起仗劍江湖，歷經大小四十二戰，小至黑道巨梟，大至少林論劍，會盡天下群雄，他的手從來就沒顫抖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一隻握劍的手如果顫抖，他必定已死了四十二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現在他的手卻顫抖得無法控制，甚至連叩門的力氣也像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二少，你沒什麼不舒服吧！為什麼你的臉色那麼難看？」許佳蓉一旁關心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了臂彎中的李員外一眼，燕翎鼓起最大的勇氣，輕叩著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誰家的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那只叩門</w:t>
      </w:r>
      <w:r w:rsidRPr="00D56E7A">
        <w:rPr>
          <w:rFonts w:asciiTheme="minorEastAsia" w:eastAsiaTheme="minorEastAsia"/>
          <w:color w:val="000000" w:themeColor="text1"/>
          <w:sz w:val="21"/>
        </w:rPr>
        <w:t>的手顫抖得如此厲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開門的是個俏麗的丫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找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不起，煩請通知展姑娘，一位姓燕的舊識登門拜訪。」燕二少點頭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姓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姓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請先跟我進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謝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丫環一邊帶路，一邊頻頻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穿過一片菊海的前院，到了一座頗精緻的花廳，丫環留下一句「請稍候」便行了出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面有戚色小聲的問：「燕二少，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還有救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仔細的看著這位癡情冷艷的女人，苦笑道：「只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要我這位舊識肯予救治，他就有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麼說你這</w:t>
      </w:r>
      <w:r w:rsidRPr="00D56E7A">
        <w:rPr>
          <w:rFonts w:asciiTheme="minorEastAsia" w:eastAsiaTheme="minorEastAsia"/>
          <w:color w:val="000000" w:themeColor="text1"/>
          <w:sz w:val="21"/>
        </w:rPr>
        <w:t>位朋友醫術十分高明？」許佳蓉掩抑不住的興奮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十分高明，幾乎是只要人還剩下一口氣她就有辦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只是不知她肯不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翎嘆了一口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他不是你的朋友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唉，許多時候愈是朋友愈難啟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你剛才所說，你這位朋友是位姑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本來我可以找她哥哥的，她兄妹同樣都有精湛的醫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明白，許佳蓉道：「那麼你為什麼不找她哥哥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目注廳外一片菊海茫然說：「她哥哥和我的一位朋友至今生死未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著太多的掛念，燕二少想著展龍俊逸的</w:t>
      </w:r>
      <w:r w:rsidRPr="00D56E7A">
        <w:rPr>
          <w:rFonts w:asciiTheme="minorEastAsia" w:eastAsiaTheme="minorEastAsia"/>
          <w:color w:val="000000" w:themeColor="text1"/>
          <w:sz w:val="21"/>
        </w:rPr>
        <w:t>風采，以及「鬼捕」鐵成功那蒼老的世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花廳裡進來了一年紀較大的婢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帶來了消息卻是令人急得冒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據她說展鳳後山采菊從一清早出去到現在還沒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請問你家小姐通常至後山采菊要多久的時間？」許佳蓉驚慌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一定，有時一天，有時兩三天，我也拿不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看了一眼臉色死灰的李員外，毅然道：「煩你指引後山之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幹什麼？」那婢女一臉不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下想去尋求你家小姐，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我這位朋友恐怕已拖不了多久的時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瞭解，你不用多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如此，請跟我來。」那婢女轉身即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山險，路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都難不倒燕二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一路飛奔，心中只有一個念頭，那就是盡快找到展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忘了一切，忘了她和他之間不為人知的許多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第一次見到展鳳的時候，那也是一個黃昏，一個和現在一樣有著艷麗雲彩的黃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年他年少，懷著一腔熱血仗劍江湖，更有著會盡天下英雄的壯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像他那樣的年輕人當然更有著一種傲氣，一種睥睨天下，略顯幼稚的傲氣，因為那時候他已劍敗「青城四子」名動武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初見面，無可諱言的他已被</w:t>
      </w:r>
      <w:r w:rsidRPr="00D56E7A">
        <w:rPr>
          <w:rFonts w:asciiTheme="minorEastAsia" w:eastAsiaTheme="minorEastAsia"/>
          <w:color w:val="000000" w:themeColor="text1"/>
          <w:sz w:val="21"/>
        </w:rPr>
        <w:t>展鳳的美貌深深吸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那種莫名的傲氣，及無理由的矜持使他連正眼也沒看過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是位好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只一次酒後他曾開玩笑的對燕翎說：「我敢誇口，天底下絕沒有一個男人能不被我妹妹所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似乎是種挑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令燕翎無法低頭的挑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兄，你可把天下男人都瞧扁了，最起碼燕某就自信不是那種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燕，你不只會牽牛鼻子（指「青城四子」），更會吹牛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放心，展兄，燕某自認是一條鐵錚錚的漢子，絕不會為情所困，尤其被令妹所惑，就算我終身不娶去當和尚，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不會有求你一天。</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玩笑話，也是酒話，更是一種莫名其妙的無聊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個男人，又是好朋友，他們在喝酒的時候通常都會這樣彼此挑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奈何這種無聊的酒話已被人聽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聽見這話的人正是心比天高的，美得不食人間煙火的展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乎她沒理由要忍受這種戲謔、羞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乎她把「展抱山莊」一分為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主要的原因她無法理解男人為什麼寧要朋友而不要親人的古怪心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能說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只能歉然的離開「展抱山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事情並未了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像展鳳這樣的女人，當然有種高高在上的自尊心，當她的自尊心</w:t>
      </w:r>
      <w:r w:rsidRPr="00D56E7A">
        <w:rPr>
          <w:rFonts w:asciiTheme="minorEastAsia" w:eastAsiaTheme="minorEastAsia"/>
          <w:color w:val="000000" w:themeColor="text1"/>
          <w:sz w:val="21"/>
        </w:rPr>
        <w:t>被人踐踏的時候，所做出來的事情當然令人想都想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開始了瘋狂的計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搜集了一切有關燕翎的資料，包括家世、親人、習性、嗜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發現了一個可資利用的秘密，一個可令他為自己而死的男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這也只是順水推舟，因為燕荻自從發現燕翎非親生弟弟之後，早已因嫉妒產生了不滿懷恨之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燕翎就墜入了一張佈滿了嫉妒、仇恨、報復的網裡，背上殺兄、奸嫂、殺侄的罪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們已算準了每一步燕翎會走的步子，從燕荻離家、喪身開始，燕翎為了訪凶到處陷囹圉，她們完全瞭解他的心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燕翎來</w:t>
      </w:r>
      <w:r w:rsidRPr="00D56E7A">
        <w:rPr>
          <w:rFonts w:asciiTheme="minorEastAsia" w:eastAsiaTheme="minorEastAsia"/>
          <w:color w:val="000000" w:themeColor="text1"/>
          <w:sz w:val="21"/>
        </w:rPr>
        <w:t>說他以為收買知府、證人，製造奸嫂、殺侄的罪名，本以為可以引出隱在暗處的兇手，誰知道這一切更讓展鳳她們抓住把柄，花了大筆銀子賣通京官換了知府，連最重要的四名可以翻供的證人也被燕荻殺了滅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一件假案成了真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樁誘敵之計變成了百口莫辯，做繭自縛的荒唐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愛情發生的時候，那種巨大的力量絕不是恨所能抗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展鳳以為燕二少畏罪撞牆身亡後，滿腔的憤恨、羞怒已消，繼之而起的是她突然發現她不知什麼時候起已愛上了那個人，而且愛得是如此之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她不敢懊悔，也無從懊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已陷入歐陽無雙與</w:t>
      </w:r>
      <w:r w:rsidRPr="00D56E7A">
        <w:rPr>
          <w:rFonts w:asciiTheme="minorEastAsia" w:eastAsiaTheme="minorEastAsia"/>
          <w:color w:val="000000" w:themeColor="text1"/>
          <w:sz w:val="21"/>
        </w:rPr>
        <w:t>燕荻的泥淖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發現他們像牛皮糖一樣，一旦沾身變得甩也甩不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無奈亦無助，也更飽受她們欲把這件事公諸於世的威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的良心深受譴責，因為她發現她已失去了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不敢一錯再錯，她也一步一步的往回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在她得知燕二少只是詐死的時候，內心那種激盪更無以復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拖著疲憊的身子，正一步一步的往回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手中挽著一籃采自山中的野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的她踩在暮靄中的山徑小道，給人的感覺絕對只有一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像極了一位踏著天梯而降的仙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仙子是快樂的，為什麼她的臉看起來是那麼的憂鬱？她的雙眉又為什麼舒展不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怎麼能快樂？她又怎麼不憂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為她的哥哥遲遲不歸而擔心，在被歐陽無雙連哄帶騙的奪走「白玉雕龍」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也為「快手小呆」的失蹤而煩心，在她認為只有他能對付歐陽無雙和燕荻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更為一直縈繞在腦中的燕二少而愁苦，因為那人的影子近日來已折磨得她幾乎發瘋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這麼多的煩惱，再加上為情所苦，就算李員外也恐怕笑不出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剛轉過一個彎道，正想再拾級而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就發現一個儒衫人挺拔俊逸的站在路中央，瞬也不</w:t>
      </w:r>
      <w:r w:rsidRPr="00D56E7A">
        <w:rPr>
          <w:rFonts w:asciiTheme="minorEastAsia" w:eastAsiaTheme="minorEastAsia"/>
          <w:color w:val="000000" w:themeColor="text1"/>
          <w:sz w:val="21"/>
        </w:rPr>
        <w:t>瞬的滿頭大汗直視著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些心慌，卻又不得不繼續往下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走著，走著，她已來到那人的面前，奇怪的是那個人卻連一點讓路的意思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忍不住心頭之火展鳳狠狠瞪了一眼道：「對不起，請讓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好，展姑娘。」那人瘖啞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多熟悉又陌生的聲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手中一籃菊花再也拿不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朵朵黃色野菊灑滿一地，而，那只花籃就這麼一路滾了下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是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如珠的眼淚晶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那人似乎也有一種抑止不住的激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醒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別過頭舉袖拭淚冷漠說</w:t>
      </w:r>
      <w:r w:rsidRPr="00D56E7A">
        <w:rPr>
          <w:rFonts w:asciiTheme="minorEastAsia" w:eastAsiaTheme="minorEastAsia"/>
          <w:color w:val="000000" w:themeColor="text1"/>
          <w:sz w:val="21"/>
        </w:rPr>
        <w:t>：「請讓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何忍？！」那人嘆了一口氣道：「我求你高抬玉手救救我的朋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你的朋友，於我何干？」展鳳仍然不帶一絲感情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難道你還為當年酒後戲言耿耿於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展鳳不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難道如今你還不能消氣？」那人又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心頭一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嘆了一口氣，那人幾近哀求的道：「如果我真有什麼地方對不起你，展姑娘我想</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你對我的報復也夠了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知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不覺失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點了點頭那人說：「我不怪你，真的，我一點怪你的意思也沒有，</w:t>
      </w:r>
      <w:r w:rsidRPr="00D56E7A">
        <w:rPr>
          <w:rFonts w:asciiTheme="minorEastAsia" w:eastAsiaTheme="minorEastAsia"/>
          <w:color w:val="000000" w:themeColor="text1"/>
          <w:sz w:val="21"/>
        </w:rPr>
        <w:t>一切只能怪我出言無狀，再說沒有你事情照樣會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當然知道像他這樣一身傲骨的人肯說出這種幾近哀求的話來，是多麼的不容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是別人，他是江湖尊稱燕二少的燕翎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冬雪已溶，縱然這春天來得稍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矜持不再，因為她早已知道愛恨只是一線之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何況那人在明白自己所作所為後，居然能捐棄成見，這豈又是一般人所能做得到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為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鳳吶吶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定定的望著她，他的眼裡有著諒解，有著激情，更有著一股可以把人溶化掉的光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已讓這種眼光看得低下了頭，紅了</w:t>
      </w:r>
      <w:r w:rsidRPr="00D56E7A">
        <w:rPr>
          <w:rFonts w:asciiTheme="minorEastAsia" w:eastAsiaTheme="minorEastAsia"/>
          <w:color w:val="000000" w:themeColor="text1"/>
          <w:sz w:val="21"/>
        </w:rPr>
        <w:t>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再有顆年少的心，我亦明白了傷人即是傷己的道理。」燕二少鼓起最大的勇氣，舔舔發乾的嘴唇道：「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最主要的我發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發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的心裡像小鹿般亂撞，她已抬起了頭，一雙清澈翦水雙眸連眨也不眨的看著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在等著，等著連作夢也想聽到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在期等著，期待著以為永遠也不可能聽到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終於說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發現我已愛上了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的眼淚已滑過臉頰，這次她沒再拭擦，就這麼讓它們淌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心已慌，意已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突然發現他又說錯了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能拿掉你臉上的東西嗎？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能再說一遍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聽到這兩句話時，他已軟玉溫香抱滿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時他也感到懷中人的眼淚是那麼滾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切的折磨苦難似已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感情成熟的時候不正像那句「水到渠成」的話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題在能不能摒除心裡的障礙，問題在能不能放棄一些狗屁不通的自傲和自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否則這「渠」非但成不了，搞不好還會弄成水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年少？你懷春嗎？</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不趁早說予她（他）聽？</w:t>
      </w:r>
    </w:p>
    <w:p w:rsidR="00D56E7A" w:rsidRPr="00D56E7A" w:rsidRDefault="00D56E7A" w:rsidP="00D56E7A">
      <w:pPr>
        <w:pStyle w:val="1"/>
        <w:spacing w:before="240" w:after="240"/>
      </w:pPr>
      <w:bookmarkStart w:id="62" w:name="Top_of_31_xhtml"/>
      <w:bookmarkStart w:id="63" w:name="_Toc70089596"/>
      <w:r w:rsidRPr="00D56E7A">
        <w:rPr>
          <w:rFonts w:ascii="宋体" w:eastAsia="宋体" w:hAnsi="宋体" w:cs="宋体" w:hint="eastAsia"/>
        </w:rPr>
        <w:t>第三十一章</w:t>
      </w:r>
      <w:r w:rsidRPr="00D56E7A">
        <w:t xml:space="preserve"> </w:t>
      </w:r>
      <w:r w:rsidRPr="00D56E7A">
        <w:rPr>
          <w:rFonts w:ascii="宋体" w:eastAsia="宋体" w:hAnsi="宋体" w:cs="宋体" w:hint="eastAsia"/>
        </w:rPr>
        <w:t>相見歡</w:t>
      </w:r>
      <w:bookmarkEnd w:id="62"/>
      <w:bookmarkEnd w:id="63"/>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仍然是修篁數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依舊是菊花滿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買棹逆江而上，回到峨嵋山區已</w:t>
      </w:r>
      <w:r w:rsidRPr="00D56E7A">
        <w:rPr>
          <w:rFonts w:asciiTheme="minorEastAsia" w:eastAsiaTheme="minorEastAsia"/>
          <w:color w:val="000000" w:themeColor="text1"/>
          <w:sz w:val="21"/>
        </w:rPr>
        <w:t>整整七天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七天來他獨坐江邊，守著黃土一坯，朝迎晨曦，暮送殘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渴了，掬一江秋水，餓了，搞幾株野菜。除外，他就像一座化石般陷入了冥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他這麼做是沒多大的意義，所以他給自己一個期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七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要以七天的時間一刻也不離的陪著綺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陪著她看山、看水、望日出、聽蟲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傳說中一個人在死後的七天內，他的魂魄尚能凝聚，也能感應，他不願她孤獨、淒涼的渡過這七天，所以他陪著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已凝，傷亦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還得感謝展鳳上回留下來的藥，要不然小呆必因傷口潰瘍，終至不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虧得</w:t>
      </w:r>
      <w:r w:rsidRPr="00D56E7A">
        <w:rPr>
          <w:rFonts w:asciiTheme="minorEastAsia" w:eastAsiaTheme="minorEastAsia"/>
          <w:color w:val="000000" w:themeColor="text1"/>
          <w:sz w:val="21"/>
        </w:rPr>
        <w:t>他根底頗佳，歷經數次劫難，重創無數尚能支撐至今，否則換成任何人恐早已死了三遍亦不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風在嗚咽，雨絲已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秋風秋雨最是斷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站了起來，因為七天已滿，現在已經到了該走的時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得不走，只為李員外還在等他，活著等他？還是死著等他？他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論李員外是活著或死了，他都會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小呆臨走時已告訴了他，自己一定會再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沒有親口所說，但當他和他眼神交會的那一剎那，他確信李員外已經明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默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種經過長久時間培養的默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船桅己現，還是那艘載自己</w:t>
      </w:r>
      <w:r w:rsidRPr="00D56E7A">
        <w:rPr>
          <w:rFonts w:asciiTheme="minorEastAsia" w:eastAsiaTheme="minorEastAsia"/>
          <w:color w:val="000000" w:themeColor="text1"/>
          <w:sz w:val="21"/>
        </w:rPr>
        <w:t>來此的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沉默的在石砌小碼頭邊等著它緩緩駛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似乎已經可以聽到船夫們豪邁的笑謔，然而他原本僵凝的臉上卻逐漸的升起一種肅殺之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經驗告訴他，這條船一定有著不尋常的人在裡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感覺很難言傳，或許是種本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湖待久了，很多人都能事先嗅出危險的氣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船愈近，小呆內心那種有事發生的感覺愈強烈，甚至他已有些不自覺的輕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有誰在船裡？又有誰會知道自己在這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人是友？是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時候「快手小呆」就算是鐵打的羅漢吧？他也絕經不起任何激烈的拚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經過連</w:t>
      </w:r>
      <w:r w:rsidRPr="00D56E7A">
        <w:rPr>
          <w:rFonts w:asciiTheme="minorEastAsia" w:eastAsiaTheme="minorEastAsia"/>
          <w:color w:val="000000" w:themeColor="text1"/>
          <w:sz w:val="21"/>
        </w:rPr>
        <w:t>番戰役之後，新創和舊傷已讓他的功力大打折扣，連平日的三成也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萬一來人非友是敵，他怎能抵擋再一次的搏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冷汗已現，他也想到這個可怕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狠、再強的敵人他都不怕，然而現在他只能躲了起來，躲在一棵大樹的枝椏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必須先觀望來人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必須留著有用之身去做復仇之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船停，人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證實了自己的直覺，從枝葉的隙縫中，他已看到坐丐幫第二把椅子的郝少峰，及「八大天王」九人踩著極小心的步伐，躲躲閃閃的散了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怎麼會找到這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背脊發涼，他也終於相信丐幫的確是惹不起的，誰要開罪了丐幫，不幸和他們結了仇，就如同冤的鬼纏身一樣，除了把他們斬盡殺絕外，恐怕連一點辦法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當然搜遍了屋裡屋外也找不到要找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小呆在他們向屋內包抄的時候，他已滑上了樹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火苗竄升，濃煙蔽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失去了敵蹤，忿怒難當的居然下令火焚了房子，這點小呆連想也想不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精緻的小屋，美麗的盆栽，還有那消磨了綺紅一生的書庫，就在一把無情之火下付諸灰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火燒著，映紅了小呆的雙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這火必將延續，它將一直燒遍丐幫</w:t>
      </w:r>
      <w:r w:rsidRPr="00D56E7A">
        <w:rPr>
          <w:rFonts w:asciiTheme="minorEastAsia" w:eastAsiaTheme="minorEastAsia"/>
          <w:color w:val="000000" w:themeColor="text1"/>
          <w:sz w:val="21"/>
        </w:rPr>
        <w:t>每一分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現在只能呆呆的看著它們燒，燒掉了他唯一能夠回憶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淚已流，唇已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心裡暗自發誓他必將重建這裡，可是他也知道他已無法把一切恢復原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也只有原來的屋子才裝滿了溫馨，和充滿了對綺紅的憧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江水冰涼，小呆的心卻在燃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不是江水冰涼，小呆真會被滿腔怒火焚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整個人泅在水中，身上綁著一根拇指粗細的麻繩，而繩子的那一顆卻連在那條船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得不如此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既沒再戰的能力，也沒有體力花上三個月的時候去翻山越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只有這個唯一能出去而</w:t>
      </w:r>
      <w:r w:rsidRPr="00D56E7A">
        <w:rPr>
          <w:rFonts w:asciiTheme="minorEastAsia" w:eastAsiaTheme="minorEastAsia"/>
          <w:color w:val="000000" w:themeColor="text1"/>
          <w:sz w:val="21"/>
        </w:rPr>
        <w:t>又最省力的辦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落水到現在已整整二個時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而這二個時辰裡，他所靠的就是復仇的意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否則深秋的季節，他不知道自己還有沒有勇氣一直泡在冰冷的江水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星燦，夜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眨著眼的星星像極了情人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自覺的小呆又想起了那張雖不算美，卻給人有種如沐春風的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人往往在失去對方的時候，懷念才一波波湧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為什麼一切當要開始的時候，希望已然幻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永遠也想不通這些看似複雜卻極其簡單，極其簡單卻又複雜難解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這就是人生的無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痛苦的不願去想，然</w:t>
      </w:r>
      <w:r w:rsidRPr="00D56E7A">
        <w:rPr>
          <w:rFonts w:asciiTheme="minorEastAsia" w:eastAsiaTheme="minorEastAsia"/>
          <w:color w:val="000000" w:themeColor="text1"/>
          <w:sz w:val="21"/>
        </w:rPr>
        <w:t>而不想又怎麼能渡過這漫漫長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能閉上眼，更不能讓自己睡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江水洶湧，隨時都可以掩沒一個腦筋不再活動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又只能想，想船什麼時候靠岸，想船靠岸後怎麼去打聽某些人的生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這一輩子都沒受過這麼重的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這一輩子沒睡過這麼高貴、豪華、舒適的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他的雙眼一睜開的時候，第一個感覺就是痛，全身都痛，痛得像似每一根骨頭都碎了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後就感覺溫馨暢快，每一個毛孔都熨貼極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的鼻孔嗅著的是一種似蘭似麝的體香，這種體香只有一個處子的身上才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他裸露</w:t>
      </w:r>
      <w:r w:rsidRPr="00D56E7A">
        <w:rPr>
          <w:rFonts w:asciiTheme="minorEastAsia" w:eastAsiaTheme="minorEastAsia"/>
          <w:color w:val="000000" w:themeColor="text1"/>
          <w:sz w:val="21"/>
        </w:rPr>
        <w:t>的肩窩正有一張滑膩、柔和、卻極美麗冷艷的嬌靨枕在上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現在的感覺就是又痛、又舒服，再加上一點點癢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貪婪的深呼吸幾下，因為她的髮髻絲鑽入他的鼻子，終於忍不住的打了一個噴嚏，也驚醒了熟睡中的許佳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心裡暗罵了一句自己，李員外口不擇言的說：「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對不起，對不起，你再睡，再睡，這次就是憋死我也不再打噴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倏地抬起頭，驚喜、愕了一會道：「你醒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賊笑一聲李員外說：「早知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寧原不要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白了他一眼，許佳蓉又好氣、又好笑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這人怎麼到了這時候還有心情說笑？你知不知道你受了多重的傷？昏睡了多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兀自回味著什麼，李員外搖了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雙手攏發，替他把被子拉好，她說：「你五臟移了位，右手肘脫臼，整整昏睡了三天三夜，好在燕二少及時趕至，再加上展姑娘妙手回春，否則</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哼，你這條小命早就到閻羅王那應卯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展姑娘？！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怎回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接著許佳蓉便把李員外失去「空白」的地方，頗為詳盡的說一遍，直把他聽得冷汗直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等到他一切弄明白後，驀然想起一個煩人的問題，</w:t>
      </w:r>
      <w:r w:rsidRPr="00D56E7A">
        <w:rPr>
          <w:rFonts w:asciiTheme="minorEastAsia" w:eastAsiaTheme="minorEastAsia"/>
          <w:color w:val="000000" w:themeColor="text1"/>
          <w:sz w:val="21"/>
        </w:rPr>
        <w:t>於是一張臉快成了個苦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一直瞧著他臉上的變化，也一直研究他心裡所想，接著她笑了，笑得有些促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笑什麼？」李員外像做小偷被人捉到似的惶恐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什麼，我只是笑你這個人好像經常鬧三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三角？」李員外差點暈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角戀愛啊！」許佳蓉歪著頭強忍著笑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啦，你也別裝了我的大員外，展鳳姑娘早已經把她和你的一段『假鳳虛凰』說給我們聽了，你也別害臊，其實那時候她也有不得已的苦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二少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差點咬到舌</w:t>
      </w:r>
      <w:r w:rsidRPr="00D56E7A">
        <w:rPr>
          <w:rFonts w:asciiTheme="minorEastAsia" w:eastAsiaTheme="minorEastAsia"/>
          <w:color w:val="000000" w:themeColor="text1"/>
          <w:sz w:val="21"/>
        </w:rPr>
        <w:t>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想說什麼？」許佳蓉笑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能說什麼？我只想睡覺。」說完他真的閉上了眼，並把被子蒙上了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聽人說起醜媳婦總要見公婆這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雖不是女人，可是他已能體會出這個「公婆」還真是難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從昨天夜裡醒來後，他就一直沒再閉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守在他旁邊一個晚上，毫無隱瞞的述說著自己的感情，述說著燕二少和展鳳一段曲折，甚至也告訴了他她明白李員外絕不是歐陽無雙口中的淫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無疑是個敢愛、敢恨、敢說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碰上了一個這麼美，又這樣麼率真的女人，李員外除了投降外他還</w:t>
      </w:r>
      <w:r w:rsidRPr="00D56E7A">
        <w:rPr>
          <w:rFonts w:asciiTheme="minorEastAsia" w:eastAsiaTheme="minorEastAsia"/>
          <w:color w:val="000000" w:themeColor="text1"/>
          <w:sz w:val="21"/>
        </w:rPr>
        <w:t>能做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人家為了他差些失身，畢竟人家為了他險些喪命在歐陽無雙的劍下，畢竟人家須臾不離的守在他的身旁三日三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在等著，等著燕二少和展鳳這封「公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痛苦的笑一聲，李員外對著許佳蓉道：「蓉姐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喝，還真快，連蓉姐姐都喊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蓉姐姐，待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待會他們來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該說些什麼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什麼？我怎麼知道你要說什麼？總不會說你仍然還愛著展姑娘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李員外碰上了厲害的角色，許佳蓉挖苦人的功夫可不比他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唉，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就饒了我行不？娘的，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真</w:t>
      </w:r>
      <w:r w:rsidRPr="00D56E7A">
        <w:rPr>
          <w:rFonts w:asciiTheme="minorEastAsia" w:eastAsiaTheme="minorEastAsia"/>
          <w:color w:val="000000" w:themeColor="text1"/>
          <w:sz w:val="21"/>
        </w:rPr>
        <w:t>是從何說起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什麼？！」許佳蓉杏眼圓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說什麼呀！」李員外急忙否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明明聽見你在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罵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傻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記得她曾經說過喜歡自己的幽默、詼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現在自己順口一句粗話，她就瞪起了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姑奶奶，我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只是口頭蟬，我怎麼敢罵你，又怎麼捨得罵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苦著臉暗道：「娘的，看樣子以後可有我受了，還不如早點打根繩子上吊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四個人。一張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躺在床上的人只有李員外一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事情談開，誤會冰釋，但李員外</w:t>
      </w:r>
      <w:r w:rsidRPr="00D56E7A">
        <w:rPr>
          <w:rFonts w:asciiTheme="minorEastAsia" w:eastAsiaTheme="minorEastAsia"/>
          <w:color w:val="000000" w:themeColor="text1"/>
          <w:sz w:val="21"/>
        </w:rPr>
        <w:t>面對著燕二少和展鳳仍有著說不出來的彆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易容已除的燕二少，為了緩和氣氛故意嘆了口氣道：「怎麼，大員外莫非你還在想著那隻兔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去你的，下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下回我就算餓死了也不抓兔子了，免得兔子抓不著差點成了二少你的情敵，可憐我打又打不過，長得更沒你帥，所以，所以只好拱手把這天仙似的美女讓給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話還沒說完，突然發現自己的大腿被人狠狠的扭了一把，殺豬似的嚎叫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要死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橫了他一眼嬌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這是走的什麼運嘛，看樣子以後連說話的自由也沒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苦著臉摸著大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格格笑道：「大員外，你現在走的可是桃花運哩，蓉姑娘可得好好管管他呀，他那雙眼睛聽說可迷倒過不少姑娘家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眼睛閉了起來，因為他又看到了許佳蓉的手伸了過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前總是李員外吃女人的豆腐，他沒想到女人吃起男人的豆腐來更為可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好哇，二少，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有了新人馬上就把咱這生死老友撇在一旁，媽的！李員外真是交友不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交友不慎哇！」鬥不過女人，李員外只好找男人開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友記，這可是黑天的冤枉，</w:t>
      </w:r>
      <w:r w:rsidRPr="00D56E7A">
        <w:rPr>
          <w:rFonts w:asciiTheme="minorEastAsia" w:eastAsiaTheme="minorEastAsia"/>
          <w:color w:val="000000" w:themeColor="text1"/>
          <w:sz w:val="21"/>
        </w:rPr>
        <w:t>我一直衷心的感謝你為我吃了那麼多的苦哩！」燕二少趕忙解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哼了一聲，李員外沒有好氣道：「嗯，這句話還聽的，要不然咱這身傷可就不知找誰去訴苦了，其實比起小呆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起了小呆，李員外已失去了說笑的心情，整張臉立時垮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上回望江樓一戰，小呆奄奄一息落江那時好在被展鳳救了起來，然而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每個人都知道李員外和「快手小呆」的感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當然也能體會他現在的心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歡笑不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氣像僵凝了下來，而，每個人的臉上也升起一種陰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久後，展鳳腦際靈光一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想</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想我</w:t>
      </w:r>
      <w:r w:rsidRPr="00D56E7A">
        <w:rPr>
          <w:rFonts w:asciiTheme="minorEastAsia" w:eastAsiaTheme="minorEastAsia"/>
          <w:color w:val="000000" w:themeColor="text1"/>
          <w:sz w:val="21"/>
        </w:rPr>
        <w:t>知道他可能去了哪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環視大家一眼後說：「既然綺紅為他而死，那麼他抱著她離開後一定會回到『峨嵋山』裡，因為他知道綺紅生在那裡，長在那裡，那麼很有可能小呆也一定會把她埋在那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毫無疑問，每個人都同意了她的看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然而這只是猜想，沒有證實誰也不敢保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抱山莊」裡的人、丫環，每一個人的臉上都有著一種掩抑不住的興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展鳳已下令除了那一道橫亙著前院和後院的圍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來嘛，有兄妹鬧彆扭會鬧到這種程度，再怎麼說兄妹總歸是兄妹，豈有一輩子不相往來的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令人擔憂的卻是大少爺</w:t>
      </w:r>
      <w:r w:rsidRPr="00D56E7A">
        <w:rPr>
          <w:rFonts w:asciiTheme="minorEastAsia" w:eastAsiaTheme="minorEastAsia"/>
          <w:color w:val="000000" w:themeColor="text1"/>
          <w:sz w:val="21"/>
        </w:rPr>
        <w:t>展龍連一點消息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大家忙碌的拆著圍的時候，莊裡來了一位客人，一位只剩下一口氣的人被抬著進來的客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燕二少見到「鬼捕」鐵成功的時候，他實在不敢相信自己的眼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雖然有生死人而肉白骨的高明醫術，但看到了「鬼捕」也只能歉然的對燕二少搖了搖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意思很明顯，她救不了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都救不了的人，恐怕神仙也一定救不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抱著「鬼捕」只剩下骨架的身體，雙手顫抖，語音哽塞的在他耳邊說：「老鐵，老鐵，你醒醒，你醒醒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勉力的睜開眼睛，他看清了燕二少，露出一種比哭</w:t>
      </w:r>
      <w:r w:rsidRPr="00D56E7A">
        <w:rPr>
          <w:rFonts w:asciiTheme="minorEastAsia" w:eastAsiaTheme="minorEastAsia"/>
          <w:color w:val="000000" w:themeColor="text1"/>
          <w:sz w:val="21"/>
        </w:rPr>
        <w:t>還難看的笑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鐵，告訴我，告訴我你怎麼逃了出來？展龍呢？展龍沒和你一起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少，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看到你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好高興，我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已經證實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的確是你那因妒生恨的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哥哥陷害你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鐵，這些我都已經知道了，現在你只要告訴我燕荻把你們關在哪裡？展龍是不是和你關在一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本</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本來是和我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關在一起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後來被移到一個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也不知道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地方，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告訴我，燕荻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兒子，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到底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怎麼死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世上有種人，他們寧死也要追求真象，尤其是辦案拿</w:t>
      </w:r>
      <w:r w:rsidRPr="00D56E7A">
        <w:rPr>
          <w:rFonts w:asciiTheme="minorEastAsia" w:eastAsiaTheme="minorEastAsia"/>
          <w:color w:val="000000" w:themeColor="text1"/>
          <w:sz w:val="21"/>
        </w:rPr>
        <w:t>人的，他們絕不甘心懷有一絲疑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正是這種人，他要證實，他要親耳聽燕二少說，因為這件案子已是他最後，也是永遠無法結案的案子，因此他怎能不弄明白而甘心瞑目，縱然他有一百、一千個理由相信二少絕不是如燕荻所說，可是對一個小孩子的暴斃在情理與時間上也未免有著太多的巧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被一個人所懷疑，又是被一個老朋友所懷疑一定是件十分令人心痛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燕二少當然明白「鬼捕」是一個耿介正直的衙門捕頭，對於他的執著，他不但不生氣反而用一種堅定的語氣說：「老鐵，燕翎以項上人頭作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種如釋重袱的表情，「鬼</w:t>
      </w:r>
      <w:r w:rsidRPr="00D56E7A">
        <w:rPr>
          <w:rFonts w:asciiTheme="minorEastAsia" w:eastAsiaTheme="minorEastAsia"/>
          <w:color w:val="000000" w:themeColor="text1"/>
          <w:sz w:val="21"/>
        </w:rPr>
        <w:t>捕」慘然笑道：「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既如此，鐵</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鐵某可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安心的去了，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最怕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欠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捕」死了，他可說是為了燕二少而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欠過他，欠過他的救命之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欠過展龍，欠過展龍活命之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對燕二少報答過了，用他的生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對展龍呢？他又用了什麼來報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鬼捕」鐵成功的死對燕二少來說無疑是一種沉重的打擊，也是一種沉重的負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在知道一切始作確者是自己的哥哥後，他已打消了復仇之念，甚至已準備今生不再回「回燕山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可以不仁，他絕對不能不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現在</w:t>
      </w:r>
      <w:r w:rsidRPr="00D56E7A">
        <w:rPr>
          <w:rFonts w:asciiTheme="minorEastAsia" w:eastAsiaTheme="minorEastAsia"/>
          <w:color w:val="000000" w:themeColor="text1"/>
          <w:sz w:val="21"/>
        </w:rPr>
        <w:t>「鬼捕」死在他的懷中，已讓他不知所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能殺了自己的兄弟，又不能不對亡友交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已陷入了一種無法形容的痛苦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緊扯著自己的頭髮，因為他已頭痛得難以忍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當然明白他現在內心的痛苦，卻也只能無奈的嘆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她也不知道該怎樣處理這件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已憤怒的想要殺人，殺掉燕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眼睛已讓胸中的怒火燒紅，紅得怕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站在簷下好久，好久</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展鳳口中得知「鬼捕」的死因後，他就一直站在那裡，瞪視著深秋灰暗的長空動也不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經展鳳檢驗，「鬼捕」最少三個月未曾進食粒米，所以他才會瘦得只剩下一把骨頭，另外他中了一種慢性毒藥，可以讓人肌肉萎縮痙攣的可怕的毒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無論是誰有如此殘暴狠毒的心性都必須受到報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燕二少已有了決定，一種痛苦得讓他不得不去做的決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一直默默的陪在一旁，她想勸他不要去，卻無從勸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她知道像這種男人一旦有了決定，就絕不是自己這種女人可以留得住的，哪怕她有絕對的信心可以留住天下任何的男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她只能輕躡的走到他的身旁，用一種像似鼓勵卻又無奈的聲調說：「我等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等你</w:t>
      </w:r>
      <w:r w:rsidRPr="00D56E7A">
        <w:rPr>
          <w:rFonts w:asciiTheme="minorEastAsia" w:eastAsiaTheme="minorEastAsia"/>
          <w:color w:val="000000" w:themeColor="text1"/>
          <w:sz w:val="21"/>
        </w:rPr>
        <w:t>」這三個已包含了所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包括了對他的感情，包括了對他的信心，也包括了對他的祝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有什麼話能比這三個字更貼切？在這個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風在林梢打著呼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聲聲聽在人的耳朵裡有種說不出來的恐怖、淒厲、發麻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裡是一處懸崖，也是一座山的山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它孤零零的聳立在群山懷抱中已不知經歷了多少歲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只記得在很小的時候，他就經常和燕荻兩人一塊從「回燕山莊」的後門，沿著山道爬上這裡來打鳥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也孤零零的站在山頂，承襲著山風，回想著童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記事開始，燕翎就覺得燕荻有著雙重性</w:t>
      </w:r>
      <w:r w:rsidRPr="00D56E7A">
        <w:rPr>
          <w:rFonts w:asciiTheme="minorEastAsia" w:eastAsiaTheme="minorEastAsia"/>
          <w:color w:val="000000" w:themeColor="text1"/>
          <w:sz w:val="21"/>
        </w:rPr>
        <w:t>格，在人前他是個好哥哥，在人後他總是欺侮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從來就沒有一件完整而屬於自己的玩具，因為每當他得到一件新玩具的時候，做哥哥的燕荻總會趁人不注意的時候搶了去，甚至毀得不成模樣才還給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了啟蒙的年齡這種情形更為明顯，每每當自己受到父母或先生誇讚一句，事後就會受到他最嚴厲的指責踢打，他不知道他這是什麼樣的心理，可是他已學會了永遠不敢在他面前有所表現的個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種情形一直持續到七歲的那年，自己離開了家拜入師門為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今他已站在此處有了一段不算短的時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望著那條山道等著，等著燕荻上來</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知道當然燕荻從管家錢老爹那得知自己曾回家留言後一定會趕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們之間必須有個解決，無論那是種什麼樣的解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奇怪的是愈到後來，他忽然發現自己胸中的怒火愈平淡，平淡得甚至就想立刻下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說人和人必須用武力相爭當然是一種慘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燕翎幾乎放棄一切仇恨的時候，他已看到山下如飛而至的燕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他的心立刻抑止不住的狂跳，臉上的肌肉亦不覺的隨著心跳起了一種痙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他已好久好久沒有看到他了，沒有看到這世上唯一的親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樣是山風冷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樣是兒時遊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同</w:t>
      </w:r>
      <w:r w:rsidRPr="00D56E7A">
        <w:rPr>
          <w:rFonts w:asciiTheme="minorEastAsia" w:eastAsiaTheme="minorEastAsia"/>
          <w:color w:val="000000" w:themeColor="text1"/>
          <w:sz w:val="21"/>
        </w:rPr>
        <w:t>樣的二個人卻不再年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看起來十分冷靜，冷靜得怕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眼中痛苦之色濃郁，濃郁得似欲死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彼此默默的盯視對方，誰也不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時候說什麼都於事無補，說什麼都改變不了既成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不說話成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哥，燕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住口，你不姓燕，你也不配性燕，拔你的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剛一開口就被燕荻冷峻的打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痛苦的長嘆一聲，燕翎搖了搖頭道：「我不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不能，雖然我曾經痛苦的希望我能，然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然而，我們總是兄弟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兄弟？！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有沒有弄錯，誰是你兄弟？兄弟會謀害自己的親侄子？快撥你的劍，今天我倒要會會江湖中人人稱最的燕二少到底有些什麼了不得的地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侄兒之死實在是天意，大哥你誤會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誤會？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多大的誤會，有誰會相信你所說的誤會？」燕荻狂笑著對著天際又道：「兒啊，你看看，你張大眼睛看著，爹為你報仇，爹為你報仇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燕翎不覺後退二步惶聲道：「大哥，大哥，你要相信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相信？！我只相信自己。」燕荻暴烈的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件事的真象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可以去嫂子家問姨妹，姨妹親</w:t>
      </w:r>
      <w:r w:rsidRPr="00D56E7A">
        <w:rPr>
          <w:rFonts w:asciiTheme="minorEastAsia" w:eastAsiaTheme="minorEastAsia"/>
          <w:color w:val="000000" w:themeColor="text1"/>
          <w:sz w:val="21"/>
        </w:rPr>
        <w:t>眼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看到侄兒暴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驀然止住狂笑，他冷酷又殘毒的看著燕翎，然後說出了讓燕翎差些昏厥的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問你嫂子？！難道你會不知道『洞庭君山』全家一十八口無一幸兔的葬身火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機伶一顫，燕翎整個人連站也站不住，「蹬、蹬、蹬」一連退了三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聲音細弱得像游絲：「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怎麼可能？怎麼可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當然知道燕荻之所以百般陷害自己，只不過因愛生恨而已，他恨的對象也只有自己一人，燕荻也絕不會殘暴到燒死別人來掩飾他對自己的一切所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既然沒理由，也沒可能這麼做，那麼，那麼「洞庭君山」一</w:t>
      </w:r>
      <w:r w:rsidRPr="00D56E7A">
        <w:rPr>
          <w:rFonts w:asciiTheme="minorEastAsia" w:eastAsiaTheme="minorEastAsia"/>
          <w:color w:val="000000" w:themeColor="text1"/>
          <w:sz w:val="21"/>
        </w:rPr>
        <w:t>十八口慘案又怎麼會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墜入了萬丈深淵，他只能喃喃念道：「怎麼可能？」這四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個人心神最恍惚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更是最脆弱，最無法的防備攻擊的時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一把劍，一把燕荻手中的劍突然毫無預兆，像來自虛無般的出現在燕翎胸前心口的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要命的一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出劍的時間、位置已到了匪夷所思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不是神仙，神仙也很難躲過這一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的武功絕對不是燕翎的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點不用別人說他自己也很明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苦練這一劍整整花了二年的時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肯花二年時間去練只有</w:t>
      </w:r>
      <w:r w:rsidRPr="00D56E7A">
        <w:rPr>
          <w:rFonts w:asciiTheme="minorEastAsia" w:eastAsiaTheme="minorEastAsia"/>
          <w:color w:val="000000" w:themeColor="text1"/>
          <w:sz w:val="21"/>
        </w:rPr>
        <w:t>一式的劍招，那麼無疑的那一劍一定是別人躲也躲不過的一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劍一出，血也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的鮮血濺出，他已倒退到懸崖的邊上坐倒地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沒有躲開這一劍，卻在千鈞一髮的剎那避開了心臟要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看著一步步逼上前來的燕荻，心裡已明白死神也正一步步的接近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剛才的一劍已經傷及燕翎的內腑，鮮血亦染紅了他的一件長衫，當長劍再舉之時，他竟然發現自己虛弱的只能眼睜睜的看著燕荻，一時之間難以提氣運功阻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劍再至，直指咽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含著對天地間一種無法擺脫的無奈，燕翎慘然一笑的閉上了眼，甚至挺起了</w:t>
      </w:r>
      <w:r w:rsidRPr="00D56E7A">
        <w:rPr>
          <w:rFonts w:asciiTheme="minorEastAsia" w:eastAsiaTheme="minorEastAsia"/>
          <w:color w:val="000000" w:themeColor="text1"/>
          <w:sz w:val="21"/>
        </w:rPr>
        <w:t>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已準備死，死在自己兄弟的劍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既不能無愧於朋友（鬼捕），當然只有死才是最好的一種償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既不能洗脫自己的罪名，當然也只有死才能無愧於世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再至，血必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劍已擊身，刺入了飛身而至老管家錢老爹的胸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再濺，那是一腔熱血，為主而孝的忠義之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燕翎同時驚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要抽劍，大少爺，老僕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有話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抽人必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驚退數步，不敢相信，也不能相信的看著這頭髮已花白的燕家三代忠僕，同時悲淒道：「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爹，天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錢老爹六</w:t>
      </w:r>
      <w:r w:rsidRPr="00D56E7A">
        <w:rPr>
          <w:rFonts w:asciiTheme="minorEastAsia" w:eastAsiaTheme="minorEastAsia"/>
          <w:color w:val="000000" w:themeColor="text1"/>
          <w:sz w:val="21"/>
        </w:rPr>
        <w:t>歲人燕家，至今已六十七歲，六十一年當中他為燕家付出的當然已不只是「主」與「僕」的感情，而燕荻、燕翎對他的尊敬也早已超越了表面的關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少爺，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絕不能殺二少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冷汗涔然，一張滿佈風霜的臉上已因巨痛而扭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爹，為什麼？為什麼？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您知不知道他殺了行兒？您知不知道這個野種為奪我燕家產業已殺了行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痛苦的無以復加，他驚慌失措的望著他，並且已想起錢老爹自小對自己的疼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錢老爹一向較為疼愛燕荻，小的時候凡是好吃的，好玩的往往燕翎要不到，只要燕荻開口錢老爹從來沒說個「不」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淒然一笑，錢老爹痛心的說：「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少爺你誤會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誰告訴你二少爺非燕家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血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誤會？！有什麼誤會？老爹，那是我親耳聽見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荻臉色已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聽見了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有一次聽見我娘對爹說『早知翎兒這麼難帶，還不如把他娘接來算了。』，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何況爹娘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有您一向就對我較為鍾愛，由這許多地方看來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當然是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抱來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荻已有了疑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老淚縱橫，錢老爹靠坐在燕翎的臂彎裡，吁歎一聲道：「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少爺，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可願聽實話，你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相信老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家代代單傳，而且所有的男主人壽命從未超過四十歲，這或許是種巧合，卻是不爭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了兄弟倆父親這一代成婚頗早，然而一年、二年、五年、十年過去了，女主人始終不見有喜，這種情形當然能把人急死、逼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他們的父母鶼鰈情深，但「無後為大」的觀念，已讓這一對夫妻陷入了恐懼的陰影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惜腹生子」的計劃在女主人堅持之下有了決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誰也不知道燕家主人在外面有了一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又</w:t>
      </w:r>
      <w:r w:rsidRPr="00D56E7A">
        <w:rPr>
          <w:rFonts w:asciiTheme="minorEastAsia" w:eastAsiaTheme="minorEastAsia"/>
          <w:color w:val="000000" w:themeColor="text1"/>
          <w:sz w:val="21"/>
        </w:rPr>
        <w:t>是一年過去，燕家夫婦由滿懷希望變成了鬱鬱寡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得已的情形下他們收養了一個二歲的男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世事難料，在大家已放棄了希望的同時卻有了消息，燕翎在半年後出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感情的結合絕對是種悲劇，燕翎的母親在拿了一筆為數頗豐的賞銀後默默離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或許是一種補賞的心理，燕家夫婦及老爹自小較疼燕荻，另外燕翎體弱多病對從未帶過孩子的女主人來說當然是種沉苛的負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的生母思子心切，不只一次的表明欲不計名份、地位想回燕家，卻遭男主人嚴詞拒絕，最後終至鬱悶而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本是個秘密，一個目前只有錢老爹知</w:t>
      </w:r>
      <w:r w:rsidRPr="00D56E7A">
        <w:rPr>
          <w:rFonts w:asciiTheme="minorEastAsia" w:eastAsiaTheme="minorEastAsia"/>
          <w:color w:val="000000" w:themeColor="text1"/>
          <w:sz w:val="21"/>
        </w:rPr>
        <w:t>道的秘密，因為燕家夫婦均英年早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這個秘密卻在燕荻斷章取義，自以為是的情形下演變成了一個兄弟鬩牆的慘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告成了被告」，白的變成了黑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荻望著錢老爹胸腹間的長劍，一步步後退</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臉連一絲血色也沒有，慘白的像一張白紙，並且全身如遭電擊般的動顫抖不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的每一句話，每一個字，都像棒子一樣重重的擂在他的心上，他已無法承受此事實，血淋淋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怎麼也想不到自己口口聲聲罵別人「野種」，最後自己才是真正的「野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自己開始有了令人發毛的笑聲，漸漸的那笑</w:t>
      </w:r>
      <w:r w:rsidRPr="00D56E7A">
        <w:rPr>
          <w:rFonts w:asciiTheme="minorEastAsia" w:eastAsiaTheme="minorEastAsia"/>
          <w:color w:val="000000" w:themeColor="text1"/>
          <w:sz w:val="21"/>
        </w:rPr>
        <w:t>聲又變成了一種刺耳的狂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終於他已無法停止那種狂笑，同時他的眼神亦逐漸空茫</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搖擺踉蹌的離開了山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風仍在呼嘯，只是風聲中多了一種悲慘的狂笑，以及一聲聲「野種，我是野種，我是野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的喊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錢老爹的嘴角已滲出血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艱難的用瘖啞的聲音說：「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二少爺，大少爺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這次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真的瘋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作孽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翎心頭沉甸甸的像壓了塊重鉛，他焦急萬分的道：「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爹，您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您休</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休息會，不要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話，我扶您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下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悲戚的搖了搖頭，錢老爹說：「沒</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沒用啦，老爹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終於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負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燕家三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有很多種，求仁得仁的死怎不令人肅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老人含著一種湛然的微笑死在了燕翎的臂彎，誠如他所說，他不負燕家三代，死得其所，死得其時，更死得壯烈，死得令人肅然起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著馬車的顛簸，小呆混身的骨頭似欲散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船一靠岸後他就隱蔽了行蹤雇了這輛馬車一路飛趕，他這麼急巴巴的趕路只有一個原因，那就是他必須早點見到展鳳，因為只有展鳳才能早日治癒他身上大大小小的新舊創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的目的地當然就是「展抱山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客官。」趕車的漢子朝密不透</w:t>
      </w:r>
      <w:r w:rsidRPr="00D56E7A">
        <w:rPr>
          <w:rFonts w:asciiTheme="minorEastAsia" w:eastAsiaTheme="minorEastAsia"/>
          <w:color w:val="000000" w:themeColor="text1"/>
          <w:sz w:val="21"/>
        </w:rPr>
        <w:t>風的車廂裡喊了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什麼事？」小呆靠在幾十個鬆軟的靠墊上懶聲應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這樣子的，客官，我們人可以不吃不喝拚命趕路，可是畜牲總得停下來喝喝水、加加料什麼的，要不然還沒趕到地頭，它累跨了四條腿一蹬，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往後咱們老小靠什麼過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趕車的囉嗦，卻也說得是實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你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的意思是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前面十里外有家野店，客官您呢就下車活絡活絡筋骨，撒泡尿什麼的，咱也趁機給咱這匹『黑毛』喂喂草料，這耽誤不了多少時候，您瞧這樣行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行成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雖然沒有尿要撒，也只好答應，要</w:t>
      </w:r>
      <w:r w:rsidRPr="00D56E7A">
        <w:rPr>
          <w:rFonts w:asciiTheme="minorEastAsia" w:eastAsiaTheme="minorEastAsia"/>
          <w:color w:val="000000" w:themeColor="text1"/>
          <w:sz w:val="21"/>
        </w:rPr>
        <w:t>不然馬真半路累垮了，前沒鎮後沒城的上哪再去僱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招牌，更沒有酒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三間茅草房子矗立路邊卻頗醒目，尤其對趕路的人來說，能停下來在這兒歇歇腿，喝碗茶或者來壺酒，再切些山雞，豆子等小酌一番，恐怕「悅賓大酒樓」也沒這兒舒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就是趕車所說的野店，名符其實的荒郊野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野店是野店，可是當小呆跨出了車廂卻發現這家店已有三個江湖打扮的中年大漢，在那據案狂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然有一段時間耽擱，小呆當然進了這家店，找了張桌子坐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還沒坐定他已發現三雙透著怪異的眼睛掃向自己，這個時候小呆抱著多一事不如少一事的心理，強壓住那被人一直「瞄」著的心火，自原自的招呼掌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啥子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跟野人似的掌櫃，滿頭亂髮，滿臉橫肉，從裡間行了出來，一面緊著褲腰帶一面還真「客氣」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是掌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不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敢情這還真是獨家買賣，掌櫃的態度把人嚇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碰到這種山大王，棒老二似的掌櫃，最好的方法就是少開尊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只要了壺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至，杯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尚未就唇，趕車的在外頭弄好了草料，喂完了馬匹，也行了進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卻詫異道：「咦？！什麼時候掌櫃的換了人啦？奇怪，前些日子我還打這兒經過，也曾停下來，那時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時候掌櫃的還是一對年輕的夫婦啊？</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咦什麼咦？媽個巴子，人就不能有災、有病、有個事情這兒掌櫃的發了財搬走啦，現在是我開這片店，你愛來就來，不愛滾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自古販夫走卒，成年在外面跑碼頭的人都曉得什麼時候該說話，什麼時候不能說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趕車的別看他嘴碎，這時候硬是不敢再哼一聲，付了買食的錢拎起包好的滷味，出了店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樣子在他想還是自個兒的馬車上較為舒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小呆的聽覺一向不差，一個像他</w:t>
      </w:r>
      <w:r w:rsidRPr="00D56E7A">
        <w:rPr>
          <w:rFonts w:asciiTheme="minorEastAsia" w:eastAsiaTheme="minorEastAsia"/>
          <w:color w:val="000000" w:themeColor="text1"/>
          <w:sz w:val="21"/>
        </w:rPr>
        <w:t>這樣的高手聽覺怎會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然只是短促而極為輕微的聲音從後頭傳出，他在心裡嘆了一口氣，因為他知道已經碰上了不得不管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聲音是個女人的聲音，而且是在準備呼救的時候突遭人摀住嘴巴所發出來的悶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野人似的掌櫃，三個陰陽怪氣的江湖漢子，再加上原本開店的年輕夫婦沒有露面</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想都不用想已經知道發生了什麼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唔</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又是一聲飛哼，這回的聲音更明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推開椅子，小呆慢慢站了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幹什麼？！」那三名大漢中的一名突然伸手一攔，語意不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後頭尿尿。」小</w:t>
      </w:r>
      <w:r w:rsidRPr="00D56E7A">
        <w:rPr>
          <w:rFonts w:asciiTheme="minorEastAsia" w:eastAsiaTheme="minorEastAsia"/>
          <w:color w:val="000000" w:themeColor="text1"/>
          <w:sz w:val="21"/>
        </w:rPr>
        <w:t>呆嚅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外頭尿去。」那人顯然沒有想到小呆會這麼說，愕了一下才回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太好吧！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又不是野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更像受了委屈的孩子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哪那麼囉嗦？！你不願意就尿到褲子上好上。」那人豹眼環睜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太離譜了吧，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又不是這的掌櫃，難道我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借用一下茅房你也要管？」小呆裝起溫來還真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可是實情，那人一時為之語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你這可就不夠意思啦，我借你的茅房用用又不是借你的老婆，幹嘛那麼小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有道『肥水不落外人田』，我這肥水可是蘊藏了許久的上等貨，別</w:t>
      </w:r>
      <w:r w:rsidRPr="00D56E7A">
        <w:rPr>
          <w:rFonts w:asciiTheme="minorEastAsia" w:eastAsiaTheme="minorEastAsia"/>
          <w:color w:val="000000" w:themeColor="text1"/>
          <w:sz w:val="21"/>
        </w:rPr>
        <w:t>人想都想不到，哪有你這種死腦筋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連珠泡似的語氣已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媽個巴子，老子說沒有就是沒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掌櫃的被小呆一陣搶白根本沒聽出小呆話裡的挖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我剛進來的時候，明明看到你提著褲腰帶從後頭出來，莫不成掌櫃的你尿尿都尿在房裡？這可不太衛生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淡然的諷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回掌櫃的可聽出了人家話裡含意，不覺暴吼：「『媽的蛋，你這王八羔子要再嘴裡不乾淨，老子就把你丟出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搖了搖頭，小呆自語：「嘖、嘖，我這可真進了黑店。」繼而又道。「我說掌櫃的，你不讓人尿尿算了，何必發那麼大的火？嘴裡不乾</w:t>
      </w:r>
      <w:r w:rsidRPr="00D56E7A">
        <w:rPr>
          <w:rFonts w:asciiTheme="minorEastAsia" w:eastAsiaTheme="minorEastAsia"/>
          <w:color w:val="000000" w:themeColor="text1"/>
          <w:sz w:val="21"/>
        </w:rPr>
        <w:t>不淨的是你啊，我的野人大哥，敢情你後頭藏了人家的大妹子，要不然幹嘛那麼緊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閹了你這小王八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掌櫃的話沒說完，一雙毛茸茸的大手暴伸纏向小呆的頸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手永遠最快，哪怕他身負重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在掌櫃的雙手暴伸之際，小呆已經橫掠了二步在那三個江湖漢子還沒弄清怎麼回事的時候，他已扳倒了他們三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回過身低下頭，掌櫃的雙手已落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小呆的拳頭已經重重的擊在一張凸起的大肚子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一個人那部位挨了重擊叫得出聲和站得起來，所以掌櫃的痛彎了腰，雙手摀住要害，額際冷汗已一顆顆像</w:t>
      </w:r>
      <w:r w:rsidRPr="00D56E7A">
        <w:rPr>
          <w:rFonts w:asciiTheme="minorEastAsia" w:eastAsiaTheme="minorEastAsia"/>
          <w:color w:val="000000" w:themeColor="text1"/>
          <w:sz w:val="21"/>
        </w:rPr>
        <w:t>黃豆滴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閹了我？！你他媽的暈了頭啦，老子沒閹了你就算你祖上燒了高香，你們這些江湖末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話說完，他已穿過了門簾，站在了後頭一間像是臥房的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他第一眼看到的景象就是一個和李員外有著同樣一付身材的微胖男人背對著房門口正彎腰從地上拉起褲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心裡一驚，但隨即釋然，因為他已看清了那個傢伙屁股上一塊疤痕。絕不是李員外的胎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至於床上，果如所料，一個女人衣衫盡碎仰躺在那，口裡塞了一團破布動也不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耐心的等著，等著那人穿好褲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那個像李員外的人仍未發覺有人站在門口，一面緊腰帶一面滴咕：他奶奶的，這娘們還真不經壓，老子才只不過是第二號，你他媽的就挺了屍，外頭還有三個，這會已拍桌子砸板的催人了，待會這殘局還真不曉得要怎麼收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看著這個像極了李員外卻又不是李員外的人，心中怒火已燒至眉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就這樣動也不動的看著對方，但是任何人都看得出來他臉上寒霜滿佈，殺機隱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這個人微圓的臉上有種見到鬼的神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又是誰？」小呆實在懶得多問，可是他想知道這幫人到底是個什麼樣的組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是，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丐幫江南總監察，識時務者最好莫管閒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才真是遇見了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過沒見過李員外的人是真有可能被對方矇過，奈何這眼睛長在屁股上的李員外又怎麼可能騙得了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談別的，連李員外屁股上有著胎記小呆都知道，這傢伙豈不是撞正了大板，蓋得離了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馬車又再顛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車廂裡小呆仍然靠在十幾個舒適的軟墊上，冷眼瞅著對面鼻青臉腫的假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心裡在想著「夜路走多了，總會遇到鬼」，這句話說得可真一點不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這位假員外動也不敢動的縮在車廂一角，心中忐忑不安的也在想著小呆到底是什</w:t>
      </w:r>
      <w:r w:rsidRPr="00D56E7A">
        <w:rPr>
          <w:rFonts w:asciiTheme="minorEastAsia" w:eastAsiaTheme="minorEastAsia"/>
          <w:color w:val="000000" w:themeColor="text1"/>
          <w:sz w:val="21"/>
        </w:rPr>
        <w:t>麼意思，為什麼獨獨留下了自己一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你是不是該告訴我你真正的名字嗯？」小呆的聲音一響，那黃維德心頭驀然一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剛才那三十個耳括子是說謊的後果，如果我再聽到一句假話，對不起我將你的耳朵開始到你身上所有的器官割完為止，你能說得出，我就能做得到，你好自斟酌，看著辦吧，另外我可告訴你我有把握分辯得出你所說的每一句話到底是真話還是假話。」小呆能把人看穿似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叫黃維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看你該叫缺德才對。」小呆搖了搖頭道：「你們也真夠狠，殺了人家丈夫還想輪姦人家老婆，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世</w:t>
      </w:r>
      <w:r w:rsidRPr="00D56E7A">
        <w:rPr>
          <w:rFonts w:asciiTheme="minorEastAsia" w:eastAsiaTheme="minorEastAsia"/>
          <w:color w:val="000000" w:themeColor="text1"/>
          <w:sz w:val="21"/>
        </w:rPr>
        <w:t>上怎麼有你們這群人渣、蓄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閣下貴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少攀交情，他們成了死人，我保證你也活不了多久，留下你是因為我要趕路，以及我有話要問你，現在你告訴我你怎麼會想到冒充李員外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很多人都說我很像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見過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見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時候？在哪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兩</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概兩年半前，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在揚州二十四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面無表情，其實心跳連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兩年半前他正和李員外及歐陽無雙三人在揚州一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時只有李員外一人嗎？」小呆不著痕跡的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是，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有一個笑起來很美的女人在他旁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笑起來很美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那女人真是過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黃維德似乎墜人了一段美妙的回憶裡，根本沒想到其他順口而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像歐陽無雙那樣的女人當然令人難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過癮？什麼事情能讓一個男人對女人下出這種評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驀然想起了一件可怕的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就是自己和歐陽無雙再重逢的時候，她居然會要自己去殺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這件事他始終不相信歐陽無雙的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了彼此的相愛而要消除心中的陰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似乎已經找到了答案，歐陽無雙真正要殺李員外的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男人都喜歡說一些自己得意的事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尤其是風流韻事，於是他們往往就忘了「禍從口出」的道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很技巧，也頗感興趣的套問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的過癮有多過癮？娘的，像你這種成天遭蹋人的混蛋恐怕碰到了母豬你也能說過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和李員外是朋友？」這傢伙也突然想到有些驚慌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他曾經是我的敵人，我想殺了他，他也想殺了我。」小呆木然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樣就好，這樣就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說者口沫橫飛，忘了自己命在旦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而聽者目現驚訝，早已恨不得剝他的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終於明白了事情的真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原來歐陽無雙失事的當天晚上是中了一種手腳可輕微移動，眼睛卻無法睜開的強烈媚春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他雖然看不到對方，卻能感覺出對方的身材、特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謂特徵當然是她一直想要看李員外的屁股的原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也難怪她一口交定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知道，如果他知道早就硬扒了李員外的褲子給歐陽無雙鑒定，畢竟李員外那上面的玩意是平滑的一塊胎記，而真正的罪魁禍首卻是浮的瘰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兩種不同的「表記」差了十萬八千里，相信歐陽無雙當可輕易的分辨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整件事情就是這麼陰錯陽差，指鹿為馬的混淆不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要怪也只怪李員</w:t>
      </w:r>
      <w:r w:rsidRPr="00D56E7A">
        <w:rPr>
          <w:rFonts w:asciiTheme="minorEastAsia" w:eastAsiaTheme="minorEastAsia"/>
          <w:color w:val="000000" w:themeColor="text1"/>
          <w:sz w:val="21"/>
        </w:rPr>
        <w:t>外，早在歐陽無雙提起「記號」的時候他沒弄清是什麼記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否則莫說給人鑒定，就是要他光了屁股遊街他大概也做得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那樣一來，他也就不會輕易的背上淫賊、叛幫、被人追殺得像條喪家之犬，更不會有人為了十萬兩賞銀爭得頭破血流，命斷黃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小呆的腳踢在了黃維德的下陰，他才明白自己上了人家的當。</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冷汗直流，語成不聲的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到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李員外的兄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又在同一位置補了一腳，當他已確定「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輩子已無法再「過癮」時才冷冽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是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和他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敵</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你沒聽清楚，我說的是『曾經』兩個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黃維德暈了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知他是痛暈了過去？還是聽了小呆的話才暈了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心栽花不開，無心插柳柳成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靠在了十幾個軟墊子上，他慢慢的咀嚼這一句老祖宗留下來的話，頗感心尉自己沒一時衝動宰了這黃維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又多了個任務，那就是希望李員外沒死。</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而且最好能早點看到他。</w:t>
      </w:r>
    </w:p>
    <w:p w:rsidR="00D56E7A" w:rsidRPr="00D56E7A" w:rsidRDefault="00D56E7A" w:rsidP="00D56E7A">
      <w:pPr>
        <w:pStyle w:val="1"/>
        <w:spacing w:before="240" w:after="240"/>
      </w:pPr>
      <w:bookmarkStart w:id="64" w:name="Top_of_32_xhtml"/>
      <w:bookmarkStart w:id="65" w:name="_Toc70089597"/>
      <w:r w:rsidRPr="00D56E7A">
        <w:rPr>
          <w:rFonts w:ascii="宋体" w:eastAsia="宋体" w:hAnsi="宋体" w:cs="宋体" w:hint="eastAsia"/>
        </w:rPr>
        <w:t>第三十二章</w:t>
      </w:r>
      <w:r w:rsidRPr="00D56E7A">
        <w:t xml:space="preserve"> </w:t>
      </w:r>
      <w:r w:rsidRPr="00D56E7A">
        <w:rPr>
          <w:rFonts w:ascii="宋体" w:eastAsia="宋体" w:hAnsi="宋体" w:cs="宋体" w:hint="eastAsia"/>
        </w:rPr>
        <w:t>菊花死</w:t>
      </w:r>
      <w:bookmarkEnd w:id="64"/>
      <w:bookmarkEnd w:id="65"/>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抱山莊」「展鳳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怎麼也想不到他心裡想早點看到李員外，就真的看到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二天前的</w:t>
      </w:r>
      <w:r w:rsidRPr="00D56E7A">
        <w:rPr>
          <w:rFonts w:asciiTheme="minorEastAsia" w:eastAsiaTheme="minorEastAsia"/>
          <w:color w:val="000000" w:themeColor="text1"/>
          <w:sz w:val="21"/>
        </w:rPr>
        <w:t>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現在他住在李員外隔壁的房裡，站在窗邊看著向晚的深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他已和李員外及許佳蓉口若懸河的互相「傾吐」了二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與他所有的誤會不愉快已成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尤其小呆又帶來了一份最佳的禮物，那個和李員外有著同樣一張圓臉，同樣微胖身材，甚至同一位置長著「怪」東西的黃維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想到了李員外那個癩子在看到黃維德時的那份驚訝，小呆就想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發現李員外還是李員外一點變都沒有，雖然他也經了許多折磨和苦難，卻仍能處之泰然，笑起來的時候仍然像尊彌勒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小呆也明白並不完全是他的個性如此，主要的原因恐</w:t>
      </w:r>
      <w:r w:rsidRPr="00D56E7A">
        <w:rPr>
          <w:rFonts w:asciiTheme="minorEastAsia" w:eastAsiaTheme="minorEastAsia"/>
          <w:color w:val="000000" w:themeColor="text1"/>
          <w:sz w:val="21"/>
        </w:rPr>
        <w:t>怕還是他真正找到了「第三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被人所愛總比盲目的去愛一個不愛自己的人好上太多太多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輕歎一聲，小呆似乎又看到了那張不算漂亮卻潔得像朵白蓮的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他就算踏破天涯，走遍海角，也再難找到像她一樣的女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春蠶，春蠶到死絲方盡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不禁低唱吁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小呆，你他媽的怎麼一回房就半天不見動靜？！你倒是快過來啊，你能走，我卻只能躺，總不成要我爬到隔壁去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牆那端李員外雞毛子鬼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人的思維被打斷總是件惱火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小呆只能搖頭苦笑，乖乖的走到隔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知道再要不過去，李員外準能想辦法把牆壁撞破一個大洞爬過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你這癩子就不能讓人清靜清靜？咦？！你那婆娘去那了？怎麼沒陪在你身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進李員外的門就沒好氣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做了個鬼臉，以指比唇小心的道：「我的兒，你小聲點行不？讓她聽到了你喊她『婆娘』，娘的，敢情你不想活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坐了下來，看了他一眼道：「『好啦，你小子不過他媽的捧著個夜壺當古董，幹嘛？我又不是你，我怕她個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哎，哎，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能說點好聽的嗎？什麼夜壺古董的，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是什麼和什麼嘛！」李員外還真難過的</w:t>
      </w:r>
      <w:r w:rsidRPr="00D56E7A">
        <w:rPr>
          <w:rFonts w:asciiTheme="minorEastAsia" w:eastAsiaTheme="minorEastAsia"/>
          <w:color w:val="000000" w:themeColor="text1"/>
          <w:sz w:val="21"/>
        </w:rPr>
        <w:t>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看到李員外那付德性，不覺委婉罵了聲「沒出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還不是又去整那個王八蛋了，我一個人在這怪無聊的，所以想要你過來陪陪我，瞧你那付苦瓜臉，烏鴉嘴，早知道我他媽的睡覺算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怎麼？！許姑娘又去修理那小子了？！唉，我看等不到歐陽無雙露面那小子就一定先翹了辮子，人一天吃三餐飯沒問題，吃三餐『生活』可就挨不了多久，你這癩子可得要她下手輕些，把他折騰死了那麼你和歐陽無雙間的一本爛帳就可就有得算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李員外做了一個莫可奈何的表情道：「我哪敢勸呀！不過說實在的那小子也真倒楣，上回差些死在</w:t>
      </w:r>
      <w:r w:rsidRPr="00D56E7A">
        <w:rPr>
          <w:rFonts w:asciiTheme="minorEastAsia" w:eastAsiaTheme="minorEastAsia"/>
          <w:color w:val="000000" w:themeColor="text1"/>
          <w:sz w:val="21"/>
        </w:rPr>
        <w:t>她手裡，讓他溜了這回卻鬼使神差的給你逮了來，那她要不好好修理修理他才有鬼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面冷心直，她早把黃維德的那天所為說予了小呆和李員外知道，所以對她每天三頓例行的修理，他二人也不好阻攔，畢竟女孩家誰也受不了那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帶過話題，小呆問道：「活寶，怎麼燕二少和展姑娘去了那麼多天還不見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哪有那麼快的事，誰要你小子一路躲在車廂裡？要不然你們在路上應該碰得上面，這下可好，他們去峨嵋山，找你，你卻來這找他們，真是瞎搞胡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低歎了一聲道：「我這身傷雖然吃了展姑娘留給你的藥大有起色，可是我</w:t>
      </w:r>
      <w:r w:rsidRPr="00D56E7A">
        <w:rPr>
          <w:rFonts w:asciiTheme="minorEastAsia" w:eastAsiaTheme="minorEastAsia"/>
          <w:color w:val="000000" w:themeColor="text1"/>
          <w:sz w:val="21"/>
        </w:rPr>
        <w:t>總覺得不經她親自診治還放心不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另外也真的不知該怎麼和她說，不但一個綺紅為我而死，還有那六個船毀人亡，喪身三峽的幾名姑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深知「快手小呆」，他從不欠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但不欠人錢，甚至連一頓飯的人情也不願欠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今一個綺紅，再加上六個展鳳苦心培植的少女全為了他香消玉損，這種沉重的心裡壓力當然讓他耿耿於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時候李員外只得陪著他長吁短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也知道如果再不當心的陡逞口舌之快，那自己才真是豬八戒照鏡子，自找難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說「菊門」的崛起，讓久已平靜的江湖沸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白玉雕龍」的重</w:t>
      </w:r>
      <w:r w:rsidRPr="00D56E7A">
        <w:rPr>
          <w:rFonts w:asciiTheme="minorEastAsia" w:eastAsiaTheme="minorEastAsia"/>
          <w:color w:val="000000" w:themeColor="text1"/>
          <w:sz w:val="21"/>
        </w:rPr>
        <w:t>現當然更是讓人有種「山雨欲來風滿樓」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少林為首的當今七大門派，有了一次二十年來未曾有過的聚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聚會裡他們討論的問題只有一個，那就是到底要不要服膺「白玉雕龍」的號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其說討論，倒不如說大家來請教當年唯一參與此事而碩果僅存的點蒼上一代掌門「無為劍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在令存，人亡令廢」這八個字是「無為劍客」當著七大門派所有的代表親口所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事情有了結果，大家也明白了「白玉雕龍」如今的作用只能代表當年「神醫武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的精神象徵，實質上它已無權約束各大門派的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換句話說，已沒</w:t>
      </w:r>
      <w:r w:rsidRPr="00D56E7A">
        <w:rPr>
          <w:rFonts w:asciiTheme="minorEastAsia" w:eastAsiaTheme="minorEastAsia"/>
          <w:color w:val="000000" w:themeColor="text1"/>
          <w:sz w:val="21"/>
        </w:rPr>
        <w:t>人再奉「白玉雕龍」為主臬。</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次的商議是秘密舉行，商議的結果卻不是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在各大門派通告武林的同時，一件慘案卻已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八十七歲高齡的「無為劍客」帶領著二名「點蒼」門下，在返「點蒼」的途中無人倖免，全死在客棧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據調查是在中毒後方遭毒手，而令人震驚的卻是這三人屍體旁赫然有著一朵盛開的菊花，以及再也沒作用的「白玉雕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到現在人們才真正知道「白玉雕龍」就是菊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菊門」之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這意思很明顯，「菊門」本想藉著「白玉雕龍」以期控制各大門派，結果未能得逞而牽怒「無為劍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w:t>
      </w:r>
      <w:r w:rsidRPr="00D56E7A">
        <w:rPr>
          <w:rFonts w:asciiTheme="minorEastAsia" w:eastAsiaTheme="minorEastAsia"/>
          <w:color w:val="000000" w:themeColor="text1"/>
          <w:sz w:val="21"/>
        </w:rPr>
        <w:t>對「菊門」這個神秘的組織，凡正義之士已然掀起聲討的行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誰是「菊門」中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又是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唯一的線索只有來自「黃土坡」一役，這還是少林空明、空靈與青城「松花道長」聽燕二少燕翎提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深秋午後的太陽照在人身上仍然有著一種暖洋洋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今天園裡的菊花每一朵均開得十分鮮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午睡的時刻，每一個沒事的人都在休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卻獨自一人倘徉在菊海裡，想著一些連他自己也不知道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傷已好了七、八分，雖然只是七、八分，也足能應付一些江湖中有名的高手，因為「快手小呆」之名在這幾</w:t>
      </w:r>
      <w:r w:rsidRPr="00D56E7A">
        <w:rPr>
          <w:rFonts w:asciiTheme="minorEastAsia" w:eastAsiaTheme="minorEastAsia"/>
          <w:color w:val="000000" w:themeColor="text1"/>
          <w:sz w:val="21"/>
        </w:rPr>
        <w:t>次的戰役中早已如日中天，他的會戰精神，高絕武功，在武林中已讓許多人聞之喪膽，畢竟他就像有九條命的貓一樣，怎麼樣也無法讓他死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氣的流動像驟然停止，小呆已突然發覺死亡的氣息已充滿了這一片菊海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靜靜的等著，同對雙手已攏袖抱胸，這是出手的前兆，也是殺人的前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不知道來的是什麼人？又有多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這種能令人窒息的壓迫感是如此巨大，想見前來的人一定不少，而一定也都是絕頂高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幾朵菊花的花瓣無風自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花落人動，十幾條身影鬼魁也似的突然出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雖是舊識，小呆心裡卻全知道他們來的目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在眾人簇擁之下裊裊行近，她的臉上沒一絲表情，她的眼中更沒一絲感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冷漠的望著佇立不動的小呆，許久後她才開口：「我不得不來，因為我早晚要來，你必殺我，因為你已不會饒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眼中閃過一種痛苦，他說：「你已犯下了無法彌補的錯誤，雖然這一切的起因可能是種誤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已知道整件事情的經過？」歐陽無雙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甚至還知道了你不知道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知道我為什麼要殺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不過我可以告訴你那個人絕不是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多可笑的謊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不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種無奈陡升，歐陽無雙道：「說這些已無多大的意義，也改變不了既成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說這些已無多大的意義，也改變不了既成的事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想起了綺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可惜我早沒發現你為什麼要殺李員外的原因，要不然事情或有轉機。」小呆又說：「至於你加諸在我身上的種種我可以不予計較，然而對一個無辜的女人慘死，我不能就此作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這也是我來的原因，現在也沒什麼秘密可言，何不妨把李員外以及那個女人叫出來，今天我們該可以作個了結，無論是你們死，或者我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看了眼</w:t>
      </w:r>
      <w:r w:rsidRPr="00D56E7A">
        <w:rPr>
          <w:rFonts w:asciiTheme="minorEastAsia" w:eastAsiaTheme="minorEastAsia"/>
          <w:color w:val="000000" w:themeColor="text1"/>
          <w:sz w:val="21"/>
        </w:rPr>
        <w:t>環伺四周的人們，小呆赫然發現這些人裡全為江湖中惡名昭彰的成名人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些悲哀，他說：「這些人全是『菊門』？你也真的就是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別人我絕不會承認，因為時候未到，可是對你我樂意承認，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什麼？她沒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不是因為她已把小呆看成了一個快要死的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也沒介意，他淡然道：「李員外傷勢較重，暫時我不願驚動他，我想你既已來了這裡，當然不怕他跑掉對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當然，無論怎麼說，今天總有一個結果，只是我絕沒想到你們的感情竟然連一點損傷也沒有，我很驚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已沒有敵人，怎</w:t>
      </w:r>
      <w:r w:rsidRPr="00D56E7A">
        <w:rPr>
          <w:rFonts w:asciiTheme="minorEastAsia" w:eastAsiaTheme="minorEastAsia"/>
          <w:color w:val="000000" w:themeColor="text1"/>
          <w:sz w:val="21"/>
        </w:rPr>
        <w:t>能再失去朋友？何況你應該想到朋友間或因一時誤會而反目成仇，但誤會總有解開的一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敵人？難道小呆已決定要殺了歐陽無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又說：「只是我不明白你為了什麼處心積慮的要與燕荻聯手陷害燕二少？又為什麼要殺我與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你們三人恰好在川陝，不幸的是我選中了這裡為『菊門』立足之地，臥榻之處豈容人酣睡？我想我們彼此都不會容忍這種事情發生的對不？有一句話說得好，你是鼎李員外是柱，誰要想在這一帶有所發展，必先拉住你們二人，奈何我必殺李員外，偏又拉不住你，所以我只有除了你們，至於燕二少我們倒佩服得</w:t>
      </w:r>
      <w:r w:rsidRPr="00D56E7A">
        <w:rPr>
          <w:rFonts w:asciiTheme="minorEastAsia" w:eastAsiaTheme="minorEastAsia"/>
          <w:color w:val="000000" w:themeColor="text1"/>
          <w:sz w:val="21"/>
        </w:rPr>
        <w:t>很，他竟然把燕荻弄瘋了，連同那個中途變節的女人展鳳。」事已至此，多說無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嘆了一口道：「你可願隨我去看一個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你絕想不到的人，當然你如不放心那就算了，誠如你所說，無論如何已改變不了既成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能統領「菊門」的人絕不是無膽之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更知道「快手小足」從不施詭計對付他的敵人，於是，她隨著小呆進入一間屋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深秋午夜的太陽仍然煦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一件白衫濺滿了斑斑血跡和小呆回到原來的位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剛剛已用她的短劍幾乎把那個酷似李員外的人斬成肉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她也明白了一件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件她無法相信，卻不得不相信的事實。</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歐陽無雙同行來的「菊門」中人誰也不知道發生了什麼事情，他們只知道此行目的必除「快手小呆」與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每個人眼中殺機仍熾，因為他們的對手絕不是易與之輩，只有保持高昂持續的殺敵之心才能得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殺氣漸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始終沒有說話，但是從她那起伏急劇的臉部看來，她的內心正有著某種衝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否決殺即將開始？為什麼她那麼克制不住激動的情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雙手仍然攏袖抱胸，他在等著，等著那不知哪一刻來臨的廝殺，他也知道今天這一戰一</w:t>
      </w:r>
      <w:r w:rsidRPr="00D56E7A">
        <w:rPr>
          <w:rFonts w:asciiTheme="minorEastAsia" w:eastAsiaTheme="minorEastAsia"/>
          <w:color w:val="000000" w:themeColor="text1"/>
          <w:sz w:val="21"/>
        </w:rPr>
        <w:t>旦開始就必然慘烈，想要結束就有死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十二比一，多懸殊的比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認識他們十二個，十二個令人一想起不覺害怕的對手，因此他也知道自己實在沒有把握在他們的圍攻下尚能生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等待是種折磨，尤其是等待死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每個人的額頭已顯出細微的汗珠，每個人也明白生與死即將分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的手輕輕的拔了一把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個緊張的時刻，小呆就算心裡有些詫異也沒時間去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臉上極快的閃過一絲古怪的表情，然後對著小呆漫聲道：「是人總有許多不得已的時候，是人也總有踏錯腳步的時候，每個人的背後都有一雙看不見的手在推著你，推著你去一個你不喜歡去的地方，推著你走上一條你不喜歡走的路，智者能很快的擺脫那雙手，愚者就可能被那雙手一步步推向懸崖，最後踏錯的腳步已收不回來，於是只有死亡。小呆不明白她說的話，一點也不明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他明白了一件擺在眼前的事實，那就是歐陽無雙空著的右手突然灑出一片針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亡」兩個字尚在空氣中流轉之時她的劍已從一個人的胸膛拔出，一個離她最近的「菊門」門徒</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緊接著一片慘嚎，怒喝聲同時響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哎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注意了，這娘們倒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你好大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滿天花雨」的繡花針消失後，十一個「菊門」中人已剩下七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這七人有兩人暴叱衝向歐陽無雙，三個人攻向「快手小呆」，另外兩個人電射般急掠而去，他們的方向正是「展鳳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突來的急變，已不容小呆細想，因為劍、戟、錘、三樣兵器均已臨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雄」、「戟霸」、「錘王」這三個人為結拜兄弟，更是關中一帶有名的黑道巨梟，三人的聯手攻敵已不知挫敗過多少成名的高手、</w:t>
      </w:r>
      <w:r w:rsidRPr="00D56E7A">
        <w:rPr>
          <w:rFonts w:asciiTheme="minorEastAsia" w:eastAsiaTheme="minorEastAsia"/>
          <w:color w:val="000000" w:themeColor="text1"/>
          <w:sz w:val="21"/>
        </w:rPr>
        <w:t>武林大家。因此很多人一聽到他們的名字就已頭痛，更無論與之為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歐陽無雙的對手為兩名一黑一白的儒衫人士，有一個綽號叫「黑白秀才」，也是異姓兄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白秀才」史向，「『黑秀才」古作義，二人在江湖中素以陰狠、狡詐得名，老實說，歐陽無雙一對一的或有希望獲勝，二人聯手那麼她就必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才一接觸，就已證明，因為「黑白秀才」的兩柄大號鋼扇已把歐陽無雙封得密實，她手中一對短劍除了左支右絀外，連一招攻敵的出劍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至於掠向「展鳳樓」的兩人，實力最弱，人稱「鐵漢銀娃」，為一對兄妹，四十來歲年紀均未嫁娶，統領</w:t>
      </w:r>
      <w:r w:rsidRPr="00D56E7A">
        <w:rPr>
          <w:rFonts w:asciiTheme="minorEastAsia" w:eastAsiaTheme="minorEastAsia"/>
          <w:color w:val="000000" w:themeColor="text1"/>
          <w:sz w:val="21"/>
        </w:rPr>
        <w:t>著黃河河套一帶筏子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饒是如此，小呆最感擔心的也正是他二人，因為李員外臥傷在床，許佳蓉能否以一敵二他完全不知，尤其看不見的戰場才是最令人擔心的戰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以命搏命，以殺止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從攻擊一開始，小呆就明白戰況絕不能讓它膠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必須盡快的解決他面前的敵人，然後才有餘力去幫助歐陽無雙或者李員外他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劍」、「戟」、「錘」這三樣兵器天衣無縫的搭配，水洩不通的攻擊，連心連意的默契，小呆除了被困場中外連一點破敵的辦法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已流，流的是歐陽無雙的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黑秀才」古作義的鋼扇劃過歐陽</w:t>
      </w:r>
      <w:r w:rsidRPr="00D56E7A">
        <w:rPr>
          <w:rFonts w:asciiTheme="minorEastAsia" w:eastAsiaTheme="minorEastAsia"/>
          <w:color w:val="000000" w:themeColor="text1"/>
          <w:sz w:val="21"/>
        </w:rPr>
        <w:t>無雙的腰側，帶起一溜血花的同時，他得意怪笑道：「臭婊子，你竟敢敵前叛幫？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雖然是頭頭，但一入『菊門』，無論是誰都不能中途變節，規矩是你立的，這惡果你就先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再流，歐陽無雙背部又被劃破一道尺許長的口子，這是「白秀才」的傑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光中長髮披散的歐陽無雙凌厲道：「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老娘就</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算死了，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要找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墊背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的負擔，小呆一旁已看得一清二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急，他怒，他卻愛莫能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一個可怕的念頭在他腦際一閃，他已有了決定。</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突然他不再遊走，不再顧念後背襲來的戟與</w:t>
      </w:r>
      <w:r w:rsidRPr="00D56E7A">
        <w:rPr>
          <w:rFonts w:asciiTheme="minorEastAsia" w:eastAsiaTheme="minorEastAsia"/>
          <w:color w:val="000000" w:themeColor="text1"/>
          <w:sz w:val="21"/>
        </w:rPr>
        <w:t>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像瘋狂似的撲進了一擊未中正回錘準備再攻的「錘王」懷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有人會用這種不要命的招式，因為這完全是瘋狂的行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就算他能趁著一剎的空隙給予「錘王」致命的一擊，然而他絕躲不過後背追襲而至的劍與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為了盡快結束這邊的戰事，小呆已沒有選擇，他也不得不以險招取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像噴出的泉水，從小呆的後肩、臀部，當然也從「錘王」的咽喉，前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後肩的一劍，臀部的一戟換來了「錘王」一命，小呆幸運的躲過了後面的追擊，更把握住劍戟入肉的剎那運用肌肉團負傷的抽搐，鎖住了這二種兵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回身、扭腰，</w:t>
      </w:r>
      <w:r w:rsidRPr="00D56E7A">
        <w:rPr>
          <w:rFonts w:asciiTheme="minorEastAsia" w:eastAsiaTheme="minorEastAsia"/>
          <w:color w:val="000000" w:themeColor="text1"/>
          <w:sz w:val="21"/>
        </w:rPr>
        <w:t>從一個不可思議的角度裡，小呆的掌刀再劃過身側切入了「戟霸」的小腹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當「劍雄」用力抽出了刺入小呆後肩的長劍，他已驀然發現「錘王」喉中噴出的血雨，以及「戟霸」瘰癧蠕動的腸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一切只在須臾中完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須臾就是永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死亡也是永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的手更是永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雄」在一愕的當兒，他口中淒厲的一聲「二弟、三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餘音在繞，小呆的掌刀又像閃電般暴斬而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驚慌的舉劍想架，「劍雄」這才明白「快手小呆」的手有多快，也才知道「掌刀出手，無命不回」的真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劍才舉到一半的同時</w:t>
      </w:r>
      <w:r w:rsidRPr="00D56E7A">
        <w:rPr>
          <w:rFonts w:asciiTheme="minorEastAsia" w:eastAsiaTheme="minorEastAsia"/>
          <w:color w:val="000000" w:themeColor="text1"/>
          <w:sz w:val="21"/>
        </w:rPr>
        <w:t>，「劍雄」已感到胸腹間被人撕裂的痛楚，由頭頂直傳到腳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二弟，三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的淒厲吼聲倏然而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雄」已永遠的再也喊不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永遠都對自己的手充滿了信心，他知道無論在多麼險惡的狀況下，只要手不斷，還能動，他就有把握維持著「掌刀出手，無命不回」的「信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對他自己的腳，他卻沒有那麼大的信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當他想要飛身過去搶救「黑白秀才」兩柄鋼扇暴襲下的歐陽無雙時，他已一個踉蹌差些跛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然他踉蹌差些踣倒的原因是後臀入肉達骨的戟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個嚴重而要命的失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只差一步，這一步的距離無異正是生與死的界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歐陽無雙也走到別無選擇的地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望著兩柄鋼扇一上一下的橫切而至，已知道絕無法躲過這凌厲的合擊之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在一瞬間她也做了痛苦的選擇，她已放棄了一邊的防守，趁著短劍架住由上而下的鋼扇同時，她的另一把短劍已刺入「黑秀才」的腹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隨著碎裂的骨骼聲，歐陽無雙髖骨盡碎已一跤跌坐在地，她閉上了眼，想努力平復那巨大的痛楚，同時也在等著「白秀才」史向要命的二次襲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冰冷的鋼扇剛進入歐陽無雙的頸項，剛要切入喉管，已再也切不進一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執扇的手已</w:t>
      </w:r>
      <w:r w:rsidRPr="00D56E7A">
        <w:rPr>
          <w:rFonts w:asciiTheme="minorEastAsia" w:eastAsiaTheme="minorEastAsia"/>
          <w:color w:val="000000" w:themeColor="text1"/>
          <w:sz w:val="21"/>
        </w:rPr>
        <w:t>斷，因為小呆的手已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慘嚎一聲「白秀才」獨臂揮舞，灑著血雨，身軀像箭一般越牆而去，他不得不逃，因為他知道他絕不是「快手小呆」的對手，那怕小呆亦身受重創。</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向晚的深秋，夕陽像鮮血一般深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懷中的歐陽無雙臉色卻出奇的慘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已擺脫了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只看不見的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氣若游絲的在小呆耳邊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的。」小呆痛苦得哽聲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知道嗎？到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現在我才發覺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愛的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直是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的聲音更見微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好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顫抖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淒然一笑</w:t>
      </w:r>
      <w:r w:rsidRPr="00D56E7A">
        <w:rPr>
          <w:rFonts w:asciiTheme="minorEastAsia" w:eastAsiaTheme="minorEastAsia"/>
          <w:color w:val="000000" w:themeColor="text1"/>
          <w:sz w:val="21"/>
        </w:rPr>
        <w:t>，歐陽無雙說：「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知道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也一直愛著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然而造化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弄人，偏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們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都認識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員外那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個『癩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替我轉告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真是個『大掃把』，可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卻也是個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可愛的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朋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心在滴血，只能輕輕點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人不能一步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步錯了步步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皆錯，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個女人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叫綺紅是不？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也會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轉告她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真是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值得她愛的人，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有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與我為伴，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好難過，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也會告訴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對她的懷念</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沙啞的說：「</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還有一個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知道的秘</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秘密，那就是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不是『菊花』，真正的『菊花』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另有其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知道，燕荻已瘋了，『菊門』也將隨著他的發瘋而散了才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錯了，真正的『菊花』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是他，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一個誰也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知道的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和他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都是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個人的愧儡，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直都受到他</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的藥物控制，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叫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秦少非，他也一直假裝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我們的手下，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的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武功不高，可是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輕功很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真是一個出人意料的事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已然豎起了耳朵附在歐陽無雙的嘴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裡的人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每一個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都受到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的藥物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控制，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所以對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的異心，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們才會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置我於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死地，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定要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找到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個人，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要不然『菊門』永遠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都會存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有什麼特徵？！」小呆發現歐陽無雙已將斷氣，不覺大聲的在她耳邊吼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勉強的睜開眼，歐陽無雙道：「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知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知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聽這話不禁傻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最後有一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個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要求，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那</w:t>
      </w:r>
      <w:r w:rsidRPr="00D56E7A">
        <w:rPr>
          <w:rFonts w:asciiTheme="minorEastAsia" w:eastAsiaTheme="minorEastAsia"/>
          <w:color w:val="000000" w:themeColor="text1"/>
          <w:sz w:val="21"/>
        </w:rPr>
        <w:t>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個瞎</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瞎女子</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女婢，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們都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段悲慘的</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過去，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一定要</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答</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答應我放</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放了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一個將死的人小呆怎能忍心拒絕她最後的要求？</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他肯定的說：「我答應你，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放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今生已渺，但期來生。」歐陽無雙說完了這句話後就再也沒開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死了，死在夕陽裡，死在小呆的臂彎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輕輕的放下她，從地上站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面無表情的回過身，對著不知何時出現的空明、空靈以及「松花道長」說：「現在輪到了你們，來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空明光淨的頭頂已因尷尬開</w:t>
      </w:r>
      <w:r w:rsidRPr="00D56E7A">
        <w:rPr>
          <w:rFonts w:asciiTheme="minorEastAsia" w:eastAsiaTheme="minorEastAsia"/>
          <w:color w:val="000000" w:themeColor="text1"/>
          <w:sz w:val="21"/>
        </w:rPr>
        <w:t>始冒汗，他低喧了聲佛，赧然道：「閣下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誤會了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們的來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嗎？」小呆用一種鄙夷的眼光看著「松花道長」道：「你不是來找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一絲不悅，「松花道長」強忍了下來道：「小道友，貧道修為不夠尚祈見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說這也是一種道歉，那麼這種道歉的方式無疑是最沒誠意的方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小呆接受了，因為他知道能讓像「松花道長」這種人說出這種話已不啻鐵樹開花，百年難得一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三位來此的原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特來送回『白玉雕龍』，給『神醫武匠』的後人，想不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想不到卻碰到閣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空明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來了多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們剛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夠了，從這句話裡小呆已然知道他們絕不是剛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是小呆怎麼也想不到自稱俠義中人的白道人士，怎麼能睜著眼看著這一場血淋淋的戰事發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你們放得下心，就把『白玉雕龍』交給我，否則你們就請改日再來，主人不在，恕在下不便作主留客。」小呆冷然說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今武林敢用這種語氣，這種態度，敢對這三個人說出這種話來的人恐怕只有小呆一人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這三個人竟</w:t>
      </w:r>
      <w:r w:rsidRPr="00D56E7A">
        <w:rPr>
          <w:rFonts w:asciiTheme="minorEastAsia" w:eastAsiaTheme="minorEastAsia"/>
          <w:color w:val="000000" w:themeColor="text1"/>
          <w:sz w:val="21"/>
        </w:rPr>
        <w:t>然也不以為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有心裡有愧的人才能不介意這種話不是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小呆收下了「白玉雕龍」，回身就走，連多看他們一眼也沒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樓」前李員外在許佳蓉的攙扶之下，佇立了許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當然也知道許佳蓉已解決了她的對手，要不然他恐怕早就沒有心情理會空明、空靈與「松花道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還好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雖然只說了這四個字，但是他的眼睛已告訴了小呆，他想說的絕不只這四個宇。</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死了。」小呆痛惜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剛才下樓的時候已然看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已替你解開了死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謝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她要我轉告你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臨終的時候說你是個『大掃把』，同時也是個可愛的朋友，可是我只承認你是個『大掃把』，卻不知道你可愛的地方在哪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這一切好像都是因你屁股上的鬼玩意而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是一句能把人笑得滿地找牙的笑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李員外和許佳蓉怎能笑得出來？</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他們都知道這笑話是用小呆的血和淚堆積而成。</w:t>
      </w:r>
    </w:p>
    <w:p w:rsidR="00D56E7A" w:rsidRPr="00D56E7A" w:rsidRDefault="00D56E7A" w:rsidP="00D56E7A">
      <w:pPr>
        <w:pStyle w:val="1"/>
        <w:spacing w:before="240" w:after="240"/>
      </w:pPr>
      <w:bookmarkStart w:id="66" w:name="Top_of_33_xhtml"/>
      <w:bookmarkStart w:id="67" w:name="_Toc70089598"/>
      <w:r w:rsidRPr="00D56E7A">
        <w:rPr>
          <w:rFonts w:ascii="宋体" w:eastAsia="宋体" w:hAnsi="宋体" w:cs="宋体" w:hint="eastAsia"/>
        </w:rPr>
        <w:t>第三十三章</w:t>
      </w:r>
      <w:r w:rsidRPr="00D56E7A">
        <w:t xml:space="preserve"> </w:t>
      </w:r>
      <w:r w:rsidRPr="00D56E7A">
        <w:rPr>
          <w:rFonts w:ascii="宋体" w:eastAsia="宋体" w:hAnsi="宋体" w:cs="宋体" w:hint="eastAsia"/>
        </w:rPr>
        <w:t>曙光現</w:t>
      </w:r>
      <w:bookmarkEnd w:id="66"/>
      <w:bookmarkEnd w:id="67"/>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能解千愁。</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和李員外拗不過小呆，只能陪著他喝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傷身，尤其更傷負傷的身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小呆要喝酒的時候，李員外就算當了褲子也得想辦法去弄酒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只有在小呆喝酒的時候，他才會說出一些心裡想說的話，而現在李員外最迫切想知道的就是一些歐陽無雙臨死前所說的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少非這個名字從小呆嘴裡說出來的時候，許佳蓉和李員外同時心裡一驚，差些握不住手中的酒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有沒有聽錯？」他們同時齊聲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們認識？！」小呆眼裡燃起希望之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互覷一眼，李員外道：「你確定沒有聽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媽的蛋，難道他會叫秦小『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已忍不住火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笑了，因為他知道當小呆會罵</w:t>
      </w:r>
      <w:r w:rsidRPr="00D56E7A">
        <w:rPr>
          <w:rFonts w:asciiTheme="minorEastAsia" w:eastAsiaTheme="minorEastAsia"/>
          <w:color w:val="000000" w:themeColor="text1"/>
          <w:sz w:val="21"/>
        </w:rPr>
        <w:t>人的時候，就表示他已暫時拋卻了煩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本以為這世上沒人會認識那個聽都沒聽過的秦少非，想不到李員外和許佳蓉竟能全都認識，那麼小呆豈能不欣喜莫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當他知道秦少非只是個黑衣蒙面人後、小呆的一顆心又沉入了谷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畢竟這世上的人，只要高興，誰都可以裝扮成黑衣蒙面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小呆什麼也不想再說，只是想拚命的喝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酒已斟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舉起斟滿的酒杯，小呆忽然間出了一個令李員外難堪的問題。</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說：「你是不是很久沒有洗澡？」</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胡說，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媽的，你小子少破壞我的名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斜睨了一眼許佳蓉，臉紅脖子粗的辯道：「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現在被她逼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每天洗澡，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甚至每天洗三次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用徵詢的眼光看著許佳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被小呆看得渾身不對勁，她赧然道：「沒有一個女人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喜歡和她在一起的男人像個叫化子一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站了起來，他走到李員外身邊聳動著鼻子用力的嗅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嗯，這果然不是你身上的味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他媽的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意思？！我洗不洗澡關你小子屁事？莫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嘴巴張得好大，突然像發現了什麼，用一隻睜</w:t>
      </w:r>
      <w:r w:rsidRPr="00D56E7A">
        <w:rPr>
          <w:rFonts w:asciiTheme="minorEastAsia" w:eastAsiaTheme="minorEastAsia"/>
          <w:color w:val="000000" w:themeColor="text1"/>
          <w:sz w:val="21"/>
        </w:rPr>
        <w:t>得像雞蛋似的眼睛看著小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為他想起了小呆曾說過的一句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有你這種丐幫的朋友，就算在一里外我也能用我的鼻子，嗅出這附近有沒有你的同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們出去吧，這『展鳳樓』如果也弄得血腥到處，那可就大大對不起主人了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剛下了樓，來到院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十個人像幽靈般已圍住了小呆他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八大天王」、還有杜殺老婆，全用一種充滿仇恨的眼神瞪視著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峨嵋山』一別你可好？」小呆冰冷的聲音在黑夜中聽來令人發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說什麼？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又是誰？」郝少峰高大的身軀不禁一</w:t>
      </w:r>
      <w:r w:rsidRPr="00D56E7A">
        <w:rPr>
          <w:rFonts w:asciiTheme="minorEastAsia" w:eastAsiaTheme="minorEastAsia"/>
          <w:color w:val="000000" w:themeColor="text1"/>
          <w:sz w:val="21"/>
        </w:rPr>
        <w:t>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個月了，一個月前你們如果找到了我，我一定很難生還，可是現在你們已失去了那機會</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眼中的仇恨比對方還熾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快手小呆』？！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退了一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猜對了，我想我們該算一算縱火焚屋的新帳，以及你和李員外的舊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可能，你不可能那麼快知道，而且也絕不可能比我先到這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世界上不可能的事情太多了，我甚至還和你們同一條船離開那裡</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郝少峰怎麼也想不到小呆怎麼會和他同一條船離開「峨嵋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當小呆娓娓道來，他恨不得給自己一個耳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月前</w:t>
      </w:r>
      <w:r w:rsidRPr="00D56E7A">
        <w:rPr>
          <w:rFonts w:asciiTheme="minorEastAsia" w:eastAsiaTheme="minorEastAsia"/>
          <w:color w:val="000000" w:themeColor="text1"/>
          <w:sz w:val="21"/>
        </w:rPr>
        <w:t>和一月後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想也沒多大的差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郝少峰已發現小呆負傷在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你錯了，一個月前我身心俱疲，而現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看了一眼滲出血跡的肩膀道：「現在只是皮肉傷，就算對行動有些礙事，但是對付你這種貨色還綽綽有餘</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餘」字還在空氣中打轉，小呆的手已像鬼魁般劃過二名「八大天王」的咽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一場混戰就在二人倒地，郝少峰怪叫連連之下展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對付的是郝小峰與「八大天王」中的二名，李員外也勉強撐住了二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至於許佳蓉一長一短雙劍迎向了杜殺老婆及剩下的二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鬼在哭，人在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剛經</w:t>
      </w:r>
      <w:r w:rsidRPr="00D56E7A">
        <w:rPr>
          <w:rFonts w:asciiTheme="minorEastAsia" w:eastAsiaTheme="minorEastAsia"/>
          <w:color w:val="000000" w:themeColor="text1"/>
          <w:sz w:val="21"/>
        </w:rPr>
        <w:t>過一場血腥，這片菊海又被鮮血染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踢碎「殺千刀」頭顱的杜殺老婆，作夢也想不到許佳蓉這個冷艷美麗的女人竟然有著這麼高絕的武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她哪又知道「鐵漢銀娃」與「殺千刀」相較之下只高不低，而就在下午「鐵漢銀娃」卻雙雙慘死在許佳蓉的劍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因此第一個濺血的是她這一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險險避過十指尖尖，許佳蓉的長劍帶起一抹血光劃過一人的前胸，回身再襲，當第一人的慘嚎還未歇止，她的短劍又三次從另一人的腹中拔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最弱，可是他的對手碰上了他也只有咬牙苦撐，畢竟丐幫紅旗刑堂的「八大天王」除了八人聯手或可與他</w:t>
      </w:r>
      <w:r w:rsidRPr="00D56E7A">
        <w:rPr>
          <w:rFonts w:asciiTheme="minorEastAsia" w:eastAsiaTheme="minorEastAsia"/>
          <w:color w:val="000000" w:themeColor="text1"/>
          <w:sz w:val="21"/>
        </w:rPr>
        <w:t>一拚，如今只有兩人又怎是他的對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但是他們佔了一個很大的便宜，那就是李員外內傷在身，功力大打折扣，所以這一組戰來最是旗鼓相當，形成膠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快手」打一開始就像一面網一樣罩住郝少峰和另兩名「八大天王」，而這一面網就像千百隻利刀所編織而成，一不小心就能讓人皮開肉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丐幫五代長老「殘缺二丐」在小呆的「快手」之下都慘遭修理，郝少峰雖是丐幫高手，現在也只有招架的份，至於那二名「八大天王」更不用瞧，身上已經佈好幾條大小不一的血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都有種經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書到用時方恨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武功一途卻只有在碰上比</w:t>
      </w:r>
      <w:r w:rsidRPr="00D56E7A">
        <w:rPr>
          <w:rFonts w:asciiTheme="minorEastAsia" w:eastAsiaTheme="minorEastAsia"/>
          <w:color w:val="000000" w:themeColor="text1"/>
          <w:sz w:val="21"/>
        </w:rPr>
        <w:t>自己還高的高手，才發現學藝不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老婆橫行江湖，多年來憑著腰中纏金腰帶，仗著十指尖刃，少說也有數十名叫得出名號的武林高手喪命其手，而當她碰上了許佳蓉就立刻有種學藝不精的感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悲慘的是學藝不精的後果只有一種</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落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麼落敗的結果是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揚，血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杜殺老婆在挨上了許佳蓉的一劍同時，身子打著轉子如風車般旋至李員外身旁，她的眼中有種狠毒的光芒倏現，雙手暴伸，根本沒有招式可言，也不管胸際空門大開，她撲向了李員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這突來的襲擊，李員外就算沒被嚇一跳，也被她狠厲猙獰的眼神及瘋狂噬人的利指驚得愕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急切中他只能舉起手中特製的「描金玉骨扇」欲檔，然而就算能擋住又如何？</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劍再揚，血再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目睹著兩隻十指尖尖的斷手飛起，耳中已傳來許佳蓉一聲嬌呼，驀然驚覺，他側首回望，正好看到二隻打狗棒已從她的左右大腿拔出，而她也正好頹然坐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再猶豫，兩根繡花針已穿透最後兩名「八大天王」的咽喉，抬腿、旋踢，杜殺老婆已飛出丈外。</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剃頭者人剃其頭，杜殺老婆踢碎了「殺千刀」的頭顱，到死恐怕她都不相信自己也會被人踢碎</w:t>
      </w:r>
      <w:r w:rsidRPr="00D56E7A">
        <w:rPr>
          <w:rFonts w:asciiTheme="minorEastAsia" w:eastAsiaTheme="minorEastAsia"/>
          <w:color w:val="000000" w:themeColor="text1"/>
          <w:sz w:val="21"/>
        </w:rPr>
        <w:t>半邊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心悸的李員外衝向許佳蓉身旁，喉嚨發乾，嘴唇發苦，卻什麼也說不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沒事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許佳蓉冷汗涔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該是李員外問的話，她卻替他說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了半天，李員外只能用力點頭表示自己沒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慼然一笑，許佳蓉道：「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不要緊張，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死不了，因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因為你還欠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鍋『飄香三里』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笑了，笑得比哭還難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說：「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馬上做，馬上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狗</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狗肉最</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最補</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可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最發，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敢情你想讓</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讓我兩條腿殘廢</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好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找別人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是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在許佳蓉不顧己身安危，適時斬斷杜殺老婆雙手的同時，與小呆纏鬥的二名「八大天王」覷準機會一擊奏功，兩隻打狗棒也才剛剛插人許佳蓉的大腿，就已殞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些事情都是在一瞬間發生，也在一瞬間結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對郝少峰來說，他現在的情況已糟到極點，畢竟三打一已逐漸落入下風，那麼一對一的局面下他豈能不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對這人似已恨極，他從李員外口中更知道一切始作俑者都是他所引起，本已讓人目不暇給的雙手手刃更像一條條冷電，從郝少峰高大的身軀掀起碎珠般的血滴。</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於是當小呆聽到李員外一旁喊著「掌下留人</w:t>
      </w:r>
      <w:r w:rsidRPr="00D56E7A">
        <w:rPr>
          <w:rFonts w:asciiTheme="minorEastAsia" w:eastAsiaTheme="minorEastAsia"/>
          <w:color w:val="000000" w:themeColor="text1"/>
          <w:sz w:val="21"/>
        </w:rPr>
        <w:t>」的時候，他停了下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用一種複雜及說不出來意味的眼光看了李員外一眼，郝少峰幾乎體無完膚孱弱的道：「為</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為什麼？」</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扶起許佳蓉，他痛苦的說：「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希望你能還我清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一日為師終生為父，對丐幫李員外似乎有種割捨不斷的感情，他當然希望有一天能再重返丐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慘然的低下了頭，郝少峰看著屍橫遍地的忠心屬下，突然有種一切成空的念頭。</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良久後，他平復了一下激動的情緒瘖啞道：「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也罷，九江三</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三十一支舵</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後山的蔡家祠堂</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師</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師父被囚</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禁在裡面，你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救</w:t>
      </w:r>
      <w:r w:rsidRPr="00D56E7A">
        <w:rPr>
          <w:rFonts w:asciiTheme="minorEastAsia" w:eastAsiaTheme="minorEastAsia"/>
          <w:color w:val="000000" w:themeColor="text1"/>
          <w:sz w:val="21"/>
        </w:rPr>
        <w:t>了他出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一切真</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真像當可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大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血絲已從他的嘴內流出，郝少峰話完人倒。</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急忙上前檢視，然後說：「他已咬破了嘴內暗藏的毒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人之將死，其言也善。</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怎麼也想不到郝少峰臨死前有著澈然的覺悟，透露出這麼驚人的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連番的血戰，鐵人也有受不了的時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何況現在每個人都受著奇重的傷。</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她去了哪裡？」小呆靠坐在椅子上疲憊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裹傷。」李員外答。</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為什麼不去幫忙？」</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能去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不能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媽的，我看你小子大概讓</w:t>
      </w:r>
      <w:r w:rsidRPr="00D56E7A">
        <w:rPr>
          <w:rFonts w:asciiTheme="minorEastAsia" w:eastAsiaTheme="minorEastAsia"/>
          <w:color w:val="000000" w:themeColor="text1"/>
          <w:sz w:val="21"/>
        </w:rPr>
        <w:t>人打糊塗了，她</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她受傷的部分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在這裡。」李員外用手指了指大腿。</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剛想笑，可是傷口立時被牽扯得讓他痛得冒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說：「終於一切都解決了，我想這下子我該可以好好睡上一覺，娘的，拚命的時候不覺得疼，現在一坐下來我這渾身的骨架子就像要散了似。一還有傷口更像火炙一樣的疼痛</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王八蛋才不和你一樣，我還不是</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話突然憋了回去，他愕愕的望著房門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的胃一陣抽搐。他明白李員外會有這種表情一定不是好事，現在這個時候天已快亮，來的人會是誰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位好。」這人一襲破碎的長</w:t>
      </w:r>
      <w:r w:rsidRPr="00D56E7A">
        <w:rPr>
          <w:rFonts w:asciiTheme="minorEastAsia" w:eastAsiaTheme="minorEastAsia"/>
          <w:color w:val="000000" w:themeColor="text1"/>
          <w:sz w:val="21"/>
        </w:rPr>
        <w:t>衫，形容憔悴卻掩不住一種儒雅的氣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誰？半夜三更跑到人家的屋子裡是不是想偷東西？」李員外被嚇了一跳，不覺話裡帶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人到自己家裡偷東西的嗎？」那人灑脫的笑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什麼？」李員外簡直以為自己聽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說總沒有人跑到自己的家裡來偷東西吧？」</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是誰？」李員外有些迷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笨嘍，大員外怎麼你還想不出他是誰？」小呆站了起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難道他是展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是他還會是誰？」</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真是展龍？！」李員外驚奇的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儒雅一笑，展龍說：「我猜你就是李員外吧，這位想必就是鼎鼎大名的『快手小呆』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豈敢，豈敢，展兄您過譽了。」小呆亦欣喜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位想必為了我那摯友燕二少而來，對了，怎不見燕二少？還有我妹妹展鳳？」展龍笑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二少和令妹一同去『峨嵋山』，不知怎的到現在的尚沒回轉，不瞞展兄我們也正為此事耽心呢！」李員外面現憂容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噢，二位請寬心，近聞長江大水，想來他們為水患所阻，我看過些日子水退之後他們定會很快返回，怎麼？你二位好像全都有傷在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看來話是要比小呆多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只見他滔滔</w:t>
      </w:r>
      <w:r w:rsidRPr="00D56E7A">
        <w:rPr>
          <w:rFonts w:asciiTheme="minorEastAsia" w:eastAsiaTheme="minorEastAsia"/>
          <w:color w:val="000000" w:themeColor="text1"/>
          <w:sz w:val="21"/>
        </w:rPr>
        <w:t>不絕的把所有的事情一古腦全說了出來，直聽得展龍俊臉連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趁著語音一頓，小呆突然插嘴：「大員外，你搞什麼鬼？何不先問問展兄又怎脫離劫難，窮表個什麼功？」</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咦？小呆，你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這是吃哪門子乾醋，我與展兄一見如故，這兒正聊得起勁，你那尊口還是少開為妙</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對小呆做了個鬼臉笑著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去你媽的。」小呆被他一陣搶白，簡直哭笑不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歉然一笑，展龍道：「承二位關心，展龍一切尚好，那班賊人亦未多加虐待，倒是『鬼捕』鐵先生，唉，真沒想到他竟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曾經同囚一室，各人際遇卻有著天壤之別，展龍不覺</w:t>
      </w:r>
      <w:r w:rsidRPr="00D56E7A">
        <w:rPr>
          <w:rFonts w:asciiTheme="minorEastAsia" w:eastAsiaTheme="minorEastAsia"/>
          <w:color w:val="000000" w:themeColor="text1"/>
          <w:sz w:val="21"/>
        </w:rPr>
        <w:t>唏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感傷的氣氛瀰漫房間，李員外嘆了口氣道：「展兄切莫太悲傷，好在『菊門』經連番血戰，終至瓦解，能除此一武林大害亦可告慰死者</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門」真的瓦解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錯，「菊門」中人死的死，逃的逃，瘋的瘋，可說是已經瓦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然而「菊花」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真正統領「菊門」的「菊花」始終未現，又怎能告慰死者？</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花」不死，「菊花」必再重現。</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來，讓我替您二位療傷，哪位先？」</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鳳的醫術已夠讓人佩服得五體投地，展龍的醫術更勝展鳳，所以當展龍欲替李員外和小呆療傷，李員外便迫不及待的說：「我先，我先</w:t>
      </w:r>
      <w:r w:rsidRPr="00D56E7A">
        <w:rPr>
          <w:rFonts w:asciiTheme="minorEastAsia" w:eastAsiaTheme="minorEastAsia"/>
          <w:color w:val="000000" w:themeColor="text1"/>
          <w:sz w:val="21"/>
        </w:rPr>
        <w:t>，娘的，可憐我五臟移位這種重創理應先治，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理應先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恨不得上前給他一巴掌，口裡恨聲道：「他媽的，這又不是娶媳婦、搶新娘，瞧你這等急惶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嘿嘿</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你可是聲動江湖的大英雄，這大英雄呢忍痛的功夫自是高人一等，耐心點，我馬上好，馬上好</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乾笑著先躺下了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伏身翻翻李員外的眼皮，又看了看他的舌苔說：「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的內傷還真是不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糟糕得很，我這手邊尚缺一味主藥</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什麼藥？！」</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表情如喪考妣，如聆「鬼語」，聲音沙啞的像要哭了出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一旁見了，簡直被他這種沒出息樣子氣得差些吐血，他「呸」了上聲道：「李員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他媽的有點出息行不？瞧瞧你那德性，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真不知怎麼會交上你這種朋友</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其實也沒那麼嚴重，我可用另一種藥材代替，你不用緊張。」展龍也被對方那種樣子嚇了一跳。</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兄，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怎麼能不緊張，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不知道經你這麼一說，我突然渾身冰涼，就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像</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就像墜入冰窖裡一樣冷</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冷得慌</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渾身果然開始打起顫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你這癩子乾脆死了算了，少在這兒丟人現眼</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從沒想到過李員外這麼怕</w:t>
      </w:r>
      <w:r w:rsidRPr="00D56E7A">
        <w:rPr>
          <w:rFonts w:asciiTheme="minorEastAsia" w:eastAsiaTheme="minorEastAsia"/>
          <w:color w:val="000000" w:themeColor="text1"/>
          <w:sz w:val="21"/>
        </w:rPr>
        <w:t>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我不要，我不要死，小呆，小呆你要救我，你一定要救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的聲音讓人聽了發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他媽又不是大夫怎麼救你？！這話你該對展兄說才對。」小呆沒好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小呆你能救我，你還記得不？我們小時候家鄉後山有一種草聽說專治五臟移位</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沒聽過。」小呆毫不考慮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有，你一定聽過，一定聽過，那種草曾變顏色</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們曾經一同採過</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會變顏色？含羞草！？」小呆愈聽愈迷糊，也愈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不，不是，那種草開的花就像野菊一樣，不過它有刺，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想起來了沒有？」李員外</w:t>
      </w:r>
      <w:r w:rsidRPr="00D56E7A">
        <w:rPr>
          <w:rFonts w:asciiTheme="minorEastAsia" w:eastAsiaTheme="minorEastAsia"/>
          <w:color w:val="000000" w:themeColor="text1"/>
          <w:sz w:val="21"/>
        </w:rPr>
        <w:t>急得真想上吊。</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驀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小呆的眼睛一亮，他道：「嗅，我想起來了，是有一種草專治五臟移位，特別有效，嗯，特別有效</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醫者，醫者對百草甚有研究，他皺起眉峰苦思，不自覺的離開床邊開始蹀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緩緩坐起，靠在床檻用一種似笑非笑的眼睛看著展龍，哪還有一點剛才怕死的樣子。</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花怎會有刺？展兄你不用想了，就是想破了頭也想不出來。」小呆行近床邊，雙手攏袖抱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唉，展某看過天下百草，可真想不出有哪種草像二位所說</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展龍停了下來搖頭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當然，秦少非</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笑得有如一隻狐狸。</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少非！？誰</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誰是秦少非？」展龍一張俊臉變了顏色。</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李員外定定的看著對方。</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我是展龍呀！你怎麼說出這麼奇怪的話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一點也不奇怪，人有兩隻手，兩隻腳，當然也可能有兩個名字。」李員外似欲看穿似的瞪著展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失去了鎮定，展龍退至門邊，當他一回頭卻突然發現許佳容雙目含煞，不但擋住了出路，雙劍亦已出鞘。</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們怎麼知道！？展龍嘆了口氣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昨天，昨天我才和李員外談到『菊花』，當時我們在說像歐陽無雙這種女人</w:t>
      </w:r>
      <w:r w:rsidRPr="00D56E7A">
        <w:rPr>
          <w:rFonts w:asciiTheme="minorEastAsia" w:eastAsiaTheme="minorEastAsia"/>
          <w:color w:val="000000" w:themeColor="text1"/>
          <w:sz w:val="21"/>
        </w:rPr>
        <w:t>真像一朵帶刺的菊花，她死了，她死前告訴了我們一個秘密，那就是她不是『菊花』，而真正的『菊花』叫秦少非。」</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雙手抱胸說，誰都知道當他雙手抱胸的時候，他的掌刀能以最快的速度出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那你又怎麼知道秦少非是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笑著說：「上回你蒙著面把我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趕出了避雨的涼亭，我不是對你說過我一定可以認出你來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信，你絕不可能認出我。」</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再完美的偽裝也有破綻</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有什麼破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李員外知道再不說的話，不只是展龍能急死，就連小呆恐怕也饒不了自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眉毛</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眉毛？我的眉毛又怎麼樣？」</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秦少非右邊的眉毛裡有一根特別長，還是白色的眉毛，在剛才你伏身檢視我的舌苔，我發現你也有一根白色的眉毛，而且還是同一個位置。」</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不覺伸手摸向自己的右眉。</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如果你想撥掉它似乎已經來不及了</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從來就沒笑的這麼得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早就應該殺掉你。」</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已失掉了最好的機會，如果你剛才出手，我一定已成了死人。」李員外嘆了口氣道：「所以我一直暗示小呆，唉，這小子自認聰明，媽的，還害我打了半天啞謎，說他呆他還不承認，真差點尿都給急了出來，可是現</w:t>
      </w:r>
      <w:r w:rsidRPr="00D56E7A">
        <w:rPr>
          <w:rFonts w:asciiTheme="minorEastAsia" w:eastAsiaTheme="minorEastAsia"/>
          <w:color w:val="000000" w:themeColor="text1"/>
          <w:sz w:val="21"/>
        </w:rPr>
        <w:t>在</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現在他在我的旁邊，你要殺我，恐怕要先殺了他才行，你能殺得了他嗎？」</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不能。」這還是句實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能不能說說為什麼？」小呆根本不理會李員外的挖苦，他問展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事已至今，所有的秘密已不成為秘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長嘆一聲道：「芸芸眾生，誰能跳出名利？」</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既為名利，我與李員外怎成了你欲害的對象？」小呆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歐陽無雙與你們一段糾纏不清的感情與我無關。」</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燕二少呢？」小呆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也與我無關，只不過我是知道燕荻早有害他之心。」</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既是他的朋友，豈能不事先揭穿燕荻的陰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為什麼要揭穿？展鳳是我唯一妹妹，為了他使我兄妹反目，『展抱山莊』一分為二，這種朋友可有可無。」展龍有些陰鷙的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以藥物控制了歐陽無雙與燕荻？」小呆又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要想稱霸江湖，我豈能不握有實力？」</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為什麼？你不是握有『白玉雕龍』？」</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白玉雕龍』須二者合一，我不願讓展鳳知道我的所為，最後不得已我才要歐陽無雙以我生命為脅假她之手拿到展鳳身上那半面，奈何</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所以你才派人殺了點蒼『無為劍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那是燕荻的意思。」</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知不知道展姑娘和燕二少的事？」</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淒</w:t>
      </w:r>
      <w:r w:rsidRPr="00D56E7A">
        <w:rPr>
          <w:rFonts w:asciiTheme="minorEastAsia" w:eastAsiaTheme="minorEastAsia"/>
          <w:color w:val="000000" w:themeColor="text1"/>
          <w:sz w:val="21"/>
        </w:rPr>
        <w:t>然一笑展龍道：「女人心，海底針，夫復何言。」</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可以不來的，你不來我們可能永遠也不知道你是秦少非。」小呆茫然的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早晚一定會想到是我，因為我犯了一個錯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什麼錯誤？」</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那就是不該告訴郝少峰你在『黃土坡』一役後去了『峨嵋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是的，綺紅住在「峨嵋山」這事只有展家的人才知道，既不是展鳳透露了消息，那麼只有展龍了，只因為連番變故沒人想到這一層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聽說你不會武，那麼你這一身武</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李員外看到許佳容眼中的怒火，不覺插嘴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偷學來的，事實上對武我自小就沒興趣，倒是</w:t>
      </w:r>
      <w:r w:rsidRPr="00D56E7A">
        <w:rPr>
          <w:rFonts w:asciiTheme="minorEastAsia" w:eastAsiaTheme="minorEastAsia"/>
          <w:color w:val="000000" w:themeColor="text1"/>
          <w:sz w:val="21"/>
        </w:rPr>
        <w:t>輕身術頗有心得，沒人知道當我有了稱霸江湖的雄心後便千方百計的拜師學藝，如果我連一點防身之技也沒有，又怎能控制那些無惡不作的江湖人士？」</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好卑鄙的手段。」許佳蓉杏目圓睜嬌叱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姑娘，關於令外祖一事我問心無愧，事實上他早已罹患隱疾，固然我每回給他的是解毒之藥，其實裡面亦含有另一種治其隱疾的藥性，他能多活那麼多時間你該感謝我才對，至於你那傳家寶就算診金亦為不可。」</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許佳蓉氣極，奈何卻真被展龍說得啞口無言，半晌後才道：「就算你說得有理，哼，『菊門』殺人無數，為禍武林，這總是事實，你難脫得其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並沒有想為自己脫罪，『菊門』所殺之人具有其該死的理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你胡說。</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絕沒胡說，花蝴蝶司徒浪，粉面狼陳季平，甚至鑽君子周連山，武當</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等些人所以會死，是歐陽無雙的六名瞎子婢女所為，她們是報失節之仇，至於其他諸人各位有目共睹亦全為武林敗類死不足惜。」展龍侃侃道：「至於世人皆日『菊門』殘暴凶狠，那也是後來歐陽無雙與燕荻偏離了我的宗旨。」</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苦思良久</w:t>
      </w:r>
      <w:r w:rsidRPr="00D56E7A">
        <w:rPr>
          <w:rFonts w:asciiTheme="minorEastAsia" w:eastAsiaTheme="minorEastAsia"/>
          <w:color w:val="000000" w:themeColor="text1"/>
          <w:sz w:val="21"/>
        </w:rPr>
        <w:t>，廢然歎道：「說實在的，這一切似乎於你有關，又似乎於你無關，對你的評價我真不知該如何下斷語，聽說『菊門』曾捐款無數賑災濟貧</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這我倒不敢居功，那些銀子全是展鳳所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最後能不能告訴我，燕荻既不知道你的身份，又怎可能放你離開？」小呆再問。</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只告訴他身中劇毒，而恰好我是『神醫武匠』之後，他既然要我為他解毒又怎不放了我？只是我沒想到『鬼捕』竟讓他折磨至死，這點我卻始料未及，否則我一定會要他放了『鬼捕』。」展龍亦有些唏噓。</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他媽的，這麼說來我及小呆還有燕二少所受的罪，蒙的冤全與</w:t>
      </w:r>
      <w:r w:rsidRPr="00D56E7A">
        <w:rPr>
          <w:rFonts w:asciiTheme="minorEastAsia" w:eastAsiaTheme="minorEastAsia"/>
          <w:color w:val="000000" w:themeColor="text1"/>
          <w:sz w:val="21"/>
        </w:rPr>
        <w:t>你無關嘍？」李員外簡直無法忍受。</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你說呢？」</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我</w:t>
      </w:r>
      <w:r w:rsidRPr="00D56E7A">
        <w:rPr>
          <w:rFonts w:asciiTheme="minorEastAsia" w:eastAsiaTheme="minorEastAsia"/>
          <w:color w:val="000000" w:themeColor="text1"/>
          <w:sz w:val="21"/>
        </w:rPr>
        <w:t>──</w:t>
      </w:r>
      <w:r w:rsidRPr="00D56E7A">
        <w:rPr>
          <w:rFonts w:asciiTheme="minorEastAsia" w:eastAsiaTheme="minorEastAsia"/>
          <w:color w:val="000000" w:themeColor="text1"/>
          <w:sz w:val="21"/>
        </w:rPr>
        <w:t>我還能說什麼？」李員外懊喪得簡直不知該怎麼辦才好。</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展龍走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沒說去哪，可是李員外和小呆知道他再也不會回來。</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他們也不得不放他走，雖然他們知道他就是「菊花」。</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菊花本是東籬君子，又有誰聽過菊花有刺？</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lastRenderedPageBreak/>
        <w:t xml:space="preserve"> </w:t>
      </w:r>
      <w:r w:rsidRPr="00D56E7A">
        <w:rPr>
          <w:rFonts w:asciiTheme="minorEastAsia" w:eastAsiaTheme="minorEastAsia"/>
          <w:color w:val="000000" w:themeColor="text1"/>
          <w:sz w:val="21"/>
        </w:rPr>
        <w:t>天亮了，漫漫的長夜終於過去。</w:t>
      </w:r>
    </w:p>
    <w:p w:rsidR="00D56E7A"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小呆三人來到院中，喚醒了「展抱山莊」的下人，開始整理那一片狼藉。</w:t>
      </w:r>
    </w:p>
    <w:p w:rsidR="005E0701" w:rsidRPr="00D56E7A" w:rsidRDefault="00D56E7A">
      <w:pPr>
        <w:rPr>
          <w:rFonts w:asciiTheme="minorEastAsia" w:eastAsiaTheme="minorEastAsia"/>
          <w:color w:val="000000" w:themeColor="text1"/>
          <w:sz w:val="21"/>
        </w:rPr>
      </w:pPr>
      <w:r w:rsidRPr="00D56E7A">
        <w:rPr>
          <w:rFonts w:asciiTheme="minorEastAsia" w:eastAsiaTheme="minorEastAsia"/>
          <w:color w:val="000000" w:themeColor="text1"/>
          <w:sz w:val="21"/>
        </w:rPr>
        <w:t xml:space="preserve"> </w:t>
      </w:r>
      <w:r w:rsidRPr="00D56E7A">
        <w:rPr>
          <w:rFonts w:asciiTheme="minorEastAsia" w:eastAsiaTheme="minorEastAsia"/>
          <w:color w:val="000000" w:themeColor="text1"/>
          <w:sz w:val="21"/>
        </w:rPr>
        <w:t>（全書完）</w:t>
      </w:r>
    </w:p>
    <w:sectPr w:rsidR="005E0701" w:rsidRPr="00D56E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5E0701"/>
    <w:rsid w:val="005E0701"/>
    <w:rsid w:val="00D56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7B6D4-BCB6-48C4-B03C-83E8A841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D56E7A"/>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D56E7A"/>
  </w:style>
  <w:style w:type="character" w:styleId="a3">
    <w:name w:val="Hyperlink"/>
    <w:basedOn w:val="a0"/>
    <w:uiPriority w:val="99"/>
    <w:unhideWhenUsed/>
    <w:rsid w:val="00D56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D851-3407-48DF-AE1F-F0087728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74</Words>
  <Characters>269468</Characters>
  <Application>Microsoft Office Word</Application>
  <DocSecurity>0</DocSecurity>
  <Lines>2245</Lines>
  <Paragraphs>632</Paragraphs>
  <ScaleCrop>false</ScaleCrop>
  <Company/>
  <LinksUpToDate>false</LinksUpToDate>
  <CharactersWithSpaces>3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菊花的刺</dc:title>
  <dc:creator>古龍</dc:creator>
  <cp:lastModifiedBy>李振</cp:lastModifiedBy>
  <cp:revision>3</cp:revision>
  <dcterms:created xsi:type="dcterms:W3CDTF">2021-04-21T06:58:00Z</dcterms:created>
  <dcterms:modified xsi:type="dcterms:W3CDTF">2021-04-23T08:59:00Z</dcterms:modified>
  <dc:language>zh</dc:language>
</cp:coreProperties>
</file>